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6B" w:rsidRDefault="000B436B">
      <w:pPr>
        <w:jc w:val="both"/>
        <w:rPr>
          <w:b/>
          <w:sz w:val="28"/>
        </w:rPr>
      </w:pPr>
    </w:p>
    <w:p w:rsidR="000B436B" w:rsidRDefault="000B436B">
      <w:pPr>
        <w:jc w:val="both"/>
        <w:rPr>
          <w:b/>
          <w:sz w:val="28"/>
        </w:rPr>
      </w:pPr>
    </w:p>
    <w:p w:rsidR="000B436B" w:rsidRDefault="000B436B">
      <w:pPr>
        <w:jc w:val="both"/>
        <w:rPr>
          <w:b/>
          <w:sz w:val="28"/>
        </w:rPr>
      </w:pPr>
    </w:p>
    <w:p w:rsidR="000B436B" w:rsidRDefault="000B436B">
      <w:pPr>
        <w:jc w:val="both"/>
        <w:rPr>
          <w:b/>
          <w:sz w:val="28"/>
        </w:rPr>
      </w:pPr>
    </w:p>
    <w:p w:rsidR="000B436B" w:rsidRDefault="000B436B">
      <w:pPr>
        <w:jc w:val="both"/>
        <w:rPr>
          <w:b/>
          <w:sz w:val="28"/>
        </w:rPr>
      </w:pPr>
    </w:p>
    <w:p w:rsidR="000B436B" w:rsidRDefault="000B436B">
      <w:pPr>
        <w:jc w:val="both"/>
        <w:rPr>
          <w:b/>
          <w:sz w:val="48"/>
        </w:rPr>
      </w:pPr>
    </w:p>
    <w:p w:rsidR="000B436B" w:rsidRPr="009F484E" w:rsidRDefault="000B436B">
      <w:pPr>
        <w:pStyle w:val="Nagwek1"/>
        <w:rPr>
          <w:rFonts w:ascii="MS Gothic" w:eastAsia="MS Gothic" w:hAnsi="MS Gothic" w:cs="Arial"/>
          <w:sz w:val="96"/>
          <w:szCs w:val="96"/>
          <w:lang w:val="de-DE"/>
        </w:rPr>
      </w:pPr>
      <w:r w:rsidRPr="009F484E">
        <w:rPr>
          <w:rFonts w:ascii="MS Gothic" w:eastAsia="MS Gothic" w:hAnsi="MS Gothic" w:cs="Arial"/>
          <w:sz w:val="96"/>
          <w:szCs w:val="96"/>
          <w:lang w:val="de-DE"/>
        </w:rPr>
        <w:t>S T A T U T</w:t>
      </w:r>
    </w:p>
    <w:p w:rsidR="000B436B" w:rsidRPr="003D60DB" w:rsidRDefault="000B436B">
      <w:pPr>
        <w:jc w:val="both"/>
        <w:rPr>
          <w:rFonts w:ascii="MS Gothic" w:eastAsia="MS Gothic" w:hAnsi="MS Gothic" w:cs="Arial"/>
          <w:b/>
          <w:sz w:val="48"/>
          <w:lang w:val="de-DE"/>
        </w:rPr>
      </w:pPr>
    </w:p>
    <w:p w:rsidR="000B436B" w:rsidRPr="003D60DB" w:rsidRDefault="000B436B">
      <w:pPr>
        <w:jc w:val="both"/>
        <w:rPr>
          <w:rFonts w:ascii="MS Gothic" w:eastAsia="MS Gothic" w:hAnsi="MS Gothic" w:cs="Arial"/>
          <w:b/>
          <w:spacing w:val="20"/>
          <w:sz w:val="48"/>
          <w:lang w:val="de-DE"/>
        </w:rPr>
      </w:pPr>
    </w:p>
    <w:p w:rsidR="000B436B" w:rsidRPr="003D60DB" w:rsidRDefault="000B436B" w:rsidP="00D257F5">
      <w:pPr>
        <w:spacing w:line="276" w:lineRule="auto"/>
        <w:jc w:val="center"/>
        <w:rPr>
          <w:rFonts w:ascii="MS Gothic" w:eastAsia="MS Gothic" w:hAnsi="MS Gothic" w:cs="Andalus"/>
          <w:b/>
          <w:spacing w:val="20"/>
          <w:sz w:val="44"/>
          <w:szCs w:val="44"/>
          <w:lang w:val="de-DE"/>
        </w:rPr>
      </w:pPr>
      <w:r w:rsidRPr="003D60DB">
        <w:rPr>
          <w:rFonts w:ascii="MS Gothic" w:eastAsia="MS Gothic" w:hAnsi="MS Gothic" w:cs="Andalus"/>
          <w:b/>
          <w:spacing w:val="20"/>
          <w:sz w:val="44"/>
          <w:szCs w:val="44"/>
          <w:lang w:val="de-DE"/>
        </w:rPr>
        <w:t>GIMNAZJUM NR 18</w:t>
      </w:r>
    </w:p>
    <w:p w:rsidR="00C73C70" w:rsidRPr="003D60DB" w:rsidRDefault="00C73C70" w:rsidP="00D257F5">
      <w:pPr>
        <w:spacing w:line="276" w:lineRule="auto"/>
        <w:jc w:val="center"/>
        <w:rPr>
          <w:rFonts w:ascii="MS Gothic" w:eastAsia="MS Gothic" w:hAnsi="MS Gothic" w:cs="Andalus"/>
          <w:b/>
          <w:spacing w:val="20"/>
          <w:sz w:val="44"/>
          <w:szCs w:val="44"/>
        </w:rPr>
      </w:pPr>
      <w:r w:rsidRPr="003D60DB">
        <w:rPr>
          <w:rFonts w:ascii="MS Gothic" w:eastAsia="MS Gothic" w:hAnsi="MS Gothic" w:cs="Andalus"/>
          <w:b/>
          <w:spacing w:val="20"/>
          <w:sz w:val="44"/>
          <w:szCs w:val="44"/>
        </w:rPr>
        <w:t>z Oddzia</w:t>
      </w:r>
      <w:r w:rsidRPr="003D60DB">
        <w:rPr>
          <w:rFonts w:ascii="MS Gothic" w:eastAsia="MS Gothic" w:hAnsi="MS Gothic"/>
          <w:b/>
          <w:spacing w:val="20"/>
          <w:sz w:val="44"/>
          <w:szCs w:val="44"/>
        </w:rPr>
        <w:t>ł</w:t>
      </w:r>
      <w:r w:rsidRPr="003D60DB">
        <w:rPr>
          <w:rFonts w:ascii="MS Gothic" w:eastAsia="MS Gothic" w:hAnsi="MS Gothic" w:cs="Andalus"/>
          <w:b/>
          <w:spacing w:val="20"/>
          <w:sz w:val="44"/>
          <w:szCs w:val="44"/>
        </w:rPr>
        <w:t>ami Integracyjnym</w:t>
      </w:r>
      <w:r w:rsidR="008669D0">
        <w:rPr>
          <w:rFonts w:ascii="MS Gothic" w:eastAsia="MS Gothic" w:hAnsi="MS Gothic" w:cs="Andalus"/>
          <w:b/>
          <w:spacing w:val="20"/>
          <w:sz w:val="44"/>
          <w:szCs w:val="44"/>
        </w:rPr>
        <w:t>i</w:t>
      </w:r>
    </w:p>
    <w:p w:rsidR="00CE3832" w:rsidRPr="003D60DB" w:rsidRDefault="00CE3832" w:rsidP="00D257F5">
      <w:pPr>
        <w:spacing w:line="276" w:lineRule="auto"/>
        <w:jc w:val="center"/>
        <w:rPr>
          <w:rFonts w:ascii="MS Gothic" w:eastAsia="MS Gothic" w:hAnsi="MS Gothic" w:cs="Andalus"/>
          <w:b/>
          <w:spacing w:val="20"/>
          <w:sz w:val="44"/>
          <w:szCs w:val="44"/>
        </w:rPr>
      </w:pPr>
      <w:r w:rsidRPr="003D60DB">
        <w:rPr>
          <w:rFonts w:ascii="MS Gothic" w:eastAsia="MS Gothic" w:hAnsi="MS Gothic" w:cs="Andalus"/>
          <w:b/>
          <w:spacing w:val="20"/>
          <w:sz w:val="44"/>
          <w:szCs w:val="44"/>
        </w:rPr>
        <w:t>im. Kazimierza Wielkiego</w:t>
      </w:r>
    </w:p>
    <w:p w:rsidR="000B436B" w:rsidRPr="003D60DB" w:rsidRDefault="00B67531" w:rsidP="00D257F5">
      <w:pPr>
        <w:spacing w:line="276" w:lineRule="auto"/>
        <w:jc w:val="center"/>
        <w:rPr>
          <w:rFonts w:ascii="MS Gothic" w:eastAsia="MS Gothic" w:hAnsi="MS Gothic" w:cs="Andalus"/>
          <w:b/>
          <w:spacing w:val="20"/>
          <w:sz w:val="44"/>
          <w:szCs w:val="44"/>
        </w:rPr>
      </w:pPr>
      <w:r>
        <w:rPr>
          <w:rFonts w:ascii="MS Gothic" w:eastAsia="MS Gothic" w:hAnsi="MS Gothic" w:cs="Andalus"/>
          <w:b/>
          <w:spacing w:val="20"/>
          <w:sz w:val="44"/>
          <w:szCs w:val="44"/>
        </w:rPr>
        <w:t>w</w:t>
      </w:r>
      <w:r w:rsidR="00C86DA5">
        <w:rPr>
          <w:rFonts w:ascii="MS Gothic" w:eastAsia="MS Gothic" w:hAnsi="MS Gothic" w:cs="Andalus"/>
          <w:b/>
          <w:spacing w:val="20"/>
          <w:sz w:val="44"/>
          <w:szCs w:val="44"/>
        </w:rPr>
        <w:t xml:space="preserve"> </w:t>
      </w:r>
      <w:r w:rsidR="0069455C">
        <w:rPr>
          <w:rFonts w:ascii="MS Gothic" w:eastAsia="MS Gothic" w:hAnsi="MS Gothic" w:cs="Andalus"/>
          <w:b/>
          <w:spacing w:val="20"/>
          <w:sz w:val="44"/>
          <w:szCs w:val="44"/>
        </w:rPr>
        <w:t>Częstochowie</w:t>
      </w:r>
    </w:p>
    <w:p w:rsidR="000B436B" w:rsidRPr="003D60DB" w:rsidRDefault="000B436B">
      <w:pPr>
        <w:jc w:val="both"/>
        <w:rPr>
          <w:rFonts w:ascii="MS Gothic" w:eastAsia="MS Gothic" w:hAnsi="MS Gothic" w:cs="Arial"/>
          <w:b/>
          <w:sz w:val="48"/>
        </w:rPr>
      </w:pPr>
    </w:p>
    <w:p w:rsidR="000B436B" w:rsidRDefault="000B436B">
      <w:pPr>
        <w:jc w:val="both"/>
        <w:rPr>
          <w:rFonts w:ascii="MS Gothic" w:eastAsia="MS Gothic" w:hAnsi="MS Gothic" w:cs="Arial"/>
          <w:b/>
          <w:sz w:val="40"/>
        </w:rPr>
      </w:pPr>
    </w:p>
    <w:p w:rsidR="00DA613E" w:rsidRDefault="00DA613E">
      <w:pPr>
        <w:jc w:val="both"/>
        <w:rPr>
          <w:rFonts w:ascii="MS Gothic" w:eastAsia="MS Gothic" w:hAnsi="MS Gothic" w:cs="Arial"/>
          <w:b/>
          <w:sz w:val="40"/>
        </w:rPr>
      </w:pPr>
    </w:p>
    <w:p w:rsidR="00DA613E" w:rsidRDefault="00DA613E">
      <w:pPr>
        <w:jc w:val="both"/>
        <w:rPr>
          <w:rFonts w:ascii="MS Gothic" w:eastAsia="MS Gothic" w:hAnsi="MS Gothic" w:cs="Arial"/>
          <w:b/>
          <w:sz w:val="40"/>
        </w:rPr>
      </w:pPr>
    </w:p>
    <w:p w:rsidR="00DA613E" w:rsidRDefault="00DA613E">
      <w:pPr>
        <w:jc w:val="both"/>
        <w:rPr>
          <w:rFonts w:ascii="MS Gothic" w:eastAsia="MS Gothic" w:hAnsi="MS Gothic" w:cs="Arial"/>
          <w:b/>
          <w:sz w:val="40"/>
        </w:rPr>
      </w:pPr>
    </w:p>
    <w:p w:rsidR="00DA613E" w:rsidRPr="003D60DB" w:rsidRDefault="00DA613E">
      <w:pPr>
        <w:jc w:val="both"/>
        <w:rPr>
          <w:rFonts w:ascii="MS Gothic" w:eastAsia="MS Gothic" w:hAnsi="MS Gothic" w:cs="Arial"/>
          <w:b/>
          <w:sz w:val="40"/>
        </w:rPr>
      </w:pPr>
    </w:p>
    <w:p w:rsidR="000B436B" w:rsidRPr="003D60DB" w:rsidRDefault="000B436B">
      <w:pPr>
        <w:jc w:val="both"/>
        <w:rPr>
          <w:rFonts w:ascii="MS Gothic" w:eastAsia="MS Gothic" w:hAnsi="MS Gothic" w:cs="Arial"/>
          <w:sz w:val="40"/>
        </w:rPr>
      </w:pPr>
    </w:p>
    <w:p w:rsidR="000B436B" w:rsidRDefault="000B436B">
      <w:pPr>
        <w:jc w:val="both"/>
        <w:rPr>
          <w:rFonts w:ascii="MS Gothic" w:eastAsia="MS Gothic" w:hAnsi="MS Gothic" w:cs="Arial"/>
          <w:sz w:val="40"/>
        </w:rPr>
      </w:pPr>
    </w:p>
    <w:p w:rsidR="00F132C1" w:rsidRDefault="00F132C1">
      <w:pPr>
        <w:jc w:val="both"/>
        <w:rPr>
          <w:rFonts w:ascii="MS Gothic" w:eastAsia="MS Gothic" w:hAnsi="MS Gothic" w:cs="Arial"/>
          <w:sz w:val="40"/>
        </w:rPr>
      </w:pPr>
    </w:p>
    <w:p w:rsidR="00F132C1" w:rsidRPr="003D60DB" w:rsidRDefault="00F132C1">
      <w:pPr>
        <w:jc w:val="both"/>
        <w:rPr>
          <w:rFonts w:ascii="MS Gothic" w:eastAsia="MS Gothic" w:hAnsi="MS Gothic" w:cs="Arial"/>
          <w:sz w:val="40"/>
        </w:rPr>
      </w:pPr>
    </w:p>
    <w:p w:rsidR="009F484E" w:rsidRDefault="000B436B" w:rsidP="009F484E">
      <w:pPr>
        <w:jc w:val="center"/>
        <w:rPr>
          <w:rFonts w:ascii="MS Gothic" w:eastAsia="MS Gothic" w:hAnsi="MS Gothic" w:cs="Arial"/>
          <w:b/>
        </w:rPr>
      </w:pPr>
      <w:r w:rsidRPr="009F484E">
        <w:rPr>
          <w:rFonts w:ascii="MS Gothic" w:eastAsia="MS Gothic" w:hAnsi="MS Gothic" w:cs="Arial"/>
          <w:b/>
        </w:rPr>
        <w:t>Tekst jednolity po zmianach</w:t>
      </w:r>
    </w:p>
    <w:p w:rsidR="000B436B" w:rsidRPr="009F484E" w:rsidRDefault="000B436B" w:rsidP="009F484E">
      <w:pPr>
        <w:jc w:val="center"/>
        <w:rPr>
          <w:rFonts w:ascii="MS Gothic" w:eastAsia="MS Gothic" w:hAnsi="MS Gothic" w:cs="Arial"/>
          <w:b/>
        </w:rPr>
      </w:pPr>
      <w:r w:rsidRPr="009F484E">
        <w:rPr>
          <w:rFonts w:ascii="MS Gothic" w:eastAsia="MS Gothic" w:hAnsi="MS Gothic" w:cs="Arial"/>
          <w:b/>
        </w:rPr>
        <w:t xml:space="preserve">zatwierdzony przez członków Rady </w:t>
      </w:r>
      <w:r w:rsidR="00DC72D6">
        <w:rPr>
          <w:rFonts w:ascii="MS Gothic" w:eastAsia="MS Gothic" w:hAnsi="MS Gothic" w:cs="Arial"/>
          <w:b/>
        </w:rPr>
        <w:t>Pedagogicznej</w:t>
      </w:r>
    </w:p>
    <w:p w:rsidR="00C21A32" w:rsidRDefault="00C86DA5" w:rsidP="009F484E">
      <w:pPr>
        <w:ind w:left="708" w:firstLine="708"/>
        <w:rPr>
          <w:rFonts w:ascii="Arial" w:hAnsi="Arial" w:cs="Arial"/>
        </w:rPr>
        <w:sectPr w:rsidR="00C21A32" w:rsidSect="00C21A32">
          <w:footerReference w:type="even" r:id="rId8"/>
          <w:footerReference w:type="default" r:id="rId9"/>
          <w:type w:val="oddPage"/>
          <w:pgSz w:w="11906" w:h="16838" w:code="9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MS Gothic" w:eastAsia="MS Gothic" w:hAnsi="MS Gothic" w:cs="Arial"/>
          <w:b/>
        </w:rPr>
        <w:t xml:space="preserve">                </w:t>
      </w:r>
      <w:r w:rsidR="00CE6B8C" w:rsidRPr="009F484E">
        <w:rPr>
          <w:rFonts w:ascii="MS Gothic" w:eastAsia="MS Gothic" w:hAnsi="MS Gothic" w:cs="Arial"/>
          <w:b/>
        </w:rPr>
        <w:t>w dniu</w:t>
      </w:r>
      <w:r>
        <w:rPr>
          <w:rFonts w:ascii="MS Gothic" w:eastAsia="MS Gothic" w:hAnsi="MS Gothic" w:cs="Arial"/>
          <w:b/>
        </w:rPr>
        <w:t xml:space="preserve"> </w:t>
      </w:r>
      <w:r w:rsidR="00B741D3">
        <w:rPr>
          <w:rFonts w:ascii="MS Gothic" w:eastAsia="MS Gothic" w:hAnsi="MS Gothic" w:cs="Arial"/>
          <w:b/>
        </w:rPr>
        <w:t>29</w:t>
      </w:r>
      <w:r w:rsidR="00D80D78">
        <w:rPr>
          <w:rFonts w:ascii="MS Gothic" w:eastAsia="MS Gothic" w:hAnsi="MS Gothic" w:cs="Arial"/>
          <w:b/>
        </w:rPr>
        <w:t xml:space="preserve"> </w:t>
      </w:r>
      <w:r w:rsidR="00B741D3">
        <w:rPr>
          <w:rFonts w:ascii="MS Gothic" w:eastAsia="MS Gothic" w:hAnsi="MS Gothic" w:cs="Arial"/>
          <w:b/>
        </w:rPr>
        <w:t xml:space="preserve">lutego </w:t>
      </w:r>
      <w:r w:rsidR="00362623" w:rsidRPr="009F484E">
        <w:rPr>
          <w:rFonts w:ascii="MS Gothic" w:eastAsia="MS Gothic" w:hAnsi="MS Gothic" w:cs="Arial"/>
          <w:b/>
        </w:rPr>
        <w:t>201</w:t>
      </w:r>
      <w:r w:rsidR="00B741D3">
        <w:rPr>
          <w:rFonts w:ascii="MS Gothic" w:eastAsia="MS Gothic" w:hAnsi="MS Gothic" w:cs="Arial"/>
          <w:b/>
        </w:rPr>
        <w:t>6</w:t>
      </w:r>
      <w:r w:rsidR="00155C2B" w:rsidRPr="009F484E">
        <w:rPr>
          <w:rFonts w:ascii="MS Gothic" w:eastAsia="MS Gothic" w:hAnsi="MS Gothic" w:cs="Arial"/>
          <w:b/>
        </w:rPr>
        <w:t>r</w:t>
      </w:r>
      <w:r w:rsidR="00155C2B" w:rsidRPr="009F484E">
        <w:rPr>
          <w:rFonts w:ascii="Arial" w:hAnsi="Arial" w:cs="Arial"/>
        </w:rPr>
        <w:t>.</w:t>
      </w:r>
    </w:p>
    <w:p w:rsidR="000B436B" w:rsidRPr="009F484E" w:rsidRDefault="000B436B" w:rsidP="009F484E">
      <w:pPr>
        <w:ind w:left="708" w:firstLine="708"/>
        <w:rPr>
          <w:rFonts w:ascii="Arial" w:hAnsi="Arial" w:cs="Arial"/>
          <w:i/>
        </w:rPr>
      </w:pPr>
    </w:p>
    <w:p w:rsidR="000B436B" w:rsidRPr="007D6396" w:rsidRDefault="000B436B">
      <w:pPr>
        <w:ind w:left="708" w:firstLine="708"/>
        <w:jc w:val="both"/>
        <w:rPr>
          <w:rFonts w:ascii="Arial" w:hAnsi="Arial" w:cs="Arial"/>
          <w:sz w:val="28"/>
        </w:rPr>
      </w:pPr>
    </w:p>
    <w:p w:rsidR="000B436B" w:rsidRPr="00D014FB" w:rsidRDefault="000B436B">
      <w:pPr>
        <w:pStyle w:val="Tekstpodstawowy"/>
        <w:jc w:val="center"/>
        <w:rPr>
          <w:rFonts w:asciiTheme="minorHAnsi" w:hAnsiTheme="minorHAnsi" w:cstheme="minorHAnsi"/>
          <w:sz w:val="28"/>
        </w:rPr>
      </w:pPr>
      <w:r w:rsidRPr="00D014FB">
        <w:rPr>
          <w:rFonts w:asciiTheme="minorHAnsi" w:hAnsiTheme="minorHAnsi" w:cstheme="minorHAnsi"/>
          <w:sz w:val="28"/>
        </w:rPr>
        <w:t>SPIS TREŚCI</w:t>
      </w:r>
    </w:p>
    <w:p w:rsidR="000B436B" w:rsidRPr="00D014FB" w:rsidRDefault="000B436B">
      <w:pPr>
        <w:pStyle w:val="Tekstpodstawowy"/>
        <w:jc w:val="center"/>
        <w:rPr>
          <w:rFonts w:asciiTheme="minorHAnsi" w:hAnsiTheme="minorHAnsi" w:cstheme="minorHAnsi"/>
          <w:sz w:val="28"/>
        </w:rPr>
      </w:pPr>
    </w:p>
    <w:p w:rsidR="000B436B" w:rsidRPr="00D014FB" w:rsidRDefault="000B436B">
      <w:pPr>
        <w:pStyle w:val="Tekstpodstawowy"/>
        <w:jc w:val="center"/>
        <w:rPr>
          <w:rFonts w:asciiTheme="minorHAnsi" w:hAnsiTheme="minorHAnsi" w:cstheme="minorHAnsi"/>
          <w:sz w:val="28"/>
        </w:rPr>
      </w:pP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Rozdział I</w:t>
      </w: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Postanowienia ogólne.................................................................................</w:t>
      </w:r>
      <w:r w:rsidR="003D60DB" w:rsidRPr="00D014FB">
        <w:rPr>
          <w:rFonts w:asciiTheme="minorHAnsi" w:hAnsiTheme="minorHAnsi" w:cstheme="minorHAnsi"/>
        </w:rPr>
        <w:t>s.</w:t>
      </w:r>
      <w:r w:rsidR="00D014FB">
        <w:rPr>
          <w:rFonts w:asciiTheme="minorHAnsi" w:hAnsiTheme="minorHAnsi" w:cstheme="minorHAnsi"/>
        </w:rPr>
        <w:t>3</w:t>
      </w: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Rozdział II</w:t>
      </w: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Cele</w:t>
      </w:r>
      <w:r w:rsidR="008669D0">
        <w:rPr>
          <w:rFonts w:asciiTheme="minorHAnsi" w:hAnsiTheme="minorHAnsi" w:cstheme="minorHAnsi"/>
        </w:rPr>
        <w:t xml:space="preserve"> </w:t>
      </w:r>
      <w:r w:rsidRPr="00D014FB">
        <w:rPr>
          <w:rFonts w:asciiTheme="minorHAnsi" w:hAnsiTheme="minorHAnsi" w:cstheme="minorHAnsi"/>
        </w:rPr>
        <w:t>i z</w:t>
      </w:r>
      <w:r w:rsidR="00047FBC" w:rsidRPr="00D014FB">
        <w:rPr>
          <w:rFonts w:asciiTheme="minorHAnsi" w:hAnsiTheme="minorHAnsi" w:cstheme="minorHAnsi"/>
        </w:rPr>
        <w:t>a</w:t>
      </w:r>
      <w:r w:rsidRPr="00D014FB">
        <w:rPr>
          <w:rFonts w:asciiTheme="minorHAnsi" w:hAnsiTheme="minorHAnsi" w:cstheme="minorHAnsi"/>
        </w:rPr>
        <w:t>dania szkoły.......................................................</w:t>
      </w:r>
      <w:r w:rsidR="00DB12F7" w:rsidRPr="00D014FB">
        <w:rPr>
          <w:rFonts w:asciiTheme="minorHAnsi" w:hAnsiTheme="minorHAnsi" w:cstheme="minorHAnsi"/>
        </w:rPr>
        <w:t>...............................</w:t>
      </w:r>
      <w:r w:rsidR="00D014FB">
        <w:rPr>
          <w:rFonts w:asciiTheme="minorHAnsi" w:hAnsiTheme="minorHAnsi" w:cstheme="minorHAnsi"/>
        </w:rPr>
        <w:t>s.3</w:t>
      </w: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Rozdział III</w:t>
      </w: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Organ</w:t>
      </w:r>
      <w:r w:rsidR="00047FBC" w:rsidRPr="00D014FB">
        <w:rPr>
          <w:rFonts w:asciiTheme="minorHAnsi" w:hAnsiTheme="minorHAnsi" w:cstheme="minorHAnsi"/>
        </w:rPr>
        <w:t>y</w:t>
      </w:r>
      <w:r w:rsidRPr="00D014FB">
        <w:rPr>
          <w:rFonts w:asciiTheme="minorHAnsi" w:hAnsiTheme="minorHAnsi" w:cstheme="minorHAnsi"/>
        </w:rPr>
        <w:t xml:space="preserve"> szkoły i ich kompetencje........................................................</w:t>
      </w:r>
      <w:r w:rsidR="00705130" w:rsidRPr="00D014FB">
        <w:rPr>
          <w:rFonts w:asciiTheme="minorHAnsi" w:hAnsiTheme="minorHAnsi" w:cstheme="minorHAnsi"/>
        </w:rPr>
        <w:t>........</w:t>
      </w:r>
      <w:r w:rsidR="008669D0">
        <w:rPr>
          <w:rFonts w:asciiTheme="minorHAnsi" w:hAnsiTheme="minorHAnsi" w:cstheme="minorHAnsi"/>
        </w:rPr>
        <w:t>..</w:t>
      </w:r>
      <w:r w:rsidR="00D014FB">
        <w:rPr>
          <w:rFonts w:asciiTheme="minorHAnsi" w:hAnsiTheme="minorHAnsi" w:cstheme="minorHAnsi"/>
        </w:rPr>
        <w:t>s.7</w:t>
      </w: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Rozdział IV</w:t>
      </w:r>
    </w:p>
    <w:p w:rsidR="000B436B" w:rsidRPr="00D014FB" w:rsidRDefault="00837F7A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Zasady funkcjonowania ucznia w szkole. P</w:t>
      </w:r>
      <w:r w:rsidR="000B436B" w:rsidRPr="00D014FB">
        <w:rPr>
          <w:rFonts w:asciiTheme="minorHAnsi" w:hAnsiTheme="minorHAnsi" w:cstheme="minorHAnsi"/>
        </w:rPr>
        <w:t>rawa i</w:t>
      </w:r>
      <w:r w:rsidRPr="00D014FB">
        <w:rPr>
          <w:rFonts w:asciiTheme="minorHAnsi" w:hAnsiTheme="minorHAnsi" w:cstheme="minorHAnsi"/>
        </w:rPr>
        <w:t xml:space="preserve"> o</w:t>
      </w:r>
      <w:r w:rsidR="000B436B" w:rsidRPr="00D014FB">
        <w:rPr>
          <w:rFonts w:asciiTheme="minorHAnsi" w:hAnsiTheme="minorHAnsi" w:cstheme="minorHAnsi"/>
        </w:rPr>
        <w:t>bowiązki</w:t>
      </w:r>
      <w:r w:rsidR="00B15796" w:rsidRPr="00D014FB">
        <w:rPr>
          <w:rFonts w:asciiTheme="minorHAnsi" w:hAnsiTheme="minorHAnsi" w:cstheme="minorHAnsi"/>
        </w:rPr>
        <w:t xml:space="preserve"> ucznia</w:t>
      </w:r>
      <w:r w:rsidR="00920DE5" w:rsidRPr="00D014FB">
        <w:rPr>
          <w:rFonts w:asciiTheme="minorHAnsi" w:hAnsiTheme="minorHAnsi" w:cstheme="minorHAnsi"/>
        </w:rPr>
        <w:t>........</w:t>
      </w:r>
      <w:r w:rsidR="002F78B3" w:rsidRPr="00D014FB">
        <w:rPr>
          <w:rFonts w:asciiTheme="minorHAnsi" w:hAnsiTheme="minorHAnsi" w:cstheme="minorHAnsi"/>
        </w:rPr>
        <w:t>..</w:t>
      </w:r>
      <w:r w:rsidR="008669D0">
        <w:rPr>
          <w:rFonts w:asciiTheme="minorHAnsi" w:hAnsiTheme="minorHAnsi" w:cstheme="minorHAnsi"/>
        </w:rPr>
        <w:t>..</w:t>
      </w:r>
      <w:r w:rsidR="003D60DB" w:rsidRPr="00D014FB">
        <w:rPr>
          <w:rFonts w:asciiTheme="minorHAnsi" w:hAnsiTheme="minorHAnsi" w:cstheme="minorHAnsi"/>
        </w:rPr>
        <w:t>s.</w:t>
      </w:r>
      <w:r w:rsidR="00920DE5" w:rsidRPr="00D014FB">
        <w:rPr>
          <w:rFonts w:asciiTheme="minorHAnsi" w:hAnsiTheme="minorHAnsi" w:cstheme="minorHAnsi"/>
        </w:rPr>
        <w:t>1</w:t>
      </w:r>
      <w:r w:rsidR="00D014FB">
        <w:rPr>
          <w:rFonts w:asciiTheme="minorHAnsi" w:hAnsiTheme="minorHAnsi" w:cstheme="minorHAnsi"/>
        </w:rPr>
        <w:t>0</w:t>
      </w: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Rozdział V</w:t>
      </w: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Organizacja pracy szkoły............................................................................</w:t>
      </w:r>
      <w:r w:rsidR="008669D0">
        <w:rPr>
          <w:rFonts w:asciiTheme="minorHAnsi" w:hAnsiTheme="minorHAnsi" w:cstheme="minorHAnsi"/>
        </w:rPr>
        <w:t>..</w:t>
      </w:r>
      <w:r w:rsidR="00D014FB">
        <w:rPr>
          <w:rFonts w:asciiTheme="minorHAnsi" w:hAnsiTheme="minorHAnsi" w:cstheme="minorHAnsi"/>
        </w:rPr>
        <w:t xml:space="preserve"> s.14</w:t>
      </w: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Rozdział VI</w:t>
      </w: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Zasady rekrutacji uczniów do gimnazjum....................</w:t>
      </w:r>
      <w:r w:rsidR="00920DE5" w:rsidRPr="00D014FB">
        <w:rPr>
          <w:rFonts w:asciiTheme="minorHAnsi" w:hAnsiTheme="minorHAnsi" w:cstheme="minorHAnsi"/>
        </w:rPr>
        <w:t>........................</w:t>
      </w:r>
      <w:r w:rsidR="002F78B3" w:rsidRPr="00D014FB">
        <w:rPr>
          <w:rFonts w:asciiTheme="minorHAnsi" w:hAnsiTheme="minorHAnsi" w:cstheme="minorHAnsi"/>
        </w:rPr>
        <w:t>.</w:t>
      </w:r>
      <w:r w:rsidR="00920DE5" w:rsidRPr="00D014FB">
        <w:rPr>
          <w:rFonts w:asciiTheme="minorHAnsi" w:hAnsiTheme="minorHAnsi" w:cstheme="minorHAnsi"/>
        </w:rPr>
        <w:t>......</w:t>
      </w:r>
      <w:r w:rsidR="008669D0">
        <w:rPr>
          <w:rFonts w:asciiTheme="minorHAnsi" w:hAnsiTheme="minorHAnsi" w:cstheme="minorHAnsi"/>
        </w:rPr>
        <w:t>..</w:t>
      </w:r>
      <w:r w:rsidR="002A2C59" w:rsidRPr="00D014FB">
        <w:rPr>
          <w:rFonts w:asciiTheme="minorHAnsi" w:hAnsiTheme="minorHAnsi" w:cstheme="minorHAnsi"/>
        </w:rPr>
        <w:t xml:space="preserve"> s.</w:t>
      </w:r>
      <w:r w:rsidR="00D014FB">
        <w:rPr>
          <w:rFonts w:asciiTheme="minorHAnsi" w:hAnsiTheme="minorHAnsi" w:cstheme="minorHAnsi"/>
        </w:rPr>
        <w:t>18</w:t>
      </w: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Rozdział VII</w:t>
      </w:r>
    </w:p>
    <w:p w:rsidR="000D1D57" w:rsidRPr="00D014FB" w:rsidRDefault="000D1D57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Obowiązek szkolny…</w:t>
      </w:r>
      <w:r w:rsidR="00AD5561" w:rsidRPr="00D014FB">
        <w:rPr>
          <w:rFonts w:asciiTheme="minorHAnsi" w:hAnsiTheme="minorHAnsi" w:cstheme="minorHAnsi"/>
        </w:rPr>
        <w:t>……………………</w:t>
      </w:r>
      <w:r w:rsidR="00D014FB">
        <w:rPr>
          <w:rFonts w:asciiTheme="minorHAnsi" w:hAnsiTheme="minorHAnsi" w:cstheme="minorHAnsi"/>
        </w:rPr>
        <w:t>…………………………………………………………</w:t>
      </w:r>
      <w:r w:rsidR="008669D0">
        <w:rPr>
          <w:rFonts w:asciiTheme="minorHAnsi" w:hAnsiTheme="minorHAnsi" w:cstheme="minorHAnsi"/>
        </w:rPr>
        <w:t>.…</w:t>
      </w:r>
      <w:r w:rsidR="00D014FB">
        <w:rPr>
          <w:rFonts w:asciiTheme="minorHAnsi" w:hAnsiTheme="minorHAnsi" w:cstheme="minorHAnsi"/>
        </w:rPr>
        <w:t>s.20</w:t>
      </w:r>
    </w:p>
    <w:p w:rsidR="000D1D57" w:rsidRPr="00D014FB" w:rsidRDefault="000D1D57" w:rsidP="002F78B3">
      <w:pPr>
        <w:pStyle w:val="Tekstpodstawowy"/>
        <w:jc w:val="left"/>
        <w:rPr>
          <w:rFonts w:asciiTheme="minorHAnsi" w:hAnsiTheme="minorHAnsi" w:cstheme="minorHAnsi"/>
        </w:rPr>
      </w:pPr>
    </w:p>
    <w:p w:rsidR="000D1D57" w:rsidRPr="00D014FB" w:rsidRDefault="000D1D57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Rozdział VIII</w:t>
      </w: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Ocenianie, klasyfikowanie i promowanie uczniów...............................</w:t>
      </w:r>
      <w:r w:rsidR="002F78B3" w:rsidRPr="00D014FB">
        <w:rPr>
          <w:rFonts w:asciiTheme="minorHAnsi" w:hAnsiTheme="minorHAnsi" w:cstheme="minorHAnsi"/>
        </w:rPr>
        <w:t>..</w:t>
      </w:r>
      <w:r w:rsidRPr="00D014FB">
        <w:rPr>
          <w:rFonts w:asciiTheme="minorHAnsi" w:hAnsiTheme="minorHAnsi" w:cstheme="minorHAnsi"/>
        </w:rPr>
        <w:t>.....</w:t>
      </w:r>
      <w:r w:rsidR="008669D0">
        <w:rPr>
          <w:rFonts w:asciiTheme="minorHAnsi" w:hAnsiTheme="minorHAnsi" w:cstheme="minorHAnsi"/>
        </w:rPr>
        <w:t>...</w:t>
      </w:r>
      <w:r w:rsidR="002A2C59" w:rsidRPr="00D014FB">
        <w:rPr>
          <w:rFonts w:asciiTheme="minorHAnsi" w:hAnsiTheme="minorHAnsi" w:cstheme="minorHAnsi"/>
        </w:rPr>
        <w:t>s.</w:t>
      </w:r>
      <w:r w:rsidR="00920DE5" w:rsidRPr="00D014FB">
        <w:rPr>
          <w:rFonts w:asciiTheme="minorHAnsi" w:hAnsiTheme="minorHAnsi" w:cstheme="minorHAnsi"/>
        </w:rPr>
        <w:t>2</w:t>
      </w:r>
      <w:r w:rsidR="00D014FB">
        <w:rPr>
          <w:rFonts w:asciiTheme="minorHAnsi" w:hAnsiTheme="minorHAnsi" w:cstheme="minorHAnsi"/>
        </w:rPr>
        <w:t>0</w:t>
      </w: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</w:p>
    <w:p w:rsidR="000B436B" w:rsidRPr="00D014FB" w:rsidRDefault="000D1D57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Rozdział  IX</w:t>
      </w: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Zakres zadań nauczycieli..............................................</w:t>
      </w:r>
      <w:r w:rsidR="00920DE5" w:rsidRPr="00D014FB">
        <w:rPr>
          <w:rFonts w:asciiTheme="minorHAnsi" w:hAnsiTheme="minorHAnsi" w:cstheme="minorHAnsi"/>
        </w:rPr>
        <w:t>..............................</w:t>
      </w:r>
      <w:r w:rsidR="008669D0">
        <w:rPr>
          <w:rFonts w:asciiTheme="minorHAnsi" w:hAnsiTheme="minorHAnsi" w:cstheme="minorHAnsi"/>
        </w:rPr>
        <w:t>......</w:t>
      </w:r>
      <w:r w:rsidR="0084202F" w:rsidRPr="00D014FB">
        <w:rPr>
          <w:rFonts w:asciiTheme="minorHAnsi" w:hAnsiTheme="minorHAnsi" w:cstheme="minorHAnsi"/>
        </w:rPr>
        <w:t>s.3</w:t>
      </w:r>
      <w:r w:rsidR="008948C4">
        <w:rPr>
          <w:rFonts w:asciiTheme="minorHAnsi" w:hAnsiTheme="minorHAnsi" w:cstheme="minorHAnsi"/>
        </w:rPr>
        <w:t>4</w:t>
      </w:r>
    </w:p>
    <w:p w:rsidR="00986B2B" w:rsidRPr="00D014FB" w:rsidRDefault="00986B2B" w:rsidP="002F78B3">
      <w:pPr>
        <w:pStyle w:val="Tekstpodstawowy"/>
        <w:jc w:val="left"/>
        <w:rPr>
          <w:rFonts w:asciiTheme="minorHAnsi" w:hAnsiTheme="minorHAnsi" w:cstheme="minorHAnsi"/>
        </w:rPr>
      </w:pPr>
    </w:p>
    <w:p w:rsidR="000B436B" w:rsidRPr="00D014FB" w:rsidRDefault="000D1D57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 xml:space="preserve">Rozdział </w:t>
      </w:r>
      <w:r w:rsidR="000B436B" w:rsidRPr="00D014FB">
        <w:rPr>
          <w:rFonts w:asciiTheme="minorHAnsi" w:hAnsiTheme="minorHAnsi" w:cstheme="minorHAnsi"/>
        </w:rPr>
        <w:t>X</w:t>
      </w: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Dokumentacja przebiegu nauczania w gimnazjum......</w:t>
      </w:r>
      <w:r w:rsidR="00DB12F7" w:rsidRPr="00D014FB">
        <w:rPr>
          <w:rFonts w:asciiTheme="minorHAnsi" w:hAnsiTheme="minorHAnsi" w:cstheme="minorHAnsi"/>
        </w:rPr>
        <w:t>........................</w:t>
      </w:r>
      <w:r w:rsidR="002F78B3" w:rsidRPr="00D014FB">
        <w:rPr>
          <w:rFonts w:asciiTheme="minorHAnsi" w:hAnsiTheme="minorHAnsi" w:cstheme="minorHAnsi"/>
        </w:rPr>
        <w:t>..</w:t>
      </w:r>
      <w:r w:rsidR="00DB12F7" w:rsidRPr="00D014FB">
        <w:rPr>
          <w:rFonts w:asciiTheme="minorHAnsi" w:hAnsiTheme="minorHAnsi" w:cstheme="minorHAnsi"/>
        </w:rPr>
        <w:t>......</w:t>
      </w:r>
      <w:r w:rsidR="008669D0">
        <w:rPr>
          <w:rFonts w:asciiTheme="minorHAnsi" w:hAnsiTheme="minorHAnsi" w:cstheme="minorHAnsi"/>
        </w:rPr>
        <w:t>.....</w:t>
      </w:r>
      <w:r w:rsidR="008948C4">
        <w:rPr>
          <w:rFonts w:asciiTheme="minorHAnsi" w:hAnsiTheme="minorHAnsi" w:cstheme="minorHAnsi"/>
        </w:rPr>
        <w:t>s.38</w:t>
      </w: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Rozdział X</w:t>
      </w:r>
      <w:r w:rsidR="000D1D57" w:rsidRPr="00D014FB">
        <w:rPr>
          <w:rFonts w:asciiTheme="minorHAnsi" w:hAnsiTheme="minorHAnsi" w:cstheme="minorHAnsi"/>
        </w:rPr>
        <w:t>I</w:t>
      </w: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</w:rPr>
        <w:t>Przepisy końcowe...................................................................................</w:t>
      </w:r>
      <w:r w:rsidR="00BD7803" w:rsidRPr="00D014FB">
        <w:rPr>
          <w:rFonts w:asciiTheme="minorHAnsi" w:hAnsiTheme="minorHAnsi" w:cstheme="minorHAnsi"/>
        </w:rPr>
        <w:t>..</w:t>
      </w:r>
      <w:r w:rsidRPr="00D014FB">
        <w:rPr>
          <w:rFonts w:asciiTheme="minorHAnsi" w:hAnsiTheme="minorHAnsi" w:cstheme="minorHAnsi"/>
        </w:rPr>
        <w:t>..</w:t>
      </w:r>
      <w:r w:rsidR="00DB12F7" w:rsidRPr="00D014FB">
        <w:rPr>
          <w:rFonts w:asciiTheme="minorHAnsi" w:hAnsiTheme="minorHAnsi" w:cstheme="minorHAnsi"/>
        </w:rPr>
        <w:t>.</w:t>
      </w:r>
      <w:r w:rsidR="008669D0">
        <w:rPr>
          <w:rFonts w:asciiTheme="minorHAnsi" w:hAnsiTheme="minorHAnsi" w:cstheme="minorHAnsi"/>
        </w:rPr>
        <w:t>.......</w:t>
      </w:r>
      <w:r w:rsidR="002A2C59" w:rsidRPr="00D014FB">
        <w:rPr>
          <w:rFonts w:asciiTheme="minorHAnsi" w:hAnsiTheme="minorHAnsi" w:cstheme="minorHAnsi"/>
        </w:rPr>
        <w:t>s.</w:t>
      </w:r>
      <w:r w:rsidR="008948C4">
        <w:rPr>
          <w:rFonts w:asciiTheme="minorHAnsi" w:hAnsiTheme="minorHAnsi" w:cstheme="minorHAnsi"/>
        </w:rPr>
        <w:t>38</w:t>
      </w:r>
    </w:p>
    <w:p w:rsidR="000B436B" w:rsidRPr="00D014FB" w:rsidRDefault="000B436B" w:rsidP="002F78B3">
      <w:pPr>
        <w:pStyle w:val="Tekstpodstawowy"/>
        <w:jc w:val="left"/>
        <w:rPr>
          <w:rFonts w:asciiTheme="minorHAnsi" w:hAnsiTheme="minorHAnsi" w:cstheme="minorHAnsi"/>
        </w:rPr>
      </w:pPr>
    </w:p>
    <w:p w:rsidR="000B436B" w:rsidRPr="00D014FB" w:rsidRDefault="000B436B">
      <w:pPr>
        <w:pStyle w:val="Tekstpodstawowy"/>
        <w:jc w:val="center"/>
        <w:rPr>
          <w:rFonts w:asciiTheme="minorHAnsi" w:hAnsiTheme="minorHAnsi" w:cstheme="minorHAnsi"/>
          <w:sz w:val="28"/>
        </w:rPr>
      </w:pPr>
    </w:p>
    <w:p w:rsidR="00B25BD2" w:rsidRPr="00D014FB" w:rsidRDefault="00B25BD2">
      <w:pPr>
        <w:pStyle w:val="Tekstpodstawowy"/>
        <w:jc w:val="center"/>
        <w:rPr>
          <w:rFonts w:asciiTheme="minorHAnsi" w:hAnsiTheme="minorHAnsi" w:cstheme="minorHAnsi"/>
          <w:sz w:val="28"/>
        </w:rPr>
      </w:pPr>
    </w:p>
    <w:p w:rsidR="00B25BD2" w:rsidRPr="00D014FB" w:rsidRDefault="00B25BD2">
      <w:pPr>
        <w:pStyle w:val="Tekstpodstawowy"/>
        <w:jc w:val="center"/>
        <w:rPr>
          <w:rFonts w:asciiTheme="minorHAnsi" w:hAnsiTheme="minorHAnsi" w:cstheme="minorHAnsi"/>
          <w:sz w:val="28"/>
        </w:rPr>
      </w:pPr>
    </w:p>
    <w:p w:rsidR="00B25BD2" w:rsidRPr="00D014FB" w:rsidRDefault="00B25BD2">
      <w:pPr>
        <w:pStyle w:val="Tekstpodstawowy"/>
        <w:jc w:val="center"/>
        <w:rPr>
          <w:rFonts w:asciiTheme="minorHAnsi" w:hAnsiTheme="minorHAnsi" w:cstheme="minorHAnsi"/>
          <w:sz w:val="28"/>
        </w:rPr>
      </w:pPr>
    </w:p>
    <w:p w:rsidR="00B25BD2" w:rsidRPr="00D014FB" w:rsidRDefault="00B25BD2">
      <w:pPr>
        <w:pStyle w:val="Tekstpodstawowy"/>
        <w:jc w:val="center"/>
        <w:rPr>
          <w:rFonts w:asciiTheme="minorHAnsi" w:hAnsiTheme="minorHAnsi" w:cstheme="minorHAnsi"/>
          <w:sz w:val="28"/>
        </w:rPr>
      </w:pPr>
    </w:p>
    <w:p w:rsidR="00362623" w:rsidRPr="00D014FB" w:rsidRDefault="00362623">
      <w:pPr>
        <w:pStyle w:val="Tekstpodstawowy"/>
        <w:jc w:val="center"/>
        <w:rPr>
          <w:rFonts w:asciiTheme="minorHAnsi" w:hAnsiTheme="minorHAnsi" w:cstheme="minorHAnsi"/>
          <w:sz w:val="28"/>
        </w:rPr>
      </w:pPr>
    </w:p>
    <w:p w:rsidR="00362623" w:rsidRPr="00D014FB" w:rsidRDefault="00362623">
      <w:pPr>
        <w:pStyle w:val="Tekstpodstawowy"/>
        <w:jc w:val="center"/>
        <w:rPr>
          <w:rFonts w:asciiTheme="minorHAnsi" w:hAnsiTheme="minorHAnsi" w:cstheme="minorHAnsi"/>
          <w:sz w:val="28"/>
        </w:rPr>
      </w:pPr>
    </w:p>
    <w:p w:rsidR="00362623" w:rsidRPr="00D014FB" w:rsidRDefault="00362623" w:rsidP="004C3A09">
      <w:pPr>
        <w:pStyle w:val="Tekstpodstawowy"/>
        <w:rPr>
          <w:rFonts w:asciiTheme="minorHAnsi" w:hAnsiTheme="minorHAnsi" w:cstheme="minorHAnsi"/>
          <w:sz w:val="28"/>
        </w:rPr>
      </w:pPr>
    </w:p>
    <w:p w:rsidR="004C3A09" w:rsidRPr="00D014FB" w:rsidRDefault="004C3A09" w:rsidP="004C3A09">
      <w:pPr>
        <w:pStyle w:val="Tekstpodstawowy"/>
        <w:rPr>
          <w:rFonts w:asciiTheme="minorHAnsi" w:hAnsiTheme="minorHAnsi" w:cstheme="minorHAnsi"/>
          <w:sz w:val="28"/>
        </w:rPr>
      </w:pPr>
    </w:p>
    <w:p w:rsidR="004C3A09" w:rsidRPr="00D014FB" w:rsidRDefault="004C3A09" w:rsidP="004C3A09">
      <w:pPr>
        <w:pStyle w:val="Tekstpodstawowy"/>
        <w:rPr>
          <w:rFonts w:asciiTheme="minorHAnsi" w:hAnsiTheme="minorHAnsi" w:cstheme="minorHAnsi"/>
          <w:sz w:val="28"/>
        </w:rPr>
      </w:pPr>
    </w:p>
    <w:p w:rsidR="000B436B" w:rsidRPr="00D014FB" w:rsidRDefault="000B436B">
      <w:pPr>
        <w:pStyle w:val="Tekstpodstawowy"/>
        <w:jc w:val="center"/>
        <w:rPr>
          <w:rFonts w:asciiTheme="minorHAnsi" w:hAnsiTheme="minorHAnsi" w:cstheme="minorHAnsi"/>
          <w:sz w:val="28"/>
        </w:rPr>
      </w:pPr>
    </w:p>
    <w:p w:rsidR="000B436B" w:rsidRPr="00D014FB" w:rsidRDefault="000B436B">
      <w:pPr>
        <w:pStyle w:val="Tekstpodstawowy"/>
        <w:jc w:val="center"/>
        <w:rPr>
          <w:rFonts w:asciiTheme="minorHAnsi" w:hAnsiTheme="minorHAnsi" w:cstheme="minorHAnsi"/>
          <w:sz w:val="28"/>
        </w:rPr>
      </w:pPr>
      <w:r w:rsidRPr="00D014FB">
        <w:rPr>
          <w:rFonts w:asciiTheme="minorHAnsi" w:hAnsiTheme="minorHAnsi" w:cstheme="minorHAnsi"/>
          <w:sz w:val="28"/>
        </w:rPr>
        <w:t>PODSTAWA PRAWNA</w:t>
      </w:r>
    </w:p>
    <w:p w:rsidR="00B66571" w:rsidRPr="00D014FB" w:rsidRDefault="00B66571">
      <w:pPr>
        <w:pStyle w:val="Tekstpodstawowy"/>
        <w:jc w:val="center"/>
        <w:rPr>
          <w:rFonts w:asciiTheme="minorHAnsi" w:hAnsiTheme="minorHAnsi" w:cstheme="minorHAnsi"/>
          <w:sz w:val="28"/>
        </w:rPr>
      </w:pPr>
    </w:p>
    <w:p w:rsidR="000B436B" w:rsidRPr="00D014FB" w:rsidRDefault="000B436B">
      <w:pPr>
        <w:pStyle w:val="Tekstpodstawowy"/>
        <w:jc w:val="center"/>
        <w:rPr>
          <w:rFonts w:asciiTheme="minorHAnsi" w:hAnsiTheme="minorHAnsi" w:cstheme="minorHAnsi"/>
          <w:sz w:val="28"/>
        </w:rPr>
      </w:pPr>
    </w:p>
    <w:p w:rsidR="000B436B" w:rsidRPr="00D014FB" w:rsidRDefault="000B436B" w:rsidP="00CE6B8C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D014FB">
        <w:rPr>
          <w:rFonts w:asciiTheme="minorHAnsi" w:hAnsiTheme="minorHAnsi" w:cstheme="minorHAnsi"/>
          <w:sz w:val="20"/>
          <w:szCs w:val="20"/>
        </w:rPr>
        <w:t>Statut Gimnazjum nr 18</w:t>
      </w:r>
      <w:r w:rsidR="00CE6B8C" w:rsidRPr="00D014FB">
        <w:rPr>
          <w:rFonts w:asciiTheme="minorHAnsi" w:hAnsiTheme="minorHAnsi" w:cstheme="minorHAnsi"/>
          <w:sz w:val="20"/>
          <w:szCs w:val="20"/>
        </w:rPr>
        <w:t xml:space="preserve"> z Oddziałami </w:t>
      </w:r>
      <w:r w:rsidR="00E4694D" w:rsidRPr="00D014FB">
        <w:rPr>
          <w:rFonts w:asciiTheme="minorHAnsi" w:hAnsiTheme="minorHAnsi" w:cstheme="minorHAnsi"/>
          <w:sz w:val="20"/>
          <w:szCs w:val="20"/>
        </w:rPr>
        <w:t>I</w:t>
      </w:r>
      <w:r w:rsidR="00CE6B8C" w:rsidRPr="00D014FB">
        <w:rPr>
          <w:rFonts w:asciiTheme="minorHAnsi" w:hAnsiTheme="minorHAnsi" w:cstheme="minorHAnsi"/>
          <w:sz w:val="20"/>
          <w:szCs w:val="20"/>
        </w:rPr>
        <w:t>ntegracyjnym</w:t>
      </w:r>
      <w:r w:rsidR="00E4694D" w:rsidRPr="00D014FB">
        <w:rPr>
          <w:rFonts w:asciiTheme="minorHAnsi" w:hAnsiTheme="minorHAnsi" w:cstheme="minorHAnsi"/>
          <w:sz w:val="20"/>
          <w:szCs w:val="20"/>
        </w:rPr>
        <w:t xml:space="preserve">i im. </w:t>
      </w:r>
      <w:r w:rsidR="005C7F30" w:rsidRPr="00D014FB">
        <w:rPr>
          <w:rFonts w:asciiTheme="minorHAnsi" w:hAnsiTheme="minorHAnsi" w:cstheme="minorHAnsi"/>
          <w:sz w:val="20"/>
          <w:szCs w:val="20"/>
        </w:rPr>
        <w:t xml:space="preserve">Kazimierza Wielkiego </w:t>
      </w:r>
      <w:r w:rsidRPr="00D014FB">
        <w:rPr>
          <w:rFonts w:asciiTheme="minorHAnsi" w:hAnsiTheme="minorHAnsi" w:cstheme="minorHAnsi"/>
          <w:sz w:val="20"/>
          <w:szCs w:val="20"/>
        </w:rPr>
        <w:t>w</w:t>
      </w:r>
      <w:r w:rsidR="007B7D81" w:rsidRPr="00D014FB">
        <w:rPr>
          <w:rFonts w:asciiTheme="minorHAnsi" w:hAnsiTheme="minorHAnsi" w:cstheme="minorHAnsi"/>
          <w:sz w:val="20"/>
          <w:szCs w:val="20"/>
        </w:rPr>
        <w:t> </w:t>
      </w:r>
      <w:r w:rsidRPr="00D014FB">
        <w:rPr>
          <w:rFonts w:asciiTheme="minorHAnsi" w:hAnsiTheme="minorHAnsi" w:cstheme="minorHAnsi"/>
          <w:sz w:val="20"/>
          <w:szCs w:val="20"/>
        </w:rPr>
        <w:t>Częstochowie, ul. Wł. Orkana 95/109 ustalony  na podstawie:</w:t>
      </w:r>
    </w:p>
    <w:p w:rsidR="008B0D15" w:rsidRPr="00D014FB" w:rsidRDefault="008B0D15" w:rsidP="00CE6B8C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05596B" w:rsidRPr="00D014FB" w:rsidRDefault="0005596B" w:rsidP="005E7204">
      <w:pPr>
        <w:pStyle w:val="Tekstpodstawowy"/>
        <w:numPr>
          <w:ilvl w:val="0"/>
          <w:numId w:val="4"/>
        </w:numPr>
        <w:tabs>
          <w:tab w:val="clear" w:pos="454"/>
          <w:tab w:val="num" w:pos="82"/>
        </w:tabs>
        <w:rPr>
          <w:rFonts w:asciiTheme="minorHAnsi" w:hAnsiTheme="minorHAnsi" w:cstheme="minorHAnsi"/>
          <w:sz w:val="20"/>
          <w:szCs w:val="20"/>
        </w:rPr>
      </w:pPr>
      <w:r w:rsidRPr="00D014FB">
        <w:rPr>
          <w:rFonts w:asciiTheme="minorHAnsi" w:hAnsiTheme="minorHAnsi" w:cstheme="minorHAnsi"/>
          <w:sz w:val="20"/>
          <w:szCs w:val="20"/>
        </w:rPr>
        <w:t xml:space="preserve">Ustawy o systemie oświaty z dnia 7 września 1991 r. (Dz. U. z 2004 r. Nr 25, poz. 2572, z </w:t>
      </w:r>
      <w:proofErr w:type="spellStart"/>
      <w:r w:rsidRPr="00D014F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51153A">
        <w:rPr>
          <w:rFonts w:asciiTheme="minorHAnsi" w:hAnsiTheme="minorHAnsi" w:cstheme="minorHAnsi"/>
          <w:sz w:val="20"/>
          <w:szCs w:val="20"/>
        </w:rPr>
        <w:t xml:space="preserve">. </w:t>
      </w:r>
      <w:r w:rsidR="00173B4F" w:rsidRPr="00D014FB">
        <w:rPr>
          <w:rFonts w:asciiTheme="minorHAnsi" w:hAnsiTheme="minorHAnsi" w:cstheme="minorHAnsi"/>
          <w:sz w:val="20"/>
          <w:szCs w:val="20"/>
        </w:rPr>
        <w:t>z</w:t>
      </w:r>
      <w:r w:rsidRPr="00D014FB">
        <w:rPr>
          <w:rFonts w:asciiTheme="minorHAnsi" w:hAnsiTheme="minorHAnsi" w:cstheme="minorHAnsi"/>
          <w:sz w:val="20"/>
          <w:szCs w:val="20"/>
        </w:rPr>
        <w:t>m</w:t>
      </w:r>
      <w:r w:rsidR="00173B4F" w:rsidRPr="00D014FB">
        <w:rPr>
          <w:rFonts w:asciiTheme="minorHAnsi" w:hAnsiTheme="minorHAnsi" w:cstheme="minorHAnsi"/>
          <w:sz w:val="20"/>
          <w:szCs w:val="20"/>
        </w:rPr>
        <w:t>ianami</w:t>
      </w:r>
      <w:r w:rsidRPr="00D014FB">
        <w:rPr>
          <w:rFonts w:asciiTheme="minorHAnsi" w:hAnsiTheme="minorHAnsi" w:cstheme="minorHAnsi"/>
          <w:sz w:val="20"/>
          <w:szCs w:val="20"/>
        </w:rPr>
        <w:t>).</w:t>
      </w:r>
    </w:p>
    <w:p w:rsidR="003801BC" w:rsidRPr="00D014FB" w:rsidRDefault="00DE4BDF" w:rsidP="00674AD6">
      <w:pPr>
        <w:pStyle w:val="Tekstpodstawowy"/>
        <w:numPr>
          <w:ilvl w:val="0"/>
          <w:numId w:val="4"/>
        </w:numPr>
        <w:tabs>
          <w:tab w:val="clear" w:pos="454"/>
          <w:tab w:val="num" w:pos="1276"/>
        </w:tabs>
        <w:rPr>
          <w:rFonts w:asciiTheme="minorHAnsi" w:hAnsiTheme="minorHAnsi" w:cstheme="minorHAnsi"/>
          <w:sz w:val="20"/>
          <w:szCs w:val="20"/>
        </w:rPr>
      </w:pPr>
      <w:r w:rsidRPr="00D014FB">
        <w:rPr>
          <w:rFonts w:asciiTheme="minorHAnsi" w:hAnsiTheme="minorHAnsi" w:cstheme="minorHAnsi"/>
          <w:sz w:val="20"/>
          <w:szCs w:val="20"/>
        </w:rPr>
        <w:t>Rozporządzenia MEN</w:t>
      </w:r>
      <w:r w:rsidR="003801BC" w:rsidRPr="00D014FB">
        <w:rPr>
          <w:rFonts w:asciiTheme="minorHAnsi" w:hAnsiTheme="minorHAnsi" w:cstheme="minorHAnsi"/>
          <w:sz w:val="20"/>
          <w:szCs w:val="20"/>
        </w:rPr>
        <w:t xml:space="preserve"> z dnia 21</w:t>
      </w:r>
      <w:r w:rsidR="00FC2B64" w:rsidRPr="00D014FB">
        <w:rPr>
          <w:rFonts w:asciiTheme="minorHAnsi" w:hAnsiTheme="minorHAnsi" w:cstheme="minorHAnsi"/>
          <w:sz w:val="20"/>
          <w:szCs w:val="20"/>
        </w:rPr>
        <w:t xml:space="preserve"> maja 2001 r. w sprawie ramowych statutów publicznego przedszkola oraz  publicznych szkół </w:t>
      </w:r>
      <w:r w:rsidR="003801BC" w:rsidRPr="00D014FB">
        <w:rPr>
          <w:rFonts w:asciiTheme="minorHAnsi" w:hAnsiTheme="minorHAnsi" w:cstheme="minorHAnsi"/>
          <w:sz w:val="20"/>
          <w:szCs w:val="20"/>
        </w:rPr>
        <w:t xml:space="preserve"> (Dz. U. </w:t>
      </w:r>
      <w:r w:rsidR="00F81A9F" w:rsidRPr="00D014FB">
        <w:rPr>
          <w:rFonts w:asciiTheme="minorHAnsi" w:hAnsiTheme="minorHAnsi" w:cstheme="minorHAnsi"/>
          <w:sz w:val="20"/>
          <w:szCs w:val="20"/>
        </w:rPr>
        <w:t>N</w:t>
      </w:r>
      <w:r w:rsidR="003801BC" w:rsidRPr="00D014FB">
        <w:rPr>
          <w:rFonts w:asciiTheme="minorHAnsi" w:hAnsiTheme="minorHAnsi" w:cstheme="minorHAnsi"/>
          <w:sz w:val="20"/>
          <w:szCs w:val="20"/>
        </w:rPr>
        <w:t>r 61 poz. 624</w:t>
      </w:r>
      <w:r w:rsidR="00FC2B64" w:rsidRPr="00D014FB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FC2B64" w:rsidRPr="00D014F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FC2B64" w:rsidRPr="00D014FB">
        <w:rPr>
          <w:rFonts w:asciiTheme="minorHAnsi" w:hAnsiTheme="minorHAnsi" w:cstheme="minorHAnsi"/>
          <w:sz w:val="20"/>
          <w:szCs w:val="20"/>
        </w:rPr>
        <w:t xml:space="preserve">. </w:t>
      </w:r>
      <w:r w:rsidR="007E4B2F" w:rsidRPr="00D014FB">
        <w:rPr>
          <w:rFonts w:asciiTheme="minorHAnsi" w:hAnsiTheme="minorHAnsi" w:cstheme="minorHAnsi"/>
          <w:sz w:val="20"/>
          <w:szCs w:val="20"/>
        </w:rPr>
        <w:t>z</w:t>
      </w:r>
      <w:r w:rsidR="00FC2B64" w:rsidRPr="00D014FB">
        <w:rPr>
          <w:rFonts w:asciiTheme="minorHAnsi" w:hAnsiTheme="minorHAnsi" w:cstheme="minorHAnsi"/>
          <w:sz w:val="20"/>
          <w:szCs w:val="20"/>
        </w:rPr>
        <w:t>m</w:t>
      </w:r>
      <w:r w:rsidR="007E4B2F" w:rsidRPr="00D014FB">
        <w:rPr>
          <w:rFonts w:asciiTheme="minorHAnsi" w:hAnsiTheme="minorHAnsi" w:cstheme="minorHAnsi"/>
          <w:sz w:val="20"/>
          <w:szCs w:val="20"/>
        </w:rPr>
        <w:t>.</w:t>
      </w:r>
      <w:r w:rsidR="003801BC" w:rsidRPr="00D014FB">
        <w:rPr>
          <w:rFonts w:asciiTheme="minorHAnsi" w:hAnsiTheme="minorHAnsi" w:cstheme="minorHAnsi"/>
          <w:sz w:val="20"/>
          <w:szCs w:val="20"/>
        </w:rPr>
        <w:t>).</w:t>
      </w:r>
    </w:p>
    <w:p w:rsidR="000F1B3C" w:rsidRPr="008F4D9B" w:rsidRDefault="00C86DA5" w:rsidP="0060059D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6DA5">
        <w:t xml:space="preserve"> </w:t>
      </w:r>
      <w:r w:rsidRPr="008F4D9B">
        <w:rPr>
          <w:rStyle w:val="h2"/>
          <w:rFonts w:asciiTheme="minorHAnsi" w:hAnsiTheme="minorHAnsi"/>
          <w:color w:val="000000" w:themeColor="text1"/>
          <w:sz w:val="20"/>
          <w:szCs w:val="20"/>
        </w:rPr>
        <w:t>Rozporządzenie Ministra Edukacji Narodowej z dnia 10 czerwca 2015 r. w sprawie szczegółowych warunków i sposobu oceniania, klasyfikowania i promowania uczniów i słuchaczy w szkołach publicznych(DZ.U. 2015 poz.843),</w:t>
      </w:r>
    </w:p>
    <w:p w:rsidR="000B436B" w:rsidRPr="00D014FB" w:rsidRDefault="005C7F30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014FB">
        <w:rPr>
          <w:rFonts w:asciiTheme="minorHAnsi" w:hAnsiTheme="minorHAnsi" w:cstheme="minorHAnsi"/>
          <w:sz w:val="20"/>
          <w:szCs w:val="20"/>
        </w:rPr>
        <w:t>M</w:t>
      </w:r>
      <w:r w:rsidR="000B436B" w:rsidRPr="00D014FB">
        <w:rPr>
          <w:rFonts w:asciiTheme="minorHAnsi" w:hAnsiTheme="minorHAnsi" w:cstheme="minorHAnsi"/>
          <w:sz w:val="20"/>
          <w:szCs w:val="20"/>
        </w:rPr>
        <w:t>iędzynarodowej Konwencja Praw Dziecka</w:t>
      </w:r>
      <w:r w:rsidR="00A628D9" w:rsidRPr="00D014FB">
        <w:rPr>
          <w:rFonts w:asciiTheme="minorHAnsi" w:hAnsiTheme="minorHAnsi" w:cstheme="minorHAnsi"/>
          <w:sz w:val="20"/>
          <w:szCs w:val="20"/>
        </w:rPr>
        <w:t>.</w:t>
      </w:r>
    </w:p>
    <w:p w:rsidR="00F022C6" w:rsidRPr="00D014FB" w:rsidRDefault="0085571C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014FB">
        <w:rPr>
          <w:rFonts w:asciiTheme="minorHAnsi" w:hAnsiTheme="minorHAnsi" w:cstheme="minorHAnsi"/>
          <w:sz w:val="20"/>
          <w:szCs w:val="20"/>
        </w:rPr>
        <w:t xml:space="preserve">Rozporządzenia </w:t>
      </w:r>
      <w:proofErr w:type="spellStart"/>
      <w:r w:rsidRPr="00D014FB">
        <w:rPr>
          <w:rFonts w:asciiTheme="minorHAnsi" w:hAnsiTheme="minorHAnsi" w:cstheme="minorHAnsi"/>
          <w:sz w:val="20"/>
          <w:szCs w:val="20"/>
        </w:rPr>
        <w:t>MEN</w:t>
      </w:r>
      <w:r w:rsidR="005434E3" w:rsidRPr="00D014FB">
        <w:rPr>
          <w:rFonts w:asciiTheme="minorHAnsi" w:hAnsiTheme="minorHAnsi" w:cstheme="minorHAnsi"/>
          <w:sz w:val="20"/>
          <w:szCs w:val="20"/>
        </w:rPr>
        <w:t>iS</w:t>
      </w:r>
      <w:proofErr w:type="spellEnd"/>
      <w:r w:rsidRPr="00D014FB">
        <w:rPr>
          <w:rFonts w:asciiTheme="minorHAnsi" w:hAnsiTheme="minorHAnsi" w:cstheme="minorHAnsi"/>
          <w:sz w:val="20"/>
          <w:szCs w:val="20"/>
        </w:rPr>
        <w:t xml:space="preserve"> z dn</w:t>
      </w:r>
      <w:r w:rsidR="005434E3" w:rsidRPr="00D014FB">
        <w:rPr>
          <w:rFonts w:asciiTheme="minorHAnsi" w:hAnsiTheme="minorHAnsi" w:cstheme="minorHAnsi"/>
          <w:sz w:val="20"/>
          <w:szCs w:val="20"/>
        </w:rPr>
        <w:t xml:space="preserve">ia18 kwietnia 2002 r. w sprawie organizacji roku szkolnego (Dz. U. Nr 46, poz. 432 z </w:t>
      </w:r>
      <w:proofErr w:type="spellStart"/>
      <w:r w:rsidR="005434E3" w:rsidRPr="00D014F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5434E3" w:rsidRPr="00D014FB">
        <w:rPr>
          <w:rFonts w:asciiTheme="minorHAnsi" w:hAnsiTheme="minorHAnsi" w:cstheme="minorHAnsi"/>
          <w:sz w:val="20"/>
          <w:szCs w:val="20"/>
        </w:rPr>
        <w:t>. zm.</w:t>
      </w:r>
      <w:r w:rsidRPr="00D014FB">
        <w:rPr>
          <w:rFonts w:asciiTheme="minorHAnsi" w:hAnsiTheme="minorHAnsi" w:cstheme="minorHAnsi"/>
          <w:sz w:val="20"/>
          <w:szCs w:val="20"/>
        </w:rPr>
        <w:t>)</w:t>
      </w:r>
      <w:r w:rsidR="002038B5" w:rsidRPr="00D014FB">
        <w:rPr>
          <w:rFonts w:asciiTheme="minorHAnsi" w:hAnsiTheme="minorHAnsi" w:cstheme="minorHAnsi"/>
          <w:sz w:val="20"/>
          <w:szCs w:val="20"/>
        </w:rPr>
        <w:t>.</w:t>
      </w:r>
    </w:p>
    <w:p w:rsidR="0060059D" w:rsidRPr="00D014FB" w:rsidRDefault="0060059D" w:rsidP="0060059D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014FB">
        <w:rPr>
          <w:rFonts w:asciiTheme="minorHAnsi" w:hAnsiTheme="minorHAnsi" w:cstheme="minorHAnsi"/>
          <w:sz w:val="20"/>
          <w:szCs w:val="20"/>
        </w:rPr>
        <w:t>Rozporządzenia Ministra Edukacji Narodowej z dnia 30 kwietnia  2013 r. w sprawie zasad udzielania pomocy psychologiczno – pedagogicznej w publicznych przedszkolach, szkołach i placówkach [Dz. U. z 2013 r.,  poz. 532).</w:t>
      </w:r>
    </w:p>
    <w:p w:rsidR="00705130" w:rsidRPr="00D014FB" w:rsidRDefault="00705130" w:rsidP="0070513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UniversPro-Roman" w:hAnsiTheme="minorHAnsi" w:cstheme="minorHAnsi"/>
          <w:sz w:val="20"/>
          <w:szCs w:val="20"/>
        </w:rPr>
      </w:pPr>
      <w:r w:rsidRPr="00D014FB">
        <w:rPr>
          <w:rFonts w:asciiTheme="minorHAnsi" w:eastAsia="UniversPro-Bold" w:hAnsiTheme="minorHAnsi" w:cstheme="minorHAnsi"/>
          <w:bCs/>
          <w:sz w:val="20"/>
          <w:szCs w:val="20"/>
        </w:rPr>
        <w:t xml:space="preserve">Rozporządzenia MEN </w:t>
      </w:r>
      <w:r w:rsidRPr="00D014FB">
        <w:rPr>
          <w:rFonts w:asciiTheme="minorHAnsi" w:eastAsia="UniversPro-Roman" w:hAnsiTheme="minorHAnsi" w:cstheme="minorHAnsi"/>
          <w:sz w:val="20"/>
          <w:szCs w:val="20"/>
        </w:rPr>
        <w:t xml:space="preserve">z dnia 17 listopada 2010 r. </w:t>
      </w:r>
      <w:r w:rsidRPr="00D014FB">
        <w:rPr>
          <w:rFonts w:asciiTheme="minorHAnsi" w:eastAsia="UniversPro-Bold" w:hAnsiTheme="minorHAnsi" w:cstheme="minorHAnsi"/>
          <w:bCs/>
          <w:sz w:val="20"/>
          <w:szCs w:val="20"/>
        </w:rPr>
        <w:t>w sprawie warunków organizowania kształcenia, wychowania</w:t>
      </w:r>
      <w:r w:rsidR="0051153A">
        <w:rPr>
          <w:rFonts w:asciiTheme="minorHAnsi" w:eastAsia="UniversPro-Bold" w:hAnsiTheme="minorHAnsi" w:cstheme="minorHAnsi"/>
          <w:bCs/>
          <w:sz w:val="20"/>
          <w:szCs w:val="20"/>
        </w:rPr>
        <w:t xml:space="preserve"> </w:t>
      </w:r>
      <w:r w:rsidRPr="00D014FB">
        <w:rPr>
          <w:rFonts w:asciiTheme="minorHAnsi" w:eastAsia="UniversPro-Bold" w:hAnsiTheme="minorHAnsi" w:cstheme="minorHAnsi"/>
          <w:bCs/>
          <w:sz w:val="20"/>
          <w:szCs w:val="20"/>
        </w:rPr>
        <w:t>i opieki dla dzieci i młodzieży niepełnosprawnych oraz niedostosowanych społecznie</w:t>
      </w:r>
      <w:r w:rsidR="0051153A">
        <w:rPr>
          <w:rFonts w:asciiTheme="minorHAnsi" w:eastAsia="UniversPro-Bold" w:hAnsiTheme="minorHAnsi" w:cstheme="minorHAnsi"/>
          <w:bCs/>
          <w:sz w:val="20"/>
          <w:szCs w:val="20"/>
        </w:rPr>
        <w:t xml:space="preserve"> </w:t>
      </w:r>
      <w:r w:rsidRPr="00D014FB">
        <w:rPr>
          <w:rFonts w:asciiTheme="minorHAnsi" w:eastAsia="UniversPro-Bold" w:hAnsiTheme="minorHAnsi" w:cstheme="minorHAnsi"/>
          <w:bCs/>
          <w:sz w:val="20"/>
          <w:szCs w:val="20"/>
        </w:rPr>
        <w:t>w przedszkolach, szkołach</w:t>
      </w:r>
      <w:r w:rsidR="0051153A">
        <w:rPr>
          <w:rFonts w:asciiTheme="minorHAnsi" w:eastAsia="UniversPro-Bold" w:hAnsiTheme="minorHAnsi" w:cstheme="minorHAnsi"/>
          <w:bCs/>
          <w:sz w:val="20"/>
          <w:szCs w:val="20"/>
        </w:rPr>
        <w:t xml:space="preserve"> </w:t>
      </w:r>
      <w:r w:rsidRPr="00D014FB">
        <w:rPr>
          <w:rFonts w:asciiTheme="minorHAnsi" w:eastAsia="UniversPro-Bold" w:hAnsiTheme="minorHAnsi" w:cstheme="minorHAnsi"/>
          <w:bCs/>
          <w:sz w:val="20"/>
          <w:szCs w:val="20"/>
        </w:rPr>
        <w:t>i oddziałach ogólnodostępnych lub integra</w:t>
      </w:r>
      <w:r w:rsidR="004248E4" w:rsidRPr="00D014FB">
        <w:rPr>
          <w:rFonts w:asciiTheme="minorHAnsi" w:eastAsia="UniversPro-Bold" w:hAnsiTheme="minorHAnsi" w:cstheme="minorHAnsi"/>
          <w:bCs/>
          <w:sz w:val="20"/>
          <w:szCs w:val="20"/>
        </w:rPr>
        <w:t xml:space="preserve">cyjnych (Dz. U Nr 228, </w:t>
      </w:r>
      <w:r w:rsidR="0060059D" w:rsidRPr="00D014FB">
        <w:rPr>
          <w:rFonts w:asciiTheme="minorHAnsi" w:eastAsia="UniversPro-Bold" w:hAnsiTheme="minorHAnsi" w:cstheme="minorHAnsi"/>
          <w:bCs/>
          <w:sz w:val="20"/>
          <w:szCs w:val="20"/>
        </w:rPr>
        <w:t xml:space="preserve"> poz. 1490).</w:t>
      </w:r>
    </w:p>
    <w:p w:rsidR="00302E9B" w:rsidRPr="00D014FB" w:rsidRDefault="00302E9B" w:rsidP="0070513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UniversPro-Roman" w:hAnsiTheme="minorHAnsi" w:cstheme="minorHAnsi"/>
          <w:sz w:val="20"/>
          <w:szCs w:val="20"/>
        </w:rPr>
      </w:pPr>
      <w:r w:rsidRPr="00D014FB">
        <w:rPr>
          <w:rFonts w:asciiTheme="minorHAnsi" w:eastAsia="UniversPro-Bold" w:hAnsiTheme="minorHAnsi" w:cstheme="minorHAnsi"/>
          <w:bCs/>
          <w:sz w:val="20"/>
          <w:szCs w:val="20"/>
        </w:rPr>
        <w:t>Rozporządzenie MEN z dnia 28 sierpnia 2014 r. w sprawie indywidualnego obowiązkowego rocznego przygotowania przedszkolnego dzieci i indywidualnego nauczania dzieci i młodzieży (Dz. U. z 2014 r., poz. 1157).</w:t>
      </w:r>
    </w:p>
    <w:p w:rsidR="00615D3E" w:rsidRPr="00D014FB" w:rsidRDefault="00615D3E" w:rsidP="004248E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014FB">
        <w:rPr>
          <w:rFonts w:asciiTheme="minorHAnsi" w:hAnsiTheme="minorHAnsi" w:cstheme="minorHAnsi"/>
          <w:sz w:val="20"/>
          <w:szCs w:val="20"/>
        </w:rPr>
        <w:t xml:space="preserve">Rozporządzenie </w:t>
      </w:r>
      <w:proofErr w:type="spellStart"/>
      <w:r w:rsidRPr="00D014FB">
        <w:rPr>
          <w:rFonts w:asciiTheme="minorHAnsi" w:hAnsiTheme="minorHAnsi" w:cstheme="minorHAnsi"/>
          <w:sz w:val="20"/>
          <w:szCs w:val="20"/>
        </w:rPr>
        <w:t>MENiS</w:t>
      </w:r>
      <w:proofErr w:type="spellEnd"/>
      <w:r w:rsidRPr="00D014FB">
        <w:rPr>
          <w:rFonts w:asciiTheme="minorHAnsi" w:hAnsiTheme="minorHAnsi" w:cstheme="minorHAnsi"/>
          <w:sz w:val="20"/>
          <w:szCs w:val="20"/>
        </w:rPr>
        <w:t xml:space="preserve"> z dnia 2 lutego 2002 r.  w sprawie ramowych planów nauczania w szkołach publicznych</w:t>
      </w:r>
      <w:r w:rsidR="00DE06A6" w:rsidRPr="00D014FB">
        <w:rPr>
          <w:rFonts w:asciiTheme="minorHAnsi" w:hAnsiTheme="minorHAnsi" w:cstheme="minorHAnsi"/>
          <w:sz w:val="20"/>
          <w:szCs w:val="20"/>
        </w:rPr>
        <w:br/>
      </w:r>
      <w:r w:rsidR="00AB015D" w:rsidRPr="00D014FB">
        <w:rPr>
          <w:rFonts w:asciiTheme="minorHAnsi" w:hAnsiTheme="minorHAnsi" w:cstheme="minorHAnsi"/>
          <w:sz w:val="20"/>
          <w:szCs w:val="20"/>
        </w:rPr>
        <w:t xml:space="preserve">(Dz. U. Nr 15,  poz. 142  z </w:t>
      </w:r>
      <w:proofErr w:type="spellStart"/>
      <w:r w:rsidR="00AB015D" w:rsidRPr="00D014FB">
        <w:rPr>
          <w:rFonts w:asciiTheme="minorHAnsi" w:hAnsiTheme="minorHAnsi" w:cstheme="minorHAnsi"/>
          <w:sz w:val="20"/>
          <w:szCs w:val="20"/>
        </w:rPr>
        <w:t>póź</w:t>
      </w:r>
      <w:r w:rsidRPr="00D014FB">
        <w:rPr>
          <w:rFonts w:asciiTheme="minorHAnsi" w:hAnsiTheme="minorHAnsi" w:cstheme="minorHAnsi"/>
          <w:sz w:val="20"/>
          <w:szCs w:val="20"/>
        </w:rPr>
        <w:t>n</w:t>
      </w:r>
      <w:proofErr w:type="spellEnd"/>
      <w:r w:rsidRPr="00D014FB">
        <w:rPr>
          <w:rFonts w:asciiTheme="minorHAnsi" w:hAnsiTheme="minorHAnsi" w:cstheme="minorHAnsi"/>
          <w:sz w:val="20"/>
          <w:szCs w:val="20"/>
        </w:rPr>
        <w:t>. zm.).</w:t>
      </w:r>
    </w:p>
    <w:p w:rsidR="001F7688" w:rsidRPr="00D014FB" w:rsidRDefault="001F7688" w:rsidP="004248E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014FB">
        <w:rPr>
          <w:rFonts w:asciiTheme="minorHAnsi" w:hAnsiTheme="minorHAnsi" w:cstheme="minorHAnsi"/>
          <w:sz w:val="20"/>
          <w:szCs w:val="20"/>
        </w:rPr>
        <w:t>Rozporządzenie M</w:t>
      </w:r>
      <w:r w:rsidR="001A0E3E" w:rsidRPr="00D014FB">
        <w:rPr>
          <w:rFonts w:asciiTheme="minorHAnsi" w:hAnsiTheme="minorHAnsi" w:cstheme="minorHAnsi"/>
          <w:sz w:val="20"/>
          <w:szCs w:val="20"/>
        </w:rPr>
        <w:t>EN</w:t>
      </w:r>
      <w:r w:rsidR="00C86DA5">
        <w:rPr>
          <w:rFonts w:asciiTheme="minorHAnsi" w:hAnsiTheme="minorHAnsi" w:cstheme="minorHAnsi"/>
          <w:sz w:val="20"/>
          <w:szCs w:val="20"/>
        </w:rPr>
        <w:t xml:space="preserve"> </w:t>
      </w:r>
      <w:r w:rsidR="00615D3E" w:rsidRPr="00D014FB">
        <w:rPr>
          <w:rFonts w:asciiTheme="minorHAnsi" w:hAnsiTheme="minorHAnsi" w:cstheme="minorHAnsi"/>
          <w:sz w:val="20"/>
          <w:szCs w:val="20"/>
        </w:rPr>
        <w:t xml:space="preserve">z dnia 7 lutego 2012 r.  </w:t>
      </w:r>
      <w:r w:rsidRPr="00D014FB">
        <w:rPr>
          <w:rFonts w:asciiTheme="minorHAnsi" w:hAnsiTheme="minorHAnsi" w:cstheme="minorHAnsi"/>
          <w:sz w:val="20"/>
          <w:szCs w:val="20"/>
        </w:rPr>
        <w:t>w sprawie ramowych planów n</w:t>
      </w:r>
      <w:r w:rsidR="00AB015D" w:rsidRPr="00D014FB">
        <w:rPr>
          <w:rFonts w:asciiTheme="minorHAnsi" w:hAnsiTheme="minorHAnsi" w:cstheme="minorHAnsi"/>
          <w:sz w:val="20"/>
          <w:szCs w:val="20"/>
        </w:rPr>
        <w:t xml:space="preserve">auczania w szkołach publicznych </w:t>
      </w:r>
      <w:r w:rsidR="00AB015D" w:rsidRPr="00D014FB">
        <w:rPr>
          <w:rFonts w:asciiTheme="minorHAnsi" w:hAnsiTheme="minorHAnsi" w:cstheme="minorHAnsi"/>
          <w:sz w:val="20"/>
          <w:szCs w:val="20"/>
        </w:rPr>
        <w:br/>
      </w:r>
      <w:r w:rsidR="00615D3E" w:rsidRPr="00D014FB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D014FB">
        <w:rPr>
          <w:rFonts w:asciiTheme="minorHAnsi" w:hAnsiTheme="minorHAnsi" w:cstheme="minorHAnsi"/>
          <w:sz w:val="20"/>
          <w:szCs w:val="20"/>
        </w:rPr>
        <w:t>Dz.U.z</w:t>
      </w:r>
      <w:proofErr w:type="spellEnd"/>
      <w:r w:rsidRPr="00D014FB">
        <w:rPr>
          <w:rFonts w:asciiTheme="minorHAnsi" w:hAnsiTheme="minorHAnsi" w:cstheme="minorHAnsi"/>
          <w:sz w:val="20"/>
          <w:szCs w:val="20"/>
        </w:rPr>
        <w:t xml:space="preserve">  2012r</w:t>
      </w:r>
      <w:r w:rsidR="00615D3E" w:rsidRPr="00D014FB">
        <w:rPr>
          <w:rFonts w:asciiTheme="minorHAnsi" w:hAnsiTheme="minorHAnsi" w:cstheme="minorHAnsi"/>
          <w:sz w:val="20"/>
          <w:szCs w:val="20"/>
        </w:rPr>
        <w:t>. poz. 204)</w:t>
      </w:r>
      <w:r w:rsidR="00D06F12" w:rsidRPr="00D014FB">
        <w:rPr>
          <w:rFonts w:asciiTheme="minorHAnsi" w:hAnsiTheme="minorHAnsi" w:cstheme="minorHAnsi"/>
          <w:sz w:val="20"/>
          <w:szCs w:val="20"/>
        </w:rPr>
        <w:t>.</w:t>
      </w:r>
    </w:p>
    <w:p w:rsidR="008F4712" w:rsidRPr="00D014FB" w:rsidRDefault="008F4712" w:rsidP="001F768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014FB">
        <w:rPr>
          <w:rFonts w:asciiTheme="minorHAnsi" w:hAnsiTheme="minorHAnsi" w:cstheme="minorHAnsi"/>
          <w:sz w:val="20"/>
          <w:szCs w:val="20"/>
        </w:rPr>
        <w:t>Ustawa z dnia 29 sierpnia 1997 r</w:t>
      </w:r>
      <w:r w:rsidR="00D06F12" w:rsidRPr="00D014FB">
        <w:rPr>
          <w:rFonts w:asciiTheme="minorHAnsi" w:hAnsiTheme="minorHAnsi" w:cstheme="minorHAnsi"/>
          <w:sz w:val="20"/>
          <w:szCs w:val="20"/>
        </w:rPr>
        <w:t xml:space="preserve">. </w:t>
      </w:r>
      <w:r w:rsidRPr="00D014FB">
        <w:rPr>
          <w:rFonts w:asciiTheme="minorHAnsi" w:hAnsiTheme="minorHAnsi" w:cstheme="minorHAnsi"/>
          <w:sz w:val="20"/>
          <w:szCs w:val="20"/>
        </w:rPr>
        <w:t xml:space="preserve">o </w:t>
      </w:r>
      <w:r w:rsidR="00D257F5" w:rsidRPr="00D014FB">
        <w:rPr>
          <w:rFonts w:asciiTheme="minorHAnsi" w:hAnsiTheme="minorHAnsi" w:cstheme="minorHAnsi"/>
          <w:sz w:val="20"/>
          <w:szCs w:val="20"/>
        </w:rPr>
        <w:t>ochronie</w:t>
      </w:r>
      <w:r w:rsidRPr="00D014FB">
        <w:rPr>
          <w:rFonts w:asciiTheme="minorHAnsi" w:hAnsiTheme="minorHAnsi" w:cstheme="minorHAnsi"/>
          <w:sz w:val="20"/>
          <w:szCs w:val="20"/>
        </w:rPr>
        <w:t xml:space="preserve"> danych osobowych</w:t>
      </w:r>
      <w:r w:rsidR="006E47D4" w:rsidRPr="00D014FB">
        <w:rPr>
          <w:rFonts w:asciiTheme="minorHAnsi" w:hAnsiTheme="minorHAnsi" w:cstheme="minorHAnsi"/>
          <w:sz w:val="20"/>
          <w:szCs w:val="20"/>
        </w:rPr>
        <w:t>(</w:t>
      </w:r>
      <w:r w:rsidR="00D06F12" w:rsidRPr="00D014FB">
        <w:rPr>
          <w:rFonts w:asciiTheme="minorHAnsi" w:hAnsiTheme="minorHAnsi" w:cstheme="minorHAnsi"/>
          <w:sz w:val="20"/>
          <w:szCs w:val="20"/>
        </w:rPr>
        <w:t xml:space="preserve">tekst jednolity </w:t>
      </w:r>
      <w:r w:rsidRPr="00D014FB">
        <w:rPr>
          <w:rFonts w:asciiTheme="minorHAnsi" w:hAnsiTheme="minorHAnsi" w:cstheme="minorHAnsi"/>
          <w:sz w:val="20"/>
          <w:szCs w:val="20"/>
        </w:rPr>
        <w:t>Dz. U. 2002r</w:t>
      </w:r>
      <w:r w:rsidR="00D06F12" w:rsidRPr="00D014FB">
        <w:rPr>
          <w:rFonts w:asciiTheme="minorHAnsi" w:hAnsiTheme="minorHAnsi" w:cstheme="minorHAnsi"/>
          <w:sz w:val="20"/>
          <w:szCs w:val="20"/>
        </w:rPr>
        <w:t>.</w:t>
      </w:r>
      <w:r w:rsidR="00302E9B" w:rsidRPr="00D014FB">
        <w:rPr>
          <w:rFonts w:asciiTheme="minorHAnsi" w:hAnsiTheme="minorHAnsi" w:cstheme="minorHAnsi"/>
          <w:sz w:val="20"/>
          <w:szCs w:val="20"/>
        </w:rPr>
        <w:t xml:space="preserve"> Nr 101 poz. 926, z </w:t>
      </w:r>
      <w:proofErr w:type="spellStart"/>
      <w:r w:rsidR="00302E9B" w:rsidRPr="00D014F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302E9B" w:rsidRPr="00D014FB">
        <w:rPr>
          <w:rFonts w:asciiTheme="minorHAnsi" w:hAnsiTheme="minorHAnsi" w:cstheme="minorHAnsi"/>
          <w:sz w:val="20"/>
          <w:szCs w:val="20"/>
        </w:rPr>
        <w:t>. zm.</w:t>
      </w:r>
      <w:r w:rsidR="006E47D4" w:rsidRPr="00D014FB">
        <w:rPr>
          <w:rFonts w:asciiTheme="minorHAnsi" w:hAnsiTheme="minorHAnsi" w:cstheme="minorHAnsi"/>
          <w:sz w:val="20"/>
          <w:szCs w:val="20"/>
        </w:rPr>
        <w:t>)</w:t>
      </w:r>
    </w:p>
    <w:p w:rsidR="008F4712" w:rsidRPr="00D014FB" w:rsidRDefault="008F4712" w:rsidP="001F768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014FB">
        <w:rPr>
          <w:rFonts w:asciiTheme="minorHAnsi" w:hAnsiTheme="minorHAnsi" w:cstheme="minorHAnsi"/>
          <w:sz w:val="20"/>
          <w:szCs w:val="20"/>
        </w:rPr>
        <w:t xml:space="preserve">Rozporządzenie </w:t>
      </w:r>
      <w:proofErr w:type="spellStart"/>
      <w:r w:rsidRPr="00D014FB">
        <w:rPr>
          <w:rFonts w:asciiTheme="minorHAnsi" w:hAnsiTheme="minorHAnsi" w:cstheme="minorHAnsi"/>
          <w:sz w:val="20"/>
          <w:szCs w:val="20"/>
        </w:rPr>
        <w:t>MSWiA</w:t>
      </w:r>
      <w:proofErr w:type="spellEnd"/>
      <w:r w:rsidRPr="00D014FB">
        <w:rPr>
          <w:rFonts w:asciiTheme="minorHAnsi" w:hAnsiTheme="minorHAnsi" w:cstheme="minorHAnsi"/>
          <w:sz w:val="20"/>
          <w:szCs w:val="20"/>
        </w:rPr>
        <w:t xml:space="preserve"> z dn. 29 kwietnia 2004r w sprawie dokumentacji przetwarzania danych osobowych oraz warunków technicznych i organizacyjnych</w:t>
      </w:r>
      <w:r w:rsidRPr="00D014FB">
        <w:rPr>
          <w:rFonts w:asciiTheme="minorHAnsi" w:eastAsia="UniversPro-Bold" w:hAnsiTheme="minorHAnsi" w:cstheme="minorHAnsi"/>
          <w:bCs/>
          <w:sz w:val="20"/>
          <w:szCs w:val="20"/>
        </w:rPr>
        <w:t>, jakim powinny odpowiadać urządzenia i systemy informatyczne służące do ich przetwarzania ( Dz. U. z 2004r</w:t>
      </w:r>
      <w:r w:rsidR="00E4694D" w:rsidRPr="00D014FB">
        <w:rPr>
          <w:rFonts w:asciiTheme="minorHAnsi" w:eastAsia="UniversPro-Bold" w:hAnsiTheme="minorHAnsi" w:cstheme="minorHAnsi"/>
          <w:bCs/>
          <w:sz w:val="20"/>
          <w:szCs w:val="20"/>
        </w:rPr>
        <w:t xml:space="preserve">. </w:t>
      </w:r>
      <w:r w:rsidRPr="00D014FB">
        <w:rPr>
          <w:rFonts w:asciiTheme="minorHAnsi" w:eastAsia="UniversPro-Bold" w:hAnsiTheme="minorHAnsi" w:cstheme="minorHAnsi"/>
          <w:bCs/>
          <w:sz w:val="20"/>
          <w:szCs w:val="20"/>
        </w:rPr>
        <w:t>Nr 100 poz. 1024).</w:t>
      </w:r>
    </w:p>
    <w:p w:rsidR="00C63FD5" w:rsidRPr="00D014FB" w:rsidRDefault="00416E96" w:rsidP="00416E9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014FB">
        <w:rPr>
          <w:rFonts w:asciiTheme="minorHAnsi" w:hAnsiTheme="minorHAnsi" w:cstheme="minorHAnsi"/>
          <w:sz w:val="20"/>
          <w:szCs w:val="20"/>
        </w:rPr>
        <w:t xml:space="preserve">Rozporządzenie Ministra Edukacji Narodowej z dnia 1 kwietnia 2010 r. w sprawie przyjmowania osób niebędących obywatelami polskimi do publicznych przedszkoli, szkół, zakładów kształcenia nauczycieli i placówek oraz organizacji dodatkowej nauki języka polskiego, dodatkowych zajęć wyrównawczych oraz nauki języka i kultury kraju pochodzenia </w:t>
      </w:r>
      <w:r w:rsidR="00DE06A6" w:rsidRPr="00D014FB">
        <w:rPr>
          <w:rFonts w:asciiTheme="minorHAnsi" w:hAnsiTheme="minorHAnsi" w:cstheme="minorHAnsi"/>
          <w:sz w:val="20"/>
          <w:szCs w:val="20"/>
        </w:rPr>
        <w:br/>
      </w:r>
      <w:r w:rsidRPr="00D014FB">
        <w:rPr>
          <w:rFonts w:asciiTheme="minorHAnsi" w:hAnsiTheme="minorHAnsi" w:cstheme="minorHAnsi"/>
          <w:sz w:val="20"/>
          <w:szCs w:val="20"/>
        </w:rPr>
        <w:t>(Dz. U. z 2010r</w:t>
      </w:r>
      <w:r w:rsidR="00E4694D" w:rsidRPr="00D014FB">
        <w:rPr>
          <w:rFonts w:asciiTheme="minorHAnsi" w:hAnsiTheme="minorHAnsi" w:cstheme="minorHAnsi"/>
          <w:sz w:val="20"/>
          <w:szCs w:val="20"/>
        </w:rPr>
        <w:t xml:space="preserve">. </w:t>
      </w:r>
      <w:r w:rsidRPr="00D014FB">
        <w:rPr>
          <w:rFonts w:asciiTheme="minorHAnsi" w:hAnsiTheme="minorHAnsi" w:cstheme="minorHAnsi"/>
          <w:sz w:val="20"/>
          <w:szCs w:val="20"/>
        </w:rPr>
        <w:t>Nr 57poz. 361).</w:t>
      </w:r>
    </w:p>
    <w:p w:rsidR="00836E65" w:rsidRPr="00D014FB" w:rsidRDefault="00836E65" w:rsidP="00416E9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014FB">
        <w:rPr>
          <w:rFonts w:asciiTheme="minorHAnsi" w:hAnsiTheme="minorHAnsi" w:cstheme="minorHAnsi"/>
          <w:sz w:val="20"/>
          <w:szCs w:val="20"/>
        </w:rPr>
        <w:t xml:space="preserve">Rozporządzenia MEN z dnia 29 sierpnia 2014 r. w sprawie sposobu prowadzenia przez publiczne przedszkola, szkoły </w:t>
      </w:r>
      <w:r w:rsidR="00DE06A6" w:rsidRPr="00D014FB">
        <w:rPr>
          <w:rFonts w:asciiTheme="minorHAnsi" w:hAnsiTheme="minorHAnsi" w:cstheme="minorHAnsi"/>
          <w:sz w:val="20"/>
          <w:szCs w:val="20"/>
        </w:rPr>
        <w:br/>
      </w:r>
      <w:r w:rsidRPr="00D014FB">
        <w:rPr>
          <w:rFonts w:asciiTheme="minorHAnsi" w:hAnsiTheme="minorHAnsi" w:cstheme="minorHAnsi"/>
          <w:sz w:val="20"/>
          <w:szCs w:val="20"/>
        </w:rPr>
        <w:t>i placówki dokumentacji przebiegu nauczania, działalności wychowawczej i opiekuńczej oraz rodzajów tej dokumentacji (Dz. U. 201</w:t>
      </w:r>
      <w:r w:rsidR="00E4694D" w:rsidRPr="00D014FB">
        <w:rPr>
          <w:rFonts w:asciiTheme="minorHAnsi" w:hAnsiTheme="minorHAnsi" w:cstheme="minorHAnsi"/>
          <w:sz w:val="20"/>
          <w:szCs w:val="20"/>
        </w:rPr>
        <w:t>4</w:t>
      </w:r>
      <w:r w:rsidRPr="00D014FB">
        <w:rPr>
          <w:rFonts w:asciiTheme="minorHAnsi" w:hAnsiTheme="minorHAnsi" w:cstheme="minorHAnsi"/>
          <w:sz w:val="20"/>
          <w:szCs w:val="20"/>
        </w:rPr>
        <w:t>r. poz. 1170).</w:t>
      </w:r>
    </w:p>
    <w:p w:rsidR="00836E65" w:rsidRPr="00D014FB" w:rsidRDefault="00836E65" w:rsidP="00416E9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014FB">
        <w:rPr>
          <w:rFonts w:asciiTheme="minorHAnsi" w:hAnsiTheme="minorHAnsi" w:cstheme="minorHAnsi"/>
          <w:sz w:val="20"/>
          <w:szCs w:val="20"/>
        </w:rPr>
        <w:t>Rozporządzenia MEN z dnia 8 lipca 2014r. w sprawie dopuszczania do użytku szkolnego podręczników (</w:t>
      </w:r>
      <w:r w:rsidR="00AD5561" w:rsidRPr="00D014FB">
        <w:rPr>
          <w:rFonts w:asciiTheme="minorHAnsi" w:hAnsiTheme="minorHAnsi" w:cstheme="minorHAnsi"/>
          <w:sz w:val="20"/>
          <w:szCs w:val="20"/>
        </w:rPr>
        <w:t>Dz</w:t>
      </w:r>
      <w:r w:rsidRPr="00D014FB">
        <w:rPr>
          <w:rFonts w:asciiTheme="minorHAnsi" w:hAnsiTheme="minorHAnsi" w:cstheme="minorHAnsi"/>
          <w:sz w:val="20"/>
          <w:szCs w:val="20"/>
        </w:rPr>
        <w:t>. U</w:t>
      </w:r>
      <w:r w:rsidR="00E4694D" w:rsidRPr="00D014FB">
        <w:rPr>
          <w:rFonts w:asciiTheme="minorHAnsi" w:hAnsiTheme="minorHAnsi" w:cstheme="minorHAnsi"/>
          <w:sz w:val="20"/>
          <w:szCs w:val="20"/>
        </w:rPr>
        <w:t>.</w:t>
      </w:r>
      <w:r w:rsidRPr="00D014FB">
        <w:rPr>
          <w:rFonts w:asciiTheme="minorHAnsi" w:hAnsiTheme="minorHAnsi" w:cstheme="minorHAnsi"/>
          <w:sz w:val="20"/>
          <w:szCs w:val="20"/>
        </w:rPr>
        <w:t xml:space="preserve"> z 2014r</w:t>
      </w:r>
      <w:r w:rsidR="00E4694D" w:rsidRPr="00D014FB">
        <w:rPr>
          <w:rFonts w:asciiTheme="minorHAnsi" w:hAnsiTheme="minorHAnsi" w:cstheme="minorHAnsi"/>
          <w:sz w:val="20"/>
          <w:szCs w:val="20"/>
        </w:rPr>
        <w:t>.</w:t>
      </w:r>
      <w:r w:rsidRPr="00D014FB">
        <w:rPr>
          <w:rFonts w:asciiTheme="minorHAnsi" w:hAnsiTheme="minorHAnsi" w:cstheme="minorHAnsi"/>
          <w:sz w:val="20"/>
          <w:szCs w:val="20"/>
        </w:rPr>
        <w:t xml:space="preserve"> poz</w:t>
      </w:r>
      <w:r w:rsidR="00B962CB" w:rsidRPr="00D014FB">
        <w:rPr>
          <w:rFonts w:asciiTheme="minorHAnsi" w:hAnsiTheme="minorHAnsi" w:cstheme="minorHAnsi"/>
          <w:sz w:val="20"/>
          <w:szCs w:val="20"/>
        </w:rPr>
        <w:t>.</w:t>
      </w:r>
      <w:r w:rsidRPr="00D014FB">
        <w:rPr>
          <w:rFonts w:asciiTheme="minorHAnsi" w:hAnsiTheme="minorHAnsi" w:cstheme="minorHAnsi"/>
          <w:sz w:val="20"/>
          <w:szCs w:val="20"/>
        </w:rPr>
        <w:t xml:space="preserve"> 909)</w:t>
      </w:r>
      <w:r w:rsidR="00DE06A6" w:rsidRPr="00D014FB">
        <w:rPr>
          <w:rFonts w:asciiTheme="minorHAnsi" w:hAnsiTheme="minorHAnsi" w:cstheme="minorHAnsi"/>
          <w:sz w:val="20"/>
          <w:szCs w:val="20"/>
        </w:rPr>
        <w:t>.</w:t>
      </w:r>
    </w:p>
    <w:p w:rsidR="00836E65" w:rsidRPr="00D014FB" w:rsidRDefault="00836E65" w:rsidP="00416E9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014FB">
        <w:rPr>
          <w:rFonts w:asciiTheme="minorHAnsi" w:hAnsiTheme="minorHAnsi" w:cstheme="minorHAnsi"/>
          <w:sz w:val="20"/>
          <w:szCs w:val="20"/>
        </w:rPr>
        <w:t>Rozporządzenia MEN z dnia</w:t>
      </w:r>
      <w:r w:rsidR="00903019" w:rsidRPr="00D014FB">
        <w:rPr>
          <w:rFonts w:asciiTheme="minorHAnsi" w:hAnsiTheme="minorHAnsi" w:cstheme="minorHAnsi"/>
          <w:sz w:val="20"/>
          <w:szCs w:val="20"/>
        </w:rPr>
        <w:t xml:space="preserve"> 28 maja 2010r. w sprawie świadectw, dyplomów państwowych i innych druków szkolnych</w:t>
      </w:r>
      <w:r w:rsidR="00DE06A6" w:rsidRPr="00D014FB">
        <w:rPr>
          <w:rFonts w:asciiTheme="minorHAnsi" w:hAnsiTheme="minorHAnsi" w:cstheme="minorHAnsi"/>
          <w:sz w:val="20"/>
          <w:szCs w:val="20"/>
        </w:rPr>
        <w:br/>
      </w:r>
      <w:r w:rsidR="00E4694D" w:rsidRPr="00D014FB">
        <w:rPr>
          <w:rFonts w:asciiTheme="minorHAnsi" w:hAnsiTheme="minorHAnsi" w:cstheme="minorHAnsi"/>
          <w:sz w:val="20"/>
          <w:szCs w:val="20"/>
        </w:rPr>
        <w:t>(D</w:t>
      </w:r>
      <w:r w:rsidR="00903019" w:rsidRPr="00D014FB">
        <w:rPr>
          <w:rFonts w:asciiTheme="minorHAnsi" w:hAnsiTheme="minorHAnsi" w:cstheme="minorHAnsi"/>
          <w:sz w:val="20"/>
          <w:szCs w:val="20"/>
        </w:rPr>
        <w:t>z. U</w:t>
      </w:r>
      <w:r w:rsidR="00E4694D" w:rsidRPr="00D014FB">
        <w:rPr>
          <w:rFonts w:asciiTheme="minorHAnsi" w:hAnsiTheme="minorHAnsi" w:cstheme="minorHAnsi"/>
          <w:sz w:val="20"/>
          <w:szCs w:val="20"/>
        </w:rPr>
        <w:t xml:space="preserve">. </w:t>
      </w:r>
      <w:r w:rsidR="00903019" w:rsidRPr="00D014FB">
        <w:rPr>
          <w:rFonts w:asciiTheme="minorHAnsi" w:hAnsiTheme="minorHAnsi" w:cstheme="minorHAnsi"/>
          <w:sz w:val="20"/>
          <w:szCs w:val="20"/>
        </w:rPr>
        <w:t xml:space="preserve"> nr 97 poz</w:t>
      </w:r>
      <w:r w:rsidR="00E4694D" w:rsidRPr="00D014FB">
        <w:rPr>
          <w:rFonts w:asciiTheme="minorHAnsi" w:hAnsiTheme="minorHAnsi" w:cstheme="minorHAnsi"/>
          <w:sz w:val="20"/>
          <w:szCs w:val="20"/>
        </w:rPr>
        <w:t>.</w:t>
      </w:r>
      <w:r w:rsidR="00903019" w:rsidRPr="00D014FB">
        <w:rPr>
          <w:rFonts w:asciiTheme="minorHAnsi" w:hAnsiTheme="minorHAnsi" w:cstheme="minorHAnsi"/>
          <w:sz w:val="20"/>
          <w:szCs w:val="20"/>
        </w:rPr>
        <w:t xml:space="preserve"> 624</w:t>
      </w:r>
      <w:r w:rsidR="00E4694D" w:rsidRPr="00D014FB">
        <w:rPr>
          <w:rFonts w:asciiTheme="minorHAnsi" w:hAnsiTheme="minorHAnsi" w:cstheme="minorHAnsi"/>
          <w:sz w:val="20"/>
          <w:szCs w:val="20"/>
        </w:rPr>
        <w:t>,</w:t>
      </w:r>
      <w:r w:rsidR="00903019" w:rsidRPr="00D014FB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903019" w:rsidRPr="00D014F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903019" w:rsidRPr="00D014FB">
        <w:rPr>
          <w:rFonts w:asciiTheme="minorHAnsi" w:hAnsiTheme="minorHAnsi" w:cstheme="minorHAnsi"/>
          <w:sz w:val="20"/>
          <w:szCs w:val="20"/>
        </w:rPr>
        <w:t>. zm.</w:t>
      </w:r>
      <w:r w:rsidR="00E4694D" w:rsidRPr="00D014FB">
        <w:rPr>
          <w:rFonts w:asciiTheme="minorHAnsi" w:hAnsiTheme="minorHAnsi" w:cstheme="minorHAnsi"/>
          <w:sz w:val="20"/>
          <w:szCs w:val="20"/>
        </w:rPr>
        <w:t>)</w:t>
      </w:r>
      <w:r w:rsidR="00DE06A6" w:rsidRPr="00D014FB">
        <w:rPr>
          <w:rFonts w:asciiTheme="minorHAnsi" w:hAnsiTheme="minorHAnsi" w:cstheme="minorHAnsi"/>
          <w:sz w:val="20"/>
          <w:szCs w:val="20"/>
        </w:rPr>
        <w:t>.</w:t>
      </w:r>
    </w:p>
    <w:p w:rsidR="00903019" w:rsidRPr="00D014FB" w:rsidRDefault="00B962CB" w:rsidP="00416E9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014FB">
        <w:rPr>
          <w:rFonts w:asciiTheme="minorHAnsi" w:hAnsiTheme="minorHAnsi" w:cstheme="minorHAnsi"/>
          <w:sz w:val="20"/>
          <w:szCs w:val="20"/>
        </w:rPr>
        <w:t>Rozporządzenie MEN z dnia 14 kwietnia 1992 r</w:t>
      </w:r>
      <w:r w:rsidR="004C56B0" w:rsidRPr="00D014FB">
        <w:rPr>
          <w:rFonts w:asciiTheme="minorHAnsi" w:hAnsiTheme="minorHAnsi" w:cstheme="minorHAnsi"/>
          <w:sz w:val="20"/>
          <w:szCs w:val="20"/>
        </w:rPr>
        <w:t>.</w:t>
      </w:r>
      <w:r w:rsidRPr="00D014FB">
        <w:rPr>
          <w:rFonts w:asciiTheme="minorHAnsi" w:hAnsiTheme="minorHAnsi" w:cstheme="minorHAnsi"/>
          <w:sz w:val="20"/>
          <w:szCs w:val="20"/>
        </w:rPr>
        <w:t xml:space="preserve"> w sprawie warunków i sposobu organizowania nauki religii w publicznych przedszkolach i szkołach (D</w:t>
      </w:r>
      <w:r w:rsidR="002038B5" w:rsidRPr="00D014FB">
        <w:rPr>
          <w:rFonts w:asciiTheme="minorHAnsi" w:hAnsiTheme="minorHAnsi" w:cstheme="minorHAnsi"/>
          <w:sz w:val="20"/>
          <w:szCs w:val="20"/>
        </w:rPr>
        <w:t>z</w:t>
      </w:r>
      <w:r w:rsidRPr="00D014FB">
        <w:rPr>
          <w:rFonts w:asciiTheme="minorHAnsi" w:hAnsiTheme="minorHAnsi" w:cstheme="minorHAnsi"/>
          <w:sz w:val="20"/>
          <w:szCs w:val="20"/>
        </w:rPr>
        <w:t>. U</w:t>
      </w:r>
      <w:r w:rsidR="00E4694D" w:rsidRPr="00D014FB">
        <w:rPr>
          <w:rFonts w:asciiTheme="minorHAnsi" w:hAnsiTheme="minorHAnsi" w:cstheme="minorHAnsi"/>
          <w:sz w:val="20"/>
          <w:szCs w:val="20"/>
        </w:rPr>
        <w:t xml:space="preserve">. </w:t>
      </w:r>
      <w:r w:rsidRPr="00D014FB">
        <w:rPr>
          <w:rFonts w:asciiTheme="minorHAnsi" w:hAnsiTheme="minorHAnsi" w:cstheme="minorHAnsi"/>
          <w:sz w:val="20"/>
          <w:szCs w:val="20"/>
        </w:rPr>
        <w:t xml:space="preserve"> nr 36 poz. 155</w:t>
      </w:r>
      <w:r w:rsidR="00E4694D" w:rsidRPr="00D014FB">
        <w:rPr>
          <w:rFonts w:asciiTheme="minorHAnsi" w:hAnsiTheme="minorHAnsi" w:cstheme="minorHAnsi"/>
          <w:sz w:val="20"/>
          <w:szCs w:val="20"/>
        </w:rPr>
        <w:t>,</w:t>
      </w:r>
      <w:r w:rsidRPr="00D014FB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D014F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D014FB">
        <w:rPr>
          <w:rFonts w:asciiTheme="minorHAnsi" w:hAnsiTheme="minorHAnsi" w:cstheme="minorHAnsi"/>
          <w:sz w:val="20"/>
          <w:szCs w:val="20"/>
        </w:rPr>
        <w:t>. zm.)</w:t>
      </w:r>
      <w:r w:rsidR="00DE06A6" w:rsidRPr="00D014FB">
        <w:rPr>
          <w:rFonts w:asciiTheme="minorHAnsi" w:hAnsiTheme="minorHAnsi" w:cstheme="minorHAnsi"/>
          <w:sz w:val="20"/>
          <w:szCs w:val="20"/>
        </w:rPr>
        <w:t>.</w:t>
      </w:r>
    </w:p>
    <w:p w:rsidR="00B962CB" w:rsidRPr="00D014FB" w:rsidRDefault="00B962CB" w:rsidP="00416E9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014FB">
        <w:rPr>
          <w:rFonts w:asciiTheme="minorHAnsi" w:hAnsiTheme="minorHAnsi" w:cstheme="minorHAnsi"/>
          <w:sz w:val="20"/>
          <w:szCs w:val="20"/>
        </w:rPr>
        <w:t xml:space="preserve">Rozporządzenie </w:t>
      </w:r>
      <w:proofErr w:type="spellStart"/>
      <w:r w:rsidRPr="00D014FB">
        <w:rPr>
          <w:rFonts w:asciiTheme="minorHAnsi" w:hAnsiTheme="minorHAnsi" w:cstheme="minorHAnsi"/>
          <w:sz w:val="20"/>
          <w:szCs w:val="20"/>
        </w:rPr>
        <w:t>MENiS</w:t>
      </w:r>
      <w:proofErr w:type="spellEnd"/>
      <w:r w:rsidRPr="00D014FB">
        <w:rPr>
          <w:rFonts w:asciiTheme="minorHAnsi" w:hAnsiTheme="minorHAnsi" w:cstheme="minorHAnsi"/>
          <w:sz w:val="20"/>
          <w:szCs w:val="20"/>
        </w:rPr>
        <w:t xml:space="preserve"> z dnia 31 grudnia 2002 r</w:t>
      </w:r>
      <w:r w:rsidR="004C56B0" w:rsidRPr="00D014FB">
        <w:rPr>
          <w:rFonts w:asciiTheme="minorHAnsi" w:hAnsiTheme="minorHAnsi" w:cstheme="minorHAnsi"/>
          <w:sz w:val="20"/>
          <w:szCs w:val="20"/>
        </w:rPr>
        <w:t>.</w:t>
      </w:r>
      <w:r w:rsidRPr="00D014FB">
        <w:rPr>
          <w:rFonts w:asciiTheme="minorHAnsi" w:hAnsiTheme="minorHAnsi" w:cstheme="minorHAnsi"/>
          <w:sz w:val="20"/>
          <w:szCs w:val="20"/>
        </w:rPr>
        <w:t xml:space="preserve"> w sprawie bezpieczeństwa i higieny w publicznych i niepublicznych szkołach i placówkach (Dz. U.  z 2003r. nr 6 poz. 69)</w:t>
      </w:r>
      <w:r w:rsidR="00DE06A6" w:rsidRPr="00D014FB">
        <w:rPr>
          <w:rFonts w:asciiTheme="minorHAnsi" w:hAnsiTheme="minorHAnsi" w:cstheme="minorHAnsi"/>
          <w:sz w:val="20"/>
          <w:szCs w:val="20"/>
        </w:rPr>
        <w:t>.</w:t>
      </w:r>
    </w:p>
    <w:p w:rsidR="00B962CB" w:rsidRDefault="00B962CB" w:rsidP="00416E9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014FB">
        <w:rPr>
          <w:rFonts w:asciiTheme="minorHAnsi" w:hAnsiTheme="minorHAnsi" w:cstheme="minorHAnsi"/>
          <w:sz w:val="20"/>
          <w:szCs w:val="20"/>
        </w:rPr>
        <w:t xml:space="preserve">Rozporządzenie </w:t>
      </w:r>
      <w:proofErr w:type="spellStart"/>
      <w:r w:rsidRPr="00D014FB">
        <w:rPr>
          <w:rFonts w:asciiTheme="minorHAnsi" w:hAnsiTheme="minorHAnsi" w:cstheme="minorHAnsi"/>
          <w:sz w:val="20"/>
          <w:szCs w:val="20"/>
        </w:rPr>
        <w:t>MENiS</w:t>
      </w:r>
      <w:proofErr w:type="spellEnd"/>
      <w:r w:rsidRPr="00D014FB">
        <w:rPr>
          <w:rFonts w:asciiTheme="minorHAnsi" w:hAnsiTheme="minorHAnsi" w:cstheme="minorHAnsi"/>
          <w:sz w:val="20"/>
          <w:szCs w:val="20"/>
        </w:rPr>
        <w:t xml:space="preserve"> z dnia 8 listopada 2001r</w:t>
      </w:r>
      <w:r w:rsidR="004C56B0" w:rsidRPr="00D014FB">
        <w:rPr>
          <w:rFonts w:asciiTheme="minorHAnsi" w:hAnsiTheme="minorHAnsi" w:cstheme="minorHAnsi"/>
          <w:sz w:val="20"/>
          <w:szCs w:val="20"/>
        </w:rPr>
        <w:t>.</w:t>
      </w:r>
      <w:r w:rsidRPr="00D014FB">
        <w:rPr>
          <w:rFonts w:asciiTheme="minorHAnsi" w:hAnsiTheme="minorHAnsi" w:cstheme="minorHAnsi"/>
          <w:sz w:val="20"/>
          <w:szCs w:val="20"/>
        </w:rPr>
        <w:t xml:space="preserve"> w sprawie warunków i sposobu organizowania przez publiczne przedszkola, szkoły i placówki krajoznawstwa i  turystyki. (Dz. U.  z 2001r. nr 135 poz. 1516)</w:t>
      </w:r>
      <w:r w:rsidR="00DE06A6" w:rsidRPr="00D014FB">
        <w:rPr>
          <w:rFonts w:asciiTheme="minorHAnsi" w:hAnsiTheme="minorHAnsi" w:cstheme="minorHAnsi"/>
          <w:sz w:val="20"/>
          <w:szCs w:val="20"/>
        </w:rPr>
        <w:t>.</w:t>
      </w:r>
    </w:p>
    <w:p w:rsidR="008F4D9B" w:rsidRPr="00D014FB" w:rsidRDefault="008F4D9B" w:rsidP="00416E9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ozporządzenie MEN z dnia 2 listopada 2015r. w sprawie sposobu przeliczania na punkty poszczególnych kryteriów uwzględnianych w postępowaniu rekrutacyjnym, składu i szczegółowych zadań komisji rekrutacyjnej, szczegółowego trybu i terminów przeprowadzania postępowania rekrutacyjnego oraz postępowania uzupełniającego. </w:t>
      </w:r>
    </w:p>
    <w:p w:rsidR="00B962CB" w:rsidRPr="00D014FB" w:rsidRDefault="00B962CB" w:rsidP="00B962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962CB" w:rsidRPr="00D014FB" w:rsidRDefault="00B962CB" w:rsidP="00B962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B962CB" w:rsidRPr="00D014FB" w:rsidRDefault="00B962CB" w:rsidP="00B962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B962CB" w:rsidRPr="00D014FB" w:rsidRDefault="00B962CB" w:rsidP="00B962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316C5E" w:rsidRPr="00D014FB" w:rsidRDefault="00316C5E" w:rsidP="00B962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B962CB" w:rsidRPr="00D014FB" w:rsidRDefault="00B962CB" w:rsidP="00B962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63303" w:rsidRPr="00D014FB" w:rsidRDefault="00463303" w:rsidP="00B962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63303" w:rsidRPr="00D014FB" w:rsidRDefault="00463303" w:rsidP="00B962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A05F1A" w:rsidRPr="00D014FB" w:rsidRDefault="00A05F1A" w:rsidP="00B962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0B436B" w:rsidRPr="00D014FB" w:rsidRDefault="000B436B" w:rsidP="00DA5A5D">
      <w:pPr>
        <w:pStyle w:val="Nagwek3"/>
        <w:jc w:val="left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>ROZDZIAŁ I</w:t>
      </w:r>
      <w:r w:rsidR="00DA5A5D" w:rsidRPr="00D014FB">
        <w:rPr>
          <w:rFonts w:asciiTheme="minorHAnsi" w:hAnsiTheme="minorHAnsi" w:cstheme="minorHAnsi"/>
          <w:sz w:val="22"/>
          <w:szCs w:val="22"/>
        </w:rPr>
        <w:t xml:space="preserve">.   </w:t>
      </w:r>
      <w:r w:rsidRPr="00D014FB">
        <w:rPr>
          <w:rFonts w:asciiTheme="minorHAnsi" w:hAnsiTheme="minorHAnsi" w:cstheme="minorHAnsi"/>
          <w:sz w:val="22"/>
          <w:szCs w:val="22"/>
        </w:rPr>
        <w:t>POSTANOWIENIA OGÓLNE</w:t>
      </w:r>
    </w:p>
    <w:p w:rsidR="00B23ABD" w:rsidRPr="00D014FB" w:rsidRDefault="00B23ABD" w:rsidP="00B23ABD">
      <w:pPr>
        <w:rPr>
          <w:rFonts w:asciiTheme="minorHAnsi" w:hAnsiTheme="minorHAnsi"/>
        </w:rPr>
      </w:pPr>
    </w:p>
    <w:p w:rsidR="000B436B" w:rsidRPr="00D014FB" w:rsidRDefault="000B436B" w:rsidP="003D60DB">
      <w:pPr>
        <w:jc w:val="center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1</w:t>
      </w:r>
    </w:p>
    <w:p w:rsidR="005C7F30" w:rsidRPr="00D014FB" w:rsidRDefault="005C7F30" w:rsidP="00311488">
      <w:pPr>
        <w:pStyle w:val="Tekstpodstawowywcity2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Pełna nazwa szkoły brzmi: </w:t>
      </w:r>
      <w:r w:rsidRPr="00D014FB">
        <w:rPr>
          <w:rFonts w:asciiTheme="minorHAnsi" w:hAnsiTheme="minorHAnsi" w:cstheme="minorHAnsi"/>
          <w:b/>
          <w:sz w:val="22"/>
          <w:szCs w:val="22"/>
        </w:rPr>
        <w:t xml:space="preserve">Gimnazjum nr 18 </w:t>
      </w:r>
      <w:r w:rsidR="005200B4" w:rsidRPr="00D014FB">
        <w:rPr>
          <w:rFonts w:asciiTheme="minorHAnsi" w:hAnsiTheme="minorHAnsi" w:cstheme="minorHAnsi"/>
          <w:b/>
          <w:sz w:val="22"/>
          <w:szCs w:val="22"/>
        </w:rPr>
        <w:t>z O</w:t>
      </w:r>
      <w:r w:rsidR="00D86A42" w:rsidRPr="00D014FB">
        <w:rPr>
          <w:rFonts w:asciiTheme="minorHAnsi" w:hAnsiTheme="minorHAnsi" w:cstheme="minorHAnsi"/>
          <w:b/>
          <w:sz w:val="22"/>
          <w:szCs w:val="22"/>
        </w:rPr>
        <w:t>d</w:t>
      </w:r>
      <w:r w:rsidR="005200B4" w:rsidRPr="00D014FB">
        <w:rPr>
          <w:rFonts w:asciiTheme="minorHAnsi" w:hAnsiTheme="minorHAnsi" w:cstheme="minorHAnsi"/>
          <w:b/>
          <w:sz w:val="22"/>
          <w:szCs w:val="22"/>
        </w:rPr>
        <w:t>działami Integracyjnymi</w:t>
      </w:r>
      <w:r w:rsidR="00C86D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6B8C" w:rsidRPr="00D014FB">
        <w:rPr>
          <w:rFonts w:asciiTheme="minorHAnsi" w:hAnsiTheme="minorHAnsi" w:cstheme="minorHAnsi"/>
          <w:b/>
          <w:sz w:val="22"/>
          <w:szCs w:val="22"/>
        </w:rPr>
        <w:t>im.</w:t>
      </w:r>
      <w:r w:rsidR="007B7D81" w:rsidRPr="00D014FB">
        <w:rPr>
          <w:rFonts w:asciiTheme="minorHAnsi" w:hAnsiTheme="minorHAnsi" w:cstheme="minorHAnsi"/>
          <w:b/>
          <w:sz w:val="22"/>
          <w:szCs w:val="22"/>
        </w:rPr>
        <w:t> </w:t>
      </w:r>
      <w:r w:rsidRPr="00D014FB">
        <w:rPr>
          <w:rFonts w:asciiTheme="minorHAnsi" w:hAnsiTheme="minorHAnsi" w:cstheme="minorHAnsi"/>
          <w:b/>
          <w:sz w:val="22"/>
          <w:szCs w:val="22"/>
        </w:rPr>
        <w:t>Kazimierza</w:t>
      </w:r>
      <w:r w:rsidR="005200B4" w:rsidRPr="00D014FB">
        <w:rPr>
          <w:rFonts w:asciiTheme="minorHAnsi" w:hAnsiTheme="minorHAnsi" w:cstheme="minorHAnsi"/>
          <w:b/>
          <w:sz w:val="22"/>
          <w:szCs w:val="22"/>
        </w:rPr>
        <w:t xml:space="preserve"> Wielkiego</w:t>
      </w:r>
      <w:r w:rsidR="00C86DA5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Pr="00D014FB">
        <w:rPr>
          <w:rFonts w:asciiTheme="minorHAnsi" w:hAnsiTheme="minorHAnsi" w:cstheme="minorHAnsi"/>
          <w:b/>
          <w:sz w:val="22"/>
          <w:szCs w:val="22"/>
        </w:rPr>
        <w:t>w Częstochowie.</w:t>
      </w:r>
    </w:p>
    <w:p w:rsidR="000B436B" w:rsidRPr="00D014FB" w:rsidRDefault="000B436B" w:rsidP="00311488">
      <w:pPr>
        <w:pStyle w:val="Tekstpodstawowywcity2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iedzib</w:t>
      </w:r>
      <w:r w:rsidR="00C82566" w:rsidRPr="00D014FB">
        <w:rPr>
          <w:rFonts w:asciiTheme="minorHAnsi" w:hAnsiTheme="minorHAnsi" w:cstheme="minorHAnsi"/>
          <w:sz w:val="22"/>
          <w:szCs w:val="22"/>
        </w:rPr>
        <w:t>a</w:t>
      </w:r>
      <w:r w:rsidRPr="00D014FB">
        <w:rPr>
          <w:rFonts w:asciiTheme="minorHAnsi" w:hAnsiTheme="minorHAnsi" w:cstheme="minorHAnsi"/>
          <w:sz w:val="22"/>
          <w:szCs w:val="22"/>
        </w:rPr>
        <w:t xml:space="preserve"> Gimnazjum </w:t>
      </w:r>
      <w:r w:rsidR="00C82566" w:rsidRPr="00D014FB">
        <w:rPr>
          <w:rFonts w:asciiTheme="minorHAnsi" w:hAnsiTheme="minorHAnsi" w:cstheme="minorHAnsi"/>
          <w:sz w:val="22"/>
          <w:szCs w:val="22"/>
        </w:rPr>
        <w:t>mieści się w Częstochowie, przy ulicy</w:t>
      </w:r>
      <w:r w:rsidR="00C86DA5">
        <w:rPr>
          <w:rFonts w:asciiTheme="minorHAnsi" w:hAnsiTheme="minorHAnsi" w:cstheme="minorHAnsi"/>
          <w:sz w:val="22"/>
          <w:szCs w:val="22"/>
        </w:rPr>
        <w:t xml:space="preserve"> </w:t>
      </w:r>
      <w:r w:rsidR="003D60DB" w:rsidRPr="00D014FB">
        <w:rPr>
          <w:rFonts w:asciiTheme="minorHAnsi" w:hAnsiTheme="minorHAnsi" w:cstheme="minorHAnsi"/>
          <w:b/>
          <w:sz w:val="22"/>
          <w:szCs w:val="22"/>
        </w:rPr>
        <w:t>W</w:t>
      </w:r>
      <w:r w:rsidR="00A05F1A" w:rsidRPr="00D014FB">
        <w:rPr>
          <w:rFonts w:asciiTheme="minorHAnsi" w:hAnsiTheme="minorHAnsi" w:cstheme="minorHAnsi"/>
          <w:b/>
          <w:sz w:val="22"/>
          <w:szCs w:val="22"/>
        </w:rPr>
        <w:t>ł</w:t>
      </w:r>
      <w:r w:rsidR="003D60DB" w:rsidRPr="00D014F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82566" w:rsidRPr="00D014FB">
        <w:rPr>
          <w:rFonts w:asciiTheme="minorHAnsi" w:hAnsiTheme="minorHAnsi" w:cstheme="minorHAnsi"/>
          <w:b/>
          <w:sz w:val="22"/>
          <w:szCs w:val="22"/>
        </w:rPr>
        <w:t>Orkana 95/109.</w:t>
      </w:r>
    </w:p>
    <w:p w:rsidR="000B436B" w:rsidRPr="00D014FB" w:rsidRDefault="000B436B" w:rsidP="00311488">
      <w:pPr>
        <w:pStyle w:val="Tekstpodstawowywcity2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Szkoła jest jednostką budżetową </w:t>
      </w:r>
      <w:r w:rsidR="005200B4" w:rsidRPr="00D014FB">
        <w:rPr>
          <w:rFonts w:asciiTheme="minorHAnsi" w:hAnsiTheme="minorHAnsi" w:cstheme="minorHAnsi"/>
          <w:sz w:val="22"/>
          <w:szCs w:val="22"/>
        </w:rPr>
        <w:t>działającą na podstawie Statutu.</w:t>
      </w:r>
    </w:p>
    <w:p w:rsidR="000B436B" w:rsidRPr="00D014FB" w:rsidRDefault="000B436B" w:rsidP="00311488">
      <w:pPr>
        <w:pStyle w:val="Tekstpodstawowywcity2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Organem prowadzącym szkołę jest Gmina </w:t>
      </w:r>
      <w:r w:rsidR="00340A47" w:rsidRPr="00D014FB">
        <w:rPr>
          <w:rFonts w:asciiTheme="minorHAnsi" w:hAnsiTheme="minorHAnsi" w:cstheme="minorHAnsi"/>
          <w:sz w:val="22"/>
          <w:szCs w:val="22"/>
        </w:rPr>
        <w:t xml:space="preserve">Miasto </w:t>
      </w:r>
      <w:r w:rsidRPr="00D014FB">
        <w:rPr>
          <w:rFonts w:asciiTheme="minorHAnsi" w:hAnsiTheme="minorHAnsi" w:cstheme="minorHAnsi"/>
          <w:sz w:val="22"/>
          <w:szCs w:val="22"/>
        </w:rPr>
        <w:t>Częstochowa.</w:t>
      </w:r>
    </w:p>
    <w:p w:rsidR="000B436B" w:rsidRPr="00D014FB" w:rsidRDefault="000B436B" w:rsidP="00311488">
      <w:pPr>
        <w:pStyle w:val="Tekstpodstawowywcity2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rganem prowadzącym nadzór pedagogiczny jest Kurator</w:t>
      </w:r>
      <w:r w:rsidR="00517600" w:rsidRPr="00D014FB">
        <w:rPr>
          <w:rFonts w:asciiTheme="minorHAnsi" w:hAnsiTheme="minorHAnsi" w:cstheme="minorHAnsi"/>
          <w:sz w:val="22"/>
          <w:szCs w:val="22"/>
        </w:rPr>
        <w:t>ium</w:t>
      </w:r>
      <w:r w:rsidRPr="00D014FB">
        <w:rPr>
          <w:rFonts w:asciiTheme="minorHAnsi" w:hAnsiTheme="minorHAnsi" w:cstheme="minorHAnsi"/>
          <w:sz w:val="22"/>
          <w:szCs w:val="22"/>
        </w:rPr>
        <w:t xml:space="preserve"> Oświaty.</w:t>
      </w:r>
    </w:p>
    <w:p w:rsidR="000B436B" w:rsidRPr="00D014FB" w:rsidRDefault="000C5810" w:rsidP="00311488">
      <w:pPr>
        <w:pStyle w:val="Tekstpodstawowywcity2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ła prowadzi gospodarkę finansową według zasad określonych w odrębnych przepisach</w:t>
      </w:r>
      <w:r w:rsidR="0051153A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i na podstawie planu dochodów i wydatków, zwanym planem finansowym jednostki budżetowej.</w:t>
      </w:r>
    </w:p>
    <w:p w:rsidR="000B436B" w:rsidRPr="00D014FB" w:rsidRDefault="000B436B" w:rsidP="00311488">
      <w:pPr>
        <w:pStyle w:val="Tekstpodstawowywcity2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Mienie szkoły jest mieniem komunalnym, będącym w zarządzie organów szkoły.</w:t>
      </w:r>
    </w:p>
    <w:p w:rsidR="000B436B" w:rsidRPr="00D014FB" w:rsidRDefault="000B436B" w:rsidP="00311488">
      <w:pPr>
        <w:pStyle w:val="Tekstpodstawowywcity2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łą zarządza dyrektor w ramach uprawnień i obowiązków wynikającyc</w:t>
      </w:r>
      <w:r w:rsidR="00E4694D" w:rsidRPr="00D014FB">
        <w:rPr>
          <w:rFonts w:asciiTheme="minorHAnsi" w:hAnsiTheme="minorHAnsi" w:cstheme="minorHAnsi"/>
          <w:sz w:val="22"/>
          <w:szCs w:val="22"/>
        </w:rPr>
        <w:t xml:space="preserve">h </w:t>
      </w:r>
      <w:r w:rsidRPr="00D014FB">
        <w:rPr>
          <w:rFonts w:asciiTheme="minorHAnsi" w:hAnsiTheme="minorHAnsi" w:cstheme="minorHAnsi"/>
          <w:sz w:val="22"/>
          <w:szCs w:val="22"/>
        </w:rPr>
        <w:t>z</w:t>
      </w:r>
      <w:r w:rsidR="007B7D81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przepisów prawa oraz zakresu przydziału czynności.</w:t>
      </w:r>
    </w:p>
    <w:p w:rsidR="000B436B" w:rsidRPr="00D014FB" w:rsidRDefault="000B436B" w:rsidP="00F17E7E">
      <w:pPr>
        <w:pStyle w:val="Tekstpodstawowywcity2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a szkoły powołuje i odwołuje organ prowadzący szkołę</w:t>
      </w:r>
      <w:r w:rsidR="00F17E7E" w:rsidRPr="00D014FB">
        <w:rPr>
          <w:rFonts w:asciiTheme="minorHAnsi" w:hAnsiTheme="minorHAnsi" w:cstheme="minorHAnsi"/>
          <w:sz w:val="22"/>
          <w:szCs w:val="22"/>
        </w:rPr>
        <w:t>.</w:t>
      </w:r>
    </w:p>
    <w:p w:rsidR="00FF73EE" w:rsidRPr="00D014FB" w:rsidRDefault="00FF73EE" w:rsidP="00FF73EE">
      <w:pPr>
        <w:pStyle w:val="Tekstpodstawowywcity2"/>
        <w:ind w:left="454"/>
        <w:rPr>
          <w:rFonts w:asciiTheme="minorHAnsi" w:hAnsiTheme="minorHAnsi" w:cstheme="minorHAnsi"/>
          <w:sz w:val="22"/>
          <w:szCs w:val="22"/>
        </w:rPr>
      </w:pPr>
    </w:p>
    <w:p w:rsidR="000B436B" w:rsidRPr="00D014FB" w:rsidRDefault="000B436B">
      <w:pPr>
        <w:jc w:val="center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2</w:t>
      </w:r>
    </w:p>
    <w:p w:rsidR="000B436B" w:rsidRPr="00D014FB" w:rsidRDefault="000B436B" w:rsidP="00311488">
      <w:pPr>
        <w:pStyle w:val="Tekstpodstawowywcity2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Cykl kształcenia w gimnazjum trwa 3 lata.</w:t>
      </w:r>
    </w:p>
    <w:p w:rsidR="000B436B" w:rsidRPr="00D014FB" w:rsidRDefault="000B436B" w:rsidP="00311488">
      <w:pPr>
        <w:pStyle w:val="Tekstpodstawowywcity2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Szkoła prowadzi naukę </w:t>
      </w:r>
      <w:r w:rsidR="00DF20BF" w:rsidRPr="00D014FB">
        <w:rPr>
          <w:rFonts w:asciiTheme="minorHAnsi" w:hAnsiTheme="minorHAnsi" w:cstheme="minorHAnsi"/>
          <w:sz w:val="22"/>
          <w:szCs w:val="22"/>
        </w:rPr>
        <w:t xml:space="preserve">trzech </w:t>
      </w:r>
      <w:r w:rsidRPr="00D014FB">
        <w:rPr>
          <w:rFonts w:asciiTheme="minorHAnsi" w:hAnsiTheme="minorHAnsi" w:cstheme="minorHAnsi"/>
          <w:sz w:val="22"/>
          <w:szCs w:val="22"/>
        </w:rPr>
        <w:t xml:space="preserve"> języków obcych  (</w:t>
      </w:r>
      <w:r w:rsidR="00DF20BF" w:rsidRPr="00D014FB">
        <w:rPr>
          <w:rFonts w:asciiTheme="minorHAnsi" w:hAnsiTheme="minorHAnsi" w:cstheme="minorHAnsi"/>
          <w:sz w:val="22"/>
          <w:szCs w:val="22"/>
        </w:rPr>
        <w:t xml:space="preserve">j. angielski, </w:t>
      </w:r>
      <w:r w:rsidR="00AD5561" w:rsidRPr="00D014FB">
        <w:rPr>
          <w:rFonts w:asciiTheme="minorHAnsi" w:hAnsiTheme="minorHAnsi" w:cstheme="minorHAnsi"/>
          <w:sz w:val="22"/>
          <w:szCs w:val="22"/>
        </w:rPr>
        <w:t>j</w:t>
      </w:r>
      <w:r w:rsidRPr="00D014FB">
        <w:rPr>
          <w:rFonts w:asciiTheme="minorHAnsi" w:hAnsiTheme="minorHAnsi" w:cstheme="minorHAnsi"/>
          <w:sz w:val="22"/>
          <w:szCs w:val="22"/>
        </w:rPr>
        <w:t>. niemiecki, j. francuski).</w:t>
      </w:r>
    </w:p>
    <w:p w:rsidR="000B436B" w:rsidRPr="00D014FB" w:rsidRDefault="000B436B" w:rsidP="00311488">
      <w:pPr>
        <w:pStyle w:val="Tekstpodstawowywcity2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ła na wniosek rodziców może wprowadzić nauk</w:t>
      </w:r>
      <w:r w:rsidR="00D128B6" w:rsidRPr="00D014FB">
        <w:rPr>
          <w:rFonts w:asciiTheme="minorHAnsi" w:hAnsiTheme="minorHAnsi" w:cstheme="minorHAnsi"/>
          <w:sz w:val="22"/>
          <w:szCs w:val="22"/>
        </w:rPr>
        <w:t>ę innego języka jako przedmiotu</w:t>
      </w:r>
      <w:r w:rsidRPr="00D014FB">
        <w:rPr>
          <w:rFonts w:asciiTheme="minorHAnsi" w:hAnsiTheme="minorHAnsi" w:cstheme="minorHAnsi"/>
          <w:sz w:val="22"/>
          <w:szCs w:val="22"/>
        </w:rPr>
        <w:t xml:space="preserve"> nadobowiązkow</w:t>
      </w:r>
      <w:r w:rsidR="00D128B6" w:rsidRPr="00D014FB">
        <w:rPr>
          <w:rFonts w:asciiTheme="minorHAnsi" w:hAnsiTheme="minorHAnsi" w:cstheme="minorHAnsi"/>
          <w:sz w:val="22"/>
          <w:szCs w:val="22"/>
        </w:rPr>
        <w:t>ego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006873" w:rsidRPr="00D014FB" w:rsidRDefault="00161B5F" w:rsidP="00311488">
      <w:pPr>
        <w:pStyle w:val="Tekstpodstawowywcity2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Szkoła prowadzi </w:t>
      </w:r>
      <w:r w:rsidR="00051E3F" w:rsidRPr="00D014FB">
        <w:rPr>
          <w:rFonts w:asciiTheme="minorHAnsi" w:hAnsiTheme="minorHAnsi" w:cstheme="minorHAnsi"/>
          <w:sz w:val="22"/>
          <w:szCs w:val="22"/>
        </w:rPr>
        <w:t>oddziały</w:t>
      </w:r>
      <w:r w:rsidRPr="00D014FB">
        <w:rPr>
          <w:rFonts w:asciiTheme="minorHAnsi" w:hAnsiTheme="minorHAnsi" w:cstheme="minorHAnsi"/>
          <w:sz w:val="22"/>
          <w:szCs w:val="22"/>
        </w:rPr>
        <w:t xml:space="preserve"> integracyjne dające możliwość wspólnego kształcenia dzieci niepełnosprawnych </w:t>
      </w:r>
      <w:r w:rsidR="00C86DA5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D014FB">
        <w:rPr>
          <w:rFonts w:asciiTheme="minorHAnsi" w:hAnsiTheme="minorHAnsi" w:cstheme="minorHAnsi"/>
          <w:sz w:val="22"/>
          <w:szCs w:val="22"/>
        </w:rPr>
        <w:t>z dziećmi zdrowymi. W szkole może być powołana klasa terapeutyczna dla uczniów, u których stwierdzono specyficzne trudności w uczeniu się lub deficyty rozwojowe, uniemożliwiające sprostaniu wymaganiom edukacyjnym, wynikającym z programu nauczania (na postawie pisemnego orzeczenia poradni psychologiczno– pedagogicznej lub innej poradni specjalistycznej).</w:t>
      </w:r>
    </w:p>
    <w:p w:rsidR="000D1D57" w:rsidRPr="00D014FB" w:rsidRDefault="000D1D57" w:rsidP="000D1D57">
      <w:pPr>
        <w:pStyle w:val="Tekstpodstawowywcity2"/>
        <w:ind w:left="454"/>
        <w:rPr>
          <w:rFonts w:asciiTheme="minorHAnsi" w:hAnsiTheme="minorHAnsi" w:cstheme="minorHAnsi"/>
          <w:sz w:val="22"/>
          <w:szCs w:val="22"/>
        </w:rPr>
      </w:pPr>
    </w:p>
    <w:p w:rsidR="000B436B" w:rsidRPr="00D014FB" w:rsidRDefault="000B436B" w:rsidP="00C86DA5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3</w:t>
      </w:r>
    </w:p>
    <w:p w:rsidR="000B436B" w:rsidRPr="00D014FB" w:rsidRDefault="000B436B" w:rsidP="00311488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ła używa pieczęci urzędowej zgodnie z odrębnymi przepisami.</w:t>
      </w:r>
    </w:p>
    <w:p w:rsidR="000B436B" w:rsidRPr="00D014FB" w:rsidRDefault="000B436B" w:rsidP="00311488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ła posiada sztandar z godłem Rzeczypospolitej Polskiej.</w:t>
      </w:r>
    </w:p>
    <w:p w:rsidR="000B436B" w:rsidRPr="00D014FB" w:rsidRDefault="000B436B" w:rsidP="00311488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ła pro</w:t>
      </w:r>
      <w:r w:rsidR="002A2C59" w:rsidRPr="00D014FB">
        <w:rPr>
          <w:rFonts w:asciiTheme="minorHAnsi" w:hAnsiTheme="minorHAnsi" w:cstheme="minorHAnsi"/>
          <w:sz w:val="22"/>
          <w:szCs w:val="22"/>
        </w:rPr>
        <w:t>wadzi i przechowuje dokumentację</w:t>
      </w:r>
      <w:r w:rsidRPr="00D014FB">
        <w:rPr>
          <w:rFonts w:asciiTheme="minorHAnsi" w:hAnsiTheme="minorHAnsi" w:cstheme="minorHAnsi"/>
          <w:sz w:val="22"/>
          <w:szCs w:val="22"/>
        </w:rPr>
        <w:t xml:space="preserve"> zgodnie z odrębnymi przepisami.</w:t>
      </w:r>
    </w:p>
    <w:p w:rsidR="000B436B" w:rsidRPr="00D014FB" w:rsidRDefault="000B436B" w:rsidP="00311488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sady gospodarki finansowej i materiałowej szkoły określają odrębne przepisy.</w:t>
      </w:r>
    </w:p>
    <w:p w:rsidR="000B436B" w:rsidRPr="00D014FB" w:rsidRDefault="000B436B" w:rsidP="00311488">
      <w:pPr>
        <w:numPr>
          <w:ilvl w:val="0"/>
          <w:numId w:val="45"/>
        </w:numPr>
        <w:tabs>
          <w:tab w:val="clear" w:pos="454"/>
          <w:tab w:val="num" w:pos="-2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Szkoła </w:t>
      </w:r>
      <w:r w:rsidR="000C5810" w:rsidRPr="00D014FB">
        <w:rPr>
          <w:rFonts w:asciiTheme="minorHAnsi" w:hAnsiTheme="minorHAnsi" w:cstheme="minorHAnsi"/>
          <w:sz w:val="22"/>
          <w:szCs w:val="22"/>
        </w:rPr>
        <w:t>utworzyła rachunek dochodów własnych, na którym gromadzi dochody określone w odrębnych przepisach.</w:t>
      </w:r>
    </w:p>
    <w:p w:rsidR="000B436B" w:rsidRPr="00D014FB" w:rsidRDefault="000C5810" w:rsidP="00311488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ochody własne mogą być tworzone i przeznaczane zgodnie z odrębnymi przepisami.</w:t>
      </w:r>
    </w:p>
    <w:p w:rsidR="00E94222" w:rsidRPr="00D014FB" w:rsidRDefault="00E94222">
      <w:pPr>
        <w:pStyle w:val="Nagwek5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0D1D57" w:rsidRPr="00D014FB" w:rsidRDefault="000D1D57" w:rsidP="00E94222">
      <w:pPr>
        <w:rPr>
          <w:rFonts w:asciiTheme="minorHAnsi" w:hAnsiTheme="minorHAnsi" w:cstheme="minorHAnsi"/>
        </w:rPr>
      </w:pPr>
    </w:p>
    <w:p w:rsidR="000B436B" w:rsidRPr="00D014FB" w:rsidRDefault="00783421" w:rsidP="00DA5A5D">
      <w:pPr>
        <w:pStyle w:val="Nagwek5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ZDZIAŁ II</w:t>
      </w:r>
      <w:r w:rsidR="00DA5A5D" w:rsidRPr="00D014FB">
        <w:rPr>
          <w:rFonts w:asciiTheme="minorHAnsi" w:hAnsiTheme="minorHAnsi" w:cstheme="minorHAnsi"/>
          <w:sz w:val="22"/>
          <w:szCs w:val="22"/>
        </w:rPr>
        <w:t xml:space="preserve">. </w:t>
      </w:r>
      <w:r w:rsidR="000B436B" w:rsidRPr="00D014FB">
        <w:rPr>
          <w:rFonts w:asciiTheme="minorHAnsi" w:hAnsiTheme="minorHAnsi" w:cstheme="minorHAnsi"/>
          <w:sz w:val="22"/>
          <w:szCs w:val="22"/>
        </w:rPr>
        <w:t>CELE I ZADANIA SZKOŁY</w:t>
      </w:r>
    </w:p>
    <w:p w:rsidR="000818C8" w:rsidRDefault="000818C8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B436B" w:rsidRPr="00D014FB" w:rsidRDefault="000B436B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4</w:t>
      </w:r>
    </w:p>
    <w:p w:rsidR="000B436B" w:rsidRPr="00D014FB" w:rsidRDefault="000B436B" w:rsidP="00311488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ła realizuje cele i zadania wynikające z przepisów prawa oraz uwzględnia program wychowawczy i program profilaktyki, a w szczególności zapewnia uczniom:</w:t>
      </w:r>
    </w:p>
    <w:p w:rsidR="000B436B" w:rsidRPr="00D014FB" w:rsidRDefault="000B436B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zakresie nauczania:</w:t>
      </w:r>
    </w:p>
    <w:p w:rsidR="000B436B" w:rsidRPr="00D014FB" w:rsidRDefault="000B436B">
      <w:pPr>
        <w:numPr>
          <w:ilvl w:val="3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przekazywanie rzetelnej wiedzy na poziomie umożliwiającym co najmniej kontynuację nauki </w:t>
      </w:r>
      <w:r w:rsidR="00C86DA5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na następnym etapie kształcenia,</w:t>
      </w:r>
    </w:p>
    <w:p w:rsidR="000B436B" w:rsidRPr="00D014FB" w:rsidRDefault="000B436B">
      <w:pPr>
        <w:numPr>
          <w:ilvl w:val="3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zwijanie zdolności myślenia analitycznego i syntetycznego,</w:t>
      </w:r>
    </w:p>
    <w:p w:rsidR="000B436B" w:rsidRPr="00D014FB" w:rsidRDefault="000B436B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zakresie kształcenia umiejętności:</w:t>
      </w:r>
    </w:p>
    <w:p w:rsidR="000B436B" w:rsidRPr="00D014FB" w:rsidRDefault="000B436B">
      <w:pPr>
        <w:numPr>
          <w:ilvl w:val="3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efektywne współdziałanie w zespole i pracy w grupie, podejmowanie indywidualnych i grupowych decyzji,</w:t>
      </w:r>
    </w:p>
    <w:p w:rsidR="000B436B" w:rsidRPr="00D014FB" w:rsidRDefault="000B436B">
      <w:pPr>
        <w:numPr>
          <w:ilvl w:val="3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związywanie problemów w sposób twórczy,</w:t>
      </w:r>
    </w:p>
    <w:p w:rsidR="000B436B" w:rsidRPr="00D014FB" w:rsidRDefault="000B436B">
      <w:pPr>
        <w:numPr>
          <w:ilvl w:val="3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szukiwanie i wykorzystanie informacji z różnych źródeł,</w:t>
      </w:r>
    </w:p>
    <w:p w:rsidR="000B436B" w:rsidRPr="00D014FB" w:rsidRDefault="000B436B">
      <w:pPr>
        <w:numPr>
          <w:ilvl w:val="3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zwój zainteresowań ucznia,</w:t>
      </w:r>
    </w:p>
    <w:p w:rsidR="000B436B" w:rsidRPr="00D014FB" w:rsidRDefault="000B436B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zakresie pracy wychowawczej:</w:t>
      </w:r>
    </w:p>
    <w:p w:rsidR="000B436B" w:rsidRPr="00D014FB" w:rsidRDefault="000B436B">
      <w:pPr>
        <w:numPr>
          <w:ilvl w:val="3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twarzanie warunków do wszechstronnego rozwoju osobowego w wymiarze intelektualnym, psychicznym, społecznym, zdrowotnym, estetycznym, moralnym, duchowym,</w:t>
      </w:r>
    </w:p>
    <w:p w:rsidR="000B436B" w:rsidRPr="00D014FB" w:rsidRDefault="000B436B">
      <w:pPr>
        <w:numPr>
          <w:ilvl w:val="3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zwijanie samodzielności w dążeniu do dobra, odpowiedzialności za siebie oraz za innych,</w:t>
      </w:r>
    </w:p>
    <w:p w:rsidR="000B436B" w:rsidRPr="00D014FB" w:rsidRDefault="00AD5561">
      <w:pPr>
        <w:numPr>
          <w:ilvl w:val="3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>naukę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szacunku dla dobra wspólnego,</w:t>
      </w:r>
    </w:p>
    <w:p w:rsidR="000B436B" w:rsidRPr="00D014FB" w:rsidRDefault="000B436B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zygotowanie do życia w rodzinie, społeczności lokalnej i w państwie w</w:t>
      </w:r>
      <w:r w:rsidR="007B7D81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duchu przekazu dziedzictwa kulturowego i kształtowania postaw patriotycznych,</w:t>
      </w:r>
    </w:p>
    <w:p w:rsidR="000B436B" w:rsidRPr="00D014FB" w:rsidRDefault="000B436B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moc uczniom sprawiającym trudności wychowawcze</w:t>
      </w:r>
      <w:r w:rsidR="00F411E0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przy ścisłej współpracy z rodzicami oraz innymi instytucjami,</w:t>
      </w:r>
    </w:p>
    <w:p w:rsidR="000B436B" w:rsidRPr="00D014FB" w:rsidRDefault="000B436B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dziela</w:t>
      </w:r>
      <w:r w:rsidR="00AD5561" w:rsidRPr="00D014FB">
        <w:rPr>
          <w:rFonts w:asciiTheme="minorHAnsi" w:hAnsiTheme="minorHAnsi" w:cstheme="minorHAnsi"/>
          <w:sz w:val="22"/>
          <w:szCs w:val="22"/>
        </w:rPr>
        <w:t>nie</w:t>
      </w:r>
      <w:r w:rsidRPr="00D014FB">
        <w:rPr>
          <w:rFonts w:asciiTheme="minorHAnsi" w:hAnsiTheme="minorHAnsi" w:cstheme="minorHAnsi"/>
          <w:sz w:val="22"/>
          <w:szCs w:val="22"/>
        </w:rPr>
        <w:t xml:space="preserve"> uczniom pomocy psychologicznej i pedagogicznej.</w:t>
      </w:r>
    </w:p>
    <w:p w:rsidR="000B436B" w:rsidRPr="00D014FB" w:rsidRDefault="000B436B" w:rsidP="00311488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Działalność edukacyjna </w:t>
      </w:r>
      <w:r w:rsidR="001E2F7C" w:rsidRPr="00D014FB">
        <w:rPr>
          <w:rFonts w:asciiTheme="minorHAnsi" w:hAnsiTheme="minorHAnsi" w:cstheme="minorHAnsi"/>
          <w:sz w:val="22"/>
          <w:szCs w:val="22"/>
        </w:rPr>
        <w:t xml:space="preserve">i wychowawcza </w:t>
      </w:r>
      <w:r w:rsidRPr="00D014FB">
        <w:rPr>
          <w:rFonts w:asciiTheme="minorHAnsi" w:hAnsiTheme="minorHAnsi" w:cstheme="minorHAnsi"/>
          <w:sz w:val="22"/>
          <w:szCs w:val="22"/>
        </w:rPr>
        <w:t>szkoły jest określona przez:</w:t>
      </w:r>
    </w:p>
    <w:p w:rsidR="001E2F7C" w:rsidRPr="00D014FB" w:rsidRDefault="000B436B" w:rsidP="00311488">
      <w:pPr>
        <w:numPr>
          <w:ilvl w:val="1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szkolny zestaw programów nauczania, </w:t>
      </w:r>
    </w:p>
    <w:p w:rsidR="001E2F7C" w:rsidRPr="00D014FB" w:rsidRDefault="000B436B" w:rsidP="00311488">
      <w:pPr>
        <w:numPr>
          <w:ilvl w:val="1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program wychowawczy szkoły, </w:t>
      </w:r>
    </w:p>
    <w:p w:rsidR="000B436B" w:rsidRPr="00D014FB" w:rsidRDefault="000B436B" w:rsidP="00311488">
      <w:pPr>
        <w:numPr>
          <w:ilvl w:val="1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ogram profilaktyki</w:t>
      </w:r>
      <w:r w:rsidR="00F81A9F"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0B436B" w:rsidP="00311488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ła obok zadań wychowawczych prowadzi również działania opiekuńcze i</w:t>
      </w:r>
      <w:r w:rsidR="007B7D81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 xml:space="preserve">profilaktyczne odpowiednio </w:t>
      </w:r>
      <w:r w:rsidR="00620E3A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D014FB">
        <w:rPr>
          <w:rFonts w:asciiTheme="minorHAnsi" w:hAnsiTheme="minorHAnsi" w:cstheme="minorHAnsi"/>
          <w:sz w:val="22"/>
          <w:szCs w:val="22"/>
        </w:rPr>
        <w:t>do istniejących potrzeb</w:t>
      </w:r>
      <w:r w:rsidR="00AD5561" w:rsidRPr="00D014FB">
        <w:rPr>
          <w:rFonts w:asciiTheme="minorHAnsi" w:hAnsiTheme="minorHAnsi" w:cstheme="minorHAnsi"/>
          <w:sz w:val="22"/>
          <w:szCs w:val="22"/>
        </w:rPr>
        <w:t>,</w:t>
      </w:r>
      <w:r w:rsidR="00620E3A">
        <w:rPr>
          <w:rFonts w:asciiTheme="minorHAnsi" w:hAnsiTheme="minorHAnsi" w:cstheme="minorHAnsi"/>
          <w:sz w:val="22"/>
          <w:szCs w:val="22"/>
        </w:rPr>
        <w:t xml:space="preserve"> </w:t>
      </w:r>
      <w:r w:rsidR="00F411E0" w:rsidRPr="00D014FB">
        <w:rPr>
          <w:rFonts w:asciiTheme="minorHAnsi" w:hAnsiTheme="minorHAnsi" w:cstheme="minorHAnsi"/>
          <w:sz w:val="22"/>
          <w:szCs w:val="22"/>
        </w:rPr>
        <w:t>określone</w:t>
      </w:r>
      <w:r w:rsidRPr="00D014FB">
        <w:rPr>
          <w:rFonts w:asciiTheme="minorHAnsi" w:hAnsiTheme="minorHAnsi" w:cstheme="minorHAnsi"/>
          <w:sz w:val="22"/>
          <w:szCs w:val="22"/>
        </w:rPr>
        <w:t xml:space="preserve"> w </w:t>
      </w:r>
      <w:r w:rsidR="00A60CEA" w:rsidRPr="00D014FB">
        <w:rPr>
          <w:rFonts w:asciiTheme="minorHAnsi" w:hAnsiTheme="minorHAnsi" w:cstheme="minorHAnsi"/>
          <w:sz w:val="22"/>
          <w:szCs w:val="22"/>
        </w:rPr>
        <w:t xml:space="preserve">szkolnym </w:t>
      </w:r>
      <w:r w:rsidRPr="00D014FB">
        <w:rPr>
          <w:rFonts w:asciiTheme="minorHAnsi" w:hAnsiTheme="minorHAnsi" w:cstheme="minorHAnsi"/>
          <w:sz w:val="22"/>
          <w:szCs w:val="22"/>
        </w:rPr>
        <w:t>programie profilaktyki</w:t>
      </w:r>
      <w:r w:rsidR="00A60CEA" w:rsidRPr="00D014FB">
        <w:rPr>
          <w:rFonts w:asciiTheme="minorHAnsi" w:hAnsiTheme="minorHAnsi" w:cstheme="minorHAnsi"/>
          <w:sz w:val="22"/>
          <w:szCs w:val="22"/>
        </w:rPr>
        <w:t xml:space="preserve">, który powstaje w odpowiedzi </w:t>
      </w:r>
      <w:r w:rsidR="00620E3A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A60CEA" w:rsidRPr="00D014FB">
        <w:rPr>
          <w:rFonts w:asciiTheme="minorHAnsi" w:hAnsiTheme="minorHAnsi" w:cstheme="minorHAnsi"/>
          <w:sz w:val="22"/>
          <w:szCs w:val="22"/>
        </w:rPr>
        <w:t>na potrzeby środowiska, zdiagnozowane na podstawie badań sytuacji opieku</w:t>
      </w:r>
      <w:r w:rsidR="003675B1" w:rsidRPr="00D014FB">
        <w:rPr>
          <w:rFonts w:asciiTheme="minorHAnsi" w:hAnsiTheme="minorHAnsi" w:cstheme="minorHAnsi"/>
          <w:sz w:val="22"/>
          <w:szCs w:val="22"/>
        </w:rPr>
        <w:t xml:space="preserve">ńczo-wychowawczej </w:t>
      </w:r>
      <w:r w:rsidR="009976C2" w:rsidRPr="00D014FB">
        <w:rPr>
          <w:rFonts w:asciiTheme="minorHAnsi" w:hAnsiTheme="minorHAnsi" w:cstheme="minorHAnsi"/>
          <w:sz w:val="22"/>
          <w:szCs w:val="22"/>
        </w:rPr>
        <w:t xml:space="preserve">oddziałów </w:t>
      </w:r>
      <w:r w:rsidR="003675B1" w:rsidRPr="00D014FB">
        <w:rPr>
          <w:rFonts w:asciiTheme="minorHAnsi" w:hAnsiTheme="minorHAnsi" w:cstheme="minorHAnsi"/>
          <w:sz w:val="22"/>
          <w:szCs w:val="22"/>
        </w:rPr>
        <w:t xml:space="preserve"> i szkoły.</w:t>
      </w:r>
    </w:p>
    <w:p w:rsidR="000D1D57" w:rsidRPr="00D014FB" w:rsidRDefault="000D1D57" w:rsidP="000D1D57">
      <w:pPr>
        <w:ind w:left="454"/>
        <w:jc w:val="both"/>
        <w:rPr>
          <w:rFonts w:asciiTheme="minorHAnsi" w:hAnsiTheme="minorHAnsi" w:cstheme="minorHAnsi"/>
          <w:sz w:val="22"/>
          <w:szCs w:val="22"/>
        </w:rPr>
      </w:pPr>
    </w:p>
    <w:p w:rsidR="000B436B" w:rsidRPr="00D014FB" w:rsidRDefault="000B436B" w:rsidP="000864C4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5</w:t>
      </w:r>
    </w:p>
    <w:p w:rsidR="000B436B" w:rsidRPr="00D014FB" w:rsidRDefault="000B436B" w:rsidP="00311488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ealizacja celów i zadań szkoły następuje poprzez:</w:t>
      </w:r>
    </w:p>
    <w:p w:rsidR="000B436B" w:rsidRPr="00D014FB" w:rsidRDefault="000B436B">
      <w:pPr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integrację wiedzy nauczanej przez:</w:t>
      </w:r>
    </w:p>
    <w:p w:rsidR="000B436B" w:rsidRPr="00D014FB" w:rsidRDefault="00C736C5" w:rsidP="00311488">
      <w:pPr>
        <w:numPr>
          <w:ilvl w:val="1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orelację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przedmiotów humanistycznych</w:t>
      </w:r>
      <w:r w:rsidR="00517600" w:rsidRPr="00D014FB">
        <w:rPr>
          <w:rFonts w:asciiTheme="minorHAnsi" w:hAnsiTheme="minorHAnsi" w:cstheme="minorHAnsi"/>
          <w:sz w:val="22"/>
          <w:szCs w:val="22"/>
        </w:rPr>
        <w:t>,</w:t>
      </w:r>
    </w:p>
    <w:p w:rsidR="000B436B" w:rsidRPr="00D014FB" w:rsidRDefault="00C736C5" w:rsidP="00311488">
      <w:pPr>
        <w:numPr>
          <w:ilvl w:val="1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korelację </w:t>
      </w:r>
      <w:r w:rsidR="000B436B" w:rsidRPr="00D014FB">
        <w:rPr>
          <w:rFonts w:asciiTheme="minorHAnsi" w:hAnsiTheme="minorHAnsi" w:cstheme="minorHAnsi"/>
          <w:sz w:val="22"/>
          <w:szCs w:val="22"/>
        </w:rPr>
        <w:t>przedmiotów matematyczno – przyrodniczych,</w:t>
      </w:r>
    </w:p>
    <w:p w:rsidR="000B436B" w:rsidRPr="00D014FB" w:rsidRDefault="000B436B" w:rsidP="00311488">
      <w:pPr>
        <w:numPr>
          <w:ilvl w:val="1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pracowanie testów przez zespoły przedmiotowe, obejmujące zagadnienie wszystkich przedmiotów zgodnie ze wymaga</w:t>
      </w:r>
      <w:r w:rsidR="00620E3A">
        <w:rPr>
          <w:rFonts w:asciiTheme="minorHAnsi" w:hAnsiTheme="minorHAnsi" w:cstheme="minorHAnsi"/>
          <w:sz w:val="22"/>
          <w:szCs w:val="22"/>
        </w:rPr>
        <w:t xml:space="preserve">niami </w:t>
      </w:r>
      <w:r w:rsidRPr="00D014FB">
        <w:rPr>
          <w:rFonts w:asciiTheme="minorHAnsi" w:hAnsiTheme="minorHAnsi" w:cstheme="minorHAnsi"/>
          <w:sz w:val="22"/>
          <w:szCs w:val="22"/>
        </w:rPr>
        <w:t>programowy</w:t>
      </w:r>
      <w:r w:rsidR="00620E3A">
        <w:rPr>
          <w:rFonts w:asciiTheme="minorHAnsi" w:hAnsiTheme="minorHAnsi" w:cstheme="minorHAnsi"/>
          <w:sz w:val="22"/>
          <w:szCs w:val="22"/>
        </w:rPr>
        <w:t>mi</w:t>
      </w:r>
      <w:r w:rsidRPr="00D014FB">
        <w:rPr>
          <w:rFonts w:asciiTheme="minorHAnsi" w:hAnsiTheme="minorHAnsi" w:cstheme="minorHAnsi"/>
          <w:sz w:val="22"/>
          <w:szCs w:val="22"/>
        </w:rPr>
        <w:t>,</w:t>
      </w:r>
    </w:p>
    <w:p w:rsidR="00D86A42" w:rsidRPr="00D014FB" w:rsidRDefault="009B549E" w:rsidP="00311488">
      <w:pPr>
        <w:numPr>
          <w:ilvl w:val="1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ziałania integrujące</w:t>
      </w:r>
      <w:r w:rsidR="00B35E97" w:rsidRPr="00D014FB">
        <w:rPr>
          <w:rFonts w:asciiTheme="minorHAnsi" w:hAnsiTheme="minorHAnsi" w:cstheme="minorHAnsi"/>
          <w:sz w:val="22"/>
          <w:szCs w:val="22"/>
        </w:rPr>
        <w:t>,</w:t>
      </w:r>
    </w:p>
    <w:p w:rsidR="000B436B" w:rsidRPr="00D014FB" w:rsidRDefault="000B436B">
      <w:pPr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ddziaływania wychowawcze skierowane na priorytety takie jak: p</w:t>
      </w:r>
      <w:r w:rsidR="000049B8" w:rsidRPr="00D014FB">
        <w:rPr>
          <w:rFonts w:asciiTheme="minorHAnsi" w:hAnsiTheme="minorHAnsi" w:cstheme="minorHAnsi"/>
          <w:sz w:val="22"/>
          <w:szCs w:val="22"/>
        </w:rPr>
        <w:t>rowadzenie zajęć pozalekcyjnych,</w:t>
      </w:r>
      <w:r w:rsidRPr="00D014FB">
        <w:rPr>
          <w:rFonts w:asciiTheme="minorHAnsi" w:hAnsiTheme="minorHAnsi" w:cstheme="minorHAnsi"/>
          <w:sz w:val="22"/>
          <w:szCs w:val="22"/>
        </w:rPr>
        <w:t xml:space="preserve"> kół zainteresowań, kół przedmiotowych,</w:t>
      </w:r>
      <w:r w:rsidR="000049B8" w:rsidRPr="00D014FB">
        <w:rPr>
          <w:rFonts w:asciiTheme="minorHAnsi" w:hAnsiTheme="minorHAnsi" w:cstheme="minorHAnsi"/>
          <w:sz w:val="22"/>
          <w:szCs w:val="22"/>
        </w:rPr>
        <w:t xml:space="preserve"> naukę język</w:t>
      </w:r>
      <w:r w:rsidR="008D2B06" w:rsidRPr="00D014FB">
        <w:rPr>
          <w:rFonts w:asciiTheme="minorHAnsi" w:hAnsiTheme="minorHAnsi" w:cstheme="minorHAnsi"/>
          <w:sz w:val="22"/>
          <w:szCs w:val="22"/>
        </w:rPr>
        <w:t>ów</w:t>
      </w:r>
      <w:r w:rsidR="000049B8" w:rsidRPr="00D014FB">
        <w:rPr>
          <w:rFonts w:asciiTheme="minorHAnsi" w:hAnsiTheme="minorHAnsi" w:cstheme="minorHAnsi"/>
          <w:sz w:val="22"/>
          <w:szCs w:val="22"/>
        </w:rPr>
        <w:t xml:space="preserve"> obc</w:t>
      </w:r>
      <w:r w:rsidR="008D2B06" w:rsidRPr="00D014FB">
        <w:rPr>
          <w:rFonts w:asciiTheme="minorHAnsi" w:hAnsiTheme="minorHAnsi" w:cstheme="minorHAnsi"/>
          <w:sz w:val="22"/>
          <w:szCs w:val="22"/>
        </w:rPr>
        <w:t>ych</w:t>
      </w:r>
      <w:r w:rsidR="000049B8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zajęć dydaktyczno – wyrównawczych,</w:t>
      </w:r>
      <w:r w:rsidR="00620E3A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rewalidacyjnych, sportowo – rekreacyjnych,</w:t>
      </w:r>
      <w:r w:rsidR="00B35E97" w:rsidRPr="00D014FB">
        <w:rPr>
          <w:rFonts w:asciiTheme="minorHAnsi" w:hAnsiTheme="minorHAnsi" w:cstheme="minorHAnsi"/>
          <w:sz w:val="22"/>
          <w:szCs w:val="22"/>
        </w:rPr>
        <w:t xml:space="preserve"> socjoterapeutycznych,</w:t>
      </w:r>
    </w:p>
    <w:p w:rsidR="000B436B" w:rsidRPr="00D014FB" w:rsidRDefault="000B436B">
      <w:pPr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prowadzenie lekcji religii </w:t>
      </w:r>
      <w:r w:rsidR="00A60CEA" w:rsidRPr="00D014FB">
        <w:rPr>
          <w:rFonts w:asciiTheme="minorHAnsi" w:hAnsiTheme="minorHAnsi" w:cstheme="minorHAnsi"/>
          <w:sz w:val="22"/>
          <w:szCs w:val="22"/>
        </w:rPr>
        <w:t>i etyki</w:t>
      </w:r>
      <w:r w:rsidR="00B35E97" w:rsidRPr="00D014FB">
        <w:rPr>
          <w:rFonts w:asciiTheme="minorHAnsi" w:hAnsiTheme="minorHAnsi" w:cstheme="minorHAnsi"/>
          <w:sz w:val="22"/>
          <w:szCs w:val="22"/>
        </w:rPr>
        <w:t xml:space="preserve"> w szkole,</w:t>
      </w:r>
    </w:p>
    <w:p w:rsidR="000B436B" w:rsidRPr="00D014FB" w:rsidRDefault="000B436B">
      <w:pPr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acę pedag</w:t>
      </w:r>
      <w:r w:rsidR="001E2F7C" w:rsidRPr="00D014FB">
        <w:rPr>
          <w:rFonts w:asciiTheme="minorHAnsi" w:hAnsiTheme="minorHAnsi" w:cstheme="minorHAnsi"/>
          <w:sz w:val="22"/>
          <w:szCs w:val="22"/>
        </w:rPr>
        <w:t>oga i psychologa</w:t>
      </w:r>
      <w:r w:rsidRPr="00D014FB">
        <w:rPr>
          <w:rFonts w:asciiTheme="minorHAnsi" w:hAnsiTheme="minorHAnsi" w:cstheme="minorHAnsi"/>
          <w:sz w:val="22"/>
          <w:szCs w:val="22"/>
        </w:rPr>
        <w:t xml:space="preserve"> szkoln</w:t>
      </w:r>
      <w:r w:rsidR="001E2F7C" w:rsidRPr="00D014FB">
        <w:rPr>
          <w:rFonts w:asciiTheme="minorHAnsi" w:hAnsiTheme="minorHAnsi" w:cstheme="minorHAnsi"/>
          <w:sz w:val="22"/>
          <w:szCs w:val="22"/>
        </w:rPr>
        <w:t>ego</w:t>
      </w:r>
      <w:r w:rsidRPr="00D014FB">
        <w:rPr>
          <w:rFonts w:asciiTheme="minorHAnsi" w:hAnsiTheme="minorHAnsi" w:cstheme="minorHAnsi"/>
          <w:sz w:val="22"/>
          <w:szCs w:val="22"/>
        </w:rPr>
        <w:t xml:space="preserve">, pracowników świetlicy szkolnej wspomaganej badaniami </w:t>
      </w:r>
      <w:r w:rsidR="00620E3A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i zaleceniami Poradni Psychologiczno – Pedag</w:t>
      </w:r>
      <w:r w:rsidR="000049B8" w:rsidRPr="00D014FB">
        <w:rPr>
          <w:rFonts w:asciiTheme="minorHAnsi" w:hAnsiTheme="minorHAnsi" w:cstheme="minorHAnsi"/>
          <w:sz w:val="22"/>
          <w:szCs w:val="22"/>
        </w:rPr>
        <w:t>ogicznej, współpracą z</w:t>
      </w:r>
      <w:r w:rsidR="005B143D" w:rsidRPr="00D014FB">
        <w:rPr>
          <w:rFonts w:asciiTheme="minorHAnsi" w:hAnsiTheme="minorHAnsi" w:cstheme="minorHAnsi"/>
          <w:sz w:val="22"/>
          <w:szCs w:val="22"/>
        </w:rPr>
        <w:t> </w:t>
      </w:r>
      <w:r w:rsidR="000049B8" w:rsidRPr="00D014FB">
        <w:rPr>
          <w:rFonts w:asciiTheme="minorHAnsi" w:hAnsiTheme="minorHAnsi" w:cstheme="minorHAnsi"/>
          <w:sz w:val="22"/>
          <w:szCs w:val="22"/>
        </w:rPr>
        <w:t xml:space="preserve"> S</w:t>
      </w:r>
      <w:r w:rsidRPr="00D014FB">
        <w:rPr>
          <w:rFonts w:asciiTheme="minorHAnsi" w:hAnsiTheme="minorHAnsi" w:cstheme="minorHAnsi"/>
          <w:sz w:val="22"/>
          <w:szCs w:val="22"/>
        </w:rPr>
        <w:t xml:space="preserve">ądem </w:t>
      </w:r>
      <w:r w:rsidR="000049B8" w:rsidRPr="00D014FB">
        <w:rPr>
          <w:rFonts w:asciiTheme="minorHAnsi" w:hAnsiTheme="minorHAnsi" w:cstheme="minorHAnsi"/>
          <w:sz w:val="22"/>
          <w:szCs w:val="22"/>
        </w:rPr>
        <w:t>R</w:t>
      </w:r>
      <w:r w:rsidR="009B601F" w:rsidRPr="00D014FB">
        <w:rPr>
          <w:rFonts w:asciiTheme="minorHAnsi" w:hAnsiTheme="minorHAnsi" w:cstheme="minorHAnsi"/>
          <w:sz w:val="22"/>
          <w:szCs w:val="22"/>
        </w:rPr>
        <w:t xml:space="preserve">odzinnym, </w:t>
      </w:r>
      <w:r w:rsidRPr="00D014FB">
        <w:rPr>
          <w:rFonts w:asciiTheme="minorHAnsi" w:hAnsiTheme="minorHAnsi" w:cstheme="minorHAnsi"/>
          <w:sz w:val="22"/>
          <w:szCs w:val="22"/>
        </w:rPr>
        <w:t>Komisariatem Policji, Miejskim Ośrodkiem Pomocy Społecznej,</w:t>
      </w:r>
    </w:p>
    <w:p w:rsidR="000B436B" w:rsidRPr="00D014FB" w:rsidRDefault="000B436B">
      <w:pPr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ealizację programu profilaktyki:</w:t>
      </w:r>
    </w:p>
    <w:p w:rsidR="000B436B" w:rsidRPr="00D014FB" w:rsidRDefault="000B436B" w:rsidP="00311488">
      <w:pPr>
        <w:numPr>
          <w:ilvl w:val="0"/>
          <w:numId w:val="8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elekcje dla uczniów i rodziców,</w:t>
      </w:r>
    </w:p>
    <w:p w:rsidR="003658D8" w:rsidRPr="00D014FB" w:rsidRDefault="003658D8" w:rsidP="00311488">
      <w:pPr>
        <w:numPr>
          <w:ilvl w:val="0"/>
          <w:numId w:val="8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rganizowanie konkursów, festiwali, festynów i innych działań wspierających wychowanie promujące zdrowy styl życia (bez alkoholu, papierosów, narkotyków</w:t>
      </w:r>
      <w:r w:rsidR="00616994" w:rsidRPr="00D014FB">
        <w:rPr>
          <w:rFonts w:asciiTheme="minorHAnsi" w:hAnsiTheme="minorHAnsi" w:cstheme="minorHAnsi"/>
          <w:sz w:val="22"/>
          <w:szCs w:val="22"/>
        </w:rPr>
        <w:t>, dopalaczy</w:t>
      </w:r>
      <w:r w:rsidR="00691205" w:rsidRPr="00D014FB">
        <w:rPr>
          <w:rFonts w:asciiTheme="minorHAnsi" w:hAnsiTheme="minorHAnsi" w:cstheme="minorHAnsi"/>
          <w:sz w:val="22"/>
          <w:szCs w:val="22"/>
        </w:rPr>
        <w:t>).</w:t>
      </w:r>
    </w:p>
    <w:p w:rsidR="00DA5A5D" w:rsidRPr="00D014FB" w:rsidRDefault="00DA5A5D" w:rsidP="00DA5A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B436B" w:rsidRPr="00D014FB" w:rsidRDefault="000B436B" w:rsidP="000864C4">
      <w:pPr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6</w:t>
      </w:r>
    </w:p>
    <w:p w:rsidR="000B436B" w:rsidRPr="00D014FB" w:rsidRDefault="000B436B" w:rsidP="00311488">
      <w:pPr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ła dba o bezpieczeństwo uczniów i ochrania ich zdrowie poprzez:</w:t>
      </w:r>
    </w:p>
    <w:p w:rsidR="00C736C5" w:rsidRPr="00D014FB" w:rsidRDefault="000B436B" w:rsidP="00C736C5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żury nauczycieli w budynku</w:t>
      </w:r>
      <w:r w:rsidR="0096784E" w:rsidRPr="00D014FB">
        <w:rPr>
          <w:rFonts w:asciiTheme="minorHAnsi" w:hAnsiTheme="minorHAnsi" w:cstheme="minorHAnsi"/>
          <w:sz w:val="22"/>
          <w:szCs w:val="22"/>
        </w:rPr>
        <w:t>,</w:t>
      </w:r>
      <w:r w:rsidR="00C736C5" w:rsidRPr="00D014FB">
        <w:rPr>
          <w:rFonts w:asciiTheme="minorHAnsi" w:hAnsiTheme="minorHAnsi" w:cstheme="minorHAnsi"/>
          <w:sz w:val="22"/>
          <w:szCs w:val="22"/>
        </w:rPr>
        <w:t xml:space="preserve"> wg opracowanego planu dyżurów,</w:t>
      </w:r>
    </w:p>
    <w:p w:rsidR="000B436B" w:rsidRPr="00D014FB" w:rsidRDefault="000B436B" w:rsidP="00C736C5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pewnienie opieki na zajęciach pozalekcyjnych i nadobowiązkowych,</w:t>
      </w:r>
    </w:p>
    <w:p w:rsidR="000B436B" w:rsidRPr="00D014FB" w:rsidRDefault="000B436B" w:rsidP="00F70370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zapewnienie opieki na wycieczkach i wyjściach </w:t>
      </w:r>
      <w:r w:rsidR="00AD5561" w:rsidRPr="00D014FB">
        <w:rPr>
          <w:rFonts w:asciiTheme="minorHAnsi" w:hAnsiTheme="minorHAnsi" w:cstheme="minorHAnsi"/>
          <w:sz w:val="22"/>
          <w:szCs w:val="22"/>
        </w:rPr>
        <w:t xml:space="preserve">, </w:t>
      </w:r>
      <w:r w:rsidRPr="00D014FB">
        <w:rPr>
          <w:rFonts w:asciiTheme="minorHAnsi" w:hAnsiTheme="minorHAnsi" w:cstheme="minorHAnsi"/>
          <w:sz w:val="22"/>
          <w:szCs w:val="22"/>
        </w:rPr>
        <w:t>wg opracowanego regulaminu</w:t>
      </w:r>
      <w:r w:rsidR="00A60CEA" w:rsidRPr="00D014FB">
        <w:rPr>
          <w:rFonts w:asciiTheme="minorHAnsi" w:hAnsiTheme="minorHAnsi" w:cstheme="minorHAnsi"/>
          <w:sz w:val="22"/>
          <w:szCs w:val="22"/>
        </w:rPr>
        <w:t xml:space="preserve"> wyjść i </w:t>
      </w:r>
      <w:r w:rsidRPr="00D014FB">
        <w:rPr>
          <w:rFonts w:asciiTheme="minorHAnsi" w:hAnsiTheme="minorHAnsi" w:cstheme="minorHAnsi"/>
          <w:sz w:val="22"/>
          <w:szCs w:val="22"/>
        </w:rPr>
        <w:t xml:space="preserve"> wycieczek</w:t>
      </w:r>
      <w:r w:rsidR="00A60CEA" w:rsidRPr="00D014FB">
        <w:rPr>
          <w:rFonts w:asciiTheme="minorHAnsi" w:hAnsiTheme="minorHAnsi" w:cstheme="minorHAnsi"/>
          <w:sz w:val="22"/>
          <w:szCs w:val="22"/>
        </w:rPr>
        <w:t xml:space="preserve"> szkolnych</w:t>
      </w:r>
      <w:r w:rsidR="00AD5561" w:rsidRPr="00D014FB">
        <w:rPr>
          <w:rFonts w:asciiTheme="minorHAnsi" w:hAnsiTheme="minorHAnsi" w:cstheme="minorHAnsi"/>
          <w:sz w:val="22"/>
          <w:szCs w:val="22"/>
        </w:rPr>
        <w:t>,</w:t>
      </w:r>
    </w:p>
    <w:p w:rsidR="000B436B" w:rsidRPr="00D014FB" w:rsidRDefault="000B436B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mawianie zasad bezpieczeństwa na</w:t>
      </w:r>
      <w:r w:rsidR="00B35E97" w:rsidRPr="00D014FB">
        <w:rPr>
          <w:rFonts w:asciiTheme="minorHAnsi" w:hAnsiTheme="minorHAnsi" w:cstheme="minorHAnsi"/>
          <w:sz w:val="22"/>
          <w:szCs w:val="22"/>
        </w:rPr>
        <w:t xml:space="preserve"> zajęciach z </w:t>
      </w:r>
      <w:r w:rsidRPr="00D014FB">
        <w:rPr>
          <w:rFonts w:asciiTheme="minorHAnsi" w:hAnsiTheme="minorHAnsi" w:cstheme="minorHAnsi"/>
          <w:sz w:val="22"/>
          <w:szCs w:val="22"/>
        </w:rPr>
        <w:t>wychowawc</w:t>
      </w:r>
      <w:r w:rsidR="00B35E97" w:rsidRPr="00D014FB">
        <w:rPr>
          <w:rFonts w:asciiTheme="minorHAnsi" w:hAnsiTheme="minorHAnsi" w:cstheme="minorHAnsi"/>
          <w:sz w:val="22"/>
          <w:szCs w:val="22"/>
        </w:rPr>
        <w:t>ą</w:t>
      </w:r>
      <w:r w:rsidRPr="00D014FB">
        <w:rPr>
          <w:rFonts w:asciiTheme="minorHAnsi" w:hAnsiTheme="minorHAnsi" w:cstheme="minorHAnsi"/>
          <w:sz w:val="22"/>
          <w:szCs w:val="22"/>
        </w:rPr>
        <w:t>,</w:t>
      </w:r>
    </w:p>
    <w:p w:rsidR="000B436B" w:rsidRPr="00D014FB" w:rsidRDefault="000B436B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pewnienie pobytu w świetlicy szkolnej lub czytelni uczniom nieuczęszczającym na zajęcia religii</w:t>
      </w:r>
      <w:r w:rsidR="000049B8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WŻR,</w:t>
      </w:r>
      <w:r w:rsidR="000049B8" w:rsidRPr="00D014FB">
        <w:rPr>
          <w:rFonts w:asciiTheme="minorHAnsi" w:hAnsiTheme="minorHAnsi" w:cstheme="minorHAnsi"/>
          <w:sz w:val="22"/>
          <w:szCs w:val="22"/>
        </w:rPr>
        <w:t xml:space="preserve"> wychowania fizycznego,</w:t>
      </w:r>
    </w:p>
    <w:p w:rsidR="000B436B" w:rsidRPr="00D014FB" w:rsidRDefault="000B436B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lenie pracowników szkoły w zakresie bezpieczeństwa i higieny pracy oraz organizowania wyjść i wycieczek szkolnych,</w:t>
      </w:r>
    </w:p>
    <w:p w:rsidR="000B436B" w:rsidRPr="00D014FB" w:rsidRDefault="000B436B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ostosowanie stolików, krzeseł oraz innego sprzętu szkolnego do wzrostu uczniów</w:t>
      </w:r>
      <w:r w:rsidR="00620E3A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i rodzaju pracy,</w:t>
      </w:r>
    </w:p>
    <w:p w:rsidR="000B436B" w:rsidRPr="00D014FB" w:rsidRDefault="000B436B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ystematyczne omawi</w:t>
      </w:r>
      <w:r w:rsidR="000053AF" w:rsidRPr="00D014FB">
        <w:rPr>
          <w:rFonts w:asciiTheme="minorHAnsi" w:hAnsiTheme="minorHAnsi" w:cstheme="minorHAnsi"/>
          <w:sz w:val="22"/>
          <w:szCs w:val="22"/>
        </w:rPr>
        <w:t>anie przepisów ruchu drogowego i</w:t>
      </w:r>
      <w:r w:rsidR="00620E3A">
        <w:rPr>
          <w:rFonts w:asciiTheme="minorHAnsi" w:hAnsiTheme="minorHAnsi" w:cstheme="minorHAnsi"/>
          <w:sz w:val="22"/>
          <w:szCs w:val="22"/>
        </w:rPr>
        <w:t xml:space="preserve"> </w:t>
      </w:r>
      <w:r w:rsidR="000053AF" w:rsidRPr="00D014FB">
        <w:rPr>
          <w:rFonts w:asciiTheme="minorHAnsi" w:hAnsiTheme="minorHAnsi" w:cstheme="minorHAnsi"/>
          <w:sz w:val="22"/>
          <w:szCs w:val="22"/>
        </w:rPr>
        <w:t xml:space="preserve">zasad </w:t>
      </w:r>
      <w:r w:rsidRPr="00D014FB">
        <w:rPr>
          <w:rFonts w:asciiTheme="minorHAnsi" w:hAnsiTheme="minorHAnsi" w:cstheme="minorHAnsi"/>
          <w:sz w:val="22"/>
          <w:szCs w:val="22"/>
        </w:rPr>
        <w:t>bezpieczeństw</w:t>
      </w:r>
      <w:r w:rsidR="000053AF" w:rsidRPr="00D014FB">
        <w:rPr>
          <w:rFonts w:asciiTheme="minorHAnsi" w:hAnsiTheme="minorHAnsi" w:cstheme="minorHAnsi"/>
          <w:sz w:val="22"/>
          <w:szCs w:val="22"/>
        </w:rPr>
        <w:t xml:space="preserve">a </w:t>
      </w:r>
      <w:r w:rsidRPr="00D014FB">
        <w:rPr>
          <w:rFonts w:asciiTheme="minorHAnsi" w:hAnsiTheme="minorHAnsi" w:cstheme="minorHAnsi"/>
          <w:sz w:val="22"/>
          <w:szCs w:val="22"/>
        </w:rPr>
        <w:t xml:space="preserve">w ramach </w:t>
      </w:r>
      <w:r w:rsidR="0096784E" w:rsidRPr="00D014FB">
        <w:rPr>
          <w:rFonts w:asciiTheme="minorHAnsi" w:hAnsiTheme="minorHAnsi" w:cstheme="minorHAnsi"/>
          <w:sz w:val="22"/>
          <w:szCs w:val="22"/>
        </w:rPr>
        <w:t xml:space="preserve">zajęć </w:t>
      </w:r>
      <w:r w:rsidR="003E4F1E" w:rsidRPr="00D014FB">
        <w:rPr>
          <w:rFonts w:asciiTheme="minorHAnsi" w:hAnsiTheme="minorHAnsi" w:cstheme="minorHAnsi"/>
          <w:sz w:val="22"/>
          <w:szCs w:val="22"/>
        </w:rPr>
        <w:t>edukacj</w:t>
      </w:r>
      <w:r w:rsidR="000053AF" w:rsidRPr="00D014FB">
        <w:rPr>
          <w:rFonts w:asciiTheme="minorHAnsi" w:hAnsiTheme="minorHAnsi" w:cstheme="minorHAnsi"/>
          <w:sz w:val="22"/>
          <w:szCs w:val="22"/>
        </w:rPr>
        <w:t>i</w:t>
      </w:r>
      <w:r w:rsidR="003E4F1E" w:rsidRPr="00D014FB">
        <w:rPr>
          <w:rFonts w:asciiTheme="minorHAnsi" w:hAnsiTheme="minorHAnsi" w:cstheme="minorHAnsi"/>
          <w:sz w:val="22"/>
          <w:szCs w:val="22"/>
        </w:rPr>
        <w:t xml:space="preserve"> </w:t>
      </w:r>
      <w:r w:rsidR="00620E3A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3E4F1E" w:rsidRPr="00D014FB">
        <w:rPr>
          <w:rFonts w:asciiTheme="minorHAnsi" w:hAnsiTheme="minorHAnsi" w:cstheme="minorHAnsi"/>
          <w:sz w:val="22"/>
          <w:szCs w:val="22"/>
        </w:rPr>
        <w:t>dla bezpieczeństwa oraz</w:t>
      </w:r>
      <w:r w:rsidR="00620E3A">
        <w:rPr>
          <w:rFonts w:asciiTheme="minorHAnsi" w:hAnsiTheme="minorHAnsi" w:cstheme="minorHAnsi"/>
          <w:sz w:val="22"/>
          <w:szCs w:val="22"/>
        </w:rPr>
        <w:t xml:space="preserve"> </w:t>
      </w:r>
      <w:r w:rsidR="000053AF" w:rsidRPr="00D014FB">
        <w:rPr>
          <w:rFonts w:asciiTheme="minorHAnsi" w:hAnsiTheme="minorHAnsi" w:cstheme="minorHAnsi"/>
          <w:sz w:val="22"/>
          <w:szCs w:val="22"/>
        </w:rPr>
        <w:t xml:space="preserve">na </w:t>
      </w:r>
      <w:r w:rsidRPr="00D014FB">
        <w:rPr>
          <w:rFonts w:asciiTheme="minorHAnsi" w:hAnsiTheme="minorHAnsi" w:cstheme="minorHAnsi"/>
          <w:sz w:val="22"/>
          <w:szCs w:val="22"/>
        </w:rPr>
        <w:t>dodatkowych zajęciach z PCK,</w:t>
      </w:r>
    </w:p>
    <w:p w:rsidR="000B436B" w:rsidRPr="00D014FB" w:rsidRDefault="000B436B" w:rsidP="009D7367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 uwzględnienie w tygodniowym rozkładzie zajęć dydaktyczno</w:t>
      </w:r>
      <w:r w:rsidR="00620E3A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– wychowawczych równomiernego rozłożenia zajęć w każdym tygodniu,</w:t>
      </w:r>
    </w:p>
    <w:p w:rsidR="000B436B" w:rsidRPr="00D014FB" w:rsidRDefault="000B436B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óżnorodność zajęć w każdym dniu,</w:t>
      </w:r>
    </w:p>
    <w:p w:rsidR="000B436B" w:rsidRPr="00D014FB" w:rsidRDefault="000B436B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lenie uczniów w zakresie udzielania pierwszej pomocy,</w:t>
      </w:r>
    </w:p>
    <w:p w:rsidR="00B76790" w:rsidRPr="00D014FB" w:rsidRDefault="00BB3461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siadanie aktualnej legitymacji szkolnej</w:t>
      </w:r>
      <w:r w:rsidR="006414DE" w:rsidRPr="00D014FB">
        <w:rPr>
          <w:rFonts w:asciiTheme="minorHAnsi" w:hAnsiTheme="minorHAnsi" w:cstheme="minorHAnsi"/>
          <w:sz w:val="22"/>
          <w:szCs w:val="22"/>
        </w:rPr>
        <w:t>,</w:t>
      </w:r>
    </w:p>
    <w:p w:rsidR="006414DE" w:rsidRPr="00D014FB" w:rsidRDefault="006414DE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jednolicenie obowiązkowego stroju uczniowskiego,</w:t>
      </w:r>
    </w:p>
    <w:p w:rsidR="008C31BC" w:rsidRPr="00D014FB" w:rsidRDefault="008C31BC" w:rsidP="009D7367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tosowanie monitoringu głównych ciągów komunikacyjnych oraz sali gimnastycznej</w:t>
      </w:r>
      <w:r w:rsidR="000053AF" w:rsidRPr="00D014FB">
        <w:rPr>
          <w:rFonts w:asciiTheme="minorHAnsi" w:hAnsiTheme="minorHAnsi" w:cstheme="minorHAnsi"/>
          <w:sz w:val="22"/>
          <w:szCs w:val="22"/>
        </w:rPr>
        <w:t>,</w:t>
      </w:r>
    </w:p>
    <w:p w:rsidR="009D7367" w:rsidRPr="00D014FB" w:rsidRDefault="009D7367" w:rsidP="009D7367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>prelekcje dla uczniów dotyczące zdrowego stylu życia,</w:t>
      </w:r>
    </w:p>
    <w:p w:rsidR="009D7367" w:rsidRPr="00D014FB" w:rsidRDefault="009D7367" w:rsidP="009D7367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rabianie nawyków aktywnego spędzania wolnego czasu (zajęcia pozalekcyjne, rajdy, koła zainteresowań),</w:t>
      </w:r>
    </w:p>
    <w:p w:rsidR="00D848BF" w:rsidRPr="00D014FB" w:rsidRDefault="009D7367" w:rsidP="003675B1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prowadzenie obuwia zmiennego w celu zapewnienia higieny osobistej</w:t>
      </w:r>
    </w:p>
    <w:p w:rsidR="00F70370" w:rsidRPr="00D014FB" w:rsidRDefault="00D848BF" w:rsidP="00D848BF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możliwianie korzystania uczniom z obiadów szkolnych  w stołówce prowadzonej przez SP 53</w:t>
      </w:r>
      <w:r w:rsidR="00733360" w:rsidRPr="00D014FB">
        <w:rPr>
          <w:rFonts w:asciiTheme="minorHAnsi" w:hAnsiTheme="minorHAnsi" w:cstheme="minorHAnsi"/>
          <w:sz w:val="22"/>
          <w:szCs w:val="22"/>
        </w:rPr>
        <w:t>.</w:t>
      </w:r>
    </w:p>
    <w:p w:rsidR="007006FA" w:rsidRPr="00D014FB" w:rsidRDefault="004F1E98" w:rsidP="004F1E9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 zapewnieni</w:t>
      </w:r>
      <w:r w:rsidR="00B35E97" w:rsidRPr="00D014FB">
        <w:rPr>
          <w:rFonts w:asciiTheme="minorHAnsi" w:hAnsiTheme="minorHAnsi" w:cstheme="minorHAnsi"/>
          <w:sz w:val="22"/>
          <w:szCs w:val="22"/>
        </w:rPr>
        <w:t>e</w:t>
      </w:r>
      <w:r w:rsidRPr="00D014FB">
        <w:rPr>
          <w:rFonts w:asciiTheme="minorHAnsi" w:hAnsiTheme="minorHAnsi" w:cstheme="minorHAnsi"/>
          <w:sz w:val="22"/>
          <w:szCs w:val="22"/>
        </w:rPr>
        <w:t xml:space="preserve"> bezpieczeństwa uczniom w czasie zajęć organizowanych w szkole odpowiedzialni są wychowawcy, nauczyciele i inni pracownicy szkoły.</w:t>
      </w:r>
      <w:r w:rsidR="00620E3A">
        <w:rPr>
          <w:rFonts w:asciiTheme="minorHAnsi" w:hAnsiTheme="minorHAnsi" w:cstheme="minorHAnsi"/>
          <w:sz w:val="22"/>
          <w:szCs w:val="22"/>
        </w:rPr>
        <w:t xml:space="preserve"> </w:t>
      </w:r>
      <w:r w:rsidR="007006FA" w:rsidRPr="00D014FB">
        <w:rPr>
          <w:rFonts w:asciiTheme="minorHAnsi" w:hAnsiTheme="minorHAnsi" w:cstheme="minorHAnsi"/>
          <w:sz w:val="22"/>
          <w:szCs w:val="22"/>
        </w:rPr>
        <w:t>Za bezpieczeństwo uczniów w szkole podczas zajęć obowiązkowych i nadobowiązkowych odpowiada nauczyciel prowadzący zajęcia, a podczas przerw nauczyciel dyżurujący wg harmonogramu</w:t>
      </w:r>
      <w:r w:rsidR="00E16160" w:rsidRPr="00D014FB">
        <w:rPr>
          <w:rFonts w:asciiTheme="minorHAnsi" w:hAnsiTheme="minorHAnsi" w:cstheme="minorHAnsi"/>
          <w:sz w:val="22"/>
          <w:szCs w:val="22"/>
        </w:rPr>
        <w:t>.</w:t>
      </w:r>
    </w:p>
    <w:p w:rsidR="007006FA" w:rsidRPr="00D014FB" w:rsidRDefault="007006FA" w:rsidP="007006F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Na lekcjach rozpoczynających rok szkolny nauczyciele zobowiązani są zapoznać uczniów z zasadami bezpieczeństwa w szkole i </w:t>
      </w:r>
      <w:r w:rsidR="00E16160" w:rsidRPr="00D014FB">
        <w:rPr>
          <w:rFonts w:asciiTheme="minorHAnsi" w:hAnsiTheme="minorHAnsi" w:cstheme="minorHAnsi"/>
          <w:sz w:val="22"/>
          <w:szCs w:val="22"/>
        </w:rPr>
        <w:t xml:space="preserve">w </w:t>
      </w:r>
      <w:r w:rsidRPr="00D014FB">
        <w:rPr>
          <w:rFonts w:asciiTheme="minorHAnsi" w:hAnsiTheme="minorHAnsi" w:cstheme="minorHAnsi"/>
          <w:sz w:val="22"/>
          <w:szCs w:val="22"/>
        </w:rPr>
        <w:t>drodze do szkoły.</w:t>
      </w:r>
    </w:p>
    <w:p w:rsidR="007006FA" w:rsidRPr="00D014FB" w:rsidRDefault="007006FA" w:rsidP="007006F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 organizację i bezpieczeństwo uczniów podczas zajęć poza terenem szkoły odpowiada nauczyciel organizujący zajęcia</w:t>
      </w:r>
      <w:r w:rsidR="00E16160" w:rsidRPr="00D014F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006FA" w:rsidRPr="00D014FB" w:rsidRDefault="007006FA" w:rsidP="007006F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ramach realizacji projektów i współpracy międzynarodowej uczniowie przebywają w domach rodzin goszczących, które zapewniają całodobową opiekę. Rodzice ucznia wyrażają zgodę na taką formę pobytu dziecka. Nauczyciele sprawują opiekę w trakcie podróży i zajęć edukacyjnych.</w:t>
      </w:r>
    </w:p>
    <w:p w:rsidR="007006FA" w:rsidRPr="00D014FB" w:rsidRDefault="00766BCE" w:rsidP="007006F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s</w:t>
      </w:r>
      <w:r w:rsidR="007006FA" w:rsidRPr="00D014FB">
        <w:rPr>
          <w:rFonts w:asciiTheme="minorHAnsi" w:hAnsiTheme="minorHAnsi" w:cstheme="minorHAnsi"/>
          <w:sz w:val="22"/>
          <w:szCs w:val="22"/>
        </w:rPr>
        <w:t>zko</w:t>
      </w:r>
      <w:r w:rsidRPr="00D014FB">
        <w:rPr>
          <w:rFonts w:asciiTheme="minorHAnsi" w:hAnsiTheme="minorHAnsi" w:cstheme="minorHAnsi"/>
          <w:sz w:val="22"/>
          <w:szCs w:val="22"/>
        </w:rPr>
        <w:t>le</w:t>
      </w:r>
      <w:r w:rsidR="007006FA" w:rsidRPr="00D014FB">
        <w:rPr>
          <w:rFonts w:asciiTheme="minorHAnsi" w:hAnsiTheme="minorHAnsi" w:cstheme="minorHAnsi"/>
          <w:sz w:val="22"/>
          <w:szCs w:val="22"/>
        </w:rPr>
        <w:t xml:space="preserve"> podejm</w:t>
      </w:r>
      <w:r w:rsidRPr="00D014FB">
        <w:rPr>
          <w:rFonts w:asciiTheme="minorHAnsi" w:hAnsiTheme="minorHAnsi" w:cstheme="minorHAnsi"/>
          <w:sz w:val="22"/>
          <w:szCs w:val="22"/>
        </w:rPr>
        <w:t>owane są</w:t>
      </w:r>
      <w:r w:rsidR="007006FA" w:rsidRPr="00D014FB">
        <w:rPr>
          <w:rFonts w:asciiTheme="minorHAnsi" w:hAnsiTheme="minorHAnsi" w:cstheme="minorHAnsi"/>
          <w:sz w:val="22"/>
          <w:szCs w:val="22"/>
        </w:rPr>
        <w:t xml:space="preserve"> działania zabezpieczające uczniów  korzystających z Internetu przed dostępem </w:t>
      </w:r>
      <w:r w:rsidR="0051153A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7006FA" w:rsidRPr="00D014FB">
        <w:rPr>
          <w:rFonts w:asciiTheme="minorHAnsi" w:hAnsiTheme="minorHAnsi" w:cstheme="minorHAnsi"/>
          <w:sz w:val="22"/>
          <w:szCs w:val="22"/>
        </w:rPr>
        <w:t>do treści, które mogą stanowić zagrożenie dla ich prawidłowego rozwoju poprzez zainstalowani</w:t>
      </w:r>
      <w:r w:rsidR="00E16160" w:rsidRPr="00D014FB">
        <w:rPr>
          <w:rFonts w:asciiTheme="minorHAnsi" w:hAnsiTheme="minorHAnsi" w:cstheme="minorHAnsi"/>
          <w:sz w:val="22"/>
          <w:szCs w:val="22"/>
        </w:rPr>
        <w:t>e</w:t>
      </w:r>
      <w:r w:rsidR="00620E3A">
        <w:rPr>
          <w:rFonts w:asciiTheme="minorHAnsi" w:hAnsiTheme="minorHAnsi" w:cstheme="minorHAnsi"/>
          <w:sz w:val="22"/>
          <w:szCs w:val="22"/>
        </w:rPr>
        <w:t xml:space="preserve"> </w:t>
      </w:r>
      <w:r w:rsidR="0051153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7006FA" w:rsidRPr="00D014FB">
        <w:rPr>
          <w:rFonts w:asciiTheme="minorHAnsi" w:hAnsiTheme="minorHAnsi" w:cstheme="minorHAnsi"/>
          <w:sz w:val="22"/>
          <w:szCs w:val="22"/>
        </w:rPr>
        <w:t>i aktualizowanie oprogramowania zabezpieczającego.</w:t>
      </w:r>
    </w:p>
    <w:p w:rsidR="00F40A25" w:rsidRPr="00D014FB" w:rsidRDefault="00973F70" w:rsidP="0010776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szkole powołany jest szkolny koordynator ds. bezpieczeństwa.</w:t>
      </w:r>
    </w:p>
    <w:p w:rsidR="00973F70" w:rsidRPr="00D014FB" w:rsidRDefault="00973F70" w:rsidP="0010776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o zadań koordynatora ds. bezpieczeństwa należy:</w:t>
      </w:r>
    </w:p>
    <w:p w:rsidR="00973F70" w:rsidRPr="00D014FB" w:rsidRDefault="00973F70" w:rsidP="00311488">
      <w:pPr>
        <w:numPr>
          <w:ilvl w:val="0"/>
          <w:numId w:val="85"/>
        </w:numPr>
        <w:tabs>
          <w:tab w:val="clear" w:pos="90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bserwacja i analiza zjawisk, zdarzeń występujących w szkole, które mają negatywny wpływ na spokój</w:t>
      </w:r>
      <w:r w:rsidR="00F411E0" w:rsidRPr="00D014FB">
        <w:rPr>
          <w:rFonts w:asciiTheme="minorHAnsi" w:hAnsiTheme="minorHAnsi" w:cstheme="minorHAnsi"/>
          <w:sz w:val="22"/>
          <w:szCs w:val="22"/>
        </w:rPr>
        <w:t xml:space="preserve"> </w:t>
      </w:r>
      <w:r w:rsidR="00620E3A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F411E0" w:rsidRPr="00D014FB">
        <w:rPr>
          <w:rFonts w:asciiTheme="minorHAnsi" w:hAnsiTheme="minorHAnsi" w:cstheme="minorHAnsi"/>
          <w:sz w:val="22"/>
          <w:szCs w:val="22"/>
        </w:rPr>
        <w:t>i bezpieczeństwo uczniów i</w:t>
      </w:r>
      <w:r w:rsidRPr="00D014FB">
        <w:rPr>
          <w:rFonts w:asciiTheme="minorHAnsi" w:hAnsiTheme="minorHAnsi" w:cstheme="minorHAnsi"/>
          <w:sz w:val="22"/>
          <w:szCs w:val="22"/>
        </w:rPr>
        <w:t xml:space="preserve"> pracowników,</w:t>
      </w:r>
    </w:p>
    <w:p w:rsidR="00973F70" w:rsidRPr="00D014FB" w:rsidRDefault="00973F70" w:rsidP="00311488">
      <w:pPr>
        <w:numPr>
          <w:ilvl w:val="0"/>
          <w:numId w:val="85"/>
        </w:numPr>
        <w:tabs>
          <w:tab w:val="clear" w:pos="90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analiza potrzeb w zakresie poprawy bezpieczeństwa wszystkich członków społeczności szkoły, </w:t>
      </w:r>
    </w:p>
    <w:p w:rsidR="00973F70" w:rsidRPr="00D014FB" w:rsidRDefault="00973F70" w:rsidP="00311488">
      <w:pPr>
        <w:numPr>
          <w:ilvl w:val="0"/>
          <w:numId w:val="85"/>
        </w:numPr>
        <w:tabs>
          <w:tab w:val="clear" w:pos="90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ocenianie stanu bezpieczeństwa w szkole i określanie najważniejszych zadań, których celem będzie poprawa bezpieczeństwa,    </w:t>
      </w:r>
    </w:p>
    <w:p w:rsidR="00973F70" w:rsidRPr="00D014FB" w:rsidRDefault="00973F70" w:rsidP="00311488">
      <w:pPr>
        <w:numPr>
          <w:ilvl w:val="0"/>
          <w:numId w:val="85"/>
        </w:numPr>
        <w:tabs>
          <w:tab w:val="clear" w:pos="90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oordynowanie działań w zakresie bezpieczeństwa wynikającego</w:t>
      </w:r>
      <w:r w:rsidR="00620E3A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z realizowanych w szkole programów: wycho</w:t>
      </w:r>
      <w:r w:rsidR="004F2C1F" w:rsidRPr="00D014FB">
        <w:rPr>
          <w:rFonts w:asciiTheme="minorHAnsi" w:hAnsiTheme="minorHAnsi" w:cstheme="minorHAnsi"/>
          <w:sz w:val="22"/>
          <w:szCs w:val="22"/>
        </w:rPr>
        <w:t>wawczego i profilaktyki</w:t>
      </w:r>
      <w:r w:rsidRPr="00D014FB">
        <w:rPr>
          <w:rFonts w:asciiTheme="minorHAnsi" w:hAnsiTheme="minorHAnsi" w:cstheme="minorHAnsi"/>
          <w:sz w:val="22"/>
          <w:szCs w:val="22"/>
        </w:rPr>
        <w:t xml:space="preserve">,     </w:t>
      </w:r>
    </w:p>
    <w:p w:rsidR="00973F70" w:rsidRPr="00D014FB" w:rsidRDefault="00973F70" w:rsidP="00311488">
      <w:pPr>
        <w:numPr>
          <w:ilvl w:val="0"/>
          <w:numId w:val="85"/>
        </w:numPr>
        <w:tabs>
          <w:tab w:val="clear" w:pos="90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dział w opracowaniu i wdrażaniu szkolnych procedur postępowania</w:t>
      </w:r>
      <w:r w:rsidR="0051153A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w sytuacjach kryzysowych i zagrożenia, </w:t>
      </w:r>
    </w:p>
    <w:p w:rsidR="00973F70" w:rsidRPr="00D014FB" w:rsidRDefault="00973F70" w:rsidP="00311488">
      <w:pPr>
        <w:numPr>
          <w:ilvl w:val="0"/>
          <w:numId w:val="85"/>
        </w:numPr>
        <w:tabs>
          <w:tab w:val="clear" w:pos="90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moc w nawiązywaniu współpracy pomiędzy nauczycielami, wychowawcami a odpowiednimi służbami</w:t>
      </w:r>
      <w:r w:rsidR="00620E3A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D014FB">
        <w:rPr>
          <w:rFonts w:asciiTheme="minorHAnsi" w:hAnsiTheme="minorHAnsi" w:cstheme="minorHAnsi"/>
          <w:sz w:val="22"/>
          <w:szCs w:val="22"/>
        </w:rPr>
        <w:t xml:space="preserve">i instytucjami zajmującymi się rozwiązywaniem problemów młodzieży,    </w:t>
      </w:r>
    </w:p>
    <w:p w:rsidR="00973F70" w:rsidRPr="00D014FB" w:rsidRDefault="00973F70" w:rsidP="00311488">
      <w:pPr>
        <w:numPr>
          <w:ilvl w:val="0"/>
          <w:numId w:val="85"/>
        </w:numPr>
        <w:tabs>
          <w:tab w:val="clear" w:pos="90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dzielenie się wiedzą z zakresu bezpieczeństwa z radą pedagogiczną i innymi pracownikami szkoły,       </w:t>
      </w:r>
    </w:p>
    <w:p w:rsidR="00973F70" w:rsidRPr="00D014FB" w:rsidRDefault="00973F70" w:rsidP="00311488">
      <w:pPr>
        <w:numPr>
          <w:ilvl w:val="0"/>
          <w:numId w:val="85"/>
        </w:numPr>
        <w:tabs>
          <w:tab w:val="clear" w:pos="90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spółpraca z rodzicami, środowiskiem lokalnym i pedagogiem szkolnym,</w:t>
      </w:r>
    </w:p>
    <w:p w:rsidR="00973F70" w:rsidRPr="00D014FB" w:rsidRDefault="00973F70" w:rsidP="00311488">
      <w:pPr>
        <w:numPr>
          <w:ilvl w:val="0"/>
          <w:numId w:val="85"/>
        </w:numPr>
        <w:tabs>
          <w:tab w:val="clear" w:pos="90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zewodniczenie komisji ds. bezpieczeństwa w szkole,</w:t>
      </w:r>
    </w:p>
    <w:p w:rsidR="007B6357" w:rsidRPr="00D014FB" w:rsidRDefault="007B6357" w:rsidP="00311488">
      <w:pPr>
        <w:numPr>
          <w:ilvl w:val="0"/>
          <w:numId w:val="85"/>
        </w:numPr>
        <w:tabs>
          <w:tab w:val="clear" w:pos="90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omowanie problematyki bezpieczeństwa dzieci i młodzieży.</w:t>
      </w:r>
    </w:p>
    <w:p w:rsidR="003602D6" w:rsidRPr="00D014FB" w:rsidRDefault="003602D6" w:rsidP="003602D6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Nauczyciele, w celu zapewnienia maksymalnego bezpieczeństwa uczniom podczas zajęć organizowanych przez szkołę, powinni: </w:t>
      </w:r>
    </w:p>
    <w:p w:rsidR="003602D6" w:rsidRPr="00D014FB" w:rsidRDefault="00E16160" w:rsidP="003602D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1) </w:t>
      </w:r>
      <w:r w:rsidR="00691205" w:rsidRPr="00D014FB">
        <w:rPr>
          <w:rFonts w:asciiTheme="minorHAnsi" w:hAnsiTheme="minorHAnsi" w:cstheme="minorHAnsi"/>
          <w:sz w:val="22"/>
          <w:szCs w:val="22"/>
        </w:rPr>
        <w:t>z</w:t>
      </w:r>
      <w:r w:rsidR="003602D6" w:rsidRPr="00D014FB">
        <w:rPr>
          <w:rFonts w:asciiTheme="minorHAnsi" w:hAnsiTheme="minorHAnsi" w:cstheme="minorHAnsi"/>
          <w:sz w:val="22"/>
          <w:szCs w:val="22"/>
        </w:rPr>
        <w:t xml:space="preserve">nać przepisy i zasady bezpieczeństwa </w:t>
      </w:r>
      <w:r w:rsidR="00B35E97" w:rsidRPr="00D014FB">
        <w:rPr>
          <w:rFonts w:asciiTheme="minorHAnsi" w:hAnsiTheme="minorHAnsi" w:cstheme="minorHAnsi"/>
          <w:sz w:val="22"/>
          <w:szCs w:val="22"/>
        </w:rPr>
        <w:t xml:space="preserve">oraz </w:t>
      </w:r>
      <w:r w:rsidR="003602D6" w:rsidRPr="00D014FB">
        <w:rPr>
          <w:rFonts w:asciiTheme="minorHAnsi" w:hAnsiTheme="minorHAnsi" w:cstheme="minorHAnsi"/>
          <w:sz w:val="22"/>
          <w:szCs w:val="22"/>
        </w:rPr>
        <w:t>higieny pracy</w:t>
      </w:r>
      <w:r w:rsidR="00691205" w:rsidRPr="00D014FB">
        <w:rPr>
          <w:rFonts w:asciiTheme="minorHAnsi" w:hAnsiTheme="minorHAnsi" w:cstheme="minorHAnsi"/>
          <w:sz w:val="22"/>
          <w:szCs w:val="22"/>
        </w:rPr>
        <w:t>,</w:t>
      </w:r>
    </w:p>
    <w:p w:rsidR="003602D6" w:rsidRPr="00D014FB" w:rsidRDefault="00E16160" w:rsidP="003602D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2) </w:t>
      </w:r>
      <w:r w:rsidR="00691205" w:rsidRPr="00D014FB">
        <w:rPr>
          <w:rFonts w:asciiTheme="minorHAnsi" w:hAnsiTheme="minorHAnsi" w:cstheme="minorHAnsi"/>
          <w:sz w:val="22"/>
          <w:szCs w:val="22"/>
        </w:rPr>
        <w:t>p</w:t>
      </w:r>
      <w:r w:rsidR="003602D6" w:rsidRPr="00D014FB">
        <w:rPr>
          <w:rFonts w:asciiTheme="minorHAnsi" w:hAnsiTheme="minorHAnsi" w:cstheme="minorHAnsi"/>
          <w:sz w:val="22"/>
          <w:szCs w:val="22"/>
        </w:rPr>
        <w:t xml:space="preserve">rowadzić zajęcia  w sposób zgodny z przepisami i zasadami bezpieczeństwa </w:t>
      </w:r>
      <w:r w:rsidR="00B35E97" w:rsidRPr="00D014FB">
        <w:rPr>
          <w:rFonts w:asciiTheme="minorHAnsi" w:hAnsiTheme="minorHAnsi" w:cstheme="minorHAnsi"/>
          <w:sz w:val="22"/>
          <w:szCs w:val="22"/>
        </w:rPr>
        <w:t>oraz</w:t>
      </w:r>
      <w:r w:rsidR="003602D6" w:rsidRPr="00D014FB">
        <w:rPr>
          <w:rFonts w:asciiTheme="minorHAnsi" w:hAnsiTheme="minorHAnsi" w:cstheme="minorHAnsi"/>
          <w:sz w:val="22"/>
          <w:szCs w:val="22"/>
        </w:rPr>
        <w:t xml:space="preserve"> higieny pracy</w:t>
      </w:r>
      <w:r w:rsidR="00B35E97" w:rsidRPr="00D014FB">
        <w:rPr>
          <w:rFonts w:asciiTheme="minorHAnsi" w:hAnsiTheme="minorHAnsi" w:cstheme="minorHAnsi"/>
          <w:sz w:val="22"/>
          <w:szCs w:val="22"/>
        </w:rPr>
        <w:t xml:space="preserve">, a także </w:t>
      </w:r>
      <w:r w:rsidR="003602D6" w:rsidRPr="00D014FB">
        <w:rPr>
          <w:rFonts w:asciiTheme="minorHAnsi" w:hAnsiTheme="minorHAnsi" w:cstheme="minorHAnsi"/>
          <w:sz w:val="22"/>
          <w:szCs w:val="22"/>
        </w:rPr>
        <w:t xml:space="preserve"> wewnętrznymi procedu</w:t>
      </w:r>
      <w:r w:rsidR="00691205" w:rsidRPr="00D014FB">
        <w:rPr>
          <w:rFonts w:asciiTheme="minorHAnsi" w:hAnsiTheme="minorHAnsi" w:cstheme="minorHAnsi"/>
          <w:sz w:val="22"/>
          <w:szCs w:val="22"/>
        </w:rPr>
        <w:t>rami dotyczącymi bezpieczeństwa,</w:t>
      </w:r>
    </w:p>
    <w:p w:rsidR="003602D6" w:rsidRPr="00D014FB" w:rsidRDefault="00E16160" w:rsidP="003602D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3) </w:t>
      </w:r>
      <w:r w:rsidR="00691205" w:rsidRPr="00D014FB">
        <w:rPr>
          <w:rFonts w:asciiTheme="minorHAnsi" w:hAnsiTheme="minorHAnsi" w:cstheme="minorHAnsi"/>
          <w:sz w:val="22"/>
          <w:szCs w:val="22"/>
        </w:rPr>
        <w:t>d</w:t>
      </w:r>
      <w:r w:rsidR="003602D6" w:rsidRPr="00D014FB">
        <w:rPr>
          <w:rFonts w:asciiTheme="minorHAnsi" w:hAnsiTheme="minorHAnsi" w:cstheme="minorHAnsi"/>
          <w:sz w:val="22"/>
          <w:szCs w:val="22"/>
        </w:rPr>
        <w:t>bać o należyty stan sprzętu oraz o porządek i ład w miej</w:t>
      </w:r>
      <w:r w:rsidR="00691205" w:rsidRPr="00D014FB">
        <w:rPr>
          <w:rFonts w:asciiTheme="minorHAnsi" w:hAnsiTheme="minorHAnsi" w:cstheme="minorHAnsi"/>
          <w:sz w:val="22"/>
          <w:szCs w:val="22"/>
        </w:rPr>
        <w:t xml:space="preserve">scu pracy </w:t>
      </w:r>
      <w:r w:rsidR="00B35E97" w:rsidRPr="00D014FB">
        <w:rPr>
          <w:rFonts w:asciiTheme="minorHAnsi" w:hAnsiTheme="minorHAnsi" w:cstheme="minorHAnsi"/>
          <w:sz w:val="22"/>
          <w:szCs w:val="22"/>
        </w:rPr>
        <w:t>oraz</w:t>
      </w:r>
      <w:r w:rsidR="00691205" w:rsidRPr="00D014FB">
        <w:rPr>
          <w:rFonts w:asciiTheme="minorHAnsi" w:hAnsiTheme="minorHAnsi" w:cstheme="minorHAnsi"/>
          <w:sz w:val="22"/>
          <w:szCs w:val="22"/>
        </w:rPr>
        <w:t xml:space="preserve"> przebywania uczniów,</w:t>
      </w:r>
    </w:p>
    <w:p w:rsidR="003602D6" w:rsidRPr="00D014FB" w:rsidRDefault="00E16160" w:rsidP="003602D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4)</w:t>
      </w:r>
      <w:r w:rsidR="00691205" w:rsidRPr="00D014FB">
        <w:rPr>
          <w:rFonts w:asciiTheme="minorHAnsi" w:hAnsiTheme="minorHAnsi" w:cstheme="minorHAnsi"/>
          <w:sz w:val="22"/>
          <w:szCs w:val="22"/>
        </w:rPr>
        <w:t xml:space="preserve"> o</w:t>
      </w:r>
      <w:r w:rsidR="003602D6" w:rsidRPr="00D014FB">
        <w:rPr>
          <w:rFonts w:asciiTheme="minorHAnsi" w:hAnsiTheme="minorHAnsi" w:cstheme="minorHAnsi"/>
          <w:sz w:val="22"/>
          <w:szCs w:val="22"/>
        </w:rPr>
        <w:t>rganizować zajęcia poza terenem szkoły i wycieczk</w:t>
      </w:r>
      <w:r w:rsidRPr="00D014FB">
        <w:rPr>
          <w:rFonts w:asciiTheme="minorHAnsi" w:hAnsiTheme="minorHAnsi" w:cstheme="minorHAnsi"/>
          <w:sz w:val="22"/>
          <w:szCs w:val="22"/>
        </w:rPr>
        <w:t>i</w:t>
      </w:r>
      <w:r w:rsidR="003602D6" w:rsidRPr="00D014FB">
        <w:rPr>
          <w:rFonts w:asciiTheme="minorHAnsi" w:hAnsiTheme="minorHAnsi" w:cstheme="minorHAnsi"/>
          <w:sz w:val="22"/>
          <w:szCs w:val="22"/>
        </w:rPr>
        <w:t xml:space="preserve"> zgodnie z odrębnymi przepisami</w:t>
      </w:r>
      <w:r w:rsidR="00691205" w:rsidRPr="00D014FB">
        <w:rPr>
          <w:rFonts w:asciiTheme="minorHAnsi" w:hAnsiTheme="minorHAnsi" w:cstheme="minorHAnsi"/>
          <w:sz w:val="22"/>
          <w:szCs w:val="22"/>
        </w:rPr>
        <w:t>,</w:t>
      </w:r>
    </w:p>
    <w:p w:rsidR="003602D6" w:rsidRPr="00D014FB" w:rsidRDefault="00E16160" w:rsidP="003602D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5) </w:t>
      </w:r>
      <w:r w:rsidR="00691205" w:rsidRPr="00D014FB">
        <w:rPr>
          <w:rFonts w:asciiTheme="minorHAnsi" w:hAnsiTheme="minorHAnsi" w:cstheme="minorHAnsi"/>
          <w:sz w:val="22"/>
          <w:szCs w:val="22"/>
        </w:rPr>
        <w:t>o</w:t>
      </w:r>
      <w:r w:rsidR="003602D6" w:rsidRPr="00D014FB">
        <w:rPr>
          <w:rFonts w:asciiTheme="minorHAnsi" w:hAnsiTheme="minorHAnsi" w:cstheme="minorHAnsi"/>
          <w:sz w:val="22"/>
          <w:szCs w:val="22"/>
        </w:rPr>
        <w:t>dbywać dyżury nauczycielskie zgodnie z harmono</w:t>
      </w:r>
      <w:r w:rsidRPr="00D014FB">
        <w:rPr>
          <w:rFonts w:asciiTheme="minorHAnsi" w:hAnsiTheme="minorHAnsi" w:cstheme="minorHAnsi"/>
          <w:sz w:val="22"/>
          <w:szCs w:val="22"/>
        </w:rPr>
        <w:t>gramem i obowiązującym regulaminem dyżurów</w:t>
      </w:r>
      <w:r w:rsidR="00691205" w:rsidRPr="00D014FB">
        <w:rPr>
          <w:rFonts w:asciiTheme="minorHAnsi" w:hAnsiTheme="minorHAnsi" w:cstheme="minorHAnsi"/>
          <w:sz w:val="22"/>
          <w:szCs w:val="22"/>
        </w:rPr>
        <w:t>,</w:t>
      </w:r>
    </w:p>
    <w:p w:rsidR="003602D6" w:rsidRPr="00D014FB" w:rsidRDefault="00E16160" w:rsidP="003602D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6) </w:t>
      </w:r>
      <w:r w:rsidR="00691205" w:rsidRPr="00D014FB">
        <w:rPr>
          <w:rFonts w:asciiTheme="minorHAnsi" w:hAnsiTheme="minorHAnsi" w:cstheme="minorHAnsi"/>
          <w:sz w:val="22"/>
          <w:szCs w:val="22"/>
        </w:rPr>
        <w:t>r</w:t>
      </w:r>
      <w:r w:rsidR="003602D6" w:rsidRPr="00D014FB">
        <w:rPr>
          <w:rFonts w:asciiTheme="minorHAnsi" w:hAnsiTheme="minorHAnsi" w:cstheme="minorHAnsi"/>
          <w:sz w:val="22"/>
          <w:szCs w:val="22"/>
        </w:rPr>
        <w:t>eagować na wszelkie sytuacje i przejawy działań zagra</w:t>
      </w:r>
      <w:r w:rsidR="00691205" w:rsidRPr="00D014FB">
        <w:rPr>
          <w:rFonts w:asciiTheme="minorHAnsi" w:hAnsiTheme="minorHAnsi" w:cstheme="minorHAnsi"/>
          <w:sz w:val="22"/>
          <w:szCs w:val="22"/>
        </w:rPr>
        <w:t>żających bezpieczeństwu uczniów,</w:t>
      </w:r>
    </w:p>
    <w:p w:rsidR="003602D6" w:rsidRPr="00D014FB" w:rsidRDefault="00AC4029" w:rsidP="003602D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7)</w:t>
      </w:r>
      <w:r w:rsidR="00691205" w:rsidRPr="00D014FB">
        <w:rPr>
          <w:rFonts w:asciiTheme="minorHAnsi" w:hAnsiTheme="minorHAnsi" w:cstheme="minorHAnsi"/>
          <w:sz w:val="22"/>
          <w:szCs w:val="22"/>
        </w:rPr>
        <w:t xml:space="preserve"> n</w:t>
      </w:r>
      <w:r w:rsidR="003602D6" w:rsidRPr="00D014FB">
        <w:rPr>
          <w:rFonts w:asciiTheme="minorHAnsi" w:hAnsiTheme="minorHAnsi" w:cstheme="minorHAnsi"/>
          <w:sz w:val="22"/>
          <w:szCs w:val="22"/>
        </w:rPr>
        <w:t xml:space="preserve">iezwłocznie zawiadomić dyrektora o zauważonym wypadku, zdarzeniu lub zagrożeniu życia </w:t>
      </w:r>
      <w:r w:rsidR="00B35E97" w:rsidRPr="00D014FB">
        <w:rPr>
          <w:rFonts w:asciiTheme="minorHAnsi" w:hAnsiTheme="minorHAnsi" w:cstheme="minorHAnsi"/>
          <w:sz w:val="22"/>
          <w:szCs w:val="22"/>
        </w:rPr>
        <w:t>albo</w:t>
      </w:r>
      <w:r w:rsidR="003602D6" w:rsidRPr="00D014FB">
        <w:rPr>
          <w:rFonts w:asciiTheme="minorHAnsi" w:hAnsiTheme="minorHAnsi" w:cstheme="minorHAnsi"/>
          <w:sz w:val="22"/>
          <w:szCs w:val="22"/>
        </w:rPr>
        <w:t xml:space="preserve"> zdrowia ucznió</w:t>
      </w:r>
      <w:r w:rsidR="00E16160" w:rsidRPr="00D014FB">
        <w:rPr>
          <w:rFonts w:asciiTheme="minorHAnsi" w:hAnsiTheme="minorHAnsi" w:cstheme="minorHAnsi"/>
          <w:sz w:val="22"/>
          <w:szCs w:val="22"/>
        </w:rPr>
        <w:t>w oraz ostrzec współpracowników,</w:t>
      </w:r>
      <w:r w:rsidR="003602D6" w:rsidRPr="00D014FB">
        <w:rPr>
          <w:rFonts w:asciiTheme="minorHAnsi" w:hAnsiTheme="minorHAnsi" w:cstheme="minorHAnsi"/>
          <w:sz w:val="22"/>
          <w:szCs w:val="22"/>
        </w:rPr>
        <w:t xml:space="preserve"> a także inne osoby znajdujące się w rejonie zagrożenia, o grożącym im niebezpieczeństwie.</w:t>
      </w:r>
    </w:p>
    <w:p w:rsidR="003602D6" w:rsidRPr="00D014FB" w:rsidRDefault="003602D6" w:rsidP="003602D6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acownicy administracji i obsługi w zakresie zapewnienia bezpieczeństwa uczniom w szkole są zobowiązani do:</w:t>
      </w:r>
    </w:p>
    <w:p w:rsidR="003602D6" w:rsidRPr="00D014FB" w:rsidRDefault="00AC4029" w:rsidP="003602D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1) </w:t>
      </w:r>
      <w:r w:rsidR="00691205" w:rsidRPr="00D014FB">
        <w:rPr>
          <w:rFonts w:asciiTheme="minorHAnsi" w:hAnsiTheme="minorHAnsi" w:cstheme="minorHAnsi"/>
          <w:sz w:val="22"/>
          <w:szCs w:val="22"/>
        </w:rPr>
        <w:t>i</w:t>
      </w:r>
      <w:r w:rsidR="003602D6" w:rsidRPr="00D014FB">
        <w:rPr>
          <w:rFonts w:asciiTheme="minorHAnsi" w:hAnsiTheme="minorHAnsi" w:cstheme="minorHAnsi"/>
          <w:sz w:val="22"/>
          <w:szCs w:val="22"/>
        </w:rPr>
        <w:t>nformowania dyrektora lub nauczycieli o sytuacjach zagrażających uczniom</w:t>
      </w:r>
      <w:r w:rsidR="00691205" w:rsidRPr="00D014FB">
        <w:rPr>
          <w:rFonts w:asciiTheme="minorHAnsi" w:hAnsiTheme="minorHAnsi" w:cstheme="minorHAnsi"/>
          <w:sz w:val="22"/>
          <w:szCs w:val="22"/>
        </w:rPr>
        <w:t>,</w:t>
      </w:r>
    </w:p>
    <w:p w:rsidR="003602D6" w:rsidRPr="00D014FB" w:rsidRDefault="00AC4029" w:rsidP="003602D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2) </w:t>
      </w:r>
      <w:r w:rsidR="00691205" w:rsidRPr="00D014FB">
        <w:rPr>
          <w:rFonts w:asciiTheme="minorHAnsi" w:hAnsiTheme="minorHAnsi" w:cstheme="minorHAnsi"/>
          <w:sz w:val="22"/>
          <w:szCs w:val="22"/>
        </w:rPr>
        <w:t>b</w:t>
      </w:r>
      <w:r w:rsidR="003602D6" w:rsidRPr="00D014FB">
        <w:rPr>
          <w:rFonts w:asciiTheme="minorHAnsi" w:hAnsiTheme="minorHAnsi" w:cstheme="minorHAnsi"/>
          <w:sz w:val="22"/>
          <w:szCs w:val="22"/>
        </w:rPr>
        <w:t>ezpośredniego interweniowania w sytuacjach zagrożenia (pouczenie, udzielenie pomocy, informowanie dyrektora, nau</w:t>
      </w:r>
      <w:r w:rsidR="00691205" w:rsidRPr="00D014FB">
        <w:rPr>
          <w:rFonts w:asciiTheme="minorHAnsi" w:hAnsiTheme="minorHAnsi" w:cstheme="minorHAnsi"/>
          <w:sz w:val="22"/>
          <w:szCs w:val="22"/>
        </w:rPr>
        <w:t>czyciela, rodziców lub policji),</w:t>
      </w:r>
    </w:p>
    <w:p w:rsidR="003602D6" w:rsidRPr="00D014FB" w:rsidRDefault="00AC4029" w:rsidP="003602D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3) </w:t>
      </w:r>
      <w:r w:rsidR="00691205" w:rsidRPr="00D014FB">
        <w:rPr>
          <w:rFonts w:asciiTheme="minorHAnsi" w:hAnsiTheme="minorHAnsi" w:cstheme="minorHAnsi"/>
          <w:sz w:val="22"/>
          <w:szCs w:val="22"/>
        </w:rPr>
        <w:t>u</w:t>
      </w:r>
      <w:r w:rsidR="003602D6" w:rsidRPr="00D014FB">
        <w:rPr>
          <w:rFonts w:asciiTheme="minorHAnsi" w:hAnsiTheme="minorHAnsi" w:cstheme="minorHAnsi"/>
          <w:sz w:val="22"/>
          <w:szCs w:val="22"/>
        </w:rPr>
        <w:t>dzielania pomocy na prośbę nauczycieli w sytuacjach szczególnych (ewakuacja, zagrożenie zdrowia nauczyciela).</w:t>
      </w:r>
    </w:p>
    <w:p w:rsidR="00AC4029" w:rsidRPr="00D014FB" w:rsidRDefault="00973F70" w:rsidP="0010776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Transport i opiekę uczniowi niepełnosprawnemu podczas drogi do szkoły zapewniają rodzice</w:t>
      </w:r>
      <w:r w:rsidR="004F2C1F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a koszty przejazdu ucznia i jego opiekuna pokrywa gmina. Szkoła wydaje uczniowi legitymację szkolną uprawniającą do bezpłatnego przejazdu dla ucznia</w:t>
      </w:r>
      <w:r w:rsidR="00620E3A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i opiekuna. </w:t>
      </w:r>
    </w:p>
    <w:p w:rsidR="00973F70" w:rsidRPr="00D014FB" w:rsidRDefault="00973F70" w:rsidP="0010776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 xml:space="preserve">W przypadku przyjęcia uczniów spoza obwodu, których droga z domu do szkoły przekracza </w:t>
      </w:r>
      <w:smartTag w:uri="urn:schemas-microsoft-com:office:smarttags" w:element="metricconverter">
        <w:smartTagPr>
          <w:attr w:name="ProductID" w:val="4ﾠkm"/>
        </w:smartTagPr>
        <w:r w:rsidRPr="00D014FB">
          <w:rPr>
            <w:rFonts w:asciiTheme="minorHAnsi" w:hAnsiTheme="minorHAnsi" w:cstheme="minorHAnsi"/>
            <w:sz w:val="22"/>
            <w:szCs w:val="22"/>
          </w:rPr>
          <w:t>4 km</w:t>
        </w:r>
      </w:smartTag>
      <w:r w:rsidRPr="00D014FB">
        <w:rPr>
          <w:rFonts w:asciiTheme="minorHAnsi" w:hAnsiTheme="minorHAnsi" w:cstheme="minorHAnsi"/>
          <w:sz w:val="22"/>
          <w:szCs w:val="22"/>
        </w:rPr>
        <w:t xml:space="preserve">, transport </w:t>
      </w:r>
      <w:r w:rsidR="00C4058E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D014FB">
        <w:rPr>
          <w:rFonts w:asciiTheme="minorHAnsi" w:hAnsiTheme="minorHAnsi" w:cstheme="minorHAnsi"/>
          <w:sz w:val="22"/>
          <w:szCs w:val="22"/>
        </w:rPr>
        <w:t>i opiekę zapewniają rodzice</w:t>
      </w:r>
      <w:r w:rsidR="00252CD8">
        <w:rPr>
          <w:rFonts w:asciiTheme="minorHAnsi" w:hAnsiTheme="minorHAnsi" w:cstheme="minorHAnsi"/>
          <w:sz w:val="22"/>
          <w:szCs w:val="22"/>
        </w:rPr>
        <w:t>.</w:t>
      </w:r>
    </w:p>
    <w:p w:rsidR="0096784E" w:rsidRPr="00D014FB" w:rsidRDefault="0096784E" w:rsidP="000864C4">
      <w:pPr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B436B" w:rsidRPr="00D014FB" w:rsidRDefault="000B436B" w:rsidP="000864C4">
      <w:pPr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7</w:t>
      </w:r>
    </w:p>
    <w:p w:rsidR="008C31BC" w:rsidRPr="00D014FB" w:rsidRDefault="008C31BC" w:rsidP="00311488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ła udziela pomocy</w:t>
      </w:r>
      <w:r w:rsidR="0059062C" w:rsidRPr="00D014FB">
        <w:rPr>
          <w:rFonts w:asciiTheme="minorHAnsi" w:hAnsiTheme="minorHAnsi" w:cstheme="minorHAnsi"/>
          <w:sz w:val="22"/>
          <w:szCs w:val="22"/>
        </w:rPr>
        <w:t xml:space="preserve"> psychologiczno – pedagogicznej</w:t>
      </w:r>
      <w:r w:rsidRPr="00D014FB">
        <w:rPr>
          <w:rFonts w:asciiTheme="minorHAnsi" w:hAnsiTheme="minorHAnsi" w:cstheme="minorHAnsi"/>
          <w:sz w:val="22"/>
          <w:szCs w:val="22"/>
        </w:rPr>
        <w:t>, polegającej na rozpoznawaniu</w:t>
      </w:r>
      <w:r w:rsidR="0051153A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i zaspokajaniu indywidualnych potrzeb rozwojowych i edukacyjnych ucznia oraz rozpoznawaniu indywidualnych możliwości psychofizycznych ucznia wynikających w szczególności:</w:t>
      </w:r>
    </w:p>
    <w:p w:rsidR="008C31BC" w:rsidRPr="00D014FB" w:rsidRDefault="00674715" w:rsidP="00311488">
      <w:pPr>
        <w:pStyle w:val="Akapitzlist"/>
        <w:numPr>
          <w:ilvl w:val="0"/>
          <w:numId w:val="8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 niepełnosprawności,</w:t>
      </w:r>
    </w:p>
    <w:p w:rsidR="008C31BC" w:rsidRPr="00D014FB" w:rsidRDefault="00674715" w:rsidP="00311488">
      <w:pPr>
        <w:pStyle w:val="Akapitzlist"/>
        <w:numPr>
          <w:ilvl w:val="0"/>
          <w:numId w:val="8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 niedostosowania społecznego,</w:t>
      </w:r>
    </w:p>
    <w:p w:rsidR="008C31BC" w:rsidRPr="00D014FB" w:rsidRDefault="008C31BC" w:rsidP="00311488">
      <w:pPr>
        <w:pStyle w:val="Akapitzlist"/>
        <w:numPr>
          <w:ilvl w:val="0"/>
          <w:numId w:val="8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 zagroże</w:t>
      </w:r>
      <w:r w:rsidR="00674715" w:rsidRPr="00D014FB">
        <w:rPr>
          <w:rFonts w:asciiTheme="minorHAnsi" w:hAnsiTheme="minorHAnsi" w:cstheme="minorHAnsi"/>
          <w:sz w:val="22"/>
          <w:szCs w:val="22"/>
        </w:rPr>
        <w:t>nia niedostosowaniem społecznym,</w:t>
      </w:r>
    </w:p>
    <w:p w:rsidR="008C31BC" w:rsidRPr="00D014FB" w:rsidRDefault="00674715" w:rsidP="00311488">
      <w:pPr>
        <w:pStyle w:val="Akapitzlist"/>
        <w:numPr>
          <w:ilvl w:val="0"/>
          <w:numId w:val="8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e szczególnych uzdolnień,</w:t>
      </w:r>
    </w:p>
    <w:p w:rsidR="008C31BC" w:rsidRPr="00D014FB" w:rsidRDefault="008C31BC" w:rsidP="00311488">
      <w:pPr>
        <w:pStyle w:val="Akapitzlist"/>
        <w:numPr>
          <w:ilvl w:val="0"/>
          <w:numId w:val="8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e specyf</w:t>
      </w:r>
      <w:r w:rsidR="00674715" w:rsidRPr="00D014FB">
        <w:rPr>
          <w:rFonts w:asciiTheme="minorHAnsi" w:hAnsiTheme="minorHAnsi" w:cstheme="minorHAnsi"/>
          <w:sz w:val="22"/>
          <w:szCs w:val="22"/>
        </w:rPr>
        <w:t>icznych trudności w uczeniu się,</w:t>
      </w:r>
    </w:p>
    <w:p w:rsidR="008C31BC" w:rsidRPr="00D014FB" w:rsidRDefault="008C31BC" w:rsidP="00311488">
      <w:pPr>
        <w:pStyle w:val="Akapitzlist"/>
        <w:numPr>
          <w:ilvl w:val="0"/>
          <w:numId w:val="8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</w:t>
      </w:r>
      <w:r w:rsidR="00674715" w:rsidRPr="00D014FB">
        <w:rPr>
          <w:rFonts w:asciiTheme="minorHAnsi" w:hAnsiTheme="minorHAnsi" w:cstheme="minorHAnsi"/>
          <w:sz w:val="22"/>
          <w:szCs w:val="22"/>
        </w:rPr>
        <w:t xml:space="preserve"> zaburzeń komunikacji językowej,</w:t>
      </w:r>
    </w:p>
    <w:p w:rsidR="008C31BC" w:rsidRPr="00D014FB" w:rsidRDefault="008C31BC" w:rsidP="00311488">
      <w:pPr>
        <w:pStyle w:val="Akapitzlist"/>
        <w:numPr>
          <w:ilvl w:val="0"/>
          <w:numId w:val="8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 choroby przewlekłej</w:t>
      </w:r>
      <w:r w:rsidR="00674715" w:rsidRPr="00D014FB">
        <w:rPr>
          <w:rFonts w:asciiTheme="minorHAnsi" w:hAnsiTheme="minorHAnsi" w:cstheme="minorHAnsi"/>
          <w:sz w:val="22"/>
          <w:szCs w:val="22"/>
        </w:rPr>
        <w:t>,</w:t>
      </w:r>
    </w:p>
    <w:p w:rsidR="008C31BC" w:rsidRPr="00D014FB" w:rsidRDefault="008C31BC" w:rsidP="00311488">
      <w:pPr>
        <w:pStyle w:val="Akapitzlist"/>
        <w:numPr>
          <w:ilvl w:val="0"/>
          <w:numId w:val="8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 sytuacji</w:t>
      </w:r>
      <w:r w:rsidR="00674715" w:rsidRPr="00D014FB">
        <w:rPr>
          <w:rFonts w:asciiTheme="minorHAnsi" w:hAnsiTheme="minorHAnsi" w:cstheme="minorHAnsi"/>
          <w:sz w:val="22"/>
          <w:szCs w:val="22"/>
        </w:rPr>
        <w:t xml:space="preserve"> kryzysowych lub traumatycznych,</w:t>
      </w:r>
    </w:p>
    <w:p w:rsidR="008C31BC" w:rsidRPr="00D014FB" w:rsidRDefault="008C31BC" w:rsidP="00311488">
      <w:pPr>
        <w:pStyle w:val="Akapitzlist"/>
        <w:numPr>
          <w:ilvl w:val="0"/>
          <w:numId w:val="8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 niepowodzeń</w:t>
      </w:r>
      <w:r w:rsidR="00674715" w:rsidRPr="00D014FB">
        <w:rPr>
          <w:rFonts w:asciiTheme="minorHAnsi" w:hAnsiTheme="minorHAnsi" w:cstheme="minorHAnsi"/>
          <w:sz w:val="22"/>
          <w:szCs w:val="22"/>
        </w:rPr>
        <w:t xml:space="preserve"> edukacyjnych,</w:t>
      </w:r>
    </w:p>
    <w:p w:rsidR="008C31BC" w:rsidRPr="00D014FB" w:rsidRDefault="008C31BC" w:rsidP="00311488">
      <w:pPr>
        <w:pStyle w:val="Akapitzlist"/>
        <w:numPr>
          <w:ilvl w:val="0"/>
          <w:numId w:val="8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 zaniedbań środowiskowych związanych z sytuacją bytową ucznia</w:t>
      </w:r>
      <w:r w:rsidR="0051153A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i jego rodziny, sposobem spędzania wolnego c</w:t>
      </w:r>
      <w:r w:rsidR="00674715" w:rsidRPr="00D014FB">
        <w:rPr>
          <w:rFonts w:asciiTheme="minorHAnsi" w:hAnsiTheme="minorHAnsi" w:cstheme="minorHAnsi"/>
          <w:sz w:val="22"/>
          <w:szCs w:val="22"/>
        </w:rPr>
        <w:t>zasu, kontaktami środowiskowymi,</w:t>
      </w:r>
    </w:p>
    <w:p w:rsidR="008C31BC" w:rsidRPr="00D014FB" w:rsidRDefault="008C31BC" w:rsidP="00311488">
      <w:pPr>
        <w:pStyle w:val="Akapitzlist"/>
        <w:numPr>
          <w:ilvl w:val="0"/>
          <w:numId w:val="8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z trudności adaptacyjnych związanych z różnicami kulturowymi lub ze zmianą środowiska edukacyjnego, </w:t>
      </w:r>
      <w:r w:rsidR="00C4058E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D014FB">
        <w:rPr>
          <w:rFonts w:asciiTheme="minorHAnsi" w:hAnsiTheme="minorHAnsi" w:cstheme="minorHAnsi"/>
          <w:sz w:val="22"/>
          <w:szCs w:val="22"/>
        </w:rPr>
        <w:t xml:space="preserve">w tym związanych z wcześniejszym kształceniem za granicą. </w:t>
      </w:r>
    </w:p>
    <w:p w:rsidR="004D7BAC" w:rsidRPr="00D014FB" w:rsidRDefault="008C31BC" w:rsidP="00311488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ła udziela pomocy psychologiczno – pedagogicznej rodzicom uczniów</w:t>
      </w:r>
      <w:r w:rsidR="00C4058E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i nauczycielom polegającej </w:t>
      </w:r>
      <w:r w:rsidR="00C4058E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na wspieraniu rodziców i nauczycieli</w:t>
      </w:r>
      <w:r w:rsidR="00C4058E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w rozwiązywaniu problemów wychowawczych</w:t>
      </w:r>
      <w:r w:rsidR="00C4058E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i dydaktycznych oraz rozwijaniu ich umiejętności</w:t>
      </w:r>
      <w:r w:rsidR="00C4058E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wychowawczych</w:t>
      </w:r>
      <w:r w:rsidR="00C4058E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w celu zwiększenia efektywności pomocy psychologiczno – pedagogicznej dla uczniów. </w:t>
      </w:r>
    </w:p>
    <w:p w:rsidR="008C31BC" w:rsidRPr="00D014FB" w:rsidRDefault="008C31BC" w:rsidP="00311488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orzystanie z pomocy psychologiczno- pedagogicznej w szkole jest dobrowolne i nieodpłatne.</w:t>
      </w:r>
    </w:p>
    <w:p w:rsidR="00161B5F" w:rsidRPr="00D014FB" w:rsidRDefault="00161B5F" w:rsidP="00311488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Pomoc psychologiczno – pedagogiczna udzielana jest </w:t>
      </w:r>
      <w:r w:rsidR="00C4058E">
        <w:rPr>
          <w:rFonts w:asciiTheme="minorHAnsi" w:hAnsiTheme="minorHAnsi" w:cstheme="minorHAnsi"/>
          <w:sz w:val="22"/>
          <w:szCs w:val="22"/>
        </w:rPr>
        <w:t xml:space="preserve">z </w:t>
      </w:r>
      <w:r w:rsidRPr="00D014FB">
        <w:rPr>
          <w:rFonts w:asciiTheme="minorHAnsi" w:hAnsiTheme="minorHAnsi" w:cstheme="minorHAnsi"/>
          <w:sz w:val="22"/>
          <w:szCs w:val="22"/>
        </w:rPr>
        <w:t>inicjatywy:</w:t>
      </w:r>
    </w:p>
    <w:p w:rsidR="00161B5F" w:rsidRPr="00D014FB" w:rsidRDefault="00674715" w:rsidP="00311488">
      <w:pPr>
        <w:pStyle w:val="Akapitzlist"/>
        <w:numPr>
          <w:ilvl w:val="0"/>
          <w:numId w:val="9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nia,</w:t>
      </w:r>
    </w:p>
    <w:p w:rsidR="00161B5F" w:rsidRPr="00D014FB" w:rsidRDefault="00161B5F" w:rsidP="00311488">
      <w:pPr>
        <w:pStyle w:val="Akapitzlist"/>
        <w:numPr>
          <w:ilvl w:val="0"/>
          <w:numId w:val="9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dziców ucznia</w:t>
      </w:r>
      <w:r w:rsidR="00674715" w:rsidRPr="00D014FB">
        <w:rPr>
          <w:rFonts w:asciiTheme="minorHAnsi" w:hAnsiTheme="minorHAnsi" w:cstheme="minorHAnsi"/>
          <w:sz w:val="22"/>
          <w:szCs w:val="22"/>
        </w:rPr>
        <w:t>,</w:t>
      </w:r>
    </w:p>
    <w:p w:rsidR="00161B5F" w:rsidRPr="00D014FB" w:rsidRDefault="00674715" w:rsidP="00311488">
      <w:pPr>
        <w:pStyle w:val="Akapitzlist"/>
        <w:numPr>
          <w:ilvl w:val="0"/>
          <w:numId w:val="9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a szkoły,</w:t>
      </w:r>
    </w:p>
    <w:p w:rsidR="00161B5F" w:rsidRPr="00D014FB" w:rsidRDefault="00161B5F" w:rsidP="00311488">
      <w:pPr>
        <w:pStyle w:val="Akapitzlist"/>
        <w:numPr>
          <w:ilvl w:val="0"/>
          <w:numId w:val="9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nauczyciela (wychowawcy, nauczyciela </w:t>
      </w:r>
      <w:r w:rsidR="00B97436" w:rsidRPr="00D014FB">
        <w:rPr>
          <w:rFonts w:asciiTheme="minorHAnsi" w:hAnsiTheme="minorHAnsi" w:cstheme="minorHAnsi"/>
          <w:sz w:val="22"/>
          <w:szCs w:val="22"/>
        </w:rPr>
        <w:t>organizującego integrację</w:t>
      </w:r>
      <w:r w:rsidRPr="00D014FB">
        <w:rPr>
          <w:rFonts w:asciiTheme="minorHAnsi" w:hAnsiTheme="minorHAnsi" w:cstheme="minorHAnsi"/>
          <w:sz w:val="22"/>
          <w:szCs w:val="22"/>
        </w:rPr>
        <w:t xml:space="preserve">, </w:t>
      </w:r>
      <w:r w:rsidR="00B97436" w:rsidRPr="00D014FB">
        <w:rPr>
          <w:rFonts w:asciiTheme="minorHAnsi" w:hAnsiTheme="minorHAnsi" w:cstheme="minorHAnsi"/>
          <w:sz w:val="22"/>
          <w:szCs w:val="22"/>
        </w:rPr>
        <w:t xml:space="preserve">pedagoga, psychologa, </w:t>
      </w:r>
      <w:r w:rsidRPr="00D014FB">
        <w:rPr>
          <w:rFonts w:asciiTheme="minorHAnsi" w:hAnsiTheme="minorHAnsi" w:cstheme="minorHAnsi"/>
          <w:sz w:val="22"/>
          <w:szCs w:val="22"/>
        </w:rPr>
        <w:t>nauczyciela prowadzącego zajęcia</w:t>
      </w:r>
      <w:r w:rsidR="0051153A">
        <w:rPr>
          <w:rFonts w:asciiTheme="minorHAnsi" w:hAnsiTheme="minorHAnsi" w:cstheme="minorHAnsi"/>
          <w:sz w:val="22"/>
          <w:szCs w:val="22"/>
        </w:rPr>
        <w:t xml:space="preserve"> </w:t>
      </w:r>
      <w:r w:rsidR="00674715" w:rsidRPr="00D014FB">
        <w:rPr>
          <w:rFonts w:asciiTheme="minorHAnsi" w:hAnsiTheme="minorHAnsi" w:cstheme="minorHAnsi"/>
          <w:sz w:val="22"/>
          <w:szCs w:val="22"/>
        </w:rPr>
        <w:t>z uczniem),</w:t>
      </w:r>
    </w:p>
    <w:p w:rsidR="00161B5F" w:rsidRPr="00D014FB" w:rsidRDefault="00161B5F" w:rsidP="00311488">
      <w:pPr>
        <w:pStyle w:val="Akapitzlist"/>
        <w:numPr>
          <w:ilvl w:val="0"/>
          <w:numId w:val="9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radn</w:t>
      </w:r>
      <w:r w:rsidR="00674715" w:rsidRPr="00D014FB">
        <w:rPr>
          <w:rFonts w:asciiTheme="minorHAnsi" w:hAnsiTheme="minorHAnsi" w:cstheme="minorHAnsi"/>
          <w:sz w:val="22"/>
          <w:szCs w:val="22"/>
        </w:rPr>
        <w:t>i psychologiczno- pedagogicznej,</w:t>
      </w:r>
    </w:p>
    <w:p w:rsidR="00161B5F" w:rsidRPr="00D014FB" w:rsidRDefault="00161B5F" w:rsidP="00311488">
      <w:pPr>
        <w:pStyle w:val="Akapitzlist"/>
        <w:numPr>
          <w:ilvl w:val="0"/>
          <w:numId w:val="9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ielęgniarki lub higienistki szkol</w:t>
      </w:r>
      <w:r w:rsidR="00674715" w:rsidRPr="00D014FB">
        <w:rPr>
          <w:rFonts w:asciiTheme="minorHAnsi" w:hAnsiTheme="minorHAnsi" w:cstheme="minorHAnsi"/>
          <w:sz w:val="22"/>
          <w:szCs w:val="22"/>
        </w:rPr>
        <w:t>nej,</w:t>
      </w:r>
    </w:p>
    <w:p w:rsidR="00161B5F" w:rsidRPr="00D014FB" w:rsidRDefault="00674715" w:rsidP="00311488">
      <w:pPr>
        <w:pStyle w:val="Akapitzlist"/>
        <w:numPr>
          <w:ilvl w:val="0"/>
          <w:numId w:val="9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acownika socjalnego,</w:t>
      </w:r>
    </w:p>
    <w:p w:rsidR="00161B5F" w:rsidRPr="00D014FB" w:rsidRDefault="00674715" w:rsidP="00311488">
      <w:pPr>
        <w:pStyle w:val="Akapitzlist"/>
        <w:numPr>
          <w:ilvl w:val="0"/>
          <w:numId w:val="9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asystenta rodziny,</w:t>
      </w:r>
    </w:p>
    <w:p w:rsidR="00161B5F" w:rsidRPr="00D014FB" w:rsidRDefault="00161B5F" w:rsidP="00311488">
      <w:pPr>
        <w:pStyle w:val="Akapitzlist"/>
        <w:numPr>
          <w:ilvl w:val="0"/>
          <w:numId w:val="9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uratora sądowego.</w:t>
      </w:r>
    </w:p>
    <w:p w:rsidR="008C31BC" w:rsidRDefault="008C31BC" w:rsidP="00EF5BAE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mocy psychologiczno – pedagogicznej udzielają uczniom nauczyciele, wychowawcy oraz</w:t>
      </w:r>
      <w:r w:rsidR="00747B02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specjaliści wykonujący w  szkole zadania z zakresu pomocy</w:t>
      </w:r>
      <w:r w:rsidR="00674715" w:rsidRPr="00D014FB">
        <w:rPr>
          <w:rFonts w:asciiTheme="minorHAnsi" w:hAnsiTheme="minorHAnsi" w:cstheme="minorHAnsi"/>
          <w:sz w:val="22"/>
          <w:szCs w:val="22"/>
        </w:rPr>
        <w:t xml:space="preserve"> psychologiczno – pedagogicznej, w szczególności psycholog, pedagog, logopeda, doradcy zawodowi.</w:t>
      </w:r>
    </w:p>
    <w:p w:rsidR="00F03722" w:rsidRPr="00D80D78" w:rsidRDefault="00F03722" w:rsidP="00F03722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80D78">
        <w:rPr>
          <w:rFonts w:asciiTheme="minorHAnsi" w:hAnsiTheme="minorHAnsi" w:cstheme="minorHAnsi"/>
          <w:sz w:val="22"/>
          <w:szCs w:val="22"/>
        </w:rPr>
        <w:t xml:space="preserve">Opinia poradni psychologiczno – pedagogicznej, w tym poradni specjalistycznej, o specyficznych trudnościach </w:t>
      </w:r>
      <w:r w:rsidR="00747B02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D80D78">
        <w:rPr>
          <w:rFonts w:asciiTheme="minorHAnsi" w:hAnsiTheme="minorHAnsi" w:cstheme="minorHAnsi"/>
          <w:sz w:val="22"/>
          <w:szCs w:val="22"/>
        </w:rPr>
        <w:t xml:space="preserve">w uczeniu się może być wydana uczniowi gimnazjum na wniosek nauczyciela lub specjalisty wykonującego </w:t>
      </w:r>
      <w:r w:rsidR="00747B02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D80D78">
        <w:rPr>
          <w:rFonts w:asciiTheme="minorHAnsi" w:hAnsiTheme="minorHAnsi" w:cstheme="minorHAnsi"/>
          <w:sz w:val="22"/>
          <w:szCs w:val="22"/>
        </w:rPr>
        <w:t>w szkole zadania z zakresu pomocy psychologiczno-pedagogicznej</w:t>
      </w:r>
      <w:r w:rsidR="00747B02">
        <w:rPr>
          <w:rFonts w:asciiTheme="minorHAnsi" w:hAnsiTheme="minorHAnsi" w:cstheme="minorHAnsi"/>
          <w:sz w:val="22"/>
          <w:szCs w:val="22"/>
        </w:rPr>
        <w:t>,</w:t>
      </w:r>
      <w:r w:rsidRPr="00D80D78">
        <w:rPr>
          <w:rFonts w:asciiTheme="minorHAnsi" w:hAnsiTheme="minorHAnsi" w:cstheme="minorHAnsi"/>
          <w:sz w:val="22"/>
          <w:szCs w:val="22"/>
        </w:rPr>
        <w:t xml:space="preserve"> prowadzących zajęcia z uczniem w szkole</w:t>
      </w:r>
      <w:r w:rsidR="00747B02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D80D78">
        <w:rPr>
          <w:rFonts w:asciiTheme="minorHAnsi" w:hAnsiTheme="minorHAnsi" w:cstheme="minorHAnsi"/>
          <w:sz w:val="22"/>
          <w:szCs w:val="22"/>
        </w:rPr>
        <w:t xml:space="preserve"> i po uzyskaniu zgody rodziców lub na wniosek rodziców. </w:t>
      </w:r>
    </w:p>
    <w:p w:rsidR="00F03722" w:rsidRPr="00D014FB" w:rsidRDefault="00F03722" w:rsidP="00F03722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3722">
        <w:rPr>
          <w:rFonts w:asciiTheme="minorHAnsi" w:hAnsiTheme="minorHAnsi" w:cstheme="minorHAnsi"/>
          <w:sz w:val="22"/>
          <w:szCs w:val="22"/>
        </w:rPr>
        <w:t>Wniosek wraz z uzasadnieniem składa się do dyrektora szkoły, który po zasięgnięciu opinii rady pedagogicznej, przekazuje wniosek wraz z uzasadnieniem i opinią rady pedagogicznej do poradni psychologiczno-pedagogicznej</w:t>
      </w:r>
      <w:r w:rsidR="00747B02">
        <w:rPr>
          <w:rFonts w:asciiTheme="minorHAnsi" w:hAnsiTheme="minorHAnsi" w:cstheme="minorHAnsi"/>
          <w:sz w:val="22"/>
          <w:szCs w:val="22"/>
        </w:rPr>
        <w:t>.</w:t>
      </w:r>
    </w:p>
    <w:p w:rsidR="00161B5F" w:rsidRPr="00D014FB" w:rsidRDefault="00161B5F" w:rsidP="00EF5BAE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szkole pomoc psychologiczno – pedagogiczna jest udzielana uczniom w formie:</w:t>
      </w:r>
    </w:p>
    <w:p w:rsidR="00161B5F" w:rsidRPr="00D014FB" w:rsidRDefault="00232F6D" w:rsidP="00311488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ddziałów</w:t>
      </w:r>
      <w:r w:rsidR="00674715" w:rsidRPr="00D014FB">
        <w:rPr>
          <w:rFonts w:asciiTheme="minorHAnsi" w:hAnsiTheme="minorHAnsi" w:cstheme="minorHAnsi"/>
          <w:sz w:val="22"/>
          <w:szCs w:val="22"/>
        </w:rPr>
        <w:t xml:space="preserve"> integracyjnych,</w:t>
      </w:r>
    </w:p>
    <w:p w:rsidR="00161B5F" w:rsidRPr="00D014FB" w:rsidRDefault="00161B5F" w:rsidP="00311488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jęć rozwijających uzdolnienia</w:t>
      </w:r>
      <w:r w:rsidR="00674715" w:rsidRPr="00D014FB">
        <w:rPr>
          <w:rFonts w:asciiTheme="minorHAnsi" w:hAnsiTheme="minorHAnsi" w:cstheme="minorHAnsi"/>
          <w:sz w:val="22"/>
          <w:szCs w:val="22"/>
        </w:rPr>
        <w:t>,</w:t>
      </w:r>
    </w:p>
    <w:p w:rsidR="00161B5F" w:rsidRPr="00D014FB" w:rsidRDefault="00161B5F" w:rsidP="00311488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</w:t>
      </w:r>
      <w:r w:rsidR="00674715" w:rsidRPr="00D014FB">
        <w:rPr>
          <w:rFonts w:asciiTheme="minorHAnsi" w:hAnsiTheme="minorHAnsi" w:cstheme="minorHAnsi"/>
          <w:sz w:val="22"/>
          <w:szCs w:val="22"/>
        </w:rPr>
        <w:t xml:space="preserve">jęć dydaktyczno – wyrównawczych, </w:t>
      </w:r>
    </w:p>
    <w:p w:rsidR="00161B5F" w:rsidRPr="00D014FB" w:rsidRDefault="00161B5F" w:rsidP="00311488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jęć specjalistycznych: rewalidacyjnych, korekcyjno – kompensacyjnych, logopedycznych, socjoterapeutycznych oraz innych zajęć o charakterze terapeutycznym</w:t>
      </w:r>
      <w:r w:rsidR="00674715" w:rsidRPr="00D014FB">
        <w:rPr>
          <w:rFonts w:asciiTheme="minorHAnsi" w:hAnsiTheme="minorHAnsi" w:cstheme="minorHAnsi"/>
          <w:sz w:val="22"/>
          <w:szCs w:val="22"/>
        </w:rPr>
        <w:t>,</w:t>
      </w:r>
    </w:p>
    <w:p w:rsidR="00161B5F" w:rsidRPr="00D014FB" w:rsidRDefault="00161B5F" w:rsidP="00311488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ania indywidualnego w sposób zapewniający wykonanie określonych w orzeczeniu zaleceń dotyczących warunków realizacji</w:t>
      </w:r>
      <w:r w:rsidR="008E2963" w:rsidRPr="00D014FB">
        <w:rPr>
          <w:rFonts w:asciiTheme="minorHAnsi" w:hAnsiTheme="minorHAnsi" w:cstheme="minorHAnsi"/>
          <w:sz w:val="22"/>
          <w:szCs w:val="22"/>
        </w:rPr>
        <w:t xml:space="preserve"> i potrzeb edukacyjnych uczniów,</w:t>
      </w:r>
    </w:p>
    <w:p w:rsidR="00161B5F" w:rsidRPr="00D014FB" w:rsidRDefault="00161B5F" w:rsidP="00311488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>zajęć związanych z wyborem kierunku kształcenia i zawodu oraz planowaniem kształcenia</w:t>
      </w:r>
      <w:r w:rsidR="008E2963" w:rsidRPr="00D014FB">
        <w:rPr>
          <w:rFonts w:asciiTheme="minorHAnsi" w:hAnsiTheme="minorHAnsi" w:cstheme="minorHAnsi"/>
          <w:sz w:val="22"/>
          <w:szCs w:val="22"/>
        </w:rPr>
        <w:t xml:space="preserve"> i kariery zawodowej,</w:t>
      </w:r>
    </w:p>
    <w:p w:rsidR="00161B5F" w:rsidRPr="00D014FB" w:rsidRDefault="008E2963" w:rsidP="00311488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rad i konsultacji,</w:t>
      </w:r>
    </w:p>
    <w:p w:rsidR="00161B5F" w:rsidRPr="00D014FB" w:rsidRDefault="00161B5F" w:rsidP="00311488">
      <w:pPr>
        <w:pStyle w:val="Akapitzlist"/>
        <w:numPr>
          <w:ilvl w:val="0"/>
          <w:numId w:val="9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arsztatów i szkoleń.</w:t>
      </w:r>
    </w:p>
    <w:p w:rsidR="008C31BC" w:rsidRPr="00D014FB" w:rsidRDefault="008C31BC" w:rsidP="00EF5BAE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dzicom uczniów oraz nauczycielom pomoc psychologiczno – pedagogiczna udzielana</w:t>
      </w:r>
      <w:r w:rsidR="00747B02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jest </w:t>
      </w:r>
      <w:r w:rsidR="00D7371B" w:rsidRPr="00D014FB">
        <w:rPr>
          <w:rFonts w:asciiTheme="minorHAnsi" w:hAnsiTheme="minorHAnsi" w:cstheme="minorHAnsi"/>
          <w:sz w:val="22"/>
          <w:szCs w:val="22"/>
        </w:rPr>
        <w:br/>
      </w:r>
      <w:r w:rsidRPr="00D014FB">
        <w:rPr>
          <w:rFonts w:asciiTheme="minorHAnsi" w:hAnsiTheme="minorHAnsi" w:cstheme="minorHAnsi"/>
          <w:sz w:val="22"/>
          <w:szCs w:val="22"/>
        </w:rPr>
        <w:t>w formie porad, konsultacji, warsztatów i szkoleń.</w:t>
      </w:r>
    </w:p>
    <w:p w:rsidR="00842749" w:rsidRPr="00D014FB" w:rsidRDefault="00842749" w:rsidP="00EF5BAE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Szczegółowe zasady udzielania pomocy psychologiczno – pedagogicznej zawarte są w </w:t>
      </w:r>
      <w:r w:rsidR="00EF5BAE" w:rsidRPr="00D014FB">
        <w:rPr>
          <w:rFonts w:asciiTheme="minorHAnsi" w:hAnsiTheme="minorHAnsi" w:cstheme="minorHAnsi"/>
          <w:sz w:val="22"/>
          <w:szCs w:val="22"/>
        </w:rPr>
        <w:t>P</w:t>
      </w:r>
      <w:r w:rsidRPr="00D014FB">
        <w:rPr>
          <w:rFonts w:asciiTheme="minorHAnsi" w:hAnsiTheme="minorHAnsi" w:cstheme="minorHAnsi"/>
          <w:sz w:val="22"/>
          <w:szCs w:val="22"/>
        </w:rPr>
        <w:t xml:space="preserve">rocedurach w sprawie zasad udzielania i organizacji pomocy psychologiczno – pedagogicznej w Gimnazjum nr 18 z </w:t>
      </w:r>
      <w:r w:rsidR="00EF5BAE" w:rsidRPr="00D014FB">
        <w:rPr>
          <w:rFonts w:asciiTheme="minorHAnsi" w:hAnsiTheme="minorHAnsi" w:cstheme="minorHAnsi"/>
          <w:sz w:val="22"/>
          <w:szCs w:val="22"/>
        </w:rPr>
        <w:t>Oddziałami I</w:t>
      </w:r>
      <w:r w:rsidRPr="00D014FB">
        <w:rPr>
          <w:rFonts w:asciiTheme="minorHAnsi" w:hAnsiTheme="minorHAnsi" w:cstheme="minorHAnsi"/>
          <w:sz w:val="22"/>
          <w:szCs w:val="22"/>
        </w:rPr>
        <w:t xml:space="preserve">ntegracyjnymi </w:t>
      </w:r>
      <w:r w:rsidR="00EF5BAE" w:rsidRPr="00D014FB">
        <w:rPr>
          <w:rFonts w:asciiTheme="minorHAnsi" w:hAnsiTheme="minorHAnsi" w:cstheme="minorHAnsi"/>
          <w:sz w:val="22"/>
          <w:szCs w:val="22"/>
        </w:rPr>
        <w:t>i</w:t>
      </w:r>
      <w:r w:rsidRPr="00D014FB">
        <w:rPr>
          <w:rFonts w:asciiTheme="minorHAnsi" w:hAnsiTheme="minorHAnsi" w:cstheme="minorHAnsi"/>
          <w:sz w:val="22"/>
          <w:szCs w:val="22"/>
        </w:rPr>
        <w:t>m. Kazimierza Wielkiego w Częstochowie.</w:t>
      </w:r>
    </w:p>
    <w:p w:rsidR="007247DC" w:rsidRPr="00D014FB" w:rsidRDefault="003B1550" w:rsidP="00EF5BAE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niom</w:t>
      </w:r>
      <w:r w:rsidR="00747B02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niepełnosprawnym: </w:t>
      </w:r>
      <w:r w:rsidR="007247DC" w:rsidRPr="00D014FB">
        <w:rPr>
          <w:rFonts w:asciiTheme="minorHAnsi" w:hAnsiTheme="minorHAnsi" w:cstheme="minorHAnsi"/>
          <w:sz w:val="22"/>
          <w:szCs w:val="22"/>
        </w:rPr>
        <w:t>niesłyszącym,</w:t>
      </w:r>
      <w:r w:rsidR="00747B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47DC" w:rsidRPr="00D014FB">
        <w:rPr>
          <w:rFonts w:asciiTheme="minorHAnsi" w:hAnsiTheme="minorHAnsi" w:cstheme="minorHAnsi"/>
          <w:sz w:val="22"/>
          <w:szCs w:val="22"/>
        </w:rPr>
        <w:t>słabosłyszącym</w:t>
      </w:r>
      <w:proofErr w:type="spellEnd"/>
      <w:r w:rsidR="007247DC" w:rsidRPr="00D014FB">
        <w:rPr>
          <w:rFonts w:asciiTheme="minorHAnsi" w:hAnsiTheme="minorHAnsi" w:cstheme="minorHAnsi"/>
          <w:sz w:val="22"/>
          <w:szCs w:val="22"/>
        </w:rPr>
        <w:t>,</w:t>
      </w:r>
      <w:r w:rsidR="00747B02">
        <w:rPr>
          <w:rFonts w:asciiTheme="minorHAnsi" w:hAnsiTheme="minorHAnsi" w:cstheme="minorHAnsi"/>
          <w:sz w:val="22"/>
          <w:szCs w:val="22"/>
        </w:rPr>
        <w:t xml:space="preserve"> </w:t>
      </w:r>
      <w:r w:rsidR="007247DC" w:rsidRPr="00D014FB">
        <w:rPr>
          <w:rFonts w:asciiTheme="minorHAnsi" w:hAnsiTheme="minorHAnsi" w:cstheme="minorHAnsi"/>
          <w:sz w:val="22"/>
          <w:szCs w:val="22"/>
        </w:rPr>
        <w:t>niewidomym,</w:t>
      </w:r>
      <w:r w:rsidR="00747B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47DC" w:rsidRPr="00D014FB">
        <w:rPr>
          <w:rFonts w:asciiTheme="minorHAnsi" w:hAnsiTheme="minorHAnsi" w:cstheme="minorHAnsi"/>
          <w:sz w:val="22"/>
          <w:szCs w:val="22"/>
        </w:rPr>
        <w:t>słabowidzącym</w:t>
      </w:r>
      <w:proofErr w:type="spellEnd"/>
      <w:r w:rsidR="007247DC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br/>
      </w:r>
      <w:r w:rsidR="007247DC" w:rsidRPr="00D014FB">
        <w:rPr>
          <w:rFonts w:asciiTheme="minorHAnsi" w:hAnsiTheme="minorHAnsi" w:cstheme="minorHAnsi"/>
          <w:sz w:val="22"/>
          <w:szCs w:val="22"/>
        </w:rPr>
        <w:t>z niepełnosprawnością ruchową, w tym z afazją,</w:t>
      </w:r>
      <w:r w:rsidR="00747B02">
        <w:rPr>
          <w:rFonts w:asciiTheme="minorHAnsi" w:hAnsiTheme="minorHAnsi" w:cstheme="minorHAnsi"/>
          <w:sz w:val="22"/>
          <w:szCs w:val="22"/>
        </w:rPr>
        <w:t xml:space="preserve"> </w:t>
      </w:r>
      <w:r w:rsidR="007247DC" w:rsidRPr="00D014FB">
        <w:rPr>
          <w:rFonts w:asciiTheme="minorHAnsi" w:hAnsiTheme="minorHAnsi" w:cstheme="minorHAnsi"/>
          <w:sz w:val="22"/>
          <w:szCs w:val="22"/>
        </w:rPr>
        <w:t xml:space="preserve">z </w:t>
      </w:r>
      <w:r w:rsidR="00D80D78">
        <w:rPr>
          <w:rFonts w:asciiTheme="minorHAnsi" w:hAnsiTheme="minorHAnsi" w:cstheme="minorHAnsi"/>
          <w:sz w:val="22"/>
          <w:szCs w:val="22"/>
        </w:rPr>
        <w:t>niepełnosprawnością intelektualną</w:t>
      </w:r>
      <w:r w:rsidR="007247DC" w:rsidRPr="00D014FB">
        <w:rPr>
          <w:rFonts w:asciiTheme="minorHAnsi" w:hAnsiTheme="minorHAnsi" w:cstheme="minorHAnsi"/>
          <w:sz w:val="22"/>
          <w:szCs w:val="22"/>
        </w:rPr>
        <w:t>, z autyzmem, w tym</w:t>
      </w:r>
      <w:r w:rsidR="00747B02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7247DC" w:rsidRPr="00D014FB">
        <w:rPr>
          <w:rFonts w:asciiTheme="minorHAnsi" w:hAnsiTheme="minorHAnsi" w:cstheme="minorHAnsi"/>
          <w:sz w:val="22"/>
          <w:szCs w:val="22"/>
        </w:rPr>
        <w:t xml:space="preserve">z zespołem </w:t>
      </w:r>
      <w:proofErr w:type="spellStart"/>
      <w:r w:rsidR="007247DC" w:rsidRPr="00D014FB">
        <w:rPr>
          <w:rFonts w:asciiTheme="minorHAnsi" w:hAnsiTheme="minorHAnsi" w:cstheme="minorHAnsi"/>
          <w:sz w:val="22"/>
          <w:szCs w:val="22"/>
        </w:rPr>
        <w:t>Aspergera</w:t>
      </w:r>
      <w:proofErr w:type="spellEnd"/>
      <w:r w:rsidR="007247DC" w:rsidRPr="00D014FB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7247DC" w:rsidRPr="00D014FB">
        <w:rPr>
          <w:rFonts w:asciiTheme="minorHAnsi" w:hAnsiTheme="minorHAnsi" w:cstheme="minorHAnsi"/>
          <w:sz w:val="22"/>
          <w:szCs w:val="22"/>
        </w:rPr>
        <w:t>niepełnosprawnościami</w:t>
      </w:r>
      <w:proofErr w:type="spellEnd"/>
      <w:r w:rsidR="007247DC" w:rsidRPr="00D014FB">
        <w:rPr>
          <w:rFonts w:asciiTheme="minorHAnsi" w:hAnsiTheme="minorHAnsi" w:cstheme="minorHAnsi"/>
          <w:sz w:val="22"/>
          <w:szCs w:val="22"/>
        </w:rPr>
        <w:t xml:space="preserve"> sprzężonymi, szkoła zapewnia:</w:t>
      </w:r>
    </w:p>
    <w:p w:rsidR="007247DC" w:rsidRPr="00D014FB" w:rsidRDefault="007247DC" w:rsidP="00311488">
      <w:pPr>
        <w:pStyle w:val="Akapitzlist"/>
        <w:numPr>
          <w:ilvl w:val="0"/>
          <w:numId w:val="9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ealizację zaleceń zawartych w orzeczeniu o po</w:t>
      </w:r>
      <w:r w:rsidR="000053AF" w:rsidRPr="00D014FB">
        <w:rPr>
          <w:rFonts w:asciiTheme="minorHAnsi" w:hAnsiTheme="minorHAnsi" w:cstheme="minorHAnsi"/>
          <w:sz w:val="22"/>
          <w:szCs w:val="22"/>
        </w:rPr>
        <w:t>trzebie kształcenia specjalnego,</w:t>
      </w:r>
    </w:p>
    <w:p w:rsidR="007247DC" w:rsidRPr="00D014FB" w:rsidRDefault="007247DC" w:rsidP="00311488">
      <w:pPr>
        <w:pStyle w:val="Akapitzlist"/>
        <w:numPr>
          <w:ilvl w:val="0"/>
          <w:numId w:val="9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dpowiednie, ze względu na indywidualne potrzeby rozwojowe i edukacyjne oraz możliwości psychofizyczne uczniów, warunki do nauki, sprzęt specj</w:t>
      </w:r>
      <w:r w:rsidR="000053AF" w:rsidRPr="00D014FB">
        <w:rPr>
          <w:rFonts w:asciiTheme="minorHAnsi" w:hAnsiTheme="minorHAnsi" w:cstheme="minorHAnsi"/>
          <w:sz w:val="22"/>
          <w:szCs w:val="22"/>
        </w:rPr>
        <w:t>alistyczny i środki dydaktyczne,</w:t>
      </w:r>
    </w:p>
    <w:p w:rsidR="007247DC" w:rsidRPr="00D014FB" w:rsidRDefault="007247DC" w:rsidP="00311488">
      <w:pPr>
        <w:pStyle w:val="Akapitzlist"/>
        <w:numPr>
          <w:ilvl w:val="0"/>
          <w:numId w:val="9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jęcia specjalistyczne i inne zajęcia odpowiednie ze względu na indywidualne potrzeby uczni</w:t>
      </w:r>
      <w:r w:rsidR="00747B02">
        <w:rPr>
          <w:rFonts w:asciiTheme="minorHAnsi" w:hAnsiTheme="minorHAnsi" w:cstheme="minorHAnsi"/>
          <w:sz w:val="22"/>
          <w:szCs w:val="22"/>
        </w:rPr>
        <w:t xml:space="preserve">ów,         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a</w:t>
      </w:r>
      <w:r w:rsidR="00747B02">
        <w:rPr>
          <w:rFonts w:asciiTheme="minorHAnsi" w:hAnsiTheme="minorHAnsi" w:cstheme="minorHAnsi"/>
          <w:sz w:val="22"/>
          <w:szCs w:val="22"/>
        </w:rPr>
        <w:t xml:space="preserve">  </w:t>
      </w:r>
      <w:r w:rsidRPr="00D014FB">
        <w:rPr>
          <w:rFonts w:asciiTheme="minorHAnsi" w:hAnsiTheme="minorHAnsi" w:cstheme="minorHAnsi"/>
          <w:sz w:val="22"/>
          <w:szCs w:val="22"/>
        </w:rPr>
        <w:t>w szczególności zajęcia rew</w:t>
      </w:r>
      <w:r w:rsidR="000053AF" w:rsidRPr="00D014FB">
        <w:rPr>
          <w:rFonts w:asciiTheme="minorHAnsi" w:hAnsiTheme="minorHAnsi" w:cstheme="minorHAnsi"/>
          <w:sz w:val="22"/>
          <w:szCs w:val="22"/>
        </w:rPr>
        <w:t>alidacyjne,</w:t>
      </w:r>
    </w:p>
    <w:p w:rsidR="007247DC" w:rsidRPr="00D014FB" w:rsidRDefault="007247DC" w:rsidP="00311488">
      <w:pPr>
        <w:pStyle w:val="Akapitzlist"/>
        <w:numPr>
          <w:ilvl w:val="0"/>
          <w:numId w:val="9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zygotowanie uczniów do samodzielności w życiu dorosłym.</w:t>
      </w:r>
    </w:p>
    <w:p w:rsidR="009A5C87" w:rsidRPr="00D014FB" w:rsidRDefault="004F58F6" w:rsidP="00EF5BAE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la uczniów niepełnosprawnych można przedłużyć okres</w:t>
      </w:r>
      <w:r w:rsidR="009A5C87" w:rsidRPr="00D014FB">
        <w:rPr>
          <w:rFonts w:asciiTheme="minorHAnsi" w:hAnsiTheme="minorHAnsi" w:cstheme="minorHAnsi"/>
          <w:sz w:val="22"/>
          <w:szCs w:val="22"/>
        </w:rPr>
        <w:t xml:space="preserve"> nauki o jeden rok, zwiększając </w:t>
      </w:r>
      <w:r w:rsidRPr="00D014FB">
        <w:rPr>
          <w:rFonts w:asciiTheme="minorHAnsi" w:hAnsiTheme="minorHAnsi" w:cstheme="minorHAnsi"/>
          <w:sz w:val="22"/>
          <w:szCs w:val="22"/>
        </w:rPr>
        <w:t>proporcjonalnie wymiar godzin obowiązkowych zajęć edukacyjnych.</w:t>
      </w:r>
    </w:p>
    <w:p w:rsidR="009A5C87" w:rsidRPr="00D014FB" w:rsidRDefault="004F58F6" w:rsidP="009A5C87">
      <w:pPr>
        <w:pStyle w:val="Akapitzlist"/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ecyzję o przedłużeniu okresu nauki uczniowi niepełnosprawnemu podejmuje rada pedagogiczna, po uzyskaniu pozytywnej opinii zespołu, którego zadaniem jest planowanie i koordynowanie udzielania uczniowi pomocy psychologiczno- pedagogicznej oraz zgody rodziców ucznia.</w:t>
      </w:r>
    </w:p>
    <w:p w:rsidR="004F58F6" w:rsidRPr="00D014FB" w:rsidRDefault="004F58F6" w:rsidP="009A5C87">
      <w:pPr>
        <w:pStyle w:val="Akapitzlist"/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ecyzję w sprawie przedłużenia okresu nauki podejmuje się nie później niż do końca lutego</w:t>
      </w:r>
      <w:r w:rsidR="0051153A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w ostatnim roku nauki w gimnazjum. </w:t>
      </w:r>
    </w:p>
    <w:p w:rsidR="007247DC" w:rsidRPr="00D014FB" w:rsidRDefault="007247DC" w:rsidP="00EF5BAE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la ucznia posiadającego orzeczenie o potrzebie kształcenia specjalnego opracowuje się indywidualny program edukacyjno</w:t>
      </w:r>
      <w:r w:rsidR="00AB7974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- terapeutyczny, uwzględniający zalecenia zawarte w orzeczeniu </w:t>
      </w:r>
      <w:r w:rsidR="000053AF" w:rsidRPr="00D014FB">
        <w:rPr>
          <w:rFonts w:asciiTheme="minorHAnsi" w:hAnsiTheme="minorHAnsi" w:cstheme="minorHAnsi"/>
          <w:sz w:val="22"/>
          <w:szCs w:val="22"/>
        </w:rPr>
        <w:t>o</w:t>
      </w:r>
      <w:r w:rsidRPr="00D014FB">
        <w:rPr>
          <w:rFonts w:asciiTheme="minorHAnsi" w:hAnsiTheme="minorHAnsi" w:cstheme="minorHAnsi"/>
          <w:sz w:val="22"/>
          <w:szCs w:val="22"/>
        </w:rPr>
        <w:t xml:space="preserve"> potrzebie kształcenia specjalnego oraz dostosowany do   indywidualnych  potrzeb rozwojowych i edukacyjnych oraz możliwości psychofizycznych  ucznia. </w:t>
      </w:r>
    </w:p>
    <w:p w:rsidR="007247DC" w:rsidRPr="00D014FB" w:rsidRDefault="007247DC" w:rsidP="0010163E">
      <w:pPr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ogram określa:</w:t>
      </w:r>
    </w:p>
    <w:p w:rsidR="007247DC" w:rsidRPr="00D014FB" w:rsidRDefault="007247DC" w:rsidP="00311488">
      <w:pPr>
        <w:pStyle w:val="Akapitzlist"/>
        <w:numPr>
          <w:ilvl w:val="0"/>
          <w:numId w:val="9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kres dostosowania wymagań edukacyjnych wynikających z programu nauczania do indywidualnych  potrzeb rozwojowych i edukacyjnych oraz możl</w:t>
      </w:r>
      <w:r w:rsidR="000053AF" w:rsidRPr="00D014FB">
        <w:rPr>
          <w:rFonts w:asciiTheme="minorHAnsi" w:hAnsiTheme="minorHAnsi" w:cstheme="minorHAnsi"/>
          <w:sz w:val="22"/>
          <w:szCs w:val="22"/>
        </w:rPr>
        <w:t>iwości psychofizycznych  ucznia,</w:t>
      </w:r>
    </w:p>
    <w:p w:rsidR="007247DC" w:rsidRPr="00D014FB" w:rsidRDefault="007247DC" w:rsidP="00311488">
      <w:pPr>
        <w:pStyle w:val="Akapitzlist"/>
        <w:numPr>
          <w:ilvl w:val="0"/>
          <w:numId w:val="9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rodzaj i zakres zintegrowanych działań nauczycieli i specjalistów prowadzących zajęcia </w:t>
      </w:r>
      <w:r w:rsidR="000053AF" w:rsidRPr="00D014FB">
        <w:rPr>
          <w:rFonts w:asciiTheme="minorHAnsi" w:hAnsiTheme="minorHAnsi" w:cstheme="minorHAnsi"/>
          <w:sz w:val="22"/>
          <w:szCs w:val="22"/>
        </w:rPr>
        <w:t>z uczniem,</w:t>
      </w:r>
    </w:p>
    <w:p w:rsidR="007247DC" w:rsidRPr="00D014FB" w:rsidRDefault="007247DC" w:rsidP="00311488">
      <w:pPr>
        <w:pStyle w:val="Akapitzlist"/>
        <w:numPr>
          <w:ilvl w:val="0"/>
          <w:numId w:val="9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formy, metody i sposoby pracy z uczniem oraz okres udzielania uczniowi pomocy psychologiczno</w:t>
      </w:r>
      <w:r w:rsidR="00AB7974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- pedagogicznej, a także  wymiar  godzin, w których poszczególne formy pomocy będą realizowane  - </w:t>
      </w:r>
      <w:r w:rsidR="00E270AE" w:rsidRPr="00D014FB">
        <w:rPr>
          <w:rFonts w:asciiTheme="minorHAnsi" w:hAnsiTheme="minorHAnsi" w:cstheme="minorHAnsi"/>
          <w:sz w:val="22"/>
          <w:szCs w:val="22"/>
        </w:rPr>
        <w:t>ustalone przez dyrektora szkoły,</w:t>
      </w:r>
    </w:p>
    <w:p w:rsidR="007247DC" w:rsidRPr="00D014FB" w:rsidRDefault="007247DC" w:rsidP="00311488">
      <w:pPr>
        <w:pStyle w:val="Akapitzlist"/>
        <w:numPr>
          <w:ilvl w:val="0"/>
          <w:numId w:val="9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ziałania wspierające rodziców ucznia oraz zakres współdziałania z poradniami psychologiczno- pedagogicznymi</w:t>
      </w:r>
      <w:r w:rsidR="0051153A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oraz innymi  instytucjami działającymi na rz</w:t>
      </w:r>
      <w:r w:rsidR="00E270AE" w:rsidRPr="00D014FB">
        <w:rPr>
          <w:rFonts w:asciiTheme="minorHAnsi" w:hAnsiTheme="minorHAnsi" w:cstheme="minorHAnsi"/>
          <w:sz w:val="22"/>
          <w:szCs w:val="22"/>
        </w:rPr>
        <w:t>ecz rodziny, dzieci i młodzieży,</w:t>
      </w:r>
    </w:p>
    <w:p w:rsidR="007247DC" w:rsidRPr="00D014FB" w:rsidRDefault="007247DC" w:rsidP="00311488">
      <w:pPr>
        <w:pStyle w:val="Akapitzlist"/>
        <w:numPr>
          <w:ilvl w:val="0"/>
          <w:numId w:val="9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jęcia rewalidacyjne i resocjalizacyjne oraz inne zajęcia odpowiednie ze względu na indywidualne potrzeby rozwojowe i edukacyjne oraz mo</w:t>
      </w:r>
      <w:r w:rsidR="00E270AE" w:rsidRPr="00D014FB">
        <w:rPr>
          <w:rFonts w:asciiTheme="minorHAnsi" w:hAnsiTheme="minorHAnsi" w:cstheme="minorHAnsi"/>
          <w:sz w:val="22"/>
          <w:szCs w:val="22"/>
        </w:rPr>
        <w:t>żliwości psychofizyczne  ucznia,</w:t>
      </w:r>
    </w:p>
    <w:p w:rsidR="007247DC" w:rsidRPr="00D014FB" w:rsidRDefault="007247DC" w:rsidP="00D04F5C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kres współpracy nauczycieli i specjalistów z rodzi</w:t>
      </w:r>
      <w:r w:rsidR="00674AD6" w:rsidRPr="00D014FB">
        <w:rPr>
          <w:rFonts w:asciiTheme="minorHAnsi" w:hAnsiTheme="minorHAnsi" w:cstheme="minorHAnsi"/>
          <w:sz w:val="22"/>
          <w:szCs w:val="22"/>
        </w:rPr>
        <w:t>cami uczniów w realizacji zadań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7247DC" w:rsidRPr="00D014FB" w:rsidRDefault="007247DC" w:rsidP="00EF5BAE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ła zatrudnia nauczycieli posiadających kwalifikacje w zakresie pedagogiki specjalnej</w:t>
      </w:r>
      <w:r w:rsidR="0051153A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w celu organizowania kształcenia integracyjnego.</w:t>
      </w:r>
    </w:p>
    <w:p w:rsidR="000818C8" w:rsidRDefault="000818C8" w:rsidP="003D5B9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0163E" w:rsidRPr="00D014FB" w:rsidRDefault="0010163E" w:rsidP="003D5B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8</w:t>
      </w:r>
    </w:p>
    <w:p w:rsidR="0010163E" w:rsidRPr="00D014FB" w:rsidRDefault="002A2037" w:rsidP="00311488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Szkoła umożliwia </w:t>
      </w:r>
      <w:r w:rsidR="00674AD6" w:rsidRPr="00D014FB">
        <w:rPr>
          <w:rFonts w:asciiTheme="minorHAnsi" w:hAnsiTheme="minorHAnsi" w:cstheme="minorHAnsi"/>
          <w:sz w:val="22"/>
          <w:szCs w:val="22"/>
        </w:rPr>
        <w:t>uczniom w szczególnie trudnej sytuacji bytowej uzyskanie pomocy materialnej.</w:t>
      </w:r>
    </w:p>
    <w:p w:rsidR="007247DC" w:rsidRPr="00D014FB" w:rsidRDefault="007247DC" w:rsidP="00311488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Świadczeniami pomocy materialnej o charakterze socjalnym są stypendia szkolne,  zasiłki</w:t>
      </w:r>
      <w:r w:rsidR="00390003" w:rsidRPr="00D014FB">
        <w:rPr>
          <w:rFonts w:asciiTheme="minorHAnsi" w:hAnsiTheme="minorHAnsi" w:cstheme="minorHAnsi"/>
          <w:sz w:val="22"/>
          <w:szCs w:val="22"/>
        </w:rPr>
        <w:t xml:space="preserve">, </w:t>
      </w:r>
      <w:r w:rsidRPr="00D014FB">
        <w:rPr>
          <w:rFonts w:asciiTheme="minorHAnsi" w:hAnsiTheme="minorHAnsi" w:cstheme="minorHAnsi"/>
          <w:sz w:val="22"/>
          <w:szCs w:val="22"/>
        </w:rPr>
        <w:t xml:space="preserve"> wyprawka szkolna</w:t>
      </w:r>
      <w:r w:rsidR="00AB7974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390003" w:rsidRPr="00D014FB">
        <w:rPr>
          <w:rFonts w:asciiTheme="minorHAnsi" w:hAnsiTheme="minorHAnsi" w:cstheme="minorHAnsi"/>
          <w:sz w:val="22"/>
          <w:szCs w:val="22"/>
        </w:rPr>
        <w:t xml:space="preserve">i inne </w:t>
      </w:r>
      <w:r w:rsidR="00E0171C" w:rsidRPr="00D014FB">
        <w:rPr>
          <w:rFonts w:asciiTheme="minorHAnsi" w:hAnsiTheme="minorHAnsi" w:cstheme="minorHAnsi"/>
          <w:sz w:val="22"/>
          <w:szCs w:val="22"/>
        </w:rPr>
        <w:t xml:space="preserve">działania </w:t>
      </w:r>
      <w:r w:rsidR="00390003" w:rsidRPr="00D014FB">
        <w:rPr>
          <w:rFonts w:asciiTheme="minorHAnsi" w:hAnsiTheme="minorHAnsi" w:cstheme="minorHAnsi"/>
          <w:sz w:val="22"/>
          <w:szCs w:val="22"/>
        </w:rPr>
        <w:t>organizowane przez szkołę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0818C8" w:rsidRDefault="000818C8" w:rsidP="004363E6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5C87" w:rsidRPr="00D014FB" w:rsidRDefault="009A5C87" w:rsidP="004363E6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9</w:t>
      </w:r>
    </w:p>
    <w:p w:rsidR="007247DC" w:rsidRPr="00D014FB" w:rsidRDefault="007247DC" w:rsidP="00311488">
      <w:pPr>
        <w:pStyle w:val="Akapitzlist"/>
        <w:numPr>
          <w:ilvl w:val="0"/>
          <w:numId w:val="10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ła posiada wewnątrzszkolny system zapewniania jakości pracy, jako zespół zorganizowanych, powiązanych ze sobą i spójnych działań podejmowanych przez dyrektora</w:t>
      </w:r>
      <w:r w:rsidR="0051153A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i inne organy szkoły oraz nauczycieli, niezbędnych </w:t>
      </w:r>
      <w:r w:rsidR="0051153A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D014FB">
        <w:rPr>
          <w:rFonts w:asciiTheme="minorHAnsi" w:hAnsiTheme="minorHAnsi" w:cstheme="minorHAnsi"/>
          <w:sz w:val="22"/>
          <w:szCs w:val="22"/>
        </w:rPr>
        <w:t>do zapewnienia wysokiej jakości pracy szkoły, w szczególności dydaktycznych, wychowawczych   i opiekuńczych.</w:t>
      </w:r>
    </w:p>
    <w:p w:rsidR="00EF6F24" w:rsidRPr="00D014FB" w:rsidRDefault="00EF6F24" w:rsidP="00311488">
      <w:pPr>
        <w:pStyle w:val="Akapitzlist"/>
        <w:numPr>
          <w:ilvl w:val="0"/>
          <w:numId w:val="10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 szkole, w celu zapewnienia właściwej jakości pracy i reagowania na ryzyko i zagrożenia </w:t>
      </w:r>
      <w:r w:rsidR="009A5C87" w:rsidRPr="00D014FB">
        <w:rPr>
          <w:rFonts w:asciiTheme="minorHAnsi" w:hAnsiTheme="minorHAnsi" w:cstheme="minorHAnsi"/>
          <w:sz w:val="22"/>
          <w:szCs w:val="22"/>
        </w:rPr>
        <w:t xml:space="preserve">utrudniające </w:t>
      </w:r>
      <w:r w:rsidR="0051153A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9A5C87" w:rsidRPr="00D014FB">
        <w:rPr>
          <w:rFonts w:asciiTheme="minorHAnsi" w:hAnsiTheme="minorHAnsi" w:cstheme="minorHAnsi"/>
          <w:sz w:val="22"/>
          <w:szCs w:val="22"/>
        </w:rPr>
        <w:t xml:space="preserve">lub uniemożliwiające realizację zadań,  </w:t>
      </w:r>
      <w:r w:rsidRPr="00D014FB">
        <w:rPr>
          <w:rFonts w:asciiTheme="minorHAnsi" w:hAnsiTheme="minorHAnsi" w:cstheme="minorHAnsi"/>
          <w:sz w:val="22"/>
          <w:szCs w:val="22"/>
        </w:rPr>
        <w:t>prowadzona jest kontrola zarządcza.</w:t>
      </w:r>
    </w:p>
    <w:p w:rsidR="000D1D57" w:rsidRPr="00D014FB" w:rsidRDefault="000D1D57" w:rsidP="000D1D57">
      <w:pPr>
        <w:rPr>
          <w:rFonts w:asciiTheme="minorHAnsi" w:hAnsiTheme="minorHAnsi" w:cstheme="minorHAnsi"/>
        </w:rPr>
      </w:pPr>
    </w:p>
    <w:p w:rsidR="000B436B" w:rsidRPr="00D014FB" w:rsidRDefault="00783421" w:rsidP="00DA5A5D">
      <w:pPr>
        <w:pStyle w:val="Nagwek3"/>
        <w:jc w:val="left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ROZDZIAŁ 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III</w:t>
      </w:r>
      <w:r w:rsidR="00DA5A5D" w:rsidRPr="00D014FB">
        <w:rPr>
          <w:rFonts w:asciiTheme="minorHAnsi" w:hAnsiTheme="minorHAnsi" w:cstheme="minorHAnsi"/>
          <w:sz w:val="22"/>
          <w:szCs w:val="22"/>
        </w:rPr>
        <w:t xml:space="preserve">.  </w:t>
      </w:r>
      <w:r w:rsidR="000B436B" w:rsidRPr="00D014FB">
        <w:rPr>
          <w:rFonts w:asciiTheme="minorHAnsi" w:hAnsiTheme="minorHAnsi" w:cstheme="minorHAnsi"/>
          <w:sz w:val="22"/>
          <w:szCs w:val="22"/>
        </w:rPr>
        <w:t>ORGANY SZKOŁY I ICH KOMPETENCJE</w:t>
      </w:r>
    </w:p>
    <w:p w:rsidR="000B436B" w:rsidRPr="00D014FB" w:rsidRDefault="000B436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64C4" w:rsidRPr="00D014FB" w:rsidRDefault="009A5C8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10</w:t>
      </w:r>
    </w:p>
    <w:p w:rsidR="000B436B" w:rsidRPr="00D014FB" w:rsidRDefault="000B436B" w:rsidP="00311488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rganami szkoły są:</w:t>
      </w:r>
    </w:p>
    <w:p w:rsidR="000B436B" w:rsidRPr="00D014FB" w:rsidRDefault="000B436B">
      <w:pPr>
        <w:numPr>
          <w:ilvl w:val="3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 szkoły,</w:t>
      </w:r>
    </w:p>
    <w:p w:rsidR="000B436B" w:rsidRPr="00D014FB" w:rsidRDefault="000B436B">
      <w:pPr>
        <w:numPr>
          <w:ilvl w:val="3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ada pedagogiczna,</w:t>
      </w:r>
    </w:p>
    <w:p w:rsidR="000B436B" w:rsidRPr="00D014FB" w:rsidRDefault="000B436B">
      <w:pPr>
        <w:numPr>
          <w:ilvl w:val="3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ada rodziców,</w:t>
      </w:r>
    </w:p>
    <w:p w:rsidR="000B436B" w:rsidRPr="00D014FB" w:rsidRDefault="000B436B">
      <w:pPr>
        <w:numPr>
          <w:ilvl w:val="3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amorząd uczniowski.</w:t>
      </w:r>
    </w:p>
    <w:p w:rsidR="00F37DE4" w:rsidRPr="00D014FB" w:rsidRDefault="005B143D" w:rsidP="00F37DE4">
      <w:pPr>
        <w:numPr>
          <w:ilvl w:val="4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</w:t>
      </w:r>
      <w:r w:rsidR="00F37DE4" w:rsidRPr="00D014FB">
        <w:rPr>
          <w:rFonts w:asciiTheme="minorHAnsi" w:hAnsiTheme="minorHAnsi" w:cstheme="minorHAnsi"/>
          <w:sz w:val="22"/>
          <w:szCs w:val="22"/>
        </w:rPr>
        <w:t>rgany szkoły współpracują ze sobą przy podejmowan</w:t>
      </w:r>
      <w:r w:rsidRPr="00D014FB">
        <w:rPr>
          <w:rFonts w:asciiTheme="minorHAnsi" w:hAnsiTheme="minorHAnsi" w:cstheme="minorHAnsi"/>
          <w:sz w:val="22"/>
          <w:szCs w:val="22"/>
        </w:rPr>
        <w:t xml:space="preserve">iu decyzji </w:t>
      </w:r>
      <w:r w:rsidR="00F37DE4" w:rsidRPr="00D014FB">
        <w:rPr>
          <w:rFonts w:asciiTheme="minorHAnsi" w:hAnsiTheme="minorHAnsi" w:cstheme="minorHAnsi"/>
          <w:sz w:val="22"/>
          <w:szCs w:val="22"/>
        </w:rPr>
        <w:t>dotyczących działalności szkoły poprzez:</w:t>
      </w:r>
    </w:p>
    <w:p w:rsidR="00F37DE4" w:rsidRPr="00D014FB" w:rsidRDefault="00F37DE4" w:rsidP="00F37DE4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stnictwo swych przedstawicieli na zebraniach,</w:t>
      </w:r>
    </w:p>
    <w:p w:rsidR="00F37DE4" w:rsidRPr="00D014FB" w:rsidRDefault="00F37DE4" w:rsidP="00F37DE4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piniowanie projektowanych uchwał i statutu szkoły,</w:t>
      </w:r>
    </w:p>
    <w:p w:rsidR="00F37DE4" w:rsidRPr="00D014FB" w:rsidRDefault="00F37DE4" w:rsidP="00F37DE4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informowanie o podjętych działaniach dyrektora szkoły.</w:t>
      </w:r>
    </w:p>
    <w:p w:rsidR="00B10C6E" w:rsidRPr="00D014FB" w:rsidRDefault="00B10C6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B290C" w:rsidRPr="00D014FB" w:rsidRDefault="00A408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11</w:t>
      </w:r>
    </w:p>
    <w:p w:rsidR="000B436B" w:rsidRPr="00D014FB" w:rsidRDefault="000B436B" w:rsidP="00311488">
      <w:pPr>
        <w:numPr>
          <w:ilvl w:val="0"/>
          <w:numId w:val="6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Dyrektor szkoły jest kierownikiem zakładu pracy dla wszystkich pracowników szkoły. Zarządza szkołą na mocy </w:t>
      </w:r>
      <w:r w:rsidR="0028603B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D014FB">
        <w:rPr>
          <w:rFonts w:asciiTheme="minorHAnsi" w:hAnsiTheme="minorHAnsi" w:cstheme="minorHAnsi"/>
          <w:sz w:val="22"/>
          <w:szCs w:val="22"/>
        </w:rPr>
        <w:t>i w granicach udzielanego mu pełnomocnictwa.</w:t>
      </w:r>
    </w:p>
    <w:p w:rsidR="005B143D" w:rsidRPr="00D014FB" w:rsidRDefault="005B143D" w:rsidP="00311488">
      <w:pPr>
        <w:numPr>
          <w:ilvl w:val="0"/>
          <w:numId w:val="6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 szkoły jest przewodniczącym rady pedagogicznej.</w:t>
      </w:r>
    </w:p>
    <w:p w:rsidR="005B143D" w:rsidRPr="00D014FB" w:rsidRDefault="005B143D" w:rsidP="00311488">
      <w:pPr>
        <w:numPr>
          <w:ilvl w:val="0"/>
          <w:numId w:val="6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o kompetencji dyrektora szkoły należy:</w:t>
      </w:r>
    </w:p>
    <w:p w:rsidR="000B436B" w:rsidRPr="00D014FB" w:rsidRDefault="000B436B" w:rsidP="00311488">
      <w:pPr>
        <w:numPr>
          <w:ilvl w:val="0"/>
          <w:numId w:val="8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ierowanie całokształtem pracy szkoły oraz reprezentowanie jej na zewnątrz,</w:t>
      </w:r>
    </w:p>
    <w:p w:rsidR="00493E07" w:rsidRPr="00D014FB" w:rsidRDefault="00E270AE" w:rsidP="00311488">
      <w:pPr>
        <w:pStyle w:val="Akapitzlist"/>
        <w:numPr>
          <w:ilvl w:val="0"/>
          <w:numId w:val="8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ydawanie zarządzeń, </w:t>
      </w:r>
      <w:r w:rsidR="00493E07" w:rsidRPr="00D014FB">
        <w:rPr>
          <w:rFonts w:asciiTheme="minorHAnsi" w:hAnsiTheme="minorHAnsi" w:cstheme="minorHAnsi"/>
          <w:sz w:val="22"/>
          <w:szCs w:val="22"/>
        </w:rPr>
        <w:t xml:space="preserve"> decyzji</w:t>
      </w:r>
      <w:r w:rsidRPr="00D014FB">
        <w:rPr>
          <w:rFonts w:asciiTheme="minorHAnsi" w:hAnsiTheme="minorHAnsi" w:cstheme="minorHAnsi"/>
          <w:sz w:val="22"/>
          <w:szCs w:val="22"/>
        </w:rPr>
        <w:t>,</w:t>
      </w:r>
    </w:p>
    <w:p w:rsidR="00493E07" w:rsidRPr="00D014FB" w:rsidRDefault="00493E07" w:rsidP="00311488">
      <w:pPr>
        <w:pStyle w:val="Akapitzlist"/>
        <w:numPr>
          <w:ilvl w:val="0"/>
          <w:numId w:val="8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dopuszczanie szkolnych zestawów programów nauczania i planów pracy szkoły, </w:t>
      </w:r>
    </w:p>
    <w:p w:rsidR="000B436B" w:rsidRPr="00D014FB" w:rsidRDefault="000B436B" w:rsidP="00311488">
      <w:pPr>
        <w:numPr>
          <w:ilvl w:val="0"/>
          <w:numId w:val="8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ealizowanie uchwał rady pedagogicznej,</w:t>
      </w:r>
    </w:p>
    <w:p w:rsidR="000B436B" w:rsidRPr="00D014FB" w:rsidRDefault="000B436B" w:rsidP="00311488">
      <w:pPr>
        <w:numPr>
          <w:ilvl w:val="0"/>
          <w:numId w:val="8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prawowanie nadzoru pedagogicznego w stosunku do nauczycieli</w:t>
      </w:r>
      <w:r w:rsidR="0028603B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zatrudnionych w szkole,</w:t>
      </w:r>
    </w:p>
    <w:p w:rsidR="008C4722" w:rsidRPr="00D014FB" w:rsidRDefault="008C4722" w:rsidP="00311488">
      <w:pPr>
        <w:numPr>
          <w:ilvl w:val="0"/>
          <w:numId w:val="8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owadzenie kontroli zarządczej,</w:t>
      </w:r>
    </w:p>
    <w:p w:rsidR="00493E07" w:rsidRPr="00D014FB" w:rsidRDefault="00493E07" w:rsidP="00311488">
      <w:pPr>
        <w:numPr>
          <w:ilvl w:val="0"/>
          <w:numId w:val="8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porządzanie planu finansowego sz</w:t>
      </w:r>
      <w:r w:rsidR="00E270AE" w:rsidRPr="00D014FB">
        <w:rPr>
          <w:rFonts w:asciiTheme="minorHAnsi" w:hAnsiTheme="minorHAnsi" w:cstheme="minorHAnsi"/>
          <w:sz w:val="22"/>
          <w:szCs w:val="22"/>
        </w:rPr>
        <w:t>koły i kontrola jego realizacji,</w:t>
      </w:r>
    </w:p>
    <w:p w:rsidR="000B436B" w:rsidRPr="00D014FB" w:rsidRDefault="000B436B" w:rsidP="00311488">
      <w:pPr>
        <w:numPr>
          <w:ilvl w:val="0"/>
          <w:numId w:val="8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rganizowanie działalności administracyjnej, finansowej i gospodarczej obsługi szkoły,</w:t>
      </w:r>
    </w:p>
    <w:p w:rsidR="000B436B" w:rsidRPr="00D014FB" w:rsidRDefault="000B436B" w:rsidP="00311488">
      <w:pPr>
        <w:numPr>
          <w:ilvl w:val="0"/>
          <w:numId w:val="8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prawowanie opieki nad uczniami i stwarzanie warunków harmonijnego rozwoju psychofizycznego poprzez aktywne działania prozdrowotne,</w:t>
      </w:r>
    </w:p>
    <w:p w:rsidR="000B436B" w:rsidRPr="00D014FB" w:rsidRDefault="000B436B" w:rsidP="00311488">
      <w:pPr>
        <w:numPr>
          <w:ilvl w:val="0"/>
          <w:numId w:val="8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prawowanie kontroli spełniania obowiązku szkolnego przez dzieci zamieszkujące</w:t>
      </w:r>
      <w:r w:rsidR="0028603B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w obwodzie szkoły,</w:t>
      </w:r>
    </w:p>
    <w:p w:rsidR="000B436B" w:rsidRPr="00D014FB" w:rsidRDefault="000B436B" w:rsidP="00311488">
      <w:pPr>
        <w:numPr>
          <w:ilvl w:val="0"/>
          <w:numId w:val="8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przyznawanie nagród i wyróżnień, występowanie o przyznanie odznaczeń </w:t>
      </w:r>
      <w:r w:rsidR="00F37DE4" w:rsidRPr="00D014FB">
        <w:rPr>
          <w:rFonts w:asciiTheme="minorHAnsi" w:hAnsiTheme="minorHAnsi" w:cstheme="minorHAnsi"/>
          <w:sz w:val="22"/>
          <w:szCs w:val="22"/>
        </w:rPr>
        <w:t>i</w:t>
      </w:r>
      <w:r w:rsidR="00433CC8" w:rsidRPr="00D014FB">
        <w:rPr>
          <w:rFonts w:asciiTheme="minorHAnsi" w:hAnsiTheme="minorHAnsi" w:cstheme="minorHAnsi"/>
          <w:sz w:val="22"/>
          <w:szCs w:val="22"/>
        </w:rPr>
        <w:t> </w:t>
      </w:r>
      <w:r w:rsidR="00F37DE4" w:rsidRPr="00D014FB">
        <w:rPr>
          <w:rFonts w:asciiTheme="minorHAnsi" w:hAnsiTheme="minorHAnsi" w:cstheme="minorHAnsi"/>
          <w:sz w:val="22"/>
          <w:szCs w:val="22"/>
        </w:rPr>
        <w:t xml:space="preserve">nagród </w:t>
      </w:r>
      <w:r w:rsidRPr="00D014FB">
        <w:rPr>
          <w:rFonts w:asciiTheme="minorHAnsi" w:hAnsiTheme="minorHAnsi" w:cstheme="minorHAnsi"/>
          <w:sz w:val="22"/>
          <w:szCs w:val="22"/>
        </w:rPr>
        <w:t>oraz wymierzanie kar porządkowych,</w:t>
      </w:r>
    </w:p>
    <w:p w:rsidR="000B436B" w:rsidRPr="00D014FB" w:rsidRDefault="000B436B" w:rsidP="00311488">
      <w:pPr>
        <w:numPr>
          <w:ilvl w:val="0"/>
          <w:numId w:val="8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zatrudnianie i zwalnianie nauczycieli </w:t>
      </w:r>
      <w:r w:rsidR="00517600" w:rsidRPr="00D014FB">
        <w:rPr>
          <w:rFonts w:asciiTheme="minorHAnsi" w:hAnsiTheme="minorHAnsi" w:cstheme="minorHAnsi"/>
          <w:sz w:val="22"/>
          <w:szCs w:val="22"/>
        </w:rPr>
        <w:t>oraz</w:t>
      </w:r>
      <w:r w:rsidRPr="00D014FB">
        <w:rPr>
          <w:rFonts w:asciiTheme="minorHAnsi" w:hAnsiTheme="minorHAnsi" w:cstheme="minorHAnsi"/>
          <w:sz w:val="22"/>
          <w:szCs w:val="22"/>
        </w:rPr>
        <w:t xml:space="preserve"> innych pracowników szkoły,</w:t>
      </w:r>
    </w:p>
    <w:p w:rsidR="000B436B" w:rsidRPr="00D014FB" w:rsidRDefault="000B436B" w:rsidP="00311488">
      <w:pPr>
        <w:numPr>
          <w:ilvl w:val="0"/>
          <w:numId w:val="8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spółpraca z radą pedagogiczną, radą ro</w:t>
      </w:r>
      <w:r w:rsidR="004363E6" w:rsidRPr="00D014FB">
        <w:rPr>
          <w:rFonts w:asciiTheme="minorHAnsi" w:hAnsiTheme="minorHAnsi" w:cstheme="minorHAnsi"/>
          <w:sz w:val="22"/>
          <w:szCs w:val="22"/>
        </w:rPr>
        <w:t>dziców i samorządem uczniowskim.</w:t>
      </w:r>
    </w:p>
    <w:p w:rsidR="00C959A6" w:rsidRPr="00D014FB" w:rsidRDefault="00C959A6" w:rsidP="00311488">
      <w:pPr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 szkoły opracowuje plan nadzoru pedagogicznego</w:t>
      </w:r>
      <w:r w:rsidR="00912FA6" w:rsidRPr="00D014FB">
        <w:rPr>
          <w:rFonts w:asciiTheme="minorHAnsi" w:hAnsiTheme="minorHAnsi" w:cstheme="minorHAnsi"/>
          <w:sz w:val="22"/>
          <w:szCs w:val="22"/>
        </w:rPr>
        <w:t xml:space="preserve">, </w:t>
      </w:r>
      <w:r w:rsidRPr="00D014FB">
        <w:rPr>
          <w:rFonts w:asciiTheme="minorHAnsi" w:hAnsiTheme="minorHAnsi" w:cstheme="minorHAnsi"/>
          <w:sz w:val="22"/>
          <w:szCs w:val="22"/>
        </w:rPr>
        <w:t>przekazuje go do</w:t>
      </w:r>
      <w:r w:rsidR="00B10C6E" w:rsidRPr="00D014FB">
        <w:rPr>
          <w:rFonts w:asciiTheme="minorHAnsi" w:hAnsiTheme="minorHAnsi" w:cstheme="minorHAnsi"/>
          <w:sz w:val="22"/>
          <w:szCs w:val="22"/>
        </w:rPr>
        <w:t> </w:t>
      </w:r>
      <w:r w:rsidR="00F81A9F" w:rsidRPr="00D014FB">
        <w:rPr>
          <w:rFonts w:asciiTheme="minorHAnsi" w:hAnsiTheme="minorHAnsi" w:cstheme="minorHAnsi"/>
          <w:sz w:val="22"/>
          <w:szCs w:val="22"/>
        </w:rPr>
        <w:t>w</w:t>
      </w:r>
      <w:r w:rsidRPr="00D014FB">
        <w:rPr>
          <w:rFonts w:asciiTheme="minorHAnsi" w:hAnsiTheme="minorHAnsi" w:cstheme="minorHAnsi"/>
          <w:sz w:val="22"/>
          <w:szCs w:val="22"/>
        </w:rPr>
        <w:t>ia</w:t>
      </w:r>
      <w:r w:rsidR="003E4F1E" w:rsidRPr="00D014FB">
        <w:rPr>
          <w:rFonts w:asciiTheme="minorHAnsi" w:hAnsiTheme="minorHAnsi" w:cstheme="minorHAnsi"/>
          <w:sz w:val="22"/>
          <w:szCs w:val="22"/>
        </w:rPr>
        <w:t>domości radzie pedagogicznej</w:t>
      </w:r>
      <w:r w:rsidR="00912FA6" w:rsidRPr="00D014FB">
        <w:rPr>
          <w:rFonts w:asciiTheme="minorHAnsi" w:hAnsiTheme="minorHAnsi" w:cstheme="minorHAnsi"/>
          <w:sz w:val="22"/>
          <w:szCs w:val="22"/>
        </w:rPr>
        <w:t xml:space="preserve">, a także dwa razy do roku przedstawia </w:t>
      </w:r>
      <w:r w:rsidR="00E270AE" w:rsidRPr="00D014FB">
        <w:rPr>
          <w:rFonts w:asciiTheme="minorHAnsi" w:hAnsiTheme="minorHAnsi" w:cstheme="minorHAnsi"/>
          <w:sz w:val="22"/>
          <w:szCs w:val="22"/>
        </w:rPr>
        <w:t xml:space="preserve">radzie pedagogicznej </w:t>
      </w:r>
      <w:r w:rsidR="00912FA6" w:rsidRPr="00D014FB">
        <w:rPr>
          <w:rFonts w:asciiTheme="minorHAnsi" w:hAnsiTheme="minorHAnsi" w:cstheme="minorHAnsi"/>
          <w:sz w:val="22"/>
          <w:szCs w:val="22"/>
        </w:rPr>
        <w:t>sprawozdanie z jego realizacji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5C3625" w:rsidRPr="00D014FB" w:rsidRDefault="005C3625" w:rsidP="00311488">
      <w:pPr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 szkoły w porozumieniu z radą rodziców określa wzór jednolitego stroju uczniowskiego,</w:t>
      </w:r>
      <w:r w:rsidR="0028603B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a także może określić sytuacje, w których przebywanie ucznia na terenie szkoły nie wymaga noszenia przez niego jednolitego stroju.</w:t>
      </w:r>
    </w:p>
    <w:p w:rsidR="00493E07" w:rsidRPr="00D014FB" w:rsidRDefault="00493E07" w:rsidP="00311488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 szkoły podaje do publicznej wiadomości szkolny zestaw podręczników, które obowiązują w danym roku szkolnym.</w:t>
      </w:r>
    </w:p>
    <w:p w:rsidR="007D37D4" w:rsidRPr="00D014FB" w:rsidRDefault="007D37D4" w:rsidP="00311488">
      <w:pPr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Dyrektor szkoły podejmuje działania organizacyjne umożliwiające obrót używanymi podręcznikami na terenie szkoły. </w:t>
      </w:r>
    </w:p>
    <w:p w:rsidR="00CF46E7" w:rsidRPr="00D014FB" w:rsidRDefault="00BB23A5" w:rsidP="00311488">
      <w:pPr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 szkoły</w:t>
      </w:r>
      <w:r w:rsidR="007844A3" w:rsidRPr="00D014FB">
        <w:rPr>
          <w:rFonts w:asciiTheme="minorHAnsi" w:hAnsiTheme="minorHAnsi" w:cstheme="minorHAnsi"/>
          <w:sz w:val="22"/>
          <w:szCs w:val="22"/>
        </w:rPr>
        <w:t xml:space="preserve"> na wniosek rodziców </w:t>
      </w:r>
      <w:r w:rsidRPr="00D014FB">
        <w:rPr>
          <w:rFonts w:asciiTheme="minorHAnsi" w:hAnsiTheme="minorHAnsi" w:cstheme="minorHAnsi"/>
          <w:sz w:val="22"/>
          <w:szCs w:val="22"/>
        </w:rPr>
        <w:t xml:space="preserve"> może zezwolić</w:t>
      </w:r>
      <w:r w:rsidR="007844A3" w:rsidRPr="00D014FB">
        <w:rPr>
          <w:rFonts w:asciiTheme="minorHAnsi" w:hAnsiTheme="minorHAnsi" w:cstheme="minorHAnsi"/>
          <w:sz w:val="22"/>
          <w:szCs w:val="22"/>
        </w:rPr>
        <w:t xml:space="preserve">, w drodze decyzji, </w:t>
      </w:r>
      <w:r w:rsidRPr="00D014FB">
        <w:rPr>
          <w:rFonts w:asciiTheme="minorHAnsi" w:hAnsiTheme="minorHAnsi" w:cstheme="minorHAnsi"/>
          <w:sz w:val="22"/>
          <w:szCs w:val="22"/>
        </w:rPr>
        <w:t xml:space="preserve"> na spełnianie obowiązku </w:t>
      </w:r>
      <w:r w:rsidR="007844A3" w:rsidRPr="00D014FB">
        <w:rPr>
          <w:rFonts w:asciiTheme="minorHAnsi" w:hAnsiTheme="minorHAnsi" w:cstheme="minorHAnsi"/>
          <w:sz w:val="22"/>
          <w:szCs w:val="22"/>
        </w:rPr>
        <w:t xml:space="preserve">szkolnego </w:t>
      </w:r>
      <w:r w:rsidR="00234201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7844A3" w:rsidRPr="00D014FB">
        <w:rPr>
          <w:rFonts w:asciiTheme="minorHAnsi" w:hAnsiTheme="minorHAnsi" w:cstheme="minorHAnsi"/>
          <w:sz w:val="22"/>
          <w:szCs w:val="22"/>
        </w:rPr>
        <w:t xml:space="preserve">lub obowiązku </w:t>
      </w:r>
      <w:r w:rsidRPr="00D014FB">
        <w:rPr>
          <w:rFonts w:asciiTheme="minorHAnsi" w:hAnsiTheme="minorHAnsi" w:cstheme="minorHAnsi"/>
          <w:sz w:val="22"/>
          <w:szCs w:val="22"/>
        </w:rPr>
        <w:t>nauki poza szkołą.</w:t>
      </w:r>
    </w:p>
    <w:p w:rsidR="003E4F1E" w:rsidRPr="00D014FB" w:rsidRDefault="003E4F1E" w:rsidP="00311488">
      <w:pPr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Dyrektor szkoły może wydać zgodę na </w:t>
      </w:r>
      <w:r w:rsidR="00B97436" w:rsidRPr="00D014FB">
        <w:rPr>
          <w:rFonts w:asciiTheme="minorHAnsi" w:hAnsiTheme="minorHAnsi" w:cstheme="minorHAnsi"/>
          <w:sz w:val="22"/>
          <w:szCs w:val="22"/>
        </w:rPr>
        <w:t xml:space="preserve">pozaszkolne </w:t>
      </w:r>
      <w:r w:rsidRPr="00D014FB">
        <w:rPr>
          <w:rFonts w:asciiTheme="minorHAnsi" w:hAnsiTheme="minorHAnsi" w:cstheme="minorHAnsi"/>
          <w:sz w:val="22"/>
          <w:szCs w:val="22"/>
        </w:rPr>
        <w:t xml:space="preserve">nauczanie </w:t>
      </w:r>
      <w:r w:rsidR="00B97436" w:rsidRPr="00D014FB">
        <w:rPr>
          <w:rFonts w:asciiTheme="minorHAnsi" w:hAnsiTheme="minorHAnsi" w:cstheme="minorHAnsi"/>
          <w:sz w:val="22"/>
          <w:szCs w:val="22"/>
        </w:rPr>
        <w:t xml:space="preserve">ucznia </w:t>
      </w:r>
      <w:r w:rsidRPr="00D014FB">
        <w:rPr>
          <w:rFonts w:asciiTheme="minorHAnsi" w:hAnsiTheme="minorHAnsi" w:cstheme="minorHAnsi"/>
          <w:sz w:val="22"/>
          <w:szCs w:val="22"/>
        </w:rPr>
        <w:t>na wniosek rodziców</w:t>
      </w:r>
      <w:r w:rsidR="0028603B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i na podstawie opinii poradni psychologiczno-pedagogicznej oraz określa warunki jego spełniania.</w:t>
      </w:r>
    </w:p>
    <w:p w:rsidR="00F411E0" w:rsidRPr="00D014FB" w:rsidRDefault="00F411E0" w:rsidP="00F411E0">
      <w:pPr>
        <w:pStyle w:val="Akapitzlist"/>
        <w:numPr>
          <w:ilvl w:val="0"/>
          <w:numId w:val="70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 organizuje nauczanie indywidualne dla uczniów, których stan zdrowia uniemożliwia lub utrudnia uczęszczanie do szkoły na podstawie orzeczenia o potrzebie indywidualnego nauczania.</w:t>
      </w:r>
    </w:p>
    <w:p w:rsidR="00BB23A5" w:rsidRPr="00D014FB" w:rsidRDefault="00DF20BF" w:rsidP="00311488">
      <w:pPr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 szkoły po</w:t>
      </w:r>
      <w:r w:rsidR="00BB23A5" w:rsidRPr="00D014FB">
        <w:rPr>
          <w:rFonts w:asciiTheme="minorHAnsi" w:hAnsiTheme="minorHAnsi" w:cstheme="minorHAnsi"/>
          <w:sz w:val="22"/>
          <w:szCs w:val="22"/>
        </w:rPr>
        <w:t>d</w:t>
      </w:r>
      <w:r w:rsidRPr="00D014FB">
        <w:rPr>
          <w:rFonts w:asciiTheme="minorHAnsi" w:hAnsiTheme="minorHAnsi" w:cstheme="minorHAnsi"/>
          <w:sz w:val="22"/>
          <w:szCs w:val="22"/>
        </w:rPr>
        <w:t xml:space="preserve">ejmuje </w:t>
      </w:r>
      <w:r w:rsidR="00BB23A5" w:rsidRPr="00D014FB">
        <w:rPr>
          <w:rFonts w:asciiTheme="minorHAnsi" w:hAnsiTheme="minorHAnsi" w:cstheme="minorHAnsi"/>
          <w:sz w:val="22"/>
          <w:szCs w:val="22"/>
        </w:rPr>
        <w:t>czynności prawn</w:t>
      </w:r>
      <w:r w:rsidRPr="00D014FB">
        <w:rPr>
          <w:rFonts w:asciiTheme="minorHAnsi" w:hAnsiTheme="minorHAnsi" w:cstheme="minorHAnsi"/>
          <w:sz w:val="22"/>
          <w:szCs w:val="22"/>
        </w:rPr>
        <w:t>e wobec uczniów nierealizujących obowiązku szkolnego.</w:t>
      </w:r>
    </w:p>
    <w:p w:rsidR="00E0171C" w:rsidRPr="00D014FB" w:rsidRDefault="00E0171C" w:rsidP="00311488">
      <w:pPr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Dyrektor szkoły może w drodze decyzji skreślić ucznia, nieobjętego obowiązkiem szkolnym, z listy uczniów </w:t>
      </w:r>
      <w:r w:rsidR="0028603B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D014FB">
        <w:rPr>
          <w:rFonts w:asciiTheme="minorHAnsi" w:hAnsiTheme="minorHAnsi" w:cstheme="minorHAnsi"/>
          <w:sz w:val="22"/>
          <w:szCs w:val="22"/>
        </w:rPr>
        <w:t>w przypadkach określonych w statucie szkoły.</w:t>
      </w:r>
    </w:p>
    <w:p w:rsidR="00674F64" w:rsidRPr="00D014FB" w:rsidRDefault="00674F64" w:rsidP="00311488">
      <w:pPr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 szkoły stwarza warunki do działania w szkole wolontariuszy, stowarzyszeń</w:t>
      </w:r>
      <w:r w:rsidR="0028603B">
        <w:rPr>
          <w:rFonts w:asciiTheme="minorHAnsi" w:hAnsiTheme="minorHAnsi" w:cstheme="minorHAnsi"/>
          <w:sz w:val="22"/>
          <w:szCs w:val="22"/>
        </w:rPr>
        <w:t xml:space="preserve"> </w:t>
      </w:r>
      <w:r w:rsidR="00BD7803" w:rsidRPr="00D014FB">
        <w:rPr>
          <w:rFonts w:asciiTheme="minorHAnsi" w:hAnsiTheme="minorHAnsi" w:cstheme="minorHAnsi"/>
          <w:sz w:val="22"/>
          <w:szCs w:val="22"/>
        </w:rPr>
        <w:t>i i</w:t>
      </w:r>
      <w:r w:rsidRPr="00D014FB">
        <w:rPr>
          <w:rFonts w:asciiTheme="minorHAnsi" w:hAnsiTheme="minorHAnsi" w:cstheme="minorHAnsi"/>
          <w:sz w:val="22"/>
          <w:szCs w:val="22"/>
        </w:rPr>
        <w:t>nnych organizacji</w:t>
      </w:r>
      <w:r w:rsidR="00D83115" w:rsidRPr="00D014FB">
        <w:rPr>
          <w:rFonts w:asciiTheme="minorHAnsi" w:hAnsiTheme="minorHAnsi" w:cstheme="minorHAnsi"/>
          <w:sz w:val="22"/>
          <w:szCs w:val="22"/>
        </w:rPr>
        <w:t>, których celem statutowym jest działalność wychowawcza lub rozszerzanie i</w:t>
      </w:r>
      <w:r w:rsidR="000458F3" w:rsidRPr="00D014FB">
        <w:rPr>
          <w:rFonts w:asciiTheme="minorHAnsi" w:hAnsiTheme="minorHAnsi" w:cstheme="minorHAnsi"/>
          <w:sz w:val="22"/>
          <w:szCs w:val="22"/>
        </w:rPr>
        <w:t> </w:t>
      </w:r>
      <w:r w:rsidR="00D83115" w:rsidRPr="00D014FB">
        <w:rPr>
          <w:rFonts w:asciiTheme="minorHAnsi" w:hAnsiTheme="minorHAnsi" w:cstheme="minorHAnsi"/>
          <w:sz w:val="22"/>
          <w:szCs w:val="22"/>
        </w:rPr>
        <w:t>wzbogacanie form działalności dydaktycznej, wychowawczej i opiekuńczej szkoły.</w:t>
      </w:r>
    </w:p>
    <w:p w:rsidR="00D83115" w:rsidRPr="00D014FB" w:rsidRDefault="00D83115" w:rsidP="00311488">
      <w:pPr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 xml:space="preserve">Podjęcie działalności w szkole przez stowarzyszenie lub inną organizację wymaga zgody dyrektora szkoły, wyrażonej po uprzednim uzgodnieniu warunków tej działalności oraz po uzyskaniu pozytywnej opinii rady </w:t>
      </w:r>
      <w:r w:rsidR="008C4722" w:rsidRPr="00D014FB">
        <w:rPr>
          <w:rFonts w:asciiTheme="minorHAnsi" w:hAnsiTheme="minorHAnsi" w:cstheme="minorHAnsi"/>
          <w:sz w:val="22"/>
          <w:szCs w:val="22"/>
        </w:rPr>
        <w:t>pedagogicznej</w:t>
      </w:r>
      <w:r w:rsidRPr="00D014F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93E07" w:rsidRPr="00D014FB" w:rsidRDefault="00493E07" w:rsidP="00311488">
      <w:pPr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Dyrektor może wstrzymać wykonanie uchwał organów szkoły niezgodnych z przepisami prawa lub interesem szkoły. W takim przypadku uzgadnia sposób postępowania  w sprawie będącej przedmiotem sporu. </w:t>
      </w:r>
      <w:r w:rsidR="0028603B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W przypadku braku uzgodnienia przekazuje sprawę do rozstrzygnięcia organowi bezpośrednio nadzorującemu szkołę.</w:t>
      </w:r>
    </w:p>
    <w:p w:rsidR="004F0754" w:rsidRPr="00D014FB" w:rsidRDefault="004F0754" w:rsidP="00311488">
      <w:pPr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 szkoły wykonuje zadania związane z zapewnieniem bezpieczeństwa uczniom</w:t>
      </w:r>
      <w:r w:rsidR="0028603B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i nauczycielom w czasie zajęć organizowanych przez szkołę.</w:t>
      </w:r>
    </w:p>
    <w:p w:rsidR="008B5E08" w:rsidRPr="00D014FB" w:rsidRDefault="008B5E08" w:rsidP="008B5E08">
      <w:pPr>
        <w:ind w:left="454"/>
        <w:jc w:val="both"/>
        <w:rPr>
          <w:rFonts w:asciiTheme="minorHAnsi" w:hAnsiTheme="minorHAnsi" w:cstheme="minorHAnsi"/>
          <w:sz w:val="22"/>
          <w:szCs w:val="22"/>
        </w:rPr>
      </w:pPr>
    </w:p>
    <w:p w:rsidR="000B436B" w:rsidRPr="00D014FB" w:rsidRDefault="00A408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 12</w:t>
      </w:r>
    </w:p>
    <w:p w:rsidR="000B436B" w:rsidRPr="00D014FB" w:rsidRDefault="00986173" w:rsidP="00311488">
      <w:pPr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ada p</w:t>
      </w:r>
      <w:r w:rsidR="000B436B" w:rsidRPr="00D014FB">
        <w:rPr>
          <w:rFonts w:asciiTheme="minorHAnsi" w:hAnsiTheme="minorHAnsi" w:cstheme="minorHAnsi"/>
          <w:sz w:val="22"/>
          <w:szCs w:val="22"/>
        </w:rPr>
        <w:t>edagogiczna jest organem kolegialnym szkoły w zakresie realizacji jej statutowych zadań.</w:t>
      </w:r>
    </w:p>
    <w:p w:rsidR="000B436B" w:rsidRPr="00D014FB" w:rsidRDefault="00986173" w:rsidP="00311488">
      <w:pPr>
        <w:numPr>
          <w:ilvl w:val="0"/>
          <w:numId w:val="50"/>
        </w:numPr>
        <w:tabs>
          <w:tab w:val="clear" w:pos="454"/>
          <w:tab w:val="num" w:pos="10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skład rady p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edagogicznej wchodzą </w:t>
      </w:r>
      <w:r w:rsidR="004F0754" w:rsidRPr="00D014FB">
        <w:rPr>
          <w:rFonts w:asciiTheme="minorHAnsi" w:hAnsiTheme="minorHAnsi" w:cstheme="minorHAnsi"/>
          <w:sz w:val="22"/>
          <w:szCs w:val="22"/>
        </w:rPr>
        <w:t xml:space="preserve">dyrektor szkoły i </w:t>
      </w:r>
      <w:r w:rsidR="000B436B" w:rsidRPr="00D014FB">
        <w:rPr>
          <w:rFonts w:asciiTheme="minorHAnsi" w:hAnsiTheme="minorHAnsi" w:cstheme="minorHAnsi"/>
          <w:sz w:val="22"/>
          <w:szCs w:val="22"/>
        </w:rPr>
        <w:t>wszyscy nauczyciele zatrudnieni</w:t>
      </w:r>
      <w:r w:rsidR="0028603B">
        <w:rPr>
          <w:rFonts w:asciiTheme="minorHAnsi" w:hAnsiTheme="minorHAnsi" w:cstheme="minorHAnsi"/>
          <w:sz w:val="22"/>
          <w:szCs w:val="22"/>
        </w:rPr>
        <w:t xml:space="preserve"> </w:t>
      </w:r>
      <w:r w:rsidR="000B436B" w:rsidRPr="00D014FB">
        <w:rPr>
          <w:rFonts w:asciiTheme="minorHAnsi" w:hAnsiTheme="minorHAnsi" w:cstheme="minorHAnsi"/>
          <w:sz w:val="22"/>
          <w:szCs w:val="22"/>
        </w:rPr>
        <w:t>w szkole</w:t>
      </w:r>
      <w:r w:rsidR="004F0754" w:rsidRPr="00D014FB">
        <w:rPr>
          <w:rFonts w:asciiTheme="minorHAnsi" w:hAnsiTheme="minorHAnsi" w:cstheme="minorHAnsi"/>
          <w:sz w:val="22"/>
          <w:szCs w:val="22"/>
        </w:rPr>
        <w:t xml:space="preserve">. W zebraniach rady pedagogicznej mogą również brać udział, z głosem doradczym, 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inne osoby zaproszone przez  przewodniczącego rady </w:t>
      </w:r>
      <w:r w:rsidR="004F0754" w:rsidRPr="00D014FB">
        <w:rPr>
          <w:rFonts w:asciiTheme="minorHAnsi" w:hAnsiTheme="minorHAnsi" w:cstheme="minorHAnsi"/>
          <w:sz w:val="22"/>
          <w:szCs w:val="22"/>
        </w:rPr>
        <w:t xml:space="preserve">za zgodą </w:t>
      </w:r>
      <w:r w:rsidR="000B436B" w:rsidRPr="00D014FB">
        <w:rPr>
          <w:rFonts w:asciiTheme="minorHAnsi" w:hAnsiTheme="minorHAnsi" w:cstheme="minorHAnsi"/>
          <w:sz w:val="22"/>
          <w:szCs w:val="22"/>
        </w:rPr>
        <w:t>lub na wniosek rady pedagogicznej</w:t>
      </w:r>
      <w:r w:rsidR="008B5ABA" w:rsidRPr="00D014FB">
        <w:rPr>
          <w:rFonts w:asciiTheme="minorHAnsi" w:hAnsiTheme="minorHAnsi" w:cstheme="minorHAnsi"/>
          <w:sz w:val="22"/>
          <w:szCs w:val="22"/>
        </w:rPr>
        <w:t xml:space="preserve">, w tym przedstawiciele stowarzyszeń </w:t>
      </w:r>
      <w:r w:rsidR="0028603B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8B5ABA" w:rsidRPr="00D014FB">
        <w:rPr>
          <w:rFonts w:asciiTheme="minorHAnsi" w:hAnsiTheme="minorHAnsi" w:cstheme="minorHAnsi"/>
          <w:sz w:val="22"/>
          <w:szCs w:val="22"/>
        </w:rPr>
        <w:t>i</w:t>
      </w:r>
      <w:r w:rsidR="0028603B">
        <w:rPr>
          <w:rFonts w:asciiTheme="minorHAnsi" w:hAnsiTheme="minorHAnsi" w:cstheme="minorHAnsi"/>
          <w:sz w:val="22"/>
          <w:szCs w:val="22"/>
        </w:rPr>
        <w:t xml:space="preserve"> </w:t>
      </w:r>
      <w:r w:rsidR="008B5ABA" w:rsidRPr="00D014FB">
        <w:rPr>
          <w:rFonts w:asciiTheme="minorHAnsi" w:hAnsiTheme="minorHAnsi" w:cstheme="minorHAnsi"/>
          <w:sz w:val="22"/>
          <w:szCs w:val="22"/>
        </w:rPr>
        <w:t>innych organizacji,</w:t>
      </w:r>
      <w:r w:rsidR="0028603B">
        <w:rPr>
          <w:rFonts w:asciiTheme="minorHAnsi" w:hAnsiTheme="minorHAnsi" w:cstheme="minorHAnsi"/>
          <w:sz w:val="22"/>
          <w:szCs w:val="22"/>
        </w:rPr>
        <w:t xml:space="preserve"> </w:t>
      </w:r>
      <w:r w:rsidR="008B5ABA" w:rsidRPr="00D014FB">
        <w:rPr>
          <w:rFonts w:asciiTheme="minorHAnsi" w:hAnsiTheme="minorHAnsi" w:cstheme="minorHAnsi"/>
          <w:sz w:val="22"/>
          <w:szCs w:val="22"/>
        </w:rPr>
        <w:t>których celem statutowym jest działalność</w:t>
      </w:r>
      <w:r w:rsidR="00D01C79" w:rsidRPr="00D014FB">
        <w:rPr>
          <w:rFonts w:asciiTheme="minorHAnsi" w:hAnsiTheme="minorHAnsi" w:cstheme="minorHAnsi"/>
          <w:sz w:val="22"/>
          <w:szCs w:val="22"/>
        </w:rPr>
        <w:t xml:space="preserve"> wychowawcza lub rozszerzanie</w:t>
      </w:r>
      <w:r w:rsidR="0028603B">
        <w:rPr>
          <w:rFonts w:asciiTheme="minorHAnsi" w:hAnsiTheme="minorHAnsi" w:cstheme="minorHAnsi"/>
          <w:sz w:val="22"/>
          <w:szCs w:val="22"/>
        </w:rPr>
        <w:t xml:space="preserve"> </w:t>
      </w:r>
      <w:r w:rsidR="00D01C79" w:rsidRPr="00D014FB">
        <w:rPr>
          <w:rFonts w:asciiTheme="minorHAnsi" w:hAnsiTheme="minorHAnsi" w:cstheme="minorHAnsi"/>
          <w:sz w:val="22"/>
          <w:szCs w:val="22"/>
        </w:rPr>
        <w:t>i wzbogacanie form działalności dydaktycznej, wychowawczej i opiekuńczej szkoły</w:t>
      </w:r>
      <w:r w:rsidR="000B436B"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0B436B" w:rsidP="00311488">
      <w:pPr>
        <w:numPr>
          <w:ilvl w:val="0"/>
          <w:numId w:val="50"/>
        </w:numPr>
        <w:tabs>
          <w:tab w:val="clear" w:pos="454"/>
          <w:tab w:val="num" w:pos="11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Przewodniczącym rady  pedagogicznej  jest  dyrektor  szkoły,  </w:t>
      </w:r>
      <w:r w:rsidR="00433CC8" w:rsidRPr="00D014FB">
        <w:rPr>
          <w:rFonts w:asciiTheme="minorHAnsi" w:hAnsiTheme="minorHAnsi" w:cstheme="minorHAnsi"/>
          <w:sz w:val="22"/>
          <w:szCs w:val="22"/>
        </w:rPr>
        <w:t xml:space="preserve">który  prowadzi </w:t>
      </w:r>
      <w:r w:rsidRPr="00D014FB">
        <w:rPr>
          <w:rFonts w:asciiTheme="minorHAnsi" w:hAnsiTheme="minorHAnsi" w:cstheme="minorHAnsi"/>
          <w:sz w:val="22"/>
          <w:szCs w:val="22"/>
        </w:rPr>
        <w:t>i</w:t>
      </w:r>
      <w:r w:rsidR="008306CE" w:rsidRPr="00D014FB">
        <w:rPr>
          <w:rFonts w:asciiTheme="minorHAnsi" w:hAnsiTheme="minorHAnsi" w:cstheme="minorHAnsi"/>
          <w:sz w:val="22"/>
          <w:szCs w:val="22"/>
        </w:rPr>
        <w:t> p</w:t>
      </w:r>
      <w:r w:rsidRPr="00D014FB">
        <w:rPr>
          <w:rFonts w:asciiTheme="minorHAnsi" w:hAnsiTheme="minorHAnsi" w:cstheme="minorHAnsi"/>
          <w:sz w:val="22"/>
          <w:szCs w:val="22"/>
        </w:rPr>
        <w:t>rzygotowuje  zebrania  rady  pedagogicznej.</w:t>
      </w:r>
    </w:p>
    <w:p w:rsidR="000B436B" w:rsidRPr="00D014FB" w:rsidRDefault="00372D3D" w:rsidP="00311488">
      <w:pPr>
        <w:numPr>
          <w:ilvl w:val="0"/>
          <w:numId w:val="50"/>
        </w:numPr>
        <w:tabs>
          <w:tab w:val="clear" w:pos="454"/>
          <w:tab w:val="num" w:pos="11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Osoby biorące udział w zebraniu rady pedagogicznej są obowiązane do 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nieujawniania spraw poruszanych </w:t>
      </w:r>
      <w:r w:rsidR="0028603B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0B436B" w:rsidRPr="00D014FB">
        <w:rPr>
          <w:rFonts w:asciiTheme="minorHAnsi" w:hAnsiTheme="minorHAnsi" w:cstheme="minorHAnsi"/>
          <w:sz w:val="22"/>
          <w:szCs w:val="22"/>
        </w:rPr>
        <w:t>na</w:t>
      </w:r>
      <w:r w:rsidRPr="00D014FB">
        <w:rPr>
          <w:rFonts w:asciiTheme="minorHAnsi" w:hAnsiTheme="minorHAnsi" w:cstheme="minorHAnsi"/>
          <w:sz w:val="22"/>
          <w:szCs w:val="22"/>
        </w:rPr>
        <w:t xml:space="preserve"> posiedzeniu rady pedagogicznej, które mogą naruszać dobra osobiste uczniów lub ich rodziców, a także nauczycieli i innych pracowników szkoły.</w:t>
      </w:r>
    </w:p>
    <w:p w:rsidR="00493E07" w:rsidRPr="00D014FB" w:rsidRDefault="00493E07" w:rsidP="00502E67">
      <w:pPr>
        <w:pStyle w:val="Akapitzlist"/>
        <w:numPr>
          <w:ilvl w:val="0"/>
          <w:numId w:val="50"/>
        </w:numPr>
        <w:tabs>
          <w:tab w:val="num" w:pos="1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Do stanowiących kompetencji rady pedagogicznej należy: </w:t>
      </w:r>
    </w:p>
    <w:p w:rsidR="00493E07" w:rsidRPr="00D014FB" w:rsidRDefault="00493E07" w:rsidP="00493E07">
      <w:pPr>
        <w:numPr>
          <w:ilvl w:val="0"/>
          <w:numId w:val="8"/>
        </w:numPr>
        <w:tabs>
          <w:tab w:val="clear" w:pos="814"/>
          <w:tab w:val="num" w:pos="1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twierdzanie planów pracy szkoły,</w:t>
      </w:r>
    </w:p>
    <w:p w:rsidR="00493E07" w:rsidRPr="00D014FB" w:rsidRDefault="00493E07" w:rsidP="00493E07">
      <w:pPr>
        <w:numPr>
          <w:ilvl w:val="0"/>
          <w:numId w:val="8"/>
        </w:numPr>
        <w:tabs>
          <w:tab w:val="clear" w:pos="814"/>
          <w:tab w:val="num" w:pos="1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dejmowanie uchwał w sprawie wyników klasyfikacji i promocji uczniów,</w:t>
      </w:r>
    </w:p>
    <w:p w:rsidR="00493E07" w:rsidRPr="00D014FB" w:rsidRDefault="00493E07" w:rsidP="00493E07">
      <w:pPr>
        <w:numPr>
          <w:ilvl w:val="0"/>
          <w:numId w:val="8"/>
        </w:numPr>
        <w:tabs>
          <w:tab w:val="clear" w:pos="814"/>
          <w:tab w:val="num" w:pos="1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dejmowanie uchwał w sprawie innowacji pedagogicznych i eksperyment</w:t>
      </w:r>
      <w:r w:rsidR="009263EA" w:rsidRPr="00D014FB">
        <w:rPr>
          <w:rFonts w:asciiTheme="minorHAnsi" w:hAnsiTheme="minorHAnsi" w:cstheme="minorHAnsi"/>
          <w:sz w:val="22"/>
          <w:szCs w:val="22"/>
        </w:rPr>
        <w:t>ów pedagogicznych w szkole</w:t>
      </w:r>
      <w:r w:rsidRPr="00D014FB">
        <w:rPr>
          <w:rFonts w:asciiTheme="minorHAnsi" w:hAnsiTheme="minorHAnsi" w:cstheme="minorHAnsi"/>
          <w:sz w:val="22"/>
          <w:szCs w:val="22"/>
        </w:rPr>
        <w:t>,</w:t>
      </w:r>
    </w:p>
    <w:p w:rsidR="00493E07" w:rsidRPr="00D014FB" w:rsidRDefault="00493E07" w:rsidP="00493E07">
      <w:pPr>
        <w:numPr>
          <w:ilvl w:val="0"/>
          <w:numId w:val="8"/>
        </w:numPr>
        <w:tabs>
          <w:tab w:val="clear" w:pos="814"/>
          <w:tab w:val="num" w:pos="1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stalanie organizacji doskonalenia zawodowego nauczycieli,</w:t>
      </w:r>
    </w:p>
    <w:p w:rsidR="00493E07" w:rsidRDefault="00493E07" w:rsidP="00493E07">
      <w:pPr>
        <w:numPr>
          <w:ilvl w:val="0"/>
          <w:numId w:val="8"/>
        </w:numPr>
        <w:tabs>
          <w:tab w:val="clear" w:pos="814"/>
          <w:tab w:val="num" w:pos="1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dejmowanie uchwał w sprawie skreślenia z listy uczniów</w:t>
      </w:r>
      <w:r w:rsidR="003C678C">
        <w:rPr>
          <w:rFonts w:asciiTheme="minorHAnsi" w:hAnsiTheme="minorHAnsi" w:cstheme="minorHAnsi"/>
          <w:sz w:val="22"/>
          <w:szCs w:val="22"/>
        </w:rPr>
        <w:t>,</w:t>
      </w:r>
    </w:p>
    <w:p w:rsidR="003C678C" w:rsidRPr="00D80D78" w:rsidRDefault="003C678C" w:rsidP="003C678C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80D78">
        <w:rPr>
          <w:rFonts w:asciiTheme="minorHAnsi" w:hAnsiTheme="minorHAnsi" w:cstheme="minorHAnsi"/>
          <w:sz w:val="22"/>
          <w:szCs w:val="22"/>
        </w:rPr>
        <w:t xml:space="preserve">ustalanie sposobu wykorzystania wyników nadzoru pedagogicznego, w tym sprawowanego nad szkołą </w:t>
      </w:r>
      <w:r w:rsidR="0028603B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Pr="00D80D78">
        <w:rPr>
          <w:rFonts w:asciiTheme="minorHAnsi" w:hAnsiTheme="minorHAnsi" w:cstheme="minorHAnsi"/>
          <w:sz w:val="22"/>
          <w:szCs w:val="22"/>
        </w:rPr>
        <w:t>lub placówką przez organ sprawujący nadzór pedagogiczny, w celu doskonalenia pracy szkoły lub placówki.</w:t>
      </w:r>
    </w:p>
    <w:p w:rsidR="00493E07" w:rsidRPr="00D014FB" w:rsidRDefault="00493E07" w:rsidP="00493E07">
      <w:p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6. Rada pedagogiczna opiniuje</w:t>
      </w:r>
      <w:r w:rsidR="009263EA" w:rsidRPr="00D014FB">
        <w:rPr>
          <w:rFonts w:asciiTheme="minorHAnsi" w:hAnsiTheme="minorHAnsi" w:cstheme="minorHAnsi"/>
          <w:sz w:val="22"/>
          <w:szCs w:val="22"/>
        </w:rPr>
        <w:t xml:space="preserve"> w szczególności</w:t>
      </w:r>
      <w:r w:rsidRPr="00D014FB">
        <w:rPr>
          <w:rFonts w:asciiTheme="minorHAnsi" w:hAnsiTheme="minorHAnsi" w:cstheme="minorHAnsi"/>
          <w:sz w:val="22"/>
          <w:szCs w:val="22"/>
        </w:rPr>
        <w:t>:</w:t>
      </w:r>
    </w:p>
    <w:p w:rsidR="00493E07" w:rsidRPr="00D014FB" w:rsidRDefault="00493E07" w:rsidP="004B0CBE">
      <w:pPr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1) organizację pracy szkoły, w tym tygodniowy rozkład zajęć edukacyjnych,</w:t>
      </w:r>
    </w:p>
    <w:p w:rsidR="00493E07" w:rsidRPr="00D014FB" w:rsidRDefault="009263EA" w:rsidP="004B0CBE">
      <w:pPr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2</w:t>
      </w:r>
      <w:r w:rsidR="00493E07" w:rsidRPr="00D014FB">
        <w:rPr>
          <w:rFonts w:asciiTheme="minorHAnsi" w:hAnsiTheme="minorHAnsi" w:cstheme="minorHAnsi"/>
          <w:sz w:val="22"/>
          <w:szCs w:val="22"/>
        </w:rPr>
        <w:t>) projekt planu finansowego szkoły,</w:t>
      </w:r>
    </w:p>
    <w:p w:rsidR="00493E07" w:rsidRPr="00D014FB" w:rsidRDefault="004B0CBE" w:rsidP="004B0CBE">
      <w:pPr>
        <w:tabs>
          <w:tab w:val="num" w:pos="1138"/>
        </w:tabs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3) </w:t>
      </w:r>
      <w:r w:rsidR="00493E07" w:rsidRPr="00D014FB">
        <w:rPr>
          <w:rFonts w:asciiTheme="minorHAnsi" w:hAnsiTheme="minorHAnsi" w:cstheme="minorHAnsi"/>
          <w:sz w:val="22"/>
          <w:szCs w:val="22"/>
        </w:rPr>
        <w:t>wnioski dyrektora o przyznawanie nauczycielom odznaczeń, nagród i innych wyróżnień,</w:t>
      </w:r>
    </w:p>
    <w:p w:rsidR="00493E07" w:rsidRPr="00D014FB" w:rsidRDefault="004B0CBE" w:rsidP="004B0CBE">
      <w:pPr>
        <w:tabs>
          <w:tab w:val="num" w:pos="910"/>
        </w:tabs>
        <w:ind w:left="510"/>
        <w:jc w:val="both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4) </w:t>
      </w:r>
      <w:r w:rsidR="00493E07" w:rsidRPr="00D014FB">
        <w:rPr>
          <w:rFonts w:asciiTheme="minorHAnsi" w:hAnsiTheme="minorHAnsi" w:cstheme="minorHAnsi"/>
          <w:sz w:val="22"/>
          <w:szCs w:val="22"/>
        </w:rPr>
        <w:t>propozycje dyrektora w  sprawie przydziału stałych prac i zajęć  nauczycielom w ramach wynagrodzenia zasadniczego oraz dodatkowo płatnych zajęć , dydaktycznych, wychowawczych  i opiekuńczych</w:t>
      </w:r>
      <w:r w:rsidR="00493E07" w:rsidRPr="00D014FB">
        <w:rPr>
          <w:rFonts w:asciiTheme="minorHAnsi" w:hAnsiTheme="minorHAnsi" w:cstheme="minorHAnsi"/>
        </w:rPr>
        <w:t>.</w:t>
      </w:r>
    </w:p>
    <w:p w:rsidR="000B436B" w:rsidRPr="00D014FB" w:rsidRDefault="000B436B" w:rsidP="00311488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czegółowy zakres prac, obowiązków i zadań rady pedagogicznej określa odrębny regulamin.</w:t>
      </w:r>
    </w:p>
    <w:p w:rsidR="000B436B" w:rsidRPr="00D014FB" w:rsidRDefault="000B436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18C8" w:rsidRDefault="000818C8" w:rsidP="000864C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B436B" w:rsidRPr="00D014FB" w:rsidRDefault="00FE6B11" w:rsidP="000864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13</w:t>
      </w:r>
    </w:p>
    <w:p w:rsidR="000B436B" w:rsidRPr="00D014FB" w:rsidRDefault="000B436B" w:rsidP="00311488">
      <w:pPr>
        <w:pStyle w:val="Tekstpodstawowy"/>
        <w:numPr>
          <w:ilvl w:val="0"/>
          <w:numId w:val="5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szkole działa rada rodziców, stanowiąca reprezentację rodziców uczniów.</w:t>
      </w:r>
    </w:p>
    <w:p w:rsidR="00D01C79" w:rsidRPr="00D014FB" w:rsidRDefault="00D01C79" w:rsidP="00311488">
      <w:pPr>
        <w:pStyle w:val="Tekstpodstawowy2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skład rad</w:t>
      </w:r>
      <w:r w:rsidR="0012391C" w:rsidRPr="00D014FB">
        <w:rPr>
          <w:rFonts w:asciiTheme="minorHAnsi" w:hAnsiTheme="minorHAnsi" w:cstheme="minorHAnsi"/>
          <w:sz w:val="22"/>
          <w:szCs w:val="22"/>
        </w:rPr>
        <w:t>y</w:t>
      </w:r>
      <w:r w:rsidRPr="00D014FB">
        <w:rPr>
          <w:rFonts w:asciiTheme="minorHAnsi" w:hAnsiTheme="minorHAnsi" w:cstheme="minorHAnsi"/>
          <w:sz w:val="22"/>
          <w:szCs w:val="22"/>
        </w:rPr>
        <w:t xml:space="preserve"> rodziców wchodzą po jednym przedstawicielu rad oddziałowych, wybranych w tajnych wyborach przez zebranie rodziców uczniów danego oddziału. Wybory przeprowadza się na pierwszym zebraniu rodziców w każdym roku szkolnym.</w:t>
      </w:r>
    </w:p>
    <w:p w:rsidR="000B436B" w:rsidRPr="00D014FB" w:rsidRDefault="000B436B" w:rsidP="00311488">
      <w:pPr>
        <w:pStyle w:val="Tekstpodstawowy2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Rada rodziców może występować do </w:t>
      </w:r>
      <w:r w:rsidR="004B0CBE" w:rsidRPr="00D014FB">
        <w:rPr>
          <w:rFonts w:asciiTheme="minorHAnsi" w:hAnsiTheme="minorHAnsi" w:cstheme="minorHAnsi"/>
          <w:sz w:val="22"/>
          <w:szCs w:val="22"/>
        </w:rPr>
        <w:t xml:space="preserve">dyrektora i innych organów szkoły, organu prowadzącego szkołę </w:t>
      </w:r>
      <w:r w:rsidR="003000A2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4B0CBE" w:rsidRPr="00D014FB">
        <w:rPr>
          <w:rFonts w:asciiTheme="minorHAnsi" w:hAnsiTheme="minorHAnsi" w:cstheme="minorHAnsi"/>
          <w:sz w:val="22"/>
          <w:szCs w:val="22"/>
        </w:rPr>
        <w:t>oraz organu sprawującego nadzór pedagogiczny</w:t>
      </w:r>
      <w:r w:rsidR="003000A2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z</w:t>
      </w:r>
      <w:r w:rsidR="000A5A3D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 xml:space="preserve">wnioskami i opiniami </w:t>
      </w:r>
      <w:r w:rsidR="004B0CBE" w:rsidRPr="00D014FB">
        <w:rPr>
          <w:rFonts w:asciiTheme="minorHAnsi" w:hAnsiTheme="minorHAnsi" w:cstheme="minorHAnsi"/>
          <w:sz w:val="22"/>
          <w:szCs w:val="22"/>
        </w:rPr>
        <w:t xml:space="preserve">we wszystkich </w:t>
      </w:r>
      <w:r w:rsidRPr="00D014FB">
        <w:rPr>
          <w:rFonts w:asciiTheme="minorHAnsi" w:hAnsiTheme="minorHAnsi" w:cstheme="minorHAnsi"/>
          <w:sz w:val="22"/>
          <w:szCs w:val="22"/>
        </w:rPr>
        <w:t>spraw</w:t>
      </w:r>
      <w:r w:rsidR="004B0CBE" w:rsidRPr="00D014FB">
        <w:rPr>
          <w:rFonts w:asciiTheme="minorHAnsi" w:hAnsiTheme="minorHAnsi" w:cstheme="minorHAnsi"/>
          <w:sz w:val="22"/>
          <w:szCs w:val="22"/>
        </w:rPr>
        <w:t>ach</w:t>
      </w:r>
      <w:r w:rsidRPr="00D014FB">
        <w:rPr>
          <w:rFonts w:asciiTheme="minorHAnsi" w:hAnsiTheme="minorHAnsi" w:cstheme="minorHAnsi"/>
          <w:sz w:val="22"/>
          <w:szCs w:val="22"/>
        </w:rPr>
        <w:t xml:space="preserve"> szkoły</w:t>
      </w:r>
      <w:r w:rsidR="004B0CBE" w:rsidRPr="00D014FB">
        <w:rPr>
          <w:rFonts w:asciiTheme="minorHAnsi" w:hAnsiTheme="minorHAnsi" w:cstheme="minorHAnsi"/>
          <w:sz w:val="22"/>
          <w:szCs w:val="22"/>
        </w:rPr>
        <w:t xml:space="preserve">. </w:t>
      </w:r>
      <w:r w:rsidR="003000A2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4B0CBE" w:rsidRPr="00D014FB">
        <w:rPr>
          <w:rFonts w:asciiTheme="minorHAnsi" w:hAnsiTheme="minorHAnsi" w:cstheme="minorHAnsi"/>
          <w:sz w:val="22"/>
          <w:szCs w:val="22"/>
        </w:rPr>
        <w:t>Do kompetencji rady rodziców należy:</w:t>
      </w:r>
    </w:p>
    <w:p w:rsidR="004B0CBE" w:rsidRPr="00D014FB" w:rsidRDefault="004E5832" w:rsidP="00311488">
      <w:pPr>
        <w:numPr>
          <w:ilvl w:val="2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hwala</w:t>
      </w:r>
      <w:r w:rsidR="004B0CBE" w:rsidRPr="00D014FB">
        <w:rPr>
          <w:rFonts w:asciiTheme="minorHAnsi" w:hAnsiTheme="minorHAnsi" w:cstheme="minorHAnsi"/>
          <w:sz w:val="22"/>
          <w:szCs w:val="22"/>
        </w:rPr>
        <w:t>nie</w:t>
      </w:r>
      <w:r w:rsidRPr="00D014FB">
        <w:rPr>
          <w:rFonts w:asciiTheme="minorHAnsi" w:hAnsiTheme="minorHAnsi" w:cstheme="minorHAnsi"/>
          <w:sz w:val="22"/>
          <w:szCs w:val="22"/>
        </w:rPr>
        <w:t xml:space="preserve"> w porozumieniu z radą pedagogiczną</w:t>
      </w:r>
      <w:r w:rsidR="004636B8" w:rsidRPr="00D014FB">
        <w:rPr>
          <w:rFonts w:asciiTheme="minorHAnsi" w:hAnsiTheme="minorHAnsi" w:cstheme="minorHAnsi"/>
          <w:sz w:val="22"/>
          <w:szCs w:val="22"/>
        </w:rPr>
        <w:t>:</w:t>
      </w:r>
    </w:p>
    <w:p w:rsidR="004B0CBE" w:rsidRPr="00D014FB" w:rsidRDefault="004B0CBE" w:rsidP="004B0CBE">
      <w:pPr>
        <w:ind w:left="766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a) </w:t>
      </w:r>
      <w:r w:rsidR="00FE6B11" w:rsidRPr="00D014FB">
        <w:rPr>
          <w:rFonts w:asciiTheme="minorHAnsi" w:hAnsiTheme="minorHAnsi" w:cstheme="minorHAnsi"/>
          <w:sz w:val="22"/>
          <w:szCs w:val="22"/>
        </w:rPr>
        <w:t>program</w:t>
      </w:r>
      <w:r w:rsidRPr="00D014FB">
        <w:rPr>
          <w:rFonts w:asciiTheme="minorHAnsi" w:hAnsiTheme="minorHAnsi" w:cstheme="minorHAnsi"/>
          <w:sz w:val="22"/>
          <w:szCs w:val="22"/>
        </w:rPr>
        <w:t>u</w:t>
      </w:r>
      <w:r w:rsidR="00FE6B11" w:rsidRPr="00D014FB">
        <w:rPr>
          <w:rFonts w:asciiTheme="minorHAnsi" w:hAnsiTheme="minorHAnsi" w:cstheme="minorHAnsi"/>
          <w:sz w:val="22"/>
          <w:szCs w:val="22"/>
        </w:rPr>
        <w:t xml:space="preserve"> wychowawcz</w:t>
      </w:r>
      <w:r w:rsidRPr="00D014FB">
        <w:rPr>
          <w:rFonts w:asciiTheme="minorHAnsi" w:hAnsiTheme="minorHAnsi" w:cstheme="minorHAnsi"/>
          <w:sz w:val="22"/>
          <w:szCs w:val="22"/>
        </w:rPr>
        <w:t>ego szkoły,</w:t>
      </w:r>
    </w:p>
    <w:p w:rsidR="00FE6B11" w:rsidRPr="00D014FB" w:rsidRDefault="004B0CBE" w:rsidP="004B0CBE">
      <w:pPr>
        <w:ind w:left="766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b)</w:t>
      </w:r>
      <w:r w:rsidR="00FE6B11" w:rsidRPr="00D014FB">
        <w:rPr>
          <w:rFonts w:asciiTheme="minorHAnsi" w:hAnsiTheme="minorHAnsi" w:cstheme="minorHAnsi"/>
          <w:sz w:val="22"/>
          <w:szCs w:val="22"/>
        </w:rPr>
        <w:t xml:space="preserve"> program</w:t>
      </w:r>
      <w:r w:rsidRPr="00D014FB">
        <w:rPr>
          <w:rFonts w:asciiTheme="minorHAnsi" w:hAnsiTheme="minorHAnsi" w:cstheme="minorHAnsi"/>
          <w:sz w:val="22"/>
          <w:szCs w:val="22"/>
        </w:rPr>
        <w:t>u</w:t>
      </w:r>
      <w:r w:rsidR="00FE6B11" w:rsidRPr="00D014FB">
        <w:rPr>
          <w:rFonts w:asciiTheme="minorHAnsi" w:hAnsiTheme="minorHAnsi" w:cstheme="minorHAnsi"/>
          <w:sz w:val="22"/>
          <w:szCs w:val="22"/>
        </w:rPr>
        <w:t xml:space="preserve"> profilaktyki, </w:t>
      </w:r>
    </w:p>
    <w:p w:rsidR="004E5832" w:rsidRPr="00D014FB" w:rsidRDefault="004E5832" w:rsidP="00311488">
      <w:pPr>
        <w:numPr>
          <w:ilvl w:val="2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</w:t>
      </w:r>
      <w:r w:rsidR="000346F1" w:rsidRPr="00D014FB">
        <w:rPr>
          <w:rFonts w:asciiTheme="minorHAnsi" w:hAnsiTheme="minorHAnsi" w:cstheme="minorHAnsi"/>
          <w:sz w:val="22"/>
          <w:szCs w:val="22"/>
        </w:rPr>
        <w:t xml:space="preserve">piniowanie </w:t>
      </w:r>
      <w:r w:rsidRPr="00D014FB">
        <w:rPr>
          <w:rFonts w:asciiTheme="minorHAnsi" w:hAnsiTheme="minorHAnsi" w:cstheme="minorHAnsi"/>
          <w:sz w:val="22"/>
          <w:szCs w:val="22"/>
        </w:rPr>
        <w:t xml:space="preserve"> program</w:t>
      </w:r>
      <w:r w:rsidR="000346F1" w:rsidRPr="00D014FB">
        <w:rPr>
          <w:rFonts w:asciiTheme="minorHAnsi" w:hAnsiTheme="minorHAnsi" w:cstheme="minorHAnsi"/>
          <w:sz w:val="22"/>
          <w:szCs w:val="22"/>
        </w:rPr>
        <w:t>u</w:t>
      </w:r>
      <w:r w:rsidRPr="00D014FB">
        <w:rPr>
          <w:rFonts w:asciiTheme="minorHAnsi" w:hAnsiTheme="minorHAnsi" w:cstheme="minorHAnsi"/>
          <w:sz w:val="22"/>
          <w:szCs w:val="22"/>
        </w:rPr>
        <w:t xml:space="preserve"> i harmonogram</w:t>
      </w:r>
      <w:r w:rsidR="000346F1" w:rsidRPr="00D014FB">
        <w:rPr>
          <w:rFonts w:asciiTheme="minorHAnsi" w:hAnsiTheme="minorHAnsi" w:cstheme="minorHAnsi"/>
          <w:sz w:val="22"/>
          <w:szCs w:val="22"/>
        </w:rPr>
        <w:t>u</w:t>
      </w:r>
      <w:r w:rsidRPr="00D014FB">
        <w:rPr>
          <w:rFonts w:asciiTheme="minorHAnsi" w:hAnsiTheme="minorHAnsi" w:cstheme="minorHAnsi"/>
          <w:sz w:val="22"/>
          <w:szCs w:val="22"/>
        </w:rPr>
        <w:t xml:space="preserve"> poprawy efektywności kształcenia lub</w:t>
      </w:r>
      <w:r w:rsidR="00B10C6E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wychowania szkoły,</w:t>
      </w:r>
    </w:p>
    <w:p w:rsidR="004E5832" w:rsidRPr="00D014FB" w:rsidRDefault="004E5832" w:rsidP="00311488">
      <w:pPr>
        <w:numPr>
          <w:ilvl w:val="2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pini</w:t>
      </w:r>
      <w:r w:rsidR="000346F1" w:rsidRPr="00D014FB">
        <w:rPr>
          <w:rFonts w:asciiTheme="minorHAnsi" w:hAnsiTheme="minorHAnsi" w:cstheme="minorHAnsi"/>
          <w:sz w:val="22"/>
          <w:szCs w:val="22"/>
        </w:rPr>
        <w:t>owanie</w:t>
      </w:r>
      <w:r w:rsidRPr="00D014FB">
        <w:rPr>
          <w:rFonts w:asciiTheme="minorHAnsi" w:hAnsiTheme="minorHAnsi" w:cstheme="minorHAnsi"/>
          <w:sz w:val="22"/>
          <w:szCs w:val="22"/>
        </w:rPr>
        <w:t xml:space="preserve"> projekt</w:t>
      </w:r>
      <w:r w:rsidR="000346F1" w:rsidRPr="00D014FB">
        <w:rPr>
          <w:rFonts w:asciiTheme="minorHAnsi" w:hAnsiTheme="minorHAnsi" w:cstheme="minorHAnsi"/>
          <w:sz w:val="22"/>
          <w:szCs w:val="22"/>
        </w:rPr>
        <w:t>u</w:t>
      </w:r>
      <w:r w:rsidRPr="00D014FB">
        <w:rPr>
          <w:rFonts w:asciiTheme="minorHAnsi" w:hAnsiTheme="minorHAnsi" w:cstheme="minorHAnsi"/>
          <w:sz w:val="22"/>
          <w:szCs w:val="22"/>
        </w:rPr>
        <w:t xml:space="preserve"> planu finansowego sk</w:t>
      </w:r>
      <w:r w:rsidR="004636B8" w:rsidRPr="00D014FB">
        <w:rPr>
          <w:rFonts w:asciiTheme="minorHAnsi" w:hAnsiTheme="minorHAnsi" w:cstheme="minorHAnsi"/>
          <w:sz w:val="22"/>
          <w:szCs w:val="22"/>
        </w:rPr>
        <w:t>ładanego przez dyrektora szkoły.</w:t>
      </w:r>
    </w:p>
    <w:p w:rsidR="000B436B" w:rsidRPr="00D014FB" w:rsidRDefault="000B436B" w:rsidP="00311488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celu wspierania działalności statutowej szkoły rada rodziców może gromadzić fundusze</w:t>
      </w:r>
      <w:r w:rsidR="003000A2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z dobrowolnych składek rodziców oraz innych źródeł, a ich wydatkowanie winno być określone</w:t>
      </w:r>
      <w:r w:rsidR="003000A2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w regulaminie rady rodziców.</w:t>
      </w:r>
    </w:p>
    <w:p w:rsidR="000B436B" w:rsidRPr="00D014FB" w:rsidRDefault="000B436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000A2" w:rsidRDefault="003000A2" w:rsidP="001F5817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0B436B" w:rsidRPr="00D014FB" w:rsidRDefault="00FE6B11" w:rsidP="003000A2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14</w:t>
      </w:r>
    </w:p>
    <w:p w:rsidR="000B436B" w:rsidRPr="00D014FB" w:rsidRDefault="000B436B" w:rsidP="00311488">
      <w:pPr>
        <w:pStyle w:val="Tekstpodstawowywcity2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szkole działa samorząd uczniowski, który tworzą wszyscy uczniowie szkoły. Samorząd jest reprezentantem ogółu uczniów szkoły.</w:t>
      </w:r>
    </w:p>
    <w:p w:rsidR="000B436B" w:rsidRPr="00D014FB" w:rsidRDefault="000B436B" w:rsidP="00311488">
      <w:pPr>
        <w:pStyle w:val="Tekstpodstawowywcity2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sady wybierania i działania organów i wybierania samorządu określa regulamin samorządu.</w:t>
      </w:r>
    </w:p>
    <w:p w:rsidR="00130BE3" w:rsidRPr="00D014FB" w:rsidRDefault="000B436B" w:rsidP="00311488">
      <w:pPr>
        <w:pStyle w:val="Tekstpodstawowywcity2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amorząd może przedstawić radzie pedagogicznej, dyrektorowi wnioski i opinie</w:t>
      </w:r>
      <w:r w:rsidR="00AE3B4D" w:rsidRPr="00D014FB">
        <w:rPr>
          <w:rFonts w:asciiTheme="minorHAnsi" w:hAnsiTheme="minorHAnsi" w:cstheme="minorHAnsi"/>
          <w:sz w:val="22"/>
          <w:szCs w:val="22"/>
        </w:rPr>
        <w:t xml:space="preserve"> d</w:t>
      </w:r>
      <w:r w:rsidRPr="00D014FB">
        <w:rPr>
          <w:rFonts w:asciiTheme="minorHAnsi" w:hAnsiTheme="minorHAnsi" w:cstheme="minorHAnsi"/>
          <w:sz w:val="22"/>
          <w:szCs w:val="22"/>
        </w:rPr>
        <w:t>otycząc</w:t>
      </w:r>
      <w:r w:rsidR="00057082" w:rsidRPr="00D014FB">
        <w:rPr>
          <w:rFonts w:asciiTheme="minorHAnsi" w:hAnsiTheme="minorHAnsi" w:cstheme="minorHAnsi"/>
          <w:sz w:val="22"/>
          <w:szCs w:val="22"/>
        </w:rPr>
        <w:t>e</w:t>
      </w:r>
      <w:r w:rsidR="00AE3B4D" w:rsidRPr="00D014FB">
        <w:rPr>
          <w:rFonts w:asciiTheme="minorHAnsi" w:hAnsiTheme="minorHAnsi" w:cstheme="minorHAnsi"/>
          <w:sz w:val="22"/>
          <w:szCs w:val="22"/>
        </w:rPr>
        <w:t xml:space="preserve"> pracy szkoły, </w:t>
      </w:r>
      <w:r w:rsidR="003000A2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AE3B4D" w:rsidRPr="00D014FB">
        <w:rPr>
          <w:rFonts w:asciiTheme="minorHAnsi" w:hAnsiTheme="minorHAnsi" w:cstheme="minorHAnsi"/>
          <w:sz w:val="22"/>
          <w:szCs w:val="22"/>
        </w:rPr>
        <w:t>a w szczególności realizowania</w:t>
      </w:r>
      <w:r w:rsidRPr="00D014FB">
        <w:rPr>
          <w:rFonts w:asciiTheme="minorHAnsi" w:hAnsiTheme="minorHAnsi" w:cstheme="minorHAnsi"/>
          <w:sz w:val="22"/>
          <w:szCs w:val="22"/>
        </w:rPr>
        <w:t xml:space="preserve"> podstawowych praw ucznia</w:t>
      </w:r>
      <w:r w:rsidR="00AE3B4D" w:rsidRPr="00D014FB">
        <w:rPr>
          <w:rFonts w:asciiTheme="minorHAnsi" w:hAnsiTheme="minorHAnsi" w:cstheme="minorHAnsi"/>
          <w:sz w:val="22"/>
          <w:szCs w:val="22"/>
        </w:rPr>
        <w:t>, a między innymi:</w:t>
      </w:r>
    </w:p>
    <w:p w:rsidR="00135A04" w:rsidRPr="00D014FB" w:rsidRDefault="000A16A7" w:rsidP="004962BD">
      <w:pPr>
        <w:pStyle w:val="Tekstpodstawowywcity2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</w:t>
      </w:r>
      <w:r w:rsidR="00AE3B4D" w:rsidRPr="00D014FB">
        <w:rPr>
          <w:rFonts w:asciiTheme="minorHAnsi" w:hAnsiTheme="minorHAnsi" w:cstheme="minorHAnsi"/>
          <w:sz w:val="22"/>
          <w:szCs w:val="22"/>
        </w:rPr>
        <w:t>rawa do zapoznania z programem nauczania,</w:t>
      </w:r>
      <w:r w:rsidR="000346F1" w:rsidRPr="00D014FB">
        <w:rPr>
          <w:rFonts w:asciiTheme="minorHAnsi" w:hAnsiTheme="minorHAnsi" w:cstheme="minorHAnsi"/>
          <w:sz w:val="22"/>
          <w:szCs w:val="22"/>
        </w:rPr>
        <w:t xml:space="preserve"> program</w:t>
      </w:r>
      <w:r w:rsidR="003000A2">
        <w:rPr>
          <w:rFonts w:asciiTheme="minorHAnsi" w:hAnsiTheme="minorHAnsi" w:cstheme="minorHAnsi"/>
          <w:sz w:val="22"/>
          <w:szCs w:val="22"/>
        </w:rPr>
        <w:t>em</w:t>
      </w:r>
      <w:r w:rsidR="000346F1" w:rsidRPr="00D014FB">
        <w:rPr>
          <w:rFonts w:asciiTheme="minorHAnsi" w:hAnsiTheme="minorHAnsi" w:cstheme="minorHAnsi"/>
          <w:sz w:val="22"/>
          <w:szCs w:val="22"/>
        </w:rPr>
        <w:t xml:space="preserve"> wychowawcz</w:t>
      </w:r>
      <w:r w:rsidR="003000A2">
        <w:rPr>
          <w:rFonts w:asciiTheme="minorHAnsi" w:hAnsiTheme="minorHAnsi" w:cstheme="minorHAnsi"/>
          <w:sz w:val="22"/>
          <w:szCs w:val="22"/>
        </w:rPr>
        <w:t>ym</w:t>
      </w:r>
      <w:r w:rsidR="000346F1" w:rsidRPr="00D014FB">
        <w:rPr>
          <w:rFonts w:asciiTheme="minorHAnsi" w:hAnsiTheme="minorHAnsi" w:cstheme="minorHAnsi"/>
          <w:sz w:val="22"/>
          <w:szCs w:val="22"/>
        </w:rPr>
        <w:t xml:space="preserve"> i program</w:t>
      </w:r>
      <w:r w:rsidR="003000A2">
        <w:rPr>
          <w:rFonts w:asciiTheme="minorHAnsi" w:hAnsiTheme="minorHAnsi" w:cstheme="minorHAnsi"/>
          <w:sz w:val="22"/>
          <w:szCs w:val="22"/>
        </w:rPr>
        <w:t>em</w:t>
      </w:r>
      <w:r w:rsidR="000346F1" w:rsidRPr="00D014FB">
        <w:rPr>
          <w:rFonts w:asciiTheme="minorHAnsi" w:hAnsiTheme="minorHAnsi" w:cstheme="minorHAnsi"/>
          <w:sz w:val="22"/>
          <w:szCs w:val="22"/>
        </w:rPr>
        <w:t xml:space="preserve">  profilaktyki,</w:t>
      </w:r>
    </w:p>
    <w:p w:rsidR="00AE3B4D" w:rsidRPr="00D014FB" w:rsidRDefault="000A16A7" w:rsidP="00130BE3">
      <w:pPr>
        <w:pStyle w:val="Tekstpodstawowywcity2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awa do jawnej i umotywowanej oceny postępów w nauce i zachowaniu,</w:t>
      </w:r>
    </w:p>
    <w:p w:rsidR="000A16A7" w:rsidRPr="00D014FB" w:rsidRDefault="000A16A7" w:rsidP="00130BE3">
      <w:pPr>
        <w:pStyle w:val="Tekstpodstawowywcity2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awa do organizowania życia szkolnego, umożliwiającego zachowanie właściwych proporcji między wysiłkiem szkolnym a możliwością rozwijania i</w:t>
      </w:r>
      <w:r w:rsidR="000A5A3D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zaspakajania własnych zainteresowań,</w:t>
      </w:r>
    </w:p>
    <w:p w:rsidR="000A16A7" w:rsidRPr="00D014FB" w:rsidRDefault="000A16A7" w:rsidP="000A16A7">
      <w:pPr>
        <w:pStyle w:val="Tekstpodstawowywcity2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awa do redagowania gazetki szkolnej,</w:t>
      </w:r>
    </w:p>
    <w:p w:rsidR="000A16A7" w:rsidRPr="00D014FB" w:rsidRDefault="000A16A7" w:rsidP="000A16A7">
      <w:pPr>
        <w:pStyle w:val="Tekstpodstawowywcity2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awa do organizowania działalności kulturalnej, oświatowej, sportowej oraz</w:t>
      </w:r>
      <w:r w:rsidR="000A5A3D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rozrywkowej zgodnie</w:t>
      </w:r>
      <w:r w:rsidR="003000A2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z własnymi potrzebami i możliwościami organizacyjnymi, w porozumieniu</w:t>
      </w:r>
      <w:r w:rsidR="003000A2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z dyrektorem szkoły.</w:t>
      </w:r>
    </w:p>
    <w:p w:rsidR="0045034B" w:rsidRPr="00D014FB" w:rsidRDefault="00FE6B11" w:rsidP="00311488">
      <w:pPr>
        <w:pStyle w:val="Tekstpodstawowywcity2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o k</w:t>
      </w:r>
      <w:r w:rsidR="0045034B" w:rsidRPr="00D014FB">
        <w:rPr>
          <w:rFonts w:asciiTheme="minorHAnsi" w:hAnsiTheme="minorHAnsi" w:cstheme="minorHAnsi"/>
          <w:sz w:val="22"/>
          <w:szCs w:val="22"/>
        </w:rPr>
        <w:t>ompetencj</w:t>
      </w:r>
      <w:r w:rsidRPr="00D014FB">
        <w:rPr>
          <w:rFonts w:asciiTheme="minorHAnsi" w:hAnsiTheme="minorHAnsi" w:cstheme="minorHAnsi"/>
          <w:sz w:val="22"/>
          <w:szCs w:val="22"/>
        </w:rPr>
        <w:t>i</w:t>
      </w:r>
      <w:r w:rsidR="0045034B" w:rsidRPr="00D014FB">
        <w:rPr>
          <w:rFonts w:asciiTheme="minorHAnsi" w:hAnsiTheme="minorHAnsi" w:cstheme="minorHAnsi"/>
          <w:sz w:val="22"/>
          <w:szCs w:val="22"/>
        </w:rPr>
        <w:t xml:space="preserve"> Samorządu Uczniowskiego </w:t>
      </w:r>
      <w:r w:rsidRPr="00D014FB">
        <w:rPr>
          <w:rFonts w:asciiTheme="minorHAnsi" w:hAnsiTheme="minorHAnsi" w:cstheme="minorHAnsi"/>
          <w:sz w:val="22"/>
          <w:szCs w:val="22"/>
        </w:rPr>
        <w:t>należy</w:t>
      </w:r>
      <w:r w:rsidR="0045034B" w:rsidRPr="00D014FB">
        <w:rPr>
          <w:rFonts w:asciiTheme="minorHAnsi" w:hAnsiTheme="minorHAnsi" w:cstheme="minorHAnsi"/>
          <w:sz w:val="22"/>
          <w:szCs w:val="22"/>
        </w:rPr>
        <w:t>:</w:t>
      </w:r>
    </w:p>
    <w:p w:rsidR="0045034B" w:rsidRPr="00D014FB" w:rsidRDefault="000818C8" w:rsidP="00311488">
      <w:pPr>
        <w:pStyle w:val="Tekstpodstawowywcity2"/>
        <w:numPr>
          <w:ilvl w:val="0"/>
          <w:numId w:val="7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4962BD" w:rsidRPr="00D014FB">
        <w:rPr>
          <w:rFonts w:asciiTheme="minorHAnsi" w:hAnsiTheme="minorHAnsi" w:cstheme="minorHAnsi"/>
          <w:sz w:val="22"/>
          <w:szCs w:val="22"/>
        </w:rPr>
        <w:t>pin</w:t>
      </w:r>
      <w:r w:rsidR="0045034B" w:rsidRPr="00D014FB">
        <w:rPr>
          <w:rFonts w:asciiTheme="minorHAnsi" w:hAnsiTheme="minorHAnsi" w:cstheme="minorHAnsi"/>
          <w:sz w:val="22"/>
          <w:szCs w:val="22"/>
        </w:rPr>
        <w:t>iowanie</w:t>
      </w:r>
      <w:r w:rsidR="003000A2">
        <w:rPr>
          <w:rFonts w:asciiTheme="minorHAnsi" w:hAnsiTheme="minorHAnsi" w:cstheme="minorHAnsi"/>
          <w:sz w:val="22"/>
          <w:szCs w:val="22"/>
        </w:rPr>
        <w:t xml:space="preserve"> </w:t>
      </w:r>
      <w:r w:rsidR="0045034B" w:rsidRPr="00D014FB">
        <w:rPr>
          <w:rFonts w:asciiTheme="minorHAnsi" w:hAnsiTheme="minorHAnsi" w:cstheme="minorHAnsi"/>
          <w:sz w:val="22"/>
          <w:szCs w:val="22"/>
        </w:rPr>
        <w:t xml:space="preserve">wniosku o </w:t>
      </w:r>
      <w:r w:rsidR="0012391C" w:rsidRPr="00D014FB">
        <w:rPr>
          <w:rFonts w:asciiTheme="minorHAnsi" w:hAnsiTheme="minorHAnsi" w:cstheme="minorHAnsi"/>
          <w:sz w:val="22"/>
          <w:szCs w:val="22"/>
        </w:rPr>
        <w:t>skreślenie</w:t>
      </w:r>
      <w:r w:rsidR="004962BD" w:rsidRPr="00D014FB">
        <w:rPr>
          <w:rFonts w:asciiTheme="minorHAnsi" w:hAnsiTheme="minorHAnsi" w:cstheme="minorHAnsi"/>
          <w:sz w:val="22"/>
          <w:szCs w:val="22"/>
        </w:rPr>
        <w:t xml:space="preserve"> ucznia z</w:t>
      </w:r>
      <w:r w:rsidR="000A5A3D" w:rsidRPr="00D014FB">
        <w:rPr>
          <w:rFonts w:asciiTheme="minorHAnsi" w:hAnsiTheme="minorHAnsi" w:cstheme="minorHAnsi"/>
          <w:sz w:val="22"/>
          <w:szCs w:val="22"/>
        </w:rPr>
        <w:t> </w:t>
      </w:r>
      <w:r w:rsidR="004962BD" w:rsidRPr="00D014FB">
        <w:rPr>
          <w:rFonts w:asciiTheme="minorHAnsi" w:hAnsiTheme="minorHAnsi" w:cstheme="minorHAnsi"/>
          <w:sz w:val="22"/>
          <w:szCs w:val="22"/>
        </w:rPr>
        <w:t>listy uczniów</w:t>
      </w:r>
      <w:r w:rsidR="0045034B" w:rsidRPr="00D014FB">
        <w:rPr>
          <w:rFonts w:asciiTheme="minorHAnsi" w:hAnsiTheme="minorHAnsi" w:cstheme="minorHAnsi"/>
          <w:sz w:val="22"/>
          <w:szCs w:val="22"/>
        </w:rPr>
        <w:t>,</w:t>
      </w:r>
    </w:p>
    <w:p w:rsidR="0045034B" w:rsidRPr="00D014FB" w:rsidRDefault="0045034B" w:rsidP="00311488">
      <w:pPr>
        <w:pStyle w:val="Tekstpodstawowywcity2"/>
        <w:numPr>
          <w:ilvl w:val="0"/>
          <w:numId w:val="7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stępowanie o</w:t>
      </w:r>
      <w:r w:rsidR="003000A2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interwencję</w:t>
      </w:r>
      <w:r w:rsidR="003000A2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w wypadku </w:t>
      </w:r>
      <w:r w:rsidR="000A5A3D" w:rsidRPr="00D014FB">
        <w:rPr>
          <w:rFonts w:asciiTheme="minorHAnsi" w:hAnsiTheme="minorHAnsi" w:cstheme="minorHAnsi"/>
          <w:sz w:val="22"/>
          <w:szCs w:val="22"/>
        </w:rPr>
        <w:t>n</w:t>
      </w:r>
      <w:r w:rsidRPr="00D014FB">
        <w:rPr>
          <w:rFonts w:asciiTheme="minorHAnsi" w:hAnsiTheme="minorHAnsi" w:cstheme="minorHAnsi"/>
          <w:sz w:val="22"/>
          <w:szCs w:val="22"/>
        </w:rPr>
        <w:t>aruszenia</w:t>
      </w:r>
      <w:r w:rsidR="003000A2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praw ucznia</w:t>
      </w:r>
      <w:r w:rsidR="003000A2">
        <w:rPr>
          <w:rFonts w:asciiTheme="minorHAnsi" w:hAnsiTheme="minorHAnsi" w:cstheme="minorHAnsi"/>
          <w:sz w:val="22"/>
          <w:szCs w:val="22"/>
        </w:rPr>
        <w:t xml:space="preserve"> </w:t>
      </w:r>
      <w:r w:rsidR="006F6000" w:rsidRPr="00D014FB">
        <w:rPr>
          <w:rFonts w:asciiTheme="minorHAnsi" w:hAnsiTheme="minorHAnsi" w:cstheme="minorHAnsi"/>
          <w:sz w:val="22"/>
          <w:szCs w:val="22"/>
        </w:rPr>
        <w:t>do</w:t>
      </w:r>
      <w:r w:rsidR="000A5A3D" w:rsidRPr="00D014FB">
        <w:rPr>
          <w:rFonts w:asciiTheme="minorHAnsi" w:hAnsiTheme="minorHAnsi" w:cstheme="minorHAnsi"/>
          <w:sz w:val="22"/>
          <w:szCs w:val="22"/>
        </w:rPr>
        <w:t> </w:t>
      </w:r>
      <w:r w:rsidR="004962BD" w:rsidRPr="00D014FB">
        <w:rPr>
          <w:rFonts w:asciiTheme="minorHAnsi" w:hAnsiTheme="minorHAnsi" w:cstheme="minorHAnsi"/>
          <w:sz w:val="22"/>
          <w:szCs w:val="22"/>
        </w:rPr>
        <w:t>wychowawcy</w:t>
      </w:r>
      <w:r w:rsidRPr="00D014FB">
        <w:rPr>
          <w:rFonts w:asciiTheme="minorHAnsi" w:hAnsiTheme="minorHAnsi" w:cstheme="minorHAnsi"/>
          <w:sz w:val="22"/>
          <w:szCs w:val="22"/>
        </w:rPr>
        <w:t xml:space="preserve"> klasy, pedagoga, dyrektora szkoły,</w:t>
      </w:r>
      <w:r w:rsidR="004962BD" w:rsidRPr="00D014FB">
        <w:rPr>
          <w:rFonts w:asciiTheme="minorHAnsi" w:hAnsiTheme="minorHAnsi" w:cstheme="minorHAnsi"/>
          <w:sz w:val="22"/>
          <w:szCs w:val="22"/>
        </w:rPr>
        <w:t xml:space="preserve"> rzecznika praw ucznia,</w:t>
      </w:r>
    </w:p>
    <w:p w:rsidR="0045034B" w:rsidRPr="00D014FB" w:rsidRDefault="0045034B" w:rsidP="00311488">
      <w:pPr>
        <w:pStyle w:val="Tekstpodstawowywcity2"/>
        <w:numPr>
          <w:ilvl w:val="0"/>
          <w:numId w:val="7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lanowanie własnej działalności w wybranych przez uczniów formach aktywności,</w:t>
      </w:r>
    </w:p>
    <w:p w:rsidR="0045034B" w:rsidRPr="00D014FB" w:rsidRDefault="006F6000" w:rsidP="00311488">
      <w:pPr>
        <w:pStyle w:val="Tekstpodstawowywcity2"/>
        <w:numPr>
          <w:ilvl w:val="0"/>
          <w:numId w:val="7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</w:t>
      </w:r>
      <w:r w:rsidR="0045034B" w:rsidRPr="00D014FB">
        <w:rPr>
          <w:rFonts w:asciiTheme="minorHAnsi" w:hAnsiTheme="minorHAnsi" w:cstheme="minorHAnsi"/>
          <w:sz w:val="22"/>
          <w:szCs w:val="22"/>
        </w:rPr>
        <w:t xml:space="preserve">ybór opiekunów organów </w:t>
      </w:r>
      <w:r w:rsidRPr="00D014FB">
        <w:rPr>
          <w:rFonts w:asciiTheme="minorHAnsi" w:hAnsiTheme="minorHAnsi" w:cstheme="minorHAnsi"/>
          <w:sz w:val="22"/>
          <w:szCs w:val="22"/>
        </w:rPr>
        <w:t>samorządu, opiekuna s</w:t>
      </w:r>
      <w:r w:rsidR="0045034B" w:rsidRPr="00D014FB">
        <w:rPr>
          <w:rFonts w:asciiTheme="minorHAnsi" w:hAnsiTheme="minorHAnsi" w:cstheme="minorHAnsi"/>
          <w:sz w:val="22"/>
          <w:szCs w:val="22"/>
        </w:rPr>
        <w:t xml:space="preserve">amorządu i </w:t>
      </w:r>
      <w:r w:rsidRPr="00D014FB">
        <w:rPr>
          <w:rFonts w:asciiTheme="minorHAnsi" w:hAnsiTheme="minorHAnsi" w:cstheme="minorHAnsi"/>
          <w:sz w:val="22"/>
          <w:szCs w:val="22"/>
        </w:rPr>
        <w:t>r</w:t>
      </w:r>
      <w:r w:rsidR="0045034B" w:rsidRPr="00D014FB">
        <w:rPr>
          <w:rFonts w:asciiTheme="minorHAnsi" w:hAnsiTheme="minorHAnsi" w:cstheme="minorHAnsi"/>
          <w:sz w:val="22"/>
          <w:szCs w:val="22"/>
        </w:rPr>
        <w:t xml:space="preserve">zecznika </w:t>
      </w:r>
      <w:r w:rsidRPr="00D014FB">
        <w:rPr>
          <w:rFonts w:asciiTheme="minorHAnsi" w:hAnsiTheme="minorHAnsi" w:cstheme="minorHAnsi"/>
          <w:sz w:val="22"/>
          <w:szCs w:val="22"/>
        </w:rPr>
        <w:t>p</w:t>
      </w:r>
      <w:r w:rsidR="0045034B" w:rsidRPr="00D014FB">
        <w:rPr>
          <w:rFonts w:asciiTheme="minorHAnsi" w:hAnsiTheme="minorHAnsi" w:cstheme="minorHAnsi"/>
          <w:sz w:val="22"/>
          <w:szCs w:val="22"/>
        </w:rPr>
        <w:t xml:space="preserve">raw </w:t>
      </w:r>
      <w:r w:rsidRPr="00D014FB">
        <w:rPr>
          <w:rFonts w:asciiTheme="minorHAnsi" w:hAnsiTheme="minorHAnsi" w:cstheme="minorHAnsi"/>
          <w:sz w:val="22"/>
          <w:szCs w:val="22"/>
        </w:rPr>
        <w:t>u</w:t>
      </w:r>
      <w:r w:rsidR="0045034B" w:rsidRPr="00D014FB">
        <w:rPr>
          <w:rFonts w:asciiTheme="minorHAnsi" w:hAnsiTheme="minorHAnsi" w:cstheme="minorHAnsi"/>
          <w:sz w:val="22"/>
          <w:szCs w:val="22"/>
        </w:rPr>
        <w:t>cznia spośród pr</w:t>
      </w:r>
      <w:r w:rsidR="000F7209" w:rsidRPr="00D014FB">
        <w:rPr>
          <w:rFonts w:asciiTheme="minorHAnsi" w:hAnsiTheme="minorHAnsi" w:cstheme="minorHAnsi"/>
          <w:sz w:val="22"/>
          <w:szCs w:val="22"/>
        </w:rPr>
        <w:t>acowników pedagogicznych szkoły,</w:t>
      </w:r>
    </w:p>
    <w:p w:rsidR="000F7209" w:rsidRPr="00D014FB" w:rsidRDefault="000F7209" w:rsidP="00311488">
      <w:pPr>
        <w:pStyle w:val="Tekstpodstawowywcity2"/>
        <w:numPr>
          <w:ilvl w:val="0"/>
          <w:numId w:val="7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piniowanie wzoru jednolitego stroju szkolnego.</w:t>
      </w:r>
    </w:p>
    <w:p w:rsidR="008B7D30" w:rsidRPr="00D014FB" w:rsidRDefault="008B7D30" w:rsidP="008B7D30">
      <w:pPr>
        <w:pStyle w:val="Akapitzlist"/>
        <w:ind w:left="680"/>
        <w:rPr>
          <w:rFonts w:asciiTheme="minorHAnsi" w:hAnsiTheme="minorHAnsi" w:cstheme="minorHAnsi"/>
          <w:b/>
          <w:sz w:val="22"/>
          <w:szCs w:val="22"/>
        </w:rPr>
      </w:pPr>
    </w:p>
    <w:p w:rsidR="008B7D30" w:rsidRPr="00D014FB" w:rsidRDefault="008C4722" w:rsidP="003000A2">
      <w:pPr>
        <w:pStyle w:val="Akapitzlist"/>
        <w:ind w:left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15</w:t>
      </w:r>
    </w:p>
    <w:p w:rsidR="00362623" w:rsidRPr="00D014FB" w:rsidRDefault="008B7D30" w:rsidP="00311488">
      <w:pPr>
        <w:pStyle w:val="Tekstpodstawowywcity2"/>
        <w:numPr>
          <w:ilvl w:val="0"/>
          <w:numId w:val="109"/>
        </w:num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 szkole działa Stowarzyszenie Inicjatywa Wspierania Szkoły „Osiemnastka”, którego celem statutowym </w:t>
      </w:r>
      <w:r w:rsidR="003000A2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D014FB">
        <w:rPr>
          <w:rFonts w:asciiTheme="minorHAnsi" w:hAnsiTheme="minorHAnsi" w:cstheme="minorHAnsi"/>
          <w:sz w:val="22"/>
          <w:szCs w:val="22"/>
        </w:rPr>
        <w:t>jest wspieranie działań szkoły w zakresie poprawy jakości nauczania, wychowania i bazy szkoły.</w:t>
      </w:r>
    </w:p>
    <w:p w:rsidR="00362623" w:rsidRPr="00D014FB" w:rsidRDefault="00362623" w:rsidP="00362623">
      <w:pPr>
        <w:pStyle w:val="Tekstpodstawowywcity2"/>
        <w:ind w:left="680"/>
        <w:rPr>
          <w:rFonts w:asciiTheme="minorHAnsi" w:hAnsiTheme="minorHAnsi" w:cstheme="minorHAnsi"/>
          <w:sz w:val="22"/>
          <w:szCs w:val="22"/>
        </w:rPr>
      </w:pPr>
    </w:p>
    <w:p w:rsidR="001F7688" w:rsidRPr="00D014FB" w:rsidRDefault="001F7688" w:rsidP="00DA5A5D">
      <w:pPr>
        <w:pStyle w:val="Nagwek6"/>
        <w:jc w:val="left"/>
        <w:rPr>
          <w:rFonts w:asciiTheme="minorHAnsi" w:hAnsiTheme="minorHAnsi" w:cstheme="minorHAnsi"/>
          <w:sz w:val="22"/>
          <w:szCs w:val="22"/>
        </w:rPr>
      </w:pPr>
    </w:p>
    <w:p w:rsidR="006F6000" w:rsidRPr="00D014FB" w:rsidRDefault="00783421" w:rsidP="004636B8">
      <w:pPr>
        <w:pStyle w:val="Nagwek6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ZDZIAŁ IV</w:t>
      </w:r>
      <w:r w:rsidR="00DA5A5D" w:rsidRPr="00D014FB">
        <w:rPr>
          <w:rFonts w:asciiTheme="minorHAnsi" w:hAnsiTheme="minorHAnsi" w:cstheme="minorHAnsi"/>
          <w:sz w:val="22"/>
          <w:szCs w:val="22"/>
        </w:rPr>
        <w:t xml:space="preserve">.  </w:t>
      </w:r>
      <w:r w:rsidR="001655DE" w:rsidRPr="00D014FB">
        <w:rPr>
          <w:rFonts w:asciiTheme="minorHAnsi" w:hAnsiTheme="minorHAnsi" w:cstheme="minorHAnsi"/>
          <w:sz w:val="22"/>
          <w:szCs w:val="22"/>
        </w:rPr>
        <w:t xml:space="preserve">ZASADY FUNKCJONOWANIA UCZNIA </w:t>
      </w:r>
      <w:r w:rsidR="006F6000" w:rsidRPr="00D014FB">
        <w:rPr>
          <w:rFonts w:asciiTheme="minorHAnsi" w:hAnsiTheme="minorHAnsi" w:cstheme="minorHAnsi"/>
          <w:sz w:val="22"/>
          <w:szCs w:val="22"/>
        </w:rPr>
        <w:t>W</w:t>
      </w:r>
      <w:r w:rsidR="001655DE" w:rsidRPr="00D014FB">
        <w:rPr>
          <w:rFonts w:asciiTheme="minorHAnsi" w:hAnsiTheme="minorHAnsi" w:cstheme="minorHAnsi"/>
          <w:sz w:val="22"/>
          <w:szCs w:val="22"/>
        </w:rPr>
        <w:t xml:space="preserve"> SZKOLE.</w:t>
      </w:r>
      <w:r w:rsidR="003000A2">
        <w:rPr>
          <w:rFonts w:asciiTheme="minorHAnsi" w:hAnsiTheme="minorHAnsi" w:cstheme="minorHAnsi"/>
          <w:sz w:val="22"/>
          <w:szCs w:val="22"/>
        </w:rPr>
        <w:t xml:space="preserve"> </w:t>
      </w:r>
      <w:r w:rsidR="006F6000" w:rsidRPr="00D014FB">
        <w:rPr>
          <w:rFonts w:asciiTheme="minorHAnsi" w:hAnsiTheme="minorHAnsi" w:cstheme="minorHAnsi"/>
          <w:sz w:val="22"/>
          <w:szCs w:val="22"/>
        </w:rPr>
        <w:t>PRAWA I OBOWIĄZKI</w:t>
      </w:r>
      <w:r w:rsidR="001655DE" w:rsidRPr="00D014FB">
        <w:rPr>
          <w:rFonts w:asciiTheme="minorHAnsi" w:hAnsiTheme="minorHAnsi" w:cstheme="minorHAnsi"/>
          <w:sz w:val="22"/>
          <w:szCs w:val="22"/>
        </w:rPr>
        <w:t xml:space="preserve"> UCZNIA</w:t>
      </w:r>
    </w:p>
    <w:p w:rsidR="000818C8" w:rsidRDefault="000818C8" w:rsidP="003000A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B436B" w:rsidRPr="00D014FB" w:rsidRDefault="000B436B" w:rsidP="003000A2">
      <w:pPr>
        <w:jc w:val="center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1</w:t>
      </w:r>
      <w:r w:rsidR="008703B2" w:rsidRPr="00D014FB">
        <w:rPr>
          <w:rFonts w:asciiTheme="minorHAnsi" w:hAnsiTheme="minorHAnsi" w:cstheme="minorHAnsi"/>
          <w:b/>
          <w:sz w:val="22"/>
          <w:szCs w:val="22"/>
        </w:rPr>
        <w:t>6</w:t>
      </w:r>
    </w:p>
    <w:p w:rsidR="00986173" w:rsidRPr="00D014FB" w:rsidRDefault="000A5A3D" w:rsidP="00694663">
      <w:pPr>
        <w:tabs>
          <w:tab w:val="num" w:pos="454"/>
        </w:tabs>
        <w:ind w:left="454" w:hanging="45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1. </w:t>
      </w:r>
      <w:r w:rsidR="00986173" w:rsidRPr="00D014FB">
        <w:rPr>
          <w:rFonts w:asciiTheme="minorHAnsi" w:hAnsiTheme="minorHAnsi" w:cstheme="minorHAnsi"/>
          <w:sz w:val="22"/>
          <w:szCs w:val="22"/>
        </w:rPr>
        <w:t>Szkoła zapewnia uczniowi:</w:t>
      </w:r>
    </w:p>
    <w:p w:rsidR="00986173" w:rsidRPr="00D014FB" w:rsidRDefault="00986173" w:rsidP="00986173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łaściwą organizację procesu kształcenia, zgodnie z zasadami higieny umysłowej,</w:t>
      </w:r>
    </w:p>
    <w:p w:rsidR="00774507" w:rsidRPr="00D014FB" w:rsidRDefault="00774507" w:rsidP="0077450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piekę wychowawczą i warunki pobytu w szkole zapewniających bezpieczeństwo, ochronę przed wszelkimi formami przemocy fizycznej oraz ochronę  i poszanowanie jego godności,</w:t>
      </w:r>
    </w:p>
    <w:p w:rsidR="00774507" w:rsidRPr="00D014FB" w:rsidRDefault="00774507" w:rsidP="0077450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orzystanie z pomieszczeń szkolnych, sprzętu, środków dydaktycznych, księgozbioru biblioteki, multimedialnego centrum informacyjnego podczas zajęć lekcyjnych</w:t>
      </w:r>
      <w:r w:rsidR="003000A2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i pozalekcyjnych (korzystanie </w:t>
      </w:r>
      <w:r w:rsidR="003000A2">
        <w:rPr>
          <w:rFonts w:asciiTheme="minorHAnsi" w:hAnsiTheme="minorHAnsi" w:cstheme="minorHAnsi"/>
          <w:sz w:val="22"/>
          <w:szCs w:val="22"/>
        </w:rPr>
        <w:t xml:space="preserve">przez </w:t>
      </w:r>
      <w:r w:rsidRPr="00D014FB">
        <w:rPr>
          <w:rFonts w:asciiTheme="minorHAnsi" w:hAnsiTheme="minorHAnsi" w:cstheme="minorHAnsi"/>
          <w:sz w:val="22"/>
          <w:szCs w:val="22"/>
        </w:rPr>
        <w:t>uczniów z pomieszczeń szkolnych po lekcjach określają stosowne zarządzenia porządkowe),</w:t>
      </w:r>
    </w:p>
    <w:p w:rsidR="00774507" w:rsidRPr="00D014FB" w:rsidRDefault="00C95FAB" w:rsidP="0077450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ki religii i</w:t>
      </w:r>
      <w:r w:rsidR="00774507" w:rsidRPr="00D014FB">
        <w:rPr>
          <w:rFonts w:asciiTheme="minorHAnsi" w:hAnsiTheme="minorHAnsi" w:cstheme="minorHAnsi"/>
          <w:sz w:val="22"/>
          <w:szCs w:val="22"/>
        </w:rPr>
        <w:t xml:space="preserve"> etyki w szkole,</w:t>
      </w:r>
    </w:p>
    <w:p w:rsidR="00A41CA6" w:rsidRPr="00D014FB" w:rsidRDefault="00774507" w:rsidP="003675B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ni wolne od zajęć dydaktycznych oraz bez pracy domowej</w:t>
      </w:r>
      <w:r w:rsidR="00792D0E" w:rsidRPr="00D014FB">
        <w:rPr>
          <w:rFonts w:asciiTheme="minorHAnsi" w:hAnsiTheme="minorHAnsi" w:cstheme="minorHAnsi"/>
          <w:sz w:val="22"/>
          <w:szCs w:val="22"/>
        </w:rPr>
        <w:t>,</w:t>
      </w:r>
    </w:p>
    <w:p w:rsidR="00774507" w:rsidRPr="00D014FB" w:rsidRDefault="00B37488" w:rsidP="003675B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nauczanie </w:t>
      </w:r>
      <w:r w:rsidR="00D61AD0" w:rsidRPr="00D014FB">
        <w:rPr>
          <w:rFonts w:asciiTheme="minorHAnsi" w:hAnsiTheme="minorHAnsi" w:cstheme="minorHAnsi"/>
          <w:sz w:val="22"/>
          <w:szCs w:val="22"/>
        </w:rPr>
        <w:t xml:space="preserve">indywidualne </w:t>
      </w:r>
      <w:r w:rsidRPr="00D014FB">
        <w:rPr>
          <w:rFonts w:asciiTheme="minorHAnsi" w:hAnsiTheme="minorHAnsi" w:cstheme="minorHAnsi"/>
          <w:sz w:val="22"/>
          <w:szCs w:val="22"/>
        </w:rPr>
        <w:t xml:space="preserve">w </w:t>
      </w:r>
      <w:r w:rsidR="00D61AD0" w:rsidRPr="00D014FB">
        <w:rPr>
          <w:rFonts w:asciiTheme="minorHAnsi" w:hAnsiTheme="minorHAnsi" w:cstheme="minorHAnsi"/>
          <w:sz w:val="22"/>
          <w:szCs w:val="22"/>
        </w:rPr>
        <w:t>miejscu zamieszkania</w:t>
      </w:r>
      <w:r w:rsidRPr="00D014FB">
        <w:rPr>
          <w:rFonts w:asciiTheme="minorHAnsi" w:hAnsiTheme="minorHAnsi" w:cstheme="minorHAnsi"/>
          <w:sz w:val="22"/>
          <w:szCs w:val="22"/>
        </w:rPr>
        <w:t xml:space="preserve">, </w:t>
      </w:r>
      <w:r w:rsidR="00774507" w:rsidRPr="00D014FB">
        <w:rPr>
          <w:rFonts w:asciiTheme="minorHAnsi" w:hAnsiTheme="minorHAnsi" w:cstheme="minorHAnsi"/>
          <w:sz w:val="22"/>
          <w:szCs w:val="22"/>
        </w:rPr>
        <w:t>w  przypadkach orzeczonych przez lekarza i Poradnię  Psychologiczno-Pedagogiczną, ze  względu na stan zdrowia oraz na wniosek rodziców.</w:t>
      </w:r>
    </w:p>
    <w:p w:rsidR="00774507" w:rsidRPr="00D014FB" w:rsidRDefault="00774507" w:rsidP="00311488">
      <w:pPr>
        <w:numPr>
          <w:ilvl w:val="2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szkole umożliwia się uczniom</w:t>
      </w:r>
      <w:r w:rsidR="00D61AD0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pod opieką wychowawcy, organizowanie  imprez klasowych </w:t>
      </w:r>
      <w:r w:rsidR="00D61AD0" w:rsidRPr="00D014FB">
        <w:rPr>
          <w:rFonts w:asciiTheme="minorHAnsi" w:hAnsiTheme="minorHAnsi" w:cstheme="minorHAnsi"/>
          <w:sz w:val="22"/>
          <w:szCs w:val="22"/>
        </w:rPr>
        <w:t>i szkolnych.</w:t>
      </w:r>
    </w:p>
    <w:p w:rsidR="000B436B" w:rsidRPr="00D014FB" w:rsidRDefault="00774507" w:rsidP="00694663">
      <w:pPr>
        <w:tabs>
          <w:tab w:val="num" w:pos="454"/>
        </w:tabs>
        <w:ind w:left="454" w:hanging="45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3. </w:t>
      </w:r>
      <w:r w:rsidR="00EB7A19">
        <w:rPr>
          <w:rFonts w:asciiTheme="minorHAnsi" w:hAnsiTheme="minorHAnsi" w:cstheme="minorHAnsi"/>
          <w:sz w:val="22"/>
          <w:szCs w:val="22"/>
        </w:rPr>
        <w:t xml:space="preserve">  </w:t>
      </w:r>
      <w:r w:rsidR="000B436B" w:rsidRPr="00D014FB">
        <w:rPr>
          <w:rFonts w:asciiTheme="minorHAnsi" w:hAnsiTheme="minorHAnsi" w:cstheme="minorHAnsi"/>
          <w:sz w:val="22"/>
          <w:szCs w:val="22"/>
        </w:rPr>
        <w:t>Uczeń ma prawo do:</w:t>
      </w:r>
    </w:p>
    <w:p w:rsidR="000B436B" w:rsidRPr="00D014FB" w:rsidRDefault="000B436B" w:rsidP="00774507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szanowania swojej godności, przekonań i własności,</w:t>
      </w:r>
    </w:p>
    <w:p w:rsidR="000B436B" w:rsidRPr="00D014FB" w:rsidRDefault="000B436B" w:rsidP="00774507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wobody wyrażania myśli i przekonań, w szczególności dotyczących życia szkoły, a także światopoglądowych i religijnych, jeśli nie narusza tym dobra innych osób,</w:t>
      </w:r>
    </w:p>
    <w:p w:rsidR="000B436B" w:rsidRPr="00D014FB" w:rsidRDefault="000B436B" w:rsidP="00774507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zwijania zainteresowań, zdolności i talentów,</w:t>
      </w:r>
    </w:p>
    <w:p w:rsidR="000B436B" w:rsidRPr="00D014FB" w:rsidRDefault="000B436B" w:rsidP="00042EB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biektywnej i jawnej oceny oraz ustalonych sposobów kontroli po</w:t>
      </w:r>
      <w:r w:rsidR="00AF5C75" w:rsidRPr="00D014FB">
        <w:rPr>
          <w:rFonts w:asciiTheme="minorHAnsi" w:hAnsiTheme="minorHAnsi" w:cstheme="minorHAnsi"/>
          <w:sz w:val="22"/>
          <w:szCs w:val="22"/>
        </w:rPr>
        <w:t xml:space="preserve">stępów </w:t>
      </w:r>
      <w:r w:rsidRPr="00D014FB">
        <w:rPr>
          <w:rFonts w:asciiTheme="minorHAnsi" w:hAnsiTheme="minorHAnsi" w:cstheme="minorHAnsi"/>
          <w:sz w:val="22"/>
          <w:szCs w:val="22"/>
        </w:rPr>
        <w:t>w</w:t>
      </w:r>
      <w:r w:rsidR="00AF5C75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nauce,</w:t>
      </w:r>
    </w:p>
    <w:p w:rsidR="0091267F" w:rsidRPr="00D014FB" w:rsidRDefault="0091267F" w:rsidP="00042EB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pełnej informacji na temat </w:t>
      </w:r>
      <w:r w:rsidR="00D61AD0" w:rsidRPr="00D014FB">
        <w:rPr>
          <w:rFonts w:asciiTheme="minorHAnsi" w:hAnsiTheme="minorHAnsi" w:cstheme="minorHAnsi"/>
          <w:sz w:val="22"/>
          <w:szCs w:val="22"/>
        </w:rPr>
        <w:t xml:space="preserve">kryteriów ocen z przedmiotów i </w:t>
      </w:r>
      <w:r w:rsidRPr="00D014FB">
        <w:rPr>
          <w:rFonts w:asciiTheme="minorHAnsi" w:hAnsiTheme="minorHAnsi" w:cstheme="minorHAnsi"/>
          <w:sz w:val="22"/>
          <w:szCs w:val="22"/>
        </w:rPr>
        <w:t>zachowania,</w:t>
      </w:r>
    </w:p>
    <w:p w:rsidR="000B436B" w:rsidRPr="00D014FB" w:rsidRDefault="000B436B" w:rsidP="00311488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ażdy uczeń ma prawo do uzyskania pomocy w nauce ze strony nauczycieli, wychowawcy, pedagoga szkolnego,</w:t>
      </w:r>
      <w:r w:rsidR="000F7209" w:rsidRPr="00D014FB">
        <w:rPr>
          <w:rFonts w:asciiTheme="minorHAnsi" w:hAnsiTheme="minorHAnsi" w:cstheme="minorHAnsi"/>
          <w:sz w:val="22"/>
          <w:szCs w:val="22"/>
        </w:rPr>
        <w:t xml:space="preserve"> psychologa,</w:t>
      </w:r>
      <w:r w:rsidRPr="00D014FB">
        <w:rPr>
          <w:rFonts w:asciiTheme="minorHAnsi" w:hAnsiTheme="minorHAnsi" w:cstheme="minorHAnsi"/>
          <w:sz w:val="22"/>
          <w:szCs w:val="22"/>
        </w:rPr>
        <w:t xml:space="preserve"> samorządu klasowego, rady rodziców – zarówno </w:t>
      </w:r>
      <w:r w:rsidR="00362623" w:rsidRPr="00D014FB">
        <w:rPr>
          <w:rFonts w:asciiTheme="minorHAnsi" w:hAnsiTheme="minorHAnsi" w:cstheme="minorHAnsi"/>
          <w:sz w:val="22"/>
          <w:szCs w:val="22"/>
        </w:rPr>
        <w:t xml:space="preserve">w </w:t>
      </w:r>
      <w:r w:rsidRPr="00D014FB">
        <w:rPr>
          <w:rFonts w:asciiTheme="minorHAnsi" w:hAnsiTheme="minorHAnsi" w:cstheme="minorHAnsi"/>
          <w:sz w:val="22"/>
          <w:szCs w:val="22"/>
        </w:rPr>
        <w:t xml:space="preserve">przypadku zagrożenia oceną niedostateczną, jak i chęcią ugruntowania </w:t>
      </w:r>
      <w:r w:rsidR="00EB7A19">
        <w:rPr>
          <w:rFonts w:asciiTheme="minorHAnsi" w:hAnsiTheme="minorHAnsi" w:cstheme="minorHAnsi"/>
          <w:sz w:val="22"/>
          <w:szCs w:val="22"/>
        </w:rPr>
        <w:t>oraz</w:t>
      </w:r>
      <w:r w:rsidRPr="00D014FB">
        <w:rPr>
          <w:rFonts w:asciiTheme="minorHAnsi" w:hAnsiTheme="minorHAnsi" w:cstheme="minorHAnsi"/>
          <w:sz w:val="22"/>
          <w:szCs w:val="22"/>
        </w:rPr>
        <w:t xml:space="preserve"> poszerzenia swoich wiadomości i rozwoju zainteresowań.</w:t>
      </w:r>
    </w:p>
    <w:p w:rsidR="000B436B" w:rsidRPr="00D014FB" w:rsidRDefault="000B436B" w:rsidP="00311488">
      <w:pPr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szczególnych przypadkach (dłuższe usprawiedliwi</w:t>
      </w:r>
      <w:r w:rsidR="00EB7A19">
        <w:rPr>
          <w:rFonts w:asciiTheme="minorHAnsi" w:hAnsiTheme="minorHAnsi" w:cstheme="minorHAnsi"/>
          <w:sz w:val="22"/>
          <w:szCs w:val="22"/>
        </w:rPr>
        <w:t>one</w:t>
      </w:r>
      <w:r w:rsidRPr="00D014FB">
        <w:rPr>
          <w:rFonts w:asciiTheme="minorHAnsi" w:hAnsiTheme="minorHAnsi" w:cstheme="minorHAnsi"/>
          <w:sz w:val="22"/>
          <w:szCs w:val="22"/>
        </w:rPr>
        <w:t xml:space="preserve"> nieobecności ucznia) uczeń ma prawo do korzystania </w:t>
      </w:r>
      <w:r w:rsidR="00EB7A19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z indywidualnych konsultacji z nauczycielem w</w:t>
      </w:r>
      <w:r w:rsidR="00AF5C75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czasie wspólnie uzgodnionym.</w:t>
      </w:r>
    </w:p>
    <w:p w:rsidR="00CF771C" w:rsidRPr="00D014FB" w:rsidRDefault="00CF771C" w:rsidP="00311488">
      <w:pPr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>Uczeń, w przypadku naruszenia jego praw, może zwrócić się z prośbą o</w:t>
      </w:r>
      <w:r w:rsidR="00AF5C75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interwencję do:</w:t>
      </w:r>
    </w:p>
    <w:p w:rsidR="00CF771C" w:rsidRPr="00D014FB" w:rsidRDefault="00CF771C" w:rsidP="00311488">
      <w:pPr>
        <w:pStyle w:val="Akapitzlist"/>
        <w:numPr>
          <w:ilvl w:val="1"/>
          <w:numId w:val="52"/>
        </w:numPr>
        <w:tabs>
          <w:tab w:val="clear" w:pos="700"/>
          <w:tab w:val="num" w:pos="814"/>
        </w:tabs>
        <w:ind w:left="81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chowawcy klasy,</w:t>
      </w:r>
    </w:p>
    <w:p w:rsidR="00CF771C" w:rsidRPr="00D014FB" w:rsidRDefault="00B45567" w:rsidP="00311488">
      <w:pPr>
        <w:numPr>
          <w:ilvl w:val="1"/>
          <w:numId w:val="52"/>
        </w:numPr>
        <w:ind w:left="81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</w:t>
      </w:r>
      <w:r w:rsidR="00CF771C" w:rsidRPr="00D014FB">
        <w:rPr>
          <w:rFonts w:asciiTheme="minorHAnsi" w:hAnsiTheme="minorHAnsi" w:cstheme="minorHAnsi"/>
          <w:sz w:val="22"/>
          <w:szCs w:val="22"/>
        </w:rPr>
        <w:t xml:space="preserve">zecznika </w:t>
      </w:r>
      <w:r w:rsidRPr="00D014FB">
        <w:rPr>
          <w:rFonts w:asciiTheme="minorHAnsi" w:hAnsiTheme="minorHAnsi" w:cstheme="minorHAnsi"/>
          <w:sz w:val="22"/>
          <w:szCs w:val="22"/>
        </w:rPr>
        <w:t>p</w:t>
      </w:r>
      <w:r w:rsidR="00CF771C" w:rsidRPr="00D014FB">
        <w:rPr>
          <w:rFonts w:asciiTheme="minorHAnsi" w:hAnsiTheme="minorHAnsi" w:cstheme="minorHAnsi"/>
          <w:sz w:val="22"/>
          <w:szCs w:val="22"/>
        </w:rPr>
        <w:t xml:space="preserve">raw </w:t>
      </w:r>
      <w:r w:rsidRPr="00D014FB">
        <w:rPr>
          <w:rFonts w:asciiTheme="minorHAnsi" w:hAnsiTheme="minorHAnsi" w:cstheme="minorHAnsi"/>
          <w:sz w:val="22"/>
          <w:szCs w:val="22"/>
        </w:rPr>
        <w:t>u</w:t>
      </w:r>
      <w:r w:rsidR="00CF771C" w:rsidRPr="00D014FB">
        <w:rPr>
          <w:rFonts w:asciiTheme="minorHAnsi" w:hAnsiTheme="minorHAnsi" w:cstheme="minorHAnsi"/>
          <w:sz w:val="22"/>
          <w:szCs w:val="22"/>
        </w:rPr>
        <w:t>cznia,</w:t>
      </w:r>
    </w:p>
    <w:p w:rsidR="00CF771C" w:rsidRPr="00D014FB" w:rsidRDefault="00CF771C" w:rsidP="00311488">
      <w:pPr>
        <w:numPr>
          <w:ilvl w:val="1"/>
          <w:numId w:val="52"/>
        </w:numPr>
        <w:ind w:left="81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pedagoga </w:t>
      </w:r>
      <w:r w:rsidR="000F7209" w:rsidRPr="00D014FB">
        <w:rPr>
          <w:rFonts w:asciiTheme="minorHAnsi" w:hAnsiTheme="minorHAnsi" w:cstheme="minorHAnsi"/>
          <w:sz w:val="22"/>
          <w:szCs w:val="22"/>
        </w:rPr>
        <w:t xml:space="preserve">i psychologa </w:t>
      </w:r>
      <w:r w:rsidRPr="00D014FB">
        <w:rPr>
          <w:rFonts w:asciiTheme="minorHAnsi" w:hAnsiTheme="minorHAnsi" w:cstheme="minorHAnsi"/>
          <w:sz w:val="22"/>
          <w:szCs w:val="22"/>
        </w:rPr>
        <w:t>szkolnego,</w:t>
      </w:r>
    </w:p>
    <w:p w:rsidR="00CF771C" w:rsidRPr="00D014FB" w:rsidRDefault="00CF771C" w:rsidP="00311488">
      <w:pPr>
        <w:numPr>
          <w:ilvl w:val="1"/>
          <w:numId w:val="52"/>
        </w:numPr>
        <w:ind w:left="81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a szkoły.</w:t>
      </w:r>
    </w:p>
    <w:p w:rsidR="000B436B" w:rsidRPr="00D014FB" w:rsidRDefault="000B436B" w:rsidP="00FE6B11">
      <w:pPr>
        <w:ind w:left="114"/>
        <w:jc w:val="both"/>
        <w:rPr>
          <w:rFonts w:asciiTheme="minorHAnsi" w:hAnsiTheme="minorHAnsi" w:cstheme="minorHAnsi"/>
          <w:sz w:val="22"/>
          <w:szCs w:val="22"/>
        </w:rPr>
      </w:pPr>
    </w:p>
    <w:p w:rsidR="000B436B" w:rsidRPr="00D014FB" w:rsidRDefault="000B436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1</w:t>
      </w:r>
      <w:r w:rsidR="008703B2" w:rsidRPr="00D014FB">
        <w:rPr>
          <w:rFonts w:asciiTheme="minorHAnsi" w:hAnsiTheme="minorHAnsi" w:cstheme="minorHAnsi"/>
          <w:b/>
          <w:sz w:val="22"/>
          <w:szCs w:val="22"/>
        </w:rPr>
        <w:t>7</w:t>
      </w:r>
    </w:p>
    <w:p w:rsidR="00042EBC" w:rsidRPr="00D014FB" w:rsidRDefault="00042EBC" w:rsidP="00311488">
      <w:pPr>
        <w:numPr>
          <w:ilvl w:val="0"/>
          <w:numId w:val="5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 ma obowiązek przestrzegać norm społecznych obowiąz</w:t>
      </w:r>
      <w:r w:rsidR="00050493" w:rsidRPr="00D014FB">
        <w:rPr>
          <w:rFonts w:asciiTheme="minorHAnsi" w:hAnsiTheme="minorHAnsi" w:cstheme="minorHAnsi"/>
          <w:sz w:val="22"/>
          <w:szCs w:val="22"/>
        </w:rPr>
        <w:t>ujących w szkole</w:t>
      </w:r>
      <w:r w:rsidR="004D6A52" w:rsidRPr="00D014FB">
        <w:rPr>
          <w:rFonts w:asciiTheme="minorHAnsi" w:hAnsiTheme="minorHAnsi" w:cstheme="minorHAnsi"/>
          <w:sz w:val="22"/>
          <w:szCs w:val="22"/>
        </w:rPr>
        <w:t>.</w:t>
      </w:r>
    </w:p>
    <w:p w:rsidR="00050493" w:rsidRPr="00D014FB" w:rsidRDefault="00050493" w:rsidP="00050493">
      <w:pPr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niowie:</w:t>
      </w:r>
    </w:p>
    <w:p w:rsidR="00050493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zestrzegają zasad kultury współżycia w odniesieniu do kolegów, nauczycieli i innych pracowników szkoły,</w:t>
      </w:r>
    </w:p>
    <w:p w:rsidR="00050493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dporządkowują się zaleceniom i zarządzeniom dyrektora gimnazjum, rady pedagogicznej oraz ustaleniom samorządu uczniowskiego,</w:t>
      </w:r>
    </w:p>
    <w:p w:rsidR="00050493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anują przekonania i własności innych osób,</w:t>
      </w:r>
    </w:p>
    <w:p w:rsidR="00050493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troszczą się o dobre imię szkoły, godnie ją reprezentują,</w:t>
      </w:r>
    </w:p>
    <w:p w:rsidR="00050493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zeciwstawiają się wszelkim przejawom brutalności, agresji, przemocy,</w:t>
      </w:r>
    </w:p>
    <w:p w:rsidR="006A15A0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bają o bezpieczeństwo, zdrowie własne i swoich kolegów,</w:t>
      </w:r>
    </w:p>
    <w:p w:rsidR="006A15A0" w:rsidRPr="00D014FB" w:rsidRDefault="00AD019A" w:rsidP="00FC1934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ie wnoszą i nie stosują na terenie szkoły środków zagrażających życiu i zdrowiu (alkoholu, narkotyków, papierosów, papierosów elektronicznych, środków odurzających, niebezpiecznych przedmiotów, itp.),</w:t>
      </w:r>
    </w:p>
    <w:p w:rsidR="00050493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bają o dobro, ład i porządek w szkole oraz mienie szkolne, własne i innych,</w:t>
      </w:r>
    </w:p>
    <w:p w:rsidR="00050493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biorą aktywny udział w lekcjach oraz uzupełniają braki wynikające z absencji,</w:t>
      </w:r>
    </w:p>
    <w:p w:rsidR="00050493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zestrzegają regulaminów pomieszczeń szkolnych wynikających ze specyfiki ich przeznaczenia,</w:t>
      </w:r>
    </w:p>
    <w:p w:rsidR="006E31BF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anują  sprzęt szkolny oraz wyposażenie klas i innych pomieszczeń,</w:t>
      </w:r>
    </w:p>
    <w:p w:rsidR="00050493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ą się systematycznie, pracują  nad własnym rozwojem, aktywnie uczestniczą w życiu szkoły, rozwijają swoje zdolności i zainteresowania,</w:t>
      </w:r>
    </w:p>
    <w:p w:rsidR="00050493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ęszczają na zajęcia lekcyjne w stroju ujednoliconym,</w:t>
      </w:r>
    </w:p>
    <w:p w:rsidR="006E31BF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siadają aktualną legitymację szkolną i okazują ją na życzenie pracowników szkoły,</w:t>
      </w:r>
    </w:p>
    <w:p w:rsidR="00050493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stępują w stroju galowym podczas wyjść i uroczystości szkolnych,</w:t>
      </w:r>
    </w:p>
    <w:p w:rsidR="00050493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mieniają obuwie, zostawiają je i  okrycia wierzchnie w szatni,</w:t>
      </w:r>
    </w:p>
    <w:p w:rsidR="00050493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 są uczniami systematycznymi i punktualnymi,</w:t>
      </w:r>
    </w:p>
    <w:p w:rsidR="00050493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tarają się o uzyskanie jak najwyższej oceny zachowania,</w:t>
      </w:r>
    </w:p>
    <w:p w:rsidR="00050493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bają o kulturę słowa w szkole i poza nią,</w:t>
      </w:r>
    </w:p>
    <w:p w:rsidR="00050493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bają o higienę osobistą, schludny wygląd, estetyczną fryzurę,</w:t>
      </w:r>
    </w:p>
    <w:p w:rsidR="00050493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anują uczniów o specjalnych potrzebach edukacyjnych,</w:t>
      </w:r>
    </w:p>
    <w:p w:rsidR="00050493" w:rsidRPr="00D014FB" w:rsidRDefault="00AD019A" w:rsidP="00FE6B11">
      <w:pPr>
        <w:pStyle w:val="Tekstpodstawowywcity3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dczas zajęć lekcyjnych:</w:t>
      </w:r>
    </w:p>
    <w:p w:rsidR="00050493" w:rsidRPr="00D014FB" w:rsidRDefault="00050493" w:rsidP="00311488">
      <w:pPr>
        <w:pStyle w:val="Akapitzlist"/>
        <w:numPr>
          <w:ilvl w:val="0"/>
          <w:numId w:val="9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ie przebywa</w:t>
      </w:r>
      <w:r w:rsidR="004D6A52" w:rsidRPr="00D014FB">
        <w:rPr>
          <w:rFonts w:asciiTheme="minorHAnsi" w:hAnsiTheme="minorHAnsi" w:cstheme="minorHAnsi"/>
          <w:sz w:val="22"/>
          <w:szCs w:val="22"/>
        </w:rPr>
        <w:t>j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na korytarzu szkolnym,</w:t>
      </w:r>
    </w:p>
    <w:p w:rsidR="00050493" w:rsidRPr="00D014FB" w:rsidRDefault="004D6A52" w:rsidP="00311488">
      <w:pPr>
        <w:pStyle w:val="Akapitzlist"/>
        <w:numPr>
          <w:ilvl w:val="0"/>
          <w:numId w:val="9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przychodzą na zajęcia </w:t>
      </w:r>
      <w:r w:rsidR="00050493" w:rsidRPr="00D014FB">
        <w:rPr>
          <w:rFonts w:asciiTheme="minorHAnsi" w:hAnsiTheme="minorHAnsi" w:cstheme="minorHAnsi"/>
          <w:sz w:val="22"/>
          <w:szCs w:val="22"/>
        </w:rPr>
        <w:t>punktualnie,</w:t>
      </w:r>
    </w:p>
    <w:p w:rsidR="00050493" w:rsidRPr="00D014FB" w:rsidRDefault="00050493" w:rsidP="00311488">
      <w:pPr>
        <w:pStyle w:val="Akapitzlist"/>
        <w:numPr>
          <w:ilvl w:val="0"/>
          <w:numId w:val="9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klasie zajmuj</w:t>
      </w:r>
      <w:r w:rsidR="004D6A52" w:rsidRPr="00D014FB">
        <w:rPr>
          <w:rFonts w:asciiTheme="minorHAnsi" w:hAnsiTheme="minorHAnsi" w:cstheme="minorHAnsi"/>
          <w:sz w:val="22"/>
          <w:szCs w:val="22"/>
        </w:rPr>
        <w:t>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wcześniej ustalone lub  wyznaczone przez nauczyciela miejsca,</w:t>
      </w:r>
    </w:p>
    <w:p w:rsidR="00050493" w:rsidRPr="00D014FB" w:rsidRDefault="00050493" w:rsidP="00311488">
      <w:pPr>
        <w:pStyle w:val="Akapitzlist"/>
        <w:numPr>
          <w:ilvl w:val="0"/>
          <w:numId w:val="9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zygotowuj</w:t>
      </w:r>
      <w:r w:rsidR="004D6A52" w:rsidRPr="00D014FB">
        <w:rPr>
          <w:rFonts w:asciiTheme="minorHAnsi" w:hAnsiTheme="minorHAnsi" w:cstheme="minorHAnsi"/>
          <w:sz w:val="22"/>
          <w:szCs w:val="22"/>
        </w:rPr>
        <w:t>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podręczniki, zeszyty, przybory potrzebne do realizacji danego przedmiotu,</w:t>
      </w:r>
    </w:p>
    <w:p w:rsidR="00050493" w:rsidRPr="00D014FB" w:rsidRDefault="00050493" w:rsidP="00311488">
      <w:pPr>
        <w:pStyle w:val="Akapitzlist"/>
        <w:numPr>
          <w:ilvl w:val="0"/>
          <w:numId w:val="9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głasza</w:t>
      </w:r>
      <w:r w:rsidR="004D6A52" w:rsidRPr="00D014FB">
        <w:rPr>
          <w:rFonts w:asciiTheme="minorHAnsi" w:hAnsiTheme="minorHAnsi" w:cstheme="minorHAnsi"/>
          <w:sz w:val="22"/>
          <w:szCs w:val="22"/>
        </w:rPr>
        <w:t>j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 brak pracy domowej, nieprzygotowanie do zajęć,</w:t>
      </w:r>
    </w:p>
    <w:p w:rsidR="00050493" w:rsidRPr="00D014FB" w:rsidRDefault="00050493" w:rsidP="00311488">
      <w:pPr>
        <w:pStyle w:val="Akapitzlist"/>
        <w:numPr>
          <w:ilvl w:val="0"/>
          <w:numId w:val="9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kon</w:t>
      </w:r>
      <w:r w:rsidR="00A17CC5" w:rsidRPr="00D014FB">
        <w:rPr>
          <w:rFonts w:asciiTheme="minorHAnsi" w:hAnsiTheme="minorHAnsi" w:cstheme="minorHAnsi"/>
          <w:sz w:val="22"/>
          <w:szCs w:val="22"/>
        </w:rPr>
        <w:t xml:space="preserve">ują </w:t>
      </w:r>
      <w:r w:rsidRPr="00D014FB">
        <w:rPr>
          <w:rFonts w:asciiTheme="minorHAnsi" w:hAnsiTheme="minorHAnsi" w:cstheme="minorHAnsi"/>
          <w:sz w:val="22"/>
          <w:szCs w:val="22"/>
        </w:rPr>
        <w:t>polecenia nauczyciela,</w:t>
      </w:r>
    </w:p>
    <w:p w:rsidR="00B7096C" w:rsidRPr="00D014FB" w:rsidRDefault="00B7096C" w:rsidP="00311488">
      <w:pPr>
        <w:pStyle w:val="Akapitzlist"/>
        <w:numPr>
          <w:ilvl w:val="0"/>
          <w:numId w:val="9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ygnalizują chęć wypowiedzi podniesieniem ręki</w:t>
      </w:r>
      <w:r w:rsidR="00C24EE2" w:rsidRPr="00D014FB">
        <w:rPr>
          <w:rFonts w:asciiTheme="minorHAnsi" w:hAnsiTheme="minorHAnsi" w:cstheme="minorHAnsi"/>
          <w:sz w:val="22"/>
          <w:szCs w:val="22"/>
        </w:rPr>
        <w:t>,</w:t>
      </w:r>
    </w:p>
    <w:p w:rsidR="00050493" w:rsidRPr="00D014FB" w:rsidRDefault="00050493" w:rsidP="00311488">
      <w:pPr>
        <w:pStyle w:val="Akapitzlist"/>
        <w:numPr>
          <w:ilvl w:val="0"/>
          <w:numId w:val="9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bi</w:t>
      </w:r>
      <w:r w:rsidR="00A17CC5" w:rsidRPr="00D014FB">
        <w:rPr>
          <w:rFonts w:asciiTheme="minorHAnsi" w:hAnsiTheme="minorHAnsi" w:cstheme="minorHAnsi"/>
          <w:sz w:val="22"/>
          <w:szCs w:val="22"/>
        </w:rPr>
        <w:t>or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aktywny udział w zajęciach,</w:t>
      </w:r>
    </w:p>
    <w:p w:rsidR="00050493" w:rsidRPr="00D014FB" w:rsidRDefault="00050493" w:rsidP="00311488">
      <w:pPr>
        <w:pStyle w:val="Akapitzlist"/>
        <w:numPr>
          <w:ilvl w:val="0"/>
          <w:numId w:val="9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ba</w:t>
      </w:r>
      <w:r w:rsidR="00A17CC5" w:rsidRPr="00D014FB">
        <w:rPr>
          <w:rFonts w:asciiTheme="minorHAnsi" w:hAnsiTheme="minorHAnsi" w:cstheme="minorHAnsi"/>
          <w:sz w:val="22"/>
          <w:szCs w:val="22"/>
        </w:rPr>
        <w:t>j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o  kulturę słowa, nie używa</w:t>
      </w:r>
      <w:r w:rsidR="00A17CC5" w:rsidRPr="00D014FB">
        <w:rPr>
          <w:rFonts w:asciiTheme="minorHAnsi" w:hAnsiTheme="minorHAnsi" w:cstheme="minorHAnsi"/>
          <w:sz w:val="22"/>
          <w:szCs w:val="22"/>
        </w:rPr>
        <w:t>j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wulgaryzmów,</w:t>
      </w:r>
    </w:p>
    <w:p w:rsidR="00050493" w:rsidRPr="00D014FB" w:rsidRDefault="00050493" w:rsidP="00311488">
      <w:pPr>
        <w:pStyle w:val="Akapitzlist"/>
        <w:numPr>
          <w:ilvl w:val="0"/>
          <w:numId w:val="9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zestrzega</w:t>
      </w:r>
      <w:r w:rsidR="00A17CC5" w:rsidRPr="00D014FB">
        <w:rPr>
          <w:rFonts w:asciiTheme="minorHAnsi" w:hAnsiTheme="minorHAnsi" w:cstheme="minorHAnsi"/>
          <w:sz w:val="22"/>
          <w:szCs w:val="22"/>
        </w:rPr>
        <w:t>j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zasad kultury,</w:t>
      </w:r>
    </w:p>
    <w:p w:rsidR="00050493" w:rsidRPr="00D014FB" w:rsidRDefault="00050493" w:rsidP="00311488">
      <w:pPr>
        <w:pStyle w:val="Akapitzlist"/>
        <w:numPr>
          <w:ilvl w:val="0"/>
          <w:numId w:val="9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żywa</w:t>
      </w:r>
      <w:r w:rsidR="00A17CC5" w:rsidRPr="00D014FB">
        <w:rPr>
          <w:rFonts w:asciiTheme="minorHAnsi" w:hAnsiTheme="minorHAnsi" w:cstheme="minorHAnsi"/>
          <w:sz w:val="22"/>
          <w:szCs w:val="22"/>
        </w:rPr>
        <w:t>j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zwrotów: „proszę pani”, „proszę pana”, </w:t>
      </w:r>
    </w:p>
    <w:p w:rsidR="00050493" w:rsidRPr="00D014FB" w:rsidRDefault="00050493" w:rsidP="00311488">
      <w:pPr>
        <w:pStyle w:val="Akapitzlist"/>
        <w:numPr>
          <w:ilvl w:val="0"/>
          <w:numId w:val="9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ie używa</w:t>
      </w:r>
      <w:r w:rsidR="00A17CC5" w:rsidRPr="00D014FB">
        <w:rPr>
          <w:rFonts w:asciiTheme="minorHAnsi" w:hAnsiTheme="minorHAnsi" w:cstheme="minorHAnsi"/>
          <w:sz w:val="22"/>
          <w:szCs w:val="22"/>
        </w:rPr>
        <w:t>j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 telefonów komórkowych, sprzętu nagrywającego, odtwarzającego,</w:t>
      </w:r>
    </w:p>
    <w:p w:rsidR="00050493" w:rsidRPr="000818C8" w:rsidRDefault="000818C8" w:rsidP="000818C8">
      <w:pPr>
        <w:ind w:left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ł)     </w:t>
      </w:r>
      <w:r w:rsidR="00050493" w:rsidRPr="000818C8">
        <w:rPr>
          <w:rFonts w:asciiTheme="minorHAnsi" w:hAnsiTheme="minorHAnsi" w:cstheme="minorHAnsi"/>
          <w:sz w:val="22"/>
          <w:szCs w:val="22"/>
        </w:rPr>
        <w:t>nie zakłóca</w:t>
      </w:r>
      <w:r w:rsidR="00A17CC5" w:rsidRPr="000818C8">
        <w:rPr>
          <w:rFonts w:asciiTheme="minorHAnsi" w:hAnsiTheme="minorHAnsi" w:cstheme="minorHAnsi"/>
          <w:sz w:val="22"/>
          <w:szCs w:val="22"/>
        </w:rPr>
        <w:t>ją</w:t>
      </w:r>
      <w:r w:rsidR="00050493" w:rsidRPr="000818C8">
        <w:rPr>
          <w:rFonts w:asciiTheme="minorHAnsi" w:hAnsiTheme="minorHAnsi" w:cstheme="minorHAnsi"/>
          <w:sz w:val="22"/>
          <w:szCs w:val="22"/>
        </w:rPr>
        <w:t xml:space="preserve"> przebiegu lekcji,</w:t>
      </w:r>
    </w:p>
    <w:p w:rsidR="00050493" w:rsidRPr="00D014FB" w:rsidRDefault="00050493" w:rsidP="00311488">
      <w:pPr>
        <w:pStyle w:val="Akapitzlist"/>
        <w:numPr>
          <w:ilvl w:val="0"/>
          <w:numId w:val="9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ie rozmawia</w:t>
      </w:r>
      <w:r w:rsidR="00A17CC5" w:rsidRPr="00D014FB">
        <w:rPr>
          <w:rFonts w:asciiTheme="minorHAnsi" w:hAnsiTheme="minorHAnsi" w:cstheme="minorHAnsi"/>
          <w:sz w:val="22"/>
          <w:szCs w:val="22"/>
        </w:rPr>
        <w:t>ją</w:t>
      </w:r>
      <w:r w:rsidRPr="00D014FB">
        <w:rPr>
          <w:rFonts w:asciiTheme="minorHAnsi" w:hAnsiTheme="minorHAnsi" w:cstheme="minorHAnsi"/>
          <w:sz w:val="22"/>
          <w:szCs w:val="22"/>
        </w:rPr>
        <w:t>, nie przeszkadza</w:t>
      </w:r>
      <w:r w:rsidR="00A17CC5" w:rsidRPr="00D014FB">
        <w:rPr>
          <w:rFonts w:asciiTheme="minorHAnsi" w:hAnsiTheme="minorHAnsi" w:cstheme="minorHAnsi"/>
          <w:sz w:val="22"/>
          <w:szCs w:val="22"/>
        </w:rPr>
        <w:t>j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innym,</w:t>
      </w:r>
    </w:p>
    <w:p w:rsidR="00050493" w:rsidRPr="00D014FB" w:rsidRDefault="00A17CC5" w:rsidP="00311488">
      <w:pPr>
        <w:pStyle w:val="Akapitzlist"/>
        <w:numPr>
          <w:ilvl w:val="0"/>
          <w:numId w:val="9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ie niszczą</w:t>
      </w:r>
      <w:r w:rsidR="00050493" w:rsidRPr="00D014FB">
        <w:rPr>
          <w:rFonts w:asciiTheme="minorHAnsi" w:hAnsiTheme="minorHAnsi" w:cstheme="minorHAnsi"/>
          <w:sz w:val="22"/>
          <w:szCs w:val="22"/>
        </w:rPr>
        <w:t xml:space="preserve"> sprzętu szkolnego, pomocy dydaktycznych, wyposażenia </w:t>
      </w:r>
      <w:r w:rsidR="00057082" w:rsidRPr="00D014FB">
        <w:rPr>
          <w:rFonts w:asciiTheme="minorHAnsi" w:hAnsiTheme="minorHAnsi" w:cstheme="minorHAnsi"/>
          <w:sz w:val="22"/>
          <w:szCs w:val="22"/>
        </w:rPr>
        <w:t>sal,</w:t>
      </w:r>
    </w:p>
    <w:p w:rsidR="00050493" w:rsidRPr="00D014FB" w:rsidRDefault="00050493" w:rsidP="00311488">
      <w:pPr>
        <w:pStyle w:val="Akapitzlist"/>
        <w:numPr>
          <w:ilvl w:val="0"/>
          <w:numId w:val="9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ie opuszcza</w:t>
      </w:r>
      <w:r w:rsidR="00A17CC5" w:rsidRPr="00D014FB">
        <w:rPr>
          <w:rFonts w:asciiTheme="minorHAnsi" w:hAnsiTheme="minorHAnsi" w:cstheme="minorHAnsi"/>
          <w:sz w:val="22"/>
          <w:szCs w:val="22"/>
        </w:rPr>
        <w:t>j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samowolnie </w:t>
      </w:r>
      <w:r w:rsidR="00A17CC5" w:rsidRPr="00D014FB">
        <w:rPr>
          <w:rFonts w:asciiTheme="minorHAnsi" w:hAnsiTheme="minorHAnsi" w:cstheme="minorHAnsi"/>
          <w:sz w:val="22"/>
          <w:szCs w:val="22"/>
        </w:rPr>
        <w:t>sali i budynku szkoły.</w:t>
      </w:r>
    </w:p>
    <w:p w:rsidR="00050493" w:rsidRPr="00D014FB" w:rsidRDefault="004167F2" w:rsidP="00161AAD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23) p</w:t>
      </w:r>
      <w:r w:rsidR="00050493" w:rsidRPr="00D014FB">
        <w:rPr>
          <w:rFonts w:asciiTheme="minorHAnsi" w:hAnsiTheme="minorHAnsi" w:cstheme="minorHAnsi"/>
          <w:sz w:val="22"/>
          <w:szCs w:val="22"/>
        </w:rPr>
        <w:t>odczas przerw:</w:t>
      </w:r>
    </w:p>
    <w:p w:rsidR="00050493" w:rsidRPr="00D014FB" w:rsidRDefault="00050493" w:rsidP="00311488">
      <w:pPr>
        <w:pStyle w:val="Akapitzlist"/>
        <w:numPr>
          <w:ilvl w:val="0"/>
          <w:numId w:val="9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ba</w:t>
      </w:r>
      <w:r w:rsidR="00A17CC5" w:rsidRPr="00D014FB">
        <w:rPr>
          <w:rFonts w:asciiTheme="minorHAnsi" w:hAnsiTheme="minorHAnsi" w:cstheme="minorHAnsi"/>
          <w:sz w:val="22"/>
          <w:szCs w:val="22"/>
        </w:rPr>
        <w:t>j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o bezpieczeństwo, zdrowie własne i swoich kolegów,</w:t>
      </w:r>
    </w:p>
    <w:p w:rsidR="00050493" w:rsidRPr="00D014FB" w:rsidRDefault="00050493" w:rsidP="00311488">
      <w:pPr>
        <w:pStyle w:val="Akapitzlist"/>
        <w:numPr>
          <w:ilvl w:val="0"/>
          <w:numId w:val="9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ie biega</w:t>
      </w:r>
      <w:r w:rsidR="00A17CC5" w:rsidRPr="00D014FB">
        <w:rPr>
          <w:rFonts w:asciiTheme="minorHAnsi" w:hAnsiTheme="minorHAnsi" w:cstheme="minorHAnsi"/>
          <w:sz w:val="22"/>
          <w:szCs w:val="22"/>
        </w:rPr>
        <w:t>ją</w:t>
      </w:r>
      <w:r w:rsidRPr="00D014FB">
        <w:rPr>
          <w:rFonts w:asciiTheme="minorHAnsi" w:hAnsiTheme="minorHAnsi" w:cstheme="minorHAnsi"/>
          <w:sz w:val="22"/>
          <w:szCs w:val="22"/>
        </w:rPr>
        <w:t>, nie potrąca</w:t>
      </w:r>
      <w:r w:rsidR="00A17CC5" w:rsidRPr="00D014FB">
        <w:rPr>
          <w:rFonts w:asciiTheme="minorHAnsi" w:hAnsiTheme="minorHAnsi" w:cstheme="minorHAnsi"/>
          <w:sz w:val="22"/>
          <w:szCs w:val="22"/>
        </w:rPr>
        <w:t>j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innych,</w:t>
      </w:r>
    </w:p>
    <w:p w:rsidR="00050493" w:rsidRPr="00D014FB" w:rsidRDefault="00A17CC5" w:rsidP="00311488">
      <w:pPr>
        <w:pStyle w:val="Akapitzlist"/>
        <w:numPr>
          <w:ilvl w:val="0"/>
          <w:numId w:val="9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pomagają </w:t>
      </w:r>
      <w:r w:rsidR="00050493" w:rsidRPr="00D014FB">
        <w:rPr>
          <w:rFonts w:asciiTheme="minorHAnsi" w:hAnsiTheme="minorHAnsi" w:cstheme="minorHAnsi"/>
          <w:sz w:val="22"/>
          <w:szCs w:val="22"/>
        </w:rPr>
        <w:t>uczniom niepełnosprawnym,</w:t>
      </w:r>
    </w:p>
    <w:p w:rsidR="00050493" w:rsidRPr="00D014FB" w:rsidRDefault="00050493" w:rsidP="00311488">
      <w:pPr>
        <w:pStyle w:val="Akapitzlist"/>
        <w:numPr>
          <w:ilvl w:val="0"/>
          <w:numId w:val="9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ba</w:t>
      </w:r>
      <w:r w:rsidR="00A17CC5" w:rsidRPr="00D014FB">
        <w:rPr>
          <w:rFonts w:asciiTheme="minorHAnsi" w:hAnsiTheme="minorHAnsi" w:cstheme="minorHAnsi"/>
          <w:sz w:val="22"/>
          <w:szCs w:val="22"/>
        </w:rPr>
        <w:t>j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o kulturę słowa,</w:t>
      </w:r>
    </w:p>
    <w:p w:rsidR="00050493" w:rsidRPr="00D014FB" w:rsidRDefault="00050493" w:rsidP="00311488">
      <w:pPr>
        <w:pStyle w:val="Akapitzlist"/>
        <w:numPr>
          <w:ilvl w:val="0"/>
          <w:numId w:val="9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>korzysta</w:t>
      </w:r>
      <w:r w:rsidR="00A17CC5" w:rsidRPr="00D014FB">
        <w:rPr>
          <w:rFonts w:asciiTheme="minorHAnsi" w:hAnsiTheme="minorHAnsi" w:cstheme="minorHAnsi"/>
          <w:sz w:val="22"/>
          <w:szCs w:val="22"/>
        </w:rPr>
        <w:t>j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z toalety zgodnie z jej przeznaczeniem,</w:t>
      </w:r>
    </w:p>
    <w:p w:rsidR="00050493" w:rsidRPr="00D014FB" w:rsidRDefault="00050493" w:rsidP="00311488">
      <w:pPr>
        <w:pStyle w:val="Akapitzlist"/>
        <w:numPr>
          <w:ilvl w:val="0"/>
          <w:numId w:val="9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ie opuszcza</w:t>
      </w:r>
      <w:r w:rsidR="00A17CC5" w:rsidRPr="00D014FB">
        <w:rPr>
          <w:rFonts w:asciiTheme="minorHAnsi" w:hAnsiTheme="minorHAnsi" w:cstheme="minorHAnsi"/>
          <w:sz w:val="22"/>
          <w:szCs w:val="22"/>
        </w:rPr>
        <w:t>j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budynku i terenu szkoły,</w:t>
      </w:r>
    </w:p>
    <w:p w:rsidR="00050493" w:rsidRPr="00D014FB" w:rsidRDefault="00A17CC5" w:rsidP="00311488">
      <w:pPr>
        <w:pStyle w:val="Akapitzlist"/>
        <w:numPr>
          <w:ilvl w:val="0"/>
          <w:numId w:val="9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chowują</w:t>
      </w:r>
      <w:r w:rsidR="00050493" w:rsidRPr="00D014FB">
        <w:rPr>
          <w:rFonts w:asciiTheme="minorHAnsi" w:hAnsiTheme="minorHAnsi" w:cstheme="minorHAnsi"/>
          <w:sz w:val="22"/>
          <w:szCs w:val="22"/>
        </w:rPr>
        <w:t xml:space="preserve"> się w sposób kulturalny wobec kolegów, koleżanek, nauczycieli i innych pracowników szkoły,</w:t>
      </w:r>
    </w:p>
    <w:p w:rsidR="00050493" w:rsidRPr="00D014FB" w:rsidRDefault="00050493" w:rsidP="00311488">
      <w:pPr>
        <w:pStyle w:val="Akapitzlist"/>
        <w:numPr>
          <w:ilvl w:val="0"/>
          <w:numId w:val="9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ie korzysta</w:t>
      </w:r>
      <w:r w:rsidR="00A17CC5" w:rsidRPr="00D014FB">
        <w:rPr>
          <w:rFonts w:asciiTheme="minorHAnsi" w:hAnsiTheme="minorHAnsi" w:cstheme="minorHAnsi"/>
          <w:sz w:val="22"/>
          <w:szCs w:val="22"/>
        </w:rPr>
        <w:t>j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ze sklepiku po </w:t>
      </w:r>
      <w:r w:rsidR="00093279">
        <w:rPr>
          <w:rFonts w:asciiTheme="minorHAnsi" w:hAnsiTheme="minorHAnsi" w:cstheme="minorHAnsi"/>
          <w:sz w:val="22"/>
          <w:szCs w:val="22"/>
        </w:rPr>
        <w:t>rozpoczęciu lekcji</w:t>
      </w:r>
      <w:r w:rsidRPr="00D014F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E54AF" w:rsidRPr="00D014FB" w:rsidRDefault="008E54AF" w:rsidP="00311488">
      <w:pPr>
        <w:pStyle w:val="Tekstpodstawowywcity3"/>
        <w:numPr>
          <w:ilvl w:val="0"/>
          <w:numId w:val="10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Na zajęciach lekcyjnych obowiązuje bezwzględny zakaz korzystania z telefonów komórkowych, </w:t>
      </w:r>
      <w:r w:rsidR="00EB7A19">
        <w:rPr>
          <w:rFonts w:asciiTheme="minorHAnsi" w:hAnsiTheme="minorHAnsi" w:cstheme="minorHAnsi"/>
          <w:sz w:val="22"/>
          <w:szCs w:val="22"/>
        </w:rPr>
        <w:t xml:space="preserve">sprzętu </w:t>
      </w:r>
      <w:r w:rsidR="00093279">
        <w:rPr>
          <w:rFonts w:asciiTheme="minorHAnsi" w:hAnsiTheme="minorHAnsi" w:cstheme="minorHAnsi"/>
          <w:sz w:val="22"/>
          <w:szCs w:val="22"/>
        </w:rPr>
        <w:t>n</w:t>
      </w:r>
      <w:r w:rsidR="00AC60B5" w:rsidRPr="00D014FB">
        <w:rPr>
          <w:rFonts w:asciiTheme="minorHAnsi" w:hAnsiTheme="minorHAnsi" w:cstheme="minorHAnsi"/>
          <w:sz w:val="22"/>
          <w:szCs w:val="22"/>
        </w:rPr>
        <w:t>agrywającego i odtwarzającego:</w:t>
      </w:r>
    </w:p>
    <w:p w:rsidR="008E54AF" w:rsidRPr="00D014FB" w:rsidRDefault="009C7938" w:rsidP="00311488">
      <w:pPr>
        <w:pStyle w:val="Tekstpodstawowywcity3"/>
        <w:numPr>
          <w:ilvl w:val="0"/>
          <w:numId w:val="10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telefon ma być wyłączony,</w:t>
      </w:r>
    </w:p>
    <w:p w:rsidR="008E54AF" w:rsidRPr="00D014FB" w:rsidRDefault="009C7938" w:rsidP="00311488">
      <w:pPr>
        <w:pStyle w:val="Tekstpodstawowywcity3"/>
        <w:numPr>
          <w:ilvl w:val="0"/>
          <w:numId w:val="10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</w:t>
      </w:r>
      <w:r w:rsidR="008E54AF" w:rsidRPr="00D014FB">
        <w:rPr>
          <w:rFonts w:asciiTheme="minorHAnsi" w:hAnsiTheme="minorHAnsi" w:cstheme="minorHAnsi"/>
          <w:sz w:val="22"/>
          <w:szCs w:val="22"/>
        </w:rPr>
        <w:t>oza zajęciami lekcyjnymi można korzystać z telefonów komórkowych, bez wykorzystania f</w:t>
      </w:r>
      <w:r w:rsidRPr="00D014FB">
        <w:rPr>
          <w:rFonts w:asciiTheme="minorHAnsi" w:hAnsiTheme="minorHAnsi" w:cstheme="minorHAnsi"/>
          <w:sz w:val="22"/>
          <w:szCs w:val="22"/>
        </w:rPr>
        <w:t>unkcji nagrywania i odtwarzania,</w:t>
      </w:r>
    </w:p>
    <w:p w:rsidR="008E54AF" w:rsidRPr="00D014FB" w:rsidRDefault="009C7938" w:rsidP="00311488">
      <w:pPr>
        <w:pStyle w:val="Akapitzlist"/>
        <w:numPr>
          <w:ilvl w:val="0"/>
          <w:numId w:val="10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</w:t>
      </w:r>
      <w:r w:rsidR="008E54AF" w:rsidRPr="00D014FB">
        <w:rPr>
          <w:rFonts w:asciiTheme="minorHAnsi" w:hAnsiTheme="minorHAnsi" w:cstheme="minorHAnsi"/>
          <w:sz w:val="22"/>
          <w:szCs w:val="22"/>
        </w:rPr>
        <w:t xml:space="preserve"> przypad</w:t>
      </w:r>
      <w:r w:rsidR="00C930B0" w:rsidRPr="00D014FB">
        <w:rPr>
          <w:rFonts w:asciiTheme="minorHAnsi" w:hAnsiTheme="minorHAnsi" w:cstheme="minorHAnsi"/>
          <w:sz w:val="22"/>
          <w:szCs w:val="22"/>
        </w:rPr>
        <w:t xml:space="preserve">ku niestosowania się do zakazu </w:t>
      </w:r>
      <w:r w:rsidR="008E54AF" w:rsidRPr="00D014FB">
        <w:rPr>
          <w:rFonts w:asciiTheme="minorHAnsi" w:hAnsiTheme="minorHAnsi" w:cstheme="minorHAnsi"/>
          <w:sz w:val="22"/>
          <w:szCs w:val="22"/>
        </w:rPr>
        <w:t xml:space="preserve">telefon, sprzęt nagrywający, odtwarzający zostanie odebrany, zabezpieczony i </w:t>
      </w:r>
      <w:r w:rsidR="00B7096C" w:rsidRPr="00D014FB">
        <w:rPr>
          <w:rFonts w:asciiTheme="minorHAnsi" w:hAnsiTheme="minorHAnsi" w:cstheme="minorHAnsi"/>
          <w:sz w:val="22"/>
          <w:szCs w:val="22"/>
        </w:rPr>
        <w:t>zwrócony uczniowi po zakończeniu zajęć lekcyjnych</w:t>
      </w:r>
      <w:r w:rsidR="008E54AF" w:rsidRPr="00D014FB">
        <w:rPr>
          <w:rFonts w:asciiTheme="minorHAnsi" w:hAnsiTheme="minorHAnsi" w:cstheme="minorHAnsi"/>
          <w:sz w:val="22"/>
          <w:szCs w:val="22"/>
        </w:rPr>
        <w:t>.</w:t>
      </w:r>
    </w:p>
    <w:p w:rsidR="009C7938" w:rsidRPr="00D014FB" w:rsidRDefault="009C7938" w:rsidP="00311488">
      <w:pPr>
        <w:pStyle w:val="Akapitzlist"/>
        <w:numPr>
          <w:ilvl w:val="0"/>
          <w:numId w:val="10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ła nie ponosi odpowiedzialności materialnej za zgubienie telefonu komórkowego, biżuterii, drogiego sprzętu     i innych cennych przedmiotów.</w:t>
      </w:r>
    </w:p>
    <w:p w:rsidR="000B436B" w:rsidRPr="00D014FB" w:rsidRDefault="008E54AF" w:rsidP="00311488">
      <w:pPr>
        <w:pStyle w:val="Tekstpodstawowywcity3"/>
        <w:numPr>
          <w:ilvl w:val="0"/>
          <w:numId w:val="10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</w:t>
      </w:r>
      <w:r w:rsidR="000B436B" w:rsidRPr="00D014FB">
        <w:rPr>
          <w:rFonts w:asciiTheme="minorHAnsi" w:hAnsiTheme="minorHAnsi" w:cstheme="minorHAnsi"/>
          <w:sz w:val="22"/>
          <w:szCs w:val="22"/>
        </w:rPr>
        <w:t>żurni klasowi dbają o przygotowanie sali do lekcji oraz kontrolują jej stan po</w:t>
      </w:r>
      <w:r w:rsidR="00381BE8" w:rsidRPr="00D014FB">
        <w:rPr>
          <w:rFonts w:asciiTheme="minorHAnsi" w:hAnsiTheme="minorHAnsi" w:cstheme="minorHAnsi"/>
          <w:sz w:val="22"/>
          <w:szCs w:val="22"/>
        </w:rPr>
        <w:t> </w:t>
      </w:r>
      <w:r w:rsidR="000B436B" w:rsidRPr="00D014FB">
        <w:rPr>
          <w:rFonts w:asciiTheme="minorHAnsi" w:hAnsiTheme="minorHAnsi" w:cstheme="minorHAnsi"/>
          <w:sz w:val="22"/>
          <w:szCs w:val="22"/>
        </w:rPr>
        <w:t>skończonych zajęciach.</w:t>
      </w:r>
    </w:p>
    <w:p w:rsidR="000B436B" w:rsidRPr="00D014FB" w:rsidRDefault="008E54AF" w:rsidP="00311488">
      <w:pPr>
        <w:pStyle w:val="Tekstpodstawowywcity3"/>
        <w:numPr>
          <w:ilvl w:val="0"/>
          <w:numId w:val="10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</w:t>
      </w:r>
      <w:r w:rsidR="000B436B" w:rsidRPr="00D014FB">
        <w:rPr>
          <w:rFonts w:asciiTheme="minorHAnsi" w:hAnsiTheme="minorHAnsi" w:cstheme="minorHAnsi"/>
          <w:sz w:val="22"/>
          <w:szCs w:val="22"/>
        </w:rPr>
        <w:t>niowie przed zajęciami czekają na nauczyciela w szatni, po zajęciach sprowadzani są przez</w:t>
      </w:r>
      <w:r w:rsidR="00093279">
        <w:rPr>
          <w:rFonts w:asciiTheme="minorHAnsi" w:hAnsiTheme="minorHAnsi" w:cstheme="minorHAnsi"/>
          <w:sz w:val="22"/>
          <w:szCs w:val="22"/>
        </w:rPr>
        <w:t xml:space="preserve"> 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nauczycieli </w:t>
      </w:r>
      <w:r w:rsidR="00234201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0B436B" w:rsidRPr="00D014FB">
        <w:rPr>
          <w:rFonts w:asciiTheme="minorHAnsi" w:hAnsiTheme="minorHAnsi" w:cstheme="minorHAnsi"/>
          <w:sz w:val="22"/>
          <w:szCs w:val="22"/>
        </w:rPr>
        <w:t>do szatni.</w:t>
      </w:r>
    </w:p>
    <w:p w:rsidR="000065E7" w:rsidRPr="00D014FB" w:rsidRDefault="0080209E" w:rsidP="00311488">
      <w:pPr>
        <w:pStyle w:val="Tekstpodstawowywcity3"/>
        <w:numPr>
          <w:ilvl w:val="0"/>
          <w:numId w:val="10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a</w:t>
      </w:r>
      <w:r w:rsidR="000065E7" w:rsidRPr="00D014FB">
        <w:rPr>
          <w:rFonts w:asciiTheme="minorHAnsi" w:hAnsiTheme="minorHAnsi" w:cstheme="minorHAnsi"/>
          <w:sz w:val="22"/>
          <w:szCs w:val="22"/>
        </w:rPr>
        <w:t xml:space="preserve">żdy uczeń ma obowiązek posiadania przy sobie </w:t>
      </w:r>
      <w:r w:rsidR="00B674CA" w:rsidRPr="00D014FB">
        <w:rPr>
          <w:rFonts w:asciiTheme="minorHAnsi" w:hAnsiTheme="minorHAnsi" w:cstheme="minorHAnsi"/>
          <w:sz w:val="22"/>
          <w:szCs w:val="22"/>
        </w:rPr>
        <w:t>„Zeszytu korespondencji</w:t>
      </w:r>
      <w:r w:rsidR="00093279">
        <w:rPr>
          <w:rFonts w:asciiTheme="minorHAnsi" w:hAnsiTheme="minorHAnsi" w:cstheme="minorHAnsi"/>
          <w:sz w:val="22"/>
          <w:szCs w:val="22"/>
        </w:rPr>
        <w:t xml:space="preserve"> </w:t>
      </w:r>
      <w:r w:rsidR="00B674CA" w:rsidRPr="00D014FB">
        <w:rPr>
          <w:rFonts w:asciiTheme="minorHAnsi" w:hAnsiTheme="minorHAnsi" w:cstheme="minorHAnsi"/>
          <w:sz w:val="22"/>
          <w:szCs w:val="22"/>
        </w:rPr>
        <w:t xml:space="preserve">z rodzicami” </w:t>
      </w:r>
      <w:r w:rsidR="000065E7" w:rsidRPr="00D014FB">
        <w:rPr>
          <w:rFonts w:asciiTheme="minorHAnsi" w:hAnsiTheme="minorHAnsi" w:cstheme="minorHAnsi"/>
          <w:sz w:val="22"/>
          <w:szCs w:val="22"/>
        </w:rPr>
        <w:t xml:space="preserve"> jako podstawowego dokumentu umożliwiającego kontakt ze szkołą. Wszystkie zwolnienia powinny być</w:t>
      </w:r>
      <w:r w:rsidR="00093279">
        <w:rPr>
          <w:rFonts w:asciiTheme="minorHAnsi" w:hAnsiTheme="minorHAnsi" w:cstheme="minorHAnsi"/>
          <w:sz w:val="22"/>
          <w:szCs w:val="22"/>
        </w:rPr>
        <w:t xml:space="preserve"> </w:t>
      </w:r>
      <w:r w:rsidR="00B674CA" w:rsidRPr="00D014FB">
        <w:rPr>
          <w:rFonts w:asciiTheme="minorHAnsi" w:hAnsiTheme="minorHAnsi" w:cstheme="minorHAnsi"/>
          <w:sz w:val="22"/>
          <w:szCs w:val="22"/>
        </w:rPr>
        <w:t xml:space="preserve">w nim </w:t>
      </w:r>
      <w:r w:rsidR="000065E7" w:rsidRPr="00D014FB">
        <w:rPr>
          <w:rFonts w:asciiTheme="minorHAnsi" w:hAnsiTheme="minorHAnsi" w:cstheme="minorHAnsi"/>
          <w:sz w:val="22"/>
          <w:szCs w:val="22"/>
        </w:rPr>
        <w:t>odnotowane</w:t>
      </w:r>
      <w:r w:rsidR="00B674CA" w:rsidRPr="00D014FB">
        <w:rPr>
          <w:rFonts w:asciiTheme="minorHAnsi" w:hAnsiTheme="minorHAnsi" w:cstheme="minorHAnsi"/>
          <w:sz w:val="22"/>
          <w:szCs w:val="22"/>
        </w:rPr>
        <w:t>.</w:t>
      </w:r>
    </w:p>
    <w:p w:rsidR="00607AFC" w:rsidRPr="00D014FB" w:rsidRDefault="0080209E" w:rsidP="00311488">
      <w:pPr>
        <w:pStyle w:val="Tekstpodstawowywcity3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</w:t>
      </w:r>
      <w:r w:rsidR="000B436B" w:rsidRPr="00D014FB">
        <w:rPr>
          <w:rFonts w:asciiTheme="minorHAnsi" w:hAnsiTheme="minorHAnsi" w:cstheme="minorHAnsi"/>
          <w:sz w:val="22"/>
          <w:szCs w:val="22"/>
        </w:rPr>
        <w:t>eń ma obowiązek usprawiedliwić każdą nieobecność</w:t>
      </w:r>
      <w:r w:rsidR="00607AFC" w:rsidRPr="00D014FB">
        <w:rPr>
          <w:rFonts w:asciiTheme="minorHAnsi" w:hAnsiTheme="minorHAnsi" w:cstheme="minorHAnsi"/>
          <w:sz w:val="22"/>
          <w:szCs w:val="22"/>
        </w:rPr>
        <w:t>.</w:t>
      </w:r>
    </w:p>
    <w:p w:rsidR="006F4016" w:rsidRPr="00D014FB" w:rsidRDefault="00B7096C" w:rsidP="00311488">
      <w:pPr>
        <w:pStyle w:val="Tekstpodstawowywcity3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</w:t>
      </w:r>
      <w:r w:rsidR="006F4016" w:rsidRPr="00D014FB">
        <w:rPr>
          <w:rFonts w:asciiTheme="minorHAnsi" w:hAnsiTheme="minorHAnsi" w:cstheme="minorHAnsi"/>
          <w:sz w:val="22"/>
          <w:szCs w:val="22"/>
        </w:rPr>
        <w:t>cz</w:t>
      </w:r>
      <w:r w:rsidRPr="00D014FB">
        <w:rPr>
          <w:rFonts w:asciiTheme="minorHAnsi" w:hAnsiTheme="minorHAnsi" w:cstheme="minorHAnsi"/>
          <w:sz w:val="22"/>
          <w:szCs w:val="22"/>
        </w:rPr>
        <w:t>eń, który</w:t>
      </w:r>
      <w:r w:rsidR="006F4016" w:rsidRPr="00D014FB">
        <w:rPr>
          <w:rFonts w:asciiTheme="minorHAnsi" w:hAnsiTheme="minorHAnsi" w:cstheme="minorHAnsi"/>
          <w:sz w:val="22"/>
          <w:szCs w:val="22"/>
        </w:rPr>
        <w:t xml:space="preserve"> przychodz</w:t>
      </w:r>
      <w:r w:rsidRPr="00D014FB">
        <w:rPr>
          <w:rFonts w:asciiTheme="minorHAnsi" w:hAnsiTheme="minorHAnsi" w:cstheme="minorHAnsi"/>
          <w:sz w:val="22"/>
          <w:szCs w:val="22"/>
        </w:rPr>
        <w:t>i</w:t>
      </w:r>
      <w:r w:rsidR="006F4016" w:rsidRPr="00D014FB">
        <w:rPr>
          <w:rFonts w:asciiTheme="minorHAnsi" w:hAnsiTheme="minorHAnsi" w:cstheme="minorHAnsi"/>
          <w:sz w:val="22"/>
          <w:szCs w:val="22"/>
        </w:rPr>
        <w:t xml:space="preserve"> do szkoły wcześniej niż rozpoczyna zajęcia, powin</w:t>
      </w:r>
      <w:r w:rsidRPr="00D014FB">
        <w:rPr>
          <w:rFonts w:asciiTheme="minorHAnsi" w:hAnsiTheme="minorHAnsi" w:cstheme="minorHAnsi"/>
          <w:sz w:val="22"/>
          <w:szCs w:val="22"/>
        </w:rPr>
        <w:t>ien</w:t>
      </w:r>
      <w:r w:rsidR="006F4016" w:rsidRPr="00D014FB">
        <w:rPr>
          <w:rFonts w:asciiTheme="minorHAnsi" w:hAnsiTheme="minorHAnsi" w:cstheme="minorHAnsi"/>
          <w:sz w:val="22"/>
          <w:szCs w:val="22"/>
        </w:rPr>
        <w:t xml:space="preserve"> przebywać</w:t>
      </w:r>
      <w:r w:rsidR="00093279">
        <w:rPr>
          <w:rFonts w:asciiTheme="minorHAnsi" w:hAnsiTheme="minorHAnsi" w:cstheme="minorHAnsi"/>
          <w:sz w:val="22"/>
          <w:szCs w:val="22"/>
        </w:rPr>
        <w:t xml:space="preserve"> </w:t>
      </w:r>
      <w:r w:rsidR="00E0171C" w:rsidRPr="00D014FB">
        <w:rPr>
          <w:rFonts w:asciiTheme="minorHAnsi" w:hAnsiTheme="minorHAnsi" w:cstheme="minorHAnsi"/>
          <w:sz w:val="22"/>
          <w:szCs w:val="22"/>
        </w:rPr>
        <w:t xml:space="preserve">w świetlicy </w:t>
      </w:r>
      <w:r w:rsidR="00093279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E0171C" w:rsidRPr="00D014FB">
        <w:rPr>
          <w:rFonts w:asciiTheme="minorHAnsi" w:hAnsiTheme="minorHAnsi" w:cstheme="minorHAnsi"/>
          <w:sz w:val="22"/>
          <w:szCs w:val="22"/>
        </w:rPr>
        <w:t>lub czytelni.</w:t>
      </w:r>
    </w:p>
    <w:p w:rsidR="00E53A7E" w:rsidRPr="00D014FB" w:rsidRDefault="00B7096C" w:rsidP="00311488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</w:t>
      </w:r>
      <w:r w:rsidR="006F4016" w:rsidRPr="00D014FB">
        <w:rPr>
          <w:rFonts w:asciiTheme="minorHAnsi" w:hAnsiTheme="minorHAnsi" w:cstheme="minorHAnsi"/>
          <w:sz w:val="22"/>
          <w:szCs w:val="22"/>
        </w:rPr>
        <w:t>czeń, nie</w:t>
      </w:r>
      <w:r w:rsidR="00E53A7E" w:rsidRPr="00D014FB">
        <w:rPr>
          <w:rFonts w:asciiTheme="minorHAnsi" w:hAnsiTheme="minorHAnsi" w:cstheme="minorHAnsi"/>
          <w:sz w:val="22"/>
          <w:szCs w:val="22"/>
        </w:rPr>
        <w:t>uczęszczający na lekcje religii,</w:t>
      </w:r>
      <w:r w:rsidR="006F4016" w:rsidRPr="00D014FB">
        <w:rPr>
          <w:rFonts w:asciiTheme="minorHAnsi" w:hAnsiTheme="minorHAnsi" w:cstheme="minorHAnsi"/>
          <w:sz w:val="22"/>
          <w:szCs w:val="22"/>
        </w:rPr>
        <w:t xml:space="preserve"> w</w:t>
      </w:r>
      <w:r w:rsidR="00B25BD2" w:rsidRPr="00D014FB">
        <w:rPr>
          <w:rFonts w:asciiTheme="minorHAnsi" w:hAnsiTheme="minorHAnsi" w:cstheme="minorHAnsi"/>
          <w:sz w:val="22"/>
          <w:szCs w:val="22"/>
        </w:rPr>
        <w:t>ychowania do życia w rodzinie</w:t>
      </w:r>
      <w:r w:rsidR="006F4016" w:rsidRPr="00D014FB">
        <w:rPr>
          <w:rFonts w:asciiTheme="minorHAnsi" w:hAnsiTheme="minorHAnsi" w:cstheme="minorHAnsi"/>
          <w:sz w:val="22"/>
          <w:szCs w:val="22"/>
        </w:rPr>
        <w:t>, wychowania fizycznego</w:t>
      </w:r>
      <w:r w:rsidR="00E53A7E" w:rsidRPr="00D014FB">
        <w:rPr>
          <w:rFonts w:asciiTheme="minorHAnsi" w:hAnsiTheme="minorHAnsi" w:cstheme="minorHAnsi"/>
          <w:sz w:val="22"/>
          <w:szCs w:val="22"/>
        </w:rPr>
        <w:t xml:space="preserve"> ma obowiązek przebywać w świetlicy lub w czytelni.</w:t>
      </w:r>
    </w:p>
    <w:p w:rsidR="00477BEF" w:rsidRPr="00D014FB" w:rsidRDefault="00477BEF" w:rsidP="00311488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czeń nie może samowolnie opuszczać budynku szkoły w trakcie trwania zajęć, </w:t>
      </w:r>
      <w:r w:rsidR="00607AFC" w:rsidRPr="00D014FB">
        <w:rPr>
          <w:rFonts w:asciiTheme="minorHAnsi" w:hAnsiTheme="minorHAnsi" w:cstheme="minorHAnsi"/>
          <w:sz w:val="22"/>
          <w:szCs w:val="22"/>
        </w:rPr>
        <w:t xml:space="preserve">zajęć </w:t>
      </w:r>
      <w:r w:rsidRPr="00D014FB">
        <w:rPr>
          <w:rFonts w:asciiTheme="minorHAnsi" w:hAnsiTheme="minorHAnsi" w:cstheme="minorHAnsi"/>
          <w:sz w:val="22"/>
          <w:szCs w:val="22"/>
        </w:rPr>
        <w:t>pozalekcyjnych oraz</w:t>
      </w:r>
      <w:r w:rsidR="00093279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w czasie  imprez szkolnych.</w:t>
      </w:r>
    </w:p>
    <w:p w:rsidR="009C7938" w:rsidRPr="00D014FB" w:rsidRDefault="009C7938" w:rsidP="00311488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szelkie przejawy naruszeń norm społecznych, zwłaszcza przejawy agresji, przemocy, wymuszeń, kradzieży, nieprzestrzeganie obowiązujących zasad będzie karane zgodnie ze Statutem i WSO.</w:t>
      </w:r>
    </w:p>
    <w:p w:rsidR="006F6DDC" w:rsidRPr="00D014FB" w:rsidRDefault="006F6DDC" w:rsidP="00311488">
      <w:pPr>
        <w:pStyle w:val="Tekstpodstawowy"/>
        <w:numPr>
          <w:ilvl w:val="0"/>
          <w:numId w:val="7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o przestrzegania praw i obowiązków ucznia zobowiązani są zarówno uczniowie, jak i nauczyciele.</w:t>
      </w:r>
    </w:p>
    <w:p w:rsidR="006F6DDC" w:rsidRPr="00D014FB" w:rsidRDefault="006F6DDC" w:rsidP="00311488">
      <w:pPr>
        <w:pStyle w:val="Tekstpodstawowy"/>
        <w:numPr>
          <w:ilvl w:val="0"/>
          <w:numId w:val="7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opozycje zmian do praw i obowiązków ucznia mogą zgłaszać nauczyciele, rodzice i uczniowie.</w:t>
      </w:r>
    </w:p>
    <w:p w:rsidR="006F6DDC" w:rsidRPr="00D014FB" w:rsidRDefault="006F6DDC" w:rsidP="00311488">
      <w:pPr>
        <w:pStyle w:val="Tekstpodstawowy"/>
        <w:numPr>
          <w:ilvl w:val="0"/>
          <w:numId w:val="7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oponowane zmiany wymagają akceptacji rady pedagogicznej.</w:t>
      </w:r>
    </w:p>
    <w:p w:rsidR="00477BEF" w:rsidRPr="00D014FB" w:rsidRDefault="00477BEF" w:rsidP="00477BEF">
      <w:pPr>
        <w:pStyle w:val="Akapitzlist"/>
        <w:ind w:left="454"/>
        <w:jc w:val="both"/>
        <w:rPr>
          <w:rFonts w:asciiTheme="minorHAnsi" w:hAnsiTheme="minorHAnsi" w:cstheme="minorHAnsi"/>
          <w:sz w:val="22"/>
          <w:szCs w:val="22"/>
        </w:rPr>
      </w:pPr>
    </w:p>
    <w:p w:rsidR="000B436B" w:rsidRPr="00D014FB" w:rsidRDefault="000B436B" w:rsidP="000864C4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1</w:t>
      </w:r>
      <w:r w:rsidR="00D45776" w:rsidRPr="00D014FB">
        <w:rPr>
          <w:rFonts w:asciiTheme="minorHAnsi" w:hAnsiTheme="minorHAnsi" w:cstheme="minorHAnsi"/>
          <w:b/>
          <w:sz w:val="22"/>
          <w:szCs w:val="22"/>
        </w:rPr>
        <w:t>8</w:t>
      </w:r>
    </w:p>
    <w:p w:rsidR="000B436B" w:rsidRPr="00D014FB" w:rsidRDefault="001152DE" w:rsidP="001152DE">
      <w:p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1. </w:t>
      </w:r>
      <w:r w:rsidR="000B436B" w:rsidRPr="00D014FB">
        <w:rPr>
          <w:rFonts w:asciiTheme="minorHAnsi" w:hAnsiTheme="minorHAnsi" w:cstheme="minorHAnsi"/>
          <w:sz w:val="22"/>
          <w:szCs w:val="22"/>
        </w:rPr>
        <w:t>Każdy uczeń posiada strój galowy, który ma obowiązek nosić w czasie:</w:t>
      </w:r>
    </w:p>
    <w:p w:rsidR="000B436B" w:rsidRPr="00D014FB" w:rsidRDefault="000B436B" w:rsidP="009A5C87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roczystości szkolnych wynikających z ceremoniału szkolnego,</w:t>
      </w:r>
    </w:p>
    <w:p w:rsidR="000B436B" w:rsidRPr="00D014FB" w:rsidRDefault="000B436B" w:rsidP="009A5C87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grupowych lub indywidualnych wyjść poza teren szkoły w charakterze reprezentacji,</w:t>
      </w:r>
    </w:p>
    <w:p w:rsidR="000B436B" w:rsidRPr="00D014FB" w:rsidRDefault="000B436B" w:rsidP="009A5C87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imprez okolicznościowych, jeśli taką decyzję podejmie wychowawca klasy lub</w:t>
      </w:r>
      <w:r w:rsidR="00576C6A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rada pedagogiczna.</w:t>
      </w:r>
    </w:p>
    <w:p w:rsidR="000B436B" w:rsidRPr="00D014FB" w:rsidRDefault="001152DE" w:rsidP="001152D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2. </w:t>
      </w:r>
      <w:r w:rsidR="000B436B" w:rsidRPr="00D014FB">
        <w:rPr>
          <w:rFonts w:asciiTheme="minorHAnsi" w:hAnsiTheme="minorHAnsi" w:cstheme="minorHAnsi"/>
          <w:sz w:val="22"/>
          <w:szCs w:val="22"/>
        </w:rPr>
        <w:t>Przez strój galowy należy rozumieć:</w:t>
      </w:r>
    </w:p>
    <w:p w:rsidR="000B436B" w:rsidRPr="00D014FB" w:rsidRDefault="000B436B" w:rsidP="00311488">
      <w:pPr>
        <w:numPr>
          <w:ilvl w:val="0"/>
          <w:numId w:val="8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ciemna spódnica i biała bluzka dla dziewcząt,</w:t>
      </w:r>
    </w:p>
    <w:p w:rsidR="000B436B" w:rsidRPr="00D014FB" w:rsidRDefault="000B436B" w:rsidP="00311488">
      <w:pPr>
        <w:numPr>
          <w:ilvl w:val="0"/>
          <w:numId w:val="8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ciemne spodnie i biała koszula dla chłopców.</w:t>
      </w:r>
    </w:p>
    <w:p w:rsidR="000B436B" w:rsidRPr="00D014FB" w:rsidRDefault="000B436B" w:rsidP="00311488">
      <w:pPr>
        <w:numPr>
          <w:ilvl w:val="0"/>
          <w:numId w:val="10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biór codzienny ucznia jest </w:t>
      </w:r>
      <w:r w:rsidR="00694E29" w:rsidRPr="00D014FB">
        <w:rPr>
          <w:rFonts w:asciiTheme="minorHAnsi" w:hAnsiTheme="minorHAnsi" w:cstheme="minorHAnsi"/>
          <w:sz w:val="22"/>
          <w:szCs w:val="22"/>
        </w:rPr>
        <w:t xml:space="preserve">ujednolicony </w:t>
      </w:r>
      <w:r w:rsidRPr="00D014FB">
        <w:rPr>
          <w:rFonts w:asciiTheme="minorHAnsi" w:hAnsiTheme="minorHAnsi" w:cstheme="minorHAnsi"/>
          <w:sz w:val="22"/>
          <w:szCs w:val="22"/>
        </w:rPr>
        <w:t xml:space="preserve"> przy zachowaniu następujących ustaleń:</w:t>
      </w:r>
    </w:p>
    <w:p w:rsidR="000B436B" w:rsidRPr="00D014FB" w:rsidRDefault="000B436B" w:rsidP="009A5C87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doborze ubioru, rodzaju fryzury, biżuterii należy zachować umiar</w:t>
      </w:r>
      <w:r w:rsidR="00CF771C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pamiętając,</w:t>
      </w:r>
      <w:r w:rsidR="00093279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że szkoła jest miejscem nauki (zakaz noszenia biżuterii, kolczyków, malowania włosów, makijażu</w:t>
      </w:r>
      <w:r w:rsidR="000065E7" w:rsidRPr="00D014FB">
        <w:rPr>
          <w:rFonts w:asciiTheme="minorHAnsi" w:hAnsiTheme="minorHAnsi" w:cstheme="minorHAnsi"/>
          <w:sz w:val="22"/>
          <w:szCs w:val="22"/>
        </w:rPr>
        <w:t xml:space="preserve"> itp.</w:t>
      </w:r>
      <w:r w:rsidRPr="00D014FB">
        <w:rPr>
          <w:rFonts w:asciiTheme="minorHAnsi" w:hAnsiTheme="minorHAnsi" w:cstheme="minorHAnsi"/>
          <w:sz w:val="22"/>
          <w:szCs w:val="22"/>
        </w:rPr>
        <w:t>),</w:t>
      </w:r>
    </w:p>
    <w:p w:rsidR="000B436B" w:rsidRPr="00D014FB" w:rsidRDefault="000B436B" w:rsidP="009A5C87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 terenie budynku szkolnego uczeń zobowiązany jest nosić obuwie zmienne</w:t>
      </w:r>
      <w:r w:rsidR="005060B3" w:rsidRPr="00D014FB">
        <w:rPr>
          <w:rFonts w:asciiTheme="minorHAnsi" w:hAnsiTheme="minorHAnsi" w:cstheme="minorHAnsi"/>
          <w:sz w:val="22"/>
          <w:szCs w:val="22"/>
        </w:rPr>
        <w:t xml:space="preserve"> (jasny spód)</w:t>
      </w:r>
      <w:r w:rsidR="00CF771C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niezagrażające zdrowiu (niedopuszczalne są wysokie obcasy),</w:t>
      </w:r>
    </w:p>
    <w:p w:rsidR="000B436B" w:rsidRPr="00D014FB" w:rsidRDefault="000B436B" w:rsidP="009A5C87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 ma obowiązek przestrzegać zasad higieny osobistej oraz estetyki,</w:t>
      </w:r>
    </w:p>
    <w:p w:rsidR="000B436B" w:rsidRPr="00D014FB" w:rsidRDefault="000B436B" w:rsidP="009A5C87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na zajęciach wychowania fizycznego obowiązuje strój sportowy (spodnie, spodenki, biała koszulka, obuwie zmienne na jasnych </w:t>
      </w:r>
      <w:r w:rsidR="00FD5F1F" w:rsidRPr="00D014FB">
        <w:rPr>
          <w:rFonts w:asciiTheme="minorHAnsi" w:hAnsiTheme="minorHAnsi" w:cstheme="minorHAnsi"/>
          <w:sz w:val="22"/>
          <w:szCs w:val="22"/>
        </w:rPr>
        <w:t xml:space="preserve">gumowych </w:t>
      </w:r>
      <w:r w:rsidRPr="00D014FB">
        <w:rPr>
          <w:rFonts w:asciiTheme="minorHAnsi" w:hAnsiTheme="minorHAnsi" w:cstheme="minorHAnsi"/>
          <w:sz w:val="22"/>
          <w:szCs w:val="22"/>
        </w:rPr>
        <w:t>spodach),</w:t>
      </w:r>
    </w:p>
    <w:p w:rsidR="000B436B" w:rsidRPr="00D014FB" w:rsidRDefault="000B436B" w:rsidP="009A5C87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gląd ucznia nie może mieć wpływu na oceny z przedmiotów.</w:t>
      </w:r>
    </w:p>
    <w:p w:rsidR="00694E29" w:rsidRPr="00D014FB" w:rsidRDefault="00694E29" w:rsidP="00311488">
      <w:pPr>
        <w:numPr>
          <w:ilvl w:val="0"/>
          <w:numId w:val="10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zez strój jednolity rozumieć należy:</w:t>
      </w:r>
    </w:p>
    <w:p w:rsidR="00694E29" w:rsidRPr="00D014FB" w:rsidRDefault="00694E29" w:rsidP="00311488">
      <w:pPr>
        <w:pStyle w:val="Akapitzlist"/>
        <w:numPr>
          <w:ilvl w:val="0"/>
          <w:numId w:val="9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koszulka polo w kolorze </w:t>
      </w:r>
      <w:proofErr w:type="spellStart"/>
      <w:r w:rsidRPr="00D014FB">
        <w:rPr>
          <w:rFonts w:asciiTheme="minorHAnsi" w:hAnsiTheme="minorHAnsi" w:cstheme="minorHAnsi"/>
          <w:sz w:val="22"/>
          <w:szCs w:val="22"/>
        </w:rPr>
        <w:t>ecru</w:t>
      </w:r>
      <w:proofErr w:type="spellEnd"/>
      <w:r w:rsidRPr="00D014FB">
        <w:rPr>
          <w:rFonts w:asciiTheme="minorHAnsi" w:hAnsiTheme="minorHAnsi" w:cstheme="minorHAnsi"/>
          <w:sz w:val="22"/>
          <w:szCs w:val="22"/>
        </w:rPr>
        <w:t xml:space="preserve"> z logo szkoły,</w:t>
      </w:r>
    </w:p>
    <w:p w:rsidR="00694E29" w:rsidRPr="00D014FB" w:rsidRDefault="00694E29" w:rsidP="00311488">
      <w:pPr>
        <w:pStyle w:val="Akapitzlist"/>
        <w:numPr>
          <w:ilvl w:val="0"/>
          <w:numId w:val="9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weter w kolorze bordo z logo szkoły,</w:t>
      </w:r>
    </w:p>
    <w:p w:rsidR="00694E29" w:rsidRPr="00D014FB" w:rsidRDefault="00694E29" w:rsidP="00311488">
      <w:pPr>
        <w:pStyle w:val="Akapitzlist"/>
        <w:numPr>
          <w:ilvl w:val="0"/>
          <w:numId w:val="9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podnie granatowe  dowolnego materiału, bez ozdób i naszywek,</w:t>
      </w:r>
    </w:p>
    <w:p w:rsidR="00694E29" w:rsidRPr="00D014FB" w:rsidRDefault="00694E29" w:rsidP="00311488">
      <w:pPr>
        <w:pStyle w:val="Akapitzlist"/>
        <w:numPr>
          <w:ilvl w:val="0"/>
          <w:numId w:val="9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pódnica granatowa do kolana, z dowolnego materiału bez ozdób i naszywek.</w:t>
      </w:r>
    </w:p>
    <w:p w:rsidR="00EC7C0D" w:rsidRPr="00D014FB" w:rsidRDefault="00EC7C0D" w:rsidP="00311488">
      <w:pPr>
        <w:numPr>
          <w:ilvl w:val="0"/>
          <w:numId w:val="10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 szkoły</w:t>
      </w:r>
      <w:r w:rsidR="00AC60B5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w </w:t>
      </w:r>
      <w:r w:rsidR="00AC60B5" w:rsidRPr="00D014FB">
        <w:rPr>
          <w:rFonts w:asciiTheme="minorHAnsi" w:hAnsiTheme="minorHAnsi" w:cstheme="minorHAnsi"/>
          <w:sz w:val="22"/>
          <w:szCs w:val="22"/>
        </w:rPr>
        <w:t>porozumieniu z</w:t>
      </w:r>
      <w:r w:rsidRPr="00D014FB">
        <w:rPr>
          <w:rFonts w:asciiTheme="minorHAnsi" w:hAnsiTheme="minorHAnsi" w:cstheme="minorHAnsi"/>
          <w:sz w:val="22"/>
          <w:szCs w:val="22"/>
        </w:rPr>
        <w:t xml:space="preserve"> radą rodziców i po zasięgnięciu opinii rady pedagogicznej, może określić sytuacje, w których przebywanie ucznia na terenie szkoły nie wymaga noszenia przez niego jednolitego stroju.</w:t>
      </w:r>
    </w:p>
    <w:p w:rsidR="001655DE" w:rsidRPr="00D014FB" w:rsidRDefault="001655DE" w:rsidP="001655DE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lastRenderedPageBreak/>
        <w:t>§1</w:t>
      </w:r>
      <w:r w:rsidR="00D45776" w:rsidRPr="00D014FB">
        <w:rPr>
          <w:rFonts w:asciiTheme="minorHAnsi" w:hAnsiTheme="minorHAnsi" w:cstheme="minorHAnsi"/>
          <w:b/>
          <w:sz w:val="22"/>
          <w:szCs w:val="22"/>
        </w:rPr>
        <w:t>9</w:t>
      </w:r>
    </w:p>
    <w:p w:rsidR="00D03B91" w:rsidRPr="00D014FB" w:rsidRDefault="007006FA" w:rsidP="007006FA">
      <w:p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1. </w:t>
      </w:r>
      <w:r w:rsidR="00D03B91" w:rsidRPr="00D014FB">
        <w:rPr>
          <w:rFonts w:asciiTheme="minorHAnsi" w:hAnsiTheme="minorHAnsi" w:cstheme="minorHAnsi"/>
          <w:sz w:val="22"/>
          <w:szCs w:val="22"/>
        </w:rPr>
        <w:t xml:space="preserve">Zasady </w:t>
      </w:r>
      <w:r w:rsidR="00057082" w:rsidRPr="00D014FB">
        <w:rPr>
          <w:rFonts w:asciiTheme="minorHAnsi" w:hAnsiTheme="minorHAnsi" w:cstheme="minorHAnsi"/>
          <w:sz w:val="22"/>
          <w:szCs w:val="22"/>
        </w:rPr>
        <w:t xml:space="preserve">zwalniania i </w:t>
      </w:r>
      <w:r w:rsidR="00D03B91" w:rsidRPr="00D014FB">
        <w:rPr>
          <w:rFonts w:asciiTheme="minorHAnsi" w:hAnsiTheme="minorHAnsi" w:cstheme="minorHAnsi"/>
          <w:sz w:val="22"/>
          <w:szCs w:val="22"/>
        </w:rPr>
        <w:t>usprawiedliwiania nieobecności</w:t>
      </w:r>
      <w:r w:rsidR="001655DE" w:rsidRPr="00D014FB">
        <w:rPr>
          <w:rFonts w:asciiTheme="minorHAnsi" w:hAnsiTheme="minorHAnsi" w:cstheme="minorHAnsi"/>
          <w:sz w:val="22"/>
          <w:szCs w:val="22"/>
        </w:rPr>
        <w:t xml:space="preserve"> uczniów</w:t>
      </w:r>
      <w:r w:rsidR="00D03B91" w:rsidRPr="00D014FB">
        <w:rPr>
          <w:rFonts w:asciiTheme="minorHAnsi" w:hAnsiTheme="minorHAnsi" w:cstheme="minorHAnsi"/>
          <w:sz w:val="22"/>
          <w:szCs w:val="22"/>
        </w:rPr>
        <w:t>:</w:t>
      </w:r>
    </w:p>
    <w:p w:rsidR="00327A47" w:rsidRPr="00D014FB" w:rsidRDefault="00327A47" w:rsidP="00311488">
      <w:pPr>
        <w:pStyle w:val="Akapitzlist"/>
        <w:numPr>
          <w:ilvl w:val="0"/>
          <w:numId w:val="9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wolnienie z lekcji może nastąpić wyłącznie na pisemną lub osobistą prośbę rodzica</w:t>
      </w:r>
      <w:r w:rsidR="00093279">
        <w:rPr>
          <w:rFonts w:asciiTheme="minorHAnsi" w:hAnsiTheme="minorHAnsi" w:cstheme="minorHAnsi"/>
          <w:sz w:val="22"/>
          <w:szCs w:val="22"/>
        </w:rPr>
        <w:t xml:space="preserve"> </w:t>
      </w:r>
      <w:r w:rsidR="004F24E4" w:rsidRPr="00D014FB">
        <w:rPr>
          <w:rFonts w:asciiTheme="minorHAnsi" w:hAnsiTheme="minorHAnsi" w:cstheme="minorHAnsi"/>
          <w:sz w:val="22"/>
          <w:szCs w:val="22"/>
        </w:rPr>
        <w:t>(</w:t>
      </w:r>
      <w:r w:rsidRPr="00D014FB">
        <w:rPr>
          <w:rFonts w:asciiTheme="minorHAnsi" w:hAnsiTheme="minorHAnsi" w:cstheme="minorHAnsi"/>
          <w:sz w:val="22"/>
          <w:szCs w:val="22"/>
        </w:rPr>
        <w:t xml:space="preserve">rodzic </w:t>
      </w:r>
      <w:r w:rsidR="004F24E4" w:rsidRPr="00D014FB">
        <w:rPr>
          <w:rFonts w:asciiTheme="minorHAnsi" w:hAnsiTheme="minorHAnsi" w:cstheme="minorHAnsi"/>
          <w:sz w:val="22"/>
          <w:szCs w:val="22"/>
        </w:rPr>
        <w:t xml:space="preserve"> odbiera ucznia </w:t>
      </w:r>
      <w:r w:rsidRPr="00D014FB">
        <w:rPr>
          <w:rFonts w:asciiTheme="minorHAnsi" w:hAnsiTheme="minorHAnsi" w:cstheme="minorHAnsi"/>
          <w:sz w:val="22"/>
          <w:szCs w:val="22"/>
        </w:rPr>
        <w:t>zwalnianego z zajęć</w:t>
      </w:r>
      <w:r w:rsidR="004F24E4" w:rsidRPr="00D014FB">
        <w:rPr>
          <w:rFonts w:asciiTheme="minorHAnsi" w:hAnsiTheme="minorHAnsi" w:cstheme="minorHAnsi"/>
          <w:sz w:val="22"/>
          <w:szCs w:val="22"/>
        </w:rPr>
        <w:t>)</w:t>
      </w:r>
      <w:r w:rsidRPr="00D014FB">
        <w:rPr>
          <w:rFonts w:asciiTheme="minorHAnsi" w:hAnsiTheme="minorHAnsi" w:cstheme="minorHAnsi"/>
          <w:sz w:val="22"/>
          <w:szCs w:val="22"/>
        </w:rPr>
        <w:t>,</w:t>
      </w:r>
    </w:p>
    <w:p w:rsidR="00327A47" w:rsidRPr="00D014FB" w:rsidRDefault="00327A47" w:rsidP="00311488">
      <w:pPr>
        <w:pStyle w:val="Akapitzlist"/>
        <w:numPr>
          <w:ilvl w:val="0"/>
          <w:numId w:val="9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tylko w wyjątkowych sytuacjach uczeń może być zwolniony </w:t>
      </w:r>
      <w:r w:rsidR="0020568E" w:rsidRPr="00D014FB">
        <w:rPr>
          <w:rFonts w:asciiTheme="minorHAnsi" w:hAnsiTheme="minorHAnsi" w:cstheme="minorHAnsi"/>
          <w:sz w:val="22"/>
          <w:szCs w:val="22"/>
        </w:rPr>
        <w:t>na pisemną prośbę rodzica,</w:t>
      </w:r>
      <w:r w:rsidR="00093279">
        <w:rPr>
          <w:rFonts w:asciiTheme="minorHAnsi" w:hAnsiTheme="minorHAnsi" w:cstheme="minorHAnsi"/>
          <w:sz w:val="22"/>
          <w:szCs w:val="22"/>
        </w:rPr>
        <w:t xml:space="preserve"> </w:t>
      </w:r>
      <w:r w:rsidR="0020568E" w:rsidRPr="00D014FB">
        <w:rPr>
          <w:rFonts w:asciiTheme="minorHAnsi" w:hAnsiTheme="minorHAnsi" w:cstheme="minorHAnsi"/>
          <w:sz w:val="22"/>
          <w:szCs w:val="22"/>
        </w:rPr>
        <w:t>z uwzględnieniem zapisu: „biorę pełną odpowiedzialność za</w:t>
      </w:r>
      <w:r w:rsidR="00B10C6E" w:rsidRPr="00D014FB">
        <w:rPr>
          <w:rFonts w:asciiTheme="minorHAnsi" w:hAnsiTheme="minorHAnsi" w:cstheme="minorHAnsi"/>
          <w:sz w:val="22"/>
          <w:szCs w:val="22"/>
        </w:rPr>
        <w:t> </w:t>
      </w:r>
      <w:r w:rsidR="0020568E" w:rsidRPr="00D014FB">
        <w:rPr>
          <w:rFonts w:asciiTheme="minorHAnsi" w:hAnsiTheme="minorHAnsi" w:cstheme="minorHAnsi"/>
          <w:sz w:val="22"/>
          <w:szCs w:val="22"/>
        </w:rPr>
        <w:t>bezpieczeństwo mojego syna/córki</w:t>
      </w:r>
      <w:r w:rsidR="00B674CA" w:rsidRPr="00D014FB">
        <w:rPr>
          <w:rFonts w:asciiTheme="minorHAnsi" w:hAnsiTheme="minorHAnsi" w:cstheme="minorHAnsi"/>
          <w:sz w:val="22"/>
          <w:szCs w:val="22"/>
        </w:rPr>
        <w:t>”</w:t>
      </w:r>
      <w:r w:rsidR="0020568E" w:rsidRPr="00D014F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20568E" w:rsidRPr="00D014FB" w:rsidRDefault="0020568E" w:rsidP="00311488">
      <w:pPr>
        <w:pStyle w:val="Akapitzlist"/>
        <w:numPr>
          <w:ilvl w:val="0"/>
          <w:numId w:val="9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 sytuacji, o której mowa w pkt. </w:t>
      </w:r>
      <w:r w:rsidR="007C011D" w:rsidRPr="00D014FB">
        <w:rPr>
          <w:rFonts w:asciiTheme="minorHAnsi" w:hAnsiTheme="minorHAnsi" w:cstheme="minorHAnsi"/>
          <w:sz w:val="22"/>
          <w:szCs w:val="22"/>
        </w:rPr>
        <w:t>2</w:t>
      </w:r>
      <w:r w:rsidRPr="00D014FB">
        <w:rPr>
          <w:rFonts w:asciiTheme="minorHAnsi" w:hAnsiTheme="minorHAnsi" w:cstheme="minorHAnsi"/>
          <w:sz w:val="22"/>
          <w:szCs w:val="22"/>
        </w:rPr>
        <w:t>, zwolnienie ucznia powinno być odnotowane w „Zeszycie korespondencji z rodzicami” i na karcie, którą dołącza się do</w:t>
      </w:r>
      <w:r w:rsidR="00B10C6E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dokumentów szkolnych,</w:t>
      </w:r>
    </w:p>
    <w:p w:rsidR="0020568E" w:rsidRPr="00D014FB" w:rsidRDefault="0020568E" w:rsidP="00311488">
      <w:pPr>
        <w:pStyle w:val="Akapitzlist"/>
        <w:numPr>
          <w:ilvl w:val="0"/>
          <w:numId w:val="9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isemną prośbę o zwolnienie ucznia podpisuje wychowawca, tylko w</w:t>
      </w:r>
      <w:r w:rsidR="00B10C6E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wyjątkowych sytuacjach dyrektor szkoły,</w:t>
      </w:r>
    </w:p>
    <w:p w:rsidR="00D73F11" w:rsidRPr="00D014FB" w:rsidRDefault="0020568E" w:rsidP="00311488">
      <w:pPr>
        <w:pStyle w:val="Akapitzlist"/>
        <w:numPr>
          <w:ilvl w:val="0"/>
          <w:numId w:val="9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ażda nieobecność powinna być usprawiedliwiona niezwłocznie po powrocie do</w:t>
      </w:r>
      <w:r w:rsidR="00B10C6E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 xml:space="preserve"> szkoły, nie później </w:t>
      </w:r>
      <w:r w:rsidR="00093279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D014FB">
        <w:rPr>
          <w:rFonts w:asciiTheme="minorHAnsi" w:hAnsiTheme="minorHAnsi" w:cstheme="minorHAnsi"/>
          <w:sz w:val="22"/>
          <w:szCs w:val="22"/>
        </w:rPr>
        <w:t xml:space="preserve">niż do 1 tygodnia, licząc od pierwszego dnia </w:t>
      </w:r>
      <w:r w:rsidR="004F24E4" w:rsidRPr="00D014FB">
        <w:rPr>
          <w:rFonts w:asciiTheme="minorHAnsi" w:hAnsiTheme="minorHAnsi" w:cstheme="minorHAnsi"/>
          <w:sz w:val="22"/>
          <w:szCs w:val="22"/>
        </w:rPr>
        <w:t>obecności -</w:t>
      </w:r>
      <w:r w:rsidR="00D73F11" w:rsidRPr="00D014FB">
        <w:rPr>
          <w:rFonts w:asciiTheme="minorHAnsi" w:hAnsiTheme="minorHAnsi" w:cstheme="minorHAnsi"/>
          <w:sz w:val="22"/>
          <w:szCs w:val="22"/>
        </w:rPr>
        <w:t xml:space="preserve"> po tym terminie nieobecności uznawane będą przez wychowawcę za</w:t>
      </w:r>
      <w:r w:rsidR="00B10C6E" w:rsidRPr="00D014FB">
        <w:rPr>
          <w:rFonts w:asciiTheme="minorHAnsi" w:hAnsiTheme="minorHAnsi" w:cstheme="minorHAnsi"/>
          <w:sz w:val="22"/>
          <w:szCs w:val="22"/>
        </w:rPr>
        <w:t> </w:t>
      </w:r>
      <w:r w:rsidR="00D73F11" w:rsidRPr="00D014FB">
        <w:rPr>
          <w:rFonts w:asciiTheme="minorHAnsi" w:hAnsiTheme="minorHAnsi" w:cstheme="minorHAnsi"/>
          <w:sz w:val="22"/>
          <w:szCs w:val="22"/>
        </w:rPr>
        <w:t>nieusprawiedliwione,</w:t>
      </w:r>
    </w:p>
    <w:p w:rsidR="00D73F11" w:rsidRPr="00D014FB" w:rsidRDefault="00D73F11" w:rsidP="00311488">
      <w:pPr>
        <w:pStyle w:val="Akapitzlist"/>
        <w:numPr>
          <w:ilvl w:val="0"/>
          <w:numId w:val="9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dzic powinien telefonicznie zgłosić nieobecność swojego syna/córki w szkole</w:t>
      </w:r>
      <w:r w:rsidR="00057082" w:rsidRPr="00D014FB">
        <w:rPr>
          <w:rFonts w:asciiTheme="minorHAnsi" w:hAnsiTheme="minorHAnsi" w:cstheme="minorHAnsi"/>
          <w:sz w:val="22"/>
          <w:szCs w:val="22"/>
        </w:rPr>
        <w:t xml:space="preserve"> już w pierwszym dniu absencji.</w:t>
      </w:r>
    </w:p>
    <w:p w:rsidR="00057082" w:rsidRPr="00D014FB" w:rsidRDefault="00057082" w:rsidP="00057082">
      <w:p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2.  Zasady zwalniania uczniów z zajęć wychowania fizycznego:</w:t>
      </w:r>
    </w:p>
    <w:p w:rsidR="0020568E" w:rsidRPr="00D014FB" w:rsidRDefault="00D73F11" w:rsidP="00057082">
      <w:pPr>
        <w:pStyle w:val="Akapitzlist"/>
        <w:numPr>
          <w:ilvl w:val="0"/>
          <w:numId w:val="1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wolnienie z zajęć wychowania fizycznego traktowan</w:t>
      </w:r>
      <w:r w:rsidR="003D16FB" w:rsidRPr="00D014FB">
        <w:rPr>
          <w:rFonts w:asciiTheme="minorHAnsi" w:hAnsiTheme="minorHAnsi" w:cstheme="minorHAnsi"/>
          <w:sz w:val="22"/>
          <w:szCs w:val="22"/>
        </w:rPr>
        <w:t>e jest jako zwolnienie całkowite</w:t>
      </w:r>
      <w:r w:rsidRPr="00D014FB">
        <w:rPr>
          <w:rFonts w:asciiTheme="minorHAnsi" w:hAnsiTheme="minorHAnsi" w:cstheme="minorHAnsi"/>
          <w:sz w:val="22"/>
          <w:szCs w:val="22"/>
        </w:rPr>
        <w:t xml:space="preserve"> lub częściowe z ćwiczeń gimnastycznych,</w:t>
      </w:r>
    </w:p>
    <w:p w:rsidR="00D73F11" w:rsidRPr="00D014FB" w:rsidRDefault="00D73F11" w:rsidP="00057082">
      <w:pPr>
        <w:pStyle w:val="Akapitzlist"/>
        <w:numPr>
          <w:ilvl w:val="0"/>
          <w:numId w:val="1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 zwolniony</w:t>
      </w:r>
      <w:r w:rsidR="00AC5F3D" w:rsidRPr="00D014FB">
        <w:rPr>
          <w:rFonts w:asciiTheme="minorHAnsi" w:hAnsiTheme="minorHAnsi" w:cstheme="minorHAnsi"/>
          <w:sz w:val="22"/>
          <w:szCs w:val="22"/>
        </w:rPr>
        <w:t xml:space="preserve"> częściowo z ćwiczeń gimnastycznych jest obecny na zajęciach jako obserwator i pozostaje pod opieką nauczyciela wychowania fizycznego</w:t>
      </w:r>
      <w:r w:rsidR="005060B3" w:rsidRPr="00D014FB">
        <w:rPr>
          <w:rFonts w:asciiTheme="minorHAnsi" w:hAnsiTheme="minorHAnsi" w:cstheme="minorHAnsi"/>
          <w:sz w:val="22"/>
          <w:szCs w:val="22"/>
        </w:rPr>
        <w:t>,</w:t>
      </w:r>
    </w:p>
    <w:p w:rsidR="00AC5F3D" w:rsidRPr="00D014FB" w:rsidRDefault="00AC5F3D" w:rsidP="00057082">
      <w:pPr>
        <w:pStyle w:val="Akapitzlist"/>
        <w:numPr>
          <w:ilvl w:val="0"/>
          <w:numId w:val="1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czniowie obserwatorzy nie mogą  samowolnie oddalać się z wyznaczonego przez </w:t>
      </w:r>
      <w:r w:rsidR="006F6DDC" w:rsidRPr="00D014FB">
        <w:rPr>
          <w:rFonts w:asciiTheme="minorHAnsi" w:hAnsiTheme="minorHAnsi" w:cstheme="minorHAnsi"/>
          <w:sz w:val="22"/>
          <w:szCs w:val="22"/>
        </w:rPr>
        <w:t xml:space="preserve">nauczyciela </w:t>
      </w:r>
      <w:r w:rsidRPr="00D014FB">
        <w:rPr>
          <w:rFonts w:asciiTheme="minorHAnsi" w:hAnsiTheme="minorHAnsi" w:cstheme="minorHAnsi"/>
          <w:sz w:val="22"/>
          <w:szCs w:val="22"/>
        </w:rPr>
        <w:t xml:space="preserve"> miejsca,</w:t>
      </w:r>
    </w:p>
    <w:p w:rsidR="00AC5F3D" w:rsidRPr="00D014FB" w:rsidRDefault="004F24E4" w:rsidP="00057082">
      <w:pPr>
        <w:pStyle w:val="Akapitzlist"/>
        <w:numPr>
          <w:ilvl w:val="0"/>
          <w:numId w:val="1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o </w:t>
      </w:r>
      <w:r w:rsidR="00AC5F3D" w:rsidRPr="00D014FB">
        <w:rPr>
          <w:rFonts w:asciiTheme="minorHAnsi" w:hAnsiTheme="minorHAnsi" w:cstheme="minorHAnsi"/>
          <w:sz w:val="22"/>
          <w:szCs w:val="22"/>
        </w:rPr>
        <w:t>zwolnieniu</w:t>
      </w:r>
      <w:r w:rsidR="00C61A13">
        <w:rPr>
          <w:rFonts w:asciiTheme="minorHAnsi" w:hAnsiTheme="minorHAnsi" w:cstheme="minorHAnsi"/>
          <w:sz w:val="22"/>
          <w:szCs w:val="22"/>
        </w:rPr>
        <w:t xml:space="preserve"> z zajęć</w:t>
      </w:r>
      <w:r w:rsidR="00093279">
        <w:rPr>
          <w:rFonts w:asciiTheme="minorHAnsi" w:hAnsiTheme="minorHAnsi" w:cstheme="minorHAnsi"/>
          <w:sz w:val="22"/>
          <w:szCs w:val="22"/>
        </w:rPr>
        <w:t xml:space="preserve"> </w:t>
      </w:r>
      <w:r w:rsidR="00C61A13" w:rsidRPr="00B81FB3">
        <w:rPr>
          <w:rFonts w:asciiTheme="minorHAnsi" w:hAnsiTheme="minorHAnsi" w:cstheme="minorHAnsi"/>
          <w:sz w:val="22"/>
          <w:szCs w:val="22"/>
        </w:rPr>
        <w:t xml:space="preserve">lub zwolnieniu </w:t>
      </w:r>
      <w:r w:rsidR="00AC5F3D" w:rsidRPr="00B81FB3">
        <w:rPr>
          <w:rFonts w:asciiTheme="minorHAnsi" w:hAnsiTheme="minorHAnsi" w:cstheme="minorHAnsi"/>
          <w:sz w:val="22"/>
          <w:szCs w:val="22"/>
        </w:rPr>
        <w:t xml:space="preserve">ucznia z </w:t>
      </w:r>
      <w:r w:rsidR="00C61A13" w:rsidRPr="00B81FB3">
        <w:rPr>
          <w:rFonts w:asciiTheme="minorHAnsi" w:hAnsiTheme="minorHAnsi" w:cstheme="minorHAnsi"/>
          <w:sz w:val="22"/>
          <w:szCs w:val="22"/>
        </w:rPr>
        <w:t>wykonywania określonych ćwiczeń fizycznych</w:t>
      </w:r>
      <w:r w:rsidR="00093279">
        <w:rPr>
          <w:rFonts w:asciiTheme="minorHAnsi" w:hAnsiTheme="minorHAnsi" w:cstheme="minorHAnsi"/>
          <w:sz w:val="22"/>
          <w:szCs w:val="22"/>
        </w:rPr>
        <w:t xml:space="preserve"> </w:t>
      </w:r>
      <w:r w:rsidR="00C61A13">
        <w:rPr>
          <w:rFonts w:asciiTheme="minorHAnsi" w:hAnsiTheme="minorHAnsi" w:cstheme="minorHAnsi"/>
          <w:sz w:val="22"/>
          <w:szCs w:val="22"/>
        </w:rPr>
        <w:t xml:space="preserve">na </w:t>
      </w:r>
      <w:r w:rsidR="00285766">
        <w:rPr>
          <w:rFonts w:asciiTheme="minorHAnsi" w:hAnsiTheme="minorHAnsi" w:cstheme="minorHAnsi"/>
          <w:sz w:val="22"/>
          <w:szCs w:val="22"/>
        </w:rPr>
        <w:t>zajęciach</w:t>
      </w:r>
      <w:r w:rsidR="00AC5F3D" w:rsidRPr="00D014FB">
        <w:rPr>
          <w:rFonts w:asciiTheme="minorHAnsi" w:hAnsiTheme="minorHAnsi" w:cstheme="minorHAnsi"/>
          <w:sz w:val="22"/>
          <w:szCs w:val="22"/>
        </w:rPr>
        <w:t xml:space="preserve"> wychowania fizycznego</w:t>
      </w:r>
      <w:r w:rsidR="00093279">
        <w:rPr>
          <w:rFonts w:asciiTheme="minorHAnsi" w:hAnsiTheme="minorHAnsi" w:cstheme="minorHAnsi"/>
          <w:sz w:val="22"/>
          <w:szCs w:val="22"/>
        </w:rPr>
        <w:t xml:space="preserve"> </w:t>
      </w:r>
      <w:r w:rsidR="00AC5F3D" w:rsidRPr="00D014FB">
        <w:rPr>
          <w:rFonts w:asciiTheme="minorHAnsi" w:hAnsiTheme="minorHAnsi" w:cstheme="minorHAnsi"/>
          <w:sz w:val="22"/>
          <w:szCs w:val="22"/>
        </w:rPr>
        <w:t>decyd</w:t>
      </w:r>
      <w:r w:rsidR="007D37D4" w:rsidRPr="00D014FB">
        <w:rPr>
          <w:rFonts w:asciiTheme="minorHAnsi" w:hAnsiTheme="minorHAnsi" w:cstheme="minorHAnsi"/>
          <w:sz w:val="22"/>
          <w:szCs w:val="22"/>
        </w:rPr>
        <w:t xml:space="preserve">uje dyrektor szkoły na podstawie </w:t>
      </w:r>
      <w:r w:rsidR="003D16FB" w:rsidRPr="00D014FB">
        <w:rPr>
          <w:rFonts w:asciiTheme="minorHAnsi" w:hAnsiTheme="minorHAnsi" w:cstheme="minorHAnsi"/>
          <w:sz w:val="22"/>
          <w:szCs w:val="22"/>
        </w:rPr>
        <w:t xml:space="preserve">zaświadczenia </w:t>
      </w:r>
      <w:r w:rsidR="007D37D4" w:rsidRPr="00D014FB">
        <w:rPr>
          <w:rFonts w:asciiTheme="minorHAnsi" w:hAnsiTheme="minorHAnsi" w:cstheme="minorHAnsi"/>
          <w:sz w:val="22"/>
          <w:szCs w:val="22"/>
        </w:rPr>
        <w:t>o ograniczonych możliwościach uczestniczenia ucznia w tych zajęciach</w:t>
      </w:r>
      <w:r w:rsidR="006A58C4" w:rsidRPr="00D014FB">
        <w:rPr>
          <w:rFonts w:asciiTheme="minorHAnsi" w:hAnsiTheme="minorHAnsi" w:cstheme="minorHAnsi"/>
          <w:sz w:val="22"/>
          <w:szCs w:val="22"/>
        </w:rPr>
        <w:t>, wydanej przez lekarza, na czas określony w tej opinii,</w:t>
      </w:r>
    </w:p>
    <w:p w:rsidR="0061797B" w:rsidRPr="00D014FB" w:rsidRDefault="0061797B" w:rsidP="00057082">
      <w:pPr>
        <w:pStyle w:val="Akapitzlist"/>
        <w:numPr>
          <w:ilvl w:val="0"/>
          <w:numId w:val="1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</w:t>
      </w:r>
      <w:r w:rsidR="00AC5F3D" w:rsidRPr="00D014FB">
        <w:rPr>
          <w:rFonts w:asciiTheme="minorHAnsi" w:hAnsiTheme="minorHAnsi" w:cstheme="minorHAnsi"/>
          <w:sz w:val="22"/>
          <w:szCs w:val="22"/>
        </w:rPr>
        <w:t>czeń, który jest całkowicie zwolniony z zajęć wychowania fizycznego</w:t>
      </w:r>
      <w:r w:rsidRPr="00D014FB">
        <w:rPr>
          <w:rFonts w:asciiTheme="minorHAnsi" w:hAnsiTheme="minorHAnsi" w:cstheme="minorHAnsi"/>
          <w:sz w:val="22"/>
          <w:szCs w:val="22"/>
        </w:rPr>
        <w:t>, może być nieobecny</w:t>
      </w:r>
      <w:r w:rsidR="00093279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w szkole </w:t>
      </w:r>
      <w:r w:rsidR="00093279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w czasie, gdy odbywają się te zajęcia, jeśli są to pierwsze lub ostatnie zajęcia</w:t>
      </w:r>
      <w:r w:rsidR="00093279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w planie szkolnym. Warunkiem jest wyrażenie  na</w:t>
      </w:r>
      <w:r w:rsidR="00B10C6E" w:rsidRPr="00D014FB">
        <w:rPr>
          <w:rFonts w:asciiTheme="minorHAnsi" w:hAnsiTheme="minorHAnsi" w:cstheme="minorHAnsi"/>
          <w:sz w:val="22"/>
          <w:szCs w:val="22"/>
        </w:rPr>
        <w:t> </w:t>
      </w:r>
      <w:r w:rsidR="003D16FB" w:rsidRPr="00D014FB">
        <w:rPr>
          <w:rFonts w:asciiTheme="minorHAnsi" w:hAnsiTheme="minorHAnsi" w:cstheme="minorHAnsi"/>
          <w:sz w:val="22"/>
          <w:szCs w:val="22"/>
        </w:rPr>
        <w:t>to pisemnej prośby</w:t>
      </w:r>
      <w:r w:rsidR="00586AD7">
        <w:rPr>
          <w:rFonts w:asciiTheme="minorHAnsi" w:hAnsiTheme="minorHAnsi" w:cstheme="minorHAnsi"/>
          <w:sz w:val="22"/>
          <w:szCs w:val="22"/>
        </w:rPr>
        <w:t xml:space="preserve"> rodziców </w:t>
      </w:r>
      <w:r w:rsidRPr="00D014FB">
        <w:rPr>
          <w:rFonts w:asciiTheme="minorHAnsi" w:hAnsiTheme="minorHAnsi" w:cstheme="minorHAnsi"/>
          <w:sz w:val="22"/>
          <w:szCs w:val="22"/>
        </w:rPr>
        <w:t>, z uwzględ</w:t>
      </w:r>
      <w:r w:rsidR="00586AD7">
        <w:rPr>
          <w:rFonts w:asciiTheme="minorHAnsi" w:hAnsiTheme="minorHAnsi" w:cstheme="minorHAnsi"/>
          <w:sz w:val="22"/>
          <w:szCs w:val="22"/>
        </w:rPr>
        <w:t>nieniem zapisu:</w:t>
      </w:r>
      <w:r w:rsidRPr="00D014FB">
        <w:rPr>
          <w:rFonts w:asciiTheme="minorHAnsi" w:hAnsiTheme="minorHAnsi" w:cstheme="minorHAnsi"/>
          <w:sz w:val="22"/>
          <w:szCs w:val="22"/>
        </w:rPr>
        <w:t xml:space="preserve"> „biorę pełną odpowiedzialność </w:t>
      </w:r>
      <w:r w:rsidR="00234201">
        <w:rPr>
          <w:rFonts w:asciiTheme="minorHAnsi" w:hAnsiTheme="minorHAnsi" w:cstheme="minorHAnsi"/>
          <w:sz w:val="22"/>
          <w:szCs w:val="22"/>
        </w:rPr>
        <w:t xml:space="preserve">   </w:t>
      </w:r>
      <w:r w:rsidRPr="00D014FB">
        <w:rPr>
          <w:rFonts w:asciiTheme="minorHAnsi" w:hAnsiTheme="minorHAnsi" w:cstheme="minorHAnsi"/>
          <w:sz w:val="22"/>
          <w:szCs w:val="22"/>
        </w:rPr>
        <w:t>za bezpieczeństwo mojego syna/córki</w:t>
      </w:r>
      <w:r w:rsidR="006F6DDC" w:rsidRPr="00D014FB">
        <w:rPr>
          <w:rFonts w:asciiTheme="minorHAnsi" w:hAnsiTheme="minorHAnsi" w:cstheme="minorHAnsi"/>
          <w:sz w:val="22"/>
          <w:szCs w:val="22"/>
        </w:rPr>
        <w:t>”</w:t>
      </w:r>
      <w:r w:rsidRPr="00D014FB">
        <w:rPr>
          <w:rFonts w:asciiTheme="minorHAnsi" w:hAnsiTheme="minorHAnsi" w:cstheme="minorHAnsi"/>
          <w:sz w:val="22"/>
          <w:szCs w:val="22"/>
        </w:rPr>
        <w:t>,</w:t>
      </w:r>
    </w:p>
    <w:p w:rsidR="00AC5F3D" w:rsidRPr="00D014FB" w:rsidRDefault="0061797B" w:rsidP="00057082">
      <w:pPr>
        <w:pStyle w:val="Akapitzlist"/>
        <w:numPr>
          <w:ilvl w:val="0"/>
          <w:numId w:val="1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 całkowicie zwolniony z zajęć wychowania fizycznego pozostaje pod</w:t>
      </w:r>
      <w:r w:rsidR="00B10C6E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opieką nauczyciela przedmiotu</w:t>
      </w:r>
      <w:r w:rsidR="00234201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D014FB">
        <w:rPr>
          <w:rFonts w:asciiTheme="minorHAnsi" w:hAnsiTheme="minorHAnsi" w:cstheme="minorHAnsi"/>
          <w:sz w:val="22"/>
          <w:szCs w:val="22"/>
        </w:rPr>
        <w:t xml:space="preserve"> lub innego nauczyciela, gdy lekcje wychowania fizycznego odbywają się w środku zajęć szkolnych</w:t>
      </w:r>
      <w:r w:rsidR="00057082" w:rsidRPr="00D014FB">
        <w:rPr>
          <w:rFonts w:asciiTheme="minorHAnsi" w:hAnsiTheme="minorHAnsi" w:cstheme="minorHAnsi"/>
          <w:sz w:val="22"/>
          <w:szCs w:val="22"/>
        </w:rPr>
        <w:t>.</w:t>
      </w:r>
    </w:p>
    <w:p w:rsidR="00252CD8" w:rsidRDefault="003764FF" w:rsidP="003764FF">
      <w:p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3.</w:t>
      </w:r>
      <w:r w:rsidR="00931334">
        <w:rPr>
          <w:rFonts w:asciiTheme="minorHAnsi" w:hAnsiTheme="minorHAnsi" w:cstheme="minorHAnsi"/>
          <w:sz w:val="22"/>
          <w:szCs w:val="22"/>
        </w:rPr>
        <w:t xml:space="preserve"> </w:t>
      </w:r>
      <w:r w:rsidR="00057082" w:rsidRPr="00D014FB">
        <w:rPr>
          <w:rFonts w:asciiTheme="minorHAnsi" w:hAnsiTheme="minorHAnsi" w:cstheme="minorHAnsi"/>
          <w:sz w:val="22"/>
          <w:szCs w:val="22"/>
        </w:rPr>
        <w:t>Zwolnienie uczniów z ostatnich lub pierwszych godzin lekcyjnych możliwe jest tylko wtedy, gdy rodzice  zostaną</w:t>
      </w:r>
    </w:p>
    <w:p w:rsidR="00057082" w:rsidRPr="00D014FB" w:rsidRDefault="00093279" w:rsidP="003764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34201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057082" w:rsidRPr="00D014FB">
        <w:rPr>
          <w:rFonts w:asciiTheme="minorHAnsi" w:hAnsiTheme="minorHAnsi" w:cstheme="minorHAnsi"/>
          <w:sz w:val="22"/>
          <w:szCs w:val="22"/>
        </w:rPr>
        <w:t>tym fakcie powiadomieni z odpowiednim wyprzedzeniem.</w:t>
      </w:r>
    </w:p>
    <w:p w:rsidR="00057082" w:rsidRPr="00D014FB" w:rsidRDefault="00057082" w:rsidP="000570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B436B" w:rsidRPr="00D014FB" w:rsidRDefault="000B436B">
      <w:pPr>
        <w:pStyle w:val="Nagwek8"/>
        <w:rPr>
          <w:rFonts w:asciiTheme="minorHAnsi" w:hAnsiTheme="minorHAnsi" w:cstheme="minorHAnsi"/>
          <w:sz w:val="22"/>
          <w:szCs w:val="22"/>
          <w:u w:val="none"/>
        </w:rPr>
      </w:pPr>
      <w:r w:rsidRPr="00D014FB">
        <w:rPr>
          <w:rFonts w:asciiTheme="minorHAnsi" w:hAnsiTheme="minorHAnsi" w:cstheme="minorHAnsi"/>
          <w:sz w:val="22"/>
          <w:szCs w:val="22"/>
          <w:u w:val="none"/>
        </w:rPr>
        <w:t>Kary i nagrody</w:t>
      </w:r>
    </w:p>
    <w:p w:rsidR="00931334" w:rsidRDefault="00931334" w:rsidP="0028524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5245" w:rsidRPr="00D014FB" w:rsidRDefault="00C92729" w:rsidP="002852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20</w:t>
      </w:r>
    </w:p>
    <w:p w:rsidR="000B436B" w:rsidRPr="00D014FB" w:rsidRDefault="000B436B" w:rsidP="00311488">
      <w:pPr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grodę może otrzymać uczeń, zespół uczniów lub cała klasa:</w:t>
      </w:r>
    </w:p>
    <w:p w:rsidR="000B436B" w:rsidRPr="00D014FB" w:rsidRDefault="000B436B" w:rsidP="00311488">
      <w:pPr>
        <w:numPr>
          <w:ilvl w:val="1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groda może być przyznana za:</w:t>
      </w:r>
    </w:p>
    <w:p w:rsidR="000B436B" w:rsidRPr="00D014FB" w:rsidRDefault="000B436B" w:rsidP="009A5C87">
      <w:pPr>
        <w:numPr>
          <w:ilvl w:val="2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różniające wyniki w nauce,</w:t>
      </w:r>
    </w:p>
    <w:p w:rsidR="000B436B" w:rsidRPr="00D014FB" w:rsidRDefault="000B436B" w:rsidP="009A5C87">
      <w:pPr>
        <w:numPr>
          <w:ilvl w:val="2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zorową frekwencję,</w:t>
      </w:r>
    </w:p>
    <w:p w:rsidR="000B436B" w:rsidRPr="00D014FB" w:rsidRDefault="000B436B" w:rsidP="009A5C87">
      <w:pPr>
        <w:numPr>
          <w:ilvl w:val="2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acę na rzecz innych, dla szkoły, środowiska,</w:t>
      </w:r>
    </w:p>
    <w:p w:rsidR="000B436B" w:rsidRPr="00D014FB" w:rsidRDefault="000B436B" w:rsidP="009A5C87">
      <w:pPr>
        <w:numPr>
          <w:ilvl w:val="2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bitne osiągnięcia w dziedzinie kultury, sportu.</w:t>
      </w:r>
    </w:p>
    <w:p w:rsidR="000B436B" w:rsidRPr="00D014FB" w:rsidRDefault="000B436B" w:rsidP="009A5C8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groda może być udzielona w następującej formie:</w:t>
      </w:r>
    </w:p>
    <w:p w:rsidR="000B436B" w:rsidRPr="00D014FB" w:rsidRDefault="000B436B" w:rsidP="00311488">
      <w:pPr>
        <w:numPr>
          <w:ilvl w:val="1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chwała wobec uczniów i rodziców całej klasy,</w:t>
      </w:r>
    </w:p>
    <w:p w:rsidR="0032110A" w:rsidRPr="00D014FB" w:rsidRDefault="000B436B" w:rsidP="00311488">
      <w:pPr>
        <w:numPr>
          <w:ilvl w:val="1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chwała wobec uczniów całej szkoły,</w:t>
      </w:r>
    </w:p>
    <w:p w:rsidR="000B436B" w:rsidRPr="00D014FB" w:rsidRDefault="000B436B" w:rsidP="00311488">
      <w:pPr>
        <w:numPr>
          <w:ilvl w:val="1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mieszczenie zdjęcia i notatki w</w:t>
      </w:r>
      <w:r w:rsidR="003C18AF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gazetce,</w:t>
      </w:r>
      <w:r w:rsidR="003764FF" w:rsidRPr="00D014FB">
        <w:rPr>
          <w:rFonts w:asciiTheme="minorHAnsi" w:hAnsiTheme="minorHAnsi" w:cstheme="minorHAnsi"/>
          <w:sz w:val="22"/>
          <w:szCs w:val="22"/>
        </w:rPr>
        <w:t xml:space="preserve"> na stronie internetowej szkoły,</w:t>
      </w:r>
    </w:p>
    <w:p w:rsidR="000B436B" w:rsidRPr="00D014FB" w:rsidRDefault="000B436B" w:rsidP="00311488">
      <w:pPr>
        <w:numPr>
          <w:ilvl w:val="1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nagrody rzeczowe, </w:t>
      </w:r>
    </w:p>
    <w:p w:rsidR="000B436B" w:rsidRPr="00D014FB" w:rsidRDefault="000B436B" w:rsidP="00311488">
      <w:pPr>
        <w:numPr>
          <w:ilvl w:val="1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plomy uznania,</w:t>
      </w:r>
    </w:p>
    <w:p w:rsidR="000B436B" w:rsidRPr="00D014FB" w:rsidRDefault="000B436B" w:rsidP="00311488">
      <w:pPr>
        <w:numPr>
          <w:ilvl w:val="1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list pochwalny dla rodziców ucznia,</w:t>
      </w:r>
    </w:p>
    <w:p w:rsidR="000B436B" w:rsidRPr="00D014FB" w:rsidRDefault="000B436B" w:rsidP="00311488">
      <w:pPr>
        <w:numPr>
          <w:ilvl w:val="1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świadectwo z wyróżnieniem.</w:t>
      </w:r>
    </w:p>
    <w:p w:rsidR="000B436B" w:rsidRPr="00D014FB" w:rsidRDefault="000B436B" w:rsidP="009A5C8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czeń klasy III gimnazjum za szczególne osiągnięcia i wzorowe zachowanie otrzymuje Medal Gimnazjum </w:t>
      </w:r>
      <w:r w:rsidR="00093279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D014FB">
        <w:rPr>
          <w:rFonts w:asciiTheme="minorHAnsi" w:hAnsiTheme="minorHAnsi" w:cstheme="minorHAnsi"/>
          <w:sz w:val="22"/>
          <w:szCs w:val="22"/>
        </w:rPr>
        <w:t>nr 18, jeśli spełni następujące warunki:</w:t>
      </w:r>
    </w:p>
    <w:p w:rsidR="000B436B" w:rsidRPr="00D014FB" w:rsidRDefault="000B436B" w:rsidP="00311488">
      <w:pPr>
        <w:numPr>
          <w:ilvl w:val="0"/>
          <w:numId w:val="5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medal złoty – za trzykrotne uzyskanie świadectwa z wyróżnieniem,</w:t>
      </w:r>
    </w:p>
    <w:p w:rsidR="000B436B" w:rsidRPr="00D014FB" w:rsidRDefault="000B436B" w:rsidP="00311488">
      <w:pPr>
        <w:numPr>
          <w:ilvl w:val="0"/>
          <w:numId w:val="5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medal srebrny – za świadectwo z wyróżnieniem w klasie III i w klasie I lub</w:t>
      </w:r>
      <w:r w:rsidR="003C18AF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II,</w:t>
      </w:r>
    </w:p>
    <w:p w:rsidR="000B436B" w:rsidRPr="00D014FB" w:rsidRDefault="000B436B" w:rsidP="00311488">
      <w:pPr>
        <w:numPr>
          <w:ilvl w:val="0"/>
          <w:numId w:val="5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medal brązowy – za świadectwo w klasie III.</w:t>
      </w:r>
    </w:p>
    <w:p w:rsidR="00FB748B" w:rsidRPr="00D014FB" w:rsidRDefault="000B436B" w:rsidP="009A5C8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 xml:space="preserve">uczeń otrzymuje świadectwo z wyróżnieniem, jeżeli uzyskał </w:t>
      </w:r>
      <w:r w:rsidR="00742BC0" w:rsidRPr="00D014FB">
        <w:rPr>
          <w:rFonts w:asciiTheme="minorHAnsi" w:hAnsiTheme="minorHAnsi" w:cstheme="minorHAnsi"/>
          <w:sz w:val="22"/>
          <w:szCs w:val="22"/>
        </w:rPr>
        <w:t xml:space="preserve">co najmniej bardzo dobrą ocenę </w:t>
      </w:r>
      <w:r w:rsidRPr="00D014FB">
        <w:rPr>
          <w:rFonts w:asciiTheme="minorHAnsi" w:hAnsiTheme="minorHAnsi" w:cstheme="minorHAnsi"/>
          <w:sz w:val="22"/>
          <w:szCs w:val="22"/>
        </w:rPr>
        <w:t>zachowania,</w:t>
      </w:r>
      <w:r w:rsidR="00234201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D014FB">
        <w:rPr>
          <w:rFonts w:asciiTheme="minorHAnsi" w:hAnsiTheme="minorHAnsi" w:cstheme="minorHAnsi"/>
          <w:sz w:val="22"/>
          <w:szCs w:val="22"/>
        </w:rPr>
        <w:t xml:space="preserve"> z przedmiotów średnią </w:t>
      </w:r>
      <w:r w:rsidR="003612FC" w:rsidRPr="00D014FB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D014FB">
        <w:rPr>
          <w:rFonts w:asciiTheme="minorHAnsi" w:hAnsiTheme="minorHAnsi" w:cstheme="minorHAnsi"/>
          <w:sz w:val="22"/>
          <w:szCs w:val="22"/>
        </w:rPr>
        <w:t>4,75</w:t>
      </w:r>
      <w:r w:rsidR="00D215A0"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0B436B" w:rsidP="009A5C8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 klasy III gimnazjum, który uzyskał najw</w:t>
      </w:r>
      <w:r w:rsidR="003C18AF" w:rsidRPr="00D014FB">
        <w:rPr>
          <w:rFonts w:asciiTheme="minorHAnsi" w:hAnsiTheme="minorHAnsi" w:cstheme="minorHAnsi"/>
          <w:sz w:val="22"/>
          <w:szCs w:val="22"/>
        </w:rPr>
        <w:t xml:space="preserve">yższą średnią ocen </w:t>
      </w:r>
      <w:r w:rsidRPr="00D014FB">
        <w:rPr>
          <w:rFonts w:asciiTheme="minorHAnsi" w:hAnsiTheme="minorHAnsi" w:cstheme="minorHAnsi"/>
          <w:sz w:val="22"/>
          <w:szCs w:val="22"/>
        </w:rPr>
        <w:t>z</w:t>
      </w:r>
      <w:r w:rsidR="003C18AF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przedmiotów</w:t>
      </w:r>
      <w:r w:rsidR="00234201">
        <w:rPr>
          <w:rFonts w:asciiTheme="minorHAnsi" w:hAnsiTheme="minorHAnsi" w:cstheme="minorHAnsi"/>
          <w:sz w:val="22"/>
          <w:szCs w:val="22"/>
        </w:rPr>
        <w:t xml:space="preserve"> </w:t>
      </w:r>
      <w:r w:rsidR="00C822D5" w:rsidRPr="00D014FB">
        <w:rPr>
          <w:rFonts w:asciiTheme="minorHAnsi" w:hAnsiTheme="minorHAnsi" w:cstheme="minorHAnsi"/>
          <w:sz w:val="22"/>
          <w:szCs w:val="22"/>
        </w:rPr>
        <w:t>w ciągu trzech lat nauki</w:t>
      </w:r>
      <w:r w:rsidR="00D215A0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uzyskuj</w:t>
      </w:r>
      <w:r w:rsidR="003C18AF" w:rsidRPr="00D014FB">
        <w:rPr>
          <w:rFonts w:asciiTheme="minorHAnsi" w:hAnsiTheme="minorHAnsi" w:cstheme="minorHAnsi"/>
          <w:sz w:val="22"/>
          <w:szCs w:val="22"/>
        </w:rPr>
        <w:t xml:space="preserve">e tytuł Absolwenta Roku. </w:t>
      </w:r>
    </w:p>
    <w:p w:rsidR="000B436B" w:rsidRPr="00D014FB" w:rsidRDefault="000B436B" w:rsidP="00311488">
      <w:pPr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arę może otrzymać uczeń, zespół uczniów lub cała klasa za nieprzestrzegan</w:t>
      </w:r>
      <w:r w:rsidR="003612FC" w:rsidRPr="00D014FB">
        <w:rPr>
          <w:rFonts w:asciiTheme="minorHAnsi" w:hAnsiTheme="minorHAnsi" w:cstheme="minorHAnsi"/>
          <w:sz w:val="22"/>
          <w:szCs w:val="22"/>
        </w:rPr>
        <w:t>ie s</w:t>
      </w:r>
      <w:r w:rsidRPr="00D014FB">
        <w:rPr>
          <w:rFonts w:asciiTheme="minorHAnsi" w:hAnsiTheme="minorHAnsi" w:cstheme="minorHAnsi"/>
          <w:sz w:val="22"/>
          <w:szCs w:val="22"/>
        </w:rPr>
        <w:t>tatutu poprzez:</w:t>
      </w:r>
    </w:p>
    <w:p w:rsidR="000B436B" w:rsidRPr="00D014FB" w:rsidRDefault="000B436B" w:rsidP="00311488">
      <w:pPr>
        <w:numPr>
          <w:ilvl w:val="1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pomnienie </w:t>
      </w:r>
      <w:r w:rsidR="00FB748B" w:rsidRPr="00D014FB">
        <w:rPr>
          <w:rFonts w:asciiTheme="minorHAnsi" w:hAnsiTheme="minorHAnsi" w:cstheme="minorHAnsi"/>
          <w:sz w:val="22"/>
          <w:szCs w:val="22"/>
        </w:rPr>
        <w:t>przez wychowawcę</w:t>
      </w:r>
      <w:r w:rsidRPr="00D014FB">
        <w:rPr>
          <w:rFonts w:asciiTheme="minorHAnsi" w:hAnsiTheme="minorHAnsi" w:cstheme="minorHAnsi"/>
          <w:sz w:val="22"/>
          <w:szCs w:val="22"/>
        </w:rPr>
        <w:t xml:space="preserve"> w obecności uczniów i rodziców danej klasy,</w:t>
      </w:r>
    </w:p>
    <w:p w:rsidR="003612FC" w:rsidRPr="00D014FB" w:rsidRDefault="003612FC" w:rsidP="00311488">
      <w:pPr>
        <w:numPr>
          <w:ilvl w:val="1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publiczne przeproszenie </w:t>
      </w:r>
      <w:r w:rsidR="00FB748B" w:rsidRPr="00D014FB">
        <w:rPr>
          <w:rFonts w:asciiTheme="minorHAnsi" w:hAnsiTheme="minorHAnsi" w:cstheme="minorHAnsi"/>
          <w:sz w:val="22"/>
          <w:szCs w:val="22"/>
        </w:rPr>
        <w:t xml:space="preserve">osoby pokrzywdzonej </w:t>
      </w:r>
      <w:r w:rsidRPr="00D014FB">
        <w:rPr>
          <w:rFonts w:asciiTheme="minorHAnsi" w:hAnsiTheme="minorHAnsi" w:cstheme="minorHAnsi"/>
          <w:sz w:val="22"/>
          <w:szCs w:val="22"/>
        </w:rPr>
        <w:t>na forum klasy bądź przy świadkach zdarzenia,</w:t>
      </w:r>
    </w:p>
    <w:p w:rsidR="000B436B" w:rsidRPr="00D014FB" w:rsidRDefault="000B436B" w:rsidP="00311488">
      <w:pPr>
        <w:numPr>
          <w:ilvl w:val="1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stne, ewentualni</w:t>
      </w:r>
      <w:r w:rsidR="004F24E4" w:rsidRPr="00D014FB">
        <w:rPr>
          <w:rFonts w:asciiTheme="minorHAnsi" w:hAnsiTheme="minorHAnsi" w:cstheme="minorHAnsi"/>
          <w:sz w:val="22"/>
          <w:szCs w:val="22"/>
        </w:rPr>
        <w:t>e pisemne, upomnienie lub udzielenie nagany</w:t>
      </w:r>
      <w:r w:rsidRPr="00D014FB">
        <w:rPr>
          <w:rFonts w:asciiTheme="minorHAnsi" w:hAnsiTheme="minorHAnsi" w:cstheme="minorHAnsi"/>
          <w:sz w:val="22"/>
          <w:szCs w:val="22"/>
        </w:rPr>
        <w:t xml:space="preserve"> dyrektora szkoły</w:t>
      </w:r>
      <w:r w:rsidR="003612FC" w:rsidRPr="00D014FB">
        <w:rPr>
          <w:rFonts w:asciiTheme="minorHAnsi" w:hAnsiTheme="minorHAnsi" w:cstheme="minorHAnsi"/>
          <w:sz w:val="22"/>
          <w:szCs w:val="22"/>
        </w:rPr>
        <w:t>,</w:t>
      </w:r>
    </w:p>
    <w:p w:rsidR="003612FC" w:rsidRPr="00D014FB" w:rsidRDefault="003612FC" w:rsidP="00311488">
      <w:pPr>
        <w:numPr>
          <w:ilvl w:val="1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list do rodziców,</w:t>
      </w:r>
    </w:p>
    <w:p w:rsidR="000B436B" w:rsidRPr="00D014FB" w:rsidRDefault="000B436B" w:rsidP="00311488">
      <w:pPr>
        <w:numPr>
          <w:ilvl w:val="1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ezwanie rodziców na rozmowę</w:t>
      </w:r>
      <w:r w:rsidR="00234201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z wychowawcą klasowym, pedagogiem szkolnym lub</w:t>
      </w:r>
      <w:r w:rsidR="00B10C6E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dyrektorem szkoły,</w:t>
      </w:r>
    </w:p>
    <w:p w:rsidR="000B436B" w:rsidRPr="00D014FB" w:rsidRDefault="000B436B" w:rsidP="00311488">
      <w:pPr>
        <w:numPr>
          <w:ilvl w:val="1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na wniosek wychowawcy, rady pedagogicznej lub dyrekcji uczeń może być pozbawiony prawa do udziału  </w:t>
      </w:r>
      <w:r w:rsidR="00234201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D014FB">
        <w:rPr>
          <w:rFonts w:asciiTheme="minorHAnsi" w:hAnsiTheme="minorHAnsi" w:cstheme="minorHAnsi"/>
          <w:sz w:val="22"/>
          <w:szCs w:val="22"/>
        </w:rPr>
        <w:t>w wycieczce, dyskotece lub innej formie rozrywki szkolnej,</w:t>
      </w:r>
    </w:p>
    <w:p w:rsidR="000B436B" w:rsidRPr="00D014FB" w:rsidRDefault="000B436B" w:rsidP="00311488">
      <w:pPr>
        <w:numPr>
          <w:ilvl w:val="1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ace porządkowe na terenie szkoły,</w:t>
      </w:r>
    </w:p>
    <w:p w:rsidR="000B436B" w:rsidRPr="00D014FB" w:rsidRDefault="000B436B" w:rsidP="00311488">
      <w:pPr>
        <w:numPr>
          <w:ilvl w:val="1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obniżenie </w:t>
      </w:r>
      <w:r w:rsidR="00D215A0" w:rsidRPr="00D014FB">
        <w:rPr>
          <w:rFonts w:asciiTheme="minorHAnsi" w:hAnsiTheme="minorHAnsi" w:cstheme="minorHAnsi"/>
          <w:sz w:val="22"/>
          <w:szCs w:val="22"/>
        </w:rPr>
        <w:t>śródrocznej</w:t>
      </w:r>
      <w:r w:rsidR="00B674CA" w:rsidRPr="00D014FB">
        <w:rPr>
          <w:rFonts w:asciiTheme="minorHAnsi" w:hAnsiTheme="minorHAnsi" w:cstheme="minorHAnsi"/>
          <w:sz w:val="22"/>
          <w:szCs w:val="22"/>
        </w:rPr>
        <w:t xml:space="preserve"> lub rocznej oceny </w:t>
      </w:r>
      <w:r w:rsidRPr="00D014FB">
        <w:rPr>
          <w:rFonts w:asciiTheme="minorHAnsi" w:hAnsiTheme="minorHAnsi" w:cstheme="minorHAnsi"/>
          <w:sz w:val="22"/>
          <w:szCs w:val="22"/>
        </w:rPr>
        <w:t xml:space="preserve"> zachowania,</w:t>
      </w:r>
    </w:p>
    <w:p w:rsidR="000B436B" w:rsidRPr="00D014FB" w:rsidRDefault="000B436B" w:rsidP="00311488">
      <w:pPr>
        <w:numPr>
          <w:ilvl w:val="1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wieszenie prawa udziału ucznia (zespołu uczniów) w zajęciach pozalekcyjnych lub reprezentowania szkoły na zewnątrz</w:t>
      </w:r>
      <w:r w:rsidR="004F24E4" w:rsidRPr="00D014FB">
        <w:rPr>
          <w:rFonts w:asciiTheme="minorHAnsi" w:hAnsiTheme="minorHAnsi" w:cstheme="minorHAnsi"/>
          <w:sz w:val="22"/>
          <w:szCs w:val="22"/>
        </w:rPr>
        <w:t>.</w:t>
      </w:r>
    </w:p>
    <w:p w:rsidR="00D354DF" w:rsidRPr="00D014FB" w:rsidRDefault="00D354DF" w:rsidP="00311488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Od nałożonej kary przez wychowawcę uczeń, jego rodzice lub przedstawiciele samorządu szkoły mogą, w formie pisemnej, odwołać się do dyrektora szkoły.  </w:t>
      </w:r>
    </w:p>
    <w:p w:rsidR="00FC22E4" w:rsidRPr="00D014FB" w:rsidRDefault="00FC22E4" w:rsidP="00311488">
      <w:pPr>
        <w:pStyle w:val="Tekstpodstawowy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 w porozumieniu z pedagogiem szkolnym, przewodniczącym samorządu szkolnego, a w szczególnych przypadkach z powołanymi przez siebie przedstawicielami rady rodziców rozpatruje odwołanie w ciągu trzech dni i może:</w:t>
      </w:r>
    </w:p>
    <w:p w:rsidR="00FC22E4" w:rsidRPr="00D014FB" w:rsidRDefault="00FC22E4" w:rsidP="00311488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ddalić odwołanie</w:t>
      </w:r>
      <w:r w:rsidR="00AC60B5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podając pisemne uzasadnienie,</w:t>
      </w:r>
    </w:p>
    <w:p w:rsidR="00FC22E4" w:rsidRPr="00D014FB" w:rsidRDefault="00FC22E4" w:rsidP="00311488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dwołać karę,</w:t>
      </w:r>
    </w:p>
    <w:p w:rsidR="00FC22E4" w:rsidRPr="00D014FB" w:rsidRDefault="00FC22E4" w:rsidP="00311488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wiesić warunkowo karę.</w:t>
      </w:r>
    </w:p>
    <w:p w:rsidR="000B436B" w:rsidRPr="00D014FB" w:rsidRDefault="000B436B" w:rsidP="00311488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Jeśli </w:t>
      </w:r>
      <w:r w:rsidR="005E7204" w:rsidRPr="00D014FB">
        <w:rPr>
          <w:rFonts w:asciiTheme="minorHAnsi" w:hAnsiTheme="minorHAnsi" w:cstheme="minorHAnsi"/>
          <w:sz w:val="22"/>
          <w:szCs w:val="22"/>
        </w:rPr>
        <w:t xml:space="preserve">nie skutkują uwagi nauczyciela i </w:t>
      </w:r>
      <w:r w:rsidR="000864C4" w:rsidRPr="00D014FB">
        <w:rPr>
          <w:rFonts w:asciiTheme="minorHAnsi" w:hAnsiTheme="minorHAnsi" w:cstheme="minorHAnsi"/>
          <w:sz w:val="22"/>
          <w:szCs w:val="22"/>
        </w:rPr>
        <w:t>ww.</w:t>
      </w:r>
      <w:r w:rsidRPr="00D014FB">
        <w:rPr>
          <w:rFonts w:asciiTheme="minorHAnsi" w:hAnsiTheme="minorHAnsi" w:cstheme="minorHAnsi"/>
          <w:sz w:val="22"/>
          <w:szCs w:val="22"/>
        </w:rPr>
        <w:t xml:space="preserve"> kary, uczeń może być: </w:t>
      </w:r>
    </w:p>
    <w:p w:rsidR="000B436B" w:rsidRPr="00D014FB" w:rsidRDefault="000B436B" w:rsidP="009A5C87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kierowany do komisji wychowawczej,</w:t>
      </w:r>
    </w:p>
    <w:p w:rsidR="00BC7C7D" w:rsidRPr="00D014FB" w:rsidRDefault="00BC7C7D" w:rsidP="009A5C87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obowiązany do udziału w odpowiednich zajęciach terapeutycznych, prowadzonych przez pedagoga szkolnego,</w:t>
      </w:r>
    </w:p>
    <w:p w:rsidR="000B436B" w:rsidRPr="00D014FB" w:rsidRDefault="000B436B" w:rsidP="009A5C87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</w:t>
      </w:r>
      <w:r w:rsidR="005A4DA3" w:rsidRPr="00D014FB">
        <w:rPr>
          <w:rFonts w:asciiTheme="minorHAnsi" w:hAnsiTheme="minorHAnsi" w:cstheme="minorHAnsi"/>
          <w:sz w:val="22"/>
          <w:szCs w:val="22"/>
        </w:rPr>
        <w:t>zeniesiony do równoległej klasy,</w:t>
      </w:r>
    </w:p>
    <w:p w:rsidR="00BC7C7D" w:rsidRPr="00D014FB" w:rsidRDefault="00BC7C7D" w:rsidP="009A5C87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przeniesiony do innej szkoły </w:t>
      </w:r>
      <w:r w:rsidR="0032110A" w:rsidRPr="00D014FB">
        <w:rPr>
          <w:rFonts w:asciiTheme="minorHAnsi" w:hAnsiTheme="minorHAnsi" w:cstheme="minorHAnsi"/>
          <w:sz w:val="22"/>
          <w:szCs w:val="22"/>
        </w:rPr>
        <w:t>przez</w:t>
      </w:r>
      <w:r w:rsidRPr="00D014FB">
        <w:rPr>
          <w:rFonts w:asciiTheme="minorHAnsi" w:hAnsiTheme="minorHAnsi" w:cstheme="minorHAnsi"/>
          <w:sz w:val="22"/>
          <w:szCs w:val="22"/>
        </w:rPr>
        <w:t xml:space="preserve"> Kuratora Oświaty</w:t>
      </w:r>
      <w:r w:rsidR="0032110A" w:rsidRPr="00D014FB">
        <w:rPr>
          <w:rFonts w:asciiTheme="minorHAnsi" w:hAnsiTheme="minorHAnsi" w:cstheme="minorHAnsi"/>
          <w:sz w:val="22"/>
          <w:szCs w:val="22"/>
        </w:rPr>
        <w:t xml:space="preserve"> , na wniosek dyrektora szkoły</w:t>
      </w:r>
      <w:r w:rsidR="005A4DA3"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3C18AF" w:rsidP="00311488">
      <w:pPr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 </w:t>
      </w:r>
      <w:r w:rsidR="00BC7C7D" w:rsidRPr="00D014FB">
        <w:rPr>
          <w:rFonts w:asciiTheme="minorHAnsi" w:hAnsiTheme="minorHAnsi" w:cstheme="minorHAnsi"/>
          <w:sz w:val="22"/>
          <w:szCs w:val="22"/>
        </w:rPr>
        <w:t xml:space="preserve">sytuacjach szczególnie trudnych powiadomić należy </w:t>
      </w:r>
      <w:r w:rsidR="000B436B" w:rsidRPr="00D014FB">
        <w:rPr>
          <w:rFonts w:asciiTheme="minorHAnsi" w:hAnsiTheme="minorHAnsi" w:cstheme="minorHAnsi"/>
          <w:sz w:val="22"/>
          <w:szCs w:val="22"/>
        </w:rPr>
        <w:t>Komisariat Policji,</w:t>
      </w:r>
      <w:r w:rsidR="00BC7C7D" w:rsidRPr="00D014FB">
        <w:rPr>
          <w:rFonts w:asciiTheme="minorHAnsi" w:hAnsiTheme="minorHAnsi" w:cstheme="minorHAnsi"/>
          <w:sz w:val="22"/>
          <w:szCs w:val="22"/>
        </w:rPr>
        <w:t xml:space="preserve"> W</w:t>
      </w:r>
      <w:r w:rsidR="000B436B" w:rsidRPr="00D014FB">
        <w:rPr>
          <w:rFonts w:asciiTheme="minorHAnsi" w:hAnsiTheme="minorHAnsi" w:cstheme="minorHAnsi"/>
          <w:sz w:val="22"/>
          <w:szCs w:val="22"/>
        </w:rPr>
        <w:t>ydział Rodzinn</w:t>
      </w:r>
      <w:r w:rsidR="00BC7C7D" w:rsidRPr="00D014FB">
        <w:rPr>
          <w:rFonts w:asciiTheme="minorHAnsi" w:hAnsiTheme="minorHAnsi" w:cstheme="minorHAnsi"/>
          <w:sz w:val="22"/>
          <w:szCs w:val="22"/>
        </w:rPr>
        <w:t>y</w:t>
      </w:r>
      <w:r w:rsidR="00234201">
        <w:rPr>
          <w:rFonts w:asciiTheme="minorHAnsi" w:hAnsiTheme="minorHAnsi" w:cstheme="minorHAnsi"/>
          <w:sz w:val="22"/>
          <w:szCs w:val="22"/>
        </w:rPr>
        <w:t xml:space="preserve"> </w:t>
      </w:r>
      <w:r w:rsidR="000B436B" w:rsidRPr="00D014FB">
        <w:rPr>
          <w:rFonts w:asciiTheme="minorHAnsi" w:hAnsiTheme="minorHAnsi" w:cstheme="minorHAnsi"/>
          <w:sz w:val="22"/>
          <w:szCs w:val="22"/>
        </w:rPr>
        <w:t>i Nieletnich Sądu Rejonowego.</w:t>
      </w:r>
    </w:p>
    <w:p w:rsidR="000B436B" w:rsidRPr="00D014FB" w:rsidRDefault="0032110A" w:rsidP="00311488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Rodzice lub prawni opiekunowie ponoszą odpowiedzialność za szkody </w:t>
      </w:r>
      <w:r w:rsidR="00D354DF" w:rsidRPr="00D014FB">
        <w:rPr>
          <w:rFonts w:asciiTheme="minorHAnsi" w:hAnsiTheme="minorHAnsi" w:cstheme="minorHAnsi"/>
          <w:sz w:val="22"/>
          <w:szCs w:val="22"/>
        </w:rPr>
        <w:t xml:space="preserve">materialne </w:t>
      </w:r>
      <w:r w:rsidRPr="00D014FB">
        <w:rPr>
          <w:rFonts w:asciiTheme="minorHAnsi" w:hAnsiTheme="minorHAnsi" w:cstheme="minorHAnsi"/>
          <w:sz w:val="22"/>
          <w:szCs w:val="22"/>
        </w:rPr>
        <w:t xml:space="preserve">powstałe </w:t>
      </w:r>
      <w:r w:rsidR="00D354DF" w:rsidRPr="00D014FB">
        <w:rPr>
          <w:rFonts w:asciiTheme="minorHAnsi" w:hAnsiTheme="minorHAnsi" w:cstheme="minorHAnsi"/>
          <w:sz w:val="22"/>
          <w:szCs w:val="22"/>
        </w:rPr>
        <w:t xml:space="preserve">z winy działania dziecka </w:t>
      </w:r>
      <w:r w:rsidRPr="00D014FB">
        <w:rPr>
          <w:rFonts w:asciiTheme="minorHAnsi" w:hAnsiTheme="minorHAnsi" w:cstheme="minorHAnsi"/>
          <w:sz w:val="22"/>
          <w:szCs w:val="22"/>
        </w:rPr>
        <w:t xml:space="preserve">na terenie </w:t>
      </w:r>
      <w:r w:rsidR="00D354DF" w:rsidRPr="00D014FB">
        <w:rPr>
          <w:rFonts w:asciiTheme="minorHAnsi" w:hAnsiTheme="minorHAnsi" w:cstheme="minorHAnsi"/>
          <w:sz w:val="22"/>
          <w:szCs w:val="22"/>
        </w:rPr>
        <w:t>szkoły</w:t>
      </w:r>
      <w:r w:rsidR="00FC22E4" w:rsidRPr="00D014FB">
        <w:rPr>
          <w:rFonts w:asciiTheme="minorHAnsi" w:hAnsiTheme="minorHAnsi" w:cstheme="minorHAnsi"/>
          <w:sz w:val="22"/>
          <w:szCs w:val="22"/>
        </w:rPr>
        <w:t>.</w:t>
      </w:r>
    </w:p>
    <w:p w:rsidR="00653156" w:rsidRDefault="00653156" w:rsidP="00080C8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931334" w:rsidRPr="00D014FB" w:rsidRDefault="00931334" w:rsidP="00080C8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B436B" w:rsidRPr="00D014FB" w:rsidRDefault="00783421" w:rsidP="00DA5A5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ROZDZIAŁ V</w:t>
      </w:r>
      <w:r w:rsidR="00DA5A5D" w:rsidRPr="00D014FB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0B436B" w:rsidRPr="00D014FB">
        <w:rPr>
          <w:rFonts w:asciiTheme="minorHAnsi" w:hAnsiTheme="minorHAnsi" w:cstheme="minorHAnsi"/>
          <w:b/>
          <w:sz w:val="22"/>
          <w:szCs w:val="22"/>
        </w:rPr>
        <w:t>ORGANIZACJA PRACY SZKOŁY</w:t>
      </w:r>
    </w:p>
    <w:p w:rsidR="00931334" w:rsidRDefault="0093133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B436B" w:rsidRPr="00D014FB" w:rsidRDefault="000B436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</w:t>
      </w:r>
      <w:r w:rsidR="00080C80" w:rsidRPr="00D014FB">
        <w:rPr>
          <w:rFonts w:asciiTheme="minorHAnsi" w:hAnsiTheme="minorHAnsi" w:cstheme="minorHAnsi"/>
          <w:b/>
          <w:sz w:val="22"/>
          <w:szCs w:val="22"/>
        </w:rPr>
        <w:t>21</w:t>
      </w:r>
    </w:p>
    <w:p w:rsidR="000B436B" w:rsidRPr="00D014FB" w:rsidRDefault="000B436B" w:rsidP="000B436B">
      <w:pPr>
        <w:numPr>
          <w:ilvl w:val="3"/>
          <w:numId w:val="3"/>
        </w:numPr>
        <w:tabs>
          <w:tab w:val="clear" w:pos="2880"/>
          <w:tab w:val="num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Terminy rozpoczynania i kończenia zajęć dydaktycznych, wychowawczych, przerw świątecznych oraz ferii zimowych i letnich określają przepisy w sprawie organizacji roku szkolnego.</w:t>
      </w:r>
    </w:p>
    <w:p w:rsidR="00DA23DA" w:rsidRPr="00D014FB" w:rsidRDefault="00DA23DA" w:rsidP="000B436B">
      <w:pPr>
        <w:numPr>
          <w:ilvl w:val="3"/>
          <w:numId w:val="3"/>
        </w:numPr>
        <w:tabs>
          <w:tab w:val="clear" w:pos="2880"/>
          <w:tab w:val="num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</w:t>
      </w:r>
      <w:r w:rsidR="003764FF" w:rsidRPr="00D014FB">
        <w:rPr>
          <w:rFonts w:asciiTheme="minorHAnsi" w:hAnsiTheme="minorHAnsi" w:cstheme="minorHAnsi"/>
          <w:sz w:val="22"/>
          <w:szCs w:val="22"/>
        </w:rPr>
        <w:t xml:space="preserve"> szkoły po zasięgnięciu opinii rady pedagogicznej, rady rodziców  i s</w:t>
      </w:r>
      <w:r w:rsidRPr="00D014FB">
        <w:rPr>
          <w:rFonts w:asciiTheme="minorHAnsi" w:hAnsiTheme="minorHAnsi" w:cstheme="minorHAnsi"/>
          <w:sz w:val="22"/>
          <w:szCs w:val="22"/>
        </w:rPr>
        <w:t>amorządu szkolnego</w:t>
      </w:r>
      <w:r w:rsidR="004A7D30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biorąc pod uwagę warunki lokalowe i możliwości organizacyjne szkoły</w:t>
      </w:r>
      <w:r w:rsidR="00234201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może ustalić w roku szkolnym dodatkowe dni wolne od zajęć dydaktyczno – wychowawczych w wymiarze do 8 dni.</w:t>
      </w:r>
    </w:p>
    <w:p w:rsidR="000B436B" w:rsidRPr="00D014FB" w:rsidRDefault="000B436B" w:rsidP="000B436B">
      <w:pPr>
        <w:numPr>
          <w:ilvl w:val="3"/>
          <w:numId w:val="3"/>
        </w:numPr>
        <w:tabs>
          <w:tab w:val="clear" w:pos="2880"/>
          <w:tab w:val="num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czegółową organizację nauczania, wychowania i opieki w danym roku szkolnym określa arkusz organizacji szkoły opracowany przez dyrektora i zatwierdzony prze</w:t>
      </w:r>
      <w:r w:rsidR="00080C80" w:rsidRPr="00D014FB">
        <w:rPr>
          <w:rFonts w:asciiTheme="minorHAnsi" w:hAnsiTheme="minorHAnsi" w:cstheme="minorHAnsi"/>
          <w:sz w:val="22"/>
          <w:szCs w:val="22"/>
        </w:rPr>
        <w:t xml:space="preserve">z organ prowadzący szkołę do 31 </w:t>
      </w:r>
      <w:r w:rsidR="00282183" w:rsidRPr="00D014FB">
        <w:rPr>
          <w:rFonts w:asciiTheme="minorHAnsi" w:hAnsiTheme="minorHAnsi" w:cstheme="minorHAnsi"/>
          <w:sz w:val="22"/>
          <w:szCs w:val="22"/>
        </w:rPr>
        <w:t>maj</w:t>
      </w:r>
      <w:r w:rsidR="00925D6C" w:rsidRPr="00D014FB">
        <w:rPr>
          <w:rFonts w:asciiTheme="minorHAnsi" w:hAnsiTheme="minorHAnsi" w:cstheme="minorHAnsi"/>
          <w:sz w:val="22"/>
          <w:szCs w:val="22"/>
        </w:rPr>
        <w:t>a</w:t>
      </w:r>
      <w:r w:rsidRPr="00D014FB">
        <w:rPr>
          <w:rFonts w:asciiTheme="minorHAnsi" w:hAnsiTheme="minorHAnsi" w:cstheme="minorHAnsi"/>
          <w:sz w:val="22"/>
          <w:szCs w:val="22"/>
        </w:rPr>
        <w:t xml:space="preserve"> danego roku.</w:t>
      </w:r>
    </w:p>
    <w:p w:rsidR="000B436B" w:rsidRPr="00D014FB" w:rsidRDefault="000B436B" w:rsidP="000B436B">
      <w:pPr>
        <w:numPr>
          <w:ilvl w:val="3"/>
          <w:numId w:val="3"/>
        </w:numPr>
        <w:tabs>
          <w:tab w:val="clear" w:pos="2880"/>
          <w:tab w:val="num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dstawową jednostką organizacyjną jest oddział złożony z ucz</w:t>
      </w:r>
      <w:r w:rsidR="003C18AF" w:rsidRPr="00D014FB">
        <w:rPr>
          <w:rFonts w:asciiTheme="minorHAnsi" w:hAnsiTheme="minorHAnsi" w:cstheme="minorHAnsi"/>
          <w:sz w:val="22"/>
          <w:szCs w:val="22"/>
        </w:rPr>
        <w:t xml:space="preserve">niów, którzy </w:t>
      </w:r>
      <w:r w:rsidRPr="00D014FB">
        <w:rPr>
          <w:rFonts w:asciiTheme="minorHAnsi" w:hAnsiTheme="minorHAnsi" w:cstheme="minorHAnsi"/>
          <w:sz w:val="22"/>
          <w:szCs w:val="22"/>
        </w:rPr>
        <w:t xml:space="preserve">uczą się wszystkich przedmiotów określonych </w:t>
      </w:r>
      <w:r w:rsidR="003764FF" w:rsidRPr="00D014FB">
        <w:rPr>
          <w:rFonts w:asciiTheme="minorHAnsi" w:hAnsiTheme="minorHAnsi" w:cstheme="minorHAnsi"/>
          <w:sz w:val="22"/>
          <w:szCs w:val="22"/>
        </w:rPr>
        <w:t xml:space="preserve">ramowym </w:t>
      </w:r>
      <w:r w:rsidRPr="00D014FB">
        <w:rPr>
          <w:rFonts w:asciiTheme="minorHAnsi" w:hAnsiTheme="minorHAnsi" w:cstheme="minorHAnsi"/>
          <w:sz w:val="22"/>
          <w:szCs w:val="22"/>
        </w:rPr>
        <w:t>planem nauczania.</w:t>
      </w:r>
    </w:p>
    <w:p w:rsidR="007024C0" w:rsidRPr="00D014FB" w:rsidRDefault="000B436B" w:rsidP="007024C0">
      <w:pPr>
        <w:numPr>
          <w:ilvl w:val="3"/>
          <w:numId w:val="3"/>
        </w:numPr>
        <w:tabs>
          <w:tab w:val="clear" w:pos="2880"/>
          <w:tab w:val="num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Liczba uczniów w oddziale nie może być większa niż 30 uczniów w chwili otwarcia danego oddziału (z  wyjątkiem  </w:t>
      </w:r>
      <w:r w:rsidR="003951E3" w:rsidRPr="00D014FB">
        <w:rPr>
          <w:rFonts w:asciiTheme="minorHAnsi" w:hAnsiTheme="minorHAnsi" w:cstheme="minorHAnsi"/>
          <w:sz w:val="22"/>
          <w:szCs w:val="22"/>
        </w:rPr>
        <w:t>oddziałów</w:t>
      </w:r>
      <w:r w:rsidR="00234201">
        <w:rPr>
          <w:rFonts w:asciiTheme="minorHAnsi" w:hAnsiTheme="minorHAnsi" w:cstheme="minorHAnsi"/>
          <w:sz w:val="22"/>
          <w:szCs w:val="22"/>
        </w:rPr>
        <w:t xml:space="preserve"> </w:t>
      </w:r>
      <w:r w:rsidR="007024C0" w:rsidRPr="00D014FB">
        <w:rPr>
          <w:rFonts w:asciiTheme="minorHAnsi" w:hAnsiTheme="minorHAnsi" w:cstheme="minorHAnsi"/>
          <w:sz w:val="22"/>
          <w:szCs w:val="22"/>
        </w:rPr>
        <w:t xml:space="preserve">terapeutycznych  i  </w:t>
      </w:r>
      <w:r w:rsidR="00BF09B5" w:rsidRPr="00D014FB">
        <w:rPr>
          <w:rFonts w:asciiTheme="minorHAnsi" w:hAnsiTheme="minorHAnsi" w:cstheme="minorHAnsi"/>
          <w:sz w:val="22"/>
          <w:szCs w:val="22"/>
        </w:rPr>
        <w:t>integracyjnych</w:t>
      </w:r>
      <w:r w:rsidRPr="00D014FB">
        <w:rPr>
          <w:rFonts w:asciiTheme="minorHAnsi" w:hAnsiTheme="minorHAnsi" w:cstheme="minorHAnsi"/>
          <w:sz w:val="22"/>
          <w:szCs w:val="22"/>
        </w:rPr>
        <w:t>). W trakcie cyklu kształcenia liczba uczniów może ulec zmianie,</w:t>
      </w:r>
      <w:r w:rsidR="00234201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D014FB">
        <w:rPr>
          <w:rFonts w:asciiTheme="minorHAnsi" w:hAnsiTheme="minorHAnsi" w:cstheme="minorHAnsi"/>
          <w:sz w:val="22"/>
          <w:szCs w:val="22"/>
        </w:rPr>
        <w:t>ze względu na ruch uczniów lub</w:t>
      </w:r>
      <w:r w:rsidR="00B10C6E" w:rsidRPr="00D014FB">
        <w:rPr>
          <w:rFonts w:asciiTheme="minorHAnsi" w:hAnsiTheme="minorHAnsi" w:cstheme="minorHAnsi"/>
          <w:sz w:val="22"/>
          <w:szCs w:val="22"/>
        </w:rPr>
        <w:t> </w:t>
      </w:r>
      <w:r w:rsidR="00F16E40" w:rsidRPr="00D014FB">
        <w:rPr>
          <w:rFonts w:asciiTheme="minorHAnsi" w:hAnsiTheme="minorHAnsi" w:cstheme="minorHAnsi"/>
          <w:sz w:val="22"/>
          <w:szCs w:val="22"/>
        </w:rPr>
        <w:t>z</w:t>
      </w:r>
      <w:r w:rsidR="003C18AF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innych powodów organizacyjnych szkoły.</w:t>
      </w:r>
      <w:r w:rsidR="00234201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W przypadku oddziałów liczących odpowiednio mniej niż 24 uczniów lub mniej niż 30 uczniów, podziału na grupy na</w:t>
      </w:r>
      <w:r w:rsidR="003C18AF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 xml:space="preserve">zajęcia można dokonać </w:t>
      </w:r>
      <w:r w:rsidR="008669D0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D014FB">
        <w:rPr>
          <w:rFonts w:asciiTheme="minorHAnsi" w:hAnsiTheme="minorHAnsi" w:cstheme="minorHAnsi"/>
          <w:sz w:val="22"/>
          <w:szCs w:val="22"/>
        </w:rPr>
        <w:t>za zgodą organu prowadzącego szkołę.</w:t>
      </w:r>
    </w:p>
    <w:p w:rsidR="007024C0" w:rsidRPr="00D014FB" w:rsidRDefault="007024C0" w:rsidP="000B436B">
      <w:pPr>
        <w:numPr>
          <w:ilvl w:val="3"/>
          <w:numId w:val="3"/>
        </w:numPr>
        <w:tabs>
          <w:tab w:val="clear" w:pos="2880"/>
          <w:tab w:val="num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szkole</w:t>
      </w:r>
      <w:r w:rsidR="00234201">
        <w:rPr>
          <w:rFonts w:asciiTheme="minorHAnsi" w:hAnsiTheme="minorHAnsi" w:cstheme="minorHAnsi"/>
          <w:sz w:val="22"/>
          <w:szCs w:val="22"/>
        </w:rPr>
        <w:t xml:space="preserve"> </w:t>
      </w:r>
      <w:r w:rsidR="00A07197" w:rsidRPr="00D014FB">
        <w:rPr>
          <w:rFonts w:asciiTheme="minorHAnsi" w:hAnsiTheme="minorHAnsi" w:cstheme="minorHAnsi"/>
          <w:sz w:val="22"/>
          <w:szCs w:val="22"/>
        </w:rPr>
        <w:t xml:space="preserve">mogą być utworzone </w:t>
      </w:r>
      <w:r w:rsidR="003951E3" w:rsidRPr="00D014FB">
        <w:rPr>
          <w:rFonts w:asciiTheme="minorHAnsi" w:hAnsiTheme="minorHAnsi" w:cstheme="minorHAnsi"/>
          <w:sz w:val="22"/>
          <w:szCs w:val="22"/>
        </w:rPr>
        <w:t>oddziały</w:t>
      </w:r>
      <w:r w:rsidR="00161B5F" w:rsidRPr="00D014FB">
        <w:rPr>
          <w:rFonts w:asciiTheme="minorHAnsi" w:hAnsiTheme="minorHAnsi" w:cstheme="minorHAnsi"/>
          <w:sz w:val="22"/>
          <w:szCs w:val="22"/>
        </w:rPr>
        <w:t xml:space="preserve"> integracyjne</w:t>
      </w:r>
      <w:r w:rsidRPr="00D014FB">
        <w:rPr>
          <w:rFonts w:asciiTheme="minorHAnsi" w:hAnsiTheme="minorHAnsi" w:cstheme="minorHAnsi"/>
          <w:sz w:val="22"/>
          <w:szCs w:val="22"/>
        </w:rPr>
        <w:t xml:space="preserve">  i  terapeutyczne.</w:t>
      </w:r>
    </w:p>
    <w:p w:rsidR="00F16E40" w:rsidRPr="00D014FB" w:rsidRDefault="00F16E40" w:rsidP="000B436B">
      <w:pPr>
        <w:numPr>
          <w:ilvl w:val="3"/>
          <w:numId w:val="3"/>
        </w:numPr>
        <w:tabs>
          <w:tab w:val="clear" w:pos="2880"/>
          <w:tab w:val="num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Liczebność i podział na grupy w </w:t>
      </w:r>
      <w:r w:rsidR="003951E3" w:rsidRPr="00D014FB">
        <w:rPr>
          <w:rFonts w:asciiTheme="minorHAnsi" w:hAnsiTheme="minorHAnsi" w:cstheme="minorHAnsi"/>
          <w:sz w:val="22"/>
          <w:szCs w:val="22"/>
        </w:rPr>
        <w:t>oddziałach</w:t>
      </w:r>
      <w:r w:rsidRPr="00D014FB">
        <w:rPr>
          <w:rFonts w:asciiTheme="minorHAnsi" w:hAnsiTheme="minorHAnsi" w:cstheme="minorHAnsi"/>
          <w:sz w:val="22"/>
          <w:szCs w:val="22"/>
        </w:rPr>
        <w:t xml:space="preserve"> integracyjnych </w:t>
      </w:r>
      <w:r w:rsidR="007024C0" w:rsidRPr="00D014FB">
        <w:rPr>
          <w:rFonts w:asciiTheme="minorHAnsi" w:hAnsiTheme="minorHAnsi" w:cstheme="minorHAnsi"/>
          <w:sz w:val="22"/>
          <w:szCs w:val="22"/>
        </w:rPr>
        <w:t xml:space="preserve">i terapeutycznych </w:t>
      </w:r>
      <w:r w:rsidRPr="00D014FB">
        <w:rPr>
          <w:rFonts w:asciiTheme="minorHAnsi" w:hAnsiTheme="minorHAnsi" w:cstheme="minorHAnsi"/>
          <w:sz w:val="22"/>
          <w:szCs w:val="22"/>
        </w:rPr>
        <w:t>regulują odrębn</w:t>
      </w:r>
      <w:r w:rsidR="00A07197" w:rsidRPr="00D014FB">
        <w:rPr>
          <w:rFonts w:asciiTheme="minorHAnsi" w:hAnsiTheme="minorHAnsi" w:cstheme="minorHAnsi"/>
          <w:sz w:val="22"/>
          <w:szCs w:val="22"/>
        </w:rPr>
        <w:t>e</w:t>
      </w:r>
      <w:r w:rsidRPr="00D014FB">
        <w:rPr>
          <w:rFonts w:asciiTheme="minorHAnsi" w:hAnsiTheme="minorHAnsi" w:cstheme="minorHAnsi"/>
          <w:sz w:val="22"/>
          <w:szCs w:val="22"/>
        </w:rPr>
        <w:t xml:space="preserve"> prze</w:t>
      </w:r>
      <w:r w:rsidR="00BF09B5" w:rsidRPr="00D014FB">
        <w:rPr>
          <w:rFonts w:asciiTheme="minorHAnsi" w:hAnsiTheme="minorHAnsi" w:cstheme="minorHAnsi"/>
          <w:sz w:val="22"/>
          <w:szCs w:val="22"/>
        </w:rPr>
        <w:t>pisy.</w:t>
      </w:r>
    </w:p>
    <w:p w:rsidR="000B436B" w:rsidRPr="00D014FB" w:rsidRDefault="00EE04FC" w:rsidP="000B436B">
      <w:pPr>
        <w:numPr>
          <w:ilvl w:val="3"/>
          <w:numId w:val="3"/>
        </w:numPr>
        <w:tabs>
          <w:tab w:val="clear" w:pos="2880"/>
          <w:tab w:val="num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>W oddziałach liczących powyżej 24 uczniów następuje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podzi</w:t>
      </w:r>
      <w:r w:rsidRPr="00D014FB">
        <w:rPr>
          <w:rFonts w:asciiTheme="minorHAnsi" w:hAnsiTheme="minorHAnsi" w:cstheme="minorHAnsi"/>
          <w:sz w:val="22"/>
          <w:szCs w:val="22"/>
        </w:rPr>
        <w:t>ał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na grupy na zajęciach z języków obcyc</w:t>
      </w:r>
      <w:r w:rsidR="003C18AF" w:rsidRPr="00D014FB">
        <w:rPr>
          <w:rFonts w:asciiTheme="minorHAnsi" w:hAnsiTheme="minorHAnsi" w:cstheme="minorHAnsi"/>
          <w:sz w:val="22"/>
          <w:szCs w:val="22"/>
        </w:rPr>
        <w:t xml:space="preserve">h </w:t>
      </w:r>
      <w:r w:rsidR="000B436B" w:rsidRPr="00D014FB">
        <w:rPr>
          <w:rFonts w:asciiTheme="minorHAnsi" w:hAnsiTheme="minorHAnsi" w:cstheme="minorHAnsi"/>
          <w:sz w:val="22"/>
          <w:szCs w:val="22"/>
        </w:rPr>
        <w:t>i</w:t>
      </w:r>
      <w:r w:rsidR="003C18AF" w:rsidRPr="00D014FB">
        <w:rPr>
          <w:rFonts w:asciiTheme="minorHAnsi" w:hAnsiTheme="minorHAnsi" w:cstheme="minorHAnsi"/>
          <w:sz w:val="22"/>
          <w:szCs w:val="22"/>
        </w:rPr>
        <w:t> </w:t>
      </w:r>
      <w:r w:rsidR="00417E46" w:rsidRPr="00D014FB">
        <w:rPr>
          <w:rFonts w:asciiTheme="minorHAnsi" w:hAnsiTheme="minorHAnsi" w:cstheme="minorHAnsi"/>
          <w:sz w:val="22"/>
          <w:szCs w:val="22"/>
        </w:rPr>
        <w:t>informatyki.</w:t>
      </w:r>
    </w:p>
    <w:p w:rsidR="0091575A" w:rsidRPr="00D014FB" w:rsidRDefault="0091575A" w:rsidP="000B436B">
      <w:pPr>
        <w:numPr>
          <w:ilvl w:val="3"/>
          <w:numId w:val="3"/>
        </w:numPr>
        <w:tabs>
          <w:tab w:val="clear" w:pos="2880"/>
          <w:tab w:val="num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Nauczanie języków obcych może być organizowane w </w:t>
      </w:r>
      <w:r w:rsidR="00E37193" w:rsidRPr="00D014FB">
        <w:rPr>
          <w:rFonts w:asciiTheme="minorHAnsi" w:hAnsiTheme="minorHAnsi" w:cstheme="minorHAnsi"/>
          <w:sz w:val="22"/>
          <w:szCs w:val="22"/>
        </w:rPr>
        <w:t>grupach</w:t>
      </w:r>
      <w:r w:rsidRPr="00D014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014FB">
        <w:rPr>
          <w:rFonts w:asciiTheme="minorHAnsi" w:hAnsiTheme="minorHAnsi" w:cstheme="minorHAnsi"/>
          <w:sz w:val="22"/>
          <w:szCs w:val="22"/>
        </w:rPr>
        <w:t>między</w:t>
      </w:r>
      <w:r w:rsidR="007C20E0" w:rsidRPr="00D014FB">
        <w:rPr>
          <w:rFonts w:asciiTheme="minorHAnsi" w:hAnsiTheme="minorHAnsi" w:cstheme="minorHAnsi"/>
          <w:sz w:val="22"/>
          <w:szCs w:val="22"/>
        </w:rPr>
        <w:t>oddziałowych</w:t>
      </w:r>
      <w:proofErr w:type="spellEnd"/>
      <w:r w:rsidRPr="00D014FB">
        <w:rPr>
          <w:rFonts w:asciiTheme="minorHAnsi" w:hAnsiTheme="minorHAnsi" w:cstheme="minorHAnsi"/>
          <w:sz w:val="22"/>
          <w:szCs w:val="22"/>
        </w:rPr>
        <w:t>,</w:t>
      </w:r>
      <w:r w:rsidR="00362623" w:rsidRPr="00D014FB">
        <w:rPr>
          <w:rFonts w:asciiTheme="minorHAnsi" w:hAnsiTheme="minorHAnsi" w:cstheme="minorHAnsi"/>
          <w:sz w:val="22"/>
          <w:szCs w:val="22"/>
        </w:rPr>
        <w:t xml:space="preserve"> z</w:t>
      </w:r>
      <w:r w:rsidRPr="00D014FB">
        <w:rPr>
          <w:rFonts w:asciiTheme="minorHAnsi" w:hAnsiTheme="minorHAnsi" w:cstheme="minorHAnsi"/>
          <w:sz w:val="22"/>
          <w:szCs w:val="22"/>
        </w:rPr>
        <w:t xml:space="preserve"> uwzględnieniem poziomu umiejętności językowych ucznia. Przydział do grup o</w:t>
      </w:r>
      <w:r w:rsidR="00A07197" w:rsidRPr="00D014FB">
        <w:rPr>
          <w:rFonts w:asciiTheme="minorHAnsi" w:hAnsiTheme="minorHAnsi" w:cstheme="minorHAnsi"/>
          <w:sz w:val="22"/>
          <w:szCs w:val="22"/>
        </w:rPr>
        <w:t>dbywa się zgodnie</w:t>
      </w:r>
      <w:r w:rsidR="00234201">
        <w:rPr>
          <w:rFonts w:asciiTheme="minorHAnsi" w:hAnsiTheme="minorHAnsi" w:cstheme="minorHAnsi"/>
          <w:sz w:val="22"/>
          <w:szCs w:val="22"/>
        </w:rPr>
        <w:t xml:space="preserve"> </w:t>
      </w:r>
      <w:r w:rsidR="00A07197" w:rsidRPr="00D014FB">
        <w:rPr>
          <w:rFonts w:asciiTheme="minorHAnsi" w:hAnsiTheme="minorHAnsi" w:cstheme="minorHAnsi"/>
          <w:sz w:val="22"/>
          <w:szCs w:val="22"/>
        </w:rPr>
        <w:t>z ustalonymi procedurami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5806E3" w:rsidRPr="00D014FB" w:rsidRDefault="005806E3" w:rsidP="000B436B">
      <w:pPr>
        <w:numPr>
          <w:ilvl w:val="3"/>
          <w:numId w:val="3"/>
        </w:numPr>
        <w:tabs>
          <w:tab w:val="clear" w:pos="2880"/>
          <w:tab w:val="num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jęcia sportowe, artystyczne i techniczne są realizowane</w:t>
      </w:r>
      <w:r w:rsidR="00234201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w formie fakultetów</w:t>
      </w:r>
      <w:r w:rsidR="00234201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w </w:t>
      </w:r>
      <w:r w:rsidR="00E37193" w:rsidRPr="00D014FB">
        <w:rPr>
          <w:rFonts w:asciiTheme="minorHAnsi" w:hAnsiTheme="minorHAnsi" w:cstheme="minorHAnsi"/>
          <w:sz w:val="22"/>
          <w:szCs w:val="22"/>
        </w:rPr>
        <w:t xml:space="preserve">grupach </w:t>
      </w:r>
      <w:proofErr w:type="spellStart"/>
      <w:r w:rsidRPr="00D014FB">
        <w:rPr>
          <w:rFonts w:asciiTheme="minorHAnsi" w:hAnsiTheme="minorHAnsi" w:cstheme="minorHAnsi"/>
          <w:sz w:val="22"/>
          <w:szCs w:val="22"/>
        </w:rPr>
        <w:t>między</w:t>
      </w:r>
      <w:r w:rsidR="007C20E0" w:rsidRPr="00D014FB">
        <w:rPr>
          <w:rFonts w:asciiTheme="minorHAnsi" w:hAnsiTheme="minorHAnsi" w:cstheme="minorHAnsi"/>
          <w:sz w:val="22"/>
          <w:szCs w:val="22"/>
        </w:rPr>
        <w:t>oddziałowych</w:t>
      </w:r>
      <w:proofErr w:type="spellEnd"/>
      <w:r w:rsidR="00E91941"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0B436B" w:rsidP="000B436B">
      <w:pPr>
        <w:numPr>
          <w:ilvl w:val="3"/>
          <w:numId w:val="3"/>
        </w:numPr>
        <w:tabs>
          <w:tab w:val="clear" w:pos="2880"/>
          <w:tab w:val="num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jęcia wychowania fizycznego prowadzone są w grupach liczących od 12 do 26 uczniów.</w:t>
      </w:r>
      <w:r w:rsidR="0091575A" w:rsidRPr="00D014FB">
        <w:rPr>
          <w:rFonts w:asciiTheme="minorHAnsi" w:hAnsiTheme="minorHAnsi" w:cstheme="minorHAnsi"/>
          <w:sz w:val="22"/>
          <w:szCs w:val="22"/>
        </w:rPr>
        <w:t xml:space="preserve"> Zajęcia sportowe mogą być prowadzone w sali gimnastycznej</w:t>
      </w:r>
      <w:r w:rsidR="000A75BE" w:rsidRPr="00D014FB">
        <w:rPr>
          <w:rFonts w:asciiTheme="minorHAnsi" w:hAnsiTheme="minorHAnsi" w:cstheme="minorHAnsi"/>
          <w:sz w:val="22"/>
          <w:szCs w:val="22"/>
        </w:rPr>
        <w:t xml:space="preserve"> i</w:t>
      </w:r>
      <w:r w:rsidR="001C26B3" w:rsidRPr="00D014FB">
        <w:rPr>
          <w:rFonts w:asciiTheme="minorHAnsi" w:hAnsiTheme="minorHAnsi" w:cstheme="minorHAnsi"/>
          <w:sz w:val="22"/>
          <w:szCs w:val="22"/>
        </w:rPr>
        <w:t xml:space="preserve"> na kompleksie boisk „Orlik”.</w:t>
      </w:r>
    </w:p>
    <w:p w:rsidR="000B436B" w:rsidRPr="00D014FB" w:rsidRDefault="000B436B" w:rsidP="000B436B">
      <w:pPr>
        <w:numPr>
          <w:ilvl w:val="3"/>
          <w:numId w:val="3"/>
        </w:numPr>
        <w:tabs>
          <w:tab w:val="clear" w:pos="2880"/>
          <w:tab w:val="num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rganizację stałych, obowiązkowych i nadobowiązkowych zajęć dydaktycznych wychowawczych określa tygodniowy rozkład zajęć ustalony przez dyrektora szkoły na podstawie zatwierdzonego arkusza organizacyjnego, z uwzględnieniem zasad ochrony zdrowia i higieny pracy.</w:t>
      </w:r>
    </w:p>
    <w:p w:rsidR="000B436B" w:rsidRPr="00D014FB" w:rsidRDefault="000B436B" w:rsidP="000B436B">
      <w:pPr>
        <w:numPr>
          <w:ilvl w:val="3"/>
          <w:numId w:val="3"/>
        </w:numPr>
        <w:tabs>
          <w:tab w:val="clear" w:pos="2880"/>
          <w:tab w:val="num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Godzina lekcyjna trwa 45 minut.</w:t>
      </w:r>
      <w:r w:rsidR="00D0606E" w:rsidRPr="00D014FB">
        <w:rPr>
          <w:rFonts w:asciiTheme="minorHAnsi" w:hAnsiTheme="minorHAnsi" w:cstheme="minorHAnsi"/>
          <w:sz w:val="22"/>
          <w:szCs w:val="22"/>
        </w:rPr>
        <w:t xml:space="preserve"> Godzina zajęć </w:t>
      </w:r>
      <w:r w:rsidR="00AB4FA0" w:rsidRPr="00D014FB">
        <w:rPr>
          <w:rFonts w:asciiTheme="minorHAnsi" w:hAnsiTheme="minorHAnsi" w:cstheme="minorHAnsi"/>
          <w:sz w:val="22"/>
          <w:szCs w:val="22"/>
        </w:rPr>
        <w:t xml:space="preserve">specjalistycznych </w:t>
      </w:r>
      <w:r w:rsidR="00D0606E" w:rsidRPr="00D014FB">
        <w:rPr>
          <w:rFonts w:asciiTheme="minorHAnsi" w:hAnsiTheme="minorHAnsi" w:cstheme="minorHAnsi"/>
          <w:sz w:val="22"/>
          <w:szCs w:val="22"/>
        </w:rPr>
        <w:t xml:space="preserve"> trwa 60 minut.</w:t>
      </w:r>
    </w:p>
    <w:p w:rsidR="000B436B" w:rsidRDefault="000B436B" w:rsidP="000B436B">
      <w:pPr>
        <w:numPr>
          <w:ilvl w:val="3"/>
          <w:numId w:val="3"/>
        </w:numPr>
        <w:tabs>
          <w:tab w:val="clear" w:pos="2880"/>
          <w:tab w:val="num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Przerwy międzylekcyjne </w:t>
      </w:r>
      <w:r w:rsidR="00F16E40" w:rsidRPr="00D014FB">
        <w:rPr>
          <w:rFonts w:asciiTheme="minorHAnsi" w:hAnsiTheme="minorHAnsi" w:cstheme="minorHAnsi"/>
          <w:sz w:val="22"/>
          <w:szCs w:val="22"/>
        </w:rPr>
        <w:t xml:space="preserve">są dostosowane do potrzeb i możliwości szkoły. </w:t>
      </w:r>
    </w:p>
    <w:p w:rsidR="003C678C" w:rsidRPr="00B81FB3" w:rsidRDefault="003C678C" w:rsidP="00B81FB3">
      <w:pPr>
        <w:numPr>
          <w:ilvl w:val="3"/>
          <w:numId w:val="3"/>
        </w:numPr>
        <w:tabs>
          <w:tab w:val="clear" w:pos="2880"/>
          <w:tab w:val="num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81FB3">
        <w:rPr>
          <w:rFonts w:asciiTheme="minorHAnsi" w:hAnsiTheme="minorHAnsi" w:cstheme="minorHAnsi"/>
          <w:sz w:val="22"/>
          <w:szCs w:val="22"/>
        </w:rPr>
        <w:t xml:space="preserve">Szkoła zapewnia uczniom dostęp do darmowych podręczników, materiałów edukacyjnych lub materiałów ćwiczeniowych, przeznaczonych do obowiązkowych zajęć edukacyjnych z zakresu kształcenia ogólnego, określonych w ramowych planach nauczania. Obowiązek ten dotyczy uczniów rozpoczynających edukację </w:t>
      </w:r>
      <w:r w:rsidR="00234201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B81FB3">
        <w:rPr>
          <w:rFonts w:asciiTheme="minorHAnsi" w:hAnsiTheme="minorHAnsi" w:cstheme="minorHAnsi"/>
          <w:sz w:val="22"/>
          <w:szCs w:val="22"/>
        </w:rPr>
        <w:t>w gimnazjum w roku szkolnym 2015/16.  Szczegółowe zasady udostępniania podręczników i materiałów określa zarządzenie dyrektora szkoły i regulamin wypożyczania.</w:t>
      </w:r>
    </w:p>
    <w:p w:rsidR="00A07197" w:rsidRPr="00D014FB" w:rsidRDefault="00A07197" w:rsidP="00A0719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07197" w:rsidRPr="00D014FB" w:rsidRDefault="00E41671" w:rsidP="00234201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22</w:t>
      </w:r>
    </w:p>
    <w:p w:rsidR="000B436B" w:rsidRPr="00D014FB" w:rsidRDefault="000B436B" w:rsidP="00311488">
      <w:pPr>
        <w:pStyle w:val="Akapitzlist"/>
        <w:numPr>
          <w:ilvl w:val="0"/>
          <w:numId w:val="10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 arkuszu organizacji gimnazjum zamieszcza się w szczególności: liczbę pracowników szkoły, </w:t>
      </w:r>
      <w:r w:rsidR="00234201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w tym pracowników zajmujących stanowiska kierownicze, ogólną liczbę godzin zajęć edukacyjnych finansowanych ze środków przydzielanych przez organ prowadzący.</w:t>
      </w:r>
    </w:p>
    <w:p w:rsidR="000B436B" w:rsidRPr="00D014FB" w:rsidRDefault="000B436B" w:rsidP="00311488">
      <w:pPr>
        <w:pStyle w:val="Akapitzlist"/>
        <w:numPr>
          <w:ilvl w:val="0"/>
          <w:numId w:val="10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 podstawie zatwierdzonego arkusza organizacji gimnazjum dyrektor szkoły</w:t>
      </w:r>
      <w:r w:rsidR="003C18AF" w:rsidRPr="00D014FB">
        <w:rPr>
          <w:rFonts w:asciiTheme="minorHAnsi" w:hAnsiTheme="minorHAnsi" w:cstheme="minorHAnsi"/>
          <w:sz w:val="22"/>
          <w:szCs w:val="22"/>
        </w:rPr>
        <w:t xml:space="preserve">, </w:t>
      </w:r>
      <w:r w:rsidRPr="00D014FB">
        <w:rPr>
          <w:rFonts w:asciiTheme="minorHAnsi" w:hAnsiTheme="minorHAnsi" w:cstheme="minorHAnsi"/>
          <w:sz w:val="22"/>
          <w:szCs w:val="22"/>
        </w:rPr>
        <w:t>z</w:t>
      </w:r>
      <w:r w:rsidR="003C18AF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uwzględnieniem zasad ochrony zdrowia i higieny pracy, ustala tygodniowy rozkład zajęć określający organizację st</w:t>
      </w:r>
      <w:r w:rsidR="003C18AF" w:rsidRPr="00D014FB">
        <w:rPr>
          <w:rFonts w:asciiTheme="minorHAnsi" w:hAnsiTheme="minorHAnsi" w:cstheme="minorHAnsi"/>
          <w:sz w:val="22"/>
          <w:szCs w:val="22"/>
        </w:rPr>
        <w:t xml:space="preserve">ałych, obowiązkowych </w:t>
      </w:r>
      <w:r w:rsidRPr="00D014FB">
        <w:rPr>
          <w:rFonts w:asciiTheme="minorHAnsi" w:hAnsiTheme="minorHAnsi" w:cstheme="minorHAnsi"/>
          <w:sz w:val="22"/>
          <w:szCs w:val="22"/>
        </w:rPr>
        <w:t>i</w:t>
      </w:r>
      <w:r w:rsidR="003C18AF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nadobowiązkowych zajęć edukacyjnych.</w:t>
      </w:r>
    </w:p>
    <w:p w:rsidR="000B436B" w:rsidRPr="00D014FB" w:rsidRDefault="000B436B" w:rsidP="00311488">
      <w:pPr>
        <w:pStyle w:val="Akapitzlist"/>
        <w:numPr>
          <w:ilvl w:val="0"/>
          <w:numId w:val="10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 </w:t>
      </w:r>
      <w:r w:rsidR="00925D6C" w:rsidRPr="00D014FB">
        <w:rPr>
          <w:rFonts w:asciiTheme="minorHAnsi" w:hAnsiTheme="minorHAnsi" w:cstheme="minorHAnsi"/>
          <w:sz w:val="22"/>
          <w:szCs w:val="22"/>
        </w:rPr>
        <w:t>szkole</w:t>
      </w:r>
      <w:r w:rsidRPr="00D014FB">
        <w:rPr>
          <w:rFonts w:asciiTheme="minorHAnsi" w:hAnsiTheme="minorHAnsi" w:cstheme="minorHAnsi"/>
          <w:sz w:val="22"/>
          <w:szCs w:val="22"/>
        </w:rPr>
        <w:t xml:space="preserve"> tworzy się st</w:t>
      </w:r>
      <w:r w:rsidR="004A4B9C" w:rsidRPr="00D014FB">
        <w:rPr>
          <w:rFonts w:asciiTheme="minorHAnsi" w:hAnsiTheme="minorHAnsi" w:cstheme="minorHAnsi"/>
          <w:sz w:val="22"/>
          <w:szCs w:val="22"/>
        </w:rPr>
        <w:t>anowiska wicedyrektorów. Dyrektor, za z</w:t>
      </w:r>
      <w:r w:rsidRPr="00D014FB">
        <w:rPr>
          <w:rFonts w:asciiTheme="minorHAnsi" w:hAnsiTheme="minorHAnsi" w:cstheme="minorHAnsi"/>
          <w:sz w:val="22"/>
          <w:szCs w:val="22"/>
        </w:rPr>
        <w:t>godą organu prowadzącego, może tworzyć dodatkowe stanowiska wicedyrektorów lub inne stanowiska kierownicze.</w:t>
      </w:r>
    </w:p>
    <w:p w:rsidR="000B436B" w:rsidRPr="00D014FB" w:rsidRDefault="000B436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B436B" w:rsidRPr="00D014FB" w:rsidRDefault="00E41671" w:rsidP="000864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23</w:t>
      </w:r>
    </w:p>
    <w:p w:rsidR="00E861EE" w:rsidRPr="00D014FB" w:rsidRDefault="00E861EE" w:rsidP="00311488">
      <w:pPr>
        <w:pStyle w:val="Akapitzlist"/>
        <w:numPr>
          <w:ilvl w:val="0"/>
          <w:numId w:val="10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ła ma prawo prowadzić działalność innowacyjną i eksperymentalną po uprzednim skonsultowaniu się z radą rodziców oraz zgodnie z zarządzeniem MEN w  tej sprawie.</w:t>
      </w:r>
    </w:p>
    <w:p w:rsidR="000B436B" w:rsidRPr="00D014FB" w:rsidRDefault="00F2287B" w:rsidP="00311488">
      <w:pPr>
        <w:pStyle w:val="Tekstpodstawowy"/>
        <w:numPr>
          <w:ilvl w:val="0"/>
          <w:numId w:val="108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Szkoła organizuje </w:t>
      </w:r>
      <w:r w:rsidR="000B436B" w:rsidRPr="00D014FB">
        <w:rPr>
          <w:rFonts w:asciiTheme="minorHAnsi" w:hAnsiTheme="minorHAnsi" w:cstheme="minorHAnsi"/>
          <w:sz w:val="22"/>
          <w:szCs w:val="22"/>
        </w:rPr>
        <w:t>zaję</w:t>
      </w:r>
      <w:r w:rsidRPr="00D014FB">
        <w:rPr>
          <w:rFonts w:asciiTheme="minorHAnsi" w:hAnsiTheme="minorHAnsi" w:cstheme="minorHAnsi"/>
          <w:sz w:val="22"/>
          <w:szCs w:val="22"/>
        </w:rPr>
        <w:t>cia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dodatkow</w:t>
      </w:r>
      <w:r w:rsidRPr="00D014FB">
        <w:rPr>
          <w:rFonts w:asciiTheme="minorHAnsi" w:hAnsiTheme="minorHAnsi" w:cstheme="minorHAnsi"/>
          <w:sz w:val="22"/>
          <w:szCs w:val="22"/>
        </w:rPr>
        <w:t>e</w:t>
      </w:r>
      <w:r w:rsidR="000B436B" w:rsidRPr="00D014FB">
        <w:rPr>
          <w:rFonts w:asciiTheme="minorHAnsi" w:hAnsiTheme="minorHAnsi" w:cstheme="minorHAnsi"/>
          <w:sz w:val="22"/>
          <w:szCs w:val="22"/>
        </w:rPr>
        <w:t>:</w:t>
      </w:r>
    </w:p>
    <w:p w:rsidR="000B436B" w:rsidRPr="00D014FB" w:rsidRDefault="000B436B" w:rsidP="00311488">
      <w:pPr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jęcia dodatkowe</w:t>
      </w:r>
      <w:r w:rsidR="005157B4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prowadzone są w grupach </w:t>
      </w:r>
      <w:r w:rsidR="00E41671" w:rsidRPr="00D014FB">
        <w:rPr>
          <w:rFonts w:asciiTheme="minorHAnsi" w:hAnsiTheme="minorHAnsi" w:cstheme="minorHAnsi"/>
          <w:sz w:val="22"/>
          <w:szCs w:val="22"/>
        </w:rPr>
        <w:t>oddziałowych</w:t>
      </w:r>
      <w:r w:rsidR="00234201">
        <w:rPr>
          <w:rFonts w:asciiTheme="minorHAnsi" w:hAnsiTheme="minorHAnsi" w:cstheme="minorHAnsi"/>
          <w:sz w:val="22"/>
          <w:szCs w:val="22"/>
        </w:rPr>
        <w:t xml:space="preserve"> </w:t>
      </w:r>
      <w:r w:rsidR="005157B4" w:rsidRPr="00D014FB">
        <w:rPr>
          <w:rFonts w:asciiTheme="minorHAnsi" w:hAnsiTheme="minorHAnsi" w:cstheme="minorHAnsi"/>
          <w:sz w:val="22"/>
          <w:szCs w:val="22"/>
        </w:rPr>
        <w:t xml:space="preserve">w ramach </w:t>
      </w:r>
      <w:r w:rsidRPr="00D014FB">
        <w:rPr>
          <w:rFonts w:asciiTheme="minorHAnsi" w:hAnsiTheme="minorHAnsi" w:cstheme="minorHAnsi"/>
          <w:sz w:val="22"/>
          <w:szCs w:val="22"/>
        </w:rPr>
        <w:t>system</w:t>
      </w:r>
      <w:r w:rsidR="005157B4" w:rsidRPr="00D014FB">
        <w:rPr>
          <w:rFonts w:asciiTheme="minorHAnsi" w:hAnsiTheme="minorHAnsi" w:cstheme="minorHAnsi"/>
          <w:sz w:val="22"/>
          <w:szCs w:val="22"/>
        </w:rPr>
        <w:t>u</w:t>
      </w:r>
      <w:r w:rsidR="00234201">
        <w:rPr>
          <w:rFonts w:asciiTheme="minorHAnsi" w:hAnsiTheme="minorHAnsi" w:cstheme="minorHAnsi"/>
          <w:sz w:val="22"/>
          <w:szCs w:val="22"/>
        </w:rPr>
        <w:t xml:space="preserve"> </w:t>
      </w:r>
      <w:r w:rsidR="00C65EA0" w:rsidRPr="00D014FB">
        <w:rPr>
          <w:rFonts w:asciiTheme="minorHAnsi" w:hAnsiTheme="minorHAnsi" w:cstheme="minorHAnsi"/>
          <w:sz w:val="22"/>
          <w:szCs w:val="22"/>
        </w:rPr>
        <w:t>klasowo</w:t>
      </w:r>
      <w:r w:rsidRPr="00D014FB">
        <w:rPr>
          <w:rFonts w:asciiTheme="minorHAnsi" w:hAnsiTheme="minorHAnsi" w:cstheme="minorHAnsi"/>
          <w:sz w:val="22"/>
          <w:szCs w:val="22"/>
        </w:rPr>
        <w:t>-lekcyjn</w:t>
      </w:r>
      <w:r w:rsidR="005157B4" w:rsidRPr="00D014FB">
        <w:rPr>
          <w:rFonts w:asciiTheme="minorHAnsi" w:hAnsiTheme="minorHAnsi" w:cstheme="minorHAnsi"/>
          <w:sz w:val="22"/>
          <w:szCs w:val="22"/>
        </w:rPr>
        <w:t>ego</w:t>
      </w:r>
      <w:r w:rsidRPr="00D014FB">
        <w:rPr>
          <w:rFonts w:asciiTheme="minorHAnsi" w:hAnsiTheme="minorHAnsi" w:cstheme="minorHAnsi"/>
          <w:sz w:val="22"/>
          <w:szCs w:val="22"/>
        </w:rPr>
        <w:t>,</w:t>
      </w:r>
    </w:p>
    <w:p w:rsidR="005157B4" w:rsidRPr="00D014FB" w:rsidRDefault="005157B4" w:rsidP="00311488">
      <w:pPr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nadobowiązkowe zajęcia pozalekcyjne, prowadzone poza systemem </w:t>
      </w:r>
      <w:r w:rsidR="00C65EA0" w:rsidRPr="00D014FB">
        <w:rPr>
          <w:rFonts w:asciiTheme="minorHAnsi" w:hAnsiTheme="minorHAnsi" w:cstheme="minorHAnsi"/>
          <w:sz w:val="22"/>
          <w:szCs w:val="22"/>
        </w:rPr>
        <w:t>klasowo</w:t>
      </w:r>
      <w:r w:rsidRPr="00D014FB">
        <w:rPr>
          <w:rFonts w:asciiTheme="minorHAnsi" w:hAnsiTheme="minorHAnsi" w:cstheme="minorHAnsi"/>
          <w:sz w:val="22"/>
          <w:szCs w:val="22"/>
        </w:rPr>
        <w:t>-lekcyjnym,</w:t>
      </w:r>
      <w:r w:rsidR="00F2287B" w:rsidRPr="00D014FB">
        <w:rPr>
          <w:rFonts w:asciiTheme="minorHAnsi" w:hAnsiTheme="minorHAnsi" w:cstheme="minorHAnsi"/>
          <w:sz w:val="22"/>
          <w:szCs w:val="22"/>
        </w:rPr>
        <w:t xml:space="preserve">(koła zainteresowań, koła przedmiotowe, </w:t>
      </w:r>
      <w:r w:rsidR="00BF09B5" w:rsidRPr="00D014FB">
        <w:rPr>
          <w:rFonts w:asciiTheme="minorHAnsi" w:hAnsiTheme="minorHAnsi" w:cstheme="minorHAnsi"/>
          <w:sz w:val="22"/>
          <w:szCs w:val="22"/>
        </w:rPr>
        <w:t xml:space="preserve">zajęcia przedmiotowe, </w:t>
      </w:r>
      <w:r w:rsidR="00F2287B" w:rsidRPr="00D014FB">
        <w:rPr>
          <w:rFonts w:asciiTheme="minorHAnsi" w:hAnsiTheme="minorHAnsi" w:cstheme="minorHAnsi"/>
          <w:sz w:val="22"/>
          <w:szCs w:val="22"/>
        </w:rPr>
        <w:t>organizacje)</w:t>
      </w:r>
      <w:r w:rsidR="00D30ED1" w:rsidRPr="00D014FB">
        <w:rPr>
          <w:rFonts w:asciiTheme="minorHAnsi" w:hAnsiTheme="minorHAnsi" w:cstheme="minorHAnsi"/>
          <w:sz w:val="22"/>
          <w:szCs w:val="22"/>
        </w:rPr>
        <w:t>,</w:t>
      </w:r>
    </w:p>
    <w:p w:rsidR="000B436B" w:rsidRPr="00D014FB" w:rsidRDefault="000B436B" w:rsidP="00311488">
      <w:pPr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jęcia dodatkowe organizowane są w ramach posiadanych przez szkołę środków finansowych</w:t>
      </w:r>
      <w:r w:rsidR="00BF09B5" w:rsidRPr="00D014FB">
        <w:rPr>
          <w:rFonts w:asciiTheme="minorHAnsi" w:hAnsiTheme="minorHAnsi" w:cstheme="minorHAnsi"/>
          <w:sz w:val="22"/>
          <w:szCs w:val="22"/>
        </w:rPr>
        <w:t xml:space="preserve"> oraz  wynikających</w:t>
      </w:r>
      <w:r w:rsidR="00A14C16" w:rsidRPr="00D014FB">
        <w:rPr>
          <w:rFonts w:asciiTheme="minorHAnsi" w:hAnsiTheme="minorHAnsi" w:cstheme="minorHAnsi"/>
          <w:sz w:val="22"/>
          <w:szCs w:val="22"/>
        </w:rPr>
        <w:t xml:space="preserve"> z </w:t>
      </w:r>
      <w:r w:rsidR="00BF09B5" w:rsidRPr="00D014FB">
        <w:rPr>
          <w:rFonts w:asciiTheme="minorHAnsi" w:hAnsiTheme="minorHAnsi" w:cstheme="minorHAnsi"/>
          <w:sz w:val="22"/>
          <w:szCs w:val="22"/>
        </w:rPr>
        <w:t xml:space="preserve"> Karty Nauczyciela</w:t>
      </w:r>
      <w:r w:rsidRPr="00D014FB">
        <w:rPr>
          <w:rFonts w:asciiTheme="minorHAnsi" w:hAnsiTheme="minorHAnsi" w:cstheme="minorHAnsi"/>
          <w:sz w:val="22"/>
          <w:szCs w:val="22"/>
        </w:rPr>
        <w:t>,</w:t>
      </w:r>
    </w:p>
    <w:p w:rsidR="000B436B" w:rsidRPr="00D014FB" w:rsidRDefault="000B436B" w:rsidP="00311488">
      <w:pPr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liczbę uczestników zajęć nadobowiązkowych ustala</w:t>
      </w:r>
      <w:r w:rsidR="00464E60" w:rsidRPr="00D014FB">
        <w:rPr>
          <w:rFonts w:asciiTheme="minorHAnsi" w:hAnsiTheme="minorHAnsi" w:cstheme="minorHAnsi"/>
          <w:sz w:val="22"/>
          <w:szCs w:val="22"/>
        </w:rPr>
        <w:t>ją odpowiednie rozpo</w:t>
      </w:r>
      <w:r w:rsidR="00C822D5" w:rsidRPr="00D014FB">
        <w:rPr>
          <w:rFonts w:asciiTheme="minorHAnsi" w:hAnsiTheme="minorHAnsi" w:cstheme="minorHAnsi"/>
          <w:sz w:val="22"/>
          <w:szCs w:val="22"/>
        </w:rPr>
        <w:t>rządzenia MEN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F2287B" w:rsidRPr="006A5A66" w:rsidRDefault="00F2287B" w:rsidP="006A5A66">
      <w:pPr>
        <w:pStyle w:val="Akapitzlist"/>
        <w:numPr>
          <w:ilvl w:val="0"/>
          <w:numId w:val="10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5A66">
        <w:rPr>
          <w:rFonts w:asciiTheme="minorHAnsi" w:hAnsiTheme="minorHAnsi" w:cstheme="minorHAnsi"/>
          <w:sz w:val="22"/>
          <w:szCs w:val="22"/>
        </w:rPr>
        <w:t xml:space="preserve"> Szkoła wspiera uczniów zdolnych poprzez:</w:t>
      </w:r>
    </w:p>
    <w:p w:rsidR="00F2287B" w:rsidRPr="00D014FB" w:rsidRDefault="00F2287B" w:rsidP="00311488">
      <w:pPr>
        <w:pStyle w:val="Akapitzlist"/>
        <w:numPr>
          <w:ilvl w:val="2"/>
          <w:numId w:val="8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rganizacje konkursów szkolnych i pozaszkolnych,</w:t>
      </w:r>
    </w:p>
    <w:p w:rsidR="00F2287B" w:rsidRPr="00D014FB" w:rsidRDefault="00F2287B" w:rsidP="00311488">
      <w:pPr>
        <w:pStyle w:val="Akapitzlist"/>
        <w:numPr>
          <w:ilvl w:val="2"/>
          <w:numId w:val="8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twarzanie możliwości udziału w projektach edukacyjnych, kulturalnych i artystycznych,</w:t>
      </w:r>
      <w:r w:rsidR="00A14C16" w:rsidRPr="00D014FB">
        <w:rPr>
          <w:rFonts w:asciiTheme="minorHAnsi" w:hAnsiTheme="minorHAnsi" w:cstheme="minorHAnsi"/>
          <w:sz w:val="22"/>
          <w:szCs w:val="22"/>
        </w:rPr>
        <w:t xml:space="preserve"> konkursach przedmiotowych i zawodach sportowych,</w:t>
      </w:r>
    </w:p>
    <w:p w:rsidR="00F2287B" w:rsidRPr="00D014FB" w:rsidRDefault="00F2287B" w:rsidP="00311488">
      <w:pPr>
        <w:pStyle w:val="Akapitzlist"/>
        <w:numPr>
          <w:ilvl w:val="2"/>
          <w:numId w:val="8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omowanie zdolności uczni</w:t>
      </w:r>
      <w:r w:rsidR="00D30ED1" w:rsidRPr="00D014FB">
        <w:rPr>
          <w:rFonts w:asciiTheme="minorHAnsi" w:hAnsiTheme="minorHAnsi" w:cstheme="minorHAnsi"/>
          <w:sz w:val="22"/>
          <w:szCs w:val="22"/>
        </w:rPr>
        <w:t xml:space="preserve">ów </w:t>
      </w:r>
      <w:r w:rsidRPr="00D014FB">
        <w:rPr>
          <w:rFonts w:asciiTheme="minorHAnsi" w:hAnsiTheme="minorHAnsi" w:cstheme="minorHAnsi"/>
          <w:sz w:val="22"/>
          <w:szCs w:val="22"/>
        </w:rPr>
        <w:t>w ramach kolejnych edycji Salonu Artystycznego,</w:t>
      </w:r>
    </w:p>
    <w:p w:rsidR="00F2287B" w:rsidRPr="00D014FB" w:rsidRDefault="00535BC2" w:rsidP="00311488">
      <w:pPr>
        <w:pStyle w:val="Akapitzlist"/>
        <w:numPr>
          <w:ilvl w:val="2"/>
          <w:numId w:val="8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moc i wsparcie nauc</w:t>
      </w:r>
      <w:r w:rsidR="00A14C16" w:rsidRPr="00D014FB">
        <w:rPr>
          <w:rFonts w:asciiTheme="minorHAnsi" w:hAnsiTheme="minorHAnsi" w:cstheme="minorHAnsi"/>
          <w:sz w:val="22"/>
          <w:szCs w:val="22"/>
        </w:rPr>
        <w:t xml:space="preserve">zycieli podczas przygotowań </w:t>
      </w:r>
      <w:r w:rsidRPr="00D014FB">
        <w:rPr>
          <w:rFonts w:asciiTheme="minorHAnsi" w:hAnsiTheme="minorHAnsi" w:cstheme="minorHAnsi"/>
          <w:sz w:val="22"/>
          <w:szCs w:val="22"/>
        </w:rPr>
        <w:t>do konkursów,</w:t>
      </w:r>
    </w:p>
    <w:p w:rsidR="00535BC2" w:rsidRPr="00D014FB" w:rsidRDefault="00535BC2" w:rsidP="00311488">
      <w:pPr>
        <w:pStyle w:val="Akapitzlist"/>
        <w:numPr>
          <w:ilvl w:val="2"/>
          <w:numId w:val="8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możliwianie udziału w różnego rodzaju warsztatach</w:t>
      </w:r>
      <w:r w:rsidR="00F50D05" w:rsidRPr="00D014FB">
        <w:rPr>
          <w:rFonts w:asciiTheme="minorHAnsi" w:hAnsiTheme="minorHAnsi" w:cstheme="minorHAnsi"/>
          <w:sz w:val="22"/>
          <w:szCs w:val="22"/>
        </w:rPr>
        <w:t>,</w:t>
      </w:r>
    </w:p>
    <w:p w:rsidR="00F50D05" w:rsidRPr="00D014FB" w:rsidRDefault="00F50D05" w:rsidP="00311488">
      <w:pPr>
        <w:pStyle w:val="Akapitzlist"/>
        <w:numPr>
          <w:ilvl w:val="2"/>
          <w:numId w:val="8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możliwianie realizacji indywidualnego toku nauki</w:t>
      </w:r>
      <w:r w:rsidR="00B41667" w:rsidRPr="00D014FB">
        <w:rPr>
          <w:rFonts w:asciiTheme="minorHAnsi" w:hAnsiTheme="minorHAnsi" w:cstheme="minorHAnsi"/>
          <w:sz w:val="22"/>
          <w:szCs w:val="22"/>
        </w:rPr>
        <w:t xml:space="preserve"> i indywidualnego programu nauki.</w:t>
      </w:r>
    </w:p>
    <w:p w:rsidR="004E1CFF" w:rsidRPr="00D014FB" w:rsidRDefault="004E1CFF" w:rsidP="00E861EE">
      <w:pPr>
        <w:pStyle w:val="Akapitzlist"/>
        <w:ind w:left="794"/>
        <w:jc w:val="both"/>
        <w:rPr>
          <w:rFonts w:asciiTheme="minorHAnsi" w:hAnsiTheme="minorHAnsi" w:cstheme="minorHAnsi"/>
          <w:sz w:val="22"/>
          <w:szCs w:val="22"/>
        </w:rPr>
      </w:pPr>
    </w:p>
    <w:p w:rsidR="00925D6C" w:rsidRPr="00D014FB" w:rsidRDefault="00C92729" w:rsidP="000864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2</w:t>
      </w:r>
      <w:r w:rsidR="00137A0B" w:rsidRPr="00D014FB">
        <w:rPr>
          <w:rFonts w:asciiTheme="minorHAnsi" w:hAnsiTheme="minorHAnsi" w:cstheme="minorHAnsi"/>
          <w:b/>
          <w:sz w:val="22"/>
          <w:szCs w:val="22"/>
        </w:rPr>
        <w:t>4</w:t>
      </w:r>
    </w:p>
    <w:p w:rsidR="00923B92" w:rsidRPr="00D014FB" w:rsidRDefault="00923B92" w:rsidP="00311488">
      <w:pPr>
        <w:numPr>
          <w:ilvl w:val="1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 szkole mogą zostać utworzone </w:t>
      </w:r>
      <w:r w:rsidR="00E41671" w:rsidRPr="00D014FB">
        <w:rPr>
          <w:rFonts w:asciiTheme="minorHAnsi" w:hAnsiTheme="minorHAnsi" w:cstheme="minorHAnsi"/>
          <w:sz w:val="22"/>
          <w:szCs w:val="22"/>
        </w:rPr>
        <w:t>oddziały</w:t>
      </w:r>
      <w:r w:rsidRPr="00D014FB">
        <w:rPr>
          <w:rFonts w:asciiTheme="minorHAnsi" w:hAnsiTheme="minorHAnsi" w:cstheme="minorHAnsi"/>
          <w:sz w:val="22"/>
          <w:szCs w:val="22"/>
        </w:rPr>
        <w:t xml:space="preserve"> terapeutyczne dla uczniów wykazujących jednorodne lub sprzężone zaburzenia, wymagających dostosowania organizacji i procesu nauczania do ich specjalnych potrzeb edukacyjnych oraz długotrwałej pomocy specjalistycznej.</w:t>
      </w:r>
    </w:p>
    <w:p w:rsidR="00923B92" w:rsidRPr="00D014FB" w:rsidRDefault="00923B92" w:rsidP="00311488">
      <w:pPr>
        <w:numPr>
          <w:ilvl w:val="1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Objęcie ucznia nauką w </w:t>
      </w:r>
      <w:r w:rsidR="00D30ED1" w:rsidRPr="00D014FB">
        <w:rPr>
          <w:rFonts w:asciiTheme="minorHAnsi" w:hAnsiTheme="minorHAnsi" w:cstheme="minorHAnsi"/>
          <w:sz w:val="22"/>
          <w:szCs w:val="22"/>
        </w:rPr>
        <w:t xml:space="preserve">oddziale </w:t>
      </w:r>
      <w:r w:rsidRPr="00D014FB">
        <w:rPr>
          <w:rFonts w:asciiTheme="minorHAnsi" w:hAnsiTheme="minorHAnsi" w:cstheme="minorHAnsi"/>
          <w:sz w:val="22"/>
          <w:szCs w:val="22"/>
        </w:rPr>
        <w:t>terapeutyczn</w:t>
      </w:r>
      <w:r w:rsidR="00D30ED1" w:rsidRPr="00D014FB">
        <w:rPr>
          <w:rFonts w:asciiTheme="minorHAnsi" w:hAnsiTheme="minorHAnsi" w:cstheme="minorHAnsi"/>
          <w:sz w:val="22"/>
          <w:szCs w:val="22"/>
        </w:rPr>
        <w:t>ym</w:t>
      </w:r>
      <w:r w:rsidRPr="00D014FB">
        <w:rPr>
          <w:rFonts w:asciiTheme="minorHAnsi" w:hAnsiTheme="minorHAnsi" w:cstheme="minorHAnsi"/>
          <w:sz w:val="22"/>
          <w:szCs w:val="22"/>
        </w:rPr>
        <w:t xml:space="preserve"> wymaga opinii poradni, z której wynika potrzeba objęcia ucznia pomocą w tej formie.</w:t>
      </w:r>
    </w:p>
    <w:p w:rsidR="00923B92" w:rsidRPr="00D014FB" w:rsidRDefault="00923B92" w:rsidP="00311488">
      <w:pPr>
        <w:numPr>
          <w:ilvl w:val="1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 xml:space="preserve">Nauczanie w </w:t>
      </w:r>
      <w:r w:rsidR="00D30ED1" w:rsidRPr="00D014FB">
        <w:rPr>
          <w:rFonts w:asciiTheme="minorHAnsi" w:hAnsiTheme="minorHAnsi" w:cstheme="minorHAnsi"/>
          <w:sz w:val="22"/>
          <w:szCs w:val="22"/>
        </w:rPr>
        <w:t>oddziałach</w:t>
      </w:r>
      <w:r w:rsidRPr="00D014FB">
        <w:rPr>
          <w:rFonts w:asciiTheme="minorHAnsi" w:hAnsiTheme="minorHAnsi" w:cstheme="minorHAnsi"/>
          <w:sz w:val="22"/>
          <w:szCs w:val="22"/>
        </w:rPr>
        <w:t xml:space="preserve"> terapeutycznych jest prowadzone według realizowanych w danej szkole programów nauczania, z dostosowaniem metod i form ich realizacji do indywidualnych potrzeb rozwojowych i edukacyjnych oraz możliwości psychofizycznych uczniów.</w:t>
      </w:r>
    </w:p>
    <w:p w:rsidR="00923B92" w:rsidRPr="00D014FB" w:rsidRDefault="00923B92" w:rsidP="00311488">
      <w:pPr>
        <w:numPr>
          <w:ilvl w:val="1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Liczba uczniów w </w:t>
      </w:r>
      <w:r w:rsidR="00D30ED1" w:rsidRPr="00D014FB">
        <w:rPr>
          <w:rFonts w:asciiTheme="minorHAnsi" w:hAnsiTheme="minorHAnsi" w:cstheme="minorHAnsi"/>
          <w:sz w:val="22"/>
          <w:szCs w:val="22"/>
        </w:rPr>
        <w:t>oddziale</w:t>
      </w:r>
      <w:r w:rsidRPr="00D014FB">
        <w:rPr>
          <w:rFonts w:asciiTheme="minorHAnsi" w:hAnsiTheme="minorHAnsi" w:cstheme="minorHAnsi"/>
          <w:sz w:val="22"/>
          <w:szCs w:val="22"/>
        </w:rPr>
        <w:t xml:space="preserve"> terapeutyczny</w:t>
      </w:r>
      <w:r w:rsidR="00D30ED1" w:rsidRPr="00D014FB">
        <w:rPr>
          <w:rFonts w:asciiTheme="minorHAnsi" w:hAnsiTheme="minorHAnsi" w:cstheme="minorHAnsi"/>
          <w:sz w:val="22"/>
          <w:szCs w:val="22"/>
        </w:rPr>
        <w:t>m</w:t>
      </w:r>
      <w:r w:rsidRPr="00D014FB">
        <w:rPr>
          <w:rFonts w:asciiTheme="minorHAnsi" w:hAnsiTheme="minorHAnsi" w:cstheme="minorHAnsi"/>
          <w:sz w:val="22"/>
          <w:szCs w:val="22"/>
        </w:rPr>
        <w:t xml:space="preserve"> nie może przekroczyć</w:t>
      </w:r>
      <w:r w:rsidR="00234201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15 osób.</w:t>
      </w:r>
    </w:p>
    <w:p w:rsidR="003C678C" w:rsidRPr="00B81FB3" w:rsidRDefault="003C678C" w:rsidP="003C678C">
      <w:pPr>
        <w:numPr>
          <w:ilvl w:val="1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78C">
        <w:rPr>
          <w:rFonts w:asciiTheme="minorHAnsi" w:hAnsiTheme="minorHAnsi" w:cstheme="minorHAnsi"/>
          <w:sz w:val="22"/>
          <w:szCs w:val="22"/>
        </w:rPr>
        <w:t xml:space="preserve">Dla uczniów o specjalnych potrzebach edukacyjnych tworzy się oddziały integracyjne , </w:t>
      </w:r>
      <w:r w:rsidRPr="00B81FB3">
        <w:rPr>
          <w:rFonts w:asciiTheme="minorHAnsi" w:hAnsiTheme="minorHAnsi" w:cstheme="minorHAnsi"/>
          <w:sz w:val="22"/>
          <w:szCs w:val="22"/>
        </w:rPr>
        <w:t>w których uczą się</w:t>
      </w:r>
      <w:r w:rsidR="00234201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B81FB3">
        <w:rPr>
          <w:rFonts w:asciiTheme="minorHAnsi" w:hAnsiTheme="minorHAnsi" w:cstheme="minorHAnsi"/>
          <w:sz w:val="22"/>
          <w:szCs w:val="22"/>
        </w:rPr>
        <w:t xml:space="preserve"> i wychowują razem z pozostałymi uczniami.</w:t>
      </w:r>
    </w:p>
    <w:p w:rsidR="000B436B" w:rsidRPr="00D014FB" w:rsidRDefault="000B436B" w:rsidP="003C678C">
      <w:pPr>
        <w:numPr>
          <w:ilvl w:val="1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Licz</w:t>
      </w:r>
      <w:r w:rsidR="00925D6C" w:rsidRPr="00D014FB">
        <w:rPr>
          <w:rFonts w:asciiTheme="minorHAnsi" w:hAnsiTheme="minorHAnsi" w:cstheme="minorHAnsi"/>
          <w:sz w:val="22"/>
          <w:szCs w:val="22"/>
        </w:rPr>
        <w:t xml:space="preserve">ba uczniów w </w:t>
      </w:r>
      <w:r w:rsidR="00D30ED1" w:rsidRPr="00D014FB">
        <w:rPr>
          <w:rFonts w:asciiTheme="minorHAnsi" w:hAnsiTheme="minorHAnsi" w:cstheme="minorHAnsi"/>
          <w:sz w:val="22"/>
          <w:szCs w:val="22"/>
        </w:rPr>
        <w:t>oddziale</w:t>
      </w:r>
      <w:r w:rsidRPr="00D014FB">
        <w:rPr>
          <w:rFonts w:asciiTheme="minorHAnsi" w:hAnsiTheme="minorHAnsi" w:cstheme="minorHAnsi"/>
          <w:sz w:val="22"/>
          <w:szCs w:val="22"/>
        </w:rPr>
        <w:t xml:space="preserve"> integracyjny</w:t>
      </w:r>
      <w:r w:rsidR="00D30ED1" w:rsidRPr="00D014FB">
        <w:rPr>
          <w:rFonts w:asciiTheme="minorHAnsi" w:hAnsiTheme="minorHAnsi" w:cstheme="minorHAnsi"/>
          <w:sz w:val="22"/>
          <w:szCs w:val="22"/>
        </w:rPr>
        <w:t>m</w:t>
      </w:r>
      <w:r w:rsidRPr="00D014FB">
        <w:rPr>
          <w:rFonts w:asciiTheme="minorHAnsi" w:hAnsiTheme="minorHAnsi" w:cstheme="minorHAnsi"/>
          <w:sz w:val="22"/>
          <w:szCs w:val="22"/>
        </w:rPr>
        <w:t xml:space="preserve"> powinna wynosić od 15 do 20 uczniów, w tym od 3 do 5 </w:t>
      </w:r>
      <w:r w:rsidR="00CD12A7" w:rsidRPr="00D014FB">
        <w:rPr>
          <w:rFonts w:asciiTheme="minorHAnsi" w:hAnsiTheme="minorHAnsi" w:cstheme="minorHAnsi"/>
          <w:sz w:val="22"/>
          <w:szCs w:val="22"/>
        </w:rPr>
        <w:t xml:space="preserve">uczniów </w:t>
      </w:r>
      <w:r w:rsidR="00234201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CD12A7" w:rsidRPr="00D014FB">
        <w:rPr>
          <w:rFonts w:asciiTheme="minorHAnsi" w:hAnsiTheme="minorHAnsi" w:cstheme="minorHAnsi"/>
          <w:sz w:val="22"/>
          <w:szCs w:val="22"/>
        </w:rPr>
        <w:t>o spec</w:t>
      </w:r>
      <w:r w:rsidR="004851CD" w:rsidRPr="00D014FB">
        <w:rPr>
          <w:rFonts w:asciiTheme="minorHAnsi" w:hAnsiTheme="minorHAnsi" w:cstheme="minorHAnsi"/>
          <w:sz w:val="22"/>
          <w:szCs w:val="22"/>
        </w:rPr>
        <w:t>jalnych potrzebach edukacyjnych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0B436B" w:rsidP="00311488">
      <w:pPr>
        <w:numPr>
          <w:ilvl w:val="1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la uczniów bardzo zdolnych tworzy się możliwość indywidualnego toku nauczania</w:t>
      </w:r>
      <w:r w:rsidR="00234201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i odrębnego programu nauczania.</w:t>
      </w:r>
    </w:p>
    <w:p w:rsidR="000B436B" w:rsidRPr="00D014FB" w:rsidRDefault="000B436B" w:rsidP="00311488">
      <w:pPr>
        <w:numPr>
          <w:ilvl w:val="1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Szkoła organizuje zajęcia dodatkowe </w:t>
      </w:r>
      <w:r w:rsidR="005157B4" w:rsidRPr="00D014FB">
        <w:rPr>
          <w:rFonts w:asciiTheme="minorHAnsi" w:hAnsiTheme="minorHAnsi" w:cstheme="minorHAnsi"/>
          <w:sz w:val="22"/>
          <w:szCs w:val="22"/>
        </w:rPr>
        <w:t xml:space="preserve">pozalekcyjne </w:t>
      </w:r>
      <w:r w:rsidRPr="00D014FB">
        <w:rPr>
          <w:rFonts w:asciiTheme="minorHAnsi" w:hAnsiTheme="minorHAnsi" w:cstheme="minorHAnsi"/>
          <w:sz w:val="22"/>
          <w:szCs w:val="22"/>
        </w:rPr>
        <w:t xml:space="preserve">dla uczniów z uwzględnieniem ich potrzeb rozwojowych </w:t>
      </w:r>
      <w:r w:rsidR="00234201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D014FB">
        <w:rPr>
          <w:rFonts w:asciiTheme="minorHAnsi" w:hAnsiTheme="minorHAnsi" w:cstheme="minorHAnsi"/>
          <w:sz w:val="22"/>
          <w:szCs w:val="22"/>
        </w:rPr>
        <w:t>i zainteresowań</w:t>
      </w:r>
      <w:r w:rsidR="00B5639E" w:rsidRPr="00D014FB">
        <w:rPr>
          <w:rFonts w:asciiTheme="minorHAnsi" w:hAnsiTheme="minorHAnsi" w:cstheme="minorHAnsi"/>
          <w:sz w:val="22"/>
          <w:szCs w:val="22"/>
        </w:rPr>
        <w:t xml:space="preserve">: </w:t>
      </w:r>
      <w:r w:rsidRPr="00D014FB">
        <w:rPr>
          <w:rFonts w:asciiTheme="minorHAnsi" w:hAnsiTheme="minorHAnsi" w:cstheme="minorHAnsi"/>
          <w:sz w:val="22"/>
          <w:szCs w:val="22"/>
        </w:rPr>
        <w:t>zajęcia</w:t>
      </w:r>
      <w:r w:rsidR="00234201">
        <w:rPr>
          <w:rFonts w:asciiTheme="minorHAnsi" w:hAnsiTheme="minorHAnsi" w:cstheme="minorHAnsi"/>
          <w:sz w:val="22"/>
          <w:szCs w:val="22"/>
        </w:rPr>
        <w:t xml:space="preserve"> </w:t>
      </w:r>
      <w:r w:rsidR="00B5639E" w:rsidRPr="00D014FB">
        <w:rPr>
          <w:rFonts w:asciiTheme="minorHAnsi" w:hAnsiTheme="minorHAnsi" w:cstheme="minorHAnsi"/>
          <w:sz w:val="22"/>
          <w:szCs w:val="22"/>
        </w:rPr>
        <w:t xml:space="preserve">dydaktyczno - </w:t>
      </w:r>
      <w:r w:rsidRPr="00D014FB">
        <w:rPr>
          <w:rFonts w:asciiTheme="minorHAnsi" w:hAnsiTheme="minorHAnsi" w:cstheme="minorHAnsi"/>
          <w:sz w:val="22"/>
          <w:szCs w:val="22"/>
        </w:rPr>
        <w:t>wyrównawcze,</w:t>
      </w:r>
      <w:r w:rsidR="00B5639E" w:rsidRPr="00D014FB">
        <w:rPr>
          <w:rFonts w:asciiTheme="minorHAnsi" w:hAnsiTheme="minorHAnsi" w:cstheme="minorHAnsi"/>
          <w:sz w:val="22"/>
          <w:szCs w:val="22"/>
        </w:rPr>
        <w:t xml:space="preserve"> korekcyjno – kompensacyjne, logopedyczne, </w:t>
      </w:r>
      <w:r w:rsidRPr="00D014FB">
        <w:rPr>
          <w:rFonts w:asciiTheme="minorHAnsi" w:hAnsiTheme="minorHAnsi" w:cstheme="minorHAnsi"/>
          <w:sz w:val="22"/>
          <w:szCs w:val="22"/>
        </w:rPr>
        <w:t xml:space="preserve">  rewalidacyjne,</w:t>
      </w:r>
      <w:r w:rsidR="00B5639E" w:rsidRPr="00D014FB">
        <w:rPr>
          <w:rFonts w:asciiTheme="minorHAnsi" w:hAnsiTheme="minorHAnsi" w:cstheme="minorHAnsi"/>
          <w:sz w:val="22"/>
          <w:szCs w:val="22"/>
        </w:rPr>
        <w:t xml:space="preserve"> rozwijające uzdolnienia</w:t>
      </w:r>
      <w:r w:rsidRPr="00D014FB">
        <w:rPr>
          <w:rFonts w:asciiTheme="minorHAnsi" w:hAnsiTheme="minorHAnsi" w:cstheme="minorHAnsi"/>
          <w:sz w:val="22"/>
          <w:szCs w:val="22"/>
        </w:rPr>
        <w:t xml:space="preserve">, </w:t>
      </w:r>
      <w:r w:rsidR="00B5639E" w:rsidRPr="00D014FB">
        <w:rPr>
          <w:rFonts w:asciiTheme="minorHAnsi" w:hAnsiTheme="minorHAnsi" w:cstheme="minorHAnsi"/>
          <w:sz w:val="22"/>
          <w:szCs w:val="22"/>
        </w:rPr>
        <w:t>socjoterapeutyczne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1B2CC9" w:rsidRPr="00D014FB" w:rsidRDefault="001B2CC9" w:rsidP="00311488">
      <w:pPr>
        <w:pStyle w:val="Tekstpodstawowy"/>
        <w:numPr>
          <w:ilvl w:val="1"/>
          <w:numId w:val="57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czniowie gimnazjum biorą udział w realizacji projektu edukacyjnego. </w:t>
      </w:r>
    </w:p>
    <w:p w:rsidR="005E60A8" w:rsidRPr="00D014FB" w:rsidRDefault="001B2CC9" w:rsidP="00311488">
      <w:pPr>
        <w:pStyle w:val="Tekstpodstawowy"/>
        <w:numPr>
          <w:ilvl w:val="0"/>
          <w:numId w:val="10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czegółowe warunki realizacji projektu edukacyjnego określa dyrektor</w:t>
      </w:r>
      <w:r w:rsidR="00234201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gimnazjum  w porozumieniu z radą pedagogiczną.     </w:t>
      </w:r>
    </w:p>
    <w:p w:rsidR="00516927" w:rsidRPr="00D014FB" w:rsidRDefault="001B2CC9" w:rsidP="00311488">
      <w:pPr>
        <w:pStyle w:val="Tekstpodstawowy"/>
        <w:numPr>
          <w:ilvl w:val="0"/>
          <w:numId w:val="10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 szczególnie uzasadnionych przypadkach, uniemożliwiających udział ucznia  w realizacji projektu edukacyjnego, dyrektor gimnazjum może zwolnić ucznia z realizacji projektu edukacyjnego.  </w:t>
      </w:r>
    </w:p>
    <w:p w:rsidR="001B2CC9" w:rsidRPr="00D014FB" w:rsidRDefault="001B2CC9" w:rsidP="006544E8">
      <w:pPr>
        <w:pStyle w:val="Tekstpodstawowy"/>
        <w:tabs>
          <w:tab w:val="left" w:pos="6120"/>
        </w:tabs>
        <w:ind w:left="81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takim przypadku  na świadectwie ukończenia gimnazjum w miejscu przeznaczonym na wpisanie informacji o udziale ucznia w realizacji projektu edukacyjnego wpisuje się "zwolniony" albo "zwolniona".</w:t>
      </w:r>
    </w:p>
    <w:p w:rsidR="001B2CC9" w:rsidRPr="00F03722" w:rsidRDefault="001B2CC9" w:rsidP="00311488">
      <w:pPr>
        <w:pStyle w:val="Akapitzlist"/>
        <w:numPr>
          <w:ilvl w:val="0"/>
          <w:numId w:val="10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sytuacjach wyjątkowych, kiedy wystą</w:t>
      </w:r>
      <w:r w:rsidR="00516927" w:rsidRPr="00D014FB">
        <w:rPr>
          <w:rFonts w:asciiTheme="minorHAnsi" w:hAnsiTheme="minorHAnsi" w:cstheme="minorHAnsi"/>
          <w:sz w:val="22"/>
          <w:szCs w:val="22"/>
        </w:rPr>
        <w:t>piły przyczyny uniemożliwiające</w:t>
      </w:r>
      <w:r w:rsidR="00234201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uczniowi udział w projekcie (zdarzenia losowe), na prośbę rodzica, szkoła umożliwia uczniowi realizację projektu </w:t>
      </w:r>
      <w:r w:rsidRPr="00F03722">
        <w:rPr>
          <w:rFonts w:asciiTheme="minorHAnsi" w:hAnsiTheme="minorHAnsi" w:cstheme="minorHAnsi"/>
          <w:sz w:val="22"/>
          <w:szCs w:val="22"/>
        </w:rPr>
        <w:t>w terminie dodatkowym.</w:t>
      </w:r>
    </w:p>
    <w:p w:rsidR="00F03722" w:rsidRPr="00B81FB3" w:rsidRDefault="00F03722" w:rsidP="00F03722">
      <w:pPr>
        <w:pStyle w:val="Akapitzlist"/>
        <w:numPr>
          <w:ilvl w:val="1"/>
          <w:numId w:val="57"/>
        </w:numPr>
        <w:jc w:val="both"/>
        <w:rPr>
          <w:rFonts w:asciiTheme="minorHAnsi" w:hAnsiTheme="minorHAnsi"/>
          <w:sz w:val="22"/>
          <w:szCs w:val="22"/>
        </w:rPr>
      </w:pPr>
      <w:r w:rsidRPr="00B81FB3">
        <w:rPr>
          <w:rFonts w:asciiTheme="minorHAnsi" w:hAnsiTheme="minorHAnsi" w:cstheme="minorHAnsi"/>
          <w:sz w:val="22"/>
          <w:szCs w:val="22"/>
        </w:rPr>
        <w:t>Szczegółowe zasady przeprowadzania  projektu gimnazjalnego określone są w „</w:t>
      </w:r>
      <w:r w:rsidR="002B1A2B">
        <w:rPr>
          <w:rFonts w:asciiTheme="minorHAnsi" w:hAnsiTheme="minorHAnsi" w:cstheme="minorHAnsi"/>
          <w:sz w:val="22"/>
          <w:szCs w:val="22"/>
        </w:rPr>
        <w:t xml:space="preserve">Regulaminie </w:t>
      </w:r>
      <w:r w:rsidRPr="00B81FB3">
        <w:rPr>
          <w:rFonts w:asciiTheme="minorHAnsi" w:hAnsiTheme="minorHAnsi"/>
          <w:sz w:val="22"/>
          <w:szCs w:val="22"/>
        </w:rPr>
        <w:t>gimnazjalnego projektu edukacyjnego realizowanego w Gimnazjum nr 18 z Oddziałami Integracyjnymi Im. Kazimierza Wielkiego</w:t>
      </w:r>
      <w:r w:rsidR="005F42D8" w:rsidRPr="00B81FB3">
        <w:rPr>
          <w:rFonts w:asciiTheme="minorHAnsi" w:hAnsiTheme="minorHAnsi"/>
          <w:sz w:val="22"/>
          <w:szCs w:val="22"/>
        </w:rPr>
        <w:t>”</w:t>
      </w:r>
      <w:r w:rsidRPr="00B81FB3">
        <w:rPr>
          <w:rFonts w:asciiTheme="minorHAnsi" w:hAnsiTheme="minorHAnsi"/>
          <w:sz w:val="22"/>
          <w:szCs w:val="22"/>
        </w:rPr>
        <w:t>.</w:t>
      </w:r>
    </w:p>
    <w:p w:rsidR="001B2CC9" w:rsidRPr="00D014FB" w:rsidRDefault="001B2CC9" w:rsidP="0085571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B436B" w:rsidRPr="00D014FB" w:rsidRDefault="000B436B" w:rsidP="005169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2</w:t>
      </w:r>
      <w:r w:rsidR="00137A0B" w:rsidRPr="00D014FB">
        <w:rPr>
          <w:rFonts w:asciiTheme="minorHAnsi" w:hAnsiTheme="minorHAnsi" w:cstheme="minorHAnsi"/>
          <w:b/>
          <w:sz w:val="22"/>
          <w:szCs w:val="22"/>
        </w:rPr>
        <w:t>5</w:t>
      </w:r>
    </w:p>
    <w:p w:rsidR="000B436B" w:rsidRPr="00D014FB" w:rsidRDefault="000B436B" w:rsidP="00311488">
      <w:pPr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Religia </w:t>
      </w:r>
      <w:r w:rsidR="00017BA7" w:rsidRPr="00D014FB">
        <w:rPr>
          <w:rFonts w:asciiTheme="minorHAnsi" w:hAnsiTheme="minorHAnsi" w:cstheme="minorHAnsi"/>
          <w:sz w:val="22"/>
          <w:szCs w:val="22"/>
        </w:rPr>
        <w:t xml:space="preserve">i etyka </w:t>
      </w:r>
      <w:r w:rsidRPr="00D014FB">
        <w:rPr>
          <w:rFonts w:asciiTheme="minorHAnsi" w:hAnsiTheme="minorHAnsi" w:cstheme="minorHAnsi"/>
          <w:sz w:val="22"/>
          <w:szCs w:val="22"/>
        </w:rPr>
        <w:t>jako przedmiot</w:t>
      </w:r>
      <w:r w:rsidR="00017BA7" w:rsidRPr="00D014FB">
        <w:rPr>
          <w:rFonts w:asciiTheme="minorHAnsi" w:hAnsiTheme="minorHAnsi" w:cstheme="minorHAnsi"/>
          <w:sz w:val="22"/>
          <w:szCs w:val="22"/>
        </w:rPr>
        <w:t>y</w:t>
      </w:r>
      <w:r w:rsidRPr="00D014FB">
        <w:rPr>
          <w:rFonts w:asciiTheme="minorHAnsi" w:hAnsiTheme="minorHAnsi" w:cstheme="minorHAnsi"/>
          <w:sz w:val="22"/>
          <w:szCs w:val="22"/>
        </w:rPr>
        <w:t xml:space="preserve"> nieobowiązkow</w:t>
      </w:r>
      <w:r w:rsidR="00017BA7" w:rsidRPr="00D014FB">
        <w:rPr>
          <w:rFonts w:asciiTheme="minorHAnsi" w:hAnsiTheme="minorHAnsi" w:cstheme="minorHAnsi"/>
          <w:sz w:val="22"/>
          <w:szCs w:val="22"/>
        </w:rPr>
        <w:t>e są</w:t>
      </w:r>
      <w:r w:rsidR="00FE0557" w:rsidRPr="00D014FB">
        <w:rPr>
          <w:rFonts w:asciiTheme="minorHAnsi" w:hAnsiTheme="minorHAnsi" w:cstheme="minorHAnsi"/>
          <w:sz w:val="22"/>
          <w:szCs w:val="22"/>
        </w:rPr>
        <w:t xml:space="preserve"> prowadzone</w:t>
      </w:r>
      <w:r w:rsidRPr="00D014FB">
        <w:rPr>
          <w:rFonts w:asciiTheme="minorHAnsi" w:hAnsiTheme="minorHAnsi" w:cstheme="minorHAnsi"/>
          <w:sz w:val="22"/>
          <w:szCs w:val="22"/>
        </w:rPr>
        <w:t xml:space="preserve"> dla uczniów, k</w:t>
      </w:r>
      <w:r w:rsidR="00017BA7" w:rsidRPr="00D014FB">
        <w:rPr>
          <w:rFonts w:asciiTheme="minorHAnsi" w:hAnsiTheme="minorHAnsi" w:cstheme="minorHAnsi"/>
          <w:sz w:val="22"/>
          <w:szCs w:val="22"/>
        </w:rPr>
        <w:t>tórych rodzice sobie tego życzą. Ż</w:t>
      </w:r>
      <w:r w:rsidRPr="00D014FB">
        <w:rPr>
          <w:rFonts w:asciiTheme="minorHAnsi" w:hAnsiTheme="minorHAnsi" w:cstheme="minorHAnsi"/>
          <w:sz w:val="22"/>
          <w:szCs w:val="22"/>
        </w:rPr>
        <w:t xml:space="preserve">yczenie to </w:t>
      </w:r>
      <w:r w:rsidR="00017BA7" w:rsidRPr="00D014FB">
        <w:rPr>
          <w:rFonts w:asciiTheme="minorHAnsi" w:hAnsiTheme="minorHAnsi" w:cstheme="minorHAnsi"/>
          <w:sz w:val="22"/>
          <w:szCs w:val="22"/>
        </w:rPr>
        <w:t>jest wyrażone w formie pisemnej.</w:t>
      </w:r>
    </w:p>
    <w:p w:rsidR="00017BA7" w:rsidRPr="00D014FB" w:rsidRDefault="00017BA7" w:rsidP="00311488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ceny  z religii i etyki umieszczane są na świadectwie szkolnym i są wliczane do średniej z przedmiotów</w:t>
      </w:r>
      <w:r w:rsidR="00F957D8" w:rsidRPr="00D014FB">
        <w:rPr>
          <w:rFonts w:asciiTheme="minorHAnsi" w:hAnsiTheme="minorHAnsi" w:cstheme="minorHAnsi"/>
          <w:sz w:val="22"/>
          <w:szCs w:val="22"/>
        </w:rPr>
        <w:t>. O</w:t>
      </w:r>
      <w:r w:rsidRPr="00D014FB">
        <w:rPr>
          <w:rFonts w:asciiTheme="minorHAnsi" w:hAnsiTheme="minorHAnsi" w:cstheme="minorHAnsi"/>
          <w:sz w:val="22"/>
          <w:szCs w:val="22"/>
        </w:rPr>
        <w:t>cen</w:t>
      </w:r>
      <w:r w:rsidR="00F957D8" w:rsidRPr="00D014FB">
        <w:rPr>
          <w:rFonts w:asciiTheme="minorHAnsi" w:hAnsiTheme="minorHAnsi" w:cstheme="minorHAnsi"/>
          <w:sz w:val="22"/>
          <w:szCs w:val="22"/>
        </w:rPr>
        <w:t xml:space="preserve">y </w:t>
      </w:r>
      <w:r w:rsidRPr="00D014FB">
        <w:rPr>
          <w:rFonts w:asciiTheme="minorHAnsi" w:hAnsiTheme="minorHAnsi" w:cstheme="minorHAnsi"/>
          <w:sz w:val="22"/>
          <w:szCs w:val="22"/>
        </w:rPr>
        <w:t xml:space="preserve"> z religii</w:t>
      </w:r>
      <w:r w:rsidR="00F957D8" w:rsidRPr="00D014FB">
        <w:rPr>
          <w:rFonts w:asciiTheme="minorHAnsi" w:hAnsiTheme="minorHAnsi" w:cstheme="minorHAnsi"/>
          <w:sz w:val="22"/>
          <w:szCs w:val="22"/>
        </w:rPr>
        <w:t xml:space="preserve"> i etyki nie mają </w:t>
      </w:r>
      <w:r w:rsidRPr="00D014FB">
        <w:rPr>
          <w:rFonts w:asciiTheme="minorHAnsi" w:hAnsiTheme="minorHAnsi" w:cstheme="minorHAnsi"/>
          <w:sz w:val="22"/>
          <w:szCs w:val="22"/>
        </w:rPr>
        <w:t>wpływu na promocję ucznia</w:t>
      </w:r>
      <w:r w:rsidR="00F957D8" w:rsidRPr="00D014FB">
        <w:rPr>
          <w:rFonts w:asciiTheme="minorHAnsi" w:hAnsiTheme="minorHAnsi" w:cstheme="minorHAnsi"/>
          <w:sz w:val="22"/>
          <w:szCs w:val="22"/>
        </w:rPr>
        <w:t>.</w:t>
      </w:r>
    </w:p>
    <w:p w:rsidR="00F957D8" w:rsidRPr="00D014FB" w:rsidRDefault="00F957D8" w:rsidP="00311488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anie religii odbywa się w oparciu o programy zatwierdzone przez władze kościelne.</w:t>
      </w:r>
    </w:p>
    <w:p w:rsidR="00F957D8" w:rsidRPr="00D014FB" w:rsidRDefault="00F957D8" w:rsidP="00311488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niowie niekorzystający z lekcji religii objęci są zajęciami opiekuńczo-wychowawczymi.</w:t>
      </w:r>
    </w:p>
    <w:p w:rsidR="000B436B" w:rsidRPr="00D014FB" w:rsidRDefault="00F957D8" w:rsidP="00311488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auczyciela religii zatrudnia dyrektor szkoły na podstawie imiennego, pisemnego skierowania wydanego – </w:t>
      </w:r>
      <w:r w:rsidR="00392CD8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0B436B" w:rsidRPr="00D014FB">
        <w:rPr>
          <w:rFonts w:asciiTheme="minorHAnsi" w:hAnsiTheme="minorHAnsi" w:cstheme="minorHAnsi"/>
          <w:sz w:val="22"/>
          <w:szCs w:val="22"/>
        </w:rPr>
        <w:t>w przypadku kościoła katolickiego –</w:t>
      </w:r>
      <w:r w:rsidR="00931334">
        <w:rPr>
          <w:rFonts w:asciiTheme="minorHAnsi" w:hAnsiTheme="minorHAnsi" w:cstheme="minorHAnsi"/>
          <w:sz w:val="22"/>
          <w:szCs w:val="22"/>
        </w:rPr>
        <w:t xml:space="preserve"> </w:t>
      </w:r>
      <w:r w:rsidR="000B436B" w:rsidRPr="00D014FB">
        <w:rPr>
          <w:rFonts w:asciiTheme="minorHAnsi" w:hAnsiTheme="minorHAnsi" w:cstheme="minorHAnsi"/>
          <w:sz w:val="22"/>
          <w:szCs w:val="22"/>
        </w:rPr>
        <w:t>przez właściwego biskupa diecezjalnego lub zwierzchników kościołów – w</w:t>
      </w:r>
      <w:r w:rsidR="002A11F8" w:rsidRPr="00D014FB">
        <w:rPr>
          <w:rFonts w:asciiTheme="minorHAnsi" w:hAnsiTheme="minorHAnsi" w:cstheme="minorHAnsi"/>
          <w:sz w:val="22"/>
          <w:szCs w:val="22"/>
        </w:rPr>
        <w:t> </w:t>
      </w:r>
      <w:r w:rsidR="003C18AF" w:rsidRPr="00D014FB">
        <w:rPr>
          <w:rFonts w:asciiTheme="minorHAnsi" w:hAnsiTheme="minorHAnsi" w:cstheme="minorHAnsi"/>
          <w:sz w:val="22"/>
          <w:szCs w:val="22"/>
        </w:rPr>
        <w:t> </w:t>
      </w:r>
      <w:r w:rsidR="002A11F8" w:rsidRPr="00D014FB">
        <w:rPr>
          <w:rFonts w:asciiTheme="minorHAnsi" w:hAnsiTheme="minorHAnsi" w:cstheme="minorHAnsi"/>
          <w:sz w:val="22"/>
          <w:szCs w:val="22"/>
        </w:rPr>
        <w:t>p</w:t>
      </w:r>
      <w:r w:rsidRPr="00D014FB">
        <w:rPr>
          <w:rFonts w:asciiTheme="minorHAnsi" w:hAnsiTheme="minorHAnsi" w:cstheme="minorHAnsi"/>
          <w:sz w:val="22"/>
          <w:szCs w:val="22"/>
        </w:rPr>
        <w:t>rzypadku innych wyznań.</w:t>
      </w:r>
    </w:p>
    <w:p w:rsidR="000B436B" w:rsidRPr="00D014FB" w:rsidRDefault="00E91941" w:rsidP="00311488">
      <w:pPr>
        <w:pStyle w:val="Akapitzlist"/>
        <w:numPr>
          <w:ilvl w:val="1"/>
          <w:numId w:val="58"/>
        </w:numPr>
        <w:ind w:left="86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</w:t>
      </w:r>
      <w:r w:rsidR="000B436B" w:rsidRPr="00D014FB">
        <w:rPr>
          <w:rFonts w:asciiTheme="minorHAnsi" w:hAnsiTheme="minorHAnsi" w:cstheme="minorHAnsi"/>
          <w:sz w:val="22"/>
          <w:szCs w:val="22"/>
        </w:rPr>
        <w:t>auczyciel religii wchodzi w skład rady pedagogicznej, nie przyjmuje jednak obowiązków wychowawcy klasy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E91941" w:rsidP="00311488">
      <w:pPr>
        <w:numPr>
          <w:ilvl w:val="1"/>
          <w:numId w:val="58"/>
        </w:numPr>
        <w:ind w:left="86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</w:t>
      </w:r>
      <w:r w:rsidR="000B436B" w:rsidRPr="00D014FB">
        <w:rPr>
          <w:rFonts w:asciiTheme="minorHAnsi" w:hAnsiTheme="minorHAnsi" w:cstheme="minorHAnsi"/>
          <w:sz w:val="22"/>
          <w:szCs w:val="22"/>
        </w:rPr>
        <w:t>auczyciel religii ma prawo do organizowania spo</w:t>
      </w:r>
      <w:r w:rsidR="00FE0557" w:rsidRPr="00D014FB">
        <w:rPr>
          <w:rFonts w:asciiTheme="minorHAnsi" w:hAnsiTheme="minorHAnsi" w:cstheme="minorHAnsi"/>
          <w:sz w:val="22"/>
          <w:szCs w:val="22"/>
        </w:rPr>
        <w:t>tkań z rodzicami swoich uczniów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E91941" w:rsidP="00311488">
      <w:pPr>
        <w:numPr>
          <w:ilvl w:val="1"/>
          <w:numId w:val="58"/>
        </w:numPr>
        <w:ind w:left="86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</w:t>
      </w:r>
      <w:r w:rsidR="000B436B" w:rsidRPr="00D014FB">
        <w:rPr>
          <w:rFonts w:asciiTheme="minorHAnsi" w:hAnsiTheme="minorHAnsi" w:cstheme="minorHAnsi"/>
          <w:sz w:val="22"/>
          <w:szCs w:val="22"/>
        </w:rPr>
        <w:t>auka religii odbywa się w wymiarze dwóch godzin lekcyjnych tygodniowo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E91941" w:rsidP="00311488">
      <w:pPr>
        <w:numPr>
          <w:ilvl w:val="1"/>
          <w:numId w:val="58"/>
        </w:numPr>
        <w:ind w:left="86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</w:t>
      </w:r>
      <w:r w:rsidR="000B436B" w:rsidRPr="00D014FB">
        <w:rPr>
          <w:rFonts w:asciiTheme="minorHAnsi" w:hAnsiTheme="minorHAnsi" w:cstheme="minorHAnsi"/>
          <w:sz w:val="22"/>
          <w:szCs w:val="22"/>
        </w:rPr>
        <w:t>auczyciel religii ma obowiązek wypełniania dziennika lekcyjnego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E91941" w:rsidP="00311488">
      <w:pPr>
        <w:numPr>
          <w:ilvl w:val="1"/>
          <w:numId w:val="58"/>
        </w:numPr>
        <w:ind w:left="86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</w:t>
      </w:r>
      <w:r w:rsidR="000B436B" w:rsidRPr="00D014FB">
        <w:rPr>
          <w:rFonts w:asciiTheme="minorHAnsi" w:hAnsiTheme="minorHAnsi" w:cstheme="minorHAnsi"/>
          <w:sz w:val="22"/>
          <w:szCs w:val="22"/>
        </w:rPr>
        <w:t>adzór pedagogiczny nad nauczycielem religii w zakresie m</w:t>
      </w:r>
      <w:r w:rsidR="003C18AF" w:rsidRPr="00D014FB">
        <w:rPr>
          <w:rFonts w:asciiTheme="minorHAnsi" w:hAnsiTheme="minorHAnsi" w:cstheme="minorHAnsi"/>
          <w:sz w:val="22"/>
          <w:szCs w:val="22"/>
        </w:rPr>
        <w:t xml:space="preserve">etodyki nauczania </w:t>
      </w:r>
      <w:r w:rsidR="000B436B" w:rsidRPr="00D014FB">
        <w:rPr>
          <w:rFonts w:asciiTheme="minorHAnsi" w:hAnsiTheme="minorHAnsi" w:cstheme="minorHAnsi"/>
          <w:sz w:val="22"/>
          <w:szCs w:val="22"/>
        </w:rPr>
        <w:t>i</w:t>
      </w:r>
      <w:r w:rsidR="003C18AF" w:rsidRPr="00D014FB">
        <w:rPr>
          <w:rFonts w:asciiTheme="minorHAnsi" w:hAnsiTheme="minorHAnsi" w:cstheme="minorHAnsi"/>
          <w:sz w:val="22"/>
          <w:szCs w:val="22"/>
        </w:rPr>
        <w:t> </w:t>
      </w:r>
      <w:r w:rsidR="000B436B" w:rsidRPr="00D014FB">
        <w:rPr>
          <w:rFonts w:asciiTheme="minorHAnsi" w:hAnsiTheme="minorHAnsi" w:cstheme="minorHAnsi"/>
          <w:sz w:val="22"/>
          <w:szCs w:val="22"/>
        </w:rPr>
        <w:t>zgodności z programem prowadzi dyrektor szkoły oraz pr</w:t>
      </w:r>
      <w:r w:rsidR="00A14C16" w:rsidRPr="00D014FB">
        <w:rPr>
          <w:rFonts w:asciiTheme="minorHAnsi" w:hAnsiTheme="minorHAnsi" w:cstheme="minorHAnsi"/>
          <w:sz w:val="22"/>
          <w:szCs w:val="22"/>
        </w:rPr>
        <w:t>acownicy nadzoru pedagogicznego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E91941" w:rsidP="00311488">
      <w:pPr>
        <w:numPr>
          <w:ilvl w:val="1"/>
          <w:numId w:val="58"/>
        </w:numPr>
        <w:ind w:left="86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</w:t>
      </w:r>
      <w:r w:rsidR="00A14C16" w:rsidRPr="00D014FB">
        <w:rPr>
          <w:rFonts w:asciiTheme="minorHAnsi" w:hAnsiTheme="minorHAnsi" w:cstheme="minorHAnsi"/>
          <w:sz w:val="22"/>
          <w:szCs w:val="22"/>
        </w:rPr>
        <w:t>czniowie innych religii biorą udział w zajęciach religii poza szkołą na podstawie zaświadczenia.</w:t>
      </w:r>
    </w:p>
    <w:p w:rsidR="00490A42" w:rsidRPr="00D014FB" w:rsidRDefault="00490A42" w:rsidP="00311488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niowie uczęszczający na lekcje religii uzyskują trzy kolejne dni zwolnienia  z  zajęć szkolnych  w celu odbycia rekolekcji wielkopostnych. Opiekę nad uczniami zapewniają katecheci. Szczegółowe zasady dotyczące organizacji rekolekcji są przedmiotem odrębnych ustaleń między organizującymi rekolekcje a szkołą.</w:t>
      </w:r>
    </w:p>
    <w:p w:rsidR="00451FF3" w:rsidRPr="00D014FB" w:rsidRDefault="00451FF3" w:rsidP="00311488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Szkoła umożliwia uczęszczanie uczniów na zajęcia etyki. O udziale  w zajęciach  decydują, poprzez złożenie oświadczenia, rodzice ucznia.  Po złożeniu oświadczenia udział  w tych zajęciach staje się obowiązkowy. </w:t>
      </w:r>
    </w:p>
    <w:p w:rsidR="00FE0557" w:rsidRPr="00D014FB" w:rsidRDefault="00FE0557" w:rsidP="00311488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Zajęcia etyki prowadzone są w sposób modułowy w grupach </w:t>
      </w:r>
      <w:proofErr w:type="spellStart"/>
      <w:r w:rsidRPr="00D014FB">
        <w:rPr>
          <w:rFonts w:asciiTheme="minorHAnsi" w:hAnsiTheme="minorHAnsi" w:cstheme="minorHAnsi"/>
          <w:sz w:val="22"/>
          <w:szCs w:val="22"/>
        </w:rPr>
        <w:t>międzyoddziałowych</w:t>
      </w:r>
      <w:proofErr w:type="spellEnd"/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392CD8" w:rsidRDefault="00392CD8" w:rsidP="00516927">
      <w:pPr>
        <w:ind w:left="3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1334" w:rsidRDefault="00931334" w:rsidP="00516927">
      <w:pPr>
        <w:ind w:left="3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1334" w:rsidRDefault="00931334" w:rsidP="00516927">
      <w:pPr>
        <w:ind w:left="3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1334" w:rsidRDefault="00931334" w:rsidP="00516927">
      <w:pPr>
        <w:ind w:left="3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B436B" w:rsidRPr="00D014FB" w:rsidRDefault="00137A0B" w:rsidP="00516927">
      <w:pPr>
        <w:ind w:left="3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lastRenderedPageBreak/>
        <w:t>§26</w:t>
      </w:r>
    </w:p>
    <w:p w:rsidR="000B436B" w:rsidRPr="00D014FB" w:rsidRDefault="000B436B" w:rsidP="00311488">
      <w:pPr>
        <w:pStyle w:val="Tekstpodstawowy"/>
        <w:numPr>
          <w:ilvl w:val="0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szkole istnieje biblioteka szkolna, która jest pracownią służącą realizacji potrzeb</w:t>
      </w:r>
      <w:r w:rsidR="00392CD8">
        <w:rPr>
          <w:rFonts w:asciiTheme="minorHAnsi" w:hAnsiTheme="minorHAnsi" w:cstheme="minorHAnsi"/>
          <w:sz w:val="22"/>
          <w:szCs w:val="22"/>
        </w:rPr>
        <w:t xml:space="preserve"> </w:t>
      </w:r>
      <w:r w:rsidR="00BD7803" w:rsidRPr="00D014FB">
        <w:rPr>
          <w:rFonts w:asciiTheme="minorHAnsi" w:hAnsiTheme="minorHAnsi" w:cstheme="minorHAnsi"/>
          <w:sz w:val="22"/>
          <w:szCs w:val="22"/>
        </w:rPr>
        <w:t>i z</w:t>
      </w:r>
      <w:r w:rsidRPr="00D014FB">
        <w:rPr>
          <w:rFonts w:asciiTheme="minorHAnsi" w:hAnsiTheme="minorHAnsi" w:cstheme="minorHAnsi"/>
          <w:sz w:val="22"/>
          <w:szCs w:val="22"/>
        </w:rPr>
        <w:t>ainteresowań nauczycieli, uczniów i rodziców. Służy do realizacji zadań dydaktyczno-wychowawczych, uczestniczy w przygotowaniu uczniów do samokształcenia</w:t>
      </w:r>
      <w:r w:rsidR="005C6BCF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również do korzystania z innych typów biblioteki środków informacji.</w:t>
      </w:r>
    </w:p>
    <w:p w:rsidR="000B436B" w:rsidRPr="00D014FB" w:rsidRDefault="000B436B" w:rsidP="00311488">
      <w:pPr>
        <w:numPr>
          <w:ilvl w:val="0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mieszczenia biblioteki umożliwiają:</w:t>
      </w:r>
    </w:p>
    <w:p w:rsidR="000B436B" w:rsidRPr="00D014FB" w:rsidRDefault="005C6BCF" w:rsidP="00742DF7">
      <w:pPr>
        <w:pStyle w:val="Nagwek4"/>
        <w:ind w:left="68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014FB">
        <w:rPr>
          <w:rFonts w:asciiTheme="minorHAnsi" w:hAnsiTheme="minorHAnsi" w:cstheme="minorHAnsi"/>
          <w:b w:val="0"/>
          <w:sz w:val="22"/>
          <w:szCs w:val="22"/>
        </w:rPr>
        <w:t>1</w:t>
      </w:r>
      <w:r w:rsidR="00742DF7" w:rsidRPr="00D014FB">
        <w:rPr>
          <w:rFonts w:asciiTheme="minorHAnsi" w:hAnsiTheme="minorHAnsi" w:cstheme="minorHAnsi"/>
          <w:b w:val="0"/>
          <w:sz w:val="22"/>
          <w:szCs w:val="22"/>
        </w:rPr>
        <w:t xml:space="preserve">)  </w:t>
      </w:r>
      <w:r w:rsidR="000B436B" w:rsidRPr="00D014FB">
        <w:rPr>
          <w:rFonts w:asciiTheme="minorHAnsi" w:hAnsiTheme="minorHAnsi" w:cstheme="minorHAnsi"/>
          <w:b w:val="0"/>
          <w:sz w:val="22"/>
          <w:szCs w:val="22"/>
        </w:rPr>
        <w:t>gromadzenie i opracowanie zbiorów,</w:t>
      </w:r>
    </w:p>
    <w:p w:rsidR="000B436B" w:rsidRPr="00D014FB" w:rsidRDefault="005C6BCF" w:rsidP="00742DF7">
      <w:pPr>
        <w:ind w:left="68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2</w:t>
      </w:r>
      <w:r w:rsidR="00742DF7" w:rsidRPr="00D014FB">
        <w:rPr>
          <w:rFonts w:asciiTheme="minorHAnsi" w:hAnsiTheme="minorHAnsi" w:cstheme="minorHAnsi"/>
          <w:sz w:val="22"/>
          <w:szCs w:val="22"/>
        </w:rPr>
        <w:t xml:space="preserve">)  </w:t>
      </w:r>
      <w:r w:rsidR="000B436B" w:rsidRPr="00D014FB">
        <w:rPr>
          <w:rFonts w:asciiTheme="minorHAnsi" w:hAnsiTheme="minorHAnsi" w:cstheme="minorHAnsi"/>
          <w:sz w:val="22"/>
          <w:szCs w:val="22"/>
        </w:rPr>
        <w:t>korzystanie z księgozbior</w:t>
      </w:r>
      <w:r w:rsidR="00871B6B" w:rsidRPr="00D014FB">
        <w:rPr>
          <w:rFonts w:asciiTheme="minorHAnsi" w:hAnsiTheme="minorHAnsi" w:cstheme="minorHAnsi"/>
          <w:sz w:val="22"/>
          <w:szCs w:val="22"/>
        </w:rPr>
        <w:t>u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w czytelni i wypożyczenie poza bibliotekę,</w:t>
      </w:r>
    </w:p>
    <w:p w:rsidR="005157B4" w:rsidRPr="00D014FB" w:rsidRDefault="005C6BCF" w:rsidP="00742DF7">
      <w:pPr>
        <w:ind w:left="68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3</w:t>
      </w:r>
      <w:r w:rsidR="00742DF7" w:rsidRPr="00D014FB">
        <w:rPr>
          <w:rFonts w:asciiTheme="minorHAnsi" w:hAnsiTheme="minorHAnsi" w:cstheme="minorHAnsi"/>
          <w:sz w:val="22"/>
          <w:szCs w:val="22"/>
        </w:rPr>
        <w:t xml:space="preserve">)  </w:t>
      </w:r>
      <w:r w:rsidR="005157B4" w:rsidRPr="00D014FB">
        <w:rPr>
          <w:rFonts w:asciiTheme="minorHAnsi" w:hAnsiTheme="minorHAnsi" w:cstheme="minorHAnsi"/>
          <w:sz w:val="22"/>
          <w:szCs w:val="22"/>
        </w:rPr>
        <w:t>korzystanie z multimedialnego centrum informacyjnego,</w:t>
      </w:r>
    </w:p>
    <w:p w:rsidR="000B436B" w:rsidRPr="00D014FB" w:rsidRDefault="005C6BCF" w:rsidP="005C6BCF">
      <w:pPr>
        <w:ind w:left="68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4) </w:t>
      </w:r>
      <w:r w:rsidR="000B436B" w:rsidRPr="00D014FB">
        <w:rPr>
          <w:rFonts w:asciiTheme="minorHAnsi" w:hAnsiTheme="minorHAnsi" w:cstheme="minorHAnsi"/>
          <w:sz w:val="22"/>
          <w:szCs w:val="22"/>
        </w:rPr>
        <w:t>prowadzenie zajęć dydaktycznych w czytelni.</w:t>
      </w:r>
    </w:p>
    <w:p w:rsidR="000B436B" w:rsidRPr="00D014FB" w:rsidRDefault="000B436B" w:rsidP="00311488">
      <w:pPr>
        <w:pStyle w:val="Tekstpodstawowy"/>
        <w:numPr>
          <w:ilvl w:val="0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Biblioteka</w:t>
      </w:r>
      <w:r w:rsidR="00E91941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stosując właściwe sobie metody i środki</w:t>
      </w:r>
      <w:r w:rsidR="00E91941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pełni funkcję:</w:t>
      </w:r>
    </w:p>
    <w:p w:rsidR="000B436B" w:rsidRPr="00D014FB" w:rsidRDefault="000B436B" w:rsidP="00311488">
      <w:pPr>
        <w:pStyle w:val="Tekstpodstawowy"/>
        <w:numPr>
          <w:ilvl w:val="1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ształcąco-wychowawczą poprzez:</w:t>
      </w:r>
    </w:p>
    <w:p w:rsidR="000B436B" w:rsidRPr="00D014FB" w:rsidRDefault="000B436B">
      <w:pPr>
        <w:pStyle w:val="Nagwek4"/>
        <w:numPr>
          <w:ilvl w:val="4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014FB">
        <w:rPr>
          <w:rFonts w:asciiTheme="minorHAnsi" w:hAnsiTheme="minorHAnsi" w:cstheme="minorHAnsi"/>
          <w:b w:val="0"/>
          <w:sz w:val="22"/>
          <w:szCs w:val="22"/>
        </w:rPr>
        <w:t>rozbudzanie i rozwijanie potrzeb czytelniczych,</w:t>
      </w:r>
    </w:p>
    <w:p w:rsidR="000B436B" w:rsidRPr="00D014FB" w:rsidRDefault="000B436B">
      <w:pPr>
        <w:numPr>
          <w:ilvl w:val="4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zygotowanie do korzystania z różnych źródeł informacji,</w:t>
      </w:r>
    </w:p>
    <w:p w:rsidR="000B436B" w:rsidRPr="00D014FB" w:rsidRDefault="000B436B">
      <w:pPr>
        <w:numPr>
          <w:ilvl w:val="4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</w:t>
      </w:r>
      <w:r w:rsidR="005C6BCF" w:rsidRPr="00D014FB">
        <w:rPr>
          <w:rFonts w:asciiTheme="minorHAnsi" w:hAnsiTheme="minorHAnsi" w:cstheme="minorHAnsi"/>
          <w:sz w:val="22"/>
          <w:szCs w:val="22"/>
        </w:rPr>
        <w:t xml:space="preserve">ształcenie kultury czytelniczej i </w:t>
      </w:r>
      <w:r w:rsidR="005157B4" w:rsidRPr="00D014FB">
        <w:rPr>
          <w:rFonts w:asciiTheme="minorHAnsi" w:hAnsiTheme="minorHAnsi" w:cstheme="minorHAnsi"/>
          <w:sz w:val="22"/>
          <w:szCs w:val="22"/>
        </w:rPr>
        <w:t>medialnej,</w:t>
      </w:r>
    </w:p>
    <w:p w:rsidR="000B436B" w:rsidRPr="00D014FB" w:rsidRDefault="000B436B">
      <w:pPr>
        <w:numPr>
          <w:ilvl w:val="4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drażanie do poszanowania książki,</w:t>
      </w:r>
    </w:p>
    <w:p w:rsidR="000B436B" w:rsidRPr="00D014FB" w:rsidRDefault="000B436B">
      <w:pPr>
        <w:numPr>
          <w:ilvl w:val="4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dzielanie pomocy nauczycielom w ich</w:t>
      </w:r>
      <w:r w:rsidR="00E91941" w:rsidRPr="00D014FB">
        <w:rPr>
          <w:rFonts w:asciiTheme="minorHAnsi" w:hAnsiTheme="minorHAnsi" w:cstheme="minorHAnsi"/>
          <w:sz w:val="22"/>
          <w:szCs w:val="22"/>
        </w:rPr>
        <w:t xml:space="preserve"> pracy i doskonaleniu zawodowym.</w:t>
      </w:r>
    </w:p>
    <w:p w:rsidR="000B436B" w:rsidRPr="00D014FB" w:rsidRDefault="000B436B" w:rsidP="00311488">
      <w:pPr>
        <w:numPr>
          <w:ilvl w:val="1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piekuńczo-wychowawczą poprzez:</w:t>
      </w:r>
    </w:p>
    <w:p w:rsidR="000B436B" w:rsidRPr="00D014FB" w:rsidRDefault="000B436B" w:rsidP="00311488">
      <w:pPr>
        <w:pStyle w:val="Nagwek4"/>
        <w:numPr>
          <w:ilvl w:val="2"/>
          <w:numId w:val="5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014FB">
        <w:rPr>
          <w:rFonts w:asciiTheme="minorHAnsi" w:hAnsiTheme="minorHAnsi" w:cstheme="minorHAnsi"/>
          <w:b w:val="0"/>
          <w:sz w:val="22"/>
          <w:szCs w:val="22"/>
        </w:rPr>
        <w:t>współdziałanie z nauczycielami,</w:t>
      </w:r>
    </w:p>
    <w:p w:rsidR="000B436B" w:rsidRPr="00D014FB" w:rsidRDefault="000B436B" w:rsidP="00311488">
      <w:pPr>
        <w:numPr>
          <w:ilvl w:val="2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spieranie prac mających na celu wyrównanie różnic intelektualnych,</w:t>
      </w:r>
    </w:p>
    <w:p w:rsidR="000B436B" w:rsidRPr="00D014FB" w:rsidRDefault="000B436B" w:rsidP="00311488">
      <w:pPr>
        <w:numPr>
          <w:ilvl w:val="2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otaczanie opieką uczniów szczególnie uzdolnionych, </w:t>
      </w:r>
    </w:p>
    <w:p w:rsidR="000B436B" w:rsidRPr="00D014FB" w:rsidRDefault="000B436B" w:rsidP="00311488">
      <w:pPr>
        <w:pStyle w:val="Nagwek4"/>
        <w:numPr>
          <w:ilvl w:val="2"/>
          <w:numId w:val="5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014FB">
        <w:rPr>
          <w:rFonts w:asciiTheme="minorHAnsi" w:hAnsiTheme="minorHAnsi" w:cstheme="minorHAnsi"/>
          <w:b w:val="0"/>
          <w:sz w:val="22"/>
          <w:szCs w:val="22"/>
        </w:rPr>
        <w:t>pomoc uc</w:t>
      </w:r>
      <w:r w:rsidR="00871B6B" w:rsidRPr="00D014FB">
        <w:rPr>
          <w:rFonts w:asciiTheme="minorHAnsi" w:hAnsiTheme="minorHAnsi" w:cstheme="minorHAnsi"/>
          <w:b w:val="0"/>
          <w:sz w:val="22"/>
          <w:szCs w:val="22"/>
        </w:rPr>
        <w:t>zniom mającym trudności w nauce,</w:t>
      </w:r>
    </w:p>
    <w:p w:rsidR="00871B6B" w:rsidRPr="00D014FB" w:rsidRDefault="000A75BE" w:rsidP="00311488">
      <w:pPr>
        <w:numPr>
          <w:ilvl w:val="2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piekę</w:t>
      </w:r>
      <w:r w:rsidR="00871B6B" w:rsidRPr="00D014FB">
        <w:rPr>
          <w:rFonts w:asciiTheme="minorHAnsi" w:hAnsiTheme="minorHAnsi" w:cstheme="minorHAnsi"/>
          <w:sz w:val="22"/>
          <w:szCs w:val="22"/>
        </w:rPr>
        <w:t xml:space="preserve"> nad uczniami podczas wyjść</w:t>
      </w:r>
      <w:r w:rsidR="005157B4" w:rsidRPr="00D014FB">
        <w:rPr>
          <w:rFonts w:asciiTheme="minorHAnsi" w:hAnsiTheme="minorHAnsi" w:cstheme="minorHAnsi"/>
          <w:sz w:val="22"/>
          <w:szCs w:val="22"/>
        </w:rPr>
        <w:t>, wycieczek,</w:t>
      </w:r>
    </w:p>
    <w:p w:rsidR="00C822D5" w:rsidRPr="00D014FB" w:rsidRDefault="00C822D5" w:rsidP="00311488">
      <w:pPr>
        <w:numPr>
          <w:ilvl w:val="2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p</w:t>
      </w:r>
      <w:r w:rsidR="000A75BE" w:rsidRPr="00D014FB">
        <w:rPr>
          <w:rFonts w:asciiTheme="minorHAnsi" w:hAnsiTheme="minorHAnsi" w:cstheme="minorHAnsi"/>
          <w:sz w:val="22"/>
          <w:szCs w:val="22"/>
        </w:rPr>
        <w:t xml:space="preserve">iekę </w:t>
      </w:r>
      <w:r w:rsidR="00D128B6" w:rsidRPr="00D014FB">
        <w:rPr>
          <w:rFonts w:asciiTheme="minorHAnsi" w:hAnsiTheme="minorHAnsi" w:cstheme="minorHAnsi"/>
          <w:sz w:val="22"/>
          <w:szCs w:val="22"/>
        </w:rPr>
        <w:t>nad uczniami nieuczęszczają</w:t>
      </w:r>
      <w:r w:rsidRPr="00D014FB">
        <w:rPr>
          <w:rFonts w:asciiTheme="minorHAnsi" w:hAnsiTheme="minorHAnsi" w:cstheme="minorHAnsi"/>
          <w:sz w:val="22"/>
          <w:szCs w:val="22"/>
        </w:rPr>
        <w:t>cymi na religię</w:t>
      </w:r>
      <w:r w:rsidR="005157B4" w:rsidRPr="00D014FB">
        <w:rPr>
          <w:rFonts w:asciiTheme="minorHAnsi" w:hAnsiTheme="minorHAnsi" w:cstheme="minorHAnsi"/>
          <w:sz w:val="22"/>
          <w:szCs w:val="22"/>
        </w:rPr>
        <w:t xml:space="preserve">, </w:t>
      </w:r>
      <w:r w:rsidRPr="00D014FB">
        <w:rPr>
          <w:rFonts w:asciiTheme="minorHAnsi" w:hAnsiTheme="minorHAnsi" w:cstheme="minorHAnsi"/>
          <w:sz w:val="22"/>
          <w:szCs w:val="22"/>
        </w:rPr>
        <w:t>w</w:t>
      </w:r>
      <w:r w:rsidR="00137A0B" w:rsidRPr="00D014FB">
        <w:rPr>
          <w:rFonts w:asciiTheme="minorHAnsi" w:hAnsiTheme="minorHAnsi" w:cstheme="minorHAnsi"/>
          <w:sz w:val="22"/>
          <w:szCs w:val="22"/>
        </w:rPr>
        <w:t>ychowanie do życia w rodzinie</w:t>
      </w:r>
      <w:r w:rsidR="005157B4" w:rsidRPr="00D014FB">
        <w:rPr>
          <w:rFonts w:asciiTheme="minorHAnsi" w:hAnsiTheme="minorHAnsi" w:cstheme="minorHAnsi"/>
          <w:sz w:val="22"/>
          <w:szCs w:val="22"/>
        </w:rPr>
        <w:t>, w</w:t>
      </w:r>
      <w:r w:rsidR="00931334">
        <w:rPr>
          <w:rFonts w:asciiTheme="minorHAnsi" w:hAnsiTheme="minorHAnsi" w:cstheme="minorHAnsi"/>
          <w:sz w:val="22"/>
          <w:szCs w:val="22"/>
        </w:rPr>
        <w:t xml:space="preserve">ychowanie </w:t>
      </w:r>
      <w:r w:rsidR="005157B4" w:rsidRPr="00D014FB">
        <w:rPr>
          <w:rFonts w:asciiTheme="minorHAnsi" w:hAnsiTheme="minorHAnsi" w:cstheme="minorHAnsi"/>
          <w:sz w:val="22"/>
          <w:szCs w:val="22"/>
        </w:rPr>
        <w:t>f</w:t>
      </w:r>
      <w:r w:rsidR="00931334">
        <w:rPr>
          <w:rFonts w:asciiTheme="minorHAnsi" w:hAnsiTheme="minorHAnsi" w:cstheme="minorHAnsi"/>
          <w:sz w:val="22"/>
          <w:szCs w:val="22"/>
        </w:rPr>
        <w:t>izyczne</w:t>
      </w:r>
      <w:r w:rsidR="005157B4"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50045C" w:rsidP="00311488">
      <w:pPr>
        <w:numPr>
          <w:ilvl w:val="0"/>
          <w:numId w:val="8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</w:t>
      </w:r>
      <w:r w:rsidR="000B436B" w:rsidRPr="00D014FB">
        <w:rPr>
          <w:rFonts w:asciiTheme="minorHAnsi" w:hAnsiTheme="minorHAnsi" w:cstheme="minorHAnsi"/>
          <w:sz w:val="22"/>
          <w:szCs w:val="22"/>
        </w:rPr>
        <w:t>ulturalno-rekreacyjną poprzez uczestniczenie w rozwijaniu życia kulturalnego.</w:t>
      </w:r>
    </w:p>
    <w:p w:rsidR="00DE4821" w:rsidRPr="00D014FB" w:rsidRDefault="00DE4821" w:rsidP="00311488">
      <w:pPr>
        <w:numPr>
          <w:ilvl w:val="3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czegółowy zakres zadań i obowiązków bibliotekarza jest następujący:</w:t>
      </w:r>
    </w:p>
    <w:p w:rsidR="00DE4821" w:rsidRPr="00D014FB" w:rsidRDefault="00DE4821" w:rsidP="00311488">
      <w:pPr>
        <w:numPr>
          <w:ilvl w:val="4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dostępnianie czytelnikom zbiorów bibliotecznych, ułatwianie wyborów</w:t>
      </w:r>
      <w:r w:rsidR="00D764DF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czytelniczych zgodnie</w:t>
      </w:r>
      <w:r w:rsidR="00D764DF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z zainteresowaniami i potrzebami,</w:t>
      </w:r>
    </w:p>
    <w:p w:rsidR="00DE4821" w:rsidRPr="00D014FB" w:rsidRDefault="00DE4821" w:rsidP="00311488">
      <w:pPr>
        <w:numPr>
          <w:ilvl w:val="5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zbogacanie </w:t>
      </w:r>
      <w:r w:rsidR="005157B4" w:rsidRPr="00D014FB">
        <w:rPr>
          <w:rFonts w:asciiTheme="minorHAnsi" w:hAnsiTheme="minorHAnsi" w:cstheme="minorHAnsi"/>
          <w:sz w:val="22"/>
          <w:szCs w:val="22"/>
        </w:rPr>
        <w:t>zbiorów bibliotecznych</w:t>
      </w:r>
      <w:r w:rsidRPr="00D014FB">
        <w:rPr>
          <w:rFonts w:asciiTheme="minorHAnsi" w:hAnsiTheme="minorHAnsi" w:cstheme="minorHAnsi"/>
          <w:sz w:val="22"/>
          <w:szCs w:val="22"/>
        </w:rPr>
        <w:t>,</w:t>
      </w:r>
    </w:p>
    <w:p w:rsidR="00DE4821" w:rsidRPr="00D014FB" w:rsidRDefault="00DE4821" w:rsidP="00311488">
      <w:pPr>
        <w:numPr>
          <w:ilvl w:val="1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opagowanie czytelnictwa,</w:t>
      </w:r>
    </w:p>
    <w:p w:rsidR="00DE4821" w:rsidRPr="00D014FB" w:rsidRDefault="00DE4821" w:rsidP="00311488">
      <w:pPr>
        <w:numPr>
          <w:ilvl w:val="1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owadzenie dokumentacji bibliotecznej,</w:t>
      </w:r>
    </w:p>
    <w:p w:rsidR="00DE4821" w:rsidRPr="00D014FB" w:rsidRDefault="000A75BE" w:rsidP="00311488">
      <w:pPr>
        <w:numPr>
          <w:ilvl w:val="1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konserwację </w:t>
      </w:r>
      <w:r w:rsidR="00DE4821" w:rsidRPr="00D014FB">
        <w:rPr>
          <w:rFonts w:asciiTheme="minorHAnsi" w:hAnsiTheme="minorHAnsi" w:cstheme="minorHAnsi"/>
          <w:sz w:val="22"/>
          <w:szCs w:val="22"/>
        </w:rPr>
        <w:t>księgozbioru,</w:t>
      </w:r>
    </w:p>
    <w:p w:rsidR="00DE4821" w:rsidRPr="00D014FB" w:rsidRDefault="00DE4821" w:rsidP="00311488">
      <w:pPr>
        <w:numPr>
          <w:ilvl w:val="1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czestniczenie w realizacji </w:t>
      </w:r>
      <w:r w:rsidR="005E60A8" w:rsidRPr="00D014FB">
        <w:rPr>
          <w:rFonts w:asciiTheme="minorHAnsi" w:hAnsiTheme="minorHAnsi" w:cstheme="minorHAnsi"/>
          <w:sz w:val="22"/>
          <w:szCs w:val="22"/>
        </w:rPr>
        <w:t>e</w:t>
      </w:r>
      <w:r w:rsidR="00744F21" w:rsidRPr="00D014FB">
        <w:rPr>
          <w:rFonts w:asciiTheme="minorHAnsi" w:hAnsiTheme="minorHAnsi" w:cstheme="minorHAnsi"/>
          <w:sz w:val="22"/>
          <w:szCs w:val="22"/>
        </w:rPr>
        <w:t>d</w:t>
      </w:r>
      <w:r w:rsidR="00C9012B" w:rsidRPr="00D014FB">
        <w:rPr>
          <w:rFonts w:asciiTheme="minorHAnsi" w:hAnsiTheme="minorHAnsi" w:cstheme="minorHAnsi"/>
          <w:sz w:val="22"/>
          <w:szCs w:val="22"/>
        </w:rPr>
        <w:t>ukacj</w:t>
      </w:r>
      <w:r w:rsidR="005E60A8" w:rsidRPr="00D014FB">
        <w:rPr>
          <w:rFonts w:asciiTheme="minorHAnsi" w:hAnsiTheme="minorHAnsi" w:cstheme="minorHAnsi"/>
          <w:sz w:val="22"/>
          <w:szCs w:val="22"/>
        </w:rPr>
        <w:t>i</w:t>
      </w:r>
      <w:r w:rsidR="00C9012B" w:rsidRPr="00D014FB">
        <w:rPr>
          <w:rFonts w:asciiTheme="minorHAnsi" w:hAnsiTheme="minorHAnsi" w:cstheme="minorHAnsi"/>
          <w:sz w:val="22"/>
          <w:szCs w:val="22"/>
        </w:rPr>
        <w:t xml:space="preserve"> czytelnicz</w:t>
      </w:r>
      <w:r w:rsidR="005E60A8" w:rsidRPr="00D014FB">
        <w:rPr>
          <w:rFonts w:asciiTheme="minorHAnsi" w:hAnsiTheme="minorHAnsi" w:cstheme="minorHAnsi"/>
          <w:sz w:val="22"/>
          <w:szCs w:val="22"/>
        </w:rPr>
        <w:t>ej</w:t>
      </w:r>
      <w:r w:rsidR="00C9012B" w:rsidRPr="00D014FB">
        <w:rPr>
          <w:rFonts w:asciiTheme="minorHAnsi" w:hAnsiTheme="minorHAnsi" w:cstheme="minorHAnsi"/>
          <w:sz w:val="22"/>
          <w:szCs w:val="22"/>
        </w:rPr>
        <w:t xml:space="preserve"> i medialn</w:t>
      </w:r>
      <w:r w:rsidR="005E60A8" w:rsidRPr="00D014FB">
        <w:rPr>
          <w:rFonts w:asciiTheme="minorHAnsi" w:hAnsiTheme="minorHAnsi" w:cstheme="minorHAnsi"/>
          <w:sz w:val="22"/>
          <w:szCs w:val="22"/>
        </w:rPr>
        <w:t>ej</w:t>
      </w:r>
      <w:r w:rsidR="00C9012B" w:rsidRPr="00D014FB">
        <w:rPr>
          <w:rFonts w:asciiTheme="minorHAnsi" w:hAnsiTheme="minorHAnsi" w:cstheme="minorHAnsi"/>
          <w:sz w:val="22"/>
          <w:szCs w:val="22"/>
        </w:rPr>
        <w:t xml:space="preserve">, a także prowadzenie zajęć edukacyjnych </w:t>
      </w:r>
      <w:r w:rsidR="008669D0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C9012B" w:rsidRPr="00D014FB">
        <w:rPr>
          <w:rFonts w:asciiTheme="minorHAnsi" w:hAnsiTheme="minorHAnsi" w:cstheme="minorHAnsi"/>
          <w:sz w:val="22"/>
          <w:szCs w:val="22"/>
        </w:rPr>
        <w:t>z uczniami,</w:t>
      </w:r>
    </w:p>
    <w:p w:rsidR="00C9012B" w:rsidRPr="00D014FB" w:rsidRDefault="000A75BE" w:rsidP="00311488">
      <w:pPr>
        <w:numPr>
          <w:ilvl w:val="1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akcesję</w:t>
      </w:r>
      <w:r w:rsidR="00871B6B" w:rsidRPr="00D014FB">
        <w:rPr>
          <w:rFonts w:asciiTheme="minorHAnsi" w:hAnsiTheme="minorHAnsi" w:cstheme="minorHAnsi"/>
          <w:sz w:val="22"/>
          <w:szCs w:val="22"/>
        </w:rPr>
        <w:t xml:space="preserve"> czasopism,</w:t>
      </w:r>
    </w:p>
    <w:p w:rsidR="00C9012B" w:rsidRPr="00D014FB" w:rsidRDefault="00C9012B" w:rsidP="00311488">
      <w:pPr>
        <w:numPr>
          <w:ilvl w:val="1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owadzenie statystyki wypożyczeń i przekazywanie jej wyników wychowawcom,</w:t>
      </w:r>
    </w:p>
    <w:p w:rsidR="00C9012B" w:rsidRPr="00D014FB" w:rsidRDefault="00C9012B" w:rsidP="00311488">
      <w:pPr>
        <w:numPr>
          <w:ilvl w:val="1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gromadzenie i propagowanie wśród nauczycieli wiadomości o nowościach metodycznych, merytorycznych </w:t>
      </w:r>
      <w:r w:rsidR="008669D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D014FB">
        <w:rPr>
          <w:rFonts w:asciiTheme="minorHAnsi" w:hAnsiTheme="minorHAnsi" w:cstheme="minorHAnsi"/>
          <w:sz w:val="22"/>
          <w:szCs w:val="22"/>
        </w:rPr>
        <w:t>i pedagogicznych,</w:t>
      </w:r>
    </w:p>
    <w:p w:rsidR="00C9012B" w:rsidRPr="00D014FB" w:rsidRDefault="00C9012B" w:rsidP="00311488">
      <w:pPr>
        <w:numPr>
          <w:ilvl w:val="1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kup książek przeznaczonych na nagrody książkowe</w:t>
      </w:r>
      <w:r w:rsidR="00871B6B" w:rsidRPr="00D014FB">
        <w:rPr>
          <w:rFonts w:asciiTheme="minorHAnsi" w:hAnsiTheme="minorHAnsi" w:cstheme="minorHAnsi"/>
          <w:sz w:val="22"/>
          <w:szCs w:val="22"/>
        </w:rPr>
        <w:t>,</w:t>
      </w:r>
    </w:p>
    <w:p w:rsidR="00C9012B" w:rsidRPr="00D014FB" w:rsidRDefault="00C9012B" w:rsidP="00311488">
      <w:pPr>
        <w:numPr>
          <w:ilvl w:val="1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stniczenie w realizacji zadań i celów zawartych w Szkolnym Programie Wychowawczym</w:t>
      </w:r>
      <w:r w:rsidR="005157B4" w:rsidRPr="00D014FB">
        <w:rPr>
          <w:rFonts w:asciiTheme="minorHAnsi" w:hAnsiTheme="minorHAnsi" w:cstheme="minorHAnsi"/>
          <w:sz w:val="22"/>
          <w:szCs w:val="22"/>
        </w:rPr>
        <w:t>, Programie Profilakty</w:t>
      </w:r>
      <w:r w:rsidR="00B00D0B" w:rsidRPr="00D014FB">
        <w:rPr>
          <w:rFonts w:asciiTheme="minorHAnsi" w:hAnsiTheme="minorHAnsi" w:cstheme="minorHAnsi"/>
          <w:sz w:val="22"/>
          <w:szCs w:val="22"/>
        </w:rPr>
        <w:t>ki</w:t>
      </w:r>
      <w:r w:rsidR="00BB78F7" w:rsidRPr="00D014FB">
        <w:rPr>
          <w:rFonts w:asciiTheme="minorHAnsi" w:hAnsiTheme="minorHAnsi" w:cstheme="minorHAnsi"/>
          <w:sz w:val="22"/>
          <w:szCs w:val="22"/>
        </w:rPr>
        <w:t>,</w:t>
      </w:r>
    </w:p>
    <w:p w:rsidR="005157B4" w:rsidRPr="00D014FB" w:rsidRDefault="00CD12D2" w:rsidP="00311488">
      <w:pPr>
        <w:numPr>
          <w:ilvl w:val="1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możliwianie korzystania z zainstalowanych programów komputerowych w</w:t>
      </w:r>
      <w:r w:rsidR="00E206B9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 xml:space="preserve">ramach </w:t>
      </w:r>
      <w:r w:rsidR="00535BC2" w:rsidRPr="00D014FB">
        <w:rPr>
          <w:rFonts w:asciiTheme="minorHAnsi" w:hAnsiTheme="minorHAnsi" w:cstheme="minorHAnsi"/>
          <w:sz w:val="22"/>
          <w:szCs w:val="22"/>
        </w:rPr>
        <w:t>ICIM</w:t>
      </w:r>
      <w:r w:rsidRPr="00D014FB">
        <w:rPr>
          <w:rFonts w:asciiTheme="minorHAnsi" w:hAnsiTheme="minorHAnsi" w:cstheme="minorHAnsi"/>
          <w:sz w:val="22"/>
          <w:szCs w:val="22"/>
        </w:rPr>
        <w:t>,</w:t>
      </w:r>
    </w:p>
    <w:p w:rsidR="00282183" w:rsidRPr="00D014FB" w:rsidRDefault="00282183" w:rsidP="00311488">
      <w:pPr>
        <w:numPr>
          <w:ilvl w:val="1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pełnienie </w:t>
      </w:r>
      <w:r w:rsidR="00A14C16" w:rsidRPr="00D014FB">
        <w:rPr>
          <w:rFonts w:asciiTheme="minorHAnsi" w:hAnsiTheme="minorHAnsi" w:cstheme="minorHAnsi"/>
          <w:sz w:val="22"/>
          <w:szCs w:val="22"/>
        </w:rPr>
        <w:t>opieki nad uczniami w czasie  wyjść</w:t>
      </w:r>
      <w:r w:rsidR="00A64248" w:rsidRPr="00D014FB">
        <w:rPr>
          <w:rFonts w:asciiTheme="minorHAnsi" w:hAnsiTheme="minorHAnsi" w:cstheme="minorHAnsi"/>
          <w:sz w:val="22"/>
          <w:szCs w:val="22"/>
        </w:rPr>
        <w:t xml:space="preserve"> i za nieobecnych nauczycieli.</w:t>
      </w:r>
    </w:p>
    <w:p w:rsidR="000B436B" w:rsidRPr="00D014FB" w:rsidRDefault="000B436B" w:rsidP="00311488">
      <w:pPr>
        <w:pStyle w:val="Nagwek4"/>
        <w:numPr>
          <w:ilvl w:val="0"/>
          <w:numId w:val="44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014FB">
        <w:rPr>
          <w:rFonts w:asciiTheme="minorHAnsi" w:hAnsiTheme="minorHAnsi" w:cstheme="minorHAnsi"/>
          <w:b w:val="0"/>
          <w:sz w:val="22"/>
          <w:szCs w:val="22"/>
        </w:rPr>
        <w:t>Z biblioteki mogą korzystać uczniowie wszystkich klas, nauczyciele</w:t>
      </w:r>
      <w:r w:rsidR="000A75BE" w:rsidRPr="00D014FB">
        <w:rPr>
          <w:rFonts w:asciiTheme="minorHAnsi" w:hAnsiTheme="minorHAnsi" w:cstheme="minorHAnsi"/>
          <w:b w:val="0"/>
          <w:sz w:val="22"/>
          <w:szCs w:val="22"/>
        </w:rPr>
        <w:t>, inni pracownicy szkoły i</w:t>
      </w:r>
      <w:r w:rsidRPr="00D014FB">
        <w:rPr>
          <w:rFonts w:asciiTheme="minorHAnsi" w:hAnsiTheme="minorHAnsi" w:cstheme="minorHAnsi"/>
          <w:b w:val="0"/>
          <w:sz w:val="22"/>
          <w:szCs w:val="22"/>
        </w:rPr>
        <w:t xml:space="preserve"> rodzice. Czas pracy biblioteki zapewnia możliwość korzystania</w:t>
      </w:r>
      <w:r w:rsidR="008669D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b w:val="0"/>
          <w:sz w:val="22"/>
          <w:szCs w:val="22"/>
        </w:rPr>
        <w:t xml:space="preserve">z księgozbioru podczas zajęć lekcyjnych i pozalekcyjnych. </w:t>
      </w:r>
    </w:p>
    <w:p w:rsidR="000B436B" w:rsidRPr="00D014FB" w:rsidRDefault="000B436B" w:rsidP="00311488">
      <w:pPr>
        <w:pStyle w:val="Nagwek4"/>
        <w:numPr>
          <w:ilvl w:val="0"/>
          <w:numId w:val="44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014FB">
        <w:rPr>
          <w:rFonts w:asciiTheme="minorHAnsi" w:hAnsiTheme="minorHAnsi" w:cstheme="minorHAnsi"/>
          <w:b w:val="0"/>
          <w:sz w:val="22"/>
          <w:szCs w:val="22"/>
        </w:rPr>
        <w:t>Zbiorami biblioteki są dokumenty piśmiennicze (książki, czasopis</w:t>
      </w:r>
      <w:r w:rsidR="00E206B9" w:rsidRPr="00D014FB">
        <w:rPr>
          <w:rFonts w:asciiTheme="minorHAnsi" w:hAnsiTheme="minorHAnsi" w:cstheme="minorHAnsi"/>
          <w:b w:val="0"/>
          <w:sz w:val="22"/>
          <w:szCs w:val="22"/>
        </w:rPr>
        <w:t>ma i inne)</w:t>
      </w:r>
      <w:r w:rsidRPr="00D014FB">
        <w:rPr>
          <w:rFonts w:asciiTheme="minorHAnsi" w:hAnsiTheme="minorHAnsi" w:cstheme="minorHAnsi"/>
          <w:b w:val="0"/>
          <w:sz w:val="22"/>
          <w:szCs w:val="22"/>
        </w:rPr>
        <w:t xml:space="preserve"> i</w:t>
      </w:r>
      <w:r w:rsidR="00E206B9" w:rsidRPr="00D014F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D014FB">
        <w:rPr>
          <w:rFonts w:asciiTheme="minorHAnsi" w:hAnsiTheme="minorHAnsi" w:cstheme="minorHAnsi"/>
          <w:b w:val="0"/>
          <w:sz w:val="22"/>
          <w:szCs w:val="22"/>
        </w:rPr>
        <w:t xml:space="preserve">dokumenty </w:t>
      </w:r>
      <w:proofErr w:type="spellStart"/>
      <w:r w:rsidRPr="00D014FB">
        <w:rPr>
          <w:rFonts w:asciiTheme="minorHAnsi" w:hAnsiTheme="minorHAnsi" w:cstheme="minorHAnsi"/>
          <w:b w:val="0"/>
          <w:sz w:val="22"/>
          <w:szCs w:val="22"/>
        </w:rPr>
        <w:t>niepiśmiennicze</w:t>
      </w:r>
      <w:proofErr w:type="spellEnd"/>
      <w:r w:rsidRPr="00D014FB">
        <w:rPr>
          <w:rFonts w:asciiTheme="minorHAnsi" w:hAnsiTheme="minorHAnsi" w:cstheme="minorHAnsi"/>
          <w:b w:val="0"/>
          <w:sz w:val="22"/>
          <w:szCs w:val="22"/>
        </w:rPr>
        <w:t xml:space="preserve"> (materiały audiowizualne)</w:t>
      </w:r>
      <w:r w:rsidR="00576C6A" w:rsidRPr="00D014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0B436B" w:rsidRPr="00D014FB" w:rsidRDefault="000B436B" w:rsidP="00311488">
      <w:pPr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Bezpośredni nadzór nad biblioteką sprawuje dyrektor szkoły</w:t>
      </w:r>
      <w:r w:rsidR="000A75BE" w:rsidRPr="00D014FB">
        <w:rPr>
          <w:rFonts w:asciiTheme="minorHAnsi" w:hAnsiTheme="minorHAnsi" w:cstheme="minorHAnsi"/>
          <w:sz w:val="22"/>
          <w:szCs w:val="22"/>
        </w:rPr>
        <w:t>, który</w:t>
      </w:r>
      <w:r w:rsidRPr="00D014FB">
        <w:rPr>
          <w:rFonts w:asciiTheme="minorHAnsi" w:hAnsiTheme="minorHAnsi" w:cstheme="minorHAnsi"/>
          <w:sz w:val="22"/>
          <w:szCs w:val="22"/>
        </w:rPr>
        <w:t>:</w:t>
      </w:r>
    </w:p>
    <w:p w:rsidR="000B436B" w:rsidRPr="00D014FB" w:rsidRDefault="000B436B">
      <w:pPr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1)  zapewnia obsadę personelu,</w:t>
      </w:r>
    </w:p>
    <w:p w:rsidR="000B436B" w:rsidRPr="00D014FB" w:rsidRDefault="000B436B">
      <w:pPr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2)  zapewnia środki finansowe,</w:t>
      </w:r>
    </w:p>
    <w:p w:rsidR="000B436B" w:rsidRPr="00D014FB" w:rsidRDefault="000B436B">
      <w:pPr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3)  zarządza skontrum zbiorów,</w:t>
      </w:r>
    </w:p>
    <w:p w:rsidR="000B436B" w:rsidRPr="00D014FB" w:rsidRDefault="000B436B">
      <w:pPr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4)  zatwierdza tygodniowy rozkład zajęć,</w:t>
      </w:r>
    </w:p>
    <w:p w:rsidR="000B436B" w:rsidRPr="00D014FB" w:rsidRDefault="00FE0557" w:rsidP="00311488">
      <w:pPr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monitoruje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i ocenia pracę biblioteki.</w:t>
      </w:r>
    </w:p>
    <w:p w:rsidR="000B436B" w:rsidRPr="00D014FB" w:rsidRDefault="00CD12D2" w:rsidP="00311488">
      <w:pPr>
        <w:numPr>
          <w:ilvl w:val="1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 bibliotece funkcjonuje </w:t>
      </w:r>
      <w:r w:rsidR="00535BC2" w:rsidRPr="00D014FB">
        <w:rPr>
          <w:rFonts w:asciiTheme="minorHAnsi" w:hAnsiTheme="minorHAnsi" w:cstheme="minorHAnsi"/>
          <w:sz w:val="22"/>
          <w:szCs w:val="22"/>
        </w:rPr>
        <w:t xml:space="preserve">Internetowe Centrum Informacji </w:t>
      </w:r>
      <w:r w:rsidRPr="00D014FB">
        <w:rPr>
          <w:rFonts w:asciiTheme="minorHAnsi" w:hAnsiTheme="minorHAnsi" w:cstheme="minorHAnsi"/>
          <w:sz w:val="22"/>
          <w:szCs w:val="22"/>
        </w:rPr>
        <w:t>Multimedialne</w:t>
      </w:r>
      <w:r w:rsidR="00535BC2" w:rsidRPr="00D014FB">
        <w:rPr>
          <w:rFonts w:asciiTheme="minorHAnsi" w:hAnsiTheme="minorHAnsi" w:cstheme="minorHAnsi"/>
          <w:sz w:val="22"/>
          <w:szCs w:val="22"/>
        </w:rPr>
        <w:t>j</w:t>
      </w:r>
      <w:r w:rsidR="00691152" w:rsidRPr="00D014FB">
        <w:rPr>
          <w:rFonts w:asciiTheme="minorHAnsi" w:hAnsiTheme="minorHAnsi" w:cstheme="minorHAnsi"/>
          <w:sz w:val="22"/>
          <w:szCs w:val="22"/>
        </w:rPr>
        <w:t xml:space="preserve"> (</w:t>
      </w:r>
      <w:r w:rsidR="00535BC2" w:rsidRPr="00D014FB">
        <w:rPr>
          <w:rFonts w:asciiTheme="minorHAnsi" w:hAnsiTheme="minorHAnsi" w:cstheme="minorHAnsi"/>
          <w:sz w:val="22"/>
          <w:szCs w:val="22"/>
        </w:rPr>
        <w:t>ICIM</w:t>
      </w:r>
      <w:r w:rsidR="00691152" w:rsidRPr="00D014FB">
        <w:rPr>
          <w:rFonts w:asciiTheme="minorHAnsi" w:hAnsiTheme="minorHAnsi" w:cstheme="minorHAnsi"/>
          <w:sz w:val="22"/>
          <w:szCs w:val="22"/>
        </w:rPr>
        <w:t>)</w:t>
      </w:r>
      <w:r w:rsidRPr="00D014FB">
        <w:rPr>
          <w:rFonts w:asciiTheme="minorHAnsi" w:hAnsiTheme="minorHAnsi" w:cstheme="minorHAnsi"/>
          <w:sz w:val="22"/>
          <w:szCs w:val="22"/>
        </w:rPr>
        <w:t xml:space="preserve"> służące</w:t>
      </w:r>
      <w:r w:rsidR="008669D0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uczniom, nauczycielom i środowisku lokalnemu do celów edukacyjnych, jako źródło wiedzy i informacji.</w:t>
      </w:r>
    </w:p>
    <w:p w:rsidR="003F6F75" w:rsidRPr="00D014FB" w:rsidRDefault="000B436B">
      <w:pPr>
        <w:ind w:left="3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  <w:r w:rsidR="00137A0B" w:rsidRPr="00D014FB">
        <w:rPr>
          <w:rFonts w:asciiTheme="minorHAnsi" w:hAnsiTheme="minorHAnsi" w:cstheme="minorHAnsi"/>
          <w:b/>
          <w:sz w:val="22"/>
          <w:szCs w:val="22"/>
        </w:rPr>
        <w:t>7</w:t>
      </w:r>
    </w:p>
    <w:p w:rsidR="000B436B" w:rsidRPr="00D014FB" w:rsidRDefault="000B436B" w:rsidP="00311488">
      <w:pPr>
        <w:pStyle w:val="Tekstpodstawowy"/>
        <w:numPr>
          <w:ilvl w:val="0"/>
          <w:numId w:val="60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szkole istnieje świetlica gimnazjalna przede wszystkim dla uczniów, którzy muszą dłużej przebywać w szkole ze względu na czas pracy ich rodziców oraz dla uczniów wymagających pomocy w odrabianiu prac domowych.</w:t>
      </w:r>
    </w:p>
    <w:p w:rsidR="00A64248" w:rsidRPr="00D014FB" w:rsidRDefault="00A64248" w:rsidP="00311488">
      <w:pPr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Świetlica sprawuje także opiekę nad uczniami posiadającymi orzeczenia o specjalnych potrzebach edukacyjnych.</w:t>
      </w:r>
    </w:p>
    <w:p w:rsidR="000B436B" w:rsidRPr="00D014FB" w:rsidRDefault="000B436B" w:rsidP="00311488">
      <w:pPr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Świetlica jest pozalekcyjną placówką wychowawczo-opiekuń</w:t>
      </w:r>
      <w:r w:rsidR="00E206B9" w:rsidRPr="00D014FB">
        <w:rPr>
          <w:rFonts w:asciiTheme="minorHAnsi" w:hAnsiTheme="minorHAnsi" w:cstheme="minorHAnsi"/>
          <w:sz w:val="22"/>
          <w:szCs w:val="22"/>
        </w:rPr>
        <w:t xml:space="preserve">czą działającą </w:t>
      </w:r>
      <w:r w:rsidRPr="00D014FB">
        <w:rPr>
          <w:rFonts w:asciiTheme="minorHAnsi" w:hAnsiTheme="minorHAnsi" w:cstheme="minorHAnsi"/>
          <w:sz w:val="22"/>
          <w:szCs w:val="22"/>
        </w:rPr>
        <w:t>w</w:t>
      </w:r>
      <w:r w:rsidR="00E206B9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ramach gimnazjum.</w:t>
      </w:r>
    </w:p>
    <w:p w:rsidR="000B436B" w:rsidRPr="00D014FB" w:rsidRDefault="000B436B" w:rsidP="00311488">
      <w:pPr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ramach zadań świetlicy organizowane są zajęcia o charakterze rozwijającym, rozbudzającym zainteresowania uczniów, a także wspomagającym proces dydaktyczno-wychowawczy</w:t>
      </w:r>
      <w:r w:rsidR="00CD12D2" w:rsidRPr="00D014FB">
        <w:rPr>
          <w:rFonts w:asciiTheme="minorHAnsi" w:hAnsiTheme="minorHAnsi" w:cstheme="minorHAnsi"/>
          <w:sz w:val="22"/>
          <w:szCs w:val="22"/>
        </w:rPr>
        <w:t xml:space="preserve"> oraz zajęcia terapeutyczne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0B436B" w:rsidP="00311488">
      <w:pPr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świetlicy uczeń ma zapewnioną pomoc w przygotowaniu do lekcji i</w:t>
      </w:r>
      <w:r w:rsidR="00BB78F7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w</w:t>
      </w:r>
      <w:r w:rsidR="00E206B9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odrabianiu zadań domowych.</w:t>
      </w:r>
    </w:p>
    <w:p w:rsidR="000B436B" w:rsidRPr="00D014FB" w:rsidRDefault="000B436B" w:rsidP="00311488">
      <w:pPr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Działalność  świetlicy  gimnazjalnej opiera się na współpracy z wychowawcami </w:t>
      </w:r>
      <w:r w:rsidR="00214DDE" w:rsidRPr="00D014FB">
        <w:rPr>
          <w:rFonts w:asciiTheme="minorHAnsi" w:hAnsiTheme="minorHAnsi" w:cstheme="minorHAnsi"/>
          <w:sz w:val="22"/>
          <w:szCs w:val="22"/>
        </w:rPr>
        <w:t>oddziałów</w:t>
      </w:r>
      <w:r w:rsidRPr="00D014FB">
        <w:rPr>
          <w:rFonts w:asciiTheme="minorHAnsi" w:hAnsiTheme="minorHAnsi" w:cstheme="minorHAnsi"/>
          <w:sz w:val="22"/>
          <w:szCs w:val="22"/>
        </w:rPr>
        <w:t>, pedagogiem szkolnym oraz realizowaniu założeń planu pracy gimnazjum.</w:t>
      </w:r>
    </w:p>
    <w:p w:rsidR="000B436B" w:rsidRPr="00D014FB" w:rsidRDefault="000B436B" w:rsidP="00311488">
      <w:pPr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Świetlica gimnazjalna </w:t>
      </w:r>
      <w:r w:rsidR="00214DDE" w:rsidRPr="00D014FB">
        <w:rPr>
          <w:rFonts w:asciiTheme="minorHAnsi" w:hAnsiTheme="minorHAnsi" w:cstheme="minorHAnsi"/>
          <w:sz w:val="22"/>
          <w:szCs w:val="22"/>
        </w:rPr>
        <w:t>prowadzi działalność</w:t>
      </w:r>
      <w:r w:rsidRPr="00D014FB">
        <w:rPr>
          <w:rFonts w:asciiTheme="minorHAnsi" w:hAnsiTheme="minorHAnsi" w:cstheme="minorHAnsi"/>
          <w:sz w:val="22"/>
          <w:szCs w:val="22"/>
        </w:rPr>
        <w:t xml:space="preserve"> profilaktyczno</w:t>
      </w:r>
      <w:r w:rsidR="00C21712" w:rsidRPr="00D014FB">
        <w:rPr>
          <w:rFonts w:asciiTheme="minorHAnsi" w:hAnsiTheme="minorHAnsi" w:cstheme="minorHAnsi"/>
          <w:sz w:val="22"/>
          <w:szCs w:val="22"/>
        </w:rPr>
        <w:t xml:space="preserve"> -</w:t>
      </w:r>
      <w:r w:rsidR="00E206B9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terapeutyczn</w:t>
      </w:r>
      <w:r w:rsidR="00214DDE" w:rsidRPr="00D014FB">
        <w:rPr>
          <w:rFonts w:asciiTheme="minorHAnsi" w:hAnsiTheme="minorHAnsi" w:cstheme="minorHAnsi"/>
          <w:sz w:val="22"/>
          <w:szCs w:val="22"/>
        </w:rPr>
        <w:t>ą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F11129" w:rsidRPr="00D014FB" w:rsidRDefault="000B436B" w:rsidP="00311488">
      <w:pPr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pracy świetlicy należy uwzględnić współpracę z placówkami działającymi na</w:t>
      </w:r>
      <w:r w:rsidR="00E206B9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 xml:space="preserve">terenie osiedla (SP nr 53, Straż Miejska, Rada Dzielnicy, </w:t>
      </w:r>
      <w:r w:rsidR="00CD12D2" w:rsidRPr="00D014FB">
        <w:rPr>
          <w:rFonts w:asciiTheme="minorHAnsi" w:hAnsiTheme="minorHAnsi" w:cstheme="minorHAnsi"/>
          <w:sz w:val="22"/>
          <w:szCs w:val="22"/>
        </w:rPr>
        <w:t>k</w:t>
      </w:r>
      <w:r w:rsidRPr="00D014FB">
        <w:rPr>
          <w:rFonts w:asciiTheme="minorHAnsi" w:hAnsiTheme="minorHAnsi" w:cstheme="minorHAnsi"/>
          <w:sz w:val="22"/>
          <w:szCs w:val="22"/>
        </w:rPr>
        <w:t xml:space="preserve">ościół, </w:t>
      </w:r>
      <w:r w:rsidR="002E77F1" w:rsidRPr="00D014FB">
        <w:rPr>
          <w:rFonts w:asciiTheme="minorHAnsi" w:hAnsiTheme="minorHAnsi" w:cstheme="minorHAnsi"/>
          <w:sz w:val="22"/>
          <w:szCs w:val="22"/>
        </w:rPr>
        <w:t>P</w:t>
      </w:r>
      <w:r w:rsidRPr="00D014FB">
        <w:rPr>
          <w:rFonts w:asciiTheme="minorHAnsi" w:hAnsiTheme="minorHAnsi" w:cstheme="minorHAnsi"/>
          <w:sz w:val="22"/>
          <w:szCs w:val="22"/>
        </w:rPr>
        <w:t>olicja</w:t>
      </w:r>
      <w:r w:rsidR="00CD12D2" w:rsidRPr="00D014FB">
        <w:rPr>
          <w:rFonts w:asciiTheme="minorHAnsi" w:hAnsiTheme="minorHAnsi" w:cstheme="minorHAnsi"/>
          <w:sz w:val="22"/>
          <w:szCs w:val="22"/>
        </w:rPr>
        <w:t>, świetlice środowiskowe</w:t>
      </w:r>
      <w:r w:rsidRPr="00D014FB">
        <w:rPr>
          <w:rFonts w:asciiTheme="minorHAnsi" w:hAnsiTheme="minorHAnsi" w:cstheme="minorHAnsi"/>
          <w:sz w:val="22"/>
          <w:szCs w:val="22"/>
        </w:rPr>
        <w:t>)</w:t>
      </w:r>
      <w:r w:rsidR="00691152"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0B436B" w:rsidP="00311488">
      <w:pPr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chowawcy świetlicy</w:t>
      </w:r>
      <w:r w:rsidR="00C21712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zastępują</w:t>
      </w:r>
      <w:r w:rsidR="00CD12D2" w:rsidRPr="00D014FB">
        <w:rPr>
          <w:rFonts w:asciiTheme="minorHAnsi" w:hAnsiTheme="minorHAnsi" w:cstheme="minorHAnsi"/>
          <w:sz w:val="22"/>
          <w:szCs w:val="22"/>
        </w:rPr>
        <w:t>c</w:t>
      </w:r>
      <w:r w:rsidRPr="00D014FB">
        <w:rPr>
          <w:rFonts w:asciiTheme="minorHAnsi" w:hAnsiTheme="minorHAnsi" w:cstheme="minorHAnsi"/>
          <w:sz w:val="22"/>
          <w:szCs w:val="22"/>
        </w:rPr>
        <w:t xml:space="preserve"> innych nauczycieli</w:t>
      </w:r>
      <w:r w:rsidR="00CD12D2" w:rsidRPr="00D014FB">
        <w:rPr>
          <w:rFonts w:asciiTheme="minorHAnsi" w:hAnsiTheme="minorHAnsi" w:cstheme="minorHAnsi"/>
          <w:sz w:val="22"/>
          <w:szCs w:val="22"/>
        </w:rPr>
        <w:t xml:space="preserve">, </w:t>
      </w:r>
      <w:r w:rsidRPr="00D014FB">
        <w:rPr>
          <w:rFonts w:asciiTheme="minorHAnsi" w:hAnsiTheme="minorHAnsi" w:cstheme="minorHAnsi"/>
          <w:sz w:val="22"/>
          <w:szCs w:val="22"/>
        </w:rPr>
        <w:t>prowadzą z uczniami zajęcia</w:t>
      </w:r>
      <w:r w:rsidR="008669D0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o tematyce wychowawczej</w:t>
      </w:r>
      <w:r w:rsidR="00282183" w:rsidRPr="00D014FB">
        <w:rPr>
          <w:rFonts w:asciiTheme="minorHAnsi" w:hAnsiTheme="minorHAnsi" w:cstheme="minorHAnsi"/>
          <w:sz w:val="22"/>
          <w:szCs w:val="22"/>
        </w:rPr>
        <w:t xml:space="preserve"> oraz uczestniczą jako opiekunowie w</w:t>
      </w:r>
      <w:r w:rsidR="008669D0">
        <w:rPr>
          <w:rFonts w:asciiTheme="minorHAnsi" w:hAnsiTheme="minorHAnsi" w:cstheme="minorHAnsi"/>
          <w:sz w:val="22"/>
          <w:szCs w:val="22"/>
        </w:rPr>
        <w:t xml:space="preserve"> </w:t>
      </w:r>
      <w:r w:rsidR="00282183" w:rsidRPr="00D014FB">
        <w:rPr>
          <w:rFonts w:asciiTheme="minorHAnsi" w:hAnsiTheme="minorHAnsi" w:cstheme="minorHAnsi"/>
          <w:sz w:val="22"/>
          <w:szCs w:val="22"/>
        </w:rPr>
        <w:t>wyjś</w:t>
      </w:r>
      <w:r w:rsidR="008669D0">
        <w:rPr>
          <w:rFonts w:asciiTheme="minorHAnsi" w:hAnsiTheme="minorHAnsi" w:cstheme="minorHAnsi"/>
          <w:sz w:val="22"/>
          <w:szCs w:val="22"/>
        </w:rPr>
        <w:t xml:space="preserve">ciach </w:t>
      </w:r>
      <w:r w:rsidR="00282183" w:rsidRPr="00D014FB">
        <w:rPr>
          <w:rFonts w:asciiTheme="minorHAnsi" w:hAnsiTheme="minorHAnsi" w:cstheme="minorHAnsi"/>
          <w:sz w:val="22"/>
          <w:szCs w:val="22"/>
        </w:rPr>
        <w:t>i wycieczk</w:t>
      </w:r>
      <w:r w:rsidR="008669D0">
        <w:rPr>
          <w:rFonts w:asciiTheme="minorHAnsi" w:hAnsiTheme="minorHAnsi" w:cstheme="minorHAnsi"/>
          <w:sz w:val="22"/>
          <w:szCs w:val="22"/>
        </w:rPr>
        <w:t>ach</w:t>
      </w:r>
      <w:r w:rsidR="00282183"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0B436B" w:rsidP="00311488">
      <w:pPr>
        <w:pStyle w:val="Nagwek4"/>
        <w:numPr>
          <w:ilvl w:val="0"/>
          <w:numId w:val="60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014FB">
        <w:rPr>
          <w:rFonts w:asciiTheme="minorHAnsi" w:hAnsiTheme="minorHAnsi" w:cstheme="minorHAnsi"/>
          <w:b w:val="0"/>
          <w:sz w:val="22"/>
          <w:szCs w:val="22"/>
        </w:rPr>
        <w:t>Nadzór pedagogiczny nad pracą świetlicy sprawuje dyrektor lub zastępca dyrektora szkoły.</w:t>
      </w:r>
    </w:p>
    <w:p w:rsidR="00691152" w:rsidRDefault="00691152" w:rsidP="001A0E3E">
      <w:pPr>
        <w:rPr>
          <w:rFonts w:asciiTheme="minorHAnsi" w:hAnsiTheme="minorHAnsi" w:cstheme="minorHAnsi"/>
        </w:rPr>
      </w:pPr>
    </w:p>
    <w:p w:rsidR="001A0E3E" w:rsidRPr="00D014FB" w:rsidRDefault="00137A0B" w:rsidP="006911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 28</w:t>
      </w:r>
    </w:p>
    <w:p w:rsidR="00691152" w:rsidRPr="00D014FB" w:rsidRDefault="00691152" w:rsidP="00311488">
      <w:pPr>
        <w:pStyle w:val="Akapitzlist"/>
        <w:numPr>
          <w:ilvl w:val="0"/>
          <w:numId w:val="10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 szkole jest </w:t>
      </w:r>
      <w:r w:rsidR="001A0E3E" w:rsidRPr="00D014FB">
        <w:rPr>
          <w:rFonts w:asciiTheme="minorHAnsi" w:hAnsiTheme="minorHAnsi" w:cstheme="minorHAnsi"/>
          <w:sz w:val="22"/>
          <w:szCs w:val="22"/>
        </w:rPr>
        <w:t>opracowa</w:t>
      </w:r>
      <w:r w:rsidRPr="00D014FB">
        <w:rPr>
          <w:rFonts w:asciiTheme="minorHAnsi" w:hAnsiTheme="minorHAnsi" w:cstheme="minorHAnsi"/>
          <w:sz w:val="22"/>
          <w:szCs w:val="22"/>
        </w:rPr>
        <w:t xml:space="preserve">na </w:t>
      </w:r>
      <w:r w:rsidR="001A0E3E" w:rsidRPr="00D014FB">
        <w:rPr>
          <w:rFonts w:asciiTheme="minorHAnsi" w:hAnsiTheme="minorHAnsi" w:cstheme="minorHAnsi"/>
          <w:sz w:val="22"/>
          <w:szCs w:val="22"/>
        </w:rPr>
        <w:t xml:space="preserve"> i wdroż</w:t>
      </w:r>
      <w:r w:rsidRPr="00D014FB">
        <w:rPr>
          <w:rFonts w:asciiTheme="minorHAnsi" w:hAnsiTheme="minorHAnsi" w:cstheme="minorHAnsi"/>
          <w:sz w:val="22"/>
          <w:szCs w:val="22"/>
        </w:rPr>
        <w:t xml:space="preserve">ona polityka </w:t>
      </w:r>
      <w:r w:rsidR="001A0E3E" w:rsidRPr="00D014FB">
        <w:rPr>
          <w:rFonts w:asciiTheme="minorHAnsi" w:hAnsiTheme="minorHAnsi" w:cstheme="minorHAnsi"/>
          <w:sz w:val="22"/>
          <w:szCs w:val="22"/>
        </w:rPr>
        <w:t>bezpieczeństwa informacji o</w:t>
      </w:r>
      <w:r w:rsidRPr="00D014FB">
        <w:rPr>
          <w:rFonts w:asciiTheme="minorHAnsi" w:hAnsiTheme="minorHAnsi" w:cstheme="minorHAnsi"/>
          <w:sz w:val="22"/>
          <w:szCs w:val="22"/>
        </w:rPr>
        <w:t>kreślająca</w:t>
      </w:r>
      <w:r w:rsidR="001A0E3E" w:rsidRPr="00D014FB">
        <w:rPr>
          <w:rFonts w:asciiTheme="minorHAnsi" w:hAnsiTheme="minorHAnsi" w:cstheme="minorHAnsi"/>
          <w:sz w:val="22"/>
          <w:szCs w:val="22"/>
        </w:rPr>
        <w:t xml:space="preserve"> sposób </w:t>
      </w:r>
      <w:r w:rsidRPr="00D014FB">
        <w:rPr>
          <w:rFonts w:asciiTheme="minorHAnsi" w:hAnsiTheme="minorHAnsi" w:cstheme="minorHAnsi"/>
          <w:sz w:val="22"/>
          <w:szCs w:val="22"/>
        </w:rPr>
        <w:t>przetwarzania</w:t>
      </w:r>
      <w:r w:rsidR="001A0E3E" w:rsidRPr="00D014FB">
        <w:rPr>
          <w:rFonts w:asciiTheme="minorHAnsi" w:hAnsiTheme="minorHAnsi" w:cstheme="minorHAnsi"/>
          <w:sz w:val="22"/>
          <w:szCs w:val="22"/>
        </w:rPr>
        <w:t xml:space="preserve"> danych osobowych oraz </w:t>
      </w:r>
      <w:r w:rsidRPr="00D014FB">
        <w:rPr>
          <w:rFonts w:asciiTheme="minorHAnsi" w:hAnsiTheme="minorHAnsi" w:cstheme="minorHAnsi"/>
          <w:sz w:val="22"/>
          <w:szCs w:val="22"/>
        </w:rPr>
        <w:t>środki</w:t>
      </w:r>
      <w:r w:rsidR="001A0E3E" w:rsidRPr="00D014FB">
        <w:rPr>
          <w:rFonts w:asciiTheme="minorHAnsi" w:hAnsiTheme="minorHAnsi" w:cstheme="minorHAnsi"/>
          <w:sz w:val="22"/>
          <w:szCs w:val="22"/>
        </w:rPr>
        <w:t xml:space="preserve"> techniczne i organizacyjne </w:t>
      </w:r>
      <w:r w:rsidRPr="00D014FB">
        <w:rPr>
          <w:rFonts w:asciiTheme="minorHAnsi" w:hAnsiTheme="minorHAnsi" w:cstheme="minorHAnsi"/>
          <w:sz w:val="22"/>
          <w:szCs w:val="22"/>
        </w:rPr>
        <w:t>zapewniające</w:t>
      </w:r>
      <w:r w:rsidR="008669D0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ochronę</w:t>
      </w:r>
      <w:r w:rsidR="008669D0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przetwarzanych</w:t>
      </w:r>
      <w:r w:rsidR="001A0E3E" w:rsidRPr="00D014FB">
        <w:rPr>
          <w:rFonts w:asciiTheme="minorHAnsi" w:hAnsiTheme="minorHAnsi" w:cstheme="minorHAnsi"/>
          <w:sz w:val="22"/>
          <w:szCs w:val="22"/>
        </w:rPr>
        <w:t xml:space="preserve"> dany</w:t>
      </w:r>
      <w:r w:rsidRPr="00D014FB">
        <w:rPr>
          <w:rFonts w:asciiTheme="minorHAnsi" w:hAnsiTheme="minorHAnsi" w:cstheme="minorHAnsi"/>
          <w:sz w:val="22"/>
          <w:szCs w:val="22"/>
        </w:rPr>
        <w:t>ch osobowych. Polityka ta obejmuje m.in.:</w:t>
      </w:r>
    </w:p>
    <w:p w:rsidR="00691152" w:rsidRPr="00D014FB" w:rsidRDefault="00691152" w:rsidP="00311488">
      <w:pPr>
        <w:pStyle w:val="Akapitzlist"/>
        <w:numPr>
          <w:ilvl w:val="4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wołanie Administratora Danych Osobowych, Administratora Bezpieczeństwa Informacji, Administratora Systemu Informatycznego;</w:t>
      </w:r>
    </w:p>
    <w:p w:rsidR="00691152" w:rsidRPr="00D014FB" w:rsidRDefault="00691152" w:rsidP="00311488">
      <w:pPr>
        <w:pStyle w:val="Akapitzlist"/>
        <w:numPr>
          <w:ilvl w:val="4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pracowanie instrukcji</w:t>
      </w:r>
      <w:r w:rsidR="008669D0">
        <w:rPr>
          <w:rFonts w:asciiTheme="minorHAnsi" w:hAnsiTheme="minorHAnsi" w:cstheme="minorHAnsi"/>
          <w:sz w:val="22"/>
          <w:szCs w:val="22"/>
        </w:rPr>
        <w:t xml:space="preserve"> </w:t>
      </w:r>
      <w:r w:rsidR="0057665D">
        <w:rPr>
          <w:rFonts w:asciiTheme="minorHAnsi" w:hAnsiTheme="minorHAnsi" w:cstheme="minorHAnsi"/>
          <w:sz w:val="22"/>
          <w:szCs w:val="22"/>
        </w:rPr>
        <w:t>zarzą</w:t>
      </w:r>
      <w:r w:rsidRPr="00D014FB">
        <w:rPr>
          <w:rFonts w:asciiTheme="minorHAnsi" w:hAnsiTheme="minorHAnsi" w:cstheme="minorHAnsi"/>
          <w:sz w:val="22"/>
          <w:szCs w:val="22"/>
        </w:rPr>
        <w:t>dzania systemem informatycznym;</w:t>
      </w:r>
    </w:p>
    <w:p w:rsidR="00691152" w:rsidRPr="00D014FB" w:rsidRDefault="00691152" w:rsidP="00311488">
      <w:pPr>
        <w:pStyle w:val="Akapitzlist"/>
        <w:numPr>
          <w:ilvl w:val="4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ydanie </w:t>
      </w:r>
      <w:r w:rsidR="00962FAC" w:rsidRPr="00D014FB">
        <w:rPr>
          <w:rFonts w:asciiTheme="minorHAnsi" w:hAnsiTheme="minorHAnsi" w:cstheme="minorHAnsi"/>
          <w:sz w:val="22"/>
          <w:szCs w:val="22"/>
        </w:rPr>
        <w:t xml:space="preserve">i prowadzenie rejestru </w:t>
      </w:r>
      <w:r w:rsidRPr="00D014FB">
        <w:rPr>
          <w:rFonts w:asciiTheme="minorHAnsi" w:hAnsiTheme="minorHAnsi" w:cstheme="minorHAnsi"/>
          <w:sz w:val="22"/>
          <w:szCs w:val="22"/>
        </w:rPr>
        <w:t>czasowych upoważnień pracownik</w:t>
      </w:r>
      <w:r w:rsidR="00962FAC" w:rsidRPr="00D014FB">
        <w:rPr>
          <w:rFonts w:asciiTheme="minorHAnsi" w:hAnsiTheme="minorHAnsi" w:cstheme="minorHAnsi"/>
          <w:sz w:val="22"/>
          <w:szCs w:val="22"/>
        </w:rPr>
        <w:t>ów</w:t>
      </w:r>
      <w:r w:rsidRPr="00D014FB">
        <w:rPr>
          <w:rFonts w:asciiTheme="minorHAnsi" w:hAnsiTheme="minorHAnsi" w:cstheme="minorHAnsi"/>
          <w:sz w:val="22"/>
          <w:szCs w:val="22"/>
        </w:rPr>
        <w:t xml:space="preserve"> do dostępu i przetwarzania danych niezbędnych do realizacji ich zadań;</w:t>
      </w:r>
    </w:p>
    <w:p w:rsidR="00691152" w:rsidRPr="00D014FB" w:rsidRDefault="00962FAC" w:rsidP="00311488">
      <w:pPr>
        <w:pStyle w:val="Akapitzlist"/>
        <w:numPr>
          <w:ilvl w:val="4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ebranie od pracowników i uczniów oświadczeń zgody  na przetwarzanie danych osobowych.</w:t>
      </w:r>
    </w:p>
    <w:p w:rsidR="00962FAC" w:rsidRPr="00D014FB" w:rsidRDefault="00962FAC" w:rsidP="00311488">
      <w:pPr>
        <w:pStyle w:val="Akapitzlist"/>
        <w:numPr>
          <w:ilvl w:val="0"/>
          <w:numId w:val="10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Szczegółowe procedury ochrony danych wrażliwych zawarte są w odrębnych regulaminach. </w:t>
      </w:r>
    </w:p>
    <w:p w:rsidR="00B67CEB" w:rsidRDefault="00B67CEB">
      <w:pPr>
        <w:pStyle w:val="Nagwek3"/>
        <w:rPr>
          <w:rFonts w:asciiTheme="minorHAnsi" w:hAnsiTheme="minorHAnsi" w:cstheme="minorHAnsi"/>
          <w:sz w:val="22"/>
          <w:szCs w:val="22"/>
        </w:rPr>
      </w:pPr>
    </w:p>
    <w:p w:rsidR="00931334" w:rsidRPr="00931334" w:rsidRDefault="00931334" w:rsidP="00931334"/>
    <w:p w:rsidR="000B436B" w:rsidRPr="00D014FB" w:rsidRDefault="00783421" w:rsidP="00DA5A5D">
      <w:pPr>
        <w:pStyle w:val="Nagwek3"/>
        <w:jc w:val="left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ZDZIAŁ VI</w:t>
      </w:r>
      <w:r w:rsidR="00DA5A5D" w:rsidRPr="00D014FB">
        <w:rPr>
          <w:rFonts w:asciiTheme="minorHAnsi" w:hAnsiTheme="minorHAnsi" w:cstheme="minorHAnsi"/>
          <w:sz w:val="22"/>
          <w:szCs w:val="22"/>
        </w:rPr>
        <w:t xml:space="preserve">.  </w:t>
      </w:r>
      <w:r w:rsidR="000B436B" w:rsidRPr="00D014FB">
        <w:rPr>
          <w:rFonts w:asciiTheme="minorHAnsi" w:hAnsiTheme="minorHAnsi" w:cstheme="minorHAnsi"/>
          <w:sz w:val="22"/>
          <w:szCs w:val="22"/>
        </w:rPr>
        <w:t>ZASADY REKRUTACJI UCZNIÓW DO GIMNAZJUM</w:t>
      </w:r>
    </w:p>
    <w:p w:rsidR="00C9012B" w:rsidRPr="00D014FB" w:rsidRDefault="00C9012B" w:rsidP="00C9012B">
      <w:pPr>
        <w:rPr>
          <w:rFonts w:asciiTheme="minorHAnsi" w:hAnsiTheme="minorHAnsi" w:cstheme="minorHAnsi"/>
          <w:b/>
          <w:sz w:val="22"/>
          <w:szCs w:val="22"/>
        </w:rPr>
      </w:pPr>
    </w:p>
    <w:p w:rsidR="000B436B" w:rsidRPr="00D014FB" w:rsidRDefault="00CD12D2" w:rsidP="0051692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37A0B" w:rsidRPr="00D014FB">
        <w:rPr>
          <w:rFonts w:asciiTheme="minorHAnsi" w:hAnsiTheme="minorHAnsi" w:cstheme="minorHAnsi"/>
          <w:b/>
          <w:sz w:val="22"/>
          <w:szCs w:val="22"/>
        </w:rPr>
        <w:t>29</w:t>
      </w:r>
    </w:p>
    <w:p w:rsidR="00FC1934" w:rsidRPr="00D014FB" w:rsidRDefault="009C5BEF" w:rsidP="009C5BEF">
      <w:pPr>
        <w:pStyle w:val="Akapitzlist"/>
        <w:ind w:left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I.</w:t>
      </w:r>
      <w:r w:rsidR="007C0C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934" w:rsidRPr="00D014FB">
        <w:rPr>
          <w:rFonts w:asciiTheme="minorHAnsi" w:hAnsiTheme="minorHAnsi" w:cstheme="minorHAnsi"/>
          <w:b/>
          <w:sz w:val="22"/>
          <w:szCs w:val="22"/>
        </w:rPr>
        <w:t>Zasady ogólne.</w:t>
      </w:r>
    </w:p>
    <w:p w:rsidR="00FC1934" w:rsidRPr="00D014FB" w:rsidRDefault="00FC1934" w:rsidP="00311488">
      <w:pPr>
        <w:numPr>
          <w:ilvl w:val="0"/>
          <w:numId w:val="6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o pierwszej klasy Gimnazjum nr 18 w Częstochowie przyjmuje się:</w:t>
      </w:r>
    </w:p>
    <w:p w:rsidR="00FC1934" w:rsidRPr="00D014FB" w:rsidRDefault="00FC1934" w:rsidP="00311488">
      <w:pPr>
        <w:numPr>
          <w:ilvl w:val="0"/>
          <w:numId w:val="8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absolwentów sześcioletnich szkół podstawowych </w:t>
      </w:r>
      <w:r w:rsidR="00464E60" w:rsidRPr="00D014FB">
        <w:rPr>
          <w:rFonts w:asciiTheme="minorHAnsi" w:hAnsiTheme="minorHAnsi" w:cstheme="minorHAnsi"/>
          <w:sz w:val="22"/>
          <w:szCs w:val="22"/>
        </w:rPr>
        <w:t>zamieszkałych w obwodzie szkoły,</w:t>
      </w:r>
    </w:p>
    <w:p w:rsidR="00FC1934" w:rsidRPr="00D014FB" w:rsidRDefault="00FC1934" w:rsidP="00311488">
      <w:pPr>
        <w:numPr>
          <w:ilvl w:val="0"/>
          <w:numId w:val="8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absolwentów szkół podstawowych zamieszkałych poza obwodem Gimnazjum nr  18.  </w:t>
      </w:r>
    </w:p>
    <w:p w:rsidR="00FC1934" w:rsidRPr="00D014FB" w:rsidRDefault="00E3000E" w:rsidP="00311488">
      <w:pPr>
        <w:numPr>
          <w:ilvl w:val="0"/>
          <w:numId w:val="6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zieci zamieszkałe  w obwodzie szkoły przyjmowane</w:t>
      </w:r>
      <w:r w:rsidR="00FC1934" w:rsidRPr="00D014FB">
        <w:rPr>
          <w:rFonts w:asciiTheme="minorHAnsi" w:hAnsiTheme="minorHAnsi" w:cstheme="minorHAnsi"/>
          <w:sz w:val="22"/>
          <w:szCs w:val="22"/>
        </w:rPr>
        <w:t xml:space="preserve"> są z urzędu na podstawie:</w:t>
      </w:r>
    </w:p>
    <w:p w:rsidR="007C3C28" w:rsidRPr="00D014FB" w:rsidRDefault="00E3000E" w:rsidP="00311488">
      <w:pPr>
        <w:pStyle w:val="Akapitzlist"/>
        <w:numPr>
          <w:ilvl w:val="0"/>
          <w:numId w:val="84"/>
        </w:numPr>
        <w:tabs>
          <w:tab w:val="num" w:pos="7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isemnego zgłoszenia kandydata</w:t>
      </w:r>
      <w:r w:rsidR="007C3C28" w:rsidRPr="00D014FB">
        <w:rPr>
          <w:rFonts w:asciiTheme="minorHAnsi" w:hAnsiTheme="minorHAnsi" w:cstheme="minorHAnsi"/>
          <w:sz w:val="22"/>
          <w:szCs w:val="22"/>
        </w:rPr>
        <w:t>,</w:t>
      </w:r>
    </w:p>
    <w:p w:rsidR="007C3C28" w:rsidRPr="00D014FB" w:rsidRDefault="007C3C28" w:rsidP="00311488">
      <w:pPr>
        <w:pStyle w:val="Akapitzlist"/>
        <w:numPr>
          <w:ilvl w:val="0"/>
          <w:numId w:val="84"/>
        </w:numPr>
        <w:jc w:val="both"/>
        <w:rPr>
          <w:rFonts w:asciiTheme="minorHAnsi" w:hAnsiTheme="minorHAnsi" w:cstheme="minorHAnsi"/>
        </w:rPr>
      </w:pPr>
      <w:r w:rsidRPr="00D014FB">
        <w:rPr>
          <w:rFonts w:asciiTheme="minorHAnsi" w:hAnsiTheme="minorHAnsi" w:cstheme="minorHAnsi"/>
          <w:sz w:val="22"/>
          <w:szCs w:val="22"/>
        </w:rPr>
        <w:t>świadectwa ukończenia szkoły podstawowej</w:t>
      </w:r>
      <w:r w:rsidR="00464E60" w:rsidRPr="00D014FB">
        <w:rPr>
          <w:rFonts w:asciiTheme="minorHAnsi" w:hAnsiTheme="minorHAnsi" w:cstheme="minorHAnsi"/>
        </w:rPr>
        <w:t>.</w:t>
      </w:r>
    </w:p>
    <w:p w:rsidR="00FC1934" w:rsidRPr="00D014FB" w:rsidRDefault="00E3000E" w:rsidP="00311488">
      <w:pPr>
        <w:numPr>
          <w:ilvl w:val="0"/>
          <w:numId w:val="6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zieci</w:t>
      </w:r>
      <w:r w:rsidR="00FC1934" w:rsidRPr="00D014FB">
        <w:rPr>
          <w:rFonts w:asciiTheme="minorHAnsi" w:hAnsiTheme="minorHAnsi" w:cstheme="minorHAnsi"/>
          <w:sz w:val="22"/>
          <w:szCs w:val="22"/>
        </w:rPr>
        <w:t xml:space="preserve"> spoza obwodu szkoły przyjmowan</w:t>
      </w:r>
      <w:r w:rsidRPr="00D014FB">
        <w:rPr>
          <w:rFonts w:asciiTheme="minorHAnsi" w:hAnsiTheme="minorHAnsi" w:cstheme="minorHAnsi"/>
          <w:sz w:val="22"/>
          <w:szCs w:val="22"/>
        </w:rPr>
        <w:t>e</w:t>
      </w:r>
      <w:r w:rsidR="00FC1934" w:rsidRPr="00D014FB">
        <w:rPr>
          <w:rFonts w:asciiTheme="minorHAnsi" w:hAnsiTheme="minorHAnsi" w:cstheme="minorHAnsi"/>
          <w:sz w:val="22"/>
          <w:szCs w:val="22"/>
        </w:rPr>
        <w:t xml:space="preserve"> są do gimnazjum, jeżeli szkoła dysponuje wolnymi miejscami, </w:t>
      </w:r>
      <w:r w:rsidR="007C0CD7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FC1934" w:rsidRPr="00D014FB">
        <w:rPr>
          <w:rFonts w:asciiTheme="minorHAnsi" w:hAnsiTheme="minorHAnsi" w:cstheme="minorHAnsi"/>
          <w:sz w:val="22"/>
          <w:szCs w:val="22"/>
        </w:rPr>
        <w:t>na podstawie wniosku złożonego przez rodziców, po przeprowadzonym postępowaniu rekrutacyjnym.</w:t>
      </w:r>
    </w:p>
    <w:p w:rsidR="00E07CA2" w:rsidRDefault="00E07CA2" w:rsidP="00311488">
      <w:pPr>
        <w:numPr>
          <w:ilvl w:val="0"/>
          <w:numId w:val="6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działy integracyjne tworzone są spośród uczniów przyjętych do gimnazjum, jeżeli jest odpowiednia ilość uczniów posiadających orzeczenia o potrzebie kształcenia specjalnego oraz uczniów bez orzeczeń, zgodnie                       z przepisami prawa. W przypadku braku możliwości utworzenia oddziału integracyjnego uczniowie posiadający orzeczenia o potrzebie kształcenia specjalnego mogą uczyć się w oddziale ogólnodostępnym, po uzgodnieniu                   z rodzicami i organem prowadzącym.</w:t>
      </w:r>
    </w:p>
    <w:p w:rsidR="00FC1934" w:rsidRPr="00D014FB" w:rsidRDefault="00FC1934" w:rsidP="00311488">
      <w:pPr>
        <w:numPr>
          <w:ilvl w:val="0"/>
          <w:numId w:val="6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Do </w:t>
      </w:r>
      <w:r w:rsidR="00B5639E" w:rsidRPr="00D014FB">
        <w:rPr>
          <w:rFonts w:asciiTheme="minorHAnsi" w:hAnsiTheme="minorHAnsi" w:cstheme="minorHAnsi"/>
          <w:sz w:val="22"/>
          <w:szCs w:val="22"/>
        </w:rPr>
        <w:t xml:space="preserve">oddziału </w:t>
      </w:r>
      <w:r w:rsidRPr="00D014FB">
        <w:rPr>
          <w:rFonts w:asciiTheme="minorHAnsi" w:hAnsiTheme="minorHAnsi" w:cstheme="minorHAnsi"/>
          <w:sz w:val="22"/>
          <w:szCs w:val="22"/>
        </w:rPr>
        <w:t>integracyjne</w:t>
      </w:r>
      <w:r w:rsidR="00B5639E" w:rsidRPr="00D014FB">
        <w:rPr>
          <w:rFonts w:asciiTheme="minorHAnsi" w:hAnsiTheme="minorHAnsi" w:cstheme="minorHAnsi"/>
          <w:sz w:val="22"/>
          <w:szCs w:val="22"/>
        </w:rPr>
        <w:t>go</w:t>
      </w:r>
      <w:r w:rsidRPr="00D014FB">
        <w:rPr>
          <w:rFonts w:asciiTheme="minorHAnsi" w:hAnsiTheme="minorHAnsi" w:cstheme="minorHAnsi"/>
          <w:sz w:val="22"/>
          <w:szCs w:val="22"/>
        </w:rPr>
        <w:t xml:space="preserve"> przyjmuje się </w:t>
      </w:r>
      <w:r w:rsidR="00E3000E" w:rsidRPr="00D014FB">
        <w:rPr>
          <w:rFonts w:asciiTheme="minorHAnsi" w:hAnsiTheme="minorHAnsi" w:cstheme="minorHAnsi"/>
          <w:sz w:val="22"/>
          <w:szCs w:val="22"/>
        </w:rPr>
        <w:t>dzieci</w:t>
      </w:r>
      <w:r w:rsidR="007C0CD7">
        <w:rPr>
          <w:rFonts w:asciiTheme="minorHAnsi" w:hAnsiTheme="minorHAnsi" w:cstheme="minorHAnsi"/>
          <w:sz w:val="22"/>
          <w:szCs w:val="22"/>
        </w:rPr>
        <w:t xml:space="preserve"> </w:t>
      </w:r>
      <w:r w:rsidR="00E3000E" w:rsidRPr="00D014FB">
        <w:rPr>
          <w:rFonts w:asciiTheme="minorHAnsi" w:hAnsiTheme="minorHAnsi" w:cstheme="minorHAnsi"/>
          <w:sz w:val="22"/>
          <w:szCs w:val="22"/>
        </w:rPr>
        <w:t>posiadające orzeczenia o potrzebie kształcenia specjalnego</w:t>
      </w:r>
      <w:r w:rsidRPr="00D014FB">
        <w:rPr>
          <w:rFonts w:asciiTheme="minorHAnsi" w:hAnsiTheme="minorHAnsi" w:cstheme="minorHAnsi"/>
          <w:sz w:val="22"/>
          <w:szCs w:val="22"/>
        </w:rPr>
        <w:t xml:space="preserve"> </w:t>
      </w:r>
      <w:r w:rsidR="007C0CD7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D014FB">
        <w:rPr>
          <w:rFonts w:asciiTheme="minorHAnsi" w:hAnsiTheme="minorHAnsi" w:cstheme="minorHAnsi"/>
          <w:sz w:val="22"/>
          <w:szCs w:val="22"/>
        </w:rPr>
        <w:t>na podstawie:</w:t>
      </w:r>
    </w:p>
    <w:p w:rsidR="00FC1934" w:rsidRPr="00D014FB" w:rsidRDefault="00594645" w:rsidP="00311488">
      <w:pPr>
        <w:numPr>
          <w:ilvl w:val="2"/>
          <w:numId w:val="74"/>
        </w:numPr>
        <w:tabs>
          <w:tab w:val="num" w:pos="908"/>
        </w:tabs>
        <w:ind w:left="79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isemne</w:t>
      </w:r>
      <w:r w:rsidR="00E3000E" w:rsidRPr="00D014FB">
        <w:rPr>
          <w:rFonts w:asciiTheme="minorHAnsi" w:hAnsiTheme="minorHAnsi" w:cstheme="minorHAnsi"/>
          <w:sz w:val="22"/>
          <w:szCs w:val="22"/>
        </w:rPr>
        <w:t>go zgłoszenia/wniosku rodzic</w:t>
      </w:r>
      <w:r w:rsidR="00E07CA2">
        <w:rPr>
          <w:rFonts w:asciiTheme="minorHAnsi" w:hAnsiTheme="minorHAnsi" w:cstheme="minorHAnsi"/>
          <w:sz w:val="22"/>
          <w:szCs w:val="22"/>
        </w:rPr>
        <w:t>ów</w:t>
      </w:r>
      <w:r w:rsidR="00464E60" w:rsidRPr="00D014FB">
        <w:rPr>
          <w:rFonts w:asciiTheme="minorHAnsi" w:hAnsiTheme="minorHAnsi" w:cstheme="minorHAnsi"/>
          <w:sz w:val="22"/>
          <w:szCs w:val="22"/>
        </w:rPr>
        <w:t>,</w:t>
      </w:r>
    </w:p>
    <w:p w:rsidR="00FC1934" w:rsidRPr="00D014FB" w:rsidRDefault="00FC1934" w:rsidP="00311488">
      <w:pPr>
        <w:numPr>
          <w:ilvl w:val="0"/>
          <w:numId w:val="75"/>
        </w:numPr>
        <w:tabs>
          <w:tab w:val="num" w:pos="794"/>
        </w:tabs>
        <w:ind w:left="79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świadectwa ukończenia szkoły podstawowej, </w:t>
      </w:r>
    </w:p>
    <w:p w:rsidR="00FC1934" w:rsidRPr="00D014FB" w:rsidRDefault="00FC1934" w:rsidP="00311488">
      <w:pPr>
        <w:numPr>
          <w:ilvl w:val="0"/>
          <w:numId w:val="75"/>
        </w:numPr>
        <w:tabs>
          <w:tab w:val="num" w:pos="794"/>
        </w:tabs>
        <w:ind w:left="79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rzeczenia o po</w:t>
      </w:r>
      <w:r w:rsidR="00E3000E" w:rsidRPr="00D014FB">
        <w:rPr>
          <w:rFonts w:asciiTheme="minorHAnsi" w:hAnsiTheme="minorHAnsi" w:cstheme="minorHAnsi"/>
          <w:sz w:val="22"/>
          <w:szCs w:val="22"/>
        </w:rPr>
        <w:t>trzebie kształcenia specjalnego,</w:t>
      </w:r>
    </w:p>
    <w:p w:rsidR="00E3000E" w:rsidRPr="00D014FB" w:rsidRDefault="00E3000E" w:rsidP="00FC1934">
      <w:pPr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raz kandydatów nieposiadających orzeczenia o potrzebie kształcenia specjalnego</w:t>
      </w:r>
      <w:r w:rsidR="00D50D7A" w:rsidRPr="00D014FB">
        <w:rPr>
          <w:rFonts w:asciiTheme="minorHAnsi" w:hAnsiTheme="minorHAnsi" w:cstheme="minorHAnsi"/>
          <w:sz w:val="22"/>
          <w:szCs w:val="22"/>
        </w:rPr>
        <w:t xml:space="preserve"> z obwodu i spoza obwodu szkoły.</w:t>
      </w:r>
    </w:p>
    <w:p w:rsidR="00FC1934" w:rsidRDefault="00FC1934" w:rsidP="00FC1934">
      <w:pPr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 xml:space="preserve">Dyrektor szkoły może przeprowadzić także rozmowę kwalifikacyjną dotyczącą doboru </w:t>
      </w:r>
      <w:r w:rsidR="00D50D7A" w:rsidRPr="00D014FB">
        <w:rPr>
          <w:rFonts w:asciiTheme="minorHAnsi" w:hAnsiTheme="minorHAnsi" w:cstheme="minorHAnsi"/>
          <w:sz w:val="22"/>
          <w:szCs w:val="22"/>
        </w:rPr>
        <w:t>uczniów do oddziału integracyjnego</w:t>
      </w:r>
      <w:r w:rsidRPr="00D014FB">
        <w:rPr>
          <w:rFonts w:asciiTheme="minorHAnsi" w:hAnsiTheme="minorHAnsi" w:cstheme="minorHAnsi"/>
          <w:sz w:val="22"/>
          <w:szCs w:val="22"/>
        </w:rPr>
        <w:t>,</w:t>
      </w:r>
      <w:r w:rsidR="00D50D7A" w:rsidRPr="00D014FB">
        <w:rPr>
          <w:rFonts w:asciiTheme="minorHAnsi" w:hAnsiTheme="minorHAnsi" w:cstheme="minorHAnsi"/>
          <w:sz w:val="22"/>
          <w:szCs w:val="22"/>
        </w:rPr>
        <w:t xml:space="preserve"> uwzględniającą rodzaj</w:t>
      </w:r>
      <w:r w:rsidRPr="00D014FB">
        <w:rPr>
          <w:rFonts w:asciiTheme="minorHAnsi" w:hAnsiTheme="minorHAnsi" w:cstheme="minorHAnsi"/>
          <w:sz w:val="22"/>
          <w:szCs w:val="22"/>
        </w:rPr>
        <w:t xml:space="preserve"> dysfunkcji i możliwości objęcia </w:t>
      </w:r>
      <w:r w:rsidR="00D50D7A" w:rsidRPr="00D014FB">
        <w:rPr>
          <w:rFonts w:asciiTheme="minorHAnsi" w:hAnsiTheme="minorHAnsi" w:cstheme="minorHAnsi"/>
          <w:sz w:val="22"/>
          <w:szCs w:val="22"/>
        </w:rPr>
        <w:t>kandydata</w:t>
      </w:r>
      <w:r w:rsidRPr="00D014FB">
        <w:rPr>
          <w:rFonts w:asciiTheme="minorHAnsi" w:hAnsiTheme="minorHAnsi" w:cstheme="minorHAnsi"/>
          <w:sz w:val="22"/>
          <w:szCs w:val="22"/>
        </w:rPr>
        <w:t xml:space="preserve"> kształcen</w:t>
      </w:r>
      <w:r w:rsidR="00E3000E" w:rsidRPr="00D014FB">
        <w:rPr>
          <w:rFonts w:asciiTheme="minorHAnsi" w:hAnsiTheme="minorHAnsi" w:cstheme="minorHAnsi"/>
          <w:sz w:val="22"/>
          <w:szCs w:val="22"/>
        </w:rPr>
        <w:t xml:space="preserve">iem specjalnym </w:t>
      </w:r>
      <w:r w:rsidR="007C0CD7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E3000E" w:rsidRPr="00D014FB">
        <w:rPr>
          <w:rFonts w:asciiTheme="minorHAnsi" w:hAnsiTheme="minorHAnsi" w:cstheme="minorHAnsi"/>
          <w:sz w:val="22"/>
          <w:szCs w:val="22"/>
        </w:rPr>
        <w:t>w warunkach oddziału</w:t>
      </w:r>
      <w:r w:rsidRPr="00D014FB">
        <w:rPr>
          <w:rFonts w:asciiTheme="minorHAnsi" w:hAnsiTheme="minorHAnsi" w:cstheme="minorHAnsi"/>
          <w:sz w:val="22"/>
          <w:szCs w:val="22"/>
        </w:rPr>
        <w:t xml:space="preserve"> integracyjne</w:t>
      </w:r>
      <w:r w:rsidR="00E3000E" w:rsidRPr="00D014FB">
        <w:rPr>
          <w:rFonts w:asciiTheme="minorHAnsi" w:hAnsiTheme="minorHAnsi" w:cstheme="minorHAnsi"/>
          <w:sz w:val="22"/>
          <w:szCs w:val="22"/>
        </w:rPr>
        <w:t>go</w:t>
      </w:r>
      <w:r w:rsidR="007C0CD7">
        <w:rPr>
          <w:rFonts w:asciiTheme="minorHAnsi" w:hAnsiTheme="minorHAnsi" w:cstheme="minorHAnsi"/>
          <w:sz w:val="22"/>
          <w:szCs w:val="22"/>
        </w:rPr>
        <w:t xml:space="preserve"> </w:t>
      </w:r>
      <w:r w:rsidR="00D50D7A" w:rsidRPr="00D014FB">
        <w:rPr>
          <w:rFonts w:asciiTheme="minorHAnsi" w:hAnsiTheme="minorHAnsi" w:cstheme="minorHAnsi"/>
          <w:sz w:val="22"/>
          <w:szCs w:val="22"/>
        </w:rPr>
        <w:t>w</w:t>
      </w:r>
      <w:r w:rsidRPr="00D014FB">
        <w:rPr>
          <w:rFonts w:asciiTheme="minorHAnsi" w:hAnsiTheme="minorHAnsi" w:cstheme="minorHAnsi"/>
          <w:sz w:val="22"/>
          <w:szCs w:val="22"/>
        </w:rPr>
        <w:t xml:space="preserve"> szkole ogólnodostępnej.</w:t>
      </w:r>
    </w:p>
    <w:p w:rsidR="000E3C34" w:rsidRPr="00D014FB" w:rsidRDefault="000E3C34" w:rsidP="00FC1934">
      <w:pPr>
        <w:ind w:left="454"/>
        <w:jc w:val="both"/>
        <w:rPr>
          <w:rFonts w:asciiTheme="minorHAnsi" w:hAnsiTheme="minorHAnsi" w:cstheme="minorHAnsi"/>
          <w:sz w:val="22"/>
          <w:szCs w:val="22"/>
        </w:rPr>
      </w:pPr>
    </w:p>
    <w:p w:rsidR="00FC1934" w:rsidRDefault="0010615F" w:rsidP="00FC193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15F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0E3C34">
        <w:rPr>
          <w:rFonts w:asciiTheme="minorHAnsi" w:hAnsiTheme="minorHAnsi" w:cstheme="minorHAnsi"/>
          <w:b/>
          <w:sz w:val="22"/>
          <w:szCs w:val="22"/>
        </w:rPr>
        <w:t xml:space="preserve">Zasady rekrutacji </w:t>
      </w:r>
      <w:r w:rsidRPr="0010615F">
        <w:rPr>
          <w:rFonts w:asciiTheme="minorHAnsi" w:hAnsiTheme="minorHAnsi" w:cstheme="minorHAnsi"/>
          <w:b/>
          <w:sz w:val="22"/>
          <w:szCs w:val="22"/>
        </w:rPr>
        <w:t>uczniów zamieszkałych w obwodzie gimnazjum</w:t>
      </w:r>
    </w:p>
    <w:p w:rsidR="0010615F" w:rsidRDefault="0010615F" w:rsidP="000E3C34">
      <w:pPr>
        <w:pStyle w:val="Akapitzlist"/>
        <w:numPr>
          <w:ilvl w:val="0"/>
          <w:numId w:val="1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C34">
        <w:rPr>
          <w:rFonts w:asciiTheme="minorHAnsi" w:hAnsiTheme="minorHAnsi" w:cstheme="minorHAnsi"/>
          <w:sz w:val="22"/>
          <w:szCs w:val="22"/>
        </w:rPr>
        <w:t>Do klasy pierwszej gimnazjum przyjmuje się absolwentów sześcioletnich szkół podstawowych zamieszkałych                     w obwodzie szkoły, wyznaczonym przez organ prowadzący, posiadających świadectwo ukończenia szkoły podstawowej, na podstawie zgłoszenia kandydata.</w:t>
      </w:r>
    </w:p>
    <w:p w:rsidR="000E3C34" w:rsidRDefault="000E3C34" w:rsidP="000E3C34">
      <w:pPr>
        <w:pStyle w:val="Akapitzlist"/>
        <w:numPr>
          <w:ilvl w:val="0"/>
          <w:numId w:val="1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łoszenia kandydata do klasy pierwszej gimnazjum składane są w sekretariacie szkoły.</w:t>
      </w:r>
    </w:p>
    <w:p w:rsidR="000E3C34" w:rsidRPr="000E3C34" w:rsidRDefault="000E3C34" w:rsidP="000E3C34">
      <w:pPr>
        <w:pStyle w:val="Akapitzlist"/>
        <w:numPr>
          <w:ilvl w:val="0"/>
          <w:numId w:val="1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wierdzeniem przyjęcia kandydata do gimnazjum jest dostarczenie do sekretariatu szkoły oryginału świadectwa ukończenia szkoły podstawowej.</w:t>
      </w:r>
    </w:p>
    <w:p w:rsidR="000E3C34" w:rsidRPr="000E3C34" w:rsidRDefault="000E3C34" w:rsidP="000E3C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C1934" w:rsidRPr="00D014FB" w:rsidRDefault="009C5BEF" w:rsidP="009C5BE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I</w:t>
      </w:r>
      <w:r w:rsidR="0010615F">
        <w:rPr>
          <w:rFonts w:asciiTheme="minorHAnsi" w:hAnsiTheme="minorHAnsi" w:cstheme="minorHAnsi"/>
          <w:b/>
          <w:sz w:val="22"/>
          <w:szCs w:val="22"/>
        </w:rPr>
        <w:t>I</w:t>
      </w:r>
      <w:r w:rsidRPr="00D014FB">
        <w:rPr>
          <w:rFonts w:asciiTheme="minorHAnsi" w:hAnsiTheme="minorHAnsi" w:cstheme="minorHAnsi"/>
          <w:b/>
          <w:sz w:val="22"/>
          <w:szCs w:val="22"/>
        </w:rPr>
        <w:t>I.</w:t>
      </w:r>
      <w:r w:rsidR="007C0C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934" w:rsidRPr="00D014FB">
        <w:rPr>
          <w:rFonts w:asciiTheme="minorHAnsi" w:hAnsiTheme="minorHAnsi" w:cstheme="minorHAnsi"/>
          <w:b/>
          <w:sz w:val="22"/>
          <w:szCs w:val="22"/>
        </w:rPr>
        <w:t xml:space="preserve">Zasady rekrutacji </w:t>
      </w:r>
      <w:r w:rsidR="002B4D46" w:rsidRPr="00D014FB">
        <w:rPr>
          <w:rFonts w:asciiTheme="minorHAnsi" w:hAnsiTheme="minorHAnsi" w:cstheme="minorHAnsi"/>
          <w:b/>
          <w:sz w:val="22"/>
          <w:szCs w:val="22"/>
        </w:rPr>
        <w:t>kandydatów zamieszkałych poza obwodem gimnazjum.</w:t>
      </w:r>
    </w:p>
    <w:p w:rsidR="00FC1934" w:rsidRPr="00D014FB" w:rsidRDefault="00FC1934" w:rsidP="00FC1934">
      <w:p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1.  Do  gimnazjum przyjmuje się  absolwentów sześcioletnich szkół podstawowych zamieszkałych poza obwodem gimnazjum,  na podstawie postępowania rekrutacyjnego.</w:t>
      </w:r>
    </w:p>
    <w:p w:rsidR="00FC1934" w:rsidRPr="00D014FB" w:rsidRDefault="00A97BA1" w:rsidP="00A97BA1">
      <w:p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2.  </w:t>
      </w:r>
      <w:r w:rsidR="00FC1934" w:rsidRPr="00D014FB">
        <w:rPr>
          <w:rFonts w:asciiTheme="minorHAnsi" w:hAnsiTheme="minorHAnsi" w:cstheme="minorHAnsi"/>
          <w:sz w:val="22"/>
          <w:szCs w:val="22"/>
        </w:rPr>
        <w:t xml:space="preserve">Kandydat jest zobowiązany do dostarczenia dokumentacji będącej podstawą przeprowadzenia postępowania rekrutacyjnego. Dokumentacja obejmuje: </w:t>
      </w:r>
    </w:p>
    <w:p w:rsidR="00FC1934" w:rsidRPr="00D014FB" w:rsidRDefault="00FC1934" w:rsidP="00FC1934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1) wniosek o przyjęcie do gimnazjum,</w:t>
      </w:r>
    </w:p>
    <w:p w:rsidR="00FC1934" w:rsidRPr="00D014FB" w:rsidRDefault="009C5BEF" w:rsidP="00FC1934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2) kopię</w:t>
      </w:r>
      <w:r w:rsidR="00FC1934" w:rsidRPr="00D014FB">
        <w:rPr>
          <w:rFonts w:asciiTheme="minorHAnsi" w:hAnsiTheme="minorHAnsi" w:cstheme="minorHAnsi"/>
          <w:sz w:val="22"/>
          <w:szCs w:val="22"/>
        </w:rPr>
        <w:t xml:space="preserve"> świadectwa ukończenia szkoły podstawowej, </w:t>
      </w:r>
    </w:p>
    <w:p w:rsidR="00FC1934" w:rsidRPr="00D014FB" w:rsidRDefault="009C5BEF" w:rsidP="00FC1934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3) kopię</w:t>
      </w:r>
      <w:r w:rsidR="00FC1934" w:rsidRPr="00D014FB">
        <w:rPr>
          <w:rFonts w:asciiTheme="minorHAnsi" w:hAnsiTheme="minorHAnsi" w:cstheme="minorHAnsi"/>
          <w:sz w:val="22"/>
          <w:szCs w:val="22"/>
        </w:rPr>
        <w:t xml:space="preserve"> zaświadczenia o szczegółowych wynikach sprawdzianu szóstoklasisty, </w:t>
      </w:r>
    </w:p>
    <w:p w:rsidR="00FC1934" w:rsidRPr="00D014FB" w:rsidRDefault="00FC1934" w:rsidP="00FC1934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4) zaświadczenia o uzyskaniu tytułu laureata lub finalisty konkursów , o których mowa w ust.5. </w:t>
      </w:r>
    </w:p>
    <w:p w:rsidR="00FC1934" w:rsidRPr="00D014FB" w:rsidRDefault="00FC1934" w:rsidP="00311488">
      <w:pPr>
        <w:pStyle w:val="Akapitzlist"/>
        <w:numPr>
          <w:ilvl w:val="0"/>
          <w:numId w:val="10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Dyrektor Gimnazjum nr 18 powołuje Szkolną Komisję Rekrutacyjną, która przeprowadza postępowanie    rekrutacyjne. </w:t>
      </w:r>
    </w:p>
    <w:p w:rsidR="00FC1934" w:rsidRPr="00D014FB" w:rsidRDefault="009C5BEF" w:rsidP="00311488">
      <w:pPr>
        <w:pStyle w:val="Akapitzlist"/>
        <w:numPr>
          <w:ilvl w:val="0"/>
          <w:numId w:val="10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postępowaniu rekrutacyjnym brane są pod uwagę następujące kryteria:</w:t>
      </w:r>
    </w:p>
    <w:p w:rsidR="007C0CD7" w:rsidRPr="00D014FB" w:rsidRDefault="007C0CD7" w:rsidP="00FC1934">
      <w:pPr>
        <w:pStyle w:val="Akapitzlist"/>
        <w:ind w:left="45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10432" w:type="dxa"/>
        <w:tblInd w:w="250" w:type="dxa"/>
        <w:tblLook w:val="04A0"/>
      </w:tblPr>
      <w:tblGrid>
        <w:gridCol w:w="640"/>
        <w:gridCol w:w="6052"/>
        <w:gridCol w:w="2238"/>
        <w:gridCol w:w="1502"/>
      </w:tblGrid>
      <w:tr w:rsidR="006D10DC" w:rsidRPr="00D014FB" w:rsidTr="006D10DC">
        <w:tc>
          <w:tcPr>
            <w:tcW w:w="640" w:type="dxa"/>
          </w:tcPr>
          <w:p w:rsidR="006D10DC" w:rsidRPr="00D014FB" w:rsidRDefault="006D10DC" w:rsidP="00FC1934">
            <w:pPr>
              <w:spacing w:line="43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4FB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6052" w:type="dxa"/>
          </w:tcPr>
          <w:p w:rsidR="006D10DC" w:rsidRPr="00D014FB" w:rsidRDefault="006D10DC" w:rsidP="006D10DC">
            <w:pPr>
              <w:spacing w:line="43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k</w:t>
            </w:r>
            <w:r w:rsidRPr="00D014FB">
              <w:rPr>
                <w:rFonts w:asciiTheme="minorHAnsi" w:hAnsiTheme="minorHAnsi" w:cstheme="minorHAnsi"/>
                <w:sz w:val="22"/>
                <w:szCs w:val="22"/>
              </w:rPr>
              <w:t>ryte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</w:tc>
        <w:tc>
          <w:tcPr>
            <w:tcW w:w="2238" w:type="dxa"/>
          </w:tcPr>
          <w:p w:rsidR="006D10DC" w:rsidRPr="006D10DC" w:rsidRDefault="006D10DC" w:rsidP="006D10DC">
            <w:pPr>
              <w:pStyle w:val="Nagwek6"/>
              <w:outlineLvl w:val="5"/>
              <w:rPr>
                <w:b w:val="0"/>
                <w:sz w:val="22"/>
                <w:szCs w:val="22"/>
              </w:rPr>
            </w:pPr>
            <w:r w:rsidRPr="006D10DC">
              <w:rPr>
                <w:b w:val="0"/>
                <w:sz w:val="22"/>
                <w:szCs w:val="22"/>
              </w:rPr>
              <w:t>Sposób dokumentowania</w:t>
            </w:r>
          </w:p>
        </w:tc>
        <w:tc>
          <w:tcPr>
            <w:tcW w:w="1502" w:type="dxa"/>
          </w:tcPr>
          <w:p w:rsidR="006D10DC" w:rsidRPr="00D014FB" w:rsidRDefault="006D10DC" w:rsidP="00FC1934">
            <w:pPr>
              <w:spacing w:line="43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4FB">
              <w:rPr>
                <w:rFonts w:asciiTheme="minorHAnsi" w:hAnsiTheme="minorHAnsi" w:cstheme="minorHAnsi"/>
                <w:sz w:val="22"/>
                <w:szCs w:val="22"/>
              </w:rPr>
              <w:t>Ilość punktów</w:t>
            </w:r>
          </w:p>
        </w:tc>
      </w:tr>
      <w:tr w:rsidR="006D10DC" w:rsidRPr="00D014FB" w:rsidTr="006D10DC">
        <w:tc>
          <w:tcPr>
            <w:tcW w:w="640" w:type="dxa"/>
          </w:tcPr>
          <w:p w:rsidR="006D10DC" w:rsidRPr="00D014FB" w:rsidRDefault="006D10DC" w:rsidP="00FC1934">
            <w:pPr>
              <w:spacing w:line="43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4F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052" w:type="dxa"/>
          </w:tcPr>
          <w:p w:rsidR="006D10DC" w:rsidRPr="00D014FB" w:rsidRDefault="006D10DC" w:rsidP="00FC1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ndydat, którego rodzeństwo realizuje obowiązek szkolny w gimnazjum, do którego ubiega się o przyjęcie.</w:t>
            </w:r>
          </w:p>
        </w:tc>
        <w:tc>
          <w:tcPr>
            <w:tcW w:w="2238" w:type="dxa"/>
          </w:tcPr>
          <w:p w:rsidR="006D10DC" w:rsidRPr="006D10DC" w:rsidRDefault="006D10DC" w:rsidP="006D10DC">
            <w:pPr>
              <w:pStyle w:val="Nagwek5"/>
              <w:outlineLvl w:val="4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D10DC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</w:t>
            </w:r>
          </w:p>
          <w:p w:rsidR="006D10DC" w:rsidRPr="006D10DC" w:rsidRDefault="006D10DC" w:rsidP="006D10DC">
            <w:pPr>
              <w:pStyle w:val="Nagwek5"/>
              <w:outlineLvl w:val="4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D10DC">
              <w:rPr>
                <w:rFonts w:asciiTheme="minorHAnsi" w:hAnsiTheme="minorHAnsi"/>
                <w:b w:val="0"/>
                <w:sz w:val="22"/>
                <w:szCs w:val="22"/>
              </w:rPr>
              <w:t>na wniosku</w:t>
            </w:r>
          </w:p>
        </w:tc>
        <w:tc>
          <w:tcPr>
            <w:tcW w:w="1502" w:type="dxa"/>
          </w:tcPr>
          <w:p w:rsidR="006D10DC" w:rsidRPr="00D014FB" w:rsidRDefault="006D10DC" w:rsidP="00FC1934">
            <w:pPr>
              <w:spacing w:line="43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6D10DC" w:rsidRPr="00D014FB" w:rsidTr="006525FC">
        <w:trPr>
          <w:trHeight w:val="534"/>
        </w:trPr>
        <w:tc>
          <w:tcPr>
            <w:tcW w:w="640" w:type="dxa"/>
          </w:tcPr>
          <w:p w:rsidR="006D10DC" w:rsidRPr="00D014FB" w:rsidRDefault="006D10DC" w:rsidP="00FC1934">
            <w:pPr>
              <w:spacing w:line="43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4F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052" w:type="dxa"/>
          </w:tcPr>
          <w:p w:rsidR="006D10DC" w:rsidRPr="00D014FB" w:rsidRDefault="006D10DC" w:rsidP="00FC1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ndydat, którego miejsce pracy jednego z rodziców znajduje się w pobliżu gimnazjum, do którego ubiega się o przyjęcie.</w:t>
            </w:r>
          </w:p>
        </w:tc>
        <w:tc>
          <w:tcPr>
            <w:tcW w:w="2238" w:type="dxa"/>
          </w:tcPr>
          <w:p w:rsidR="006D10DC" w:rsidRPr="006D10DC" w:rsidRDefault="006D10DC" w:rsidP="006D10DC">
            <w:pPr>
              <w:pStyle w:val="Nagwek5"/>
              <w:outlineLvl w:val="4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D10DC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</w:t>
            </w:r>
          </w:p>
          <w:p w:rsidR="006D10DC" w:rsidRPr="006D10DC" w:rsidRDefault="006D10DC" w:rsidP="006D10DC">
            <w:pPr>
              <w:spacing w:line="43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10DC">
              <w:rPr>
                <w:rFonts w:asciiTheme="minorHAnsi" w:hAnsiTheme="minorHAnsi"/>
                <w:sz w:val="22"/>
                <w:szCs w:val="22"/>
              </w:rPr>
              <w:t>na wniosku</w:t>
            </w:r>
          </w:p>
        </w:tc>
        <w:tc>
          <w:tcPr>
            <w:tcW w:w="1502" w:type="dxa"/>
          </w:tcPr>
          <w:p w:rsidR="006D10DC" w:rsidRPr="00D014FB" w:rsidRDefault="006D10DC" w:rsidP="00FC1934">
            <w:pPr>
              <w:spacing w:line="43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6D10DC" w:rsidRPr="00D014FB" w:rsidTr="006D10DC">
        <w:tc>
          <w:tcPr>
            <w:tcW w:w="640" w:type="dxa"/>
          </w:tcPr>
          <w:p w:rsidR="006D10DC" w:rsidRPr="00D014FB" w:rsidRDefault="006D10DC" w:rsidP="00FC1934">
            <w:pPr>
              <w:spacing w:line="43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4F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052" w:type="dxa"/>
          </w:tcPr>
          <w:p w:rsidR="006D10DC" w:rsidRPr="00D014FB" w:rsidRDefault="006D10DC" w:rsidP="006D1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ndydat, którego krewni wspierający rodziców w zapewnieniu mu należytej opieki zamieszkują w obwodzie gimnazjum, do którego ubiega się o prz</w:t>
            </w:r>
            <w:r w:rsidR="006525F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ęcie.</w:t>
            </w:r>
          </w:p>
        </w:tc>
        <w:tc>
          <w:tcPr>
            <w:tcW w:w="2238" w:type="dxa"/>
          </w:tcPr>
          <w:p w:rsidR="006D10DC" w:rsidRPr="006D10DC" w:rsidRDefault="006D10DC" w:rsidP="006D10DC">
            <w:pPr>
              <w:pStyle w:val="Nagwek5"/>
              <w:outlineLvl w:val="4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D10DC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</w:t>
            </w:r>
          </w:p>
          <w:p w:rsidR="006D10DC" w:rsidRPr="006D10DC" w:rsidRDefault="006D10DC" w:rsidP="006D10DC">
            <w:pPr>
              <w:spacing w:line="43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10DC">
              <w:rPr>
                <w:rFonts w:asciiTheme="minorHAnsi" w:hAnsiTheme="minorHAnsi"/>
                <w:sz w:val="22"/>
                <w:szCs w:val="22"/>
              </w:rPr>
              <w:t>na wniosku</w:t>
            </w:r>
          </w:p>
        </w:tc>
        <w:tc>
          <w:tcPr>
            <w:tcW w:w="1502" w:type="dxa"/>
          </w:tcPr>
          <w:p w:rsidR="006D10DC" w:rsidRPr="00D014FB" w:rsidRDefault="006525FC" w:rsidP="006D10DC">
            <w:pPr>
              <w:spacing w:line="43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D10DC" w:rsidRPr="00D014FB" w:rsidTr="006D10DC">
        <w:tc>
          <w:tcPr>
            <w:tcW w:w="640" w:type="dxa"/>
          </w:tcPr>
          <w:p w:rsidR="006D10DC" w:rsidRPr="00D014FB" w:rsidRDefault="006D10DC" w:rsidP="00FC1934">
            <w:pPr>
              <w:spacing w:line="43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4F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052" w:type="dxa"/>
          </w:tcPr>
          <w:p w:rsidR="006D10DC" w:rsidRPr="00D014FB" w:rsidRDefault="006525FC" w:rsidP="006525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ndydat, który uczęszczał do najbliższej szkoły podstawowej.</w:t>
            </w:r>
          </w:p>
        </w:tc>
        <w:tc>
          <w:tcPr>
            <w:tcW w:w="2238" w:type="dxa"/>
          </w:tcPr>
          <w:p w:rsidR="006D10DC" w:rsidRPr="006D10DC" w:rsidRDefault="006D10DC" w:rsidP="006D10DC">
            <w:pPr>
              <w:pStyle w:val="Nagwek5"/>
              <w:outlineLvl w:val="4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D10DC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</w:t>
            </w:r>
          </w:p>
          <w:p w:rsidR="006D10DC" w:rsidRPr="006D10DC" w:rsidRDefault="006D10DC" w:rsidP="006D10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10DC">
              <w:rPr>
                <w:rFonts w:asciiTheme="minorHAnsi" w:hAnsiTheme="minorHAnsi"/>
                <w:sz w:val="22"/>
                <w:szCs w:val="22"/>
              </w:rPr>
              <w:t>na wniosku</w:t>
            </w:r>
          </w:p>
        </w:tc>
        <w:tc>
          <w:tcPr>
            <w:tcW w:w="1502" w:type="dxa"/>
          </w:tcPr>
          <w:p w:rsidR="006D10DC" w:rsidRPr="00D014FB" w:rsidRDefault="006525FC" w:rsidP="00FC19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FC1934" w:rsidRPr="00D014FB" w:rsidRDefault="00FC1934" w:rsidP="00FC1934">
      <w:pPr>
        <w:ind w:left="6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ab/>
      </w:r>
    </w:p>
    <w:p w:rsidR="00FC1934" w:rsidRPr="00D014FB" w:rsidRDefault="00FC1934" w:rsidP="00311488">
      <w:pPr>
        <w:pStyle w:val="Akapitzlist"/>
        <w:numPr>
          <w:ilvl w:val="0"/>
          <w:numId w:val="10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Laureaci lub finaliści ogólnopolskiej olimpiady przedmiotowej oraz laureaci konkursu przedmiotowego o zasięgu </w:t>
      </w:r>
      <w:r w:rsidR="004379DE">
        <w:rPr>
          <w:rFonts w:asciiTheme="minorHAnsi" w:hAnsiTheme="minorHAnsi" w:cstheme="minorHAnsi"/>
          <w:sz w:val="22"/>
          <w:szCs w:val="22"/>
        </w:rPr>
        <w:t xml:space="preserve">  </w:t>
      </w:r>
      <w:r w:rsidRPr="00D014FB">
        <w:rPr>
          <w:rFonts w:asciiTheme="minorHAnsi" w:hAnsiTheme="minorHAnsi" w:cstheme="minorHAnsi"/>
          <w:sz w:val="22"/>
          <w:szCs w:val="22"/>
        </w:rPr>
        <w:t xml:space="preserve">wojewódzkim lub </w:t>
      </w:r>
      <w:proofErr w:type="spellStart"/>
      <w:r w:rsidRPr="00D014FB">
        <w:rPr>
          <w:rFonts w:asciiTheme="minorHAnsi" w:hAnsiTheme="minorHAnsi" w:cstheme="minorHAnsi"/>
          <w:sz w:val="22"/>
          <w:szCs w:val="22"/>
        </w:rPr>
        <w:t>ponadwojewódzkim</w:t>
      </w:r>
      <w:proofErr w:type="spellEnd"/>
      <w:r w:rsidRPr="00D014FB">
        <w:rPr>
          <w:rFonts w:asciiTheme="minorHAnsi" w:hAnsiTheme="minorHAnsi" w:cstheme="minorHAnsi"/>
          <w:sz w:val="22"/>
          <w:szCs w:val="22"/>
        </w:rPr>
        <w:t xml:space="preserve">, przeprowadzonych zgodnie z przepisami </w:t>
      </w:r>
      <w:r w:rsidR="006525FC">
        <w:rPr>
          <w:rFonts w:asciiTheme="minorHAnsi" w:hAnsiTheme="minorHAnsi" w:cstheme="minorHAnsi"/>
          <w:sz w:val="22"/>
          <w:szCs w:val="22"/>
        </w:rPr>
        <w:t xml:space="preserve">prawa, </w:t>
      </w:r>
      <w:r w:rsidRPr="00D014FB">
        <w:rPr>
          <w:rFonts w:asciiTheme="minorHAnsi" w:hAnsiTheme="minorHAnsi" w:cstheme="minorHAnsi"/>
          <w:sz w:val="22"/>
          <w:szCs w:val="22"/>
        </w:rPr>
        <w:t xml:space="preserve">są przyjmowani </w:t>
      </w:r>
      <w:r w:rsidR="00E71E93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w pierwszej kolejności.</w:t>
      </w:r>
    </w:p>
    <w:p w:rsidR="00FC1934" w:rsidRPr="00D014FB" w:rsidRDefault="00FC1934" w:rsidP="00CC7C86">
      <w:pPr>
        <w:pStyle w:val="Akapitzlist"/>
        <w:numPr>
          <w:ilvl w:val="0"/>
          <w:numId w:val="1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lna Komisja Rekru</w:t>
      </w:r>
      <w:r w:rsidR="00F6411A" w:rsidRPr="00D014FB">
        <w:rPr>
          <w:rFonts w:asciiTheme="minorHAnsi" w:hAnsiTheme="minorHAnsi" w:cstheme="minorHAnsi"/>
          <w:sz w:val="22"/>
          <w:szCs w:val="22"/>
        </w:rPr>
        <w:t>tacyjna po przeprowadzonym postę</w:t>
      </w:r>
      <w:r w:rsidRPr="00D014FB">
        <w:rPr>
          <w:rFonts w:asciiTheme="minorHAnsi" w:hAnsiTheme="minorHAnsi" w:cstheme="minorHAnsi"/>
          <w:sz w:val="22"/>
          <w:szCs w:val="22"/>
        </w:rPr>
        <w:t>powaniu kwalifikacyjnym sporządza listę uczniów zakwalifikowanych do przyjęcia i niezakwalifikowanych.</w:t>
      </w:r>
    </w:p>
    <w:p w:rsidR="00FD14DB" w:rsidRPr="00D014FB" w:rsidRDefault="00916BB8" w:rsidP="00CC7C86">
      <w:pPr>
        <w:pStyle w:val="Akapitzlist"/>
        <w:numPr>
          <w:ilvl w:val="0"/>
          <w:numId w:val="1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arunkiem przyjęcia ucznia do szkoły jest dostarczenie oryginału świadectwa ukończenia szkoły podstawowej.</w:t>
      </w:r>
    </w:p>
    <w:p w:rsidR="00FC1934" w:rsidRDefault="00FC1934" w:rsidP="00CC7C86">
      <w:pPr>
        <w:pStyle w:val="Akapitzlist"/>
        <w:numPr>
          <w:ilvl w:val="0"/>
          <w:numId w:val="1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Terminy składania wniosków i postępowania rekrutacyjnego są określane przez kuratora oświaty</w:t>
      </w:r>
      <w:r w:rsidR="00F62A7C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a terminy rekrutacji  uzupełniającej przez organ prowadzący.   </w:t>
      </w:r>
    </w:p>
    <w:p w:rsidR="006525FC" w:rsidRPr="00D014FB" w:rsidRDefault="006525FC" w:rsidP="006525FC">
      <w:pPr>
        <w:numPr>
          <w:ilvl w:val="0"/>
          <w:numId w:val="11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zyjęcie ucznia do Gimnazjum nr 18 zamieszkałego poza obwodem szkoły wymaga zawiadomienia dyrektora szkoły, w której obwodzie uczeń mieszka.</w:t>
      </w:r>
    </w:p>
    <w:p w:rsidR="006525FC" w:rsidRPr="00D014FB" w:rsidRDefault="006525FC" w:rsidP="006525FC">
      <w:pPr>
        <w:numPr>
          <w:ilvl w:val="0"/>
          <w:numId w:val="11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dzice uczniów przyjętych spoza obwodu szkoły są zobowiązani zapewnić dowóz uczniów do szkoły.</w:t>
      </w:r>
    </w:p>
    <w:p w:rsidR="006525FC" w:rsidRDefault="006525FC" w:rsidP="006525FC">
      <w:pPr>
        <w:pStyle w:val="Akapitzlist"/>
        <w:ind w:left="454"/>
        <w:jc w:val="both"/>
        <w:rPr>
          <w:rFonts w:asciiTheme="minorHAnsi" w:hAnsiTheme="minorHAnsi" w:cstheme="minorHAnsi"/>
          <w:sz w:val="22"/>
          <w:szCs w:val="22"/>
        </w:rPr>
      </w:pPr>
    </w:p>
    <w:p w:rsidR="006525FC" w:rsidRPr="006525FC" w:rsidRDefault="006525FC" w:rsidP="006525FC">
      <w:pPr>
        <w:pStyle w:val="Akapitzlist"/>
        <w:ind w:left="45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25FC">
        <w:rPr>
          <w:rFonts w:asciiTheme="minorHAnsi" w:hAnsiTheme="minorHAnsi" w:cstheme="minorHAnsi"/>
          <w:b/>
          <w:sz w:val="22"/>
          <w:szCs w:val="22"/>
        </w:rPr>
        <w:t>IV. Zasady rekrutacji do oddziałów programowo wyższych</w:t>
      </w:r>
    </w:p>
    <w:p w:rsidR="0010615F" w:rsidRPr="00D014FB" w:rsidRDefault="006525FC" w:rsidP="006525F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10615F" w:rsidRPr="00D014FB">
        <w:rPr>
          <w:rFonts w:asciiTheme="minorHAnsi" w:hAnsiTheme="minorHAnsi" w:cstheme="minorHAnsi"/>
          <w:sz w:val="22"/>
          <w:szCs w:val="22"/>
        </w:rPr>
        <w:t>Do oddziału programowo wyższego przyjmuje się ucznia z obwodu szkoły na prośbę rodziców na podstawie:</w:t>
      </w:r>
    </w:p>
    <w:p w:rsidR="0010615F" w:rsidRPr="00D014FB" w:rsidRDefault="0010615F" w:rsidP="0010615F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danego przez szkołę zaświadczenia o przeniesieniu z innego gimnazjum,</w:t>
      </w:r>
    </w:p>
    <w:p w:rsidR="0010615F" w:rsidRPr="00D014FB" w:rsidRDefault="0010615F" w:rsidP="0010615F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świadectwa ukończenia klasy programowo niższej,</w:t>
      </w:r>
    </w:p>
    <w:p w:rsidR="0010615F" w:rsidRPr="00D014FB" w:rsidRDefault="0010615F" w:rsidP="0010615F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dpisu ocen uzyskanych w danym semestrze lub ocen uzyskanych za pierwszy semestr,</w:t>
      </w:r>
    </w:p>
    <w:p w:rsidR="0010615F" w:rsidRPr="00D014FB" w:rsidRDefault="0010615F" w:rsidP="0010615F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>odpisu arkusza ocen wydanego przez szkołę, z której uczeń odszedł,</w:t>
      </w:r>
    </w:p>
    <w:p w:rsidR="0010615F" w:rsidRPr="00D014FB" w:rsidRDefault="0010615F" w:rsidP="0010615F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pozytywnych wyników egzaminów klasyfikacyjnych, przeprowadzonych w warunkach określonych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w odrębnych przepisach dla ucznia realizującego obowiązek szkolny poza szkołą,</w:t>
      </w:r>
    </w:p>
    <w:p w:rsidR="0010615F" w:rsidRPr="00D014FB" w:rsidRDefault="0010615F" w:rsidP="0010615F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świadectwa (zaświadczenia) wydanego przez szkołę za granicą i ostatniego świadectwa szkolnego wydanego w Polsce na podstawie sumy lat nauki szkolnej ucznia.</w:t>
      </w:r>
    </w:p>
    <w:p w:rsidR="0010615F" w:rsidRPr="00D014FB" w:rsidRDefault="006525FC" w:rsidP="006525F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10615F" w:rsidRPr="00D014FB">
        <w:rPr>
          <w:rFonts w:asciiTheme="minorHAnsi" w:hAnsiTheme="minorHAnsi" w:cstheme="minorHAnsi"/>
          <w:sz w:val="22"/>
          <w:szCs w:val="22"/>
        </w:rPr>
        <w:t>Do klasy programowo wyższej  przyjmuje się ucznia spoza obwodu, jeżeli gimnazjum dysponuje wolnymi miejscami, na prośbę rodziców na podstawie:</w:t>
      </w:r>
    </w:p>
    <w:p w:rsidR="0010615F" w:rsidRPr="00D014FB" w:rsidRDefault="0010615F" w:rsidP="0010615F">
      <w:pPr>
        <w:pStyle w:val="Akapitzlist"/>
        <w:numPr>
          <w:ilvl w:val="1"/>
          <w:numId w:val="18"/>
        </w:numPr>
        <w:ind w:left="79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danego przez szkołę zaświadczenia o przeniesieniu z innego gimnazjum,</w:t>
      </w:r>
    </w:p>
    <w:p w:rsidR="0010615F" w:rsidRPr="00D014FB" w:rsidRDefault="0010615F" w:rsidP="0010615F">
      <w:pPr>
        <w:numPr>
          <w:ilvl w:val="1"/>
          <w:numId w:val="18"/>
        </w:numPr>
        <w:tabs>
          <w:tab w:val="num" w:pos="964"/>
        </w:tabs>
        <w:ind w:left="79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świadectwa ukończenia klasy programowo niższej,</w:t>
      </w:r>
    </w:p>
    <w:p w:rsidR="0010615F" w:rsidRPr="00D014FB" w:rsidRDefault="0010615F" w:rsidP="0010615F">
      <w:pPr>
        <w:numPr>
          <w:ilvl w:val="1"/>
          <w:numId w:val="18"/>
        </w:numPr>
        <w:tabs>
          <w:tab w:val="num" w:pos="964"/>
        </w:tabs>
        <w:ind w:left="79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dpisu ocen uzyskanych w danym semestrze lub ocen uzyskanych za pierwszy semestr,</w:t>
      </w:r>
    </w:p>
    <w:p w:rsidR="0010615F" w:rsidRPr="00D014FB" w:rsidRDefault="0010615F" w:rsidP="0010615F">
      <w:pPr>
        <w:pStyle w:val="Akapitzlist"/>
        <w:numPr>
          <w:ilvl w:val="0"/>
          <w:numId w:val="80"/>
        </w:numPr>
        <w:tabs>
          <w:tab w:val="num" w:pos="9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dpisu arkusza ocen wydanego przez szkołę, z której uczeń odszedł,</w:t>
      </w:r>
    </w:p>
    <w:p w:rsidR="0010615F" w:rsidRPr="00D014FB" w:rsidRDefault="0010615F" w:rsidP="0010615F">
      <w:pPr>
        <w:pStyle w:val="Akapitzlist"/>
        <w:numPr>
          <w:ilvl w:val="0"/>
          <w:numId w:val="80"/>
        </w:numPr>
        <w:tabs>
          <w:tab w:val="num" w:pos="9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zytywnych wyników egzaminów klasyfikacyjnych, przeprowadzonych w warunkach określonych                  w odrębnych przepisach dla ucznia realizującego obowiązek szkolny poza szkołą,</w:t>
      </w:r>
    </w:p>
    <w:p w:rsidR="0010615F" w:rsidRPr="00D014FB" w:rsidRDefault="0010615F" w:rsidP="0010615F">
      <w:pPr>
        <w:numPr>
          <w:ilvl w:val="0"/>
          <w:numId w:val="80"/>
        </w:numPr>
        <w:tabs>
          <w:tab w:val="num" w:pos="10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świadectwa (zaświadczenia) wydanego przez szkołę za granicą i ostatniego świadectwa szkolnego wydanego w Polsce na podstawie sumy lat nauki szkolnej ucznia,</w:t>
      </w:r>
    </w:p>
    <w:p w:rsidR="0010615F" w:rsidRPr="00D014FB" w:rsidRDefault="0010615F" w:rsidP="0010615F">
      <w:pPr>
        <w:pStyle w:val="Akapitzlist"/>
        <w:numPr>
          <w:ilvl w:val="0"/>
          <w:numId w:val="80"/>
        </w:numPr>
        <w:tabs>
          <w:tab w:val="num" w:pos="10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zmowy kwalifikacyjnej dotyczącej realizacji programu, obowiązującego języka obcego, zainteresowań, problemów wychowawczych.</w:t>
      </w:r>
    </w:p>
    <w:p w:rsidR="0010615F" w:rsidRPr="00E71E93" w:rsidRDefault="00E71E93" w:rsidP="00E71E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10615F" w:rsidRPr="00E71E93">
        <w:rPr>
          <w:rFonts w:asciiTheme="minorHAnsi" w:hAnsiTheme="minorHAnsi" w:cstheme="minorHAnsi"/>
          <w:sz w:val="22"/>
          <w:szCs w:val="22"/>
        </w:rPr>
        <w:t>Osoby niebędące obywatelami polskimi, zwane dalej „cudzoziemcami” są przyjmowane na podstawie:</w:t>
      </w:r>
    </w:p>
    <w:p w:rsidR="0010615F" w:rsidRPr="00D014FB" w:rsidRDefault="0010615F" w:rsidP="0010615F">
      <w:pPr>
        <w:numPr>
          <w:ilvl w:val="1"/>
          <w:numId w:val="58"/>
        </w:numPr>
        <w:ind w:left="811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świadectwa lub innego dokumentu stwierdzającego ukończenie za granicą szkoły lub kolejnego etapu edukacji, uznanego, zgodnie z odrębnymi przepisami, za równorzędne polskiemu świadectwu ukończenia odpowiedniej szkoły publicznej lub świadectwu dojrzałości, lub </w:t>
      </w:r>
    </w:p>
    <w:p w:rsidR="0010615F" w:rsidRPr="00D014FB" w:rsidRDefault="0010615F" w:rsidP="0010615F">
      <w:pPr>
        <w:numPr>
          <w:ilvl w:val="1"/>
          <w:numId w:val="58"/>
        </w:numPr>
        <w:ind w:left="811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świadectwa, zaświadczenia lub innego dokumentu wydanego przez szkołę za granicą, potwierdzającego uczęszczanie przez cudzoziemca do szkoły za granicą i wskazującego klasę lub etap edukacji, który cudzoziemiec ukończył w szkole za granicą, oraz dokumentu potwierdzającego sumę lat nauki szkolnej cudzoziemca.</w:t>
      </w:r>
    </w:p>
    <w:p w:rsidR="0010615F" w:rsidRPr="00D014FB" w:rsidRDefault="0010615F" w:rsidP="0010615F">
      <w:pPr>
        <w:numPr>
          <w:ilvl w:val="1"/>
          <w:numId w:val="58"/>
        </w:numPr>
        <w:ind w:left="75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Jeżeli cudzoziemiec nie może przedłożyć ww. dokumentów zostaje przyjęty i zakwalifikowany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 xml:space="preserve">do odpowiedniej klasy na podstawie rozmowy kwalifikacyjnej, którą przeprowadza dyrektor szkoły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z udziałem nauczyciela lub nauczycieli.</w:t>
      </w:r>
    </w:p>
    <w:p w:rsidR="0010615F" w:rsidRPr="00D014FB" w:rsidRDefault="0010615F" w:rsidP="0010615F">
      <w:pPr>
        <w:numPr>
          <w:ilvl w:val="1"/>
          <w:numId w:val="58"/>
        </w:numPr>
        <w:ind w:left="75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przypadku cudzoziemca, który nie zna j. polskiego, rozmowę kwalifikacyjną przeprowadza się  w języku, którym posługuje się cudzoziemiec.</w:t>
      </w:r>
    </w:p>
    <w:p w:rsidR="00FD14DB" w:rsidRDefault="00FD14DB" w:rsidP="00FC19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1E93" w:rsidRPr="00D014FB" w:rsidRDefault="00E71E93" w:rsidP="00FC19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97BA1" w:rsidRPr="00D014FB" w:rsidRDefault="007C0CD7" w:rsidP="00FC193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5E7204" w:rsidRPr="00D014FB">
        <w:rPr>
          <w:rFonts w:asciiTheme="minorHAnsi" w:hAnsiTheme="minorHAnsi" w:cstheme="minorHAnsi"/>
          <w:b/>
          <w:sz w:val="22"/>
          <w:szCs w:val="22"/>
        </w:rPr>
        <w:t>II. OBOWIĄZEK SZKOLNY</w:t>
      </w:r>
      <w:r w:rsidR="00A9144F" w:rsidRPr="00D014FB">
        <w:rPr>
          <w:rFonts w:asciiTheme="minorHAnsi" w:hAnsiTheme="minorHAnsi" w:cstheme="minorHAnsi"/>
          <w:b/>
          <w:sz w:val="22"/>
          <w:szCs w:val="22"/>
        </w:rPr>
        <w:t>.</w:t>
      </w:r>
    </w:p>
    <w:p w:rsidR="00D07A92" w:rsidRPr="00D014FB" w:rsidRDefault="00FE5B3F" w:rsidP="00A914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 30</w:t>
      </w:r>
    </w:p>
    <w:p w:rsidR="00A9144F" w:rsidRPr="00D014FB" w:rsidRDefault="00A9144F" w:rsidP="00311488">
      <w:pPr>
        <w:pStyle w:val="Tekstpodstawowywcity2"/>
        <w:numPr>
          <w:ilvl w:val="0"/>
          <w:numId w:val="110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Obowiązek szkolny dziecka rozpoczyna się z początkiem roku szkolnego, w roku kalendarzowym, w którym dziecko kończy 6 lat oraz trwa do </w:t>
      </w:r>
      <w:r w:rsidR="00FE0557" w:rsidRPr="00D014FB">
        <w:rPr>
          <w:rFonts w:asciiTheme="minorHAnsi" w:hAnsiTheme="minorHAnsi" w:cstheme="minorHAnsi"/>
          <w:sz w:val="22"/>
          <w:szCs w:val="22"/>
        </w:rPr>
        <w:t>osiągnięcia przez ucznia 18 roku życia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A9144F" w:rsidRPr="00D014FB" w:rsidRDefault="00A9144F" w:rsidP="00311488">
      <w:pPr>
        <w:pStyle w:val="Akapitzlist"/>
        <w:numPr>
          <w:ilvl w:val="0"/>
          <w:numId w:val="1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iespełnienie obowiązku szkolnego przez ucznia powoduje podjęcie przez dyrektora szkoły czynności      prawnych zmierzających do zastosowania środka egzekucyjnego. Przez niespełnienie obowiązku  szkolnego należy rozumieć nieusprawiedliwioną nieobecność w okresie jednego miesiąca na co</w:t>
      </w:r>
      <w:r w:rsidR="007C0CD7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najmniej 50% obowiązkowych zajęć edukacyjnych.</w:t>
      </w:r>
    </w:p>
    <w:p w:rsidR="00A9144F" w:rsidRPr="00D014FB" w:rsidRDefault="00A9144F" w:rsidP="00A9144F">
      <w:pPr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1) Pierwszą czynnością jest upomnienie, które musi mieć formę pisemną i powinno wzywać do  wykonania obowiązku, z zagrożeniem skierowania sprawy na drogę postępowania egzekucyjnego.</w:t>
      </w:r>
    </w:p>
    <w:p w:rsidR="00A9144F" w:rsidRPr="00D014FB" w:rsidRDefault="00A9144F" w:rsidP="00311488">
      <w:pPr>
        <w:pStyle w:val="Akapitzlist"/>
        <w:numPr>
          <w:ilvl w:val="2"/>
          <w:numId w:val="7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 upływie siedmiu dni od doręczenia upomnienia</w:t>
      </w:r>
      <w:r w:rsidR="00FE0557" w:rsidRPr="00D014FB">
        <w:rPr>
          <w:rFonts w:asciiTheme="minorHAnsi" w:hAnsiTheme="minorHAnsi" w:cstheme="minorHAnsi"/>
          <w:sz w:val="22"/>
          <w:szCs w:val="22"/>
        </w:rPr>
        <w:t xml:space="preserve">, jeżeli uczeń nie podjął realizacji obowiązku szkolnego, </w:t>
      </w:r>
      <w:r w:rsidRPr="00D014FB">
        <w:rPr>
          <w:rFonts w:asciiTheme="minorHAnsi" w:hAnsiTheme="minorHAnsi" w:cstheme="minorHAnsi"/>
          <w:sz w:val="22"/>
          <w:szCs w:val="22"/>
        </w:rPr>
        <w:t xml:space="preserve"> dyrektor szkoły może wystawić tytuł wykonawczy o treści zgodnej z art. 27 § 1 ustawy egzekucyjnej i wystąpić z wnioski</w:t>
      </w:r>
      <w:r w:rsidR="00FE0557" w:rsidRPr="00D014FB">
        <w:rPr>
          <w:rFonts w:asciiTheme="minorHAnsi" w:hAnsiTheme="minorHAnsi" w:cstheme="minorHAnsi"/>
          <w:sz w:val="22"/>
          <w:szCs w:val="22"/>
        </w:rPr>
        <w:t xml:space="preserve">em o wszczęcie egzekucji </w:t>
      </w:r>
      <w:r w:rsidRPr="00D014FB">
        <w:rPr>
          <w:rFonts w:asciiTheme="minorHAnsi" w:hAnsiTheme="minorHAnsi" w:cstheme="minorHAnsi"/>
          <w:sz w:val="22"/>
          <w:szCs w:val="22"/>
        </w:rPr>
        <w:t xml:space="preserve">wraz z załączonym dowodem doręczenia upomnienia do jednostki samorządu terytorialnego. </w:t>
      </w:r>
    </w:p>
    <w:p w:rsidR="00D07A92" w:rsidRPr="00D014FB" w:rsidRDefault="00D07A92" w:rsidP="00311488">
      <w:pPr>
        <w:pStyle w:val="Tekstpodstawowywcity2"/>
        <w:numPr>
          <w:ilvl w:val="0"/>
          <w:numId w:val="110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 może być przeniesiony do innej szkoły:</w:t>
      </w:r>
    </w:p>
    <w:p w:rsidR="00D07A92" w:rsidRPr="00D014FB" w:rsidRDefault="00650F8F" w:rsidP="00D07A92">
      <w:pPr>
        <w:pStyle w:val="Tekstpodstawowywcity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</w:t>
      </w:r>
      <w:r>
        <w:rPr>
          <w:rFonts w:asciiTheme="minorHAnsi" w:hAnsiTheme="minorHAnsi" w:cstheme="minorHAnsi"/>
          <w:sz w:val="22"/>
          <w:szCs w:val="22"/>
        </w:rPr>
        <w:tab/>
        <w:t>na prośbę rodzica</w:t>
      </w:r>
      <w:r w:rsidR="00D07A92" w:rsidRPr="00D014FB">
        <w:rPr>
          <w:rFonts w:asciiTheme="minorHAnsi" w:hAnsiTheme="minorHAnsi" w:cstheme="minorHAnsi"/>
          <w:sz w:val="22"/>
          <w:szCs w:val="22"/>
        </w:rPr>
        <w:t>,</w:t>
      </w:r>
    </w:p>
    <w:p w:rsidR="00D07A92" w:rsidRPr="00D014FB" w:rsidRDefault="00D07A92" w:rsidP="00D07A92">
      <w:pPr>
        <w:pStyle w:val="Tekstpodstawowywcity2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2)</w:t>
      </w:r>
      <w:r w:rsidRPr="00D014FB">
        <w:rPr>
          <w:rFonts w:asciiTheme="minorHAnsi" w:hAnsiTheme="minorHAnsi" w:cstheme="minorHAnsi"/>
          <w:sz w:val="22"/>
          <w:szCs w:val="22"/>
        </w:rPr>
        <w:tab/>
        <w:t>w uzasadnionych przypadkach - decyzją kuratora oświaty, na wniosek dyrektora szkoły.</w:t>
      </w:r>
    </w:p>
    <w:p w:rsidR="007C0CD7" w:rsidRDefault="00C94538" w:rsidP="00A9144F">
      <w:p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4</w:t>
      </w:r>
      <w:r w:rsidR="00A9144F" w:rsidRPr="00D014FB">
        <w:rPr>
          <w:rFonts w:asciiTheme="minorHAnsi" w:hAnsiTheme="minorHAnsi" w:cstheme="minorHAnsi"/>
          <w:sz w:val="22"/>
          <w:szCs w:val="22"/>
        </w:rPr>
        <w:t>. Uczeń</w:t>
      </w:r>
      <w:r w:rsidR="004E6CCB" w:rsidRPr="00D014FB">
        <w:rPr>
          <w:rFonts w:asciiTheme="minorHAnsi" w:hAnsiTheme="minorHAnsi" w:cstheme="minorHAnsi"/>
          <w:sz w:val="22"/>
          <w:szCs w:val="22"/>
        </w:rPr>
        <w:t xml:space="preserve">, którego nie dotyczy obowiązek szkolny, </w:t>
      </w:r>
      <w:r w:rsidR="00A9144F" w:rsidRPr="00D014FB">
        <w:rPr>
          <w:rFonts w:asciiTheme="minorHAnsi" w:hAnsiTheme="minorHAnsi" w:cstheme="minorHAnsi"/>
          <w:sz w:val="22"/>
          <w:szCs w:val="22"/>
        </w:rPr>
        <w:t xml:space="preserve"> może być skreślony z listy uczniów </w:t>
      </w:r>
      <w:r w:rsidR="004E6CCB" w:rsidRPr="00D014FB">
        <w:rPr>
          <w:rFonts w:asciiTheme="minorHAnsi" w:hAnsiTheme="minorHAnsi" w:cstheme="minorHAnsi"/>
          <w:sz w:val="22"/>
          <w:szCs w:val="22"/>
        </w:rPr>
        <w:t>decyzją dyrektora szkoły,</w:t>
      </w:r>
      <w:r w:rsidR="007C0CD7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4E6CCB" w:rsidRPr="00D014FB">
        <w:rPr>
          <w:rFonts w:asciiTheme="minorHAnsi" w:hAnsiTheme="minorHAnsi" w:cstheme="minorHAnsi"/>
          <w:sz w:val="22"/>
          <w:szCs w:val="22"/>
        </w:rPr>
        <w:t xml:space="preserve"> </w:t>
      </w:r>
      <w:r w:rsidR="007C0CD7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A9144F" w:rsidRPr="00D014FB" w:rsidRDefault="007C0CD7" w:rsidP="00A914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4E6CCB" w:rsidRPr="00D014FB">
        <w:rPr>
          <w:rFonts w:asciiTheme="minorHAnsi" w:hAnsiTheme="minorHAnsi" w:cstheme="minorHAnsi"/>
          <w:sz w:val="22"/>
          <w:szCs w:val="22"/>
        </w:rPr>
        <w:t>na podstawie uchwały rady  pedagogicznej i po zasięgnięciu opinii samorządu szkolnego,  w przypadku</w:t>
      </w:r>
      <w:r w:rsidR="00A9144F" w:rsidRPr="00D014FB">
        <w:rPr>
          <w:rFonts w:asciiTheme="minorHAnsi" w:hAnsiTheme="minorHAnsi" w:cstheme="minorHAnsi"/>
          <w:sz w:val="22"/>
          <w:szCs w:val="22"/>
        </w:rPr>
        <w:t>:</w:t>
      </w:r>
    </w:p>
    <w:p w:rsidR="00CC7C86" w:rsidRPr="00D014FB" w:rsidRDefault="004E6CCB" w:rsidP="00CA10B9">
      <w:pPr>
        <w:pStyle w:val="Akapitzlist"/>
        <w:numPr>
          <w:ilvl w:val="1"/>
          <w:numId w:val="115"/>
        </w:numPr>
        <w:ind w:left="68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nio</w:t>
      </w:r>
      <w:r w:rsidR="00336254" w:rsidRPr="00D014FB">
        <w:rPr>
          <w:rFonts w:asciiTheme="minorHAnsi" w:hAnsiTheme="minorHAnsi" w:cstheme="minorHAnsi"/>
          <w:sz w:val="22"/>
          <w:szCs w:val="22"/>
        </w:rPr>
        <w:t>sku ucznia o skreślenie z listy,</w:t>
      </w:r>
    </w:p>
    <w:p w:rsidR="00CC7C86" w:rsidRPr="00D014FB" w:rsidRDefault="00A9144F" w:rsidP="00CA10B9">
      <w:pPr>
        <w:pStyle w:val="Akapitzlist"/>
        <w:numPr>
          <w:ilvl w:val="1"/>
          <w:numId w:val="115"/>
        </w:numPr>
        <w:ind w:left="68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ie</w:t>
      </w:r>
      <w:r w:rsidR="004E6CCB" w:rsidRPr="00D014FB">
        <w:rPr>
          <w:rFonts w:asciiTheme="minorHAnsi" w:hAnsiTheme="minorHAnsi" w:cstheme="minorHAnsi"/>
          <w:sz w:val="22"/>
          <w:szCs w:val="22"/>
        </w:rPr>
        <w:t>uczęszczania ucznia do szkoły</w:t>
      </w:r>
      <w:r w:rsidRPr="00D014FB">
        <w:rPr>
          <w:rFonts w:asciiTheme="minorHAnsi" w:hAnsiTheme="minorHAnsi" w:cstheme="minorHAnsi"/>
          <w:sz w:val="22"/>
          <w:szCs w:val="22"/>
        </w:rPr>
        <w:t>,</w:t>
      </w:r>
    </w:p>
    <w:p w:rsidR="00A9144F" w:rsidRPr="00D014FB" w:rsidRDefault="00F06DFA" w:rsidP="00CA10B9">
      <w:pPr>
        <w:pStyle w:val="Akapitzlist"/>
        <w:numPr>
          <w:ilvl w:val="1"/>
          <w:numId w:val="115"/>
        </w:numPr>
        <w:ind w:left="68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ażącego naruszania</w:t>
      </w:r>
      <w:r w:rsidR="00336254" w:rsidRPr="00D014FB">
        <w:rPr>
          <w:rFonts w:asciiTheme="minorHAnsi" w:hAnsiTheme="minorHAnsi" w:cstheme="minorHAnsi"/>
          <w:sz w:val="22"/>
          <w:szCs w:val="22"/>
        </w:rPr>
        <w:t xml:space="preserve"> przez ucznia norm szkolnych.</w:t>
      </w:r>
    </w:p>
    <w:p w:rsidR="004C3642" w:rsidRDefault="004C3642" w:rsidP="00A9144F">
      <w:pPr>
        <w:pStyle w:val="Akapitzlist"/>
        <w:ind w:left="680"/>
        <w:jc w:val="both"/>
        <w:rPr>
          <w:rFonts w:asciiTheme="minorHAnsi" w:hAnsiTheme="minorHAnsi" w:cstheme="minorHAnsi"/>
          <w:sz w:val="22"/>
          <w:szCs w:val="22"/>
        </w:rPr>
      </w:pPr>
    </w:p>
    <w:p w:rsidR="00E71E93" w:rsidRPr="00D014FB" w:rsidRDefault="00E71E93" w:rsidP="00A9144F">
      <w:pPr>
        <w:pStyle w:val="Akapitzlist"/>
        <w:ind w:left="680"/>
        <w:jc w:val="both"/>
        <w:rPr>
          <w:rFonts w:asciiTheme="minorHAnsi" w:hAnsiTheme="minorHAnsi" w:cstheme="minorHAnsi"/>
          <w:sz w:val="22"/>
          <w:szCs w:val="22"/>
        </w:rPr>
      </w:pPr>
    </w:p>
    <w:p w:rsidR="000B436B" w:rsidRPr="00D014FB" w:rsidRDefault="00783421" w:rsidP="00DA5A5D">
      <w:pPr>
        <w:pStyle w:val="Nagwek3"/>
        <w:tabs>
          <w:tab w:val="left" w:pos="612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ZDZIAŁ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VI</w:t>
      </w:r>
      <w:r w:rsidR="000D1D57" w:rsidRPr="00D014FB">
        <w:rPr>
          <w:rFonts w:asciiTheme="minorHAnsi" w:hAnsiTheme="minorHAnsi" w:cstheme="minorHAnsi"/>
          <w:sz w:val="22"/>
          <w:szCs w:val="22"/>
        </w:rPr>
        <w:t>I</w:t>
      </w:r>
      <w:r w:rsidR="000B436B" w:rsidRPr="00D014FB">
        <w:rPr>
          <w:rFonts w:asciiTheme="minorHAnsi" w:hAnsiTheme="minorHAnsi" w:cstheme="minorHAnsi"/>
          <w:sz w:val="22"/>
          <w:szCs w:val="22"/>
        </w:rPr>
        <w:t>I</w:t>
      </w:r>
      <w:r w:rsidR="00DA5A5D" w:rsidRPr="00D014FB">
        <w:rPr>
          <w:rFonts w:asciiTheme="minorHAnsi" w:hAnsiTheme="minorHAnsi" w:cstheme="minorHAnsi"/>
          <w:sz w:val="22"/>
          <w:szCs w:val="22"/>
        </w:rPr>
        <w:t xml:space="preserve">.  </w:t>
      </w:r>
      <w:r w:rsidR="000B436B" w:rsidRPr="00D014FB">
        <w:rPr>
          <w:rFonts w:asciiTheme="minorHAnsi" w:hAnsiTheme="minorHAnsi" w:cstheme="minorHAnsi"/>
          <w:sz w:val="22"/>
          <w:szCs w:val="22"/>
        </w:rPr>
        <w:t>OCENIANIE, KLASYFIKOWANIE I PROMOWANIE UCZNIÓW</w:t>
      </w:r>
    </w:p>
    <w:p w:rsidR="00E71E93" w:rsidRDefault="00E71E93" w:rsidP="00516927">
      <w:pPr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B436B" w:rsidRPr="00D014FB" w:rsidRDefault="00C92729" w:rsidP="00516927">
      <w:pPr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 31</w:t>
      </w:r>
    </w:p>
    <w:p w:rsidR="00685FE9" w:rsidRPr="00221268" w:rsidRDefault="00CA10B9" w:rsidP="00685FE9">
      <w:pPr>
        <w:autoSpaceDE w:val="0"/>
        <w:autoSpaceDN w:val="0"/>
        <w:adjustRightInd w:val="0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1.</w:t>
      </w:r>
      <w:r w:rsidR="00685FE9"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Ocenianie wewnątrzszkolne obejmuje:</w:t>
      </w:r>
    </w:p>
    <w:p w:rsidR="00685FE9" w:rsidRPr="00221268" w:rsidRDefault="00685FE9" w:rsidP="00685FE9">
      <w:pPr>
        <w:autoSpaceDE w:val="0"/>
        <w:autoSpaceDN w:val="0"/>
        <w:adjustRightInd w:val="0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1) formułowanie przez nauczycieli wymagań edukacyjnych niezbędnych do otrzymania przez ucznia poszczególnych śródrocznych i rocznych</w:t>
      </w:r>
      <w:r w:rsidR="0023472B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</w:t>
      </w: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ocen klasyfikacyjnych z obowiązkowych i</w:t>
      </w:r>
      <w:r w:rsidR="0023472B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dodatkowych zajęć edukacyjnych,</w:t>
      </w:r>
    </w:p>
    <w:p w:rsidR="00685FE9" w:rsidRPr="00221268" w:rsidRDefault="00685FE9" w:rsidP="00685FE9">
      <w:pPr>
        <w:autoSpaceDE w:val="0"/>
        <w:autoSpaceDN w:val="0"/>
        <w:adjustRightInd w:val="0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2) ustalanie</w:t>
      </w:r>
      <w:r w:rsidR="0023472B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kryteriów oceniania zachowania,</w:t>
      </w:r>
    </w:p>
    <w:p w:rsidR="00685FE9" w:rsidRPr="00221268" w:rsidRDefault="00685FE9" w:rsidP="00685FE9">
      <w:pPr>
        <w:autoSpaceDE w:val="0"/>
        <w:autoSpaceDN w:val="0"/>
        <w:adjustRightInd w:val="0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3) ustalanie ocen bieżących i śródrocznych ocen klasyfikacyjnych z obowiązkowych i dodatkowych zajęć edukacyjnych oraz śródrocznej oceny klasyfikacyjnej zachowania</w:t>
      </w:r>
      <w:r w:rsidR="0023472B">
        <w:rPr>
          <w:rFonts w:asciiTheme="minorHAnsi" w:eastAsia="Calibri" w:hAnsiTheme="minorHAnsi" w:cs="TimesNewRoman"/>
          <w:sz w:val="22"/>
          <w:szCs w:val="22"/>
          <w:lang w:eastAsia="en-US"/>
        </w:rPr>
        <w:t>,</w:t>
      </w:r>
    </w:p>
    <w:p w:rsidR="00685FE9" w:rsidRPr="00221268" w:rsidRDefault="00685FE9" w:rsidP="00685FE9">
      <w:pPr>
        <w:autoSpaceDE w:val="0"/>
        <w:autoSpaceDN w:val="0"/>
        <w:adjustRightInd w:val="0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4) przeprowadz</w:t>
      </w:r>
      <w:r w:rsidR="0023472B">
        <w:rPr>
          <w:rFonts w:asciiTheme="minorHAnsi" w:eastAsia="Calibri" w:hAnsiTheme="minorHAnsi" w:cs="TimesNewRoman"/>
          <w:sz w:val="22"/>
          <w:szCs w:val="22"/>
          <w:lang w:eastAsia="en-US"/>
        </w:rPr>
        <w:t>anie egzaminów klasyfikacyjnych,</w:t>
      </w:r>
    </w:p>
    <w:p w:rsidR="00685FE9" w:rsidRPr="00221268" w:rsidRDefault="00685FE9" w:rsidP="00685FE9">
      <w:pPr>
        <w:autoSpaceDE w:val="0"/>
        <w:autoSpaceDN w:val="0"/>
        <w:adjustRightInd w:val="0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5) ustalanie rocznych ocen klasyfikacyjnych z obowiązkowych i dodatkowych zajęć edukacyjnych oraz rocznej o</w:t>
      </w:r>
      <w:r w:rsidR="0023472B">
        <w:rPr>
          <w:rFonts w:asciiTheme="minorHAnsi" w:eastAsia="Calibri" w:hAnsiTheme="minorHAnsi" w:cs="TimesNewRoman"/>
          <w:sz w:val="22"/>
          <w:szCs w:val="22"/>
          <w:lang w:eastAsia="en-US"/>
        </w:rPr>
        <w:t>ceny klasyfikacyjnej zachowania,</w:t>
      </w:r>
    </w:p>
    <w:p w:rsidR="00685FE9" w:rsidRPr="00221268" w:rsidRDefault="00685FE9" w:rsidP="00685FE9">
      <w:pPr>
        <w:autoSpaceDE w:val="0"/>
        <w:autoSpaceDN w:val="0"/>
        <w:adjustRightInd w:val="0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6) ustalanie warunków i trybu otrzymania wyższych niż przewidywane rocznych ocen klasyfikacyjnych z zajęć edukacyjnych oraz rocznej o</w:t>
      </w:r>
      <w:r w:rsidR="0023472B">
        <w:rPr>
          <w:rFonts w:asciiTheme="minorHAnsi" w:eastAsia="Calibri" w:hAnsiTheme="minorHAnsi" w:cs="TimesNewRoman"/>
          <w:sz w:val="22"/>
          <w:szCs w:val="22"/>
          <w:lang w:eastAsia="en-US"/>
        </w:rPr>
        <w:t>ceny klasyfikacyjnej zachowania,</w:t>
      </w:r>
    </w:p>
    <w:p w:rsidR="00685FE9" w:rsidRPr="00221268" w:rsidRDefault="00685FE9" w:rsidP="00685FE9">
      <w:pPr>
        <w:autoSpaceDE w:val="0"/>
        <w:autoSpaceDN w:val="0"/>
        <w:adjustRightInd w:val="0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7) ustalanie warunków i sposobu przekazywania rodzicom informacji o postępach i trudnościach w nauce</w:t>
      </w:r>
      <w:r w:rsidR="0023472B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                                            </w:t>
      </w: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i zachowaniu ucznia oraz o szczególnych uzdolnieniach ucznia.</w:t>
      </w:r>
    </w:p>
    <w:p w:rsidR="00CA10B9" w:rsidRPr="00221268" w:rsidRDefault="00685FE9" w:rsidP="00CA10B9">
      <w:pPr>
        <w:autoSpaceDE w:val="0"/>
        <w:autoSpaceDN w:val="0"/>
        <w:adjustRightInd w:val="0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2. </w:t>
      </w:r>
      <w:r w:rsidR="00CA10B9"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Ocenianie osiągnięć edukacyjnych ucznia polega na rozpoznawaniu przez nauczycieli poziomu i postępów</w:t>
      </w:r>
    </w:p>
    <w:p w:rsidR="00CA10B9" w:rsidRPr="00221268" w:rsidRDefault="0023472B" w:rsidP="00CA10B9">
      <w:pPr>
        <w:autoSpaceDE w:val="0"/>
        <w:autoSpaceDN w:val="0"/>
        <w:adjustRightInd w:val="0"/>
        <w:rPr>
          <w:rFonts w:asciiTheme="minorHAnsi" w:eastAsia="Calibri" w:hAnsiTheme="minorHAnsi" w:cs="TimesNewRoman"/>
          <w:sz w:val="22"/>
          <w:szCs w:val="22"/>
          <w:lang w:eastAsia="en-US"/>
        </w:rPr>
      </w:pPr>
      <w:r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    </w:t>
      </w:r>
      <w:r w:rsidR="00CA10B9"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w opanowaniu przez ucznia wiadomości i umiejętności w stosunku do:</w:t>
      </w:r>
    </w:p>
    <w:p w:rsidR="00CA10B9" w:rsidRPr="00221268" w:rsidRDefault="00CA10B9" w:rsidP="00CA10B9">
      <w:pPr>
        <w:autoSpaceDE w:val="0"/>
        <w:autoSpaceDN w:val="0"/>
        <w:adjustRightInd w:val="0"/>
        <w:ind w:left="454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1) wymagań określonych w podstawie programowej kształcenia ogólnego lub efektów kształcenia określonych</w:t>
      </w:r>
    </w:p>
    <w:p w:rsidR="00CA10B9" w:rsidRPr="00221268" w:rsidRDefault="00CA10B9" w:rsidP="00CA10B9">
      <w:pPr>
        <w:autoSpaceDE w:val="0"/>
        <w:autoSpaceDN w:val="0"/>
        <w:adjustRightInd w:val="0"/>
        <w:ind w:left="454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w podstawie programowej kształcenia w zawodach oraz wymagań edukacyjnych wynikających z realizowanych</w:t>
      </w:r>
    </w:p>
    <w:p w:rsidR="00CA10B9" w:rsidRPr="00221268" w:rsidRDefault="0023472B" w:rsidP="00CA10B9">
      <w:pPr>
        <w:autoSpaceDE w:val="0"/>
        <w:autoSpaceDN w:val="0"/>
        <w:adjustRightInd w:val="0"/>
        <w:ind w:left="454"/>
        <w:rPr>
          <w:rFonts w:asciiTheme="minorHAnsi" w:eastAsia="Calibri" w:hAnsiTheme="minorHAnsi" w:cs="TimesNewRoman"/>
          <w:sz w:val="22"/>
          <w:szCs w:val="22"/>
          <w:lang w:eastAsia="en-US"/>
        </w:rPr>
      </w:pPr>
      <w:r>
        <w:rPr>
          <w:rFonts w:asciiTheme="minorHAnsi" w:eastAsia="Calibri" w:hAnsiTheme="minorHAnsi" w:cs="TimesNewRoman"/>
          <w:sz w:val="22"/>
          <w:szCs w:val="22"/>
          <w:lang w:eastAsia="en-US"/>
        </w:rPr>
        <w:t>w szkole programów nauczania,</w:t>
      </w:r>
    </w:p>
    <w:p w:rsidR="00CA10B9" w:rsidRPr="00221268" w:rsidRDefault="00CA10B9" w:rsidP="00CA10B9">
      <w:pPr>
        <w:autoSpaceDE w:val="0"/>
        <w:autoSpaceDN w:val="0"/>
        <w:adjustRightInd w:val="0"/>
        <w:ind w:left="454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2) wymagań edukacyjnych wynikających z realizowanych w szkole programów nauczania – w przypadku dodatkowych zajęć edukacyjnych.</w:t>
      </w:r>
    </w:p>
    <w:p w:rsidR="0023472B" w:rsidRDefault="00CA10B9" w:rsidP="0023472B">
      <w:pPr>
        <w:autoSpaceDE w:val="0"/>
        <w:autoSpaceDN w:val="0"/>
        <w:adjustRightInd w:val="0"/>
        <w:jc w:val="both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2.  Ocenianie zachowania ucznia polega na rozpoznawaniu przez wychowawcę oddziału, nauczycieli oraz</w:t>
      </w:r>
      <w:r w:rsidR="0023472B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</w:t>
      </w: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uczniów </w:t>
      </w:r>
      <w:r w:rsidR="0023472B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  </w:t>
      </w:r>
    </w:p>
    <w:p w:rsidR="0023472B" w:rsidRDefault="0023472B" w:rsidP="0023472B">
      <w:pPr>
        <w:autoSpaceDE w:val="0"/>
        <w:autoSpaceDN w:val="0"/>
        <w:adjustRightInd w:val="0"/>
        <w:jc w:val="both"/>
        <w:rPr>
          <w:rFonts w:asciiTheme="minorHAnsi" w:eastAsia="Calibri" w:hAnsiTheme="minorHAnsi" w:cs="TimesNewRoman"/>
          <w:sz w:val="22"/>
          <w:szCs w:val="22"/>
          <w:lang w:eastAsia="en-US"/>
        </w:rPr>
      </w:pPr>
      <w:r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    </w:t>
      </w:r>
      <w:r w:rsidR="00CA10B9"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danego oddziału stopnia respektowania przez ucznia zasad współżycia społecznego i norm etycznych </w:t>
      </w:r>
      <w:r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                                   </w:t>
      </w:r>
    </w:p>
    <w:p w:rsidR="00CA10B9" w:rsidRPr="00221268" w:rsidRDefault="0023472B" w:rsidP="0023472B">
      <w:pPr>
        <w:autoSpaceDE w:val="0"/>
        <w:autoSpaceDN w:val="0"/>
        <w:adjustRightInd w:val="0"/>
        <w:jc w:val="both"/>
        <w:rPr>
          <w:rFonts w:asciiTheme="minorHAnsi" w:eastAsia="Calibri" w:hAnsiTheme="minorHAnsi" w:cs="TimesNewRoman"/>
          <w:sz w:val="22"/>
          <w:szCs w:val="22"/>
          <w:lang w:eastAsia="en-US"/>
        </w:rPr>
      </w:pPr>
      <w:r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    </w:t>
      </w:r>
      <w:r w:rsidR="00CA10B9"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oraz</w:t>
      </w:r>
      <w:r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</w:t>
      </w:r>
      <w:r w:rsidR="00CA10B9"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obowiązków określonych w statucie szkoły.</w:t>
      </w:r>
    </w:p>
    <w:p w:rsidR="00CA10B9" w:rsidRPr="00221268" w:rsidRDefault="00CA10B9" w:rsidP="00CA10B9">
      <w:pPr>
        <w:autoSpaceDE w:val="0"/>
        <w:autoSpaceDN w:val="0"/>
        <w:adjustRightInd w:val="0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3. Ocenianie osiągnięć edukacyjnych i zachowania ucznia odbywa się w ramach oceniania wewnątrzszkolnego,</w:t>
      </w:r>
    </w:p>
    <w:p w:rsidR="00CA10B9" w:rsidRPr="00221268" w:rsidRDefault="0023472B" w:rsidP="00CA10B9">
      <w:pPr>
        <w:autoSpaceDE w:val="0"/>
        <w:autoSpaceDN w:val="0"/>
        <w:adjustRightInd w:val="0"/>
        <w:rPr>
          <w:rFonts w:asciiTheme="minorHAnsi" w:eastAsia="Calibri" w:hAnsiTheme="minorHAnsi" w:cs="TimesNewRoman"/>
          <w:sz w:val="22"/>
          <w:szCs w:val="22"/>
          <w:lang w:eastAsia="en-US"/>
        </w:rPr>
      </w:pPr>
      <w:r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   </w:t>
      </w:r>
      <w:r w:rsidR="00CA10B9"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które ma na celu:</w:t>
      </w:r>
    </w:p>
    <w:p w:rsidR="00CA10B9" w:rsidRPr="00221268" w:rsidRDefault="00CA10B9" w:rsidP="00CA10B9">
      <w:pPr>
        <w:autoSpaceDE w:val="0"/>
        <w:autoSpaceDN w:val="0"/>
        <w:adjustRightInd w:val="0"/>
        <w:ind w:left="340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1) informowanie ucznia o poziomie jego osiągnięć edukacyjnych i jego zachowaniu oraz o postępach w tym zakresi</w:t>
      </w:r>
      <w:r w:rsidR="0023472B">
        <w:rPr>
          <w:rFonts w:asciiTheme="minorHAnsi" w:eastAsia="Calibri" w:hAnsiTheme="minorHAnsi" w:cs="TimesNewRoman"/>
          <w:sz w:val="22"/>
          <w:szCs w:val="22"/>
          <w:lang w:eastAsia="en-US"/>
        </w:rPr>
        <w:t>e,</w:t>
      </w:r>
    </w:p>
    <w:p w:rsidR="00CA10B9" w:rsidRPr="00221268" w:rsidRDefault="00CA10B9" w:rsidP="00CA10B9">
      <w:pPr>
        <w:autoSpaceDE w:val="0"/>
        <w:autoSpaceDN w:val="0"/>
        <w:adjustRightInd w:val="0"/>
        <w:ind w:left="340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2) udzielanie uczniowi pomocy w nauce poprzez przekazanie uczniowi informacji o tym, co zrobił dobrze </w:t>
      </w:r>
      <w:r w:rsidR="0023472B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                   </w:t>
      </w: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i jak</w:t>
      </w:r>
      <w:r w:rsidR="0023472B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</w:t>
      </w: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powinien się dalej uczyć</w:t>
      </w:r>
      <w:r w:rsidR="0023472B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, </w:t>
      </w:r>
    </w:p>
    <w:p w:rsidR="00CA10B9" w:rsidRPr="00221268" w:rsidRDefault="00CA10B9" w:rsidP="00CA10B9">
      <w:pPr>
        <w:autoSpaceDE w:val="0"/>
        <w:autoSpaceDN w:val="0"/>
        <w:adjustRightInd w:val="0"/>
        <w:ind w:left="340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3) udzielanie wskazówek do samodzieln</w:t>
      </w:r>
      <w:r w:rsidR="0023472B">
        <w:rPr>
          <w:rFonts w:asciiTheme="minorHAnsi" w:eastAsia="Calibri" w:hAnsiTheme="minorHAnsi" w:cs="TimesNewRoman"/>
          <w:sz w:val="22"/>
          <w:szCs w:val="22"/>
          <w:lang w:eastAsia="en-US"/>
        </w:rPr>
        <w:t>ego planowania własnego rozwoju,</w:t>
      </w:r>
    </w:p>
    <w:p w:rsidR="00CA10B9" w:rsidRPr="00221268" w:rsidRDefault="00CA10B9" w:rsidP="00CA10B9">
      <w:pPr>
        <w:autoSpaceDE w:val="0"/>
        <w:autoSpaceDN w:val="0"/>
        <w:adjustRightInd w:val="0"/>
        <w:ind w:left="340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4) motywowanie ucznia do dalszych postępów w nauc</w:t>
      </w:r>
      <w:r w:rsidR="0023472B">
        <w:rPr>
          <w:rFonts w:asciiTheme="minorHAnsi" w:eastAsia="Calibri" w:hAnsiTheme="minorHAnsi" w:cs="TimesNewRoman"/>
          <w:sz w:val="22"/>
          <w:szCs w:val="22"/>
          <w:lang w:eastAsia="en-US"/>
        </w:rPr>
        <w:t>e i zachowaniu,</w:t>
      </w:r>
    </w:p>
    <w:p w:rsidR="00CA10B9" w:rsidRPr="00221268" w:rsidRDefault="00CA10B9" w:rsidP="00CA10B9">
      <w:pPr>
        <w:autoSpaceDE w:val="0"/>
        <w:autoSpaceDN w:val="0"/>
        <w:adjustRightInd w:val="0"/>
        <w:ind w:left="340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5) dostarczanie rodzicom i nauczycielom informacji o postępach i trudnościach w nauce i zachowaniu ucznia </w:t>
      </w:r>
      <w:r w:rsidR="0023472B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              </w:t>
      </w: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oraz</w:t>
      </w:r>
      <w:r w:rsidR="0023472B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</w:t>
      </w: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o szczególnych uzdolnieniach ucznia</w:t>
      </w:r>
      <w:r w:rsidR="0023472B">
        <w:rPr>
          <w:rFonts w:asciiTheme="minorHAnsi" w:eastAsia="Calibri" w:hAnsiTheme="minorHAnsi" w:cs="TimesNewRoman"/>
          <w:sz w:val="22"/>
          <w:szCs w:val="22"/>
          <w:lang w:eastAsia="en-US"/>
        </w:rPr>
        <w:t>,</w:t>
      </w:r>
    </w:p>
    <w:p w:rsidR="00CA10B9" w:rsidRPr="00221268" w:rsidRDefault="00CA10B9" w:rsidP="00CA10B9">
      <w:pPr>
        <w:spacing w:line="276" w:lineRule="auto"/>
        <w:ind w:left="340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6) umożliwienie nauczycielom doskonalenia organizacji i metod pracy dydaktyczno-wychowawczej.</w:t>
      </w:r>
    </w:p>
    <w:p w:rsidR="00CA10B9" w:rsidRPr="00221268" w:rsidRDefault="00CA10B9" w:rsidP="00CA10B9">
      <w:pPr>
        <w:autoSpaceDE w:val="0"/>
        <w:autoSpaceDN w:val="0"/>
        <w:adjustRightInd w:val="0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4. Uczeń w trakcie nauki w szkole otrzymuje oceny:</w:t>
      </w:r>
    </w:p>
    <w:p w:rsidR="00CA10B9" w:rsidRPr="00221268" w:rsidRDefault="00CA10B9" w:rsidP="00CA10B9">
      <w:pPr>
        <w:autoSpaceDE w:val="0"/>
        <w:autoSpaceDN w:val="0"/>
        <w:adjustRightInd w:val="0"/>
        <w:ind w:left="708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1) bieżące;</w:t>
      </w:r>
    </w:p>
    <w:p w:rsidR="00CA10B9" w:rsidRPr="00221268" w:rsidRDefault="00CA10B9" w:rsidP="00CA10B9">
      <w:pPr>
        <w:autoSpaceDE w:val="0"/>
        <w:autoSpaceDN w:val="0"/>
        <w:adjustRightInd w:val="0"/>
        <w:ind w:left="708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2) klasyfikacyjne:</w:t>
      </w:r>
    </w:p>
    <w:p w:rsidR="00CA10B9" w:rsidRPr="00221268" w:rsidRDefault="00CA10B9" w:rsidP="00CA10B9">
      <w:pPr>
        <w:autoSpaceDE w:val="0"/>
        <w:autoSpaceDN w:val="0"/>
        <w:adjustRightInd w:val="0"/>
        <w:ind w:left="708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a) śródroczne i roczne, </w:t>
      </w:r>
    </w:p>
    <w:p w:rsidR="00CA10B9" w:rsidRPr="00221268" w:rsidRDefault="00CA10B9" w:rsidP="00CA10B9">
      <w:pPr>
        <w:autoSpaceDE w:val="0"/>
        <w:autoSpaceDN w:val="0"/>
        <w:adjustRightInd w:val="0"/>
        <w:ind w:left="708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>b) końcowe.</w:t>
      </w:r>
    </w:p>
    <w:p w:rsidR="00CA10B9" w:rsidRPr="00221268" w:rsidRDefault="00CA10B9" w:rsidP="00CA10B9">
      <w:pPr>
        <w:autoSpaceDE w:val="0"/>
        <w:autoSpaceDN w:val="0"/>
        <w:adjustRightInd w:val="0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   4.1. Oceny są jawne dla ucznia i jego rodziców. </w:t>
      </w:r>
    </w:p>
    <w:p w:rsidR="00CA10B9" w:rsidRPr="00221268" w:rsidRDefault="00CA10B9" w:rsidP="00CA10B9">
      <w:pPr>
        <w:autoSpaceDE w:val="0"/>
        <w:autoSpaceDN w:val="0"/>
        <w:adjustRightInd w:val="0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   4.2. Nauczyciel uzasadnia ustaloną ocenę w sposób określony w statucie szkoły.</w:t>
      </w:r>
    </w:p>
    <w:p w:rsidR="00CA10B9" w:rsidRPr="00221268" w:rsidRDefault="00CA10B9" w:rsidP="00CA10B9">
      <w:pPr>
        <w:spacing w:line="276" w:lineRule="auto"/>
        <w:rPr>
          <w:rFonts w:asciiTheme="minorHAnsi" w:eastAsia="Calibri" w:hAnsiTheme="minorHAnsi" w:cs="TimesNewRoman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TimesNewRoman"/>
          <w:sz w:val="22"/>
          <w:szCs w:val="22"/>
          <w:lang w:eastAsia="en-US"/>
        </w:rPr>
        <w:t xml:space="preserve">    4.3 Sprawdzone i ocenione pisemne prace ucznia są udostępniane uczniowi i jego rodzicom. </w:t>
      </w:r>
    </w:p>
    <w:p w:rsidR="0023472B" w:rsidRDefault="00CA10B9" w:rsidP="00CA10B9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221268">
        <w:rPr>
          <w:rFonts w:asciiTheme="minorHAnsi" w:eastAsia="Calibri" w:hAnsiTheme="minorHAnsi"/>
          <w:sz w:val="22"/>
          <w:szCs w:val="22"/>
          <w:lang w:eastAsia="en-US"/>
        </w:rPr>
        <w:t xml:space="preserve">5. Nauczyciel jest obowiązany indywidualizować pracę z uczniem na zajęciach edukacyjnych odpowiednio do potrzeb </w:t>
      </w:r>
      <w:r w:rsidR="0023472B"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</w:p>
    <w:p w:rsidR="00CA10B9" w:rsidRPr="00221268" w:rsidRDefault="0023472B" w:rsidP="00CA10B9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</w:t>
      </w:r>
      <w:r w:rsidR="00CA10B9" w:rsidRPr="00221268">
        <w:rPr>
          <w:rFonts w:asciiTheme="minorHAnsi" w:eastAsia="Calibri" w:hAnsiTheme="minorHAnsi"/>
          <w:sz w:val="22"/>
          <w:szCs w:val="22"/>
          <w:lang w:eastAsia="en-US"/>
        </w:rPr>
        <w:t>rozwojowych i edukacyjnych oraz możliwości psychofizycznych ucznia.</w:t>
      </w:r>
    </w:p>
    <w:p w:rsidR="0023472B" w:rsidRPr="0023472B" w:rsidRDefault="00A5709A" w:rsidP="0023472B">
      <w:pPr>
        <w:pStyle w:val="Akapitzlist"/>
        <w:numPr>
          <w:ilvl w:val="0"/>
          <w:numId w:val="107"/>
        </w:numPr>
        <w:spacing w:line="276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3472B">
        <w:rPr>
          <w:rFonts w:asciiTheme="minorHAnsi" w:eastAsia="Calibri" w:hAnsiTheme="minorHAnsi" w:cs="Arial"/>
          <w:sz w:val="22"/>
          <w:szCs w:val="22"/>
          <w:lang w:eastAsia="en-US"/>
        </w:rPr>
        <w:t xml:space="preserve">Nauczyciele dostosowują wymagania edukacyjne do indywidualnych potrzeb rozwojowych i edukacyjnych oraz </w:t>
      </w:r>
      <w:r w:rsidR="0023472B" w:rsidRPr="0023472B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</w:p>
    <w:p w:rsidR="00A5709A" w:rsidRPr="0023472B" w:rsidRDefault="00A5709A" w:rsidP="0023472B">
      <w:pPr>
        <w:pStyle w:val="Akapitzlist"/>
        <w:spacing w:line="276" w:lineRule="auto"/>
        <w:ind w:left="360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3472B">
        <w:rPr>
          <w:rFonts w:asciiTheme="minorHAnsi" w:eastAsia="Calibri" w:hAnsiTheme="minorHAnsi" w:cs="Arial"/>
          <w:sz w:val="22"/>
          <w:szCs w:val="22"/>
          <w:lang w:eastAsia="en-US"/>
        </w:rPr>
        <w:t>możliwości psychofizycznych ucznia:</w:t>
      </w:r>
    </w:p>
    <w:p w:rsidR="00A5709A" w:rsidRPr="00221268" w:rsidRDefault="00A5709A" w:rsidP="00A5709A">
      <w:pPr>
        <w:spacing w:line="276" w:lineRule="auto"/>
        <w:ind w:left="340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Arial"/>
          <w:sz w:val="22"/>
          <w:szCs w:val="22"/>
          <w:lang w:eastAsia="en-US"/>
        </w:rPr>
        <w:t>1) posiadającego orzeczenie o potrzebie kształcenia specjalnego – na podstawie tego orzeczenia oraz ustaleń zawartych w indywidualnym programie edukacyjno – terapeutycznym,</w:t>
      </w:r>
    </w:p>
    <w:p w:rsidR="00A5709A" w:rsidRPr="00221268" w:rsidRDefault="00A5709A" w:rsidP="00A5709A">
      <w:pPr>
        <w:spacing w:line="276" w:lineRule="auto"/>
        <w:ind w:left="340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Arial"/>
          <w:sz w:val="22"/>
          <w:szCs w:val="22"/>
          <w:lang w:eastAsia="en-US"/>
        </w:rPr>
        <w:t>2) posiadającego orzeczenie o potrzebie indywidualnego nauczania – na podstawie tego orzeczenia,</w:t>
      </w:r>
    </w:p>
    <w:p w:rsidR="00A5709A" w:rsidRPr="00221268" w:rsidRDefault="00A5709A" w:rsidP="00A5709A">
      <w:pPr>
        <w:spacing w:line="276" w:lineRule="auto"/>
        <w:ind w:left="340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Arial"/>
          <w:sz w:val="22"/>
          <w:szCs w:val="22"/>
          <w:lang w:eastAsia="en-US"/>
        </w:rPr>
        <w:lastRenderedPageBreak/>
        <w:t xml:space="preserve">3) posiadającego opinię poradni psychologiczno – pedagogicznej, w tym poradni specjalistycznej,                             o specyficznych trudnościach w uczeniu się lub inną opinię poradni psychologiczno – pedagogicznej, </w:t>
      </w:r>
      <w:r w:rsidR="0023472B"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               </w:t>
      </w:r>
      <w:r w:rsidRPr="00221268">
        <w:rPr>
          <w:rFonts w:asciiTheme="minorHAnsi" w:eastAsia="Calibri" w:hAnsiTheme="minorHAnsi" w:cs="Arial"/>
          <w:sz w:val="22"/>
          <w:szCs w:val="22"/>
          <w:lang w:eastAsia="en-US"/>
        </w:rPr>
        <w:t>w tym poradni specjalistycznej, wskazującą na potrzebę takiego dostosowania – na podstawie tej opinii,</w:t>
      </w:r>
    </w:p>
    <w:p w:rsidR="00A5709A" w:rsidRPr="00221268" w:rsidRDefault="00A5709A" w:rsidP="00A5709A">
      <w:pPr>
        <w:spacing w:line="276" w:lineRule="auto"/>
        <w:ind w:left="340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Arial"/>
          <w:sz w:val="22"/>
          <w:szCs w:val="22"/>
          <w:lang w:eastAsia="en-US"/>
        </w:rPr>
        <w:t>4) nieposiadającego orzeczenia lub opinii wymienionych w pkt</w:t>
      </w:r>
      <w:r w:rsidR="0023472B">
        <w:rPr>
          <w:rFonts w:asciiTheme="minorHAnsi" w:eastAsia="Calibri" w:hAnsiTheme="minorHAnsi" w:cs="Arial"/>
          <w:sz w:val="22"/>
          <w:szCs w:val="22"/>
          <w:lang w:eastAsia="en-US"/>
        </w:rPr>
        <w:t xml:space="preserve">. </w:t>
      </w:r>
      <w:r w:rsidRPr="00221268">
        <w:rPr>
          <w:rFonts w:asciiTheme="minorHAnsi" w:eastAsia="Calibri" w:hAnsiTheme="minorHAnsi" w:cs="Arial"/>
          <w:sz w:val="22"/>
          <w:szCs w:val="22"/>
          <w:lang w:eastAsia="en-US"/>
        </w:rPr>
        <w:t xml:space="preserve">1-3, który jest objęty pomocą psychologiczno – pedagogiczną w szkole – na podstawie rozpoznania indywidualnych potrzeb rozwojowych i edukacyjnych </w:t>
      </w:r>
      <w:r w:rsidR="0023472B"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           </w:t>
      </w:r>
      <w:r w:rsidRPr="00221268">
        <w:rPr>
          <w:rFonts w:asciiTheme="minorHAnsi" w:eastAsia="Calibri" w:hAnsiTheme="minorHAnsi" w:cs="Arial"/>
          <w:sz w:val="22"/>
          <w:szCs w:val="22"/>
          <w:lang w:eastAsia="en-US"/>
        </w:rPr>
        <w:t>oraz indywidualnych możliwości psychofizycznych ucznia dokonanego przez nauczycieli i specjalistów,</w:t>
      </w:r>
    </w:p>
    <w:p w:rsidR="00A5709A" w:rsidRPr="00221268" w:rsidRDefault="00A5709A" w:rsidP="00A5709A">
      <w:pPr>
        <w:spacing w:line="276" w:lineRule="auto"/>
        <w:ind w:left="340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21268">
        <w:rPr>
          <w:rFonts w:asciiTheme="minorHAnsi" w:eastAsia="Calibri" w:hAnsiTheme="minorHAnsi" w:cs="Arial"/>
          <w:sz w:val="22"/>
          <w:szCs w:val="22"/>
          <w:lang w:eastAsia="en-US"/>
        </w:rPr>
        <w:t>5) posiadającego opinię lekarza o ograniczonych możliwościach wykonywania przez ucznia określonych ćwiczeń fizycznych na zajęciach wychowania fizycznego – na podstawie tej opinii.</w:t>
      </w:r>
    </w:p>
    <w:p w:rsidR="00B67CEB" w:rsidRPr="00D014FB" w:rsidRDefault="00B67CEB" w:rsidP="00307AF1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0B436B" w:rsidRPr="00D014FB" w:rsidRDefault="000B436B" w:rsidP="00307AF1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Sposób informowania ucznia i rodziców o</w:t>
      </w:r>
      <w:r w:rsidR="002C4D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b/>
          <w:sz w:val="22"/>
          <w:szCs w:val="22"/>
        </w:rPr>
        <w:t>wewnętrznym</w:t>
      </w:r>
      <w:r w:rsidR="002C4D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b/>
          <w:sz w:val="22"/>
          <w:szCs w:val="22"/>
        </w:rPr>
        <w:t>systemie oceniania i</w:t>
      </w:r>
      <w:r w:rsidR="00F979D0" w:rsidRPr="00D014FB">
        <w:rPr>
          <w:rFonts w:asciiTheme="minorHAnsi" w:hAnsiTheme="minorHAnsi" w:cstheme="minorHAnsi"/>
          <w:b/>
          <w:sz w:val="22"/>
          <w:szCs w:val="22"/>
        </w:rPr>
        <w:t> </w:t>
      </w:r>
      <w:r w:rsidRPr="00D014FB">
        <w:rPr>
          <w:rFonts w:asciiTheme="minorHAnsi" w:hAnsiTheme="minorHAnsi" w:cstheme="minorHAnsi"/>
          <w:b/>
          <w:sz w:val="22"/>
          <w:szCs w:val="22"/>
        </w:rPr>
        <w:t>wymaganiach</w:t>
      </w:r>
      <w:r w:rsidR="002C4D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b/>
          <w:sz w:val="22"/>
          <w:szCs w:val="22"/>
        </w:rPr>
        <w:t>edukacyjnych</w:t>
      </w:r>
    </w:p>
    <w:p w:rsidR="006E32B2" w:rsidRPr="00D014FB" w:rsidRDefault="006E32B2" w:rsidP="00307AF1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B436B" w:rsidRPr="00D014FB" w:rsidRDefault="00C92729" w:rsidP="00307AF1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32</w:t>
      </w:r>
    </w:p>
    <w:p w:rsidR="000B436B" w:rsidRDefault="000B436B" w:rsidP="00311488">
      <w:pPr>
        <w:pStyle w:val="Tekstpodstawowy"/>
        <w:numPr>
          <w:ilvl w:val="0"/>
          <w:numId w:val="64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e wszystkich przedmiotów formułują wymagania edukacyjne zgodne z</w:t>
      </w:r>
      <w:r w:rsidR="00F979D0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 xml:space="preserve">podstawami programowymi oraz </w:t>
      </w:r>
      <w:r w:rsidR="00135092" w:rsidRPr="00D014FB">
        <w:rPr>
          <w:rFonts w:asciiTheme="minorHAnsi" w:hAnsiTheme="minorHAnsi" w:cstheme="minorHAnsi"/>
          <w:sz w:val="22"/>
          <w:szCs w:val="22"/>
        </w:rPr>
        <w:t>sposobami sprawdzania osiągnięć edukacyjnych</w:t>
      </w:r>
      <w:r w:rsidRPr="00D014FB">
        <w:rPr>
          <w:rFonts w:asciiTheme="minorHAnsi" w:hAnsiTheme="minorHAnsi" w:cstheme="minorHAnsi"/>
          <w:sz w:val="22"/>
          <w:szCs w:val="22"/>
        </w:rPr>
        <w:t xml:space="preserve"> swojego przedmiotu na</w:t>
      </w:r>
      <w:r w:rsidR="00F979D0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każdym poziomie edukacyjnym.</w:t>
      </w:r>
    </w:p>
    <w:p w:rsidR="00063D07" w:rsidRPr="00D014FB" w:rsidRDefault="00063D07" w:rsidP="00311488">
      <w:pPr>
        <w:pStyle w:val="Tekstpodstawowy"/>
        <w:numPr>
          <w:ilvl w:val="0"/>
          <w:numId w:val="64"/>
        </w:numPr>
        <w:tabs>
          <w:tab w:val="clear" w:pos="454"/>
          <w:tab w:val="num" w:pos="568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e na początku roku szk</w:t>
      </w:r>
      <w:r w:rsidR="00F62A7C" w:rsidRPr="00D014FB">
        <w:rPr>
          <w:rFonts w:asciiTheme="minorHAnsi" w:hAnsiTheme="minorHAnsi" w:cstheme="minorHAnsi"/>
          <w:sz w:val="22"/>
          <w:szCs w:val="22"/>
        </w:rPr>
        <w:t>olnego</w:t>
      </w:r>
      <w:r w:rsidRPr="00D014FB">
        <w:rPr>
          <w:rFonts w:asciiTheme="minorHAnsi" w:hAnsiTheme="minorHAnsi" w:cstheme="minorHAnsi"/>
          <w:sz w:val="22"/>
          <w:szCs w:val="22"/>
        </w:rPr>
        <w:t xml:space="preserve"> informują uczniów oraz ich rodziców o:</w:t>
      </w:r>
    </w:p>
    <w:p w:rsidR="00063D07" w:rsidRPr="00D014FB" w:rsidRDefault="00063D07" w:rsidP="00311488">
      <w:pPr>
        <w:pStyle w:val="Tekstpodstawowy"/>
        <w:numPr>
          <w:ilvl w:val="0"/>
          <w:numId w:val="100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ymaganiach edukacyjnych niezbędnych do </w:t>
      </w:r>
      <w:r w:rsidR="005543AB">
        <w:rPr>
          <w:rFonts w:asciiTheme="minorHAnsi" w:hAnsiTheme="minorHAnsi" w:cstheme="minorHAnsi"/>
          <w:sz w:val="22"/>
          <w:szCs w:val="22"/>
        </w:rPr>
        <w:t>otrzymania</w:t>
      </w:r>
      <w:r w:rsidRPr="00D014FB">
        <w:rPr>
          <w:rFonts w:asciiTheme="minorHAnsi" w:hAnsiTheme="minorHAnsi" w:cstheme="minorHAnsi"/>
          <w:sz w:val="22"/>
          <w:szCs w:val="22"/>
        </w:rPr>
        <w:t xml:space="preserve"> poszczególnych śródrocznych i rocznych ocen </w:t>
      </w:r>
      <w:r w:rsidRPr="005F42D8">
        <w:rPr>
          <w:rFonts w:asciiTheme="minorHAnsi" w:hAnsiTheme="minorHAnsi" w:cstheme="minorHAnsi"/>
          <w:sz w:val="22"/>
          <w:szCs w:val="22"/>
        </w:rPr>
        <w:t>klasyfikacyjnych z </w:t>
      </w:r>
      <w:r w:rsidR="005543AB" w:rsidRPr="005F42D8">
        <w:rPr>
          <w:rFonts w:asciiTheme="minorHAnsi" w:hAnsiTheme="minorHAnsi" w:cstheme="minorHAnsi"/>
          <w:sz w:val="22"/>
          <w:szCs w:val="22"/>
        </w:rPr>
        <w:t>zajęć edukacyjnych</w:t>
      </w:r>
      <w:r w:rsidRPr="00D014F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063D07" w:rsidRPr="00D014FB" w:rsidRDefault="00063D07" w:rsidP="00311488">
      <w:pPr>
        <w:pStyle w:val="Tekstpodstawowy"/>
        <w:numPr>
          <w:ilvl w:val="0"/>
          <w:numId w:val="100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sposobach sprawdzania osiągnięć edukacyjnych uczniów, </w:t>
      </w:r>
    </w:p>
    <w:p w:rsidR="00063D07" w:rsidRPr="00D014FB" w:rsidRDefault="00063D07" w:rsidP="00311488">
      <w:pPr>
        <w:pStyle w:val="Tekstpodstawowy"/>
        <w:numPr>
          <w:ilvl w:val="0"/>
          <w:numId w:val="100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arunkach i trybie uzyskania </w:t>
      </w:r>
      <w:r w:rsidR="00A26D7F" w:rsidRPr="00D014FB">
        <w:rPr>
          <w:rFonts w:asciiTheme="minorHAnsi" w:hAnsiTheme="minorHAnsi" w:cstheme="minorHAnsi"/>
          <w:sz w:val="22"/>
          <w:szCs w:val="22"/>
        </w:rPr>
        <w:t xml:space="preserve">wyższej niż przewidywana </w:t>
      </w:r>
      <w:r w:rsidR="00A647B9" w:rsidRPr="00D014FB">
        <w:rPr>
          <w:rFonts w:asciiTheme="minorHAnsi" w:hAnsiTheme="minorHAnsi" w:cstheme="minorHAnsi"/>
          <w:sz w:val="22"/>
          <w:szCs w:val="22"/>
        </w:rPr>
        <w:t>rocznej</w:t>
      </w:r>
      <w:r w:rsidR="002C4DD8">
        <w:rPr>
          <w:rFonts w:asciiTheme="minorHAnsi" w:hAnsiTheme="minorHAnsi" w:cstheme="minorHAnsi"/>
          <w:sz w:val="22"/>
          <w:szCs w:val="22"/>
        </w:rPr>
        <w:t xml:space="preserve"> </w:t>
      </w:r>
      <w:r w:rsidR="00A26D7F" w:rsidRPr="005F42D8">
        <w:rPr>
          <w:rFonts w:asciiTheme="minorHAnsi" w:hAnsiTheme="minorHAnsi" w:cstheme="minorHAnsi"/>
          <w:sz w:val="22"/>
          <w:szCs w:val="22"/>
        </w:rPr>
        <w:t xml:space="preserve">oceny </w:t>
      </w:r>
      <w:r w:rsidR="00A647B9" w:rsidRPr="005F42D8">
        <w:rPr>
          <w:rFonts w:asciiTheme="minorHAnsi" w:hAnsiTheme="minorHAnsi" w:cstheme="minorHAnsi"/>
          <w:sz w:val="22"/>
          <w:szCs w:val="22"/>
        </w:rPr>
        <w:t>klasyfikacyjnej z zajęć edukacyjnych</w:t>
      </w:r>
      <w:r w:rsidR="00A647B9">
        <w:rPr>
          <w:rFonts w:asciiTheme="minorHAnsi" w:hAnsiTheme="minorHAnsi" w:cstheme="minorHAnsi"/>
          <w:sz w:val="22"/>
          <w:szCs w:val="22"/>
        </w:rPr>
        <w:t>.</w:t>
      </w:r>
    </w:p>
    <w:p w:rsidR="00063D07" w:rsidRPr="00D014FB" w:rsidRDefault="00063D07" w:rsidP="00311488">
      <w:pPr>
        <w:pStyle w:val="Tekstpodstawowy"/>
        <w:numPr>
          <w:ilvl w:val="0"/>
          <w:numId w:val="64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Nauczyciel przedmiotu zobowiązany jest do poinformowania ucznia o wymaganiach edukacyjnych swojego przedmiotu i zasadach oceniania zawartych na kartach informacyjnych „Sposoby sprawdzania osiągnięć edukacyjnych przedmiotu” nie później niż na czwartej jednostce lekcyjnej, co </w:t>
      </w:r>
      <w:r w:rsidR="00214DDE" w:rsidRPr="00D014FB">
        <w:rPr>
          <w:rFonts w:asciiTheme="minorHAnsi" w:hAnsiTheme="minorHAnsi" w:cstheme="minorHAnsi"/>
          <w:sz w:val="22"/>
          <w:szCs w:val="22"/>
        </w:rPr>
        <w:t>po</w:t>
      </w:r>
      <w:r w:rsidRPr="00D014FB">
        <w:rPr>
          <w:rFonts w:asciiTheme="minorHAnsi" w:hAnsiTheme="minorHAnsi" w:cstheme="minorHAnsi"/>
          <w:sz w:val="22"/>
          <w:szCs w:val="22"/>
        </w:rPr>
        <w:t>twierdza wpisem w dzienniku zajęć lekcyjnych.</w:t>
      </w:r>
    </w:p>
    <w:p w:rsidR="00057E1B" w:rsidRPr="00D014FB" w:rsidRDefault="000B436B" w:rsidP="00311488">
      <w:pPr>
        <w:pStyle w:val="Tekstpodstawowy"/>
        <w:numPr>
          <w:ilvl w:val="0"/>
          <w:numId w:val="64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ychowawca zobowiązany jest w miesiącu wrześniu nowego roku szkolnego poinformować </w:t>
      </w:r>
      <w:r w:rsidR="00A647B9">
        <w:rPr>
          <w:rFonts w:asciiTheme="minorHAnsi" w:hAnsiTheme="minorHAnsi" w:cstheme="minorHAnsi"/>
          <w:sz w:val="22"/>
          <w:szCs w:val="22"/>
        </w:rPr>
        <w:t xml:space="preserve">uczniów i </w:t>
      </w:r>
      <w:r w:rsidRPr="00D014FB">
        <w:rPr>
          <w:rFonts w:asciiTheme="minorHAnsi" w:hAnsiTheme="minorHAnsi" w:cstheme="minorHAnsi"/>
          <w:sz w:val="22"/>
          <w:szCs w:val="22"/>
        </w:rPr>
        <w:t>rodziców o</w:t>
      </w:r>
      <w:r w:rsidR="00057E1B" w:rsidRPr="00D014FB">
        <w:rPr>
          <w:rFonts w:asciiTheme="minorHAnsi" w:hAnsiTheme="minorHAnsi" w:cstheme="minorHAnsi"/>
          <w:sz w:val="22"/>
          <w:szCs w:val="22"/>
        </w:rPr>
        <w:t>:</w:t>
      </w:r>
    </w:p>
    <w:p w:rsidR="00057E1B" w:rsidRPr="00D014FB" w:rsidRDefault="000B436B" w:rsidP="00311488">
      <w:pPr>
        <w:pStyle w:val="Tekstpodstawowy"/>
        <w:numPr>
          <w:ilvl w:val="0"/>
          <w:numId w:val="99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arunkach i sposobie oraz kryteriach oceniania zachowania,</w:t>
      </w:r>
    </w:p>
    <w:p w:rsidR="00057E1B" w:rsidRPr="00D014FB" w:rsidRDefault="00C93F2B" w:rsidP="00311488">
      <w:pPr>
        <w:pStyle w:val="Tekstpodstawowy"/>
        <w:numPr>
          <w:ilvl w:val="0"/>
          <w:numId w:val="99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arunkach i trybie uzyskania wyższej niż przewidywana rocznej oceny kl</w:t>
      </w:r>
      <w:r w:rsidR="00057E1B" w:rsidRPr="00D014FB">
        <w:rPr>
          <w:rFonts w:asciiTheme="minorHAnsi" w:hAnsiTheme="minorHAnsi" w:cstheme="minorHAnsi"/>
          <w:sz w:val="22"/>
          <w:szCs w:val="22"/>
        </w:rPr>
        <w:t>asyfikacyjnej zachowania</w:t>
      </w:r>
      <w:r w:rsidR="00CA10B9">
        <w:rPr>
          <w:rFonts w:asciiTheme="minorHAnsi" w:hAnsiTheme="minorHAnsi" w:cstheme="minorHAnsi"/>
          <w:sz w:val="22"/>
          <w:szCs w:val="22"/>
        </w:rPr>
        <w:t>.</w:t>
      </w:r>
    </w:p>
    <w:p w:rsidR="00057E1B" w:rsidRPr="00D014FB" w:rsidRDefault="00057E1B" w:rsidP="00311488">
      <w:pPr>
        <w:pStyle w:val="Tekstpodstawowy"/>
        <w:numPr>
          <w:ilvl w:val="0"/>
          <w:numId w:val="64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Zasady oceniania zachowania przedstawia wychowawca klasy na pierwszych </w:t>
      </w:r>
      <w:r w:rsidR="001B7834" w:rsidRPr="00D014FB">
        <w:rPr>
          <w:rFonts w:asciiTheme="minorHAnsi" w:hAnsiTheme="minorHAnsi" w:cstheme="minorHAnsi"/>
          <w:sz w:val="22"/>
          <w:szCs w:val="22"/>
        </w:rPr>
        <w:t>zajęciach</w:t>
      </w:r>
      <w:r w:rsidR="00214DDE" w:rsidRPr="00D014FB">
        <w:rPr>
          <w:rFonts w:asciiTheme="minorHAnsi" w:hAnsiTheme="minorHAnsi" w:cstheme="minorHAnsi"/>
          <w:sz w:val="22"/>
          <w:szCs w:val="22"/>
        </w:rPr>
        <w:t xml:space="preserve"> do dyspozycji wychowawcy i po</w:t>
      </w:r>
      <w:r w:rsidRPr="00D014FB">
        <w:rPr>
          <w:rFonts w:asciiTheme="minorHAnsi" w:hAnsiTheme="minorHAnsi" w:cstheme="minorHAnsi"/>
          <w:sz w:val="22"/>
          <w:szCs w:val="22"/>
        </w:rPr>
        <w:t>twierdza ten fakt wpisem w dzienniku lekcyjnym.</w:t>
      </w:r>
    </w:p>
    <w:p w:rsidR="000B436B" w:rsidRPr="00D014FB" w:rsidRDefault="00F82634" w:rsidP="00311488">
      <w:pPr>
        <w:pStyle w:val="Tekstpodstawowy"/>
        <w:numPr>
          <w:ilvl w:val="0"/>
          <w:numId w:val="64"/>
        </w:numPr>
        <w:tabs>
          <w:tab w:val="clear" w:pos="454"/>
          <w:tab w:val="num" w:pos="-1034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żdy rodzic 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i uczeń ma prawo zapoznać się z dokumentami wymienionymi w </w:t>
      </w:r>
      <w:r w:rsidR="00957573" w:rsidRPr="00D014FB">
        <w:rPr>
          <w:rFonts w:asciiTheme="minorHAnsi" w:hAnsiTheme="minorHAnsi" w:cstheme="minorHAnsi"/>
          <w:sz w:val="22"/>
          <w:szCs w:val="22"/>
        </w:rPr>
        <w:t>ust</w:t>
      </w:r>
      <w:r w:rsidR="00B00782" w:rsidRPr="00D014FB">
        <w:rPr>
          <w:rFonts w:asciiTheme="minorHAnsi" w:hAnsiTheme="minorHAnsi" w:cstheme="minorHAnsi"/>
          <w:sz w:val="22"/>
          <w:szCs w:val="22"/>
        </w:rPr>
        <w:t>.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2 </w:t>
      </w:r>
      <w:r w:rsidR="00057E1B" w:rsidRPr="00D014FB">
        <w:rPr>
          <w:rFonts w:asciiTheme="minorHAnsi" w:hAnsiTheme="minorHAnsi" w:cstheme="minorHAnsi"/>
          <w:sz w:val="22"/>
          <w:szCs w:val="22"/>
        </w:rPr>
        <w:t>i 4</w:t>
      </w:r>
      <w:r w:rsidR="002C4DD8">
        <w:rPr>
          <w:rFonts w:asciiTheme="minorHAnsi" w:hAnsiTheme="minorHAnsi" w:cstheme="minorHAnsi"/>
          <w:sz w:val="22"/>
          <w:szCs w:val="22"/>
        </w:rPr>
        <w:t xml:space="preserve"> </w:t>
      </w:r>
      <w:r w:rsidR="001B7834" w:rsidRPr="00D014FB">
        <w:rPr>
          <w:rFonts w:asciiTheme="minorHAnsi" w:hAnsiTheme="minorHAnsi" w:cstheme="minorHAnsi"/>
          <w:sz w:val="22"/>
          <w:szCs w:val="22"/>
        </w:rPr>
        <w:t>u wychowawcy oddziału</w:t>
      </w:r>
      <w:r w:rsidR="000B436B" w:rsidRPr="00D014FB">
        <w:rPr>
          <w:rFonts w:asciiTheme="minorHAnsi" w:hAnsiTheme="minorHAnsi" w:cstheme="minorHAnsi"/>
          <w:sz w:val="22"/>
          <w:szCs w:val="22"/>
        </w:rPr>
        <w:t>, nauczyciel</w:t>
      </w:r>
      <w:r w:rsidR="00F979D0" w:rsidRPr="00D014FB">
        <w:rPr>
          <w:rFonts w:asciiTheme="minorHAnsi" w:hAnsiTheme="minorHAnsi" w:cstheme="minorHAnsi"/>
          <w:sz w:val="22"/>
          <w:szCs w:val="22"/>
        </w:rPr>
        <w:t xml:space="preserve">a przedmiotu </w:t>
      </w:r>
      <w:r w:rsidR="000B436B" w:rsidRPr="00D014FB">
        <w:rPr>
          <w:rFonts w:asciiTheme="minorHAnsi" w:hAnsiTheme="minorHAnsi" w:cstheme="minorHAnsi"/>
          <w:sz w:val="22"/>
          <w:szCs w:val="22"/>
        </w:rPr>
        <w:t>oraz w</w:t>
      </w:r>
      <w:r w:rsidR="00F979D0" w:rsidRPr="00D014FB">
        <w:rPr>
          <w:rFonts w:asciiTheme="minorHAnsi" w:hAnsiTheme="minorHAnsi" w:cstheme="minorHAnsi"/>
          <w:sz w:val="22"/>
          <w:szCs w:val="22"/>
        </w:rPr>
        <w:t> </w:t>
      </w:r>
      <w:r w:rsidR="000B436B" w:rsidRPr="00D014FB">
        <w:rPr>
          <w:rFonts w:asciiTheme="minorHAnsi" w:hAnsiTheme="minorHAnsi" w:cstheme="minorHAnsi"/>
          <w:sz w:val="22"/>
          <w:szCs w:val="22"/>
        </w:rPr>
        <w:t>bibliotece szkolnej</w:t>
      </w:r>
      <w:r w:rsidR="00416026" w:rsidRPr="00D014FB">
        <w:rPr>
          <w:rFonts w:asciiTheme="minorHAnsi" w:hAnsiTheme="minorHAnsi" w:cstheme="minorHAnsi"/>
          <w:sz w:val="22"/>
          <w:szCs w:val="22"/>
        </w:rPr>
        <w:t>.</w:t>
      </w:r>
    </w:p>
    <w:p w:rsidR="00D17C09" w:rsidRPr="00D014FB" w:rsidRDefault="00D17C09" w:rsidP="00311488">
      <w:pPr>
        <w:pStyle w:val="Tekstpodstawowy"/>
        <w:numPr>
          <w:ilvl w:val="0"/>
          <w:numId w:val="64"/>
        </w:numPr>
        <w:tabs>
          <w:tab w:val="clear" w:pos="454"/>
          <w:tab w:val="num" w:pos="-1034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Rodzicom na pierwszym zebraniu w nowym roku szkolnym i uczniom na początkowych </w:t>
      </w:r>
      <w:r w:rsidR="001B7834" w:rsidRPr="00D014FB">
        <w:rPr>
          <w:rFonts w:asciiTheme="minorHAnsi" w:hAnsiTheme="minorHAnsi" w:cstheme="minorHAnsi"/>
          <w:sz w:val="22"/>
          <w:szCs w:val="22"/>
        </w:rPr>
        <w:t xml:space="preserve">zajęciach </w:t>
      </w:r>
      <w:r w:rsidR="002F7EA0" w:rsidRPr="00D014FB">
        <w:rPr>
          <w:rFonts w:asciiTheme="minorHAnsi" w:hAnsiTheme="minorHAnsi" w:cstheme="minorHAnsi"/>
          <w:sz w:val="22"/>
          <w:szCs w:val="22"/>
        </w:rPr>
        <w:t>z</w:t>
      </w:r>
      <w:r w:rsidR="001B7834" w:rsidRPr="00D014FB">
        <w:rPr>
          <w:rFonts w:asciiTheme="minorHAnsi" w:hAnsiTheme="minorHAnsi" w:cstheme="minorHAnsi"/>
          <w:sz w:val="22"/>
          <w:szCs w:val="22"/>
        </w:rPr>
        <w:t xml:space="preserve"> wychowawc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zapewnia się możliwość zapoznania ze sposobem działania</w:t>
      </w:r>
      <w:r w:rsidR="002C4DD8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i funkcjonowania dziennika elektronicznego.</w:t>
      </w:r>
    </w:p>
    <w:p w:rsidR="005E7204" w:rsidRDefault="005E7204" w:rsidP="00285245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5245" w:rsidRDefault="000B436B" w:rsidP="00285245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Ogólne zasady klasyfikacyjne</w:t>
      </w:r>
    </w:p>
    <w:p w:rsidR="00D014FB" w:rsidRPr="00D014FB" w:rsidRDefault="00D014FB" w:rsidP="00285245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B436B" w:rsidRPr="00D014FB" w:rsidRDefault="00C92729" w:rsidP="00307AF1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33</w:t>
      </w:r>
    </w:p>
    <w:p w:rsidR="000B436B" w:rsidRPr="00D014FB" w:rsidRDefault="000B436B" w:rsidP="00311488">
      <w:pPr>
        <w:pStyle w:val="Tekstpodstawowy"/>
        <w:numPr>
          <w:ilvl w:val="0"/>
          <w:numId w:val="6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stala się klasyfikowanie </w:t>
      </w:r>
      <w:r w:rsidR="009C7F6A" w:rsidRPr="00D014FB">
        <w:rPr>
          <w:rFonts w:asciiTheme="minorHAnsi" w:hAnsiTheme="minorHAnsi" w:cstheme="minorHAnsi"/>
          <w:sz w:val="22"/>
          <w:szCs w:val="22"/>
        </w:rPr>
        <w:t>śródrocz</w:t>
      </w:r>
      <w:r w:rsidRPr="00D014FB">
        <w:rPr>
          <w:rFonts w:asciiTheme="minorHAnsi" w:hAnsiTheme="minorHAnsi" w:cstheme="minorHAnsi"/>
          <w:sz w:val="22"/>
          <w:szCs w:val="22"/>
        </w:rPr>
        <w:t>ne</w:t>
      </w:r>
      <w:r w:rsidR="004579E0" w:rsidRPr="00D014FB">
        <w:rPr>
          <w:rFonts w:asciiTheme="minorHAnsi" w:hAnsiTheme="minorHAnsi" w:cstheme="minorHAnsi"/>
          <w:sz w:val="22"/>
          <w:szCs w:val="22"/>
        </w:rPr>
        <w:t xml:space="preserve">, </w:t>
      </w:r>
      <w:r w:rsidRPr="00D014FB">
        <w:rPr>
          <w:rFonts w:asciiTheme="minorHAnsi" w:hAnsiTheme="minorHAnsi" w:cstheme="minorHAnsi"/>
          <w:sz w:val="22"/>
          <w:szCs w:val="22"/>
        </w:rPr>
        <w:t>roczne</w:t>
      </w:r>
      <w:r w:rsidR="004579E0" w:rsidRPr="00D014FB">
        <w:rPr>
          <w:rFonts w:asciiTheme="minorHAnsi" w:hAnsiTheme="minorHAnsi" w:cstheme="minorHAnsi"/>
          <w:sz w:val="22"/>
          <w:szCs w:val="22"/>
        </w:rPr>
        <w:t xml:space="preserve"> i końcowe</w:t>
      </w:r>
      <w:r w:rsidRPr="00D014FB">
        <w:rPr>
          <w:rFonts w:asciiTheme="minorHAnsi" w:hAnsiTheme="minorHAnsi" w:cstheme="minorHAnsi"/>
          <w:sz w:val="22"/>
          <w:szCs w:val="22"/>
        </w:rPr>
        <w:t xml:space="preserve"> – (dwa semestry). Termin zakończenia pierwszego semestru ustala się na miesiąc styczeń.</w:t>
      </w:r>
    </w:p>
    <w:p w:rsidR="005F3C7A" w:rsidRPr="00E71E93" w:rsidRDefault="005F3C7A" w:rsidP="005F3C7A">
      <w:pPr>
        <w:pStyle w:val="Tekstpodstawowy"/>
        <w:numPr>
          <w:ilvl w:val="0"/>
          <w:numId w:val="65"/>
        </w:numPr>
        <w:tabs>
          <w:tab w:val="left" w:pos="2700"/>
          <w:tab w:val="left" w:pos="61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1E93">
        <w:rPr>
          <w:rFonts w:asciiTheme="minorHAnsi" w:hAnsiTheme="minorHAnsi" w:cstheme="minorHAnsi"/>
          <w:color w:val="000000" w:themeColor="text1"/>
          <w:sz w:val="22"/>
          <w:szCs w:val="22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5F3C7A" w:rsidRPr="00E71E93" w:rsidRDefault="005F3C7A" w:rsidP="005F3C7A">
      <w:pPr>
        <w:pStyle w:val="Tekstpodstawowy"/>
        <w:numPr>
          <w:ilvl w:val="0"/>
          <w:numId w:val="65"/>
        </w:numPr>
        <w:tabs>
          <w:tab w:val="left" w:pos="2700"/>
          <w:tab w:val="left" w:pos="61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1E93">
        <w:rPr>
          <w:rFonts w:asciiTheme="minorHAnsi" w:hAnsiTheme="minorHAnsi" w:cstheme="minorHAnsi"/>
          <w:color w:val="000000" w:themeColor="text1"/>
          <w:sz w:val="22"/>
          <w:szCs w:val="22"/>
        </w:rPr>
        <w:t>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:rsidR="005F3C7A" w:rsidRPr="00E71E93" w:rsidRDefault="005F3C7A" w:rsidP="005F3C7A">
      <w:pPr>
        <w:pStyle w:val="Tekstpodstawowy"/>
        <w:numPr>
          <w:ilvl w:val="0"/>
          <w:numId w:val="65"/>
        </w:numPr>
        <w:tabs>
          <w:tab w:val="left" w:pos="2700"/>
          <w:tab w:val="left" w:pos="61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1E93">
        <w:rPr>
          <w:rFonts w:asciiTheme="minorHAnsi" w:hAnsiTheme="minorHAnsi" w:cstheme="minorHAnsi"/>
          <w:color w:val="000000" w:themeColor="text1"/>
          <w:sz w:val="22"/>
          <w:szCs w:val="22"/>
        </w:rPr>
        <w:t>Klasyfikacji końcowej dokonuje się w klasie  trzeciej.</w:t>
      </w:r>
    </w:p>
    <w:p w:rsidR="005F3C7A" w:rsidRPr="00E71E93" w:rsidRDefault="005F3C7A" w:rsidP="005F3C7A">
      <w:pPr>
        <w:pStyle w:val="Tekstpodstawowy"/>
        <w:tabs>
          <w:tab w:val="left" w:pos="2700"/>
          <w:tab w:val="left" w:pos="6120"/>
        </w:tabs>
        <w:ind w:left="45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1E93">
        <w:rPr>
          <w:rFonts w:asciiTheme="minorHAnsi" w:hAnsiTheme="minorHAnsi" w:cstheme="minorHAnsi"/>
          <w:color w:val="000000" w:themeColor="text1"/>
          <w:sz w:val="22"/>
          <w:szCs w:val="22"/>
        </w:rPr>
        <w:t>Na klasyfikację końcową składają się:</w:t>
      </w:r>
    </w:p>
    <w:p w:rsidR="005F3C7A" w:rsidRPr="00E71E93" w:rsidRDefault="005F3C7A" w:rsidP="005F3C7A">
      <w:pPr>
        <w:pStyle w:val="Tekstpodstawowy"/>
        <w:tabs>
          <w:tab w:val="left" w:pos="2700"/>
          <w:tab w:val="left" w:pos="6120"/>
        </w:tabs>
        <w:ind w:left="45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1E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) roczne oceny klasyfikacyjne z zajęć edukacyjnych, ustalone w klasie trzeciej, </w:t>
      </w:r>
    </w:p>
    <w:p w:rsidR="005F3C7A" w:rsidRPr="00E71E93" w:rsidRDefault="005F3C7A" w:rsidP="005F3C7A">
      <w:pPr>
        <w:pStyle w:val="Tekstpodstawowy"/>
        <w:tabs>
          <w:tab w:val="left" w:pos="2700"/>
          <w:tab w:val="left" w:pos="6120"/>
        </w:tabs>
        <w:ind w:left="45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1E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) roczne oceny klasyfikacyjne z zajęć edukacyjnych, których realizacja zakończyła się w klasach pierwszej </w:t>
      </w:r>
      <w:r w:rsidR="00D81559" w:rsidRPr="00E71E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</w:t>
      </w:r>
      <w:r w:rsidRPr="00E71E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drugiej, </w:t>
      </w:r>
    </w:p>
    <w:p w:rsidR="005F3C7A" w:rsidRPr="00E71E93" w:rsidRDefault="005F3C7A" w:rsidP="005F3C7A">
      <w:pPr>
        <w:pStyle w:val="Tekstpodstawowy"/>
        <w:tabs>
          <w:tab w:val="left" w:pos="2700"/>
          <w:tab w:val="left" w:pos="6120"/>
        </w:tabs>
        <w:ind w:left="45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1E93">
        <w:rPr>
          <w:rFonts w:asciiTheme="minorHAnsi" w:hAnsiTheme="minorHAnsi" w:cstheme="minorHAnsi"/>
          <w:color w:val="000000" w:themeColor="text1"/>
          <w:sz w:val="22"/>
          <w:szCs w:val="22"/>
        </w:rPr>
        <w:t>3) roczna ocena klasyfikacyjna zachowania ustalona w klasie trzeciej.</w:t>
      </w:r>
    </w:p>
    <w:p w:rsidR="00F03722" w:rsidRPr="00E71E93" w:rsidRDefault="00851CA7" w:rsidP="00851CA7">
      <w:pPr>
        <w:pStyle w:val="Tekstpodstawowy"/>
        <w:numPr>
          <w:ilvl w:val="0"/>
          <w:numId w:val="65"/>
        </w:numPr>
        <w:tabs>
          <w:tab w:val="left" w:pos="2700"/>
          <w:tab w:val="left" w:pos="61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1E93">
        <w:rPr>
          <w:rFonts w:asciiTheme="minorHAnsi" w:hAnsiTheme="minorHAnsi" w:cstheme="minorHAnsi"/>
          <w:color w:val="000000" w:themeColor="text1"/>
          <w:sz w:val="22"/>
          <w:szCs w:val="22"/>
        </w:rPr>
        <w:t>W przypadku</w:t>
      </w:r>
      <w:r w:rsidR="002C4DD8" w:rsidRPr="00E71E9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E71E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dy uczeń uczęszczał na zajęcia religii i zajęcia etyki, do średniej ocen wlicza</w:t>
      </w:r>
      <w:r w:rsidR="002C4DD8" w:rsidRPr="00E71E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ocenę ustaloną jako średnią</w:t>
      </w:r>
      <w:r w:rsidRPr="00E71E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rocznych ocen klasyfikacyjnych uzyskanych z tych zajęć. Jeżeli ustalona w ten sposób ocena nie jest liczbą całkowitą, ocenę tę zaokrągla się do liczby całkowitej w górę.</w:t>
      </w:r>
    </w:p>
    <w:p w:rsidR="000B436B" w:rsidRPr="00D014FB" w:rsidRDefault="000B436B" w:rsidP="00311488">
      <w:pPr>
        <w:pStyle w:val="Tekstpodstawowy"/>
        <w:numPr>
          <w:ilvl w:val="0"/>
          <w:numId w:val="6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 xml:space="preserve">Oceny klasyfikacyjne </w:t>
      </w:r>
      <w:r w:rsidR="00107C85" w:rsidRPr="00D014FB">
        <w:rPr>
          <w:rFonts w:asciiTheme="minorHAnsi" w:hAnsiTheme="minorHAnsi" w:cstheme="minorHAnsi"/>
          <w:sz w:val="22"/>
          <w:szCs w:val="22"/>
        </w:rPr>
        <w:t xml:space="preserve">z zajęć edukacyjnych </w:t>
      </w:r>
      <w:r w:rsidRPr="00D014FB">
        <w:rPr>
          <w:rFonts w:asciiTheme="minorHAnsi" w:hAnsiTheme="minorHAnsi" w:cstheme="minorHAnsi"/>
          <w:sz w:val="22"/>
          <w:szCs w:val="22"/>
        </w:rPr>
        <w:t>nie maj</w:t>
      </w:r>
      <w:r w:rsidR="00107C85" w:rsidRPr="00D014FB">
        <w:rPr>
          <w:rFonts w:asciiTheme="minorHAnsi" w:hAnsiTheme="minorHAnsi" w:cstheme="minorHAnsi"/>
          <w:sz w:val="22"/>
          <w:szCs w:val="22"/>
        </w:rPr>
        <w:t>ą</w:t>
      </w:r>
      <w:r w:rsidR="001F3080">
        <w:rPr>
          <w:rFonts w:asciiTheme="minorHAnsi" w:hAnsiTheme="minorHAnsi" w:cstheme="minorHAnsi"/>
          <w:sz w:val="22"/>
          <w:szCs w:val="22"/>
        </w:rPr>
        <w:t xml:space="preserve"> </w:t>
      </w:r>
      <w:r w:rsidR="00107C85" w:rsidRPr="00D014FB">
        <w:rPr>
          <w:rFonts w:asciiTheme="minorHAnsi" w:hAnsiTheme="minorHAnsi" w:cstheme="minorHAnsi"/>
          <w:sz w:val="22"/>
          <w:szCs w:val="22"/>
        </w:rPr>
        <w:t xml:space="preserve">wpływu na ocenę klasyfikacyjną </w:t>
      </w:r>
      <w:r w:rsidRPr="00D014FB">
        <w:rPr>
          <w:rFonts w:asciiTheme="minorHAnsi" w:hAnsiTheme="minorHAnsi" w:cstheme="minorHAnsi"/>
          <w:sz w:val="22"/>
          <w:szCs w:val="22"/>
        </w:rPr>
        <w:t xml:space="preserve"> zachowania.</w:t>
      </w:r>
    </w:p>
    <w:p w:rsidR="00CC0DE3" w:rsidRPr="00D014FB" w:rsidRDefault="000B436B" w:rsidP="00311488">
      <w:pPr>
        <w:pStyle w:val="Tekstpodstawowy"/>
        <w:numPr>
          <w:ilvl w:val="0"/>
          <w:numId w:val="6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Jeżeli w wyniku klasyfikacji </w:t>
      </w:r>
      <w:r w:rsidR="00107C85" w:rsidRPr="00D014FB">
        <w:rPr>
          <w:rFonts w:asciiTheme="minorHAnsi" w:hAnsiTheme="minorHAnsi" w:cstheme="minorHAnsi"/>
          <w:sz w:val="22"/>
          <w:szCs w:val="22"/>
        </w:rPr>
        <w:t>śródrocznej</w:t>
      </w:r>
      <w:r w:rsidRPr="00D014FB">
        <w:rPr>
          <w:rFonts w:asciiTheme="minorHAnsi" w:hAnsiTheme="minorHAnsi" w:cstheme="minorHAnsi"/>
          <w:sz w:val="22"/>
          <w:szCs w:val="22"/>
        </w:rPr>
        <w:t xml:space="preserve"> stwierdzono, że poziom osiągnięć ucznia uniemożliwi lub utrudni kontynuowanie nauki w klasie programowo wyższej, szkoła stwarza uczniowi </w:t>
      </w:r>
      <w:r w:rsidR="003D6C9A">
        <w:rPr>
          <w:rFonts w:asciiTheme="minorHAnsi" w:hAnsiTheme="minorHAnsi" w:cstheme="minorHAnsi"/>
          <w:sz w:val="22"/>
          <w:szCs w:val="22"/>
        </w:rPr>
        <w:t>możliwość</w:t>
      </w:r>
      <w:r w:rsidRPr="00D014FB">
        <w:rPr>
          <w:rFonts w:asciiTheme="minorHAnsi" w:hAnsiTheme="minorHAnsi" w:cstheme="minorHAnsi"/>
          <w:sz w:val="22"/>
          <w:szCs w:val="22"/>
        </w:rPr>
        <w:t xml:space="preserve"> uzupełnienia braków</w:t>
      </w:r>
      <w:r w:rsidR="00C93F2B" w:rsidRPr="00D014FB">
        <w:rPr>
          <w:rFonts w:asciiTheme="minorHAnsi" w:hAnsiTheme="minorHAnsi" w:cstheme="minorHAnsi"/>
          <w:sz w:val="22"/>
          <w:szCs w:val="22"/>
        </w:rPr>
        <w:t>.</w:t>
      </w:r>
      <w:r w:rsidR="001F3080">
        <w:rPr>
          <w:rFonts w:asciiTheme="minorHAnsi" w:hAnsiTheme="minorHAnsi" w:cstheme="minorHAnsi"/>
          <w:sz w:val="22"/>
          <w:szCs w:val="22"/>
        </w:rPr>
        <w:t xml:space="preserve"> </w:t>
      </w:r>
      <w:r w:rsidR="001B7834" w:rsidRPr="00D014FB">
        <w:rPr>
          <w:rFonts w:asciiTheme="minorHAnsi" w:hAnsiTheme="minorHAnsi" w:cstheme="minorHAnsi"/>
          <w:sz w:val="22"/>
          <w:szCs w:val="22"/>
        </w:rPr>
        <w:t xml:space="preserve">Uczeń </w:t>
      </w:r>
      <w:r w:rsidR="00CE1F16" w:rsidRPr="00D014FB">
        <w:rPr>
          <w:rFonts w:asciiTheme="minorHAnsi" w:hAnsiTheme="minorHAnsi" w:cstheme="minorHAnsi"/>
          <w:sz w:val="22"/>
          <w:szCs w:val="22"/>
        </w:rPr>
        <w:t>stara się nadrobić zaległości programowe w II semestrze. Jego promocja jest uzależniona od ocen rocznych.</w:t>
      </w:r>
    </w:p>
    <w:p w:rsidR="00CC0DE3" w:rsidRPr="00D014FB" w:rsidRDefault="00CC0DE3" w:rsidP="00311488">
      <w:pPr>
        <w:pStyle w:val="Tekstpodstawowy"/>
        <w:numPr>
          <w:ilvl w:val="0"/>
          <w:numId w:val="6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wyniku klasyfikacji śródrocznej</w:t>
      </w:r>
      <w:r w:rsidR="00CE1F16" w:rsidRPr="00D014FB">
        <w:rPr>
          <w:rFonts w:asciiTheme="minorHAnsi" w:hAnsiTheme="minorHAnsi" w:cstheme="minorHAnsi"/>
          <w:sz w:val="22"/>
          <w:szCs w:val="22"/>
        </w:rPr>
        <w:t xml:space="preserve"> lub rocznej </w:t>
      </w:r>
      <w:r w:rsidRPr="00D014FB">
        <w:rPr>
          <w:rFonts w:asciiTheme="minorHAnsi" w:hAnsiTheme="minorHAnsi" w:cstheme="minorHAnsi"/>
          <w:sz w:val="22"/>
          <w:szCs w:val="22"/>
        </w:rPr>
        <w:t xml:space="preserve"> uczeń może być niesklasyfikowany</w:t>
      </w:r>
      <w:r w:rsidR="00D81559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z jednego, kilku lub wszystkich przedmiotów</w:t>
      </w:r>
      <w:r w:rsidR="00CE1F16" w:rsidRPr="00D014FB">
        <w:rPr>
          <w:rFonts w:asciiTheme="minorHAnsi" w:hAnsiTheme="minorHAnsi" w:cstheme="minorHAnsi"/>
          <w:sz w:val="22"/>
          <w:szCs w:val="22"/>
        </w:rPr>
        <w:t xml:space="preserve">, jeżeli brak jest podstaw do ustalenia oceny klasyfikacyjnej z powodu nieobecności ucznia </w:t>
      </w:r>
      <w:r w:rsidR="00D81559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CE1F16" w:rsidRPr="00D014FB">
        <w:rPr>
          <w:rFonts w:asciiTheme="minorHAnsi" w:hAnsiTheme="minorHAnsi" w:cstheme="minorHAnsi"/>
          <w:sz w:val="22"/>
          <w:szCs w:val="22"/>
        </w:rPr>
        <w:t xml:space="preserve">na zajęciach edukacyjnych przekraczającej połowę czasu przeznaczonego na te zajęcia w </w:t>
      </w:r>
      <w:r w:rsidR="00F03722">
        <w:rPr>
          <w:rFonts w:asciiTheme="minorHAnsi" w:hAnsiTheme="minorHAnsi" w:cstheme="minorHAnsi"/>
          <w:sz w:val="22"/>
          <w:szCs w:val="22"/>
        </w:rPr>
        <w:t xml:space="preserve">okresie , za który przeprowadzana jest klasyfikacja. </w:t>
      </w:r>
    </w:p>
    <w:p w:rsidR="008A59A8" w:rsidRPr="00D014FB" w:rsidRDefault="008A59A8" w:rsidP="00311488">
      <w:pPr>
        <w:pStyle w:val="Tekstpodstawowy"/>
        <w:numPr>
          <w:ilvl w:val="0"/>
          <w:numId w:val="6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przypadku, gdy klasyfikacyjna ocena roczna, ustalona przez nauczyciela jest niezgodna</w:t>
      </w:r>
      <w:r w:rsidR="00D81559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z przepisami prawa, może być zmieniona w wyniku sprawdzianu wiadomości i umiejętności</w:t>
      </w:r>
      <w:r w:rsidR="00913C0B" w:rsidRPr="00D014FB">
        <w:rPr>
          <w:rFonts w:asciiTheme="minorHAnsi" w:hAnsiTheme="minorHAnsi" w:cstheme="minorHAnsi"/>
          <w:sz w:val="22"/>
          <w:szCs w:val="22"/>
        </w:rPr>
        <w:t>, zgodnie</w:t>
      </w:r>
      <w:r w:rsidR="00D81559">
        <w:rPr>
          <w:rFonts w:asciiTheme="minorHAnsi" w:hAnsiTheme="minorHAnsi" w:cstheme="minorHAnsi"/>
          <w:sz w:val="22"/>
          <w:szCs w:val="22"/>
        </w:rPr>
        <w:t xml:space="preserve"> </w:t>
      </w:r>
      <w:r w:rsidR="00193C2E" w:rsidRPr="00D014FB">
        <w:rPr>
          <w:rFonts w:asciiTheme="minorHAnsi" w:hAnsiTheme="minorHAnsi" w:cstheme="minorHAnsi"/>
          <w:sz w:val="22"/>
          <w:szCs w:val="22"/>
        </w:rPr>
        <w:t>z postanowieniami § 3</w:t>
      </w:r>
      <w:r w:rsidR="00C92729" w:rsidRPr="00D014FB">
        <w:rPr>
          <w:rFonts w:asciiTheme="minorHAnsi" w:hAnsiTheme="minorHAnsi" w:cstheme="minorHAnsi"/>
          <w:sz w:val="22"/>
          <w:szCs w:val="22"/>
        </w:rPr>
        <w:t>6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724F52" w:rsidRPr="00D014FB" w:rsidRDefault="00724F52" w:rsidP="00311488">
      <w:pPr>
        <w:pStyle w:val="Tekstpodstawowy"/>
        <w:numPr>
          <w:ilvl w:val="0"/>
          <w:numId w:val="6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 może poprawić przewidywaną  roczną ocenę klasyfikacyjną z danego przedmiotu zgodnie z  zasadami poprawy przewidywanej oceny rocznej:</w:t>
      </w:r>
    </w:p>
    <w:p w:rsidR="00724F52" w:rsidRPr="00D014FB" w:rsidRDefault="00724F52" w:rsidP="00311488">
      <w:pPr>
        <w:pStyle w:val="Tekstpodstawowy"/>
        <w:numPr>
          <w:ilvl w:val="0"/>
          <w:numId w:val="94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 po uzyskaniu informacji na temat proponowanej oceny rocznej</w:t>
      </w:r>
      <w:r w:rsidR="00ED6004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z przedmiotu (informację taką uczeń powinien uzyskać najpóźniej 21 dni przed posiedzeniem rady klasyfikacyjnej) , zgłasza nauczycielowi zamiar poprawy oceny, w terminie nie późniejszym niż 14 dni przed posiedzeniem rady klasyfikacyjnej.</w:t>
      </w:r>
    </w:p>
    <w:p w:rsidR="00724F52" w:rsidRPr="00D014FB" w:rsidRDefault="00724F52" w:rsidP="00311488">
      <w:pPr>
        <w:pStyle w:val="Tekstpodstawowy"/>
        <w:numPr>
          <w:ilvl w:val="0"/>
          <w:numId w:val="94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 przekazuje uczniowi oraz rodzicowi</w:t>
      </w:r>
      <w:r w:rsidR="00D81559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ucznia do podpisu informacje dotyczące wymagań </w:t>
      </w:r>
      <w:r w:rsidR="00D81559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 xml:space="preserve">na określoną ocenę oraz wyznacza termin pisemnej poprawy oceny. </w:t>
      </w:r>
    </w:p>
    <w:p w:rsidR="00724F52" w:rsidRPr="00D014FB" w:rsidRDefault="00724F52" w:rsidP="00311488">
      <w:pPr>
        <w:pStyle w:val="Tekstpodstawowy"/>
        <w:numPr>
          <w:ilvl w:val="0"/>
          <w:numId w:val="94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isemna poprawa oceny powinna się odbyć najpóźniej 7 dni przed posiedzeniem  rady klasyfikacyjnej.</w:t>
      </w:r>
    </w:p>
    <w:p w:rsidR="00724F52" w:rsidRPr="00D014FB" w:rsidRDefault="00724F52" w:rsidP="00311488">
      <w:pPr>
        <w:pStyle w:val="Tekstpodstawowy"/>
        <w:numPr>
          <w:ilvl w:val="0"/>
          <w:numId w:val="94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cena uzyskana przez ucznia jest ostateczna ( wynik nie ma wpływu na obniżenie  oceny proponowanej).</w:t>
      </w:r>
    </w:p>
    <w:p w:rsidR="00702A85" w:rsidRPr="00D014FB" w:rsidRDefault="00702A85" w:rsidP="00311488">
      <w:pPr>
        <w:pStyle w:val="Tekstpodstawowy"/>
        <w:numPr>
          <w:ilvl w:val="0"/>
          <w:numId w:val="6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przypadku nieklasyfikowania ucznia z obowiązkowych lub dodatkowych zajęć edukacyjnych w dokumentacji przebiegu nauczania zamiast oceny klasyfikacyjnej wpisuje się „nieklasyfikowany” albo „nieklasyfikowana”</w:t>
      </w:r>
      <w:r w:rsidR="00EE45AD"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0B436B" w:rsidP="00311488">
      <w:pPr>
        <w:pStyle w:val="Tekstpodstawowy"/>
        <w:numPr>
          <w:ilvl w:val="0"/>
          <w:numId w:val="6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 przypadku ucznia posiadającego orzeczenie o potrzebie kształcenia specjalnego albo indywidualnego nauczania dostosowanie wymagań edukacyjnych ucznia może nastąpić na podstawie tego orzeczenia. Śródroczną/roczną ocenę klasyfikacyjną z zajęć edukacyjnych dla uczniów posiadających takie orzeczenie </w:t>
      </w:r>
      <w:r w:rsidR="00ED6004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D014FB">
        <w:rPr>
          <w:rFonts w:asciiTheme="minorHAnsi" w:hAnsiTheme="minorHAnsi" w:cstheme="minorHAnsi"/>
          <w:sz w:val="22"/>
          <w:szCs w:val="22"/>
        </w:rPr>
        <w:t xml:space="preserve">w </w:t>
      </w:r>
      <w:r w:rsidR="007C0033" w:rsidRPr="00D014FB">
        <w:rPr>
          <w:rFonts w:asciiTheme="minorHAnsi" w:hAnsiTheme="minorHAnsi" w:cstheme="minorHAnsi"/>
          <w:sz w:val="22"/>
          <w:szCs w:val="22"/>
        </w:rPr>
        <w:t>oddziałach</w:t>
      </w:r>
      <w:r w:rsidRPr="00D014FB">
        <w:rPr>
          <w:rFonts w:asciiTheme="minorHAnsi" w:hAnsiTheme="minorHAnsi" w:cstheme="minorHAnsi"/>
          <w:sz w:val="22"/>
          <w:szCs w:val="22"/>
        </w:rPr>
        <w:t xml:space="preserve"> integracyjnych ustala nauczyciel prowadzący zajęcia edukacyjne,</w:t>
      </w:r>
      <w:r w:rsidR="00ED6004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po</w:t>
      </w:r>
      <w:r w:rsidR="00676721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zasięgnięciu opinii nauczyciela współorganizującego kształcenie integracyjne.</w:t>
      </w:r>
    </w:p>
    <w:p w:rsidR="00702A85" w:rsidRPr="00D014FB" w:rsidRDefault="00702A85" w:rsidP="00311488">
      <w:pPr>
        <w:pStyle w:val="Tekstpodstawowy"/>
        <w:numPr>
          <w:ilvl w:val="0"/>
          <w:numId w:val="6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 szkoły, na wniosek rodziców (prawnych opiekunów) oraz na podstawie orzeczenia publicznej poradni psychologiczno-pedagogicznej, zwalnia do końca danego etapu edukacyjnego ucznia z wadą słuchu</w:t>
      </w:r>
      <w:r w:rsidR="00AF0C34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głęboką dysleksją rozwojową, z afazją,</w:t>
      </w:r>
      <w:r w:rsidR="00ED6004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D014FB">
        <w:rPr>
          <w:rFonts w:asciiTheme="minorHAnsi" w:hAnsiTheme="minorHAnsi" w:cstheme="minorHAnsi"/>
          <w:sz w:val="22"/>
          <w:szCs w:val="22"/>
        </w:rPr>
        <w:t>niepełnosprawnościami</w:t>
      </w:r>
      <w:proofErr w:type="spellEnd"/>
      <w:r w:rsidRPr="00D014FB">
        <w:rPr>
          <w:rFonts w:asciiTheme="minorHAnsi" w:hAnsiTheme="minorHAnsi" w:cstheme="minorHAnsi"/>
          <w:sz w:val="22"/>
          <w:szCs w:val="22"/>
        </w:rPr>
        <w:t xml:space="preserve"> sprzężonymi lub autyzmem,</w:t>
      </w:r>
      <w:r w:rsidR="00ED6004">
        <w:rPr>
          <w:rFonts w:asciiTheme="minorHAnsi" w:hAnsiTheme="minorHAnsi" w:cstheme="minorHAnsi"/>
          <w:sz w:val="22"/>
          <w:szCs w:val="22"/>
        </w:rPr>
        <w:t xml:space="preserve"> </w:t>
      </w:r>
      <w:r w:rsidR="00A26D7F" w:rsidRPr="00D014FB">
        <w:rPr>
          <w:rFonts w:asciiTheme="minorHAnsi" w:hAnsiTheme="minorHAnsi" w:cstheme="minorHAnsi"/>
          <w:sz w:val="22"/>
          <w:szCs w:val="22"/>
        </w:rPr>
        <w:t xml:space="preserve">w tym z zespołem </w:t>
      </w:r>
      <w:proofErr w:type="spellStart"/>
      <w:r w:rsidR="00A26D7F" w:rsidRPr="00D014FB">
        <w:rPr>
          <w:rFonts w:asciiTheme="minorHAnsi" w:hAnsiTheme="minorHAnsi" w:cstheme="minorHAnsi"/>
          <w:sz w:val="22"/>
          <w:szCs w:val="22"/>
        </w:rPr>
        <w:t>Aspergera</w:t>
      </w:r>
      <w:proofErr w:type="spellEnd"/>
      <w:r w:rsidR="00A26D7F" w:rsidRPr="00D014FB">
        <w:rPr>
          <w:rFonts w:asciiTheme="minorHAnsi" w:hAnsiTheme="minorHAnsi" w:cstheme="minorHAnsi"/>
          <w:sz w:val="22"/>
          <w:szCs w:val="22"/>
        </w:rPr>
        <w:t xml:space="preserve">, </w:t>
      </w:r>
      <w:r w:rsidRPr="00D014FB">
        <w:rPr>
          <w:rFonts w:asciiTheme="minorHAnsi" w:hAnsiTheme="minorHAnsi" w:cstheme="minorHAnsi"/>
          <w:sz w:val="22"/>
          <w:szCs w:val="22"/>
        </w:rPr>
        <w:t xml:space="preserve">z nauki drugiego języka obcego.                                                    </w:t>
      </w:r>
    </w:p>
    <w:p w:rsidR="00702A85" w:rsidRPr="00D014FB" w:rsidRDefault="00702A85" w:rsidP="00702A85">
      <w:pPr>
        <w:pStyle w:val="Tekstpodstawowy"/>
        <w:tabs>
          <w:tab w:val="left" w:pos="6120"/>
        </w:tabs>
        <w:ind w:left="45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przypadku zwolnienia ucznia z nauki drugiego języka obcego  w dokumentacji przebiegu nauczania zamiast oceny klasyfikacyjnej wpisuje się „zwolniony”.</w:t>
      </w:r>
    </w:p>
    <w:p w:rsidR="00625DCE" w:rsidRPr="00D014FB" w:rsidRDefault="00625DCE" w:rsidP="00311488">
      <w:pPr>
        <w:pStyle w:val="Akapitzlist"/>
        <w:numPr>
          <w:ilvl w:val="0"/>
          <w:numId w:val="65"/>
        </w:numPr>
        <w:tabs>
          <w:tab w:val="left" w:pos="2700"/>
          <w:tab w:val="left" w:pos="61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Klasyfikacja śródroczna ucznia z </w:t>
      </w:r>
      <w:r w:rsidR="00C46B27">
        <w:rPr>
          <w:rFonts w:asciiTheme="minorHAnsi" w:eastAsia="UniversPro-Roman" w:hAnsiTheme="minorHAnsi" w:cstheme="minorHAnsi"/>
          <w:sz w:val="22"/>
          <w:szCs w:val="22"/>
          <w:lang w:eastAsia="en-US"/>
        </w:rPr>
        <w:t>niepełnosprawnością intelektualną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w stopniu umiarkowanym lub znacznym polega</w:t>
      </w:r>
      <w:r w:rsidR="00ED6004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na okresowym podsumowaniu jego osiągnięć edukacyjnych z zajęć edukacyjnych, określonych </w:t>
      </w:r>
      <w:r w:rsidR="00C64B0D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                            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w szkolnym planie nauczania, z uwzględnieniem ustaleń zawartych w indywidualnym programie </w:t>
      </w:r>
      <w:r w:rsidR="003A682D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edukacyjnym</w:t>
      </w:r>
      <w:r w:rsidR="00ED6004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="003A682D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="00ED6004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                 </w:t>
      </w:r>
      <w:r w:rsidR="003A682D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i 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edukacyjno-terapeutycznym, zachowania ucznia oraz ustaleniu śródrocznych ocen klasyfikacyjnych</w:t>
      </w:r>
      <w:r w:rsidR="00ED6004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z zajęć edukacyjnych i śródrocznej oceny klasyfikacyjnej zachowania</w:t>
      </w:r>
      <w:r w:rsidR="000B436B" w:rsidRPr="00D014FB">
        <w:rPr>
          <w:rFonts w:asciiTheme="minorHAnsi" w:hAnsiTheme="minorHAnsi" w:cstheme="minorHAnsi"/>
          <w:sz w:val="22"/>
          <w:szCs w:val="22"/>
        </w:rPr>
        <w:t>.</w:t>
      </w:r>
      <w:r w:rsidR="002B0F24" w:rsidRPr="00D014FB">
        <w:rPr>
          <w:rFonts w:asciiTheme="minorHAnsi" w:hAnsiTheme="minorHAnsi" w:cstheme="minorHAnsi"/>
          <w:sz w:val="22"/>
          <w:szCs w:val="22"/>
        </w:rPr>
        <w:t xml:space="preserve"> Ocena dla </w:t>
      </w:r>
      <w:r w:rsidR="003A682D" w:rsidRPr="00D014FB">
        <w:rPr>
          <w:rFonts w:asciiTheme="minorHAnsi" w:hAnsiTheme="minorHAnsi" w:cstheme="minorHAnsi"/>
          <w:sz w:val="22"/>
          <w:szCs w:val="22"/>
        </w:rPr>
        <w:t>tych uczniów jest oceną opisową i jest oparta na odrębnych wymaganiach i sposobach oceniania osiągnięć edukacyjnych.</w:t>
      </w:r>
    </w:p>
    <w:p w:rsidR="004401C3" w:rsidRPr="00D014FB" w:rsidRDefault="004401C3" w:rsidP="00221268">
      <w:pPr>
        <w:pStyle w:val="Tekstpodstawowy"/>
        <w:numPr>
          <w:ilvl w:val="0"/>
          <w:numId w:val="6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cznia z </w:t>
      </w:r>
      <w:r w:rsidR="00221268">
        <w:rPr>
          <w:rFonts w:asciiTheme="minorHAnsi" w:hAnsiTheme="minorHAnsi" w:cstheme="minorHAnsi"/>
          <w:sz w:val="22"/>
          <w:szCs w:val="22"/>
        </w:rPr>
        <w:t>niepełnosprawnością</w:t>
      </w:r>
      <w:r w:rsidR="00221268" w:rsidRPr="00221268">
        <w:rPr>
          <w:rFonts w:asciiTheme="minorHAnsi" w:hAnsiTheme="minorHAnsi" w:cstheme="minorHAnsi"/>
          <w:sz w:val="22"/>
          <w:szCs w:val="22"/>
        </w:rPr>
        <w:t xml:space="preserve"> intelektualną </w:t>
      </w:r>
      <w:r w:rsidRPr="00D014FB">
        <w:rPr>
          <w:rFonts w:asciiTheme="minorHAnsi" w:hAnsiTheme="minorHAnsi" w:cstheme="minorHAnsi"/>
          <w:sz w:val="22"/>
          <w:szCs w:val="22"/>
        </w:rPr>
        <w:t>w stopniu umiarkowanym lub znacznym promuje się do klasy programowo wyższej, uwzględniając specyfikę kształcenia tego ucznia, w porozumieniu z</w:t>
      </w:r>
      <w:r w:rsidR="00586AD7">
        <w:rPr>
          <w:rFonts w:asciiTheme="minorHAnsi" w:hAnsiTheme="minorHAnsi" w:cstheme="minorHAnsi"/>
          <w:sz w:val="22"/>
          <w:szCs w:val="22"/>
        </w:rPr>
        <w:t xml:space="preserve"> rodzicami </w:t>
      </w:r>
      <w:r w:rsidRPr="00D014F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02A85" w:rsidRDefault="00702A85" w:rsidP="00311488">
      <w:pPr>
        <w:pStyle w:val="Tekstpodstawowy"/>
        <w:numPr>
          <w:ilvl w:val="0"/>
          <w:numId w:val="6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czeń kończy gimnazjum, jeżeli w wyniku klasyfikacji końcowej, na którą składają się roczne oceny klasyfikacyjne z obowiązkowych zajęć edukacyjnych uzyskane w </w:t>
      </w:r>
      <w:r w:rsidR="007C0033" w:rsidRPr="00D014FB">
        <w:rPr>
          <w:rFonts w:asciiTheme="minorHAnsi" w:hAnsiTheme="minorHAnsi" w:cstheme="minorHAnsi"/>
          <w:sz w:val="22"/>
          <w:szCs w:val="22"/>
        </w:rPr>
        <w:t>oddziale</w:t>
      </w:r>
      <w:r w:rsidRPr="00D014FB">
        <w:rPr>
          <w:rFonts w:asciiTheme="minorHAnsi" w:hAnsiTheme="minorHAnsi" w:cstheme="minorHAnsi"/>
          <w:sz w:val="22"/>
          <w:szCs w:val="22"/>
        </w:rPr>
        <w:t xml:space="preserve"> programowo najwyższ</w:t>
      </w:r>
      <w:r w:rsidR="007C0033" w:rsidRPr="00D014FB">
        <w:rPr>
          <w:rFonts w:asciiTheme="minorHAnsi" w:hAnsiTheme="minorHAnsi" w:cstheme="minorHAnsi"/>
          <w:sz w:val="22"/>
          <w:szCs w:val="22"/>
        </w:rPr>
        <w:t>ym</w:t>
      </w:r>
      <w:r w:rsidRPr="00D014FB">
        <w:rPr>
          <w:rFonts w:asciiTheme="minorHAnsi" w:hAnsiTheme="minorHAnsi" w:cstheme="minorHAnsi"/>
          <w:sz w:val="22"/>
          <w:szCs w:val="22"/>
        </w:rPr>
        <w:t xml:space="preserve">  i roczne oceny klasyfikacyjne z obowiązkowych zajęć edukacyjnych , których rea</w:t>
      </w:r>
      <w:r w:rsidR="007C0033" w:rsidRPr="00D014FB">
        <w:rPr>
          <w:rFonts w:asciiTheme="minorHAnsi" w:hAnsiTheme="minorHAnsi" w:cstheme="minorHAnsi"/>
          <w:sz w:val="22"/>
          <w:szCs w:val="22"/>
        </w:rPr>
        <w:t>lizacja zakończyła się w od</w:t>
      </w:r>
      <w:r w:rsidR="004E0182" w:rsidRPr="00D014FB">
        <w:rPr>
          <w:rFonts w:asciiTheme="minorHAnsi" w:hAnsiTheme="minorHAnsi" w:cstheme="minorHAnsi"/>
          <w:sz w:val="22"/>
          <w:szCs w:val="22"/>
        </w:rPr>
        <w:t>działach</w:t>
      </w:r>
      <w:r w:rsidRPr="00D014FB">
        <w:rPr>
          <w:rFonts w:asciiTheme="minorHAnsi" w:hAnsiTheme="minorHAnsi" w:cstheme="minorHAnsi"/>
          <w:sz w:val="22"/>
          <w:szCs w:val="22"/>
        </w:rPr>
        <w:t xml:space="preserve"> programowo niższych, uzyskał oceny klasyfikacyjne  wyższe od oceny niedostatecznej.</w:t>
      </w:r>
    </w:p>
    <w:p w:rsidR="00851CA7" w:rsidRPr="00221268" w:rsidRDefault="00851CA7" w:rsidP="00851CA7">
      <w:pPr>
        <w:pStyle w:val="Tekstpodstawowy"/>
        <w:numPr>
          <w:ilvl w:val="0"/>
          <w:numId w:val="6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221268">
        <w:rPr>
          <w:rFonts w:asciiTheme="minorHAnsi" w:hAnsiTheme="minorHAnsi" w:cstheme="minorHAnsi"/>
          <w:sz w:val="22"/>
          <w:szCs w:val="22"/>
        </w:rPr>
        <w:t>Uczeń kończy gimnazjum, jeżeli w wyniku klasyfikacji końcowej uzyskał z obowiązkowych zajęć edukacyjnych pozytywne końcowe oceny klasyfikacyjne i przystąpił do egzaminu gimnazjalnego. Uczeń, który nie spełni tych warunków, powtarza ostatnią klasę i przystępuje w roku szkolnym, w którym powtarza klasę do egzaminu gimnazjalnego.</w:t>
      </w:r>
    </w:p>
    <w:p w:rsidR="00702A85" w:rsidRPr="00D014FB" w:rsidRDefault="00702A85" w:rsidP="00311488">
      <w:pPr>
        <w:pStyle w:val="Tekstpodstawowy"/>
        <w:numPr>
          <w:ilvl w:val="0"/>
          <w:numId w:val="6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 kończy gimnazjum z wyróżnieniem, jeżeli w wyniku klasyfikacji końcowej</w:t>
      </w:r>
      <w:r w:rsidR="00C64B0D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(definiowanej w pkt. 1) uzyskał z obowiązkowych zajęć edukacyjnych oraz dodatkowych zajęć edukacyjnych, religii lub etyki średnią co najmniej 4,75 oraz co najmniej bardzo dobrą ocenę zachowania.</w:t>
      </w:r>
    </w:p>
    <w:p w:rsidR="00C1782E" w:rsidRPr="00221268" w:rsidRDefault="00C1782E" w:rsidP="00C46B27">
      <w:pPr>
        <w:pStyle w:val="Tekstpodstawowy"/>
        <w:numPr>
          <w:ilvl w:val="0"/>
          <w:numId w:val="6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221268">
        <w:rPr>
          <w:rFonts w:asciiTheme="minorHAnsi" w:hAnsiTheme="minorHAnsi" w:cstheme="minorHAnsi"/>
          <w:sz w:val="22"/>
          <w:szCs w:val="22"/>
        </w:rPr>
        <w:t xml:space="preserve">O ukończeniu szkoły przez ucznia posiadającego orzeczenie o potrzebie kształcenia specjalnego wydane </w:t>
      </w:r>
      <w:r w:rsidR="00C64B0D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221268">
        <w:rPr>
          <w:rFonts w:asciiTheme="minorHAnsi" w:hAnsiTheme="minorHAnsi" w:cstheme="minorHAnsi"/>
          <w:sz w:val="22"/>
          <w:szCs w:val="22"/>
        </w:rPr>
        <w:t xml:space="preserve">ze względu na </w:t>
      </w:r>
      <w:r w:rsidR="00C46B27" w:rsidRPr="00C46B27">
        <w:rPr>
          <w:rFonts w:asciiTheme="minorHAnsi" w:hAnsiTheme="minorHAnsi" w:cstheme="minorHAnsi"/>
          <w:sz w:val="22"/>
          <w:szCs w:val="22"/>
        </w:rPr>
        <w:t>niepełnosprawnoś</w:t>
      </w:r>
      <w:r w:rsidR="00C46B27">
        <w:rPr>
          <w:rFonts w:asciiTheme="minorHAnsi" w:hAnsiTheme="minorHAnsi" w:cstheme="minorHAnsi"/>
          <w:sz w:val="22"/>
          <w:szCs w:val="22"/>
        </w:rPr>
        <w:t>ć</w:t>
      </w:r>
      <w:r w:rsidR="00C46B27" w:rsidRPr="00C46B27">
        <w:rPr>
          <w:rFonts w:asciiTheme="minorHAnsi" w:hAnsiTheme="minorHAnsi" w:cstheme="minorHAnsi"/>
          <w:sz w:val="22"/>
          <w:szCs w:val="22"/>
        </w:rPr>
        <w:t xml:space="preserve"> intelektualną </w:t>
      </w:r>
      <w:r w:rsidRPr="00221268">
        <w:rPr>
          <w:rFonts w:asciiTheme="minorHAnsi" w:hAnsiTheme="minorHAnsi" w:cstheme="minorHAnsi"/>
          <w:sz w:val="22"/>
          <w:szCs w:val="22"/>
        </w:rPr>
        <w:t>w stopniu umiarkowanym lub znacznym postanawia rada pedagogiczna, uwzględniając ustalenia zawarte w indywidualnym programie edukacyjno-terapeutycznym</w:t>
      </w:r>
    </w:p>
    <w:p w:rsidR="00492AC0" w:rsidRDefault="00492AC0" w:rsidP="00492AC0">
      <w:pPr>
        <w:pStyle w:val="Tekstpodstawowy"/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</w:p>
    <w:p w:rsidR="00DE7FE6" w:rsidRPr="00D014FB" w:rsidRDefault="000B436B" w:rsidP="00492AC0">
      <w:pPr>
        <w:pStyle w:val="Tekstpodstawowy"/>
        <w:tabs>
          <w:tab w:val="left" w:pos="2700"/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Egzamin klasyfikacyjny</w:t>
      </w:r>
      <w:r w:rsidR="00492AC0" w:rsidRPr="00D014FB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:rsidR="00FD5649" w:rsidRDefault="00FD5649" w:rsidP="00516927">
      <w:pPr>
        <w:pStyle w:val="Tekstpodstawowy"/>
        <w:tabs>
          <w:tab w:val="left" w:pos="2700"/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B436B" w:rsidRPr="00D014FB" w:rsidRDefault="00C92729" w:rsidP="00516927">
      <w:pPr>
        <w:pStyle w:val="Tekstpodstawowy"/>
        <w:tabs>
          <w:tab w:val="left" w:pos="2700"/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 34</w:t>
      </w:r>
    </w:p>
    <w:p w:rsidR="000B436B" w:rsidRPr="00D014FB" w:rsidRDefault="000B436B" w:rsidP="00311488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 może być nieklasyfikowany z jednego</w:t>
      </w:r>
      <w:r w:rsidR="00855DCC" w:rsidRPr="00D014FB">
        <w:rPr>
          <w:rFonts w:asciiTheme="minorHAnsi" w:hAnsiTheme="minorHAnsi" w:cstheme="minorHAnsi"/>
          <w:sz w:val="22"/>
          <w:szCs w:val="22"/>
        </w:rPr>
        <w:t xml:space="preserve">, </w:t>
      </w:r>
      <w:r w:rsidRPr="00D014FB">
        <w:rPr>
          <w:rFonts w:asciiTheme="minorHAnsi" w:hAnsiTheme="minorHAnsi" w:cstheme="minorHAnsi"/>
          <w:sz w:val="22"/>
          <w:szCs w:val="22"/>
        </w:rPr>
        <w:t>kilku</w:t>
      </w:r>
      <w:r w:rsidR="00855DCC" w:rsidRPr="00D014FB">
        <w:rPr>
          <w:rFonts w:asciiTheme="minorHAnsi" w:hAnsiTheme="minorHAnsi" w:cstheme="minorHAnsi"/>
          <w:sz w:val="22"/>
          <w:szCs w:val="22"/>
        </w:rPr>
        <w:t xml:space="preserve"> lub wszystkich</w:t>
      </w:r>
      <w:r w:rsidRPr="00D014FB">
        <w:rPr>
          <w:rFonts w:asciiTheme="minorHAnsi" w:hAnsiTheme="minorHAnsi" w:cstheme="minorHAnsi"/>
          <w:sz w:val="22"/>
          <w:szCs w:val="22"/>
        </w:rPr>
        <w:t xml:space="preserve"> przedmiotów, jeżeli brak jest podstaw </w:t>
      </w:r>
      <w:r w:rsidR="00C64B0D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do ustalenia oceny z powodu nieobecności w szkole – absencja ponad 50% czasu przeznaczonego na zajęcia edukacyjne.</w:t>
      </w:r>
    </w:p>
    <w:p w:rsidR="000B436B" w:rsidRPr="00D014FB" w:rsidRDefault="000B436B" w:rsidP="00311488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 ma prawo do egzaminu klasyfikacyjnego z przyczyn usprawiedliwionych z</w:t>
      </w:r>
      <w:r w:rsidR="00676721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jednego, kilku lub wszystkich zajęć edukacyjnych.</w:t>
      </w:r>
    </w:p>
    <w:p w:rsidR="0089796D" w:rsidRPr="00221268" w:rsidRDefault="0089796D" w:rsidP="0089796D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221268">
        <w:rPr>
          <w:rFonts w:asciiTheme="minorHAnsi" w:hAnsiTheme="minorHAnsi" w:cstheme="minorHAnsi"/>
          <w:sz w:val="22"/>
          <w:szCs w:val="22"/>
        </w:rPr>
        <w:t xml:space="preserve">Uczeń nieklasyfikowany z powodu nieusprawiedliwionej nieobecności może zdawać egzamin klasyfikacyjny </w:t>
      </w:r>
      <w:r w:rsidR="00C64B0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221268">
        <w:rPr>
          <w:rFonts w:asciiTheme="minorHAnsi" w:hAnsiTheme="minorHAnsi" w:cstheme="minorHAnsi"/>
          <w:sz w:val="22"/>
          <w:szCs w:val="22"/>
        </w:rPr>
        <w:t>za zgodą rady pedagogicznej.</w:t>
      </w:r>
    </w:p>
    <w:p w:rsidR="00A33CC7" w:rsidRPr="00A33CC7" w:rsidRDefault="000B436B" w:rsidP="00A33CC7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 lub rodzic</w:t>
      </w:r>
      <w:r w:rsidR="00C64B0D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składa </w:t>
      </w:r>
      <w:r w:rsidR="00E61D30" w:rsidRPr="00D014FB">
        <w:rPr>
          <w:rFonts w:asciiTheme="minorHAnsi" w:hAnsiTheme="minorHAnsi" w:cstheme="minorHAnsi"/>
          <w:sz w:val="22"/>
          <w:szCs w:val="22"/>
        </w:rPr>
        <w:t>wniosek</w:t>
      </w:r>
      <w:r w:rsidRPr="00D014FB">
        <w:rPr>
          <w:rFonts w:asciiTheme="minorHAnsi" w:hAnsiTheme="minorHAnsi" w:cstheme="minorHAnsi"/>
          <w:sz w:val="22"/>
          <w:szCs w:val="22"/>
        </w:rPr>
        <w:t xml:space="preserve"> do dyrekcji szkoły nie później niż dwa tygodnie przed radą klasyfikacyjną.</w:t>
      </w:r>
    </w:p>
    <w:p w:rsidR="00A33CC7" w:rsidRPr="00221268" w:rsidRDefault="000B436B" w:rsidP="00311488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Egzamin </w:t>
      </w:r>
      <w:r w:rsidRPr="00221268">
        <w:rPr>
          <w:rFonts w:asciiTheme="minorHAnsi" w:hAnsiTheme="minorHAnsi" w:cstheme="minorHAnsi"/>
          <w:sz w:val="22"/>
          <w:szCs w:val="22"/>
        </w:rPr>
        <w:t xml:space="preserve">przeprowadza </w:t>
      </w:r>
      <w:r w:rsidR="00A33CC7" w:rsidRPr="00221268">
        <w:rPr>
          <w:rFonts w:asciiTheme="minorHAnsi" w:hAnsiTheme="minorHAnsi" w:cstheme="minorHAnsi"/>
          <w:sz w:val="22"/>
          <w:szCs w:val="22"/>
        </w:rPr>
        <w:t>komisja, w której skład wchodzą:</w:t>
      </w:r>
    </w:p>
    <w:p w:rsidR="00A33CC7" w:rsidRPr="00221268" w:rsidRDefault="00A33CC7" w:rsidP="00A33CC7">
      <w:pPr>
        <w:pStyle w:val="Tekstpodstawowy"/>
        <w:numPr>
          <w:ilvl w:val="1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221268">
        <w:rPr>
          <w:rFonts w:asciiTheme="minorHAnsi" w:hAnsiTheme="minorHAnsi" w:cstheme="minorHAnsi"/>
          <w:sz w:val="22"/>
          <w:szCs w:val="22"/>
        </w:rPr>
        <w:t xml:space="preserve">wyznaczony przez dyrektora </w:t>
      </w:r>
      <w:r w:rsidR="000B436B" w:rsidRPr="00221268">
        <w:rPr>
          <w:rFonts w:asciiTheme="minorHAnsi" w:hAnsiTheme="minorHAnsi" w:cstheme="minorHAnsi"/>
          <w:sz w:val="22"/>
          <w:szCs w:val="22"/>
        </w:rPr>
        <w:t>nauczyciel danych zajęć edukacyjnych</w:t>
      </w:r>
      <w:r w:rsidRPr="00221268">
        <w:rPr>
          <w:rFonts w:asciiTheme="minorHAnsi" w:hAnsiTheme="minorHAnsi" w:cstheme="minorHAnsi"/>
          <w:sz w:val="22"/>
          <w:szCs w:val="22"/>
        </w:rPr>
        <w:t>, jako przewodniczący komisji,</w:t>
      </w:r>
    </w:p>
    <w:p w:rsidR="000B436B" w:rsidRPr="00221268" w:rsidRDefault="000B436B" w:rsidP="00A33CC7">
      <w:pPr>
        <w:pStyle w:val="Tekstpodstawowy"/>
        <w:numPr>
          <w:ilvl w:val="1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221268">
        <w:rPr>
          <w:rFonts w:asciiTheme="minorHAnsi" w:hAnsiTheme="minorHAnsi" w:cstheme="minorHAnsi"/>
          <w:sz w:val="22"/>
          <w:szCs w:val="22"/>
        </w:rPr>
        <w:t>nauczyciel</w:t>
      </w:r>
      <w:r w:rsidR="00A33CC7" w:rsidRPr="00221268">
        <w:rPr>
          <w:rFonts w:asciiTheme="minorHAnsi" w:hAnsiTheme="minorHAnsi" w:cstheme="minorHAnsi"/>
          <w:sz w:val="22"/>
          <w:szCs w:val="22"/>
        </w:rPr>
        <w:t xml:space="preserve"> prowadzący</w:t>
      </w:r>
      <w:r w:rsidRPr="00221268">
        <w:rPr>
          <w:rFonts w:asciiTheme="minorHAnsi" w:hAnsiTheme="minorHAnsi" w:cstheme="minorHAnsi"/>
          <w:sz w:val="22"/>
          <w:szCs w:val="22"/>
        </w:rPr>
        <w:t xml:space="preserve"> taki</w:t>
      </w:r>
      <w:r w:rsidR="00A33CC7" w:rsidRPr="00221268">
        <w:rPr>
          <w:rFonts w:asciiTheme="minorHAnsi" w:hAnsiTheme="minorHAnsi" w:cstheme="minorHAnsi"/>
          <w:sz w:val="22"/>
          <w:szCs w:val="22"/>
        </w:rPr>
        <w:t>e same</w:t>
      </w:r>
      <w:r w:rsidRPr="00221268">
        <w:rPr>
          <w:rFonts w:asciiTheme="minorHAnsi" w:hAnsiTheme="minorHAnsi" w:cstheme="minorHAnsi"/>
          <w:sz w:val="22"/>
          <w:szCs w:val="22"/>
        </w:rPr>
        <w:t xml:space="preserve"> lub pokrewn</w:t>
      </w:r>
      <w:r w:rsidR="00A33CC7" w:rsidRPr="00221268">
        <w:rPr>
          <w:rFonts w:asciiTheme="minorHAnsi" w:hAnsiTheme="minorHAnsi" w:cstheme="minorHAnsi"/>
          <w:sz w:val="22"/>
          <w:szCs w:val="22"/>
        </w:rPr>
        <w:t>e</w:t>
      </w:r>
      <w:r w:rsidRPr="00221268">
        <w:rPr>
          <w:rFonts w:asciiTheme="minorHAnsi" w:hAnsiTheme="minorHAnsi" w:cstheme="minorHAnsi"/>
          <w:sz w:val="22"/>
          <w:szCs w:val="22"/>
        </w:rPr>
        <w:t xml:space="preserve"> zaję</w:t>
      </w:r>
      <w:r w:rsidR="00A33CC7" w:rsidRPr="00221268">
        <w:rPr>
          <w:rFonts w:asciiTheme="minorHAnsi" w:hAnsiTheme="minorHAnsi" w:cstheme="minorHAnsi"/>
          <w:sz w:val="22"/>
          <w:szCs w:val="22"/>
        </w:rPr>
        <w:t>cia</w:t>
      </w:r>
      <w:r w:rsidRPr="00221268">
        <w:rPr>
          <w:rFonts w:asciiTheme="minorHAnsi" w:hAnsiTheme="minorHAnsi" w:cstheme="minorHAnsi"/>
          <w:sz w:val="22"/>
          <w:szCs w:val="22"/>
        </w:rPr>
        <w:t xml:space="preserve"> edukacyjn</w:t>
      </w:r>
      <w:r w:rsidR="00A33CC7" w:rsidRPr="00221268">
        <w:rPr>
          <w:rFonts w:asciiTheme="minorHAnsi" w:hAnsiTheme="minorHAnsi" w:cstheme="minorHAnsi"/>
          <w:sz w:val="22"/>
          <w:szCs w:val="22"/>
        </w:rPr>
        <w:t>e</w:t>
      </w:r>
      <w:r w:rsidRPr="0022126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02A85" w:rsidRPr="00221268" w:rsidRDefault="00702A85" w:rsidP="00311488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221268">
        <w:rPr>
          <w:rFonts w:asciiTheme="minorHAnsi" w:hAnsiTheme="minorHAnsi" w:cstheme="minorHAnsi"/>
          <w:sz w:val="22"/>
          <w:szCs w:val="22"/>
        </w:rPr>
        <w:t>Egzamin klasyfikacyjny dla ucznia</w:t>
      </w:r>
      <w:r w:rsidRPr="00221268">
        <w:rPr>
          <w:rFonts w:asciiTheme="minorHAnsi" w:eastAsia="Lucida Sans Unicode" w:hAnsiTheme="minorHAnsi" w:cstheme="minorHAnsi"/>
          <w:sz w:val="22"/>
          <w:szCs w:val="22"/>
        </w:rPr>
        <w:t xml:space="preserve">  realizującego, na podstawie odrębnych przepisów, indywidualny tok nauki oraz </w:t>
      </w:r>
      <w:r w:rsidRPr="00221268">
        <w:rPr>
          <w:rFonts w:asciiTheme="minorHAnsi" w:hAnsiTheme="minorHAnsi" w:cstheme="minorHAnsi"/>
          <w:sz w:val="22"/>
          <w:szCs w:val="22"/>
        </w:rPr>
        <w:t xml:space="preserve"> spełniającego obowiązek szkolny lub obowiązek nauki poza szkołą przeprowadza komisja, w skład której wchodzą:</w:t>
      </w:r>
    </w:p>
    <w:p w:rsidR="00702A85" w:rsidRPr="00221268" w:rsidRDefault="009D24AE" w:rsidP="00311488">
      <w:pPr>
        <w:pStyle w:val="Tekstpodstawowy"/>
        <w:numPr>
          <w:ilvl w:val="1"/>
          <w:numId w:val="22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221268">
        <w:rPr>
          <w:rFonts w:asciiTheme="minorHAnsi" w:hAnsiTheme="minorHAnsi" w:cstheme="minorHAnsi"/>
          <w:sz w:val="22"/>
          <w:szCs w:val="22"/>
        </w:rPr>
        <w:t>d</w:t>
      </w:r>
      <w:r w:rsidR="00A33CC7" w:rsidRPr="00221268">
        <w:rPr>
          <w:rFonts w:asciiTheme="minorHAnsi" w:hAnsiTheme="minorHAnsi" w:cstheme="minorHAnsi"/>
          <w:sz w:val="22"/>
          <w:szCs w:val="22"/>
        </w:rPr>
        <w:t xml:space="preserve">yrektor szkoły lub nauczyciel wyznaczony przez </w:t>
      </w:r>
      <w:r w:rsidRPr="00221268">
        <w:rPr>
          <w:rFonts w:asciiTheme="minorHAnsi" w:hAnsiTheme="minorHAnsi" w:cstheme="minorHAnsi"/>
          <w:sz w:val="22"/>
          <w:szCs w:val="22"/>
        </w:rPr>
        <w:t>dyrektora</w:t>
      </w:r>
      <w:r w:rsidR="00702A85" w:rsidRPr="00221268">
        <w:rPr>
          <w:rFonts w:asciiTheme="minorHAnsi" w:hAnsiTheme="minorHAnsi" w:cstheme="minorHAnsi"/>
          <w:sz w:val="22"/>
          <w:szCs w:val="22"/>
        </w:rPr>
        <w:t>,</w:t>
      </w:r>
      <w:r w:rsidRPr="00221268">
        <w:rPr>
          <w:rFonts w:asciiTheme="minorHAnsi" w:hAnsiTheme="minorHAnsi" w:cstheme="minorHAnsi"/>
          <w:sz w:val="22"/>
          <w:szCs w:val="22"/>
        </w:rPr>
        <w:t xml:space="preserve"> jako przewodniczący komisji,</w:t>
      </w:r>
    </w:p>
    <w:p w:rsidR="00702A85" w:rsidRPr="00221268" w:rsidRDefault="009D24AE" w:rsidP="00311488">
      <w:pPr>
        <w:pStyle w:val="Tekstpodstawowy"/>
        <w:numPr>
          <w:ilvl w:val="1"/>
          <w:numId w:val="22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221268">
        <w:rPr>
          <w:rFonts w:asciiTheme="minorHAnsi" w:hAnsiTheme="minorHAnsi" w:cstheme="minorHAnsi"/>
          <w:sz w:val="22"/>
          <w:szCs w:val="22"/>
        </w:rPr>
        <w:t>nauczyciel albo nauczyciele obowiązkowych zajęć, z których jest przeprowadzany egzamin</w:t>
      </w:r>
      <w:r w:rsidR="00702A85" w:rsidRPr="00221268">
        <w:rPr>
          <w:rFonts w:asciiTheme="minorHAnsi" w:hAnsiTheme="minorHAnsi" w:cstheme="minorHAnsi"/>
          <w:sz w:val="22"/>
          <w:szCs w:val="22"/>
        </w:rPr>
        <w:t>.</w:t>
      </w:r>
    </w:p>
    <w:p w:rsidR="00702A85" w:rsidRPr="00D014FB" w:rsidRDefault="00702A85" w:rsidP="0089796D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Egzamin odbywa się w terminie ustalonym przez Dyrektora Szkoły, uzgodnionym  z uczniem i jego</w:t>
      </w:r>
      <w:r w:rsidR="000C027E">
        <w:rPr>
          <w:rFonts w:asciiTheme="minorHAnsi" w:hAnsiTheme="minorHAnsi" w:cstheme="minorHAnsi"/>
          <w:sz w:val="22"/>
          <w:szCs w:val="22"/>
        </w:rPr>
        <w:t xml:space="preserve"> rodzicami</w:t>
      </w:r>
      <w:r w:rsidRPr="00D014FB">
        <w:rPr>
          <w:rFonts w:asciiTheme="minorHAnsi" w:hAnsiTheme="minorHAnsi" w:cstheme="minorHAnsi"/>
          <w:sz w:val="22"/>
          <w:szCs w:val="22"/>
        </w:rPr>
        <w:t xml:space="preserve">, nie później niż </w:t>
      </w:r>
      <w:r w:rsidR="00E67CAD" w:rsidRPr="00D014FB">
        <w:rPr>
          <w:rFonts w:asciiTheme="minorHAnsi" w:eastAsia="UniversPro-Roman" w:hAnsiTheme="minorHAnsi" w:cstheme="minorHAnsi"/>
          <w:sz w:val="22"/>
          <w:szCs w:val="22"/>
        </w:rPr>
        <w:t>w dniu poprzedzającym dzień zakończenia</w:t>
      </w:r>
      <w:r w:rsidR="00C64B0D">
        <w:rPr>
          <w:rFonts w:asciiTheme="minorHAnsi" w:eastAsia="UniversPro-Roman" w:hAnsiTheme="minorHAnsi" w:cstheme="minorHAnsi"/>
          <w:sz w:val="22"/>
          <w:szCs w:val="22"/>
        </w:rPr>
        <w:t xml:space="preserve"> </w:t>
      </w:r>
      <w:r w:rsidR="00E67CAD" w:rsidRPr="00D014FB">
        <w:rPr>
          <w:rFonts w:asciiTheme="minorHAnsi" w:eastAsia="UniversPro-Roman" w:hAnsiTheme="minorHAnsi" w:cstheme="minorHAnsi"/>
          <w:sz w:val="22"/>
          <w:szCs w:val="22"/>
        </w:rPr>
        <w:t>rocznych zajęć dydaktyczno-wychowawczych.</w:t>
      </w:r>
      <w:r w:rsidR="00C64B0D">
        <w:rPr>
          <w:rFonts w:asciiTheme="minorHAnsi" w:eastAsia="UniversPro-Roman" w:hAnsiTheme="minorHAnsi" w:cstheme="minorHAnsi"/>
          <w:sz w:val="22"/>
          <w:szCs w:val="22"/>
        </w:rPr>
        <w:t xml:space="preserve"> </w:t>
      </w:r>
      <w:r w:rsidR="0089796D" w:rsidRPr="0089796D">
        <w:rPr>
          <w:rFonts w:asciiTheme="minorHAnsi" w:eastAsia="UniversPro-Roman" w:hAnsiTheme="minorHAnsi" w:cstheme="minorHAnsi"/>
          <w:sz w:val="22"/>
          <w:szCs w:val="22"/>
        </w:rPr>
        <w:t>Termin egzaminu klasyfikacyjnego uzgadnia</w:t>
      </w:r>
      <w:r w:rsidR="0089796D">
        <w:rPr>
          <w:rFonts w:asciiTheme="minorHAnsi" w:eastAsia="UniversPro-Roman" w:hAnsiTheme="minorHAnsi" w:cstheme="minorHAnsi"/>
          <w:sz w:val="22"/>
          <w:szCs w:val="22"/>
        </w:rPr>
        <w:t xml:space="preserve"> się z uczniem i jego rodzicami.</w:t>
      </w:r>
    </w:p>
    <w:p w:rsidR="00702A85" w:rsidRPr="00D014FB" w:rsidRDefault="00702A85" w:rsidP="00311488">
      <w:pPr>
        <w:pStyle w:val="Akapitzlist"/>
        <w:numPr>
          <w:ilvl w:val="0"/>
          <w:numId w:val="66"/>
        </w:numPr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D014FB">
        <w:rPr>
          <w:rFonts w:asciiTheme="minorHAnsi" w:eastAsia="Lucida Sans Unicode" w:hAnsiTheme="minorHAnsi" w:cstheme="minorHAnsi"/>
          <w:sz w:val="22"/>
          <w:szCs w:val="22"/>
        </w:rPr>
        <w:t>Egzamin klasyfikacyjny przeprowadzany dla ucznia, o którym mowa w  pkt</w:t>
      </w:r>
      <w:r w:rsidR="005C4B64" w:rsidRPr="00D014FB">
        <w:rPr>
          <w:rFonts w:asciiTheme="minorHAnsi" w:eastAsia="Lucida Sans Unicode" w:hAnsiTheme="minorHAnsi" w:cstheme="minorHAnsi"/>
          <w:sz w:val="22"/>
          <w:szCs w:val="22"/>
        </w:rPr>
        <w:t>.</w:t>
      </w:r>
      <w:r w:rsidR="00C313A5">
        <w:rPr>
          <w:rFonts w:asciiTheme="minorHAnsi" w:eastAsia="Lucida Sans Unicode" w:hAnsiTheme="minorHAnsi" w:cstheme="minorHAnsi"/>
          <w:sz w:val="22"/>
          <w:szCs w:val="22"/>
        </w:rPr>
        <w:t>6</w:t>
      </w:r>
      <w:r w:rsidRPr="00D014FB">
        <w:rPr>
          <w:rFonts w:asciiTheme="minorHAnsi" w:eastAsia="Lucida Sans Unicode" w:hAnsiTheme="minorHAnsi" w:cstheme="minorHAnsi"/>
          <w:sz w:val="22"/>
          <w:szCs w:val="22"/>
        </w:rPr>
        <w:t>, nie obejmuje obowiązkowych zajęć edukacyjnych</w:t>
      </w:r>
      <w:r w:rsidR="004C3642" w:rsidRPr="00D014FB">
        <w:rPr>
          <w:rFonts w:asciiTheme="minorHAnsi" w:eastAsia="Lucida Sans Unicode" w:hAnsiTheme="minorHAnsi" w:cstheme="minorHAnsi"/>
          <w:sz w:val="22"/>
          <w:szCs w:val="22"/>
        </w:rPr>
        <w:t xml:space="preserve"> takich jak</w:t>
      </w:r>
      <w:r w:rsidRPr="00D014FB">
        <w:rPr>
          <w:rFonts w:asciiTheme="minorHAnsi" w:eastAsia="Lucida Sans Unicode" w:hAnsiTheme="minorHAnsi" w:cstheme="minorHAnsi"/>
          <w:sz w:val="22"/>
          <w:szCs w:val="22"/>
        </w:rPr>
        <w:t>: zajęcia techniczne,</w:t>
      </w:r>
      <w:r w:rsidR="00C64B0D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eastAsia="Lucida Sans Unicode" w:hAnsiTheme="minorHAnsi" w:cstheme="minorHAnsi"/>
          <w:sz w:val="22"/>
          <w:szCs w:val="22"/>
        </w:rPr>
        <w:t>plastyka, muzyka, zajęcia artystyczne i wychowanie fizyczne oraz dodatkowych zajęć edukacyjnych.</w:t>
      </w:r>
    </w:p>
    <w:p w:rsidR="000B436B" w:rsidRPr="00D014FB" w:rsidRDefault="000B436B" w:rsidP="00311488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przypadku zdawania przez ucznia egzaminu klasyfikacyjnego z kilku przedmiotów</w:t>
      </w:r>
      <w:r w:rsidR="00FC2E5C" w:rsidRPr="00D014FB">
        <w:rPr>
          <w:rFonts w:asciiTheme="minorHAnsi" w:hAnsiTheme="minorHAnsi" w:cstheme="minorHAnsi"/>
          <w:sz w:val="22"/>
          <w:szCs w:val="22"/>
        </w:rPr>
        <w:t xml:space="preserve"> p</w:t>
      </w:r>
      <w:r w:rsidR="000C027E">
        <w:rPr>
          <w:rFonts w:asciiTheme="minorHAnsi" w:hAnsiTheme="minorHAnsi" w:cstheme="minorHAnsi"/>
          <w:sz w:val="22"/>
          <w:szCs w:val="22"/>
        </w:rPr>
        <w:t xml:space="preserve">rzewodniczący komisji </w:t>
      </w:r>
      <w:r w:rsidRPr="00D014FB">
        <w:rPr>
          <w:rFonts w:asciiTheme="minorHAnsi" w:hAnsiTheme="minorHAnsi" w:cstheme="minorHAnsi"/>
          <w:sz w:val="22"/>
          <w:szCs w:val="22"/>
        </w:rPr>
        <w:t xml:space="preserve"> ustal</w:t>
      </w:r>
      <w:r w:rsidR="000C027E">
        <w:rPr>
          <w:rFonts w:asciiTheme="minorHAnsi" w:hAnsiTheme="minorHAnsi" w:cstheme="minorHAnsi"/>
          <w:sz w:val="22"/>
          <w:szCs w:val="22"/>
        </w:rPr>
        <w:t>a</w:t>
      </w:r>
      <w:r w:rsidRPr="00D014FB">
        <w:rPr>
          <w:rFonts w:asciiTheme="minorHAnsi" w:hAnsiTheme="minorHAnsi" w:cstheme="minorHAnsi"/>
          <w:sz w:val="22"/>
          <w:szCs w:val="22"/>
        </w:rPr>
        <w:t xml:space="preserve"> z uczniem oraz</w:t>
      </w:r>
      <w:r w:rsidR="000C027E">
        <w:rPr>
          <w:rFonts w:asciiTheme="minorHAnsi" w:hAnsiTheme="minorHAnsi" w:cstheme="minorHAnsi"/>
          <w:sz w:val="22"/>
          <w:szCs w:val="22"/>
        </w:rPr>
        <w:t xml:space="preserve"> rodzicami </w:t>
      </w:r>
      <w:r w:rsidRPr="00D014FB">
        <w:rPr>
          <w:rFonts w:asciiTheme="minorHAnsi" w:hAnsiTheme="minorHAnsi" w:cstheme="minorHAnsi"/>
          <w:sz w:val="22"/>
          <w:szCs w:val="22"/>
        </w:rPr>
        <w:t xml:space="preserve"> liczbę zajęć edukacyjnych,</w:t>
      </w:r>
      <w:r w:rsidR="00C64B0D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z których uczeń może zdawać egzaminy w ciągu jednego dnia.</w:t>
      </w:r>
    </w:p>
    <w:p w:rsidR="000B436B" w:rsidRPr="00D014FB" w:rsidRDefault="000B436B" w:rsidP="00311488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czasie egzaminu mogą być obecni – w charakterze obserwatorów</w:t>
      </w:r>
      <w:r w:rsidR="00BD64A9">
        <w:rPr>
          <w:rFonts w:asciiTheme="minorHAnsi" w:hAnsiTheme="minorHAnsi" w:cstheme="minorHAnsi"/>
          <w:sz w:val="22"/>
          <w:szCs w:val="22"/>
        </w:rPr>
        <w:t xml:space="preserve"> – rodzice </w:t>
      </w:r>
      <w:r w:rsidRPr="00D014FB">
        <w:rPr>
          <w:rFonts w:asciiTheme="minorHAnsi" w:hAnsiTheme="minorHAnsi" w:cstheme="minorHAnsi"/>
          <w:sz w:val="22"/>
          <w:szCs w:val="22"/>
        </w:rPr>
        <w:t>ucznia.</w:t>
      </w:r>
    </w:p>
    <w:p w:rsidR="00702A85" w:rsidRPr="00D014FB" w:rsidRDefault="00702A85" w:rsidP="00311488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czeń, który </w:t>
      </w:r>
      <w:r w:rsidR="00FC2E5C" w:rsidRPr="00D014FB">
        <w:rPr>
          <w:rFonts w:asciiTheme="minorHAnsi" w:hAnsiTheme="minorHAnsi" w:cstheme="minorHAnsi"/>
          <w:sz w:val="22"/>
          <w:szCs w:val="22"/>
        </w:rPr>
        <w:t xml:space="preserve">nie przystąpił </w:t>
      </w:r>
      <w:r w:rsidRPr="00D014FB">
        <w:rPr>
          <w:rFonts w:asciiTheme="minorHAnsi" w:hAnsiTheme="minorHAnsi" w:cstheme="minorHAnsi"/>
          <w:sz w:val="22"/>
          <w:szCs w:val="22"/>
        </w:rPr>
        <w:t>z przyczyn usprawiedliwionych do egzaminu klasyfikacyjnego</w:t>
      </w:r>
      <w:r w:rsidR="00C64B0D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w wyznaczonym terminie, może przystąpić do niego w dodatkowym terminie  wyznaczonym  przez dyrektora szkoły.</w:t>
      </w:r>
    </w:p>
    <w:p w:rsidR="000B436B" w:rsidRPr="00D014FB" w:rsidRDefault="000B436B" w:rsidP="00311488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Zgodę na egzamin klasyfikacyjny z przyczyn nieobecności nieusprawiedliwionej wydaje </w:t>
      </w:r>
      <w:r w:rsidR="00DE7FE6" w:rsidRPr="00D014FB">
        <w:rPr>
          <w:rFonts w:asciiTheme="minorHAnsi" w:hAnsiTheme="minorHAnsi" w:cstheme="minorHAnsi"/>
          <w:sz w:val="22"/>
          <w:szCs w:val="22"/>
        </w:rPr>
        <w:t>r</w:t>
      </w:r>
      <w:r w:rsidRPr="00D014FB">
        <w:rPr>
          <w:rFonts w:asciiTheme="minorHAnsi" w:hAnsiTheme="minorHAnsi" w:cstheme="minorHAnsi"/>
          <w:sz w:val="22"/>
          <w:szCs w:val="22"/>
        </w:rPr>
        <w:t>ad</w:t>
      </w:r>
      <w:r w:rsidR="00DE7FE6" w:rsidRPr="00D014FB">
        <w:rPr>
          <w:rFonts w:asciiTheme="minorHAnsi" w:hAnsiTheme="minorHAnsi" w:cstheme="minorHAnsi"/>
          <w:sz w:val="22"/>
          <w:szCs w:val="22"/>
        </w:rPr>
        <w:t>a</w:t>
      </w:r>
      <w:r w:rsidRPr="00D014FB">
        <w:rPr>
          <w:rFonts w:asciiTheme="minorHAnsi" w:hAnsiTheme="minorHAnsi" w:cstheme="minorHAnsi"/>
          <w:sz w:val="22"/>
          <w:szCs w:val="22"/>
        </w:rPr>
        <w:t xml:space="preserve"> pedagogiczn</w:t>
      </w:r>
      <w:r w:rsidR="00DE7FE6" w:rsidRPr="00D014FB">
        <w:rPr>
          <w:rFonts w:asciiTheme="minorHAnsi" w:hAnsiTheme="minorHAnsi" w:cstheme="minorHAnsi"/>
          <w:sz w:val="22"/>
          <w:szCs w:val="22"/>
        </w:rPr>
        <w:t xml:space="preserve">a, </w:t>
      </w:r>
      <w:r w:rsidR="00C64B0D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DE7FE6" w:rsidRPr="00D014FB">
        <w:rPr>
          <w:rFonts w:asciiTheme="minorHAnsi" w:hAnsiTheme="minorHAnsi" w:cstheme="minorHAnsi"/>
          <w:sz w:val="22"/>
          <w:szCs w:val="22"/>
        </w:rPr>
        <w:t>na wniosek ucznia nieklasyfikowanego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702A85" w:rsidRPr="00D014FB" w:rsidRDefault="00702A85" w:rsidP="00311488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Egzamin klasyfikacyjny składa się z części pisemnej oraz ustnej</w:t>
      </w:r>
      <w:r w:rsidR="00FC2E5C" w:rsidRPr="00D014FB">
        <w:rPr>
          <w:rFonts w:asciiTheme="minorHAnsi" w:hAnsiTheme="minorHAnsi" w:cstheme="minorHAnsi"/>
          <w:sz w:val="22"/>
          <w:szCs w:val="22"/>
        </w:rPr>
        <w:t xml:space="preserve"> z wyjątkiem plastyki, muzyki, zajęć technicznych</w:t>
      </w:r>
      <w:r w:rsidRPr="00D014FB">
        <w:rPr>
          <w:rFonts w:asciiTheme="minorHAnsi" w:hAnsiTheme="minorHAnsi" w:cstheme="minorHAnsi"/>
          <w:sz w:val="22"/>
          <w:szCs w:val="22"/>
        </w:rPr>
        <w:t>, informatyki, zajęć artystycznych oraz  wychowania fizycznego, z którego egzamin ma formę zadań praktycznych. Pytania egzaminacyjne przygotowuje nauczyciel przedmiotu po konsultacji i akceptacji innych nauczycieli tego samego przedmiotu w szkole.</w:t>
      </w:r>
    </w:p>
    <w:p w:rsidR="000B436B" w:rsidRPr="00D014FB" w:rsidRDefault="000B436B" w:rsidP="00311488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 przeprowadzonego egzaminu sporządza się protokół zawierający:</w:t>
      </w:r>
    </w:p>
    <w:p w:rsidR="00BD64A9" w:rsidRDefault="00BD64A9" w:rsidP="00311488">
      <w:pPr>
        <w:pStyle w:val="Tekstpodstawowy"/>
        <w:numPr>
          <w:ilvl w:val="1"/>
          <w:numId w:val="66"/>
        </w:numPr>
        <w:tabs>
          <w:tab w:val="clear" w:pos="680"/>
          <w:tab w:val="num" w:pos="908"/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ę z</w:t>
      </w:r>
      <w:r w:rsidR="00EA4FD9">
        <w:rPr>
          <w:rFonts w:asciiTheme="minorHAnsi" w:hAnsiTheme="minorHAnsi" w:cstheme="minorHAnsi"/>
          <w:sz w:val="22"/>
          <w:szCs w:val="22"/>
        </w:rPr>
        <w:t>ajęć edukacyjnych, z których był przeprowadzany egzamin,</w:t>
      </w:r>
    </w:p>
    <w:p w:rsidR="000B436B" w:rsidRPr="00D014FB" w:rsidRDefault="000B436B" w:rsidP="00311488">
      <w:pPr>
        <w:pStyle w:val="Tekstpodstawowy"/>
        <w:numPr>
          <w:ilvl w:val="1"/>
          <w:numId w:val="66"/>
        </w:numPr>
        <w:tabs>
          <w:tab w:val="clear" w:pos="680"/>
          <w:tab w:val="num" w:pos="908"/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imiona i nazwiska nauczycieli (skład komisji),</w:t>
      </w:r>
    </w:p>
    <w:p w:rsidR="000B436B" w:rsidRPr="00D014FB" w:rsidRDefault="000B436B" w:rsidP="00311488">
      <w:pPr>
        <w:pStyle w:val="Tekstpodstawowy"/>
        <w:numPr>
          <w:ilvl w:val="1"/>
          <w:numId w:val="66"/>
        </w:numPr>
        <w:tabs>
          <w:tab w:val="clear" w:pos="680"/>
          <w:tab w:val="num" w:pos="794"/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termin egzaminu,</w:t>
      </w:r>
    </w:p>
    <w:p w:rsidR="000B436B" w:rsidRPr="00D014FB" w:rsidRDefault="000B436B" w:rsidP="00311488">
      <w:pPr>
        <w:pStyle w:val="Tekstpodstawowy"/>
        <w:numPr>
          <w:ilvl w:val="0"/>
          <w:numId w:val="76"/>
        </w:numPr>
        <w:tabs>
          <w:tab w:val="clear" w:pos="680"/>
          <w:tab w:val="num" w:pos="794"/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dania egzaminacyjne,</w:t>
      </w:r>
    </w:p>
    <w:p w:rsidR="000B436B" w:rsidRDefault="00EA4FD9" w:rsidP="00311488">
      <w:pPr>
        <w:pStyle w:val="Tekstpodstawowy"/>
        <w:numPr>
          <w:ilvl w:val="0"/>
          <w:numId w:val="76"/>
        </w:numPr>
        <w:tabs>
          <w:tab w:val="clear" w:pos="680"/>
          <w:tab w:val="num" w:pos="794"/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loną ocenę klasyfikacyjną.</w:t>
      </w:r>
    </w:p>
    <w:p w:rsidR="008F5B51" w:rsidRPr="00D014FB" w:rsidRDefault="008F5B51" w:rsidP="008F5B51">
      <w:pPr>
        <w:pStyle w:val="Tekstpodstawowy"/>
        <w:tabs>
          <w:tab w:val="left" w:pos="6120"/>
        </w:tabs>
        <w:ind w:left="4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protokołu dołącza się odpowiednio pisemne prace ucznia, informację o ustnych odpowiedziach i informację o wykonaniu przez ucznia zadania praktycznego.</w:t>
      </w:r>
    </w:p>
    <w:p w:rsidR="002D08D4" w:rsidRPr="00D014FB" w:rsidRDefault="001039C7" w:rsidP="00311488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stalona przez nauczyciela albo uzyskana w wyniku egzaminu klasyfikacyjnego roczna ocena klasyfikacyjna </w:t>
      </w:r>
      <w:r w:rsidR="00C64B0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D014FB">
        <w:rPr>
          <w:rFonts w:asciiTheme="minorHAnsi" w:hAnsiTheme="minorHAnsi" w:cstheme="minorHAnsi"/>
          <w:sz w:val="22"/>
          <w:szCs w:val="22"/>
        </w:rPr>
        <w:t xml:space="preserve">z zajęć edukacyjnych jest </w:t>
      </w:r>
      <w:r w:rsidR="002142BD" w:rsidRPr="00D014FB">
        <w:rPr>
          <w:rFonts w:asciiTheme="minorHAnsi" w:hAnsiTheme="minorHAnsi" w:cstheme="minorHAnsi"/>
          <w:sz w:val="22"/>
          <w:szCs w:val="22"/>
        </w:rPr>
        <w:t>ostateczna, z zastrzeżeniem § 3</w:t>
      </w:r>
      <w:r w:rsidR="00C92729" w:rsidRPr="00D014FB">
        <w:rPr>
          <w:rFonts w:asciiTheme="minorHAnsi" w:hAnsiTheme="minorHAnsi" w:cstheme="minorHAnsi"/>
          <w:sz w:val="22"/>
          <w:szCs w:val="22"/>
        </w:rPr>
        <w:t>6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0B436B" w:rsidP="00311488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stalona przez nauczyciela albo uzyskana w wyniku egzaminu klasyfikacyjnego niedostateczna roczna ocena klasyfikacyjna z zajęć edukacyjnych może być zmieniona w wyniku egzaminu poprawkowego</w:t>
      </w:r>
      <w:r w:rsidR="00FC2E5C" w:rsidRPr="00D014FB">
        <w:rPr>
          <w:rFonts w:asciiTheme="minorHAnsi" w:hAnsiTheme="minorHAnsi" w:cstheme="minorHAnsi"/>
          <w:sz w:val="22"/>
          <w:szCs w:val="22"/>
        </w:rPr>
        <w:t xml:space="preserve"> zgodnie </w:t>
      </w:r>
      <w:r w:rsidR="00C64B0D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FC2E5C" w:rsidRPr="00D014FB">
        <w:rPr>
          <w:rFonts w:asciiTheme="minorHAnsi" w:hAnsiTheme="minorHAnsi" w:cstheme="minorHAnsi"/>
          <w:sz w:val="22"/>
          <w:szCs w:val="22"/>
        </w:rPr>
        <w:t>z § 35</w:t>
      </w:r>
      <w:r w:rsidRPr="00D014FB">
        <w:rPr>
          <w:rFonts w:asciiTheme="minorHAnsi" w:hAnsiTheme="minorHAnsi" w:cstheme="minorHAnsi"/>
          <w:sz w:val="22"/>
          <w:szCs w:val="22"/>
        </w:rPr>
        <w:t>,</w:t>
      </w:r>
      <w:r w:rsidR="00B93245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z</w:t>
      </w:r>
      <w:r w:rsidR="00676721" w:rsidRPr="00D014FB">
        <w:rPr>
          <w:rFonts w:asciiTheme="minorHAnsi" w:hAnsiTheme="minorHAnsi" w:cstheme="minorHAnsi"/>
          <w:sz w:val="22"/>
          <w:szCs w:val="22"/>
        </w:rPr>
        <w:t> </w:t>
      </w:r>
      <w:r w:rsidR="002142BD" w:rsidRPr="00D014FB">
        <w:rPr>
          <w:rFonts w:asciiTheme="minorHAnsi" w:hAnsiTheme="minorHAnsi" w:cstheme="minorHAnsi"/>
          <w:sz w:val="22"/>
          <w:szCs w:val="22"/>
        </w:rPr>
        <w:t xml:space="preserve">zastrzeżeniem </w:t>
      </w:r>
      <w:r w:rsidRPr="00D014FB">
        <w:rPr>
          <w:rFonts w:asciiTheme="minorHAnsi" w:hAnsiTheme="minorHAnsi" w:cstheme="minorHAnsi"/>
          <w:sz w:val="22"/>
          <w:szCs w:val="22"/>
        </w:rPr>
        <w:t>§ 3</w:t>
      </w:r>
      <w:r w:rsidR="00C92729" w:rsidRPr="00D014FB">
        <w:rPr>
          <w:rFonts w:asciiTheme="minorHAnsi" w:hAnsiTheme="minorHAnsi" w:cstheme="minorHAnsi"/>
          <w:sz w:val="22"/>
          <w:szCs w:val="22"/>
        </w:rPr>
        <w:t>6</w:t>
      </w:r>
      <w:r w:rsidRPr="00D014F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039C7" w:rsidRPr="00D014FB" w:rsidRDefault="001039C7" w:rsidP="00311488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Jeżeli w ramach klasyfikacji śródrocznej brak jest podstaw do ustalenia oceny z</w:t>
      </w:r>
      <w:r w:rsidR="00676721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 xml:space="preserve">jednego lub kilku przedmiotów, uczeń może zdawać </w:t>
      </w:r>
      <w:r w:rsidR="00E1411A" w:rsidRPr="00D014FB">
        <w:rPr>
          <w:rFonts w:asciiTheme="minorHAnsi" w:hAnsiTheme="minorHAnsi" w:cstheme="minorHAnsi"/>
          <w:sz w:val="22"/>
          <w:szCs w:val="22"/>
        </w:rPr>
        <w:t>egzamin</w:t>
      </w:r>
      <w:r w:rsidRPr="00D014FB">
        <w:rPr>
          <w:rFonts w:asciiTheme="minorHAnsi" w:hAnsiTheme="minorHAnsi" w:cstheme="minorHAnsi"/>
          <w:sz w:val="22"/>
          <w:szCs w:val="22"/>
        </w:rPr>
        <w:t xml:space="preserve"> klasyfikacyjny-śródroczny.</w:t>
      </w:r>
    </w:p>
    <w:p w:rsidR="001039C7" w:rsidRPr="00D014FB" w:rsidRDefault="0070526D" w:rsidP="00311488">
      <w:pPr>
        <w:pStyle w:val="Akapitzlist"/>
        <w:numPr>
          <w:ilvl w:val="0"/>
          <w:numId w:val="66"/>
        </w:numPr>
        <w:tabs>
          <w:tab w:val="left" w:pos="61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eastAsia="Lucida Sans Unicode" w:hAnsiTheme="minorHAnsi" w:cstheme="minorHAnsi"/>
          <w:sz w:val="22"/>
          <w:szCs w:val="22"/>
        </w:rPr>
        <w:t xml:space="preserve">Termin egzaminu klasyfikacyjnego uzgadnia się z uczniem  i jego rodzicami. </w:t>
      </w:r>
    </w:p>
    <w:p w:rsidR="003B709E" w:rsidRPr="00D014FB" w:rsidRDefault="003B709E" w:rsidP="003B709E">
      <w:pPr>
        <w:pStyle w:val="Akapitzlist"/>
        <w:numPr>
          <w:ilvl w:val="0"/>
          <w:numId w:val="66"/>
        </w:numPr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D014FB">
        <w:rPr>
          <w:rFonts w:asciiTheme="minorHAnsi" w:eastAsia="Lucida Sans Unicode" w:hAnsiTheme="minorHAnsi" w:cstheme="minorHAnsi"/>
          <w:sz w:val="22"/>
          <w:szCs w:val="22"/>
        </w:rPr>
        <w:lastRenderedPageBreak/>
        <w:t>Egzamin klasyfikacyjny- śródroczny przeprowadza się nie później niż w dniu poprzedzającym dzień zakończenia śródrocznych zajęć dydaktyczno-wychowawczych.</w:t>
      </w:r>
    </w:p>
    <w:p w:rsidR="003B709E" w:rsidRPr="00D014FB" w:rsidRDefault="003B709E" w:rsidP="003B709E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Egzamin klasyfikacyjny ma formę pisemną, z wyjątkiem plastyki, muzyki, techniki, informatyki oraz wychowania fizycznego, z których sprawdziany mają charakter ćwiczeń praktycznych.</w:t>
      </w:r>
    </w:p>
    <w:p w:rsidR="003B709E" w:rsidRPr="00D014FB" w:rsidRDefault="003B709E" w:rsidP="003B709E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ytania egzaminu ustala nauczyciel przedmiotu po konsultacji z innym nauczycielem tego przedmiotu w szkole.</w:t>
      </w:r>
    </w:p>
    <w:p w:rsidR="003B709E" w:rsidRPr="00D014FB" w:rsidRDefault="003B709E" w:rsidP="003B709E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Egzamin klasyfikacyjny odbywa się w obecności nauczyciela przedmiotu i dyrektora szkoły.</w:t>
      </w:r>
    </w:p>
    <w:p w:rsidR="003B709E" w:rsidRPr="00D014FB" w:rsidRDefault="003B709E" w:rsidP="003B709E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cena uzyskana w wyniku egzaminu klasyfikacyjnego śródrocznego staje się oceną śródroczną. Jest to ocena ostateczna.</w:t>
      </w:r>
    </w:p>
    <w:p w:rsidR="003B709E" w:rsidRDefault="003B709E" w:rsidP="003B709E">
      <w:pPr>
        <w:pStyle w:val="Tekstpodstawowy"/>
        <w:numPr>
          <w:ilvl w:val="0"/>
          <w:numId w:val="6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przypadku zdawania przez ucznia  egzaminu klasyfikacyjnego śródrocznego z kilku przedmiotów, Dyrektor Szkoły może ustalić z uczniem oraz rodzicami</w:t>
      </w:r>
      <w:r w:rsidR="00B93245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liczbę zajęć edukacyjnych, z których uczeń może zdawać egzamin klasyfikacyjny w jednym dniu. Jeśli nie ma takich ustaleń sprawdziany przeprowadzane są w ciągu kolejnych dni.</w:t>
      </w:r>
    </w:p>
    <w:p w:rsidR="00FD5649" w:rsidRPr="00ED609C" w:rsidRDefault="00FD5649" w:rsidP="00FD5649">
      <w:pPr>
        <w:pStyle w:val="Tekstpodstawowy"/>
        <w:numPr>
          <w:ilvl w:val="0"/>
          <w:numId w:val="66"/>
        </w:numPr>
        <w:tabs>
          <w:tab w:val="left" w:pos="6120"/>
        </w:tabs>
      </w:pPr>
      <w:r w:rsidRPr="00FD5649">
        <w:rPr>
          <w:rFonts w:asciiTheme="minorHAnsi" w:hAnsiTheme="minorHAnsi"/>
          <w:color w:val="000000" w:themeColor="text1"/>
          <w:sz w:val="22"/>
          <w:szCs w:val="22"/>
        </w:rPr>
        <w:t xml:space="preserve">Na wniosek </w:t>
      </w:r>
      <w:hyperlink r:id="rId10" w:anchor="P1A6" w:tgtFrame="ostatnia" w:history="1">
        <w:r w:rsidRPr="00FD5649">
          <w:rPr>
            <w:rStyle w:val="Hipercze"/>
            <w:rFonts w:asciiTheme="minorHAnsi" w:hAnsiTheme="minorHAnsi"/>
            <w:color w:val="000000" w:themeColor="text1"/>
            <w:sz w:val="22"/>
            <w:szCs w:val="22"/>
            <w:u w:val="none"/>
          </w:rPr>
          <w:t>ucznia</w:t>
        </w:r>
      </w:hyperlink>
      <w:r w:rsidRPr="00FD5649">
        <w:rPr>
          <w:rFonts w:asciiTheme="minorHAnsi" w:hAnsiTheme="minorHAnsi"/>
          <w:color w:val="000000" w:themeColor="text1"/>
          <w:sz w:val="22"/>
          <w:szCs w:val="22"/>
        </w:rPr>
        <w:t xml:space="preserve"> lub jego </w:t>
      </w:r>
      <w:hyperlink r:id="rId11" w:anchor="P1A6" w:tgtFrame="ostatnia" w:history="1">
        <w:r w:rsidRPr="00FD5649">
          <w:rPr>
            <w:rStyle w:val="Hipercze"/>
            <w:rFonts w:asciiTheme="minorHAnsi" w:hAnsiTheme="minorHAnsi"/>
            <w:color w:val="000000" w:themeColor="text1"/>
            <w:sz w:val="22"/>
            <w:szCs w:val="22"/>
            <w:u w:val="none"/>
          </w:rPr>
          <w:t>rodziców</w:t>
        </w:r>
      </w:hyperlink>
      <w:r w:rsidRPr="00FD5649">
        <w:rPr>
          <w:rFonts w:asciiTheme="minorHAnsi" w:hAnsiTheme="minorHAnsi"/>
          <w:color w:val="000000" w:themeColor="text1"/>
          <w:sz w:val="22"/>
          <w:szCs w:val="22"/>
        </w:rPr>
        <w:t xml:space="preserve"> dokumentacja dotycząca egzaminu klasyfikacyjnego jest udostępniana </w:t>
      </w:r>
      <w:r w:rsidR="001A599F">
        <w:rPr>
          <w:rFonts w:asciiTheme="minorHAnsi" w:hAnsiTheme="minorHAnsi"/>
          <w:color w:val="000000" w:themeColor="text1"/>
          <w:sz w:val="22"/>
          <w:szCs w:val="22"/>
        </w:rPr>
        <w:t xml:space="preserve">                </w:t>
      </w:r>
      <w:r w:rsidRPr="00FD5649">
        <w:rPr>
          <w:rFonts w:asciiTheme="minorHAnsi" w:hAnsiTheme="minorHAnsi"/>
          <w:color w:val="000000" w:themeColor="text1"/>
          <w:sz w:val="22"/>
          <w:szCs w:val="22"/>
        </w:rPr>
        <w:t xml:space="preserve">do wglądu </w:t>
      </w:r>
      <w:hyperlink r:id="rId12" w:anchor="P1A6" w:tgtFrame="ostatnia" w:history="1">
        <w:r w:rsidRPr="00FD5649">
          <w:rPr>
            <w:rStyle w:val="Hipercze"/>
            <w:rFonts w:asciiTheme="minorHAnsi" w:hAnsiTheme="minorHAnsi"/>
            <w:color w:val="000000" w:themeColor="text1"/>
            <w:sz w:val="22"/>
            <w:szCs w:val="22"/>
            <w:u w:val="none"/>
          </w:rPr>
          <w:t>uczniowi</w:t>
        </w:r>
      </w:hyperlink>
      <w:r w:rsidRPr="00FD5649">
        <w:rPr>
          <w:rFonts w:asciiTheme="minorHAnsi" w:hAnsiTheme="minorHAnsi"/>
          <w:color w:val="000000" w:themeColor="text1"/>
          <w:sz w:val="22"/>
          <w:szCs w:val="22"/>
        </w:rPr>
        <w:t xml:space="preserve"> lub jego </w:t>
      </w:r>
      <w:hyperlink r:id="rId13" w:anchor="P1A6" w:tgtFrame="ostatnia" w:history="1">
        <w:r w:rsidRPr="00FD5649">
          <w:rPr>
            <w:rStyle w:val="Hipercze"/>
            <w:rFonts w:asciiTheme="minorHAnsi" w:hAnsiTheme="minorHAnsi"/>
            <w:color w:val="000000" w:themeColor="text1"/>
            <w:sz w:val="22"/>
            <w:szCs w:val="22"/>
            <w:u w:val="none"/>
          </w:rPr>
          <w:t>rodzicom</w:t>
        </w:r>
      </w:hyperlink>
      <w:r w:rsidRPr="00ED609C">
        <w:t>.</w:t>
      </w:r>
    </w:p>
    <w:p w:rsidR="003B709E" w:rsidRPr="00D014FB" w:rsidRDefault="003B709E" w:rsidP="003B709E">
      <w:pPr>
        <w:pStyle w:val="Akapitzlist"/>
        <w:tabs>
          <w:tab w:val="left" w:pos="6120"/>
        </w:tabs>
        <w:ind w:left="454"/>
        <w:jc w:val="both"/>
        <w:rPr>
          <w:rFonts w:asciiTheme="minorHAnsi" w:hAnsiTheme="minorHAnsi" w:cstheme="minorHAnsi"/>
          <w:sz w:val="22"/>
          <w:szCs w:val="22"/>
        </w:rPr>
      </w:pPr>
    </w:p>
    <w:p w:rsidR="00285245" w:rsidRPr="00D014FB" w:rsidRDefault="000B436B" w:rsidP="00285245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Egzaminy</w:t>
      </w:r>
      <w:r w:rsidR="00B932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b/>
          <w:sz w:val="22"/>
          <w:szCs w:val="22"/>
        </w:rPr>
        <w:t>poprawkowe</w:t>
      </w:r>
    </w:p>
    <w:p w:rsidR="00FD5649" w:rsidRDefault="00FD5649" w:rsidP="00307AF1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B436B" w:rsidRPr="00D014FB" w:rsidRDefault="00C92729" w:rsidP="00307AF1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35</w:t>
      </w:r>
    </w:p>
    <w:p w:rsidR="008906C8" w:rsidRPr="00D014FB" w:rsidRDefault="008906C8" w:rsidP="00311488">
      <w:pPr>
        <w:pStyle w:val="Tekstpodstawowy"/>
        <w:numPr>
          <w:ilvl w:val="0"/>
          <w:numId w:val="67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, który w wyniku rocznej klasyfikacji otrzyma</w:t>
      </w:r>
      <w:r w:rsidR="00E1411A" w:rsidRPr="00D014FB">
        <w:rPr>
          <w:rFonts w:asciiTheme="minorHAnsi" w:hAnsiTheme="minorHAnsi" w:cstheme="minorHAnsi"/>
          <w:sz w:val="22"/>
          <w:szCs w:val="22"/>
        </w:rPr>
        <w:t>ł ocenę niedostateczną z jednego</w:t>
      </w:r>
      <w:r w:rsidRPr="00D014FB">
        <w:rPr>
          <w:rFonts w:asciiTheme="minorHAnsi" w:hAnsiTheme="minorHAnsi" w:cstheme="minorHAnsi"/>
          <w:sz w:val="22"/>
          <w:szCs w:val="22"/>
        </w:rPr>
        <w:t xml:space="preserve"> albo dwóch obowiązkowych zajęć  edukacyjnych, może zdawać egzamin poprawkowy z tych zajęć.</w:t>
      </w:r>
    </w:p>
    <w:p w:rsidR="000B436B" w:rsidRPr="00D014FB" w:rsidRDefault="000B436B" w:rsidP="00311488">
      <w:pPr>
        <w:pStyle w:val="Tekstpodstawowy"/>
        <w:numPr>
          <w:ilvl w:val="0"/>
          <w:numId w:val="67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Z wnioskiem o egzamin poprawkowy występuje uczeń lub rodzic do Dyrekcji Szkoły w terminie nie później </w:t>
      </w:r>
      <w:r w:rsidR="002B1A2B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niż jeden dzień przed ustalonym terminem posiedzenia rady pedagogiczne.</w:t>
      </w:r>
    </w:p>
    <w:p w:rsidR="000B436B" w:rsidRPr="00D014FB" w:rsidRDefault="000B436B" w:rsidP="00311488">
      <w:pPr>
        <w:pStyle w:val="Tekstpodstawowy"/>
        <w:numPr>
          <w:ilvl w:val="0"/>
          <w:numId w:val="67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Termin egzaminu poprawkowego wyznacza Dyrektor Szkoły w ostatnim tygodniu ferii letnich.</w:t>
      </w:r>
    </w:p>
    <w:p w:rsidR="008906C8" w:rsidRPr="00D014FB" w:rsidRDefault="008906C8" w:rsidP="00311488">
      <w:pPr>
        <w:pStyle w:val="Tekstpodstawowy"/>
        <w:numPr>
          <w:ilvl w:val="0"/>
          <w:numId w:val="67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Egzamin poprawkowy składa się z części pisemnej oraz ustnej z wyjątkiem egzaminu z plastyki, muzyki, zajęć artystycznych, zajęć technicznych, informatyki oraz wychowania fizycznego,</w:t>
      </w:r>
      <w:r w:rsidR="002B1A2B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z  których egzamin ma przede wszystkim formę zadań praktycznych.</w:t>
      </w:r>
    </w:p>
    <w:p w:rsidR="000B436B" w:rsidRPr="00D014FB" w:rsidRDefault="00E61D30" w:rsidP="00311488">
      <w:pPr>
        <w:pStyle w:val="Tekstpodstawowy"/>
        <w:numPr>
          <w:ilvl w:val="0"/>
          <w:numId w:val="67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Zadania 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egzaminacyjne przygotowuje </w:t>
      </w:r>
      <w:r w:rsidRPr="00D014FB">
        <w:rPr>
          <w:rFonts w:asciiTheme="minorHAnsi" w:hAnsiTheme="minorHAnsi" w:cstheme="minorHAnsi"/>
          <w:sz w:val="22"/>
          <w:szCs w:val="22"/>
        </w:rPr>
        <w:t>nauczyciel przedmiotu, po konsultacji</w:t>
      </w:r>
      <w:r w:rsidR="002B1A2B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z</w:t>
      </w:r>
      <w:r w:rsidR="00676721" w:rsidRPr="00D014FB">
        <w:rPr>
          <w:rFonts w:asciiTheme="minorHAnsi" w:hAnsiTheme="minorHAnsi" w:cstheme="minorHAnsi"/>
          <w:sz w:val="22"/>
          <w:szCs w:val="22"/>
        </w:rPr>
        <w:t> </w:t>
      </w:r>
      <w:r w:rsidR="002142BD" w:rsidRPr="00D014FB">
        <w:rPr>
          <w:rFonts w:asciiTheme="minorHAnsi" w:hAnsiTheme="minorHAnsi" w:cstheme="minorHAnsi"/>
          <w:sz w:val="22"/>
          <w:szCs w:val="22"/>
        </w:rPr>
        <w:t> </w:t>
      </w:r>
      <w:r w:rsidR="000B436B" w:rsidRPr="00D014FB">
        <w:rPr>
          <w:rFonts w:asciiTheme="minorHAnsi" w:hAnsiTheme="minorHAnsi" w:cstheme="minorHAnsi"/>
          <w:sz w:val="22"/>
          <w:szCs w:val="22"/>
        </w:rPr>
        <w:t>inny</w:t>
      </w:r>
      <w:r w:rsidRPr="00D014FB">
        <w:rPr>
          <w:rFonts w:asciiTheme="minorHAnsi" w:hAnsiTheme="minorHAnsi" w:cstheme="minorHAnsi"/>
          <w:sz w:val="22"/>
          <w:szCs w:val="22"/>
        </w:rPr>
        <w:t>m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nauczyciel</w:t>
      </w:r>
      <w:r w:rsidRPr="00D014FB">
        <w:rPr>
          <w:rFonts w:asciiTheme="minorHAnsi" w:hAnsiTheme="minorHAnsi" w:cstheme="minorHAnsi"/>
          <w:sz w:val="22"/>
          <w:szCs w:val="22"/>
        </w:rPr>
        <w:t>em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tego samego przedmiotu w szkole.</w:t>
      </w:r>
    </w:p>
    <w:p w:rsidR="000B436B" w:rsidRPr="00D014FB" w:rsidRDefault="000B436B" w:rsidP="00311488">
      <w:pPr>
        <w:pStyle w:val="Tekstpodstawowy"/>
        <w:numPr>
          <w:ilvl w:val="0"/>
          <w:numId w:val="67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 Szkoły powołuje 3 – osobową komisję, w skład której wchodzą:</w:t>
      </w:r>
    </w:p>
    <w:p w:rsidR="003129CD" w:rsidRPr="003129CD" w:rsidRDefault="003129CD" w:rsidP="003129CD">
      <w:pPr>
        <w:pStyle w:val="Akapitzlist"/>
        <w:numPr>
          <w:ilvl w:val="1"/>
          <w:numId w:val="24"/>
        </w:numPr>
        <w:ind w:left="737"/>
        <w:rPr>
          <w:rFonts w:asciiTheme="minorHAnsi" w:hAnsiTheme="minorHAnsi" w:cstheme="minorHAnsi"/>
          <w:sz w:val="22"/>
          <w:szCs w:val="22"/>
        </w:rPr>
      </w:pPr>
      <w:r w:rsidRPr="003129CD">
        <w:rPr>
          <w:rFonts w:asciiTheme="minorHAnsi" w:hAnsiTheme="minorHAnsi" w:cstheme="minorHAnsi"/>
          <w:sz w:val="22"/>
          <w:szCs w:val="22"/>
        </w:rPr>
        <w:t>dyrektor szkoły lub nauczyciel wyznaczony przez dyrektora, jako przewodniczący komisji,</w:t>
      </w:r>
    </w:p>
    <w:p w:rsidR="000B436B" w:rsidRPr="00D014FB" w:rsidRDefault="000B436B" w:rsidP="00311488">
      <w:pPr>
        <w:pStyle w:val="Tekstpodstawowy"/>
        <w:numPr>
          <w:ilvl w:val="1"/>
          <w:numId w:val="24"/>
        </w:numPr>
        <w:tabs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 przedmiotu,</w:t>
      </w:r>
    </w:p>
    <w:p w:rsidR="000B436B" w:rsidRPr="00D014FB" w:rsidRDefault="000B436B" w:rsidP="00311488">
      <w:pPr>
        <w:pStyle w:val="Tekstpodstawowy"/>
        <w:numPr>
          <w:ilvl w:val="1"/>
          <w:numId w:val="24"/>
        </w:numPr>
        <w:tabs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 tego samego przedmiotu lub przedmiotu pokrewnego.</w:t>
      </w:r>
    </w:p>
    <w:p w:rsidR="000B436B" w:rsidRPr="00D014FB" w:rsidRDefault="000B436B" w:rsidP="005C4B64">
      <w:pPr>
        <w:pStyle w:val="Tekstpodstawowy"/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czasie egzaminu poprawkowego może uczestniczyć rodzic ucznia jako obserwator.</w:t>
      </w:r>
    </w:p>
    <w:p w:rsidR="000B436B" w:rsidRPr="00D014FB" w:rsidRDefault="000B436B" w:rsidP="00311488">
      <w:pPr>
        <w:pStyle w:val="Tekstpodstawowy"/>
        <w:numPr>
          <w:ilvl w:val="0"/>
          <w:numId w:val="67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 przeprowadzanego egzaminu sporządza się protokół zawierający:</w:t>
      </w:r>
    </w:p>
    <w:p w:rsidR="000B436B" w:rsidRPr="00D014FB" w:rsidRDefault="000B436B" w:rsidP="00311488">
      <w:pPr>
        <w:pStyle w:val="Tekstpodstawowy"/>
        <w:numPr>
          <w:ilvl w:val="1"/>
          <w:numId w:val="67"/>
        </w:numPr>
        <w:tabs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kład komisji,</w:t>
      </w:r>
    </w:p>
    <w:p w:rsidR="000B436B" w:rsidRPr="00D014FB" w:rsidRDefault="000B436B" w:rsidP="00311488">
      <w:pPr>
        <w:pStyle w:val="Tekstpodstawowy"/>
        <w:numPr>
          <w:ilvl w:val="1"/>
          <w:numId w:val="67"/>
        </w:numPr>
        <w:tabs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termin egzaminu,</w:t>
      </w:r>
    </w:p>
    <w:p w:rsidR="000B436B" w:rsidRPr="00D014FB" w:rsidRDefault="000B436B" w:rsidP="00311488">
      <w:pPr>
        <w:pStyle w:val="Tekstpodstawowy"/>
        <w:numPr>
          <w:ilvl w:val="1"/>
          <w:numId w:val="67"/>
        </w:numPr>
        <w:tabs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ytania egzaminacyjne,</w:t>
      </w:r>
    </w:p>
    <w:p w:rsidR="000B436B" w:rsidRPr="00D014FB" w:rsidRDefault="000B436B" w:rsidP="00311488">
      <w:pPr>
        <w:pStyle w:val="Tekstpodstawowy"/>
        <w:numPr>
          <w:ilvl w:val="1"/>
          <w:numId w:val="67"/>
        </w:numPr>
        <w:tabs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niki egzaminu i ustalone oceny.</w:t>
      </w:r>
    </w:p>
    <w:p w:rsidR="000B436B" w:rsidRPr="00D014FB" w:rsidRDefault="000B436B" w:rsidP="00A84543">
      <w:pPr>
        <w:pStyle w:val="Tekstpodstawowy"/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o protokołu załącza się pisemne prace ucznia i zwięzłą informację o ustnych odpowiedziach.</w:t>
      </w:r>
      <w:r w:rsidR="00121271">
        <w:rPr>
          <w:rFonts w:asciiTheme="minorHAnsi" w:hAnsiTheme="minorHAnsi" w:cstheme="minorHAnsi"/>
          <w:sz w:val="22"/>
          <w:szCs w:val="22"/>
        </w:rPr>
        <w:t xml:space="preserve"> Protokół stanowi załącznik do arkusza ocen ucznia.</w:t>
      </w:r>
    </w:p>
    <w:p w:rsidR="000B436B" w:rsidRPr="00D014FB" w:rsidRDefault="000B436B" w:rsidP="00311488">
      <w:pPr>
        <w:pStyle w:val="Tekstpodstawowy"/>
        <w:numPr>
          <w:ilvl w:val="0"/>
          <w:numId w:val="67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 przedmiotu, z którego uczeń zdaje egzamin poprawkowy, może być zwolniony z udziału w pracy komisji na własną prośbę lub w innych szczególnie uzasadnionych przypadkach.</w:t>
      </w:r>
    </w:p>
    <w:p w:rsidR="000B436B" w:rsidRPr="00D014FB" w:rsidRDefault="000B436B" w:rsidP="00311488">
      <w:pPr>
        <w:pStyle w:val="Tekstpodstawowy"/>
        <w:numPr>
          <w:ilvl w:val="0"/>
          <w:numId w:val="67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czeń, który z przyczyn </w:t>
      </w:r>
      <w:r w:rsidR="00252CD8">
        <w:rPr>
          <w:rFonts w:asciiTheme="minorHAnsi" w:hAnsiTheme="minorHAnsi" w:cstheme="minorHAnsi"/>
          <w:sz w:val="22"/>
          <w:szCs w:val="22"/>
        </w:rPr>
        <w:t xml:space="preserve">usprawiedliwionych </w:t>
      </w:r>
      <w:r w:rsidRPr="00D014FB">
        <w:rPr>
          <w:rFonts w:asciiTheme="minorHAnsi" w:hAnsiTheme="minorHAnsi" w:cstheme="minorHAnsi"/>
          <w:sz w:val="22"/>
          <w:szCs w:val="22"/>
        </w:rPr>
        <w:t xml:space="preserve"> nie przystąpił do egzaminu poprawkowego w</w:t>
      </w:r>
      <w:r w:rsidR="00676721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wyznaczonym termie, może przystąpić do niego w dodatk</w:t>
      </w:r>
      <w:r w:rsidR="00E61D30" w:rsidRPr="00D014FB">
        <w:rPr>
          <w:rFonts w:asciiTheme="minorHAnsi" w:hAnsiTheme="minorHAnsi" w:cstheme="minorHAnsi"/>
          <w:sz w:val="22"/>
          <w:szCs w:val="22"/>
        </w:rPr>
        <w:t>owym terminie określonym przez d</w:t>
      </w:r>
      <w:r w:rsidRPr="00D014FB">
        <w:rPr>
          <w:rFonts w:asciiTheme="minorHAnsi" w:hAnsiTheme="minorHAnsi" w:cstheme="minorHAnsi"/>
          <w:sz w:val="22"/>
          <w:szCs w:val="22"/>
        </w:rPr>
        <w:t xml:space="preserve">yrektora </w:t>
      </w:r>
      <w:r w:rsidR="00E61D30" w:rsidRPr="00D014FB">
        <w:rPr>
          <w:rFonts w:asciiTheme="minorHAnsi" w:hAnsiTheme="minorHAnsi" w:cstheme="minorHAnsi"/>
          <w:sz w:val="22"/>
          <w:szCs w:val="22"/>
        </w:rPr>
        <w:t>s</w:t>
      </w:r>
      <w:r w:rsidRPr="00D014FB">
        <w:rPr>
          <w:rFonts w:asciiTheme="minorHAnsi" w:hAnsiTheme="minorHAnsi" w:cstheme="minorHAnsi"/>
          <w:sz w:val="22"/>
          <w:szCs w:val="22"/>
        </w:rPr>
        <w:t>zkoły</w:t>
      </w:r>
      <w:r w:rsidR="00E61D30" w:rsidRPr="00D014FB">
        <w:rPr>
          <w:rFonts w:asciiTheme="minorHAnsi" w:hAnsiTheme="minorHAnsi" w:cstheme="minorHAnsi"/>
          <w:sz w:val="22"/>
          <w:szCs w:val="22"/>
        </w:rPr>
        <w:t xml:space="preserve">, nie później </w:t>
      </w:r>
      <w:r w:rsidR="002B1A2B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E61D30" w:rsidRPr="00D014FB">
        <w:rPr>
          <w:rFonts w:asciiTheme="minorHAnsi" w:hAnsiTheme="minorHAnsi" w:cstheme="minorHAnsi"/>
          <w:sz w:val="22"/>
          <w:szCs w:val="22"/>
        </w:rPr>
        <w:t>niż do końca września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0B436B" w:rsidP="00311488">
      <w:pPr>
        <w:pStyle w:val="Tekstpodstawowy"/>
        <w:numPr>
          <w:ilvl w:val="0"/>
          <w:numId w:val="67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, który nie zdał egzaminu poprawkowego, nie otrzymuje promocji i</w:t>
      </w:r>
      <w:r w:rsidR="00676721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 xml:space="preserve">powtarza </w:t>
      </w:r>
      <w:r w:rsidR="00CB66E4" w:rsidRPr="00D014FB">
        <w:rPr>
          <w:rFonts w:asciiTheme="minorHAnsi" w:hAnsiTheme="minorHAnsi" w:cstheme="minorHAnsi"/>
          <w:sz w:val="22"/>
          <w:szCs w:val="22"/>
        </w:rPr>
        <w:t>klasę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0B436B" w:rsidP="00311488">
      <w:pPr>
        <w:pStyle w:val="Tekstpodstawowy"/>
        <w:numPr>
          <w:ilvl w:val="0"/>
          <w:numId w:val="67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ada pedagogiczna – uwzględniając możliwości edukacyjne ucznia, może jeden raz w ciągu danego etapu edukacyjnego</w:t>
      </w:r>
      <w:r w:rsidR="002B1A2B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promować ucznia, który nie</w:t>
      </w:r>
      <w:r w:rsidR="002142BD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zdał egzaminu poprawkowego</w:t>
      </w:r>
      <w:r w:rsidR="00E61D30" w:rsidRPr="00D014FB">
        <w:rPr>
          <w:rFonts w:asciiTheme="minorHAnsi" w:hAnsiTheme="minorHAnsi" w:cstheme="minorHAnsi"/>
          <w:sz w:val="22"/>
          <w:szCs w:val="22"/>
        </w:rPr>
        <w:t xml:space="preserve"> z jednych obowiązkowych zajęć edukacyjnych, pod warunkiem, że te obowiązkowe zajęcia edukacyjne są zgodne ze szkolnym planem nauczania, realizowane w </w:t>
      </w:r>
      <w:r w:rsidR="00A84543" w:rsidRPr="00D014FB">
        <w:rPr>
          <w:rFonts w:asciiTheme="minorHAnsi" w:hAnsiTheme="minorHAnsi" w:cstheme="minorHAnsi"/>
          <w:sz w:val="22"/>
          <w:szCs w:val="22"/>
        </w:rPr>
        <w:t>oddziale</w:t>
      </w:r>
      <w:r w:rsidR="00E61D30" w:rsidRPr="00D014FB">
        <w:rPr>
          <w:rFonts w:asciiTheme="minorHAnsi" w:hAnsiTheme="minorHAnsi" w:cstheme="minorHAnsi"/>
          <w:sz w:val="22"/>
          <w:szCs w:val="22"/>
        </w:rPr>
        <w:t xml:space="preserve"> programowo wyż</w:t>
      </w:r>
      <w:r w:rsidR="00473E74" w:rsidRPr="00D014FB">
        <w:rPr>
          <w:rFonts w:asciiTheme="minorHAnsi" w:hAnsiTheme="minorHAnsi" w:cstheme="minorHAnsi"/>
          <w:sz w:val="22"/>
          <w:szCs w:val="22"/>
        </w:rPr>
        <w:t>sz</w:t>
      </w:r>
      <w:r w:rsidR="00A84543" w:rsidRPr="00D014FB">
        <w:rPr>
          <w:rFonts w:asciiTheme="minorHAnsi" w:hAnsiTheme="minorHAnsi" w:cstheme="minorHAnsi"/>
          <w:sz w:val="22"/>
          <w:szCs w:val="22"/>
        </w:rPr>
        <w:t>ym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A84543" w:rsidP="00311488">
      <w:pPr>
        <w:pStyle w:val="Tekstpodstawowy"/>
        <w:numPr>
          <w:ilvl w:val="0"/>
          <w:numId w:val="67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Tryb i terminy zdawania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egzaminu poprawkowego z dwóch zajęć edukacyjnych</w:t>
      </w:r>
      <w:r w:rsidRPr="00D014FB">
        <w:rPr>
          <w:rFonts w:asciiTheme="minorHAnsi" w:hAnsiTheme="minorHAnsi" w:cstheme="minorHAnsi"/>
          <w:sz w:val="22"/>
          <w:szCs w:val="22"/>
        </w:rPr>
        <w:t xml:space="preserve"> ustala się zgodnie z </w:t>
      </w:r>
      <w:r w:rsidR="009864D0" w:rsidRPr="00D014FB">
        <w:rPr>
          <w:rFonts w:asciiTheme="minorHAnsi" w:hAnsiTheme="minorHAnsi" w:cstheme="minorHAnsi"/>
          <w:sz w:val="22"/>
          <w:szCs w:val="22"/>
        </w:rPr>
        <w:t>us</w:t>
      </w:r>
      <w:r w:rsidR="000B436B" w:rsidRPr="00D014FB">
        <w:rPr>
          <w:rFonts w:asciiTheme="minorHAnsi" w:hAnsiTheme="minorHAnsi" w:cstheme="minorHAnsi"/>
          <w:sz w:val="22"/>
          <w:szCs w:val="22"/>
        </w:rPr>
        <w:t>t</w:t>
      </w:r>
      <w:r w:rsidR="00242F35" w:rsidRPr="00D014FB">
        <w:rPr>
          <w:rFonts w:asciiTheme="minorHAnsi" w:hAnsiTheme="minorHAnsi" w:cstheme="minorHAnsi"/>
          <w:sz w:val="22"/>
          <w:szCs w:val="22"/>
        </w:rPr>
        <w:t>.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2-7.</w:t>
      </w:r>
    </w:p>
    <w:p w:rsidR="007974D9" w:rsidRDefault="007974D9" w:rsidP="00311488">
      <w:pPr>
        <w:pStyle w:val="Tekstpodstawowy"/>
        <w:numPr>
          <w:ilvl w:val="0"/>
          <w:numId w:val="67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czeń lub jego rodzice mogą zgłosić zastrzeżenia do dyrektora szkoły, jeżeli uznają, że roczna ocena klasyfikacyjna z zajęć edukacyjnych uzyskana w wyniku egzaminu poprawkowego została ustalona niezgodnie </w:t>
      </w:r>
      <w:r w:rsidR="002B1A2B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D014FB">
        <w:rPr>
          <w:rFonts w:asciiTheme="minorHAnsi" w:hAnsiTheme="minorHAnsi" w:cstheme="minorHAnsi"/>
          <w:sz w:val="22"/>
          <w:szCs w:val="22"/>
        </w:rPr>
        <w:t xml:space="preserve">z przepisami prawa dotyczącymi trybu ustalania tej oceny. Termin zgłoszenia zastrzeżeń wynosi </w:t>
      </w:r>
      <w:r w:rsidR="00B25AA4" w:rsidRPr="00D014FB">
        <w:rPr>
          <w:rFonts w:asciiTheme="minorHAnsi" w:hAnsiTheme="minorHAnsi" w:cstheme="minorHAnsi"/>
          <w:sz w:val="22"/>
          <w:szCs w:val="22"/>
        </w:rPr>
        <w:t>pięć</w:t>
      </w:r>
      <w:r w:rsidRPr="00D014FB">
        <w:rPr>
          <w:rFonts w:asciiTheme="minorHAnsi" w:hAnsiTheme="minorHAnsi" w:cstheme="minorHAnsi"/>
          <w:sz w:val="22"/>
          <w:szCs w:val="22"/>
        </w:rPr>
        <w:t xml:space="preserve"> dni</w:t>
      </w:r>
      <w:r w:rsidR="00ED7FF3" w:rsidRPr="00D014FB">
        <w:rPr>
          <w:rFonts w:asciiTheme="minorHAnsi" w:hAnsiTheme="minorHAnsi" w:cstheme="minorHAnsi"/>
          <w:sz w:val="22"/>
          <w:szCs w:val="22"/>
        </w:rPr>
        <w:t xml:space="preserve"> od dnia przeprowadzenia egzaminu poprawkowego</w:t>
      </w:r>
      <w:r w:rsidRPr="00D014FB">
        <w:rPr>
          <w:rFonts w:asciiTheme="minorHAnsi" w:hAnsiTheme="minorHAnsi" w:cstheme="minorHAnsi"/>
          <w:sz w:val="22"/>
          <w:szCs w:val="22"/>
        </w:rPr>
        <w:t xml:space="preserve">. W takim przypadku przeprowadza się sprawdzian wiadomości </w:t>
      </w:r>
      <w:r w:rsidR="002B1A2B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D014FB">
        <w:rPr>
          <w:rFonts w:asciiTheme="minorHAnsi" w:hAnsiTheme="minorHAnsi" w:cstheme="minorHAnsi"/>
          <w:sz w:val="22"/>
          <w:szCs w:val="22"/>
        </w:rPr>
        <w:t>i umiejętności ucznia, z zastosowaniem §3</w:t>
      </w:r>
      <w:r w:rsidR="00615CB5" w:rsidRPr="00D014FB">
        <w:rPr>
          <w:rFonts w:asciiTheme="minorHAnsi" w:hAnsiTheme="minorHAnsi" w:cstheme="minorHAnsi"/>
          <w:sz w:val="22"/>
          <w:szCs w:val="22"/>
        </w:rPr>
        <w:t>6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FD5649" w:rsidRPr="00FD5649" w:rsidRDefault="00FD5649" w:rsidP="00FD5649">
      <w:pPr>
        <w:pStyle w:val="Tekstpodstawowy"/>
        <w:numPr>
          <w:ilvl w:val="0"/>
          <w:numId w:val="67"/>
        </w:numPr>
        <w:tabs>
          <w:tab w:val="left" w:pos="6120"/>
        </w:tabs>
        <w:rPr>
          <w:rFonts w:asciiTheme="minorHAnsi" w:hAnsiTheme="minorHAnsi"/>
          <w:sz w:val="22"/>
          <w:szCs w:val="22"/>
        </w:rPr>
      </w:pPr>
      <w:r w:rsidRPr="00FD5649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Na wniosek </w:t>
      </w:r>
      <w:hyperlink r:id="rId14" w:anchor="P1A6" w:tgtFrame="ostatnia" w:history="1">
        <w:r w:rsidRPr="00FD5649">
          <w:rPr>
            <w:rStyle w:val="Hipercze"/>
            <w:rFonts w:asciiTheme="minorHAnsi" w:hAnsiTheme="minorHAnsi"/>
            <w:color w:val="000000" w:themeColor="text1"/>
            <w:sz w:val="22"/>
            <w:szCs w:val="22"/>
            <w:u w:val="none"/>
          </w:rPr>
          <w:t>ucznia</w:t>
        </w:r>
      </w:hyperlink>
      <w:r w:rsidRPr="00FD5649">
        <w:rPr>
          <w:rFonts w:asciiTheme="minorHAnsi" w:hAnsiTheme="minorHAnsi"/>
          <w:color w:val="000000" w:themeColor="text1"/>
          <w:sz w:val="22"/>
          <w:szCs w:val="22"/>
        </w:rPr>
        <w:t xml:space="preserve"> lub jego </w:t>
      </w:r>
      <w:hyperlink r:id="rId15" w:anchor="P1A6" w:tgtFrame="ostatnia" w:history="1">
        <w:r w:rsidRPr="00FD5649">
          <w:rPr>
            <w:rStyle w:val="Hipercze"/>
            <w:rFonts w:asciiTheme="minorHAnsi" w:hAnsiTheme="minorHAnsi"/>
            <w:color w:val="000000" w:themeColor="text1"/>
            <w:sz w:val="22"/>
            <w:szCs w:val="22"/>
            <w:u w:val="none"/>
          </w:rPr>
          <w:t>rodziców</w:t>
        </w:r>
      </w:hyperlink>
      <w:r w:rsidRPr="00FD5649">
        <w:rPr>
          <w:rFonts w:asciiTheme="minorHAnsi" w:hAnsiTheme="minorHAnsi"/>
          <w:color w:val="000000" w:themeColor="text1"/>
          <w:sz w:val="22"/>
          <w:szCs w:val="22"/>
        </w:rPr>
        <w:t xml:space="preserve"> dokumentacja dotycząca egzaminu poprawkowego jest udostępniana </w:t>
      </w:r>
      <w:r w:rsidR="001A599F">
        <w:rPr>
          <w:rFonts w:asciiTheme="minorHAnsi" w:hAnsiTheme="minorHAnsi"/>
          <w:color w:val="000000" w:themeColor="text1"/>
          <w:sz w:val="22"/>
          <w:szCs w:val="22"/>
        </w:rPr>
        <w:t xml:space="preserve">                 </w:t>
      </w:r>
      <w:r w:rsidRPr="00FD5649">
        <w:rPr>
          <w:rFonts w:asciiTheme="minorHAnsi" w:hAnsiTheme="minorHAnsi"/>
          <w:color w:val="000000" w:themeColor="text1"/>
          <w:sz w:val="22"/>
          <w:szCs w:val="22"/>
        </w:rPr>
        <w:t xml:space="preserve">do wglądu </w:t>
      </w:r>
      <w:hyperlink r:id="rId16" w:anchor="P1A6" w:tgtFrame="ostatnia" w:history="1">
        <w:r w:rsidRPr="00FD5649">
          <w:rPr>
            <w:rStyle w:val="Hipercze"/>
            <w:rFonts w:asciiTheme="minorHAnsi" w:hAnsiTheme="minorHAnsi"/>
            <w:color w:val="000000" w:themeColor="text1"/>
            <w:sz w:val="22"/>
            <w:szCs w:val="22"/>
            <w:u w:val="none"/>
          </w:rPr>
          <w:t>uczniowi</w:t>
        </w:r>
      </w:hyperlink>
      <w:r w:rsidRPr="00FD5649">
        <w:rPr>
          <w:rFonts w:asciiTheme="minorHAnsi" w:hAnsiTheme="minorHAnsi"/>
          <w:color w:val="000000" w:themeColor="text1"/>
          <w:sz w:val="22"/>
          <w:szCs w:val="22"/>
        </w:rPr>
        <w:t xml:space="preserve"> lub jego </w:t>
      </w:r>
      <w:hyperlink r:id="rId17" w:anchor="P1A6" w:tgtFrame="ostatnia" w:history="1">
        <w:r w:rsidRPr="00FD5649">
          <w:rPr>
            <w:rStyle w:val="Hipercze"/>
            <w:rFonts w:asciiTheme="minorHAnsi" w:hAnsiTheme="minorHAnsi"/>
            <w:color w:val="000000" w:themeColor="text1"/>
            <w:sz w:val="22"/>
            <w:szCs w:val="22"/>
            <w:u w:val="none"/>
          </w:rPr>
          <w:t>rodzicom</w:t>
        </w:r>
      </w:hyperlink>
      <w:r w:rsidRPr="00FD5649">
        <w:rPr>
          <w:rFonts w:asciiTheme="minorHAnsi" w:hAnsiTheme="minorHAnsi"/>
          <w:sz w:val="22"/>
          <w:szCs w:val="22"/>
        </w:rPr>
        <w:t>.</w:t>
      </w:r>
    </w:p>
    <w:p w:rsidR="007974D9" w:rsidRPr="00D014FB" w:rsidRDefault="007974D9" w:rsidP="007974D9">
      <w:pPr>
        <w:pStyle w:val="Tekstpodstawowy"/>
        <w:tabs>
          <w:tab w:val="left" w:pos="6120"/>
        </w:tabs>
        <w:ind w:left="454"/>
        <w:rPr>
          <w:rFonts w:asciiTheme="minorHAnsi" w:hAnsiTheme="minorHAnsi" w:cstheme="minorHAnsi"/>
          <w:sz w:val="22"/>
          <w:szCs w:val="22"/>
        </w:rPr>
      </w:pPr>
    </w:p>
    <w:p w:rsidR="000B436B" w:rsidRPr="00D014FB" w:rsidRDefault="00242F35" w:rsidP="00307AF1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Sprawdzian wiadomości</w:t>
      </w:r>
      <w:r w:rsidR="002B1A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b/>
          <w:sz w:val="22"/>
          <w:szCs w:val="22"/>
        </w:rPr>
        <w:t>i umiejętności</w:t>
      </w:r>
    </w:p>
    <w:p w:rsidR="000B436B" w:rsidRPr="00D014FB" w:rsidRDefault="00C92729" w:rsidP="00307AF1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36</w:t>
      </w:r>
    </w:p>
    <w:p w:rsidR="000B436B" w:rsidRPr="00D014FB" w:rsidRDefault="000B436B" w:rsidP="00311488">
      <w:pPr>
        <w:pStyle w:val="Tekstpodstawowy"/>
        <w:numPr>
          <w:ilvl w:val="0"/>
          <w:numId w:val="68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czeń ma prawo odwołać się od oceny  </w:t>
      </w:r>
      <w:r w:rsidR="004064FE" w:rsidRPr="00D014FB">
        <w:rPr>
          <w:rFonts w:asciiTheme="minorHAnsi" w:hAnsiTheme="minorHAnsi" w:cstheme="minorHAnsi"/>
          <w:sz w:val="22"/>
          <w:szCs w:val="22"/>
        </w:rPr>
        <w:t>rocznej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C1782E" w:rsidRPr="00221268" w:rsidRDefault="003E146E" w:rsidP="003E146E">
      <w:pPr>
        <w:pStyle w:val="Tekstpodstawowy"/>
        <w:numPr>
          <w:ilvl w:val="0"/>
          <w:numId w:val="68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221268">
        <w:rPr>
          <w:rFonts w:asciiTheme="minorHAnsi" w:hAnsiTheme="minorHAnsi" w:cstheme="minorHAnsi"/>
          <w:sz w:val="22"/>
          <w:szCs w:val="22"/>
        </w:rPr>
        <w:t>Uczeń lub j</w:t>
      </w:r>
      <w:r w:rsidR="00744B15" w:rsidRPr="00221268">
        <w:rPr>
          <w:rFonts w:asciiTheme="minorHAnsi" w:hAnsiTheme="minorHAnsi" w:cstheme="minorHAnsi"/>
          <w:sz w:val="22"/>
          <w:szCs w:val="22"/>
        </w:rPr>
        <w:t xml:space="preserve">ego rodzice </w:t>
      </w:r>
      <w:r w:rsidRPr="00221268">
        <w:rPr>
          <w:rFonts w:asciiTheme="minorHAnsi" w:hAnsiTheme="minorHAnsi" w:cstheme="minorHAnsi"/>
          <w:sz w:val="22"/>
          <w:szCs w:val="22"/>
        </w:rPr>
        <w:t xml:space="preserve">mogą zgłosić zastrzeżenia do dyrektora szkoły, jeżeli uznają, że roczna ocena klasyfikacyjna z zajęć edukacyjnych została ustalona niezgodnie z przepisami prawa dotyczącymi trybu ustalania tej oceny. Zastrzeżenia zgłasza się od dnia ustalenia rocznej oceny klasyfikacyjnej z zajęć edukacyjnych </w:t>
      </w:r>
      <w:r w:rsidR="002B1A2B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221268">
        <w:rPr>
          <w:rFonts w:asciiTheme="minorHAnsi" w:hAnsiTheme="minorHAnsi" w:cstheme="minorHAnsi"/>
          <w:sz w:val="22"/>
          <w:szCs w:val="22"/>
        </w:rPr>
        <w:t>lub rocznej oceny klasyfikacyjnej zachowania, nie później jednak niż w terminie 2 dni roboczych od dnia zakończenia rocznych zajęć dydaktyczno-wychowawczych. Uc</w:t>
      </w:r>
      <w:r w:rsidR="007A7371" w:rsidRPr="00221268">
        <w:rPr>
          <w:rFonts w:asciiTheme="minorHAnsi" w:hAnsiTheme="minorHAnsi" w:cstheme="minorHAnsi"/>
          <w:sz w:val="22"/>
          <w:szCs w:val="22"/>
        </w:rPr>
        <w:t xml:space="preserve">zeń lub rodzic </w:t>
      </w:r>
      <w:r w:rsidRPr="00221268">
        <w:rPr>
          <w:rFonts w:asciiTheme="minorHAnsi" w:hAnsiTheme="minorHAnsi" w:cstheme="minorHAnsi"/>
          <w:sz w:val="22"/>
          <w:szCs w:val="22"/>
        </w:rPr>
        <w:t xml:space="preserve"> w celu odwołania się od oceny rocznej składa podanie do dyrektora szkoły.</w:t>
      </w:r>
    </w:p>
    <w:p w:rsidR="000B436B" w:rsidRPr="00D014FB" w:rsidRDefault="00C561B7" w:rsidP="003E146E">
      <w:pPr>
        <w:pStyle w:val="Tekstpodstawowy"/>
        <w:numPr>
          <w:ilvl w:val="0"/>
          <w:numId w:val="68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 s</w:t>
      </w:r>
      <w:r w:rsidR="000B436B" w:rsidRPr="00D014FB">
        <w:rPr>
          <w:rFonts w:asciiTheme="minorHAnsi" w:hAnsiTheme="minorHAnsi" w:cstheme="minorHAnsi"/>
          <w:sz w:val="22"/>
          <w:szCs w:val="22"/>
        </w:rPr>
        <w:t>zkoły powołuje 3 – osobową komisję, w skład której wchodzą:</w:t>
      </w:r>
    </w:p>
    <w:p w:rsidR="000B436B" w:rsidRPr="00D014FB" w:rsidRDefault="006A1BC5" w:rsidP="00311488">
      <w:pPr>
        <w:pStyle w:val="Tekstpodstawowy"/>
        <w:numPr>
          <w:ilvl w:val="1"/>
          <w:numId w:val="68"/>
        </w:numPr>
        <w:tabs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yrektor szkoły lub nauczyciel wyznaczony przez dyrektora jako przewodniczący komisji,</w:t>
      </w:r>
    </w:p>
    <w:p w:rsidR="000B436B" w:rsidRPr="00D014FB" w:rsidRDefault="000B436B" w:rsidP="00311488">
      <w:pPr>
        <w:pStyle w:val="Tekstpodstawowy"/>
        <w:numPr>
          <w:ilvl w:val="1"/>
          <w:numId w:val="68"/>
        </w:numPr>
        <w:tabs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 przedmiotu,</w:t>
      </w:r>
    </w:p>
    <w:p w:rsidR="000B436B" w:rsidRPr="00D014FB" w:rsidRDefault="000B436B" w:rsidP="00311488">
      <w:pPr>
        <w:pStyle w:val="Tekstpodstawowy"/>
        <w:numPr>
          <w:ilvl w:val="1"/>
          <w:numId w:val="68"/>
        </w:numPr>
        <w:tabs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 tego samego przedmiotu lub przedmiotu pokrewnego.</w:t>
      </w:r>
    </w:p>
    <w:p w:rsidR="008906C8" w:rsidRPr="00221268" w:rsidRDefault="008906C8" w:rsidP="00311488">
      <w:pPr>
        <w:pStyle w:val="Tekstpodstawowy"/>
        <w:numPr>
          <w:ilvl w:val="0"/>
          <w:numId w:val="68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Termin sprawdz</w:t>
      </w:r>
      <w:r w:rsidR="00A775F3" w:rsidRPr="00D014FB">
        <w:rPr>
          <w:rFonts w:asciiTheme="minorHAnsi" w:hAnsiTheme="minorHAnsi" w:cstheme="minorHAnsi"/>
          <w:sz w:val="22"/>
          <w:szCs w:val="22"/>
        </w:rPr>
        <w:t>ianu</w:t>
      </w:r>
      <w:r w:rsidRPr="00D014FB">
        <w:rPr>
          <w:rFonts w:asciiTheme="minorHAnsi" w:hAnsiTheme="minorHAnsi" w:cstheme="minorHAnsi"/>
          <w:sz w:val="22"/>
          <w:szCs w:val="22"/>
        </w:rPr>
        <w:t xml:space="preserve"> ustala dyrektor szkoły w porozumieniu z uczniem oraz jego</w:t>
      </w:r>
      <w:r w:rsidR="007A7371">
        <w:rPr>
          <w:rFonts w:asciiTheme="minorHAnsi" w:hAnsiTheme="minorHAnsi" w:cstheme="minorHAnsi"/>
          <w:sz w:val="22"/>
          <w:szCs w:val="22"/>
        </w:rPr>
        <w:t xml:space="preserve"> rodzicami</w:t>
      </w:r>
      <w:r w:rsidR="006A1BC5" w:rsidRPr="00221268">
        <w:rPr>
          <w:rFonts w:asciiTheme="minorHAnsi" w:hAnsiTheme="minorHAnsi" w:cstheme="minorHAnsi"/>
          <w:sz w:val="22"/>
          <w:szCs w:val="22"/>
        </w:rPr>
        <w:t xml:space="preserve">, nie później jednak niż 5 dni od dnia zgłoszenia zastrzeżeń. </w:t>
      </w:r>
      <w:r w:rsidRPr="00221268">
        <w:rPr>
          <w:rFonts w:asciiTheme="minorHAnsi" w:hAnsiTheme="minorHAnsi" w:cstheme="minorHAnsi"/>
          <w:sz w:val="22"/>
          <w:szCs w:val="22"/>
        </w:rPr>
        <w:t>Sprawdzian wiadomości i umiejętności składa się</w:t>
      </w:r>
      <w:r w:rsidR="002B1A2B">
        <w:rPr>
          <w:rFonts w:asciiTheme="minorHAnsi" w:hAnsiTheme="minorHAnsi" w:cstheme="minorHAnsi"/>
          <w:sz w:val="22"/>
          <w:szCs w:val="22"/>
        </w:rPr>
        <w:t xml:space="preserve"> </w:t>
      </w:r>
      <w:r w:rsidRPr="00221268">
        <w:rPr>
          <w:rFonts w:asciiTheme="minorHAnsi" w:hAnsiTheme="minorHAnsi" w:cstheme="minorHAnsi"/>
          <w:sz w:val="22"/>
          <w:szCs w:val="22"/>
        </w:rPr>
        <w:t xml:space="preserve">z części pisemnej </w:t>
      </w:r>
      <w:r w:rsidR="002B1A2B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221268">
        <w:rPr>
          <w:rFonts w:asciiTheme="minorHAnsi" w:hAnsiTheme="minorHAnsi" w:cstheme="minorHAnsi"/>
          <w:sz w:val="22"/>
          <w:szCs w:val="22"/>
        </w:rPr>
        <w:t xml:space="preserve">oraz ustnej. Pytania </w:t>
      </w:r>
      <w:r w:rsidR="00A775F3" w:rsidRPr="00221268">
        <w:rPr>
          <w:rFonts w:asciiTheme="minorHAnsi" w:hAnsiTheme="minorHAnsi" w:cstheme="minorHAnsi"/>
          <w:sz w:val="22"/>
          <w:szCs w:val="22"/>
        </w:rPr>
        <w:t>sprawdzianu</w:t>
      </w:r>
      <w:r w:rsidRPr="00221268">
        <w:rPr>
          <w:rFonts w:asciiTheme="minorHAnsi" w:hAnsiTheme="minorHAnsi" w:cstheme="minorHAnsi"/>
          <w:sz w:val="22"/>
          <w:szCs w:val="22"/>
        </w:rPr>
        <w:t xml:space="preserve"> przygotowuje nauczyciel przedmiotu po konsultacji i akceptacji innych nauczycieli tego samego przedmiotu w szkole.</w:t>
      </w:r>
    </w:p>
    <w:p w:rsidR="006A1BC5" w:rsidRPr="00221268" w:rsidRDefault="006A1BC5" w:rsidP="00311488">
      <w:pPr>
        <w:pStyle w:val="Tekstpodstawowy"/>
        <w:numPr>
          <w:ilvl w:val="0"/>
          <w:numId w:val="68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221268">
        <w:rPr>
          <w:rFonts w:asciiTheme="minorHAnsi" w:hAnsiTheme="minorHAnsi" w:cstheme="minorHAnsi"/>
          <w:sz w:val="22"/>
          <w:szCs w:val="22"/>
        </w:rPr>
        <w:t xml:space="preserve">Sprawdzian wiadomości i umiejętności z plastyki, muzyki, zajęć artystycznych i technicznych, informatyki </w:t>
      </w:r>
      <w:r w:rsidR="006457F6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221268">
        <w:rPr>
          <w:rFonts w:asciiTheme="minorHAnsi" w:hAnsiTheme="minorHAnsi" w:cstheme="minorHAnsi"/>
          <w:sz w:val="22"/>
          <w:szCs w:val="22"/>
        </w:rPr>
        <w:t>i wychowania fizycznego ma przede wszystkim formę zadań praktycznych.</w:t>
      </w:r>
    </w:p>
    <w:p w:rsidR="000B436B" w:rsidRPr="00D014FB" w:rsidRDefault="000B436B" w:rsidP="00311488">
      <w:pPr>
        <w:pStyle w:val="Tekstpodstawowy"/>
        <w:numPr>
          <w:ilvl w:val="0"/>
          <w:numId w:val="68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Z przeprowadzanego </w:t>
      </w:r>
      <w:r w:rsidR="009B52E6" w:rsidRPr="00D014FB">
        <w:rPr>
          <w:rFonts w:asciiTheme="minorHAnsi" w:hAnsiTheme="minorHAnsi" w:cstheme="minorHAnsi"/>
          <w:sz w:val="22"/>
          <w:szCs w:val="22"/>
        </w:rPr>
        <w:t>sprawdzia</w:t>
      </w:r>
      <w:r w:rsidRPr="00D014FB">
        <w:rPr>
          <w:rFonts w:asciiTheme="minorHAnsi" w:hAnsiTheme="minorHAnsi" w:cstheme="minorHAnsi"/>
          <w:sz w:val="22"/>
          <w:szCs w:val="22"/>
        </w:rPr>
        <w:t>nu sporządza się protokół</w:t>
      </w:r>
      <w:r w:rsidR="00A775F3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zamieszczając:</w:t>
      </w:r>
    </w:p>
    <w:p w:rsidR="00247C53" w:rsidRDefault="00247C53" w:rsidP="00311488">
      <w:pPr>
        <w:pStyle w:val="Tekstpodstawowy"/>
        <w:numPr>
          <w:ilvl w:val="1"/>
          <w:numId w:val="25"/>
        </w:numPr>
        <w:tabs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ę zajęć edukacyjnych,</w:t>
      </w:r>
    </w:p>
    <w:p w:rsidR="000B436B" w:rsidRPr="00D014FB" w:rsidRDefault="000B436B" w:rsidP="00311488">
      <w:pPr>
        <w:pStyle w:val="Tekstpodstawowy"/>
        <w:numPr>
          <w:ilvl w:val="1"/>
          <w:numId w:val="25"/>
        </w:numPr>
        <w:tabs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kład komisji,</w:t>
      </w:r>
    </w:p>
    <w:p w:rsidR="000B436B" w:rsidRDefault="000B436B" w:rsidP="00311488">
      <w:pPr>
        <w:pStyle w:val="Tekstpodstawowy"/>
        <w:numPr>
          <w:ilvl w:val="1"/>
          <w:numId w:val="25"/>
        </w:numPr>
        <w:tabs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termin</w:t>
      </w:r>
      <w:r w:rsidR="00A775F3" w:rsidRPr="00D014FB">
        <w:rPr>
          <w:rFonts w:asciiTheme="minorHAnsi" w:hAnsiTheme="minorHAnsi" w:cstheme="minorHAnsi"/>
          <w:sz w:val="22"/>
          <w:szCs w:val="22"/>
        </w:rPr>
        <w:t xml:space="preserve"> sprawdzianu</w:t>
      </w:r>
      <w:r w:rsidRPr="00D014FB">
        <w:rPr>
          <w:rFonts w:asciiTheme="minorHAnsi" w:hAnsiTheme="minorHAnsi" w:cstheme="minorHAnsi"/>
          <w:sz w:val="22"/>
          <w:szCs w:val="22"/>
        </w:rPr>
        <w:t>,</w:t>
      </w:r>
    </w:p>
    <w:p w:rsidR="00247C53" w:rsidRPr="00D014FB" w:rsidRDefault="00247C53" w:rsidP="00311488">
      <w:pPr>
        <w:pStyle w:val="Tekstpodstawowy"/>
        <w:numPr>
          <w:ilvl w:val="1"/>
          <w:numId w:val="25"/>
        </w:numPr>
        <w:tabs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 ucznia,</w:t>
      </w:r>
    </w:p>
    <w:p w:rsidR="000B436B" w:rsidRPr="00D014FB" w:rsidRDefault="00247C53" w:rsidP="00311488">
      <w:pPr>
        <w:pStyle w:val="Tekstpodstawowy"/>
        <w:numPr>
          <w:ilvl w:val="1"/>
          <w:numId w:val="25"/>
        </w:numPr>
        <w:tabs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a sprawdzające</w:t>
      </w:r>
      <w:r w:rsidR="000B436B" w:rsidRPr="00D014FB">
        <w:rPr>
          <w:rFonts w:asciiTheme="minorHAnsi" w:hAnsiTheme="minorHAnsi" w:cstheme="minorHAnsi"/>
          <w:sz w:val="22"/>
          <w:szCs w:val="22"/>
        </w:rPr>
        <w:t>,</w:t>
      </w:r>
    </w:p>
    <w:p w:rsidR="000B436B" w:rsidRPr="00D014FB" w:rsidRDefault="000B436B" w:rsidP="00311488">
      <w:pPr>
        <w:pStyle w:val="Tekstpodstawowy"/>
        <w:numPr>
          <w:ilvl w:val="1"/>
          <w:numId w:val="25"/>
        </w:numPr>
        <w:tabs>
          <w:tab w:val="left" w:pos="6120"/>
        </w:tabs>
        <w:ind w:left="79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n</w:t>
      </w:r>
      <w:r w:rsidR="00676721" w:rsidRPr="00D014FB">
        <w:rPr>
          <w:rFonts w:asciiTheme="minorHAnsi" w:hAnsiTheme="minorHAnsi" w:cstheme="minorHAnsi"/>
          <w:sz w:val="22"/>
          <w:szCs w:val="22"/>
        </w:rPr>
        <w:t xml:space="preserve">iki </w:t>
      </w:r>
      <w:r w:rsidR="00A775F3" w:rsidRPr="00D014FB">
        <w:rPr>
          <w:rFonts w:asciiTheme="minorHAnsi" w:hAnsiTheme="minorHAnsi" w:cstheme="minorHAnsi"/>
          <w:sz w:val="22"/>
          <w:szCs w:val="22"/>
        </w:rPr>
        <w:t>sprawdzianu</w:t>
      </w:r>
      <w:r w:rsidR="00676721" w:rsidRPr="00D014FB">
        <w:rPr>
          <w:rFonts w:asciiTheme="minorHAnsi" w:hAnsiTheme="minorHAnsi" w:cstheme="minorHAnsi"/>
          <w:sz w:val="22"/>
          <w:szCs w:val="22"/>
        </w:rPr>
        <w:t xml:space="preserve"> i ustalone oceny. </w:t>
      </w:r>
    </w:p>
    <w:p w:rsidR="000B436B" w:rsidRPr="00D014FB" w:rsidRDefault="000B436B" w:rsidP="00307AF1">
      <w:pPr>
        <w:pStyle w:val="Tekstpodstawowy"/>
        <w:tabs>
          <w:tab w:val="left" w:pos="6120"/>
        </w:tabs>
        <w:ind w:left="34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o protokołu dołącza się pisemne prace ucznia i zwięzłą informację o ustnych odpowiedziach ucznia</w:t>
      </w:r>
      <w:r w:rsidR="00ED7FF3" w:rsidRPr="00D014FB">
        <w:rPr>
          <w:rFonts w:asciiTheme="minorHAnsi" w:hAnsiTheme="minorHAnsi" w:cstheme="minorHAnsi"/>
          <w:sz w:val="22"/>
          <w:szCs w:val="22"/>
        </w:rPr>
        <w:t>.</w:t>
      </w:r>
      <w:r w:rsidR="00121271">
        <w:rPr>
          <w:rFonts w:asciiTheme="minorHAnsi" w:hAnsiTheme="minorHAnsi" w:cstheme="minorHAnsi"/>
          <w:sz w:val="22"/>
          <w:szCs w:val="22"/>
        </w:rPr>
        <w:t xml:space="preserve"> Protokół stanowi załącznik do arkusza ocen ucznia.</w:t>
      </w:r>
    </w:p>
    <w:p w:rsidR="000B436B" w:rsidRPr="00D014FB" w:rsidRDefault="000B436B" w:rsidP="00311488">
      <w:pPr>
        <w:pStyle w:val="Tekstpodstawowy"/>
        <w:numPr>
          <w:ilvl w:val="0"/>
          <w:numId w:val="68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 przedmiotu, z którego uczeń poprawia ocenę, może być zwolniony z</w:t>
      </w:r>
      <w:r w:rsidR="005A53E0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udziału</w:t>
      </w:r>
      <w:r w:rsidR="006457F6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w pracy komisji </w:t>
      </w:r>
      <w:r w:rsidR="006457F6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na własną prośbę.</w:t>
      </w:r>
    </w:p>
    <w:p w:rsidR="000B436B" w:rsidRPr="00221268" w:rsidRDefault="000B436B" w:rsidP="00311488">
      <w:pPr>
        <w:pStyle w:val="Tekstpodstawowy"/>
        <w:numPr>
          <w:ilvl w:val="0"/>
          <w:numId w:val="68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, który z przyczyn usprawiedliwi</w:t>
      </w:r>
      <w:r w:rsidR="00C561B7" w:rsidRPr="00D014FB">
        <w:rPr>
          <w:rFonts w:asciiTheme="minorHAnsi" w:hAnsiTheme="minorHAnsi" w:cstheme="minorHAnsi"/>
          <w:sz w:val="22"/>
          <w:szCs w:val="22"/>
        </w:rPr>
        <w:t>onych nie przystąpił do sprawdzianu</w:t>
      </w:r>
      <w:r w:rsidRPr="00D014FB">
        <w:rPr>
          <w:rFonts w:asciiTheme="minorHAnsi" w:hAnsiTheme="minorHAnsi" w:cstheme="minorHAnsi"/>
          <w:sz w:val="22"/>
          <w:szCs w:val="22"/>
        </w:rPr>
        <w:t xml:space="preserve"> w</w:t>
      </w:r>
      <w:r w:rsidR="005A53E0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wyznaczonym terminie, może przystąpić do niego w terminie wyznaczonym przez dyrektora szkoły</w:t>
      </w:r>
      <w:r w:rsidR="006457F6">
        <w:rPr>
          <w:rFonts w:asciiTheme="minorHAnsi" w:hAnsiTheme="minorHAnsi" w:cstheme="minorHAnsi"/>
          <w:sz w:val="22"/>
          <w:szCs w:val="22"/>
        </w:rPr>
        <w:t xml:space="preserve"> i </w:t>
      </w:r>
      <w:r w:rsidR="00F3230E" w:rsidRPr="00221268">
        <w:rPr>
          <w:rFonts w:asciiTheme="minorHAnsi" w:hAnsiTheme="minorHAnsi" w:cstheme="minorHAnsi"/>
          <w:sz w:val="22"/>
          <w:szCs w:val="22"/>
        </w:rPr>
        <w:t>uzgodni</w:t>
      </w:r>
      <w:r w:rsidR="006457F6">
        <w:rPr>
          <w:rFonts w:asciiTheme="minorHAnsi" w:hAnsiTheme="minorHAnsi" w:cstheme="minorHAnsi"/>
          <w:sz w:val="22"/>
          <w:szCs w:val="22"/>
        </w:rPr>
        <w:t>onym z uc</w:t>
      </w:r>
      <w:r w:rsidR="00F3230E" w:rsidRPr="00221268">
        <w:rPr>
          <w:rFonts w:asciiTheme="minorHAnsi" w:hAnsiTheme="minorHAnsi" w:cstheme="minorHAnsi"/>
          <w:sz w:val="22"/>
          <w:szCs w:val="22"/>
        </w:rPr>
        <w:t>zniem i jego rodzicami</w:t>
      </w:r>
      <w:r w:rsidRPr="00221268">
        <w:rPr>
          <w:rFonts w:asciiTheme="minorHAnsi" w:hAnsiTheme="minorHAnsi" w:cstheme="minorHAnsi"/>
          <w:sz w:val="22"/>
          <w:szCs w:val="22"/>
        </w:rPr>
        <w:t>.</w:t>
      </w:r>
    </w:p>
    <w:p w:rsidR="00D014FB" w:rsidRDefault="008906C8" w:rsidP="00D014FB">
      <w:pPr>
        <w:pStyle w:val="Akapitzlist"/>
        <w:numPr>
          <w:ilvl w:val="0"/>
          <w:numId w:val="68"/>
        </w:numPr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D014FB">
        <w:rPr>
          <w:rFonts w:asciiTheme="minorHAnsi" w:eastAsia="Lucida Sans Unicode" w:hAnsiTheme="minorHAnsi" w:cstheme="minorHAnsi"/>
          <w:sz w:val="22"/>
          <w:szCs w:val="22"/>
        </w:rPr>
        <w:t xml:space="preserve">Ustalona przez komisję roczna ocena klasyfikacyjna z zajęć edukacyjnych oraz roczna ocena klasyfikacyjna zachowania nie może być niższa od ustalonej wcześniej oceny. Ocena ustalona przez komisję jest ostateczna, </w:t>
      </w:r>
      <w:r w:rsidR="006457F6">
        <w:rPr>
          <w:rFonts w:asciiTheme="minorHAnsi" w:eastAsia="Lucida Sans Unicode" w:hAnsiTheme="minorHAnsi" w:cstheme="minorHAnsi"/>
          <w:sz w:val="22"/>
          <w:szCs w:val="22"/>
        </w:rPr>
        <w:t xml:space="preserve">               </w:t>
      </w:r>
      <w:r w:rsidRPr="00D014FB">
        <w:rPr>
          <w:rFonts w:asciiTheme="minorHAnsi" w:eastAsia="Lucida Sans Unicode" w:hAnsiTheme="minorHAnsi" w:cstheme="minorHAnsi"/>
          <w:sz w:val="22"/>
          <w:szCs w:val="22"/>
        </w:rPr>
        <w:t xml:space="preserve">z wyjątkiem niedostatecznej rocznej oceny klasyfikacyjnej z zajęć edukacyjnych, która może być zmieniona </w:t>
      </w:r>
      <w:r w:rsidR="006457F6">
        <w:rPr>
          <w:rFonts w:asciiTheme="minorHAnsi" w:eastAsia="Lucida Sans Unicode" w:hAnsiTheme="minorHAnsi" w:cstheme="minorHAnsi"/>
          <w:sz w:val="22"/>
          <w:szCs w:val="22"/>
        </w:rPr>
        <w:t xml:space="preserve">                  </w:t>
      </w:r>
      <w:r w:rsidRPr="00D014FB">
        <w:rPr>
          <w:rFonts w:asciiTheme="minorHAnsi" w:eastAsia="Lucida Sans Unicode" w:hAnsiTheme="minorHAnsi" w:cstheme="minorHAnsi"/>
          <w:sz w:val="22"/>
          <w:szCs w:val="22"/>
        </w:rPr>
        <w:t xml:space="preserve">w wyniku egzaminu poprawkowego, zastrzeżeniem </w:t>
      </w:r>
      <w:r w:rsidRPr="00D014FB">
        <w:rPr>
          <w:rFonts w:asciiTheme="minorHAnsi" w:hAnsiTheme="minorHAnsi" w:cstheme="minorHAnsi"/>
          <w:sz w:val="22"/>
          <w:szCs w:val="22"/>
        </w:rPr>
        <w:t>§</w:t>
      </w:r>
      <w:r w:rsidRPr="00D014FB">
        <w:rPr>
          <w:rFonts w:asciiTheme="minorHAnsi" w:eastAsia="Lucida Sans Unicode" w:hAnsiTheme="minorHAnsi" w:cstheme="minorHAnsi"/>
          <w:sz w:val="22"/>
          <w:szCs w:val="22"/>
        </w:rPr>
        <w:t>3</w:t>
      </w:r>
      <w:r w:rsidR="00C92729" w:rsidRPr="00D014FB">
        <w:rPr>
          <w:rFonts w:asciiTheme="minorHAnsi" w:eastAsia="Lucida Sans Unicode" w:hAnsiTheme="minorHAnsi" w:cstheme="minorHAnsi"/>
          <w:sz w:val="22"/>
          <w:szCs w:val="22"/>
        </w:rPr>
        <w:t>5</w:t>
      </w:r>
      <w:r w:rsidRPr="00D014FB">
        <w:rPr>
          <w:rFonts w:asciiTheme="minorHAnsi" w:eastAsia="Lucida Sans Unicode" w:hAnsiTheme="minorHAnsi" w:cstheme="minorHAnsi"/>
          <w:sz w:val="22"/>
          <w:szCs w:val="22"/>
        </w:rPr>
        <w:t xml:space="preserve"> ust.1.</w:t>
      </w:r>
    </w:p>
    <w:p w:rsidR="00860F41" w:rsidRPr="00FD5649" w:rsidRDefault="00C561B7" w:rsidP="00D014FB">
      <w:pPr>
        <w:pStyle w:val="Akapitzlist"/>
        <w:numPr>
          <w:ilvl w:val="0"/>
          <w:numId w:val="68"/>
        </w:numPr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zepisy ust. 1-8</w:t>
      </w:r>
      <w:r w:rsidR="00A454DA" w:rsidRPr="00D014FB">
        <w:rPr>
          <w:rFonts w:asciiTheme="minorHAnsi" w:hAnsiTheme="minorHAnsi" w:cstheme="minorHAnsi"/>
          <w:sz w:val="22"/>
          <w:szCs w:val="22"/>
        </w:rPr>
        <w:t xml:space="preserve"> stosuje się odpowiednio w przypadku rocznej oceny klasyfikacyjnej z zajęć edukacyjnych uzyskanej w wyniku egzaminu poprawkowego. W tym przypadku ocena ustalona przez komisję jest ostateczna.</w:t>
      </w:r>
    </w:p>
    <w:p w:rsidR="00FD5649" w:rsidRPr="00FD5649" w:rsidRDefault="00FD5649" w:rsidP="00FD5649">
      <w:pPr>
        <w:pStyle w:val="Tekstpodstawowy"/>
        <w:numPr>
          <w:ilvl w:val="0"/>
          <w:numId w:val="68"/>
        </w:numPr>
        <w:tabs>
          <w:tab w:val="left" w:pos="6120"/>
        </w:tabs>
        <w:rPr>
          <w:rFonts w:asciiTheme="minorHAnsi" w:hAnsiTheme="minorHAnsi"/>
          <w:sz w:val="22"/>
          <w:szCs w:val="22"/>
        </w:rPr>
      </w:pPr>
      <w:r w:rsidRPr="00FD5649">
        <w:rPr>
          <w:rFonts w:asciiTheme="minorHAnsi" w:hAnsiTheme="minorHAnsi"/>
          <w:color w:val="000000" w:themeColor="text1"/>
          <w:sz w:val="22"/>
          <w:szCs w:val="22"/>
        </w:rPr>
        <w:t xml:space="preserve">Na wniosek </w:t>
      </w:r>
      <w:hyperlink r:id="rId18" w:anchor="P1A6" w:tgtFrame="ostatnia" w:history="1">
        <w:r w:rsidRPr="00FD5649">
          <w:rPr>
            <w:rStyle w:val="Hipercze"/>
            <w:rFonts w:asciiTheme="minorHAnsi" w:hAnsiTheme="minorHAnsi"/>
            <w:color w:val="000000" w:themeColor="text1"/>
            <w:sz w:val="22"/>
            <w:szCs w:val="22"/>
            <w:u w:val="none"/>
          </w:rPr>
          <w:t>ucznia</w:t>
        </w:r>
      </w:hyperlink>
      <w:r w:rsidRPr="00FD5649">
        <w:rPr>
          <w:rFonts w:asciiTheme="minorHAnsi" w:hAnsiTheme="minorHAnsi"/>
          <w:color w:val="000000" w:themeColor="text1"/>
          <w:sz w:val="22"/>
          <w:szCs w:val="22"/>
        </w:rPr>
        <w:t xml:space="preserve"> lub jego </w:t>
      </w:r>
      <w:hyperlink r:id="rId19" w:anchor="P1A6" w:tgtFrame="ostatnia" w:history="1">
        <w:r w:rsidRPr="00FD5649">
          <w:rPr>
            <w:rStyle w:val="Hipercze"/>
            <w:rFonts w:asciiTheme="minorHAnsi" w:hAnsiTheme="minorHAnsi"/>
            <w:color w:val="000000" w:themeColor="text1"/>
            <w:sz w:val="22"/>
            <w:szCs w:val="22"/>
            <w:u w:val="none"/>
          </w:rPr>
          <w:t>rodziców</w:t>
        </w:r>
      </w:hyperlink>
      <w:r w:rsidRPr="00FD5649">
        <w:rPr>
          <w:rFonts w:asciiTheme="minorHAnsi" w:hAnsiTheme="minorHAnsi"/>
          <w:color w:val="000000" w:themeColor="text1"/>
          <w:sz w:val="22"/>
          <w:szCs w:val="22"/>
        </w:rPr>
        <w:t xml:space="preserve"> dokumentacja dotycząca sprawdzianu wiedzy i umiejętności jest udostępniana do wglądu </w:t>
      </w:r>
      <w:hyperlink r:id="rId20" w:anchor="P1A6" w:tgtFrame="ostatnia" w:history="1">
        <w:r w:rsidRPr="00FD5649">
          <w:rPr>
            <w:rStyle w:val="Hipercze"/>
            <w:rFonts w:asciiTheme="minorHAnsi" w:hAnsiTheme="minorHAnsi"/>
            <w:color w:val="000000" w:themeColor="text1"/>
            <w:sz w:val="22"/>
            <w:szCs w:val="22"/>
            <w:u w:val="none"/>
          </w:rPr>
          <w:t>uczniowi</w:t>
        </w:r>
      </w:hyperlink>
      <w:r w:rsidRPr="00FD5649">
        <w:rPr>
          <w:rFonts w:asciiTheme="minorHAnsi" w:hAnsiTheme="minorHAnsi"/>
          <w:color w:val="000000" w:themeColor="text1"/>
          <w:sz w:val="22"/>
          <w:szCs w:val="22"/>
        </w:rPr>
        <w:t xml:space="preserve"> lub jego </w:t>
      </w:r>
      <w:hyperlink r:id="rId21" w:anchor="P1A6" w:tgtFrame="ostatnia" w:history="1">
        <w:r w:rsidRPr="00FD5649">
          <w:rPr>
            <w:rStyle w:val="Hipercze"/>
            <w:rFonts w:asciiTheme="minorHAnsi" w:hAnsiTheme="minorHAnsi"/>
            <w:color w:val="000000" w:themeColor="text1"/>
            <w:sz w:val="22"/>
            <w:szCs w:val="22"/>
            <w:u w:val="none"/>
          </w:rPr>
          <w:t>rodzicom</w:t>
        </w:r>
      </w:hyperlink>
      <w:r w:rsidRPr="00FD5649">
        <w:rPr>
          <w:rFonts w:asciiTheme="minorHAnsi" w:hAnsiTheme="minorHAnsi"/>
          <w:sz w:val="22"/>
          <w:szCs w:val="22"/>
        </w:rPr>
        <w:t>.</w:t>
      </w:r>
    </w:p>
    <w:p w:rsidR="003B709E" w:rsidRPr="00D014FB" w:rsidRDefault="003B709E" w:rsidP="003B709E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81D8F" w:rsidRPr="00D014FB" w:rsidRDefault="00281D8F" w:rsidP="00281D8F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E g z a m i n   g i m n a z j a l n y</w:t>
      </w:r>
    </w:p>
    <w:p w:rsidR="00281D8F" w:rsidRPr="00D014FB" w:rsidRDefault="00C92729" w:rsidP="00281D8F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37</w:t>
      </w:r>
    </w:p>
    <w:p w:rsidR="00281D8F" w:rsidRPr="00D014FB" w:rsidRDefault="00281D8F" w:rsidP="00311488">
      <w:pPr>
        <w:pStyle w:val="Tekstpodstawowy"/>
        <w:numPr>
          <w:ilvl w:val="1"/>
          <w:numId w:val="23"/>
        </w:numPr>
        <w:tabs>
          <w:tab w:val="left" w:pos="61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trzeciej klasie jest przeprowadzany  egzamin obejmujący wymagania ustalone w podstawie programowej  kształcenia ogólnego, nazywany dalej egzaminem gimnazjalnym.</w:t>
      </w:r>
    </w:p>
    <w:p w:rsidR="00281D8F" w:rsidRPr="00D014FB" w:rsidRDefault="00281D8F" w:rsidP="00281D8F">
      <w:pPr>
        <w:pStyle w:val="Tekstpodstawowy"/>
        <w:tabs>
          <w:tab w:val="left" w:pos="6120"/>
        </w:tabs>
        <w:ind w:left="45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Egzamin obejmuje:</w:t>
      </w:r>
    </w:p>
    <w:p w:rsidR="00281D8F" w:rsidRPr="00D014FB" w:rsidRDefault="00281D8F" w:rsidP="00311488">
      <w:pPr>
        <w:pStyle w:val="Tekstpodstawowy"/>
        <w:numPr>
          <w:ilvl w:val="0"/>
          <w:numId w:val="33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części pierwszej – humanistycznej - umiejętności i wiadomości z zakresu języka polskiego, oraz</w:t>
      </w:r>
      <w:r w:rsidR="006457F6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z zakresu historii i wiedzy  o społeczeństwie,</w:t>
      </w:r>
    </w:p>
    <w:p w:rsidR="00281D8F" w:rsidRPr="00D014FB" w:rsidRDefault="00281D8F" w:rsidP="00311488">
      <w:pPr>
        <w:pStyle w:val="Tekstpodstawowy"/>
        <w:numPr>
          <w:ilvl w:val="0"/>
          <w:numId w:val="33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 części drugiej – matematyczno przyrodniczej -  umiejętności  i wiadomości z zakresu  matematyki oraz </w:t>
      </w:r>
      <w:r w:rsidR="006457F6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D014FB">
        <w:rPr>
          <w:rFonts w:asciiTheme="minorHAnsi" w:hAnsiTheme="minorHAnsi" w:cstheme="minorHAnsi"/>
          <w:sz w:val="22"/>
          <w:szCs w:val="22"/>
        </w:rPr>
        <w:t>z zakresu przedmiotów przyrodniczych: biolo</w:t>
      </w:r>
      <w:r w:rsidR="00860F41" w:rsidRPr="00D014FB">
        <w:rPr>
          <w:rFonts w:asciiTheme="minorHAnsi" w:hAnsiTheme="minorHAnsi" w:cstheme="minorHAnsi"/>
          <w:sz w:val="22"/>
          <w:szCs w:val="22"/>
        </w:rPr>
        <w:t>gii, geografii, fizyki i chemii,</w:t>
      </w:r>
    </w:p>
    <w:p w:rsidR="00281D8F" w:rsidRPr="00D014FB" w:rsidRDefault="00281D8F" w:rsidP="00311488">
      <w:pPr>
        <w:pStyle w:val="Tekstpodstawowy"/>
        <w:numPr>
          <w:ilvl w:val="0"/>
          <w:numId w:val="33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części trzeciej: wiadomości i umiejętności z języka obcego</w:t>
      </w:r>
      <w:r w:rsidR="004064FE" w:rsidRPr="00D014FB">
        <w:rPr>
          <w:rFonts w:asciiTheme="minorHAnsi" w:hAnsiTheme="minorHAnsi" w:cstheme="minorHAnsi"/>
          <w:sz w:val="22"/>
          <w:szCs w:val="22"/>
        </w:rPr>
        <w:t xml:space="preserve"> w zakresie podstawowym i rozszerzonym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281D8F" w:rsidRPr="00D014FB" w:rsidRDefault="00281D8F" w:rsidP="00311488">
      <w:pPr>
        <w:pStyle w:val="Tekstpodstawowy"/>
        <w:numPr>
          <w:ilvl w:val="1"/>
          <w:numId w:val="33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>Uczniowie przystępują do części trzeciej egzaminu gimnazjalnego z zakresu tego języka obcego nowożytnego, którego uczą się jako przedmiotu obowiązkowego.</w:t>
      </w:r>
    </w:p>
    <w:p w:rsidR="00860F41" w:rsidRPr="00D014FB" w:rsidRDefault="00281D8F" w:rsidP="003B709E">
      <w:pPr>
        <w:pStyle w:val="Tekstpodstawowy"/>
        <w:numPr>
          <w:ilvl w:val="1"/>
          <w:numId w:val="33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przypadku, gdy uczeń uczy się w szkole więcej niż jednego języka obcego jako obowiązkowego, jego rodzice  składają dyrektorowi szkoły pisemną deklarację o przystąpieniu ucznia do egzaminu gimnazjalnego z zakresu jednego z ty</w:t>
      </w:r>
      <w:r w:rsidR="00923B92" w:rsidRPr="00D014FB">
        <w:rPr>
          <w:rFonts w:asciiTheme="minorHAnsi" w:hAnsiTheme="minorHAnsi" w:cstheme="minorHAnsi"/>
          <w:sz w:val="22"/>
          <w:szCs w:val="22"/>
        </w:rPr>
        <w:t>ch języków, nie później niż do 3</w:t>
      </w:r>
      <w:r w:rsidRPr="00D014FB">
        <w:rPr>
          <w:rFonts w:asciiTheme="minorHAnsi" w:hAnsiTheme="minorHAnsi" w:cstheme="minorHAnsi"/>
          <w:sz w:val="22"/>
          <w:szCs w:val="22"/>
        </w:rPr>
        <w:t>0 września roku szkolnego, w którym jest przeprowadzany egzamin gimnazjalny.</w:t>
      </w:r>
      <w:r w:rsidR="006457F6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Rodzice ucznia składają dyrektorowi pisemną deklaracje wskazującą język obcy nowożytny, </w:t>
      </w:r>
      <w:r w:rsidR="003D3AB4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z którego uczeń będzie zdawał część trzecią egzaminu gimnazjalnego.</w:t>
      </w:r>
    </w:p>
    <w:p w:rsidR="00860F41" w:rsidRPr="00D014FB" w:rsidRDefault="00281D8F" w:rsidP="00311488">
      <w:pPr>
        <w:pStyle w:val="Tekstpodstawowy"/>
        <w:numPr>
          <w:ilvl w:val="1"/>
          <w:numId w:val="33"/>
        </w:numPr>
        <w:tabs>
          <w:tab w:val="left" w:pos="6120"/>
        </w:tabs>
        <w:ind w:left="45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Część trzecia egzaminu gimnazjalnego na poziomie podstawowym jest obowiązkowa dla wszystkich uczniów. Uczniowie, którzy w gimnazjum kontynuowali naukę języka nowożytnego obcego są obowiązani przystąpić </w:t>
      </w:r>
      <w:r w:rsidR="003D3AB4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D014FB">
        <w:rPr>
          <w:rFonts w:asciiTheme="minorHAnsi" w:hAnsiTheme="minorHAnsi" w:cstheme="minorHAnsi"/>
          <w:sz w:val="22"/>
          <w:szCs w:val="22"/>
        </w:rPr>
        <w:t>do części trzeciej egzaminu gimnazjalnego</w:t>
      </w:r>
      <w:r w:rsidR="006457F6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z języka obcego na poziomie rozszerzonym. </w:t>
      </w:r>
    </w:p>
    <w:p w:rsidR="00281D8F" w:rsidRPr="00D014FB" w:rsidRDefault="00281D8F" w:rsidP="00311488">
      <w:pPr>
        <w:pStyle w:val="Tekstpodstawowy"/>
        <w:numPr>
          <w:ilvl w:val="1"/>
          <w:numId w:val="33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niki części trzeciej egzaminu gimnazjalnego z języka obcego na poziomie rozszerzonym po raz pierwszy będą brane pod uwagę , począwszy  od rekrutacji do szkół średnich na rok szkolny 2018/2019.</w:t>
      </w:r>
    </w:p>
    <w:p w:rsidR="00281D8F" w:rsidRPr="00D014FB" w:rsidRDefault="00281D8F" w:rsidP="00311488">
      <w:pPr>
        <w:pStyle w:val="Tekstpodstawowy"/>
        <w:numPr>
          <w:ilvl w:val="1"/>
          <w:numId w:val="33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Egzaminy gimnazjalne mają charakter powszechny.</w:t>
      </w:r>
    </w:p>
    <w:p w:rsidR="00281D8F" w:rsidRPr="00D014FB" w:rsidRDefault="00281D8F" w:rsidP="00311488">
      <w:pPr>
        <w:pStyle w:val="Tekstpodstawowy"/>
        <w:numPr>
          <w:ilvl w:val="1"/>
          <w:numId w:val="33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Egzamin gimnazjalny przeprowadza się w kwietniu w terminie ustalonym przez </w:t>
      </w:r>
      <w:r w:rsidR="001F4FAE" w:rsidRPr="00D014FB">
        <w:rPr>
          <w:rFonts w:asciiTheme="minorHAnsi" w:hAnsiTheme="minorHAnsi" w:cstheme="minorHAnsi"/>
          <w:sz w:val="22"/>
          <w:szCs w:val="22"/>
        </w:rPr>
        <w:t>CKE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281D8F" w:rsidRPr="00D014FB" w:rsidRDefault="00281D8F" w:rsidP="00311488">
      <w:pPr>
        <w:pStyle w:val="Tekstpodstawowy"/>
        <w:numPr>
          <w:ilvl w:val="0"/>
          <w:numId w:val="34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skład szkolnego zespołu egzaminacyjnego wchodzą co najmniej 3 osoby, w tym przewodniczący komisji.</w:t>
      </w:r>
    </w:p>
    <w:p w:rsidR="00281D8F" w:rsidRPr="00D014FB" w:rsidRDefault="00281D8F" w:rsidP="00311488">
      <w:pPr>
        <w:pStyle w:val="Akapitzlist"/>
        <w:numPr>
          <w:ilvl w:val="1"/>
          <w:numId w:val="33"/>
        </w:numPr>
        <w:tabs>
          <w:tab w:val="left" w:pos="61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Laureaci ostatniego stopnia wojewódzkich konkursów przedmiotowych z zakresu jednego z grupy przedmiotów objętych egzaminem gimnazjalnym są zwolnieni </w:t>
      </w:r>
      <w:r w:rsidR="00923B92" w:rsidRPr="00D014FB">
        <w:rPr>
          <w:rFonts w:asciiTheme="minorHAnsi" w:hAnsiTheme="minorHAnsi" w:cstheme="minorHAnsi"/>
          <w:sz w:val="22"/>
          <w:szCs w:val="22"/>
        </w:rPr>
        <w:t xml:space="preserve"> z danego zakresu odpowiedniej części egzaminu gimnazjalnego, a w przypadku języka obcego nowożytnego – z części trzeciej tego egzaminu</w:t>
      </w:r>
      <w:r w:rsidRPr="00D014FB">
        <w:rPr>
          <w:rFonts w:asciiTheme="minorHAnsi" w:hAnsiTheme="minorHAnsi" w:cstheme="minorHAnsi"/>
          <w:sz w:val="22"/>
          <w:szCs w:val="22"/>
        </w:rPr>
        <w:t>, na podstawie zaświadczenia stwierdzającego uzyskanie tytułu odpowiednio laureata lub finalisty. Zaświadczenie przedkłada się przewodniczącemu szkolnego zespołu egzaminacyjnego.</w:t>
      </w:r>
    </w:p>
    <w:p w:rsidR="00281D8F" w:rsidRPr="00D014FB" w:rsidRDefault="00281D8F" w:rsidP="008914E6">
      <w:pPr>
        <w:pStyle w:val="Tekstpodstawowy"/>
        <w:tabs>
          <w:tab w:val="left" w:pos="6120"/>
        </w:tabs>
        <w:ind w:left="54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wolnienie z części egzaminu gimnazjalnego jest równoważne z uzyskaniem w tej części najwyższego wyniku.</w:t>
      </w:r>
    </w:p>
    <w:p w:rsidR="00281D8F" w:rsidRPr="00D014FB" w:rsidRDefault="00281D8F" w:rsidP="00311488">
      <w:pPr>
        <w:pStyle w:val="Tekstpodstawowy"/>
        <w:numPr>
          <w:ilvl w:val="1"/>
          <w:numId w:val="33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czeń, który z przyczyn losowych lub zdrowotnych nie przystąpił do egzaminu gimnazjalnego albo przerwał egzamin gimnazjalny, przystępuje do niego w kolejnym terminie określonym przez dyrektora komisji okręgowej. </w:t>
      </w:r>
    </w:p>
    <w:p w:rsidR="00281D8F" w:rsidRPr="00D014FB" w:rsidRDefault="00281D8F" w:rsidP="00311488">
      <w:pPr>
        <w:pStyle w:val="Tekstpodstawowy"/>
        <w:numPr>
          <w:ilvl w:val="1"/>
          <w:numId w:val="33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czeń, który nie przystąpił do egzaminu gimnazjalnego w terminie do 31 sierpnia danego roku, powtarza ostatnią klasę gimnazjum </w:t>
      </w:r>
      <w:r w:rsidR="008504BB" w:rsidRPr="00D014FB">
        <w:rPr>
          <w:rFonts w:asciiTheme="minorHAnsi" w:hAnsiTheme="minorHAnsi" w:cstheme="minorHAnsi"/>
          <w:sz w:val="22"/>
          <w:szCs w:val="22"/>
        </w:rPr>
        <w:t>i</w:t>
      </w:r>
      <w:r w:rsidRPr="00D014FB">
        <w:rPr>
          <w:rFonts w:asciiTheme="minorHAnsi" w:hAnsiTheme="minorHAnsi" w:cstheme="minorHAnsi"/>
          <w:sz w:val="22"/>
          <w:szCs w:val="22"/>
        </w:rPr>
        <w:t xml:space="preserve"> przystępuje do egzaminu gimnazjalnego w następnym roku.</w:t>
      </w:r>
    </w:p>
    <w:p w:rsidR="00281D8F" w:rsidRPr="00D014FB" w:rsidRDefault="00281D8F" w:rsidP="00311488">
      <w:pPr>
        <w:pStyle w:val="Tekstpodstawowy"/>
        <w:numPr>
          <w:ilvl w:val="1"/>
          <w:numId w:val="33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nik</w:t>
      </w:r>
      <w:r w:rsidR="003B709E" w:rsidRPr="00D014FB">
        <w:rPr>
          <w:rFonts w:asciiTheme="minorHAnsi" w:hAnsiTheme="minorHAnsi" w:cstheme="minorHAnsi"/>
          <w:sz w:val="22"/>
          <w:szCs w:val="22"/>
        </w:rPr>
        <w:t xml:space="preserve"> egzaminu </w:t>
      </w:r>
      <w:r w:rsidRPr="00D014FB">
        <w:rPr>
          <w:rFonts w:asciiTheme="minorHAnsi" w:hAnsiTheme="minorHAnsi" w:cstheme="minorHAnsi"/>
          <w:sz w:val="22"/>
          <w:szCs w:val="22"/>
        </w:rPr>
        <w:t>nie wpływa na ukończenie szkoły.</w:t>
      </w:r>
    </w:p>
    <w:p w:rsidR="008914E6" w:rsidRPr="00D014FB" w:rsidRDefault="008914E6" w:rsidP="00311488">
      <w:pPr>
        <w:pStyle w:val="Tekstpodstawowy"/>
        <w:numPr>
          <w:ilvl w:val="1"/>
          <w:numId w:val="33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wolnienie z egzaminu.</w:t>
      </w:r>
    </w:p>
    <w:p w:rsidR="00C1782E" w:rsidRPr="00C46B27" w:rsidRDefault="00C1782E" w:rsidP="00C1782E">
      <w:pPr>
        <w:pStyle w:val="Tekstpodstawowy"/>
        <w:tabs>
          <w:tab w:val="left" w:pos="6120"/>
        </w:tabs>
        <w:ind w:left="454"/>
        <w:rPr>
          <w:rFonts w:asciiTheme="minorHAnsi" w:hAnsiTheme="minorHAnsi" w:cstheme="minorHAnsi"/>
          <w:sz w:val="22"/>
          <w:szCs w:val="22"/>
        </w:rPr>
      </w:pPr>
      <w:r w:rsidRPr="00C46B27">
        <w:rPr>
          <w:rFonts w:asciiTheme="minorHAnsi" w:hAnsiTheme="minorHAnsi" w:cstheme="minorHAnsi"/>
          <w:sz w:val="22"/>
          <w:szCs w:val="22"/>
        </w:rPr>
        <w:t xml:space="preserve">1.Uczeń posiadający orzeczenie o potrzebie kształcenia specjalnego wydane ze względu na </w:t>
      </w:r>
      <w:r w:rsidR="00C46B27" w:rsidRPr="00C46B27">
        <w:rPr>
          <w:rFonts w:asciiTheme="minorHAnsi" w:hAnsiTheme="minorHAnsi" w:cstheme="minorHAnsi"/>
          <w:sz w:val="22"/>
          <w:szCs w:val="22"/>
        </w:rPr>
        <w:t>niepełnosprawność intelektualną</w:t>
      </w:r>
      <w:r w:rsidRPr="00C46B27">
        <w:rPr>
          <w:rFonts w:asciiTheme="minorHAnsi" w:hAnsiTheme="minorHAnsi" w:cstheme="minorHAnsi"/>
          <w:sz w:val="22"/>
          <w:szCs w:val="22"/>
        </w:rPr>
        <w:t xml:space="preserve"> w stopniu umiarkowanym lub znacznym lub niepełnosprawności sprzężone, gdy jedną </w:t>
      </w:r>
      <w:r w:rsidR="006457F6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C46B27">
        <w:rPr>
          <w:rFonts w:asciiTheme="minorHAnsi" w:hAnsiTheme="minorHAnsi" w:cstheme="minorHAnsi"/>
          <w:sz w:val="22"/>
          <w:szCs w:val="22"/>
        </w:rPr>
        <w:t xml:space="preserve">z niepełnosprawności jest </w:t>
      </w:r>
      <w:r w:rsidR="00C46B27" w:rsidRPr="00C46B27">
        <w:rPr>
          <w:rFonts w:asciiTheme="minorHAnsi" w:hAnsiTheme="minorHAnsi" w:cstheme="minorHAnsi"/>
          <w:sz w:val="22"/>
          <w:szCs w:val="22"/>
        </w:rPr>
        <w:t xml:space="preserve">niepełnosprawność intelektualna </w:t>
      </w:r>
      <w:r w:rsidRPr="00C46B27">
        <w:rPr>
          <w:rFonts w:asciiTheme="minorHAnsi" w:hAnsiTheme="minorHAnsi" w:cstheme="minorHAnsi"/>
          <w:sz w:val="22"/>
          <w:szCs w:val="22"/>
        </w:rPr>
        <w:t xml:space="preserve">w stopniu umiarkowanym lub znacznym, </w:t>
      </w:r>
      <w:r w:rsidR="006457F6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C46B27">
        <w:rPr>
          <w:rFonts w:asciiTheme="minorHAnsi" w:hAnsiTheme="minorHAnsi" w:cstheme="minorHAnsi"/>
          <w:sz w:val="22"/>
          <w:szCs w:val="22"/>
        </w:rPr>
        <w:t>nie przystępuje do sprawdzianu i egzaminu gimnazjalnego.</w:t>
      </w:r>
    </w:p>
    <w:p w:rsidR="00C1782E" w:rsidRPr="00C46B27" w:rsidRDefault="00C1782E" w:rsidP="00C1782E">
      <w:pPr>
        <w:pStyle w:val="Tekstpodstawowy"/>
        <w:tabs>
          <w:tab w:val="left" w:pos="6120"/>
        </w:tabs>
        <w:ind w:left="454"/>
        <w:rPr>
          <w:rFonts w:asciiTheme="minorHAnsi" w:hAnsiTheme="minorHAnsi" w:cstheme="minorHAnsi"/>
          <w:sz w:val="22"/>
          <w:szCs w:val="22"/>
        </w:rPr>
      </w:pPr>
      <w:r w:rsidRPr="00C46B27">
        <w:rPr>
          <w:rFonts w:asciiTheme="minorHAnsi" w:hAnsiTheme="minorHAnsi" w:cstheme="minorHAnsi"/>
          <w:sz w:val="22"/>
          <w:szCs w:val="22"/>
        </w:rPr>
        <w:t>2. Uczeń posiadający orzeczenie o potrzebie kształcenia specjalnego wydane ze względu na niepełnosprawności sprzężone inne niż wymienione w ust. 1 może być zwolniony przez dyrektora okręgowej komisji egzaminacyjnej z obowiązku przystąpienia do sprawdzianu lub jego części oraz z obowiązku przystąpienia do egzaminu gimnazjalnego lub jego części, na wniosek rodziców pozytywnie zaopiniowany przez dyrektora szkoły.</w:t>
      </w:r>
    </w:p>
    <w:p w:rsidR="006457F6" w:rsidRDefault="00C1782E" w:rsidP="006457F6">
      <w:pPr>
        <w:pStyle w:val="Tekstpodstawowy"/>
        <w:tabs>
          <w:tab w:val="left" w:pos="6120"/>
        </w:tabs>
        <w:ind w:left="454"/>
        <w:rPr>
          <w:rFonts w:asciiTheme="minorHAnsi" w:hAnsiTheme="minorHAnsi" w:cstheme="minorHAnsi"/>
          <w:sz w:val="22"/>
          <w:szCs w:val="22"/>
        </w:rPr>
      </w:pPr>
      <w:r w:rsidRPr="00C46B27">
        <w:rPr>
          <w:rFonts w:asciiTheme="minorHAnsi" w:hAnsiTheme="minorHAnsi" w:cstheme="minorHAnsi"/>
          <w:sz w:val="22"/>
          <w:szCs w:val="22"/>
        </w:rPr>
        <w:t xml:space="preserve">3. Uczeń posiadający orzeczenie o potrzebie kształcenia specjalnego wydane ze względu na </w:t>
      </w:r>
      <w:r w:rsidR="00C46B27" w:rsidRPr="00C46B27">
        <w:rPr>
          <w:rFonts w:asciiTheme="minorHAnsi" w:hAnsiTheme="minorHAnsi" w:cstheme="minorHAnsi"/>
          <w:sz w:val="22"/>
          <w:szCs w:val="22"/>
        </w:rPr>
        <w:t>niepełnosprawność intelektualną</w:t>
      </w:r>
      <w:r w:rsidRPr="00C46B27">
        <w:rPr>
          <w:rFonts w:asciiTheme="minorHAnsi" w:hAnsiTheme="minorHAnsi" w:cstheme="minorHAnsi"/>
          <w:sz w:val="22"/>
          <w:szCs w:val="22"/>
        </w:rPr>
        <w:t xml:space="preserve"> w stopniu lekkim, który przystępuje do części trzeciej egzaminu gimnazjalnego z języka obcego nowożytnego, którego naukę na podbudowie wymagań określonych w podstawie programowej kształcenia ogólnego dla II etapu edukacyjnego kontynuował w gimnazjum, jest zwolniony z obowiązku przystąpienia </w:t>
      </w:r>
      <w:r w:rsidR="006457F6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C46B27">
        <w:rPr>
          <w:rFonts w:asciiTheme="minorHAnsi" w:hAnsiTheme="minorHAnsi" w:cstheme="minorHAnsi"/>
          <w:sz w:val="22"/>
          <w:szCs w:val="22"/>
        </w:rPr>
        <w:t>do egzaminu z tego języka na poziomie rozszerzonym. Uczeń ten może przystąpić do egzaminu z tego języka na poziomie rozszerzonym, na wniosek rodziców.</w:t>
      </w:r>
    </w:p>
    <w:p w:rsidR="00281D8F" w:rsidRPr="00D014FB" w:rsidRDefault="006457F6" w:rsidP="006457F6">
      <w:pPr>
        <w:pStyle w:val="Tekstpodstawowy"/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.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="00281D8F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Dostosowanie warunków przeprowadzania egzaminu gimnazjalnego:</w:t>
      </w:r>
    </w:p>
    <w:p w:rsidR="00281D8F" w:rsidRPr="00D014FB" w:rsidRDefault="00860F41" w:rsidP="00281D8F">
      <w:pPr>
        <w:pStyle w:val="Tekstpodstawowy"/>
        <w:tabs>
          <w:tab w:val="left" w:pos="6120"/>
        </w:tabs>
        <w:ind w:left="454"/>
        <w:rPr>
          <w:rFonts w:asciiTheme="minorHAnsi" w:eastAsia="UniversPro-Roman" w:hAnsiTheme="minorHAnsi" w:cstheme="minorHAnsi"/>
          <w:sz w:val="22"/>
          <w:szCs w:val="22"/>
          <w:lang w:eastAsia="en-US"/>
        </w:rPr>
      </w:pP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1) </w:t>
      </w:r>
      <w:r w:rsidR="00281D8F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Uczeń posiadający orzeczenie o potrzebie</w:t>
      </w:r>
      <w:r w:rsidR="006457F6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="00281D8F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indywidualnego nauczania może</w:t>
      </w:r>
      <w:r w:rsidR="006457F6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="00281D8F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przystąpić do  egzaminu gimnazjalnego</w:t>
      </w:r>
      <w:r w:rsidR="006457F6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="00281D8F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w warunkach</w:t>
      </w:r>
      <w:r w:rsidR="006457F6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="00281D8F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dostosowanych</w:t>
      </w:r>
      <w:r w:rsidR="006457F6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="00281D8F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do jego indywidualnych potrzeb edukacyjnych</w:t>
      </w:r>
      <w:r w:rsidR="006457F6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="00281D8F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i możliwości psychofizycznych,</w:t>
      </w:r>
      <w:r w:rsidR="006457F6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="00281D8F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na podstawie tego orzeczenia.</w:t>
      </w:r>
    </w:p>
    <w:p w:rsidR="00281D8F" w:rsidRPr="00D014FB" w:rsidRDefault="00281D8F" w:rsidP="00281D8F">
      <w:pPr>
        <w:autoSpaceDE w:val="0"/>
        <w:autoSpaceDN w:val="0"/>
        <w:adjustRightInd w:val="0"/>
        <w:ind w:left="454"/>
        <w:jc w:val="both"/>
        <w:rPr>
          <w:rFonts w:asciiTheme="minorHAnsi" w:eastAsia="UniversPro-Roman" w:hAnsiTheme="minorHAnsi" w:cstheme="minorHAnsi"/>
          <w:sz w:val="22"/>
          <w:szCs w:val="22"/>
          <w:lang w:eastAsia="en-US"/>
        </w:rPr>
      </w:pP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2</w:t>
      </w:r>
      <w:r w:rsidR="00860F41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)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Uczeń</w:t>
      </w:r>
      <w:r w:rsidR="006457F6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posiadający opinię poradni</w:t>
      </w:r>
      <w:r w:rsidR="006457F6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psychologiczno-pedagogicznej,</w:t>
      </w:r>
      <w:r w:rsidR="006457F6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w tym poradni specjalistycznej, </w:t>
      </w:r>
      <w:r w:rsidR="006457F6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                                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o specyficznych</w:t>
      </w:r>
      <w:r w:rsidR="006457F6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trudnościach w uczeniu się może</w:t>
      </w:r>
      <w:r w:rsidR="006457F6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przystąpić do egzaminu</w:t>
      </w:r>
      <w:r w:rsidR="006457F6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gimnazjalnego w warunkach dostosowanych</w:t>
      </w:r>
      <w:r w:rsidR="00D05121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do jego indywidualnych potrzeb</w:t>
      </w:r>
      <w:r w:rsidR="00D05121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edukacyjnych i możliwości psychofizycznych,</w:t>
      </w:r>
      <w:r w:rsidR="00D05121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na podstawie tej opinii. Opinię</w:t>
      </w:r>
      <w:r w:rsidR="00D05121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przedkłada się dyrektorowi szkoły, w terminie</w:t>
      </w:r>
      <w:r w:rsidR="00D05121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do dnia 15 października roku szkolnego,</w:t>
      </w:r>
      <w:r w:rsidR="00D05121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w którym uczeń przystępuje</w:t>
      </w:r>
      <w:r w:rsidR="00D05121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do egzaminu</w:t>
      </w:r>
      <w:r w:rsidR="00D05121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gimnazjalnego.</w:t>
      </w:r>
    </w:p>
    <w:p w:rsidR="00281D8F" w:rsidRPr="00D014FB" w:rsidRDefault="00860F41" w:rsidP="00281D8F">
      <w:pPr>
        <w:autoSpaceDE w:val="0"/>
        <w:autoSpaceDN w:val="0"/>
        <w:adjustRightInd w:val="0"/>
        <w:ind w:left="454"/>
        <w:jc w:val="both"/>
        <w:rPr>
          <w:rFonts w:asciiTheme="minorHAnsi" w:eastAsia="UniversPro-Roman" w:hAnsiTheme="minorHAnsi" w:cstheme="minorHAnsi"/>
          <w:sz w:val="22"/>
          <w:szCs w:val="22"/>
          <w:lang w:eastAsia="en-US"/>
        </w:rPr>
      </w:pP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3)</w:t>
      </w:r>
      <w:r w:rsidR="00B84564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Uczeń </w:t>
      </w:r>
      <w:r w:rsidR="00281D8F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chory lub niesprawny</w:t>
      </w:r>
      <w:r w:rsidR="00D05121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="00281D8F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czasowo może przystąpić do egzaminu gimnazjalnego </w:t>
      </w:r>
      <w:r w:rsidR="00D05121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                                                        </w:t>
      </w:r>
      <w:r w:rsidR="00281D8F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w warunkach</w:t>
      </w:r>
      <w:r w:rsidR="00D05121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="00281D8F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odpowiednich ze względu na jego</w:t>
      </w:r>
      <w:r w:rsidR="00D05121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="00281D8F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stan zdrowia, na podstawie zaświadczenia</w:t>
      </w:r>
      <w:r w:rsidR="00D05121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="00281D8F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o stanie zdrowia wydanego przez</w:t>
      </w:r>
      <w:r w:rsidR="00D05121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</w:t>
      </w:r>
      <w:r w:rsidR="00281D8F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lekarza.</w:t>
      </w:r>
    </w:p>
    <w:p w:rsidR="00281D8F" w:rsidRPr="00D014FB" w:rsidRDefault="00860F41" w:rsidP="009C2C9C">
      <w:pPr>
        <w:autoSpaceDE w:val="0"/>
        <w:autoSpaceDN w:val="0"/>
        <w:adjustRightInd w:val="0"/>
        <w:ind w:left="454"/>
        <w:jc w:val="both"/>
        <w:rPr>
          <w:rFonts w:asciiTheme="minorHAnsi" w:eastAsia="UniversPro-Roman" w:hAnsiTheme="minorHAnsi" w:cstheme="minorHAnsi"/>
          <w:sz w:val="22"/>
          <w:szCs w:val="22"/>
          <w:lang w:eastAsia="en-US"/>
        </w:rPr>
      </w:pPr>
      <w:r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lastRenderedPageBreak/>
        <w:t>4</w:t>
      </w:r>
      <w:r w:rsidR="009C2C9C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>) Szczegółowe informacje o sposobie dostosowania warunków i formy przeprowadzenia egzaminu gimnazjalnego do potrzeb uczniów , o których mowa w pkt. 1,2,3</w:t>
      </w:r>
      <w:r w:rsidR="00D05121">
        <w:rPr>
          <w:rFonts w:asciiTheme="minorHAnsi" w:eastAsia="UniversPro-Roman" w:hAnsiTheme="minorHAnsi" w:cstheme="minorHAnsi"/>
          <w:sz w:val="22"/>
          <w:szCs w:val="22"/>
          <w:lang w:eastAsia="en-US"/>
        </w:rPr>
        <w:t>,</w:t>
      </w:r>
      <w:r w:rsidR="009C2C9C" w:rsidRPr="00D014FB">
        <w:rPr>
          <w:rFonts w:asciiTheme="minorHAnsi" w:eastAsia="UniversPro-Roman" w:hAnsiTheme="minorHAnsi" w:cstheme="minorHAnsi"/>
          <w:sz w:val="22"/>
          <w:szCs w:val="22"/>
          <w:lang w:eastAsia="en-US"/>
        </w:rPr>
        <w:t xml:space="preserve"> opracowuje Dyrektor Centralnej Komisji.</w:t>
      </w:r>
    </w:p>
    <w:p w:rsidR="00281D8F" w:rsidRPr="00D014FB" w:rsidRDefault="00281D8F" w:rsidP="00973BB1">
      <w:pPr>
        <w:ind w:left="454"/>
        <w:rPr>
          <w:rFonts w:asciiTheme="minorHAnsi" w:hAnsiTheme="minorHAnsi" w:cstheme="minorHAnsi"/>
          <w:sz w:val="22"/>
          <w:szCs w:val="22"/>
        </w:rPr>
      </w:pPr>
    </w:p>
    <w:p w:rsidR="00001175" w:rsidRPr="00D014FB" w:rsidRDefault="003602D6" w:rsidP="00001175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Ogólne z</w:t>
      </w:r>
      <w:r w:rsidR="000B436B" w:rsidRPr="00D014FB">
        <w:rPr>
          <w:rFonts w:asciiTheme="minorHAnsi" w:hAnsiTheme="minorHAnsi" w:cstheme="minorHAnsi"/>
          <w:b/>
          <w:sz w:val="22"/>
          <w:szCs w:val="22"/>
        </w:rPr>
        <w:t>asady oceniania</w:t>
      </w:r>
    </w:p>
    <w:p w:rsidR="000B436B" w:rsidRPr="00D014FB" w:rsidRDefault="00C92729" w:rsidP="00307AF1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38</w:t>
      </w:r>
    </w:p>
    <w:p w:rsidR="00EF3251" w:rsidRPr="00251219" w:rsidRDefault="00EF3251" w:rsidP="00EF3251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251219">
        <w:rPr>
          <w:rFonts w:asciiTheme="minorHAnsi" w:hAnsiTheme="minorHAnsi" w:cstheme="minorHAnsi"/>
          <w:sz w:val="22"/>
          <w:szCs w:val="22"/>
        </w:rPr>
        <w:t>Ocenianie bieżące z zajęć edukacyjnych ma na celu monitorowanie pracy ucznia oraz przekazywanie uczniowi informacji o jego osiągnięciach edukacyjnych pomagających w uczeniu się , poprzez wskazanie , co uczeń robi dobrze, co i jak wymaga poprawy</w:t>
      </w:r>
      <w:r w:rsidR="00D05121">
        <w:rPr>
          <w:rFonts w:asciiTheme="minorHAnsi" w:hAnsiTheme="minorHAnsi" w:cstheme="minorHAnsi"/>
          <w:sz w:val="22"/>
          <w:szCs w:val="22"/>
        </w:rPr>
        <w:t xml:space="preserve"> o</w:t>
      </w:r>
      <w:r w:rsidRPr="00251219">
        <w:rPr>
          <w:rFonts w:asciiTheme="minorHAnsi" w:hAnsiTheme="minorHAnsi" w:cstheme="minorHAnsi"/>
          <w:sz w:val="22"/>
          <w:szCs w:val="22"/>
        </w:rPr>
        <w:t>raz jak powinien dalej się uczyć.</w:t>
      </w:r>
    </w:p>
    <w:p w:rsidR="00871B6B" w:rsidRPr="00D014FB" w:rsidRDefault="00871B6B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ceny są jawne zarówno</w:t>
      </w:r>
      <w:r w:rsidR="00251219">
        <w:rPr>
          <w:rFonts w:asciiTheme="minorHAnsi" w:hAnsiTheme="minorHAnsi" w:cstheme="minorHAnsi"/>
          <w:sz w:val="22"/>
          <w:szCs w:val="22"/>
        </w:rPr>
        <w:t xml:space="preserve"> dla ucznia jak i jego rodziców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871B6B" w:rsidRPr="00D014FB" w:rsidRDefault="00871B6B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 jest zobowiązany na podstawie pisemnej opinii poradni psychologiczno – pedagogicznej dostosować wymagania edukacyjne w stosunku do ucznia, u</w:t>
      </w:r>
      <w:r w:rsidR="005A53E0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którego stwierdzono specjalne trudności uczenia się lub deficyty rozwojowe, uniemożliwiające sprostaniu wymaganiom edukacyjnym wynikającym z programu nauczania.</w:t>
      </w:r>
    </w:p>
    <w:p w:rsidR="00D04D9F" w:rsidRPr="00D014FB" w:rsidRDefault="00DC378D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ceny</w:t>
      </w:r>
      <w:r w:rsidR="00D04D9F" w:rsidRPr="00D014FB">
        <w:rPr>
          <w:rFonts w:asciiTheme="minorHAnsi" w:hAnsiTheme="minorHAnsi" w:cstheme="minorHAnsi"/>
          <w:sz w:val="22"/>
          <w:szCs w:val="22"/>
        </w:rPr>
        <w:t xml:space="preserve"> śródroczne i roczne dla gimnazjum ustala się w stopniach wg następującej skali:</w:t>
      </w:r>
    </w:p>
    <w:p w:rsidR="00D04D9F" w:rsidRPr="00D014FB" w:rsidRDefault="00D04D9F" w:rsidP="00C83A7B">
      <w:pPr>
        <w:pStyle w:val="Tekstpodstawowy"/>
        <w:tabs>
          <w:tab w:val="left" w:pos="61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topień celujący</w:t>
      </w:r>
      <w:r w:rsidRPr="00D014FB">
        <w:rPr>
          <w:rFonts w:asciiTheme="minorHAnsi" w:hAnsiTheme="minorHAnsi" w:cstheme="minorHAnsi"/>
          <w:sz w:val="22"/>
          <w:szCs w:val="22"/>
        </w:rPr>
        <w:tab/>
      </w:r>
      <w:r w:rsidRPr="00D014FB">
        <w:rPr>
          <w:rFonts w:asciiTheme="minorHAnsi" w:hAnsiTheme="minorHAnsi" w:cstheme="minorHAnsi"/>
          <w:sz w:val="22"/>
          <w:szCs w:val="22"/>
        </w:rPr>
        <w:tab/>
        <w:t>6</w:t>
      </w:r>
    </w:p>
    <w:p w:rsidR="00D04D9F" w:rsidRPr="00D014FB" w:rsidRDefault="00D04D9F" w:rsidP="00C83A7B">
      <w:pPr>
        <w:pStyle w:val="Tekstpodstawowy"/>
        <w:tabs>
          <w:tab w:val="left" w:pos="61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topień bardzo dobry</w:t>
      </w:r>
      <w:r w:rsidRPr="00D014FB">
        <w:rPr>
          <w:rFonts w:asciiTheme="minorHAnsi" w:hAnsiTheme="minorHAnsi" w:cstheme="minorHAnsi"/>
          <w:sz w:val="22"/>
          <w:szCs w:val="22"/>
        </w:rPr>
        <w:tab/>
      </w:r>
      <w:r w:rsidRPr="00D014FB">
        <w:rPr>
          <w:rFonts w:asciiTheme="minorHAnsi" w:hAnsiTheme="minorHAnsi" w:cstheme="minorHAnsi"/>
          <w:sz w:val="22"/>
          <w:szCs w:val="22"/>
        </w:rPr>
        <w:tab/>
        <w:t>5</w:t>
      </w:r>
    </w:p>
    <w:p w:rsidR="00D04D9F" w:rsidRPr="00D014FB" w:rsidRDefault="002B6348" w:rsidP="00C83A7B">
      <w:pPr>
        <w:pStyle w:val="Tekstpodstawowy"/>
        <w:tabs>
          <w:tab w:val="left" w:pos="61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topień dobry</w:t>
      </w:r>
      <w:r w:rsidRPr="00D014FB">
        <w:rPr>
          <w:rFonts w:asciiTheme="minorHAnsi" w:hAnsiTheme="minorHAnsi" w:cstheme="minorHAnsi"/>
          <w:sz w:val="22"/>
          <w:szCs w:val="22"/>
        </w:rPr>
        <w:tab/>
      </w:r>
      <w:r w:rsidRPr="00D014FB">
        <w:rPr>
          <w:rFonts w:asciiTheme="minorHAnsi" w:hAnsiTheme="minorHAnsi" w:cstheme="minorHAnsi"/>
          <w:sz w:val="22"/>
          <w:szCs w:val="22"/>
        </w:rPr>
        <w:tab/>
      </w:r>
      <w:r w:rsidR="00D04D9F" w:rsidRPr="00D014FB">
        <w:rPr>
          <w:rFonts w:asciiTheme="minorHAnsi" w:hAnsiTheme="minorHAnsi" w:cstheme="minorHAnsi"/>
          <w:sz w:val="22"/>
          <w:szCs w:val="22"/>
        </w:rPr>
        <w:t>4</w:t>
      </w:r>
    </w:p>
    <w:p w:rsidR="00D04D9F" w:rsidRPr="00D014FB" w:rsidRDefault="00D04D9F" w:rsidP="00C83A7B">
      <w:pPr>
        <w:pStyle w:val="Tekstpodstawowy"/>
        <w:tabs>
          <w:tab w:val="left" w:pos="61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topień dostateczny</w:t>
      </w:r>
      <w:r w:rsidRPr="00D014FB">
        <w:rPr>
          <w:rFonts w:asciiTheme="minorHAnsi" w:hAnsiTheme="minorHAnsi" w:cstheme="minorHAnsi"/>
          <w:sz w:val="22"/>
          <w:szCs w:val="22"/>
        </w:rPr>
        <w:tab/>
      </w:r>
      <w:r w:rsidRPr="00D014FB">
        <w:rPr>
          <w:rFonts w:asciiTheme="minorHAnsi" w:hAnsiTheme="minorHAnsi" w:cstheme="minorHAnsi"/>
          <w:sz w:val="22"/>
          <w:szCs w:val="22"/>
        </w:rPr>
        <w:tab/>
        <w:t>3</w:t>
      </w:r>
    </w:p>
    <w:p w:rsidR="00D04D9F" w:rsidRPr="00D014FB" w:rsidRDefault="00D04D9F" w:rsidP="00C83A7B">
      <w:pPr>
        <w:pStyle w:val="Tekstpodstawowy"/>
        <w:tabs>
          <w:tab w:val="left" w:pos="61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topień dopuszczający</w:t>
      </w:r>
      <w:r w:rsidR="003D3AB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ab/>
      </w:r>
      <w:r w:rsidR="00D05121">
        <w:rPr>
          <w:rFonts w:asciiTheme="minorHAnsi" w:hAnsiTheme="minorHAnsi" w:cstheme="minorHAnsi"/>
          <w:sz w:val="22"/>
          <w:szCs w:val="22"/>
        </w:rPr>
        <w:t xml:space="preserve">     </w:t>
      </w:r>
      <w:r w:rsidR="003D3AB4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2</w:t>
      </w:r>
    </w:p>
    <w:p w:rsidR="00D04D9F" w:rsidRPr="00D014FB" w:rsidRDefault="00D04D9F" w:rsidP="00C83A7B">
      <w:pPr>
        <w:pStyle w:val="Tekstpodstawowy"/>
        <w:tabs>
          <w:tab w:val="left" w:pos="61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topień niedostateczny</w:t>
      </w:r>
      <w:r w:rsidRPr="00D014FB">
        <w:rPr>
          <w:rFonts w:asciiTheme="minorHAnsi" w:hAnsiTheme="minorHAnsi" w:cstheme="minorHAnsi"/>
          <w:sz w:val="22"/>
          <w:szCs w:val="22"/>
        </w:rPr>
        <w:tab/>
      </w:r>
      <w:r w:rsidR="003D3AB4">
        <w:rPr>
          <w:rFonts w:asciiTheme="minorHAnsi" w:hAnsiTheme="minorHAnsi" w:cstheme="minorHAnsi"/>
          <w:sz w:val="22"/>
          <w:szCs w:val="22"/>
        </w:rPr>
        <w:t xml:space="preserve">      </w:t>
      </w:r>
      <w:r w:rsidRPr="00D014FB">
        <w:rPr>
          <w:rFonts w:asciiTheme="minorHAnsi" w:hAnsiTheme="minorHAnsi" w:cstheme="minorHAnsi"/>
          <w:sz w:val="22"/>
          <w:szCs w:val="22"/>
        </w:rPr>
        <w:t>1</w:t>
      </w:r>
    </w:p>
    <w:p w:rsidR="00D04D9F" w:rsidRPr="00D014FB" w:rsidRDefault="00D04D9F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ocenianiu bieżącym dopuszcza się stosowanie znaków „+” i „-” w połączeniu z</w:t>
      </w:r>
      <w:r w:rsidR="005A53E0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>ocenami wyrażonymi cyfrowo.</w:t>
      </w:r>
    </w:p>
    <w:p w:rsidR="001676CC" w:rsidRPr="00D014FB" w:rsidRDefault="00DC378D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dsta</w:t>
      </w:r>
      <w:r w:rsidR="00D04D9F" w:rsidRPr="00D014FB">
        <w:rPr>
          <w:rFonts w:asciiTheme="minorHAnsi" w:hAnsiTheme="minorHAnsi" w:cstheme="minorHAnsi"/>
          <w:sz w:val="22"/>
          <w:szCs w:val="22"/>
        </w:rPr>
        <w:t xml:space="preserve">wowe zasady oceniania zawarte zostały w opracowanych przez nauczycieli </w:t>
      </w:r>
      <w:r w:rsidR="00B86D90" w:rsidRPr="00D014FB">
        <w:rPr>
          <w:rFonts w:asciiTheme="minorHAnsi" w:hAnsiTheme="minorHAnsi" w:cstheme="minorHAnsi"/>
          <w:sz w:val="22"/>
          <w:szCs w:val="22"/>
        </w:rPr>
        <w:t>kartach informacyjnych: „</w:t>
      </w:r>
      <w:r w:rsidR="00473E74" w:rsidRPr="00D014FB">
        <w:rPr>
          <w:rFonts w:asciiTheme="minorHAnsi" w:hAnsiTheme="minorHAnsi" w:cstheme="minorHAnsi"/>
          <w:sz w:val="22"/>
          <w:szCs w:val="22"/>
        </w:rPr>
        <w:t>Sposoby sprawdzania osiągnięć edukacyjnych przedmiotu”.</w:t>
      </w:r>
    </w:p>
    <w:p w:rsidR="009C7F6A" w:rsidRPr="00D014FB" w:rsidRDefault="000B436B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zy ustaleniu oceny z wychowania fizycznego, techniki, plastyki, muzyki</w:t>
      </w:r>
      <w:r w:rsidR="00A47C80" w:rsidRPr="00D014FB">
        <w:rPr>
          <w:rFonts w:asciiTheme="minorHAnsi" w:hAnsiTheme="minorHAnsi" w:cstheme="minorHAnsi"/>
          <w:sz w:val="22"/>
          <w:szCs w:val="22"/>
        </w:rPr>
        <w:t>, informatyki</w:t>
      </w:r>
      <w:r w:rsidRPr="00D014FB">
        <w:rPr>
          <w:rFonts w:asciiTheme="minorHAnsi" w:hAnsiTheme="minorHAnsi" w:cstheme="minorHAnsi"/>
          <w:sz w:val="22"/>
          <w:szCs w:val="22"/>
        </w:rPr>
        <w:t xml:space="preserve"> należy</w:t>
      </w:r>
      <w:r w:rsidR="00D05121">
        <w:rPr>
          <w:rFonts w:asciiTheme="minorHAnsi" w:hAnsiTheme="minorHAnsi" w:cstheme="minorHAnsi"/>
          <w:sz w:val="22"/>
          <w:szCs w:val="22"/>
        </w:rPr>
        <w:t xml:space="preserve"> </w:t>
      </w:r>
      <w:r w:rsidR="00A47C80" w:rsidRPr="00D014FB">
        <w:rPr>
          <w:rFonts w:asciiTheme="minorHAnsi" w:hAnsiTheme="minorHAnsi" w:cstheme="minorHAnsi"/>
          <w:sz w:val="22"/>
          <w:szCs w:val="22"/>
        </w:rPr>
        <w:t>w</w:t>
      </w:r>
      <w:r w:rsidRPr="00D014FB">
        <w:rPr>
          <w:rFonts w:asciiTheme="minorHAnsi" w:hAnsiTheme="minorHAnsi" w:cstheme="minorHAnsi"/>
          <w:sz w:val="22"/>
          <w:szCs w:val="22"/>
        </w:rPr>
        <w:t xml:space="preserve"> szczególności brać pod uwagę wysiłek wkła</w:t>
      </w:r>
      <w:r w:rsidR="002B4827" w:rsidRPr="00D014FB">
        <w:rPr>
          <w:rFonts w:asciiTheme="minorHAnsi" w:hAnsiTheme="minorHAnsi" w:cstheme="minorHAnsi"/>
          <w:sz w:val="22"/>
          <w:szCs w:val="22"/>
        </w:rPr>
        <w:t>dany przez ucznia w wywiązywanie</w:t>
      </w:r>
      <w:r w:rsidRPr="00D014FB">
        <w:rPr>
          <w:rFonts w:asciiTheme="minorHAnsi" w:hAnsiTheme="minorHAnsi" w:cstheme="minorHAnsi"/>
          <w:sz w:val="22"/>
          <w:szCs w:val="22"/>
        </w:rPr>
        <w:t xml:space="preserve"> się z obowiązków wynikających ze specyfiki tych zajęć.</w:t>
      </w:r>
      <w:r w:rsidR="00D05121">
        <w:rPr>
          <w:rFonts w:asciiTheme="minorHAnsi" w:hAnsiTheme="minorHAnsi" w:cstheme="minorHAnsi"/>
          <w:sz w:val="22"/>
          <w:szCs w:val="22"/>
        </w:rPr>
        <w:t xml:space="preserve"> </w:t>
      </w:r>
      <w:r w:rsidR="00B052FC" w:rsidRPr="00251219">
        <w:rPr>
          <w:rFonts w:asciiTheme="minorHAnsi" w:hAnsiTheme="minorHAnsi" w:cstheme="minorHAnsi"/>
          <w:sz w:val="22"/>
          <w:szCs w:val="22"/>
        </w:rPr>
        <w:t xml:space="preserve">W przypadku zajęć wychowania fizycznego </w:t>
      </w:r>
      <w:r w:rsidR="001F1557" w:rsidRPr="00251219">
        <w:rPr>
          <w:rFonts w:asciiTheme="minorHAnsi" w:hAnsiTheme="minorHAnsi" w:cstheme="minorHAnsi"/>
          <w:sz w:val="22"/>
          <w:szCs w:val="22"/>
        </w:rPr>
        <w:t>należy brać także pod uwagę systematyczność udziału ucznia w zajęciach oraz aktywność ucznia w podejmowanych przez szkołę działaniach na rzecz kultury fizycznej.</w:t>
      </w:r>
    </w:p>
    <w:p w:rsidR="008906C8" w:rsidRPr="00D014FB" w:rsidRDefault="008906C8" w:rsidP="0031148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Dyrektor szkoły zwalnia ucznia z zajęć wychowania fizycznego lub  informatyki na podstawie opinii </w:t>
      </w:r>
      <w:r w:rsidR="00D05121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o ograniczonych możliwościach uczestniczenia ucznia w tych zajęciach, wydanej przez lekarza , na czas określony w tej opinii.</w:t>
      </w:r>
    </w:p>
    <w:p w:rsidR="008906C8" w:rsidRPr="00D014FB" w:rsidRDefault="008906C8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Jeżeli okres zwolnienia z zajęć wychowania fizycznego lub informatyki uniemożliwia ustalenie śródrocznej lub rocznej oceny klasyfikacyjnej,</w:t>
      </w:r>
      <w:r w:rsidR="00D05121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w dokumentacji przebiegu nauczania zamiast oceny klasyfikacyjnej wpisuje się „zwolniony”.</w:t>
      </w:r>
    </w:p>
    <w:p w:rsidR="00883A24" w:rsidRPr="00D014FB" w:rsidRDefault="00883A24" w:rsidP="00311488">
      <w:pPr>
        <w:pStyle w:val="Akapitzlist"/>
        <w:numPr>
          <w:ilvl w:val="0"/>
          <w:numId w:val="26"/>
        </w:numPr>
        <w:tabs>
          <w:tab w:val="left" w:pos="2700"/>
          <w:tab w:val="left" w:pos="61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czeń może mieć w tygodniu </w:t>
      </w:r>
      <w:r w:rsidR="002B4827" w:rsidRPr="00D014FB">
        <w:rPr>
          <w:rFonts w:asciiTheme="minorHAnsi" w:hAnsiTheme="minorHAnsi" w:cstheme="minorHAnsi"/>
          <w:sz w:val="22"/>
          <w:szCs w:val="22"/>
        </w:rPr>
        <w:t xml:space="preserve">maksymalnie </w:t>
      </w:r>
      <w:r w:rsidRPr="00D014FB">
        <w:rPr>
          <w:rFonts w:asciiTheme="minorHAnsi" w:hAnsiTheme="minorHAnsi" w:cstheme="minorHAnsi"/>
          <w:sz w:val="22"/>
          <w:szCs w:val="22"/>
        </w:rPr>
        <w:t>3 sprawdzian</w:t>
      </w:r>
      <w:r w:rsidR="002B4827" w:rsidRPr="00D014FB">
        <w:rPr>
          <w:rFonts w:asciiTheme="minorHAnsi" w:hAnsiTheme="minorHAnsi" w:cstheme="minorHAnsi"/>
          <w:sz w:val="22"/>
          <w:szCs w:val="22"/>
        </w:rPr>
        <w:t>y</w:t>
      </w:r>
      <w:r w:rsidRPr="00D014FB">
        <w:rPr>
          <w:rFonts w:asciiTheme="minorHAnsi" w:hAnsiTheme="minorHAnsi" w:cstheme="minorHAnsi"/>
          <w:sz w:val="22"/>
          <w:szCs w:val="22"/>
        </w:rPr>
        <w:t>. Trzeci sprawdzian może być przeprowadzony</w:t>
      </w:r>
      <w:r w:rsidR="00D0512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2B4827" w:rsidRPr="00D014FB">
        <w:rPr>
          <w:rFonts w:asciiTheme="minorHAnsi" w:hAnsiTheme="minorHAnsi" w:cstheme="minorHAnsi"/>
          <w:sz w:val="22"/>
          <w:szCs w:val="22"/>
        </w:rPr>
        <w:t>z</w:t>
      </w:r>
      <w:r w:rsidRPr="00D014FB">
        <w:rPr>
          <w:rFonts w:asciiTheme="minorHAnsi" w:hAnsiTheme="minorHAnsi" w:cstheme="minorHAnsi"/>
          <w:sz w:val="22"/>
          <w:szCs w:val="22"/>
        </w:rPr>
        <w:t xml:space="preserve"> przedmiotu, którego wymiar tygodniowy wynosi 1 godzinę lekcyjną. Trzeciego sprawdzianu nie powinno się przeprowadzać z przedmiotów obejmujących więcej niż 1 godzinę tygodniowo. Dziennie uczeń może mieć tylko jeden sprawdzian.</w:t>
      </w:r>
    </w:p>
    <w:p w:rsidR="000B436B" w:rsidRPr="00D014FB" w:rsidRDefault="000B436B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prawdzian jest obowiązkowy. Uczeń, który z przyczyn losowych nie napisał sprawdzianu, obowiązany jest napisać go w ciągu dwóch tygodni od dnia powrotu do szkoły.</w:t>
      </w:r>
      <w:r w:rsidR="004579E0" w:rsidRPr="00D014FB">
        <w:rPr>
          <w:rFonts w:asciiTheme="minorHAnsi" w:hAnsiTheme="minorHAnsi" w:cstheme="minorHAnsi"/>
          <w:sz w:val="22"/>
          <w:szCs w:val="22"/>
        </w:rPr>
        <w:t xml:space="preserve"> Jeżeli uczeń celowo unika sprawdzianu, obowiązany jest go napisać do</w:t>
      </w:r>
      <w:r w:rsidR="005A53E0" w:rsidRPr="00D014FB">
        <w:rPr>
          <w:rFonts w:asciiTheme="minorHAnsi" w:hAnsiTheme="minorHAnsi" w:cstheme="minorHAnsi"/>
          <w:sz w:val="22"/>
          <w:szCs w:val="22"/>
        </w:rPr>
        <w:t> </w:t>
      </w:r>
      <w:r w:rsidR="004579E0" w:rsidRPr="00D014FB">
        <w:rPr>
          <w:rFonts w:asciiTheme="minorHAnsi" w:hAnsiTheme="minorHAnsi" w:cstheme="minorHAnsi"/>
          <w:sz w:val="22"/>
          <w:szCs w:val="22"/>
        </w:rPr>
        <w:t xml:space="preserve"> tygodni</w:t>
      </w:r>
      <w:r w:rsidR="002142BD" w:rsidRPr="00D014FB">
        <w:rPr>
          <w:rFonts w:asciiTheme="minorHAnsi" w:hAnsiTheme="minorHAnsi" w:cstheme="minorHAnsi"/>
          <w:sz w:val="22"/>
          <w:szCs w:val="22"/>
        </w:rPr>
        <w:t>a</w:t>
      </w:r>
      <w:r w:rsidR="004579E0" w:rsidRPr="00D014FB">
        <w:rPr>
          <w:rFonts w:asciiTheme="minorHAnsi" w:hAnsiTheme="minorHAnsi" w:cstheme="minorHAnsi"/>
          <w:sz w:val="22"/>
          <w:szCs w:val="22"/>
        </w:rPr>
        <w:t xml:space="preserve"> od dnia powrotu do szkoły.</w:t>
      </w:r>
      <w:r w:rsidRPr="00D014FB">
        <w:rPr>
          <w:rFonts w:asciiTheme="minorHAnsi" w:hAnsiTheme="minorHAnsi" w:cstheme="minorHAnsi"/>
          <w:sz w:val="22"/>
          <w:szCs w:val="22"/>
        </w:rPr>
        <w:t xml:space="preserve"> W przypadku niedotrzymania terminu pisania sprawdzianu uczeń otrzymuje ocenę niedostateczną.</w:t>
      </w:r>
    </w:p>
    <w:p w:rsidR="00A5709A" w:rsidRPr="00251219" w:rsidRDefault="00A5709A" w:rsidP="00A5709A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251219">
        <w:rPr>
          <w:rFonts w:asciiTheme="minorHAnsi" w:hAnsiTheme="minorHAnsi" w:cstheme="minorHAnsi"/>
          <w:sz w:val="22"/>
          <w:szCs w:val="22"/>
        </w:rPr>
        <w:t xml:space="preserve">Sprawdzone i ocenione pisemne prace ucznia są udostępniane uczniowi i jego rodzicom. </w:t>
      </w:r>
    </w:p>
    <w:p w:rsidR="00C655A0" w:rsidRPr="00C655A0" w:rsidRDefault="00C655A0" w:rsidP="00C655A0">
      <w:pPr>
        <w:pStyle w:val="Tekstpodstawowy"/>
        <w:tabs>
          <w:tab w:val="left" w:pos="6120"/>
        </w:tabs>
        <w:ind w:left="502"/>
        <w:rPr>
          <w:sz w:val="22"/>
          <w:szCs w:val="22"/>
        </w:rPr>
      </w:pPr>
      <w:r w:rsidRPr="00C655A0">
        <w:rPr>
          <w:sz w:val="22"/>
          <w:szCs w:val="22"/>
        </w:rPr>
        <w:t xml:space="preserve">1) Sprawdzone i poprawione prace pisemne uczeń otrzymuje do wglądu na lekcji. </w:t>
      </w:r>
    </w:p>
    <w:p w:rsidR="00C655A0" w:rsidRPr="00C655A0" w:rsidRDefault="00C655A0" w:rsidP="00C655A0">
      <w:pPr>
        <w:pStyle w:val="Tekstpodstawowy"/>
        <w:tabs>
          <w:tab w:val="left" w:pos="6120"/>
        </w:tabs>
        <w:ind w:left="502"/>
        <w:rPr>
          <w:sz w:val="22"/>
          <w:szCs w:val="22"/>
        </w:rPr>
      </w:pPr>
      <w:r w:rsidRPr="00C655A0">
        <w:rPr>
          <w:sz w:val="22"/>
          <w:szCs w:val="22"/>
        </w:rPr>
        <w:t xml:space="preserve">2) Rodzice mogą zapoznać się z pracami pisemnymi ucznia na zebraniach lub konsultacjach indywidualnych. </w:t>
      </w:r>
    </w:p>
    <w:p w:rsidR="00C655A0" w:rsidRPr="009E1773" w:rsidRDefault="00C655A0" w:rsidP="00C655A0">
      <w:pPr>
        <w:pStyle w:val="Tekstpodstawowy"/>
        <w:tabs>
          <w:tab w:val="left" w:pos="6120"/>
        </w:tabs>
        <w:ind w:left="502"/>
        <w:rPr>
          <w:color w:val="000000" w:themeColor="text1"/>
          <w:sz w:val="22"/>
          <w:szCs w:val="22"/>
        </w:rPr>
      </w:pPr>
      <w:r w:rsidRPr="009E1773">
        <w:rPr>
          <w:color w:val="000000" w:themeColor="text1"/>
          <w:sz w:val="22"/>
          <w:szCs w:val="22"/>
        </w:rPr>
        <w:t>3) Po uzgodnieniu z nauczycielem sprawdzone i ocenione prace ucznia  mogą być kopiowane.</w:t>
      </w:r>
    </w:p>
    <w:p w:rsidR="00C655A0" w:rsidRPr="00C655A0" w:rsidRDefault="00C655A0" w:rsidP="00C655A0">
      <w:pPr>
        <w:pStyle w:val="Tekstpodstawowy"/>
        <w:tabs>
          <w:tab w:val="left" w:pos="6120"/>
        </w:tabs>
        <w:ind w:left="502"/>
        <w:rPr>
          <w:sz w:val="22"/>
          <w:szCs w:val="22"/>
        </w:rPr>
      </w:pPr>
      <w:r w:rsidRPr="00C655A0">
        <w:rPr>
          <w:sz w:val="22"/>
          <w:szCs w:val="22"/>
        </w:rPr>
        <w:t>4) Nauczyciel przechowuje prace pisemne do końca roku szkolnego.</w:t>
      </w:r>
    </w:p>
    <w:p w:rsidR="000B436B" w:rsidRPr="00D014FB" w:rsidRDefault="000B436B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 może poprawić ocenę ze sprawdzianu w terminie 2 tygodni od ich oddani</w:t>
      </w:r>
      <w:r w:rsidR="00D7113A" w:rsidRPr="00D014FB">
        <w:rPr>
          <w:rFonts w:asciiTheme="minorHAnsi" w:hAnsiTheme="minorHAnsi" w:cstheme="minorHAnsi"/>
          <w:sz w:val="22"/>
          <w:szCs w:val="22"/>
        </w:rPr>
        <w:t xml:space="preserve">a. Poprawić ocenę </w:t>
      </w:r>
      <w:r w:rsidRPr="00D014FB">
        <w:rPr>
          <w:rFonts w:asciiTheme="minorHAnsi" w:hAnsiTheme="minorHAnsi" w:cstheme="minorHAnsi"/>
          <w:sz w:val="22"/>
          <w:szCs w:val="22"/>
        </w:rPr>
        <w:t xml:space="preserve"> można tylko raz</w:t>
      </w:r>
      <w:r w:rsidR="002B4827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po zajęciach lekcyjnych. Ocenę</w:t>
      </w:r>
      <w:r w:rsidR="00D05121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z poprawy wpisuje się jako kolejną</w:t>
      </w:r>
      <w:r w:rsidR="00D05121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w dzienniku.</w:t>
      </w:r>
    </w:p>
    <w:p w:rsidR="000B436B" w:rsidRPr="00D014FB" w:rsidRDefault="000B436B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Na tydzień przed klasyfikacją </w:t>
      </w:r>
      <w:r w:rsidR="00962D23" w:rsidRPr="00D014FB">
        <w:rPr>
          <w:rFonts w:asciiTheme="minorHAnsi" w:hAnsiTheme="minorHAnsi" w:cstheme="minorHAnsi"/>
          <w:sz w:val="22"/>
          <w:szCs w:val="22"/>
        </w:rPr>
        <w:t>śródroczną</w:t>
      </w:r>
      <w:r w:rsidRPr="00D014FB">
        <w:rPr>
          <w:rFonts w:asciiTheme="minorHAnsi" w:hAnsiTheme="minorHAnsi" w:cstheme="minorHAnsi"/>
          <w:sz w:val="22"/>
          <w:szCs w:val="22"/>
        </w:rPr>
        <w:t xml:space="preserve"> należy zaprzestać przeprowadzania prac klasowych</w:t>
      </w:r>
      <w:r w:rsidR="002B4827" w:rsidRPr="00D014FB">
        <w:rPr>
          <w:rFonts w:asciiTheme="minorHAnsi" w:hAnsiTheme="minorHAnsi" w:cstheme="minorHAnsi"/>
          <w:sz w:val="22"/>
          <w:szCs w:val="22"/>
        </w:rPr>
        <w:t>, mających wpływ na ocenę śródroczną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D52874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artkówkę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z ostatnich</w:t>
      </w:r>
      <w:r w:rsidR="00B86D90" w:rsidRPr="00D014FB">
        <w:rPr>
          <w:rFonts w:asciiTheme="minorHAnsi" w:hAnsiTheme="minorHAnsi" w:cstheme="minorHAnsi"/>
          <w:sz w:val="22"/>
          <w:szCs w:val="22"/>
        </w:rPr>
        <w:t xml:space="preserve"> trzech lekcji nauczyciel może przeprowadzić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bez zapowi</w:t>
      </w:r>
      <w:r w:rsidR="002B4827" w:rsidRPr="00D014FB">
        <w:rPr>
          <w:rFonts w:asciiTheme="minorHAnsi" w:hAnsiTheme="minorHAnsi" w:cstheme="minorHAnsi"/>
          <w:sz w:val="22"/>
          <w:szCs w:val="22"/>
        </w:rPr>
        <w:t>adania</w:t>
      </w:r>
      <w:r w:rsidR="000B436B"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0B436B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 może być nieprzygotowany:</w:t>
      </w:r>
    </w:p>
    <w:p w:rsidR="000B436B" w:rsidRPr="00D014FB" w:rsidRDefault="000B436B" w:rsidP="00311488">
      <w:pPr>
        <w:pStyle w:val="Tekstpodstawowy"/>
        <w:numPr>
          <w:ilvl w:val="0"/>
          <w:numId w:val="27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trzy razy w semestrze z przedmiotów, których tygodniowy wymiar godzin wynosi więcej niż dwie godziny,</w:t>
      </w:r>
    </w:p>
    <w:p w:rsidR="000B436B" w:rsidRPr="00D014FB" w:rsidRDefault="000B436B" w:rsidP="00311488">
      <w:pPr>
        <w:pStyle w:val="Tekstpodstawowy"/>
        <w:numPr>
          <w:ilvl w:val="0"/>
          <w:numId w:val="27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wa razy w semestrze z przedmiotów, których tygodniowy wymiar godzin wynosi dwie godziny,</w:t>
      </w:r>
    </w:p>
    <w:p w:rsidR="000B436B" w:rsidRPr="00D014FB" w:rsidRDefault="000B436B" w:rsidP="00311488">
      <w:pPr>
        <w:pStyle w:val="Tekstpodstawowy"/>
        <w:numPr>
          <w:ilvl w:val="0"/>
          <w:numId w:val="27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jeden raz w semestrze z przedmiotów, których tygodniowy wymiar godzin wynosi jedną godzinę.</w:t>
      </w:r>
    </w:p>
    <w:p w:rsidR="006723FD" w:rsidRPr="00D014FB" w:rsidRDefault="000B436B" w:rsidP="00307AF1">
      <w:pPr>
        <w:pStyle w:val="Tekstpodstawowy"/>
        <w:tabs>
          <w:tab w:val="left" w:pos="61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>Każde następne nieprzygotowanie to ocena niedostateczna.</w:t>
      </w:r>
      <w:r w:rsidR="004579E0" w:rsidRPr="00D014FB">
        <w:rPr>
          <w:rFonts w:asciiTheme="minorHAnsi" w:hAnsiTheme="minorHAnsi" w:cstheme="minorHAnsi"/>
          <w:sz w:val="22"/>
          <w:szCs w:val="22"/>
        </w:rPr>
        <w:t xml:space="preserve"> Brak pracy domowej </w:t>
      </w:r>
      <w:r w:rsidR="006723FD" w:rsidRPr="00D014FB">
        <w:rPr>
          <w:rFonts w:asciiTheme="minorHAnsi" w:hAnsiTheme="minorHAnsi" w:cstheme="minorHAnsi"/>
          <w:sz w:val="22"/>
          <w:szCs w:val="22"/>
        </w:rPr>
        <w:t>j</w:t>
      </w:r>
      <w:r w:rsidR="004579E0" w:rsidRPr="00D014FB">
        <w:rPr>
          <w:rFonts w:asciiTheme="minorHAnsi" w:hAnsiTheme="minorHAnsi" w:cstheme="minorHAnsi"/>
          <w:sz w:val="22"/>
          <w:szCs w:val="22"/>
        </w:rPr>
        <w:t xml:space="preserve">est jednoznaczny </w:t>
      </w:r>
      <w:r w:rsidR="00D05121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4579E0" w:rsidRPr="00D014FB">
        <w:rPr>
          <w:rFonts w:asciiTheme="minorHAnsi" w:hAnsiTheme="minorHAnsi" w:cstheme="minorHAnsi"/>
          <w:sz w:val="22"/>
          <w:szCs w:val="22"/>
        </w:rPr>
        <w:t>z nieprzygotowanie</w:t>
      </w:r>
      <w:r w:rsidR="002B4827" w:rsidRPr="00D014FB">
        <w:rPr>
          <w:rFonts w:asciiTheme="minorHAnsi" w:hAnsiTheme="minorHAnsi" w:cstheme="minorHAnsi"/>
          <w:sz w:val="22"/>
          <w:szCs w:val="22"/>
        </w:rPr>
        <w:t>m</w:t>
      </w:r>
      <w:r w:rsidR="004579E0" w:rsidRPr="00D014FB">
        <w:rPr>
          <w:rFonts w:asciiTheme="minorHAnsi" w:hAnsiTheme="minorHAnsi" w:cstheme="minorHAnsi"/>
          <w:sz w:val="22"/>
          <w:szCs w:val="22"/>
        </w:rPr>
        <w:t xml:space="preserve"> do zajęć.</w:t>
      </w:r>
    </w:p>
    <w:p w:rsidR="00444A43" w:rsidRPr="00D014FB" w:rsidRDefault="00444A43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pierwszym dniu po usprawiedliwionej 3</w:t>
      </w:r>
      <w:r w:rsidR="0036031F" w:rsidRPr="00D014FB">
        <w:rPr>
          <w:rFonts w:asciiTheme="minorHAnsi" w:hAnsiTheme="minorHAnsi" w:cstheme="minorHAnsi"/>
          <w:sz w:val="22"/>
          <w:szCs w:val="22"/>
        </w:rPr>
        <w:t>,4</w:t>
      </w:r>
      <w:r w:rsidRPr="00D014FB">
        <w:rPr>
          <w:rFonts w:asciiTheme="minorHAnsi" w:hAnsiTheme="minorHAnsi" w:cstheme="minorHAnsi"/>
          <w:sz w:val="22"/>
          <w:szCs w:val="22"/>
        </w:rPr>
        <w:t xml:space="preserve"> – dniowej nieobecności uczeń nie jest oceniany.</w:t>
      </w:r>
    </w:p>
    <w:p w:rsidR="00444A43" w:rsidRPr="00D014FB" w:rsidRDefault="00D05121" w:rsidP="00444A43">
      <w:pPr>
        <w:pStyle w:val="Tekstpodstawowy"/>
        <w:tabs>
          <w:tab w:val="left" w:pos="612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723FD" w:rsidRPr="00D014FB">
        <w:rPr>
          <w:rFonts w:asciiTheme="minorHAnsi" w:hAnsiTheme="minorHAnsi" w:cstheme="minorHAnsi"/>
          <w:sz w:val="22"/>
          <w:szCs w:val="22"/>
        </w:rPr>
        <w:t>N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ie ocenia się ucznia przez 3 dni po </w:t>
      </w:r>
      <w:r w:rsidR="00444A43" w:rsidRPr="00D014FB">
        <w:rPr>
          <w:rFonts w:asciiTheme="minorHAnsi" w:hAnsiTheme="minorHAnsi" w:cstheme="minorHAnsi"/>
          <w:sz w:val="22"/>
          <w:szCs w:val="22"/>
        </w:rPr>
        <w:t xml:space="preserve">5 </w:t>
      </w:r>
      <w:r w:rsidR="002B4827" w:rsidRPr="00D014FB">
        <w:rPr>
          <w:rFonts w:asciiTheme="minorHAnsi" w:hAnsiTheme="minorHAnsi" w:cstheme="minorHAnsi"/>
          <w:sz w:val="22"/>
          <w:szCs w:val="22"/>
        </w:rPr>
        <w:t>-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dniowej </w:t>
      </w:r>
      <w:r w:rsidR="00434244" w:rsidRPr="00D014FB">
        <w:rPr>
          <w:rFonts w:asciiTheme="minorHAnsi" w:hAnsiTheme="minorHAnsi" w:cstheme="minorHAnsi"/>
          <w:sz w:val="22"/>
          <w:szCs w:val="22"/>
        </w:rPr>
        <w:t xml:space="preserve">i dłuższej </w:t>
      </w:r>
      <w:r w:rsidR="002B4827" w:rsidRPr="00D014FB">
        <w:rPr>
          <w:rFonts w:asciiTheme="minorHAnsi" w:hAnsiTheme="minorHAnsi" w:cstheme="minorHAnsi"/>
          <w:sz w:val="22"/>
          <w:szCs w:val="22"/>
        </w:rPr>
        <w:t xml:space="preserve">usprawiedliwionej nieobecności w szkole. </w:t>
      </w:r>
    </w:p>
    <w:p w:rsidR="006D3D5E" w:rsidRPr="00D014FB" w:rsidRDefault="006D3D5E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czeń ma prawo zwrócić się do nauczycieli z prośbą o nieocenianie w dniu swojego udziału  w konkursie przedmiotowym lub innym konkursie o randze </w:t>
      </w:r>
      <w:proofErr w:type="spellStart"/>
      <w:r w:rsidRPr="00D014FB">
        <w:rPr>
          <w:rFonts w:asciiTheme="minorHAnsi" w:hAnsiTheme="minorHAnsi" w:cstheme="minorHAnsi"/>
          <w:sz w:val="22"/>
          <w:szCs w:val="22"/>
        </w:rPr>
        <w:t>ponadszkolnej</w:t>
      </w:r>
      <w:proofErr w:type="spellEnd"/>
      <w:r w:rsidRPr="00D014FB">
        <w:rPr>
          <w:rFonts w:asciiTheme="minorHAnsi" w:hAnsiTheme="minorHAnsi" w:cstheme="minorHAnsi"/>
          <w:sz w:val="22"/>
          <w:szCs w:val="22"/>
        </w:rPr>
        <w:t>. Może także zwrócić się</w:t>
      </w:r>
      <w:r w:rsidR="00D05121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z prośbą o nieocenianie w dniu kolejnym, ale tylko z tych zajęć,  które odbywały się w dniu jego udziału w konkursie. </w:t>
      </w:r>
    </w:p>
    <w:p w:rsidR="006D3D5E" w:rsidRPr="00D014FB" w:rsidRDefault="006D3D5E" w:rsidP="00311488">
      <w:pPr>
        <w:pStyle w:val="Tekstpodstawowy"/>
        <w:numPr>
          <w:ilvl w:val="0"/>
          <w:numId w:val="26"/>
        </w:numPr>
        <w:tabs>
          <w:tab w:val="left" w:pos="2700"/>
          <w:tab w:val="left" w:pos="61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 biorący udział w zawodach sporto</w:t>
      </w:r>
      <w:r w:rsidR="00444A43" w:rsidRPr="00D014FB">
        <w:rPr>
          <w:rFonts w:asciiTheme="minorHAnsi" w:hAnsiTheme="minorHAnsi" w:cstheme="minorHAnsi"/>
          <w:sz w:val="22"/>
          <w:szCs w:val="22"/>
        </w:rPr>
        <w:t xml:space="preserve">wych może zwrócić się z prośbą </w:t>
      </w:r>
      <w:r w:rsidRPr="00D014FB">
        <w:rPr>
          <w:rFonts w:asciiTheme="minorHAnsi" w:hAnsiTheme="minorHAnsi" w:cstheme="minorHAnsi"/>
          <w:sz w:val="22"/>
          <w:szCs w:val="22"/>
        </w:rPr>
        <w:t xml:space="preserve">o nieocenianie w dniu kolejnym, </w:t>
      </w:r>
      <w:r w:rsidR="00D05121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ale tylko z tych zajęć, które odbywały się w dniu jego udziału w zawodach.</w:t>
      </w:r>
    </w:p>
    <w:p w:rsidR="00E25359" w:rsidRPr="00251219" w:rsidRDefault="00E25359" w:rsidP="00E25359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251219">
        <w:rPr>
          <w:rFonts w:asciiTheme="minorHAnsi" w:hAnsiTheme="minorHAnsi" w:cstheme="minorHAnsi"/>
          <w:sz w:val="22"/>
          <w:szCs w:val="22"/>
        </w:rPr>
        <w:t>Nauczyciel uzasadnia wystawioną uczniowi ocenę.</w:t>
      </w:r>
    </w:p>
    <w:p w:rsidR="00E25359" w:rsidRPr="00251219" w:rsidRDefault="00E25359" w:rsidP="00E25359">
      <w:pPr>
        <w:pStyle w:val="Tekstpodstawowy"/>
        <w:tabs>
          <w:tab w:val="left" w:pos="6120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251219">
        <w:rPr>
          <w:rFonts w:asciiTheme="minorHAnsi" w:hAnsiTheme="minorHAnsi" w:cstheme="minorHAnsi"/>
          <w:sz w:val="22"/>
          <w:szCs w:val="22"/>
        </w:rPr>
        <w:t xml:space="preserve">1)  Uzasadnienie ma formę ustną lub pisemną odnoszącą się  do stopnia opanowania wymagań edukacyjnych, aktywności oraz innych form pracy ucznia. </w:t>
      </w:r>
    </w:p>
    <w:p w:rsidR="00E25359" w:rsidRPr="00251219" w:rsidRDefault="00E25359" w:rsidP="00E25359">
      <w:pPr>
        <w:pStyle w:val="Tekstpodstawowy"/>
        <w:tabs>
          <w:tab w:val="left" w:pos="6120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251219">
        <w:rPr>
          <w:rFonts w:asciiTheme="minorHAnsi" w:hAnsiTheme="minorHAnsi" w:cstheme="minorHAnsi"/>
          <w:sz w:val="22"/>
          <w:szCs w:val="22"/>
        </w:rPr>
        <w:t xml:space="preserve">2)  W przypadku pracy pisemnej </w:t>
      </w:r>
      <w:r w:rsidR="00251219" w:rsidRPr="00251219">
        <w:rPr>
          <w:rFonts w:asciiTheme="minorHAnsi" w:hAnsiTheme="minorHAnsi" w:cstheme="minorHAnsi"/>
          <w:sz w:val="22"/>
          <w:szCs w:val="22"/>
        </w:rPr>
        <w:t xml:space="preserve">nauczyciel omawia sposób punktacji lub </w:t>
      </w:r>
      <w:r w:rsidRPr="00251219">
        <w:rPr>
          <w:rFonts w:asciiTheme="minorHAnsi" w:hAnsiTheme="minorHAnsi" w:cstheme="minorHAnsi"/>
          <w:sz w:val="22"/>
          <w:szCs w:val="22"/>
        </w:rPr>
        <w:t>zamieszcza w pracy komentarz.</w:t>
      </w:r>
    </w:p>
    <w:p w:rsidR="00251219" w:rsidRPr="00251219" w:rsidRDefault="00E25359" w:rsidP="00E25359">
      <w:pPr>
        <w:pStyle w:val="Tekstpodstawowy"/>
        <w:tabs>
          <w:tab w:val="left" w:pos="6120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251219">
        <w:rPr>
          <w:rFonts w:asciiTheme="minorHAnsi" w:hAnsiTheme="minorHAnsi" w:cstheme="minorHAnsi"/>
          <w:sz w:val="22"/>
          <w:szCs w:val="22"/>
        </w:rPr>
        <w:t xml:space="preserve">3) </w:t>
      </w:r>
      <w:r w:rsidR="00251219" w:rsidRPr="00251219">
        <w:rPr>
          <w:rFonts w:asciiTheme="minorHAnsi" w:hAnsiTheme="minorHAnsi" w:cstheme="minorHAnsi"/>
          <w:sz w:val="22"/>
          <w:szCs w:val="22"/>
        </w:rPr>
        <w:t xml:space="preserve">Rodzic może uzyskać </w:t>
      </w:r>
      <w:r w:rsidR="000115C5">
        <w:rPr>
          <w:rFonts w:asciiTheme="minorHAnsi" w:hAnsiTheme="minorHAnsi" w:cstheme="minorHAnsi"/>
          <w:sz w:val="22"/>
          <w:szCs w:val="22"/>
        </w:rPr>
        <w:t xml:space="preserve">ustne </w:t>
      </w:r>
      <w:r w:rsidR="00251219" w:rsidRPr="00251219">
        <w:rPr>
          <w:rFonts w:asciiTheme="minorHAnsi" w:hAnsiTheme="minorHAnsi" w:cstheme="minorHAnsi"/>
          <w:sz w:val="22"/>
          <w:szCs w:val="22"/>
        </w:rPr>
        <w:t>uzasadnienie oceny ucznia podczas konsultacji indywidualnych nauczyciela</w:t>
      </w:r>
      <w:r w:rsidR="000115C5">
        <w:rPr>
          <w:rFonts w:asciiTheme="minorHAnsi" w:hAnsiTheme="minorHAnsi" w:cstheme="minorHAnsi"/>
          <w:sz w:val="22"/>
          <w:szCs w:val="22"/>
        </w:rPr>
        <w:t>.</w:t>
      </w:r>
    </w:p>
    <w:p w:rsidR="00E25359" w:rsidRPr="00251219" w:rsidRDefault="00251219" w:rsidP="00E25359">
      <w:pPr>
        <w:pStyle w:val="Tekstpodstawowy"/>
        <w:tabs>
          <w:tab w:val="left" w:pos="6120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251219">
        <w:rPr>
          <w:rFonts w:asciiTheme="minorHAnsi" w:hAnsiTheme="minorHAnsi" w:cstheme="minorHAnsi"/>
          <w:sz w:val="22"/>
          <w:szCs w:val="22"/>
        </w:rPr>
        <w:t xml:space="preserve">4) </w:t>
      </w:r>
      <w:r w:rsidR="00E25359" w:rsidRPr="00251219">
        <w:rPr>
          <w:rFonts w:asciiTheme="minorHAnsi" w:hAnsiTheme="minorHAnsi" w:cstheme="minorHAnsi"/>
          <w:sz w:val="22"/>
          <w:szCs w:val="22"/>
        </w:rPr>
        <w:t>Na prośbę rodzica nauczyciel uzasadnia ustaloną ocenę w formie pisemnej</w:t>
      </w:r>
      <w:r w:rsidR="00E81DE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25359" w:rsidRPr="00251219" w:rsidRDefault="00251219" w:rsidP="00251219">
      <w:pPr>
        <w:pStyle w:val="Tekstpodstawowy"/>
        <w:tabs>
          <w:tab w:val="left" w:pos="6120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251219">
        <w:rPr>
          <w:rFonts w:asciiTheme="minorHAnsi" w:hAnsiTheme="minorHAnsi" w:cstheme="minorHAnsi"/>
          <w:sz w:val="22"/>
          <w:szCs w:val="22"/>
        </w:rPr>
        <w:t xml:space="preserve">a) </w:t>
      </w:r>
      <w:r w:rsidR="00D05121">
        <w:rPr>
          <w:rFonts w:asciiTheme="minorHAnsi" w:hAnsiTheme="minorHAnsi" w:cstheme="minorHAnsi"/>
          <w:sz w:val="22"/>
          <w:szCs w:val="22"/>
        </w:rPr>
        <w:t>R</w:t>
      </w:r>
      <w:r w:rsidR="00E25359" w:rsidRPr="00251219">
        <w:rPr>
          <w:rFonts w:asciiTheme="minorHAnsi" w:hAnsiTheme="minorHAnsi" w:cstheme="minorHAnsi"/>
          <w:sz w:val="22"/>
          <w:szCs w:val="22"/>
        </w:rPr>
        <w:t xml:space="preserve">odzic może </w:t>
      </w:r>
      <w:r w:rsidR="00E81DE3">
        <w:rPr>
          <w:rFonts w:asciiTheme="minorHAnsi" w:hAnsiTheme="minorHAnsi" w:cstheme="minorHAnsi"/>
          <w:sz w:val="22"/>
          <w:szCs w:val="22"/>
        </w:rPr>
        <w:t xml:space="preserve">skierować </w:t>
      </w:r>
      <w:r w:rsidR="00E25359" w:rsidRPr="00251219">
        <w:rPr>
          <w:rFonts w:asciiTheme="minorHAnsi" w:hAnsiTheme="minorHAnsi" w:cstheme="minorHAnsi"/>
          <w:sz w:val="22"/>
          <w:szCs w:val="22"/>
        </w:rPr>
        <w:t>do nauczyciela</w:t>
      </w:r>
      <w:r w:rsidR="00E81DE3">
        <w:rPr>
          <w:rFonts w:asciiTheme="minorHAnsi" w:hAnsiTheme="minorHAnsi" w:cstheme="minorHAnsi"/>
          <w:sz w:val="22"/>
          <w:szCs w:val="22"/>
        </w:rPr>
        <w:t xml:space="preserve"> </w:t>
      </w:r>
      <w:r w:rsidR="00E25359" w:rsidRPr="00251219">
        <w:rPr>
          <w:rFonts w:asciiTheme="minorHAnsi" w:hAnsiTheme="minorHAnsi" w:cstheme="minorHAnsi"/>
          <w:sz w:val="22"/>
          <w:szCs w:val="22"/>
        </w:rPr>
        <w:t>pisemną prośbę o uzasadnienie ustalonej oceny</w:t>
      </w:r>
      <w:r w:rsidR="00E81DE3">
        <w:rPr>
          <w:rFonts w:asciiTheme="minorHAnsi" w:hAnsiTheme="minorHAnsi" w:cstheme="minorHAnsi"/>
          <w:sz w:val="22"/>
          <w:szCs w:val="22"/>
        </w:rPr>
        <w:t xml:space="preserve"> </w:t>
      </w:r>
      <w:r w:rsidR="00E25359" w:rsidRPr="00251219">
        <w:rPr>
          <w:rFonts w:asciiTheme="minorHAnsi" w:hAnsiTheme="minorHAnsi" w:cstheme="minorHAnsi"/>
          <w:sz w:val="22"/>
          <w:szCs w:val="22"/>
        </w:rPr>
        <w:t xml:space="preserve">w terminie do 3 dni </w:t>
      </w:r>
      <w:r w:rsidRPr="00251219">
        <w:rPr>
          <w:rFonts w:asciiTheme="minorHAnsi" w:hAnsiTheme="minorHAnsi" w:cstheme="minorHAnsi"/>
          <w:sz w:val="22"/>
          <w:szCs w:val="22"/>
        </w:rPr>
        <w:t>roboczych od uzyskania ustnego uzasadnienia</w:t>
      </w:r>
      <w:r w:rsidR="00E25359" w:rsidRPr="00251219">
        <w:rPr>
          <w:rFonts w:asciiTheme="minorHAnsi" w:hAnsiTheme="minorHAnsi" w:cstheme="minorHAnsi"/>
          <w:sz w:val="22"/>
          <w:szCs w:val="22"/>
        </w:rPr>
        <w:t>.</w:t>
      </w:r>
    </w:p>
    <w:p w:rsidR="00251219" w:rsidRDefault="00251219" w:rsidP="00251219">
      <w:pPr>
        <w:pStyle w:val="Tekstpodstawowy"/>
        <w:tabs>
          <w:tab w:val="left" w:pos="6120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251219">
        <w:rPr>
          <w:rFonts w:asciiTheme="minorHAnsi" w:hAnsiTheme="minorHAnsi" w:cstheme="minorHAnsi"/>
          <w:sz w:val="22"/>
          <w:szCs w:val="22"/>
        </w:rPr>
        <w:t xml:space="preserve">b) </w:t>
      </w:r>
      <w:r w:rsidR="00E81DE3">
        <w:rPr>
          <w:rFonts w:asciiTheme="minorHAnsi" w:hAnsiTheme="minorHAnsi" w:cstheme="minorHAnsi"/>
          <w:sz w:val="22"/>
          <w:szCs w:val="22"/>
        </w:rPr>
        <w:t>N</w:t>
      </w:r>
      <w:r w:rsidRPr="00251219">
        <w:rPr>
          <w:rFonts w:asciiTheme="minorHAnsi" w:hAnsiTheme="minorHAnsi" w:cstheme="minorHAnsi"/>
          <w:sz w:val="22"/>
          <w:szCs w:val="22"/>
        </w:rPr>
        <w:t>auczyciel pisemnie uzasadnia wystawioną ocenę w terminie do 7 dni roboczych od wpł</w:t>
      </w:r>
      <w:r w:rsidR="00E81DE3">
        <w:rPr>
          <w:rFonts w:asciiTheme="minorHAnsi" w:hAnsiTheme="minorHAnsi" w:cstheme="minorHAnsi"/>
          <w:sz w:val="22"/>
          <w:szCs w:val="22"/>
        </w:rPr>
        <w:t>ynięcia pisemnej prośby rodzica.</w:t>
      </w:r>
    </w:p>
    <w:p w:rsidR="00E81DE3" w:rsidRDefault="000115C5" w:rsidP="00E81DE3">
      <w:pPr>
        <w:pStyle w:val="Tekstpodstawowy"/>
        <w:tabs>
          <w:tab w:val="left" w:pos="6120"/>
        </w:tabs>
        <w:ind w:left="5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0115C5">
        <w:rPr>
          <w:rFonts w:asciiTheme="minorHAnsi" w:hAnsiTheme="minorHAnsi" w:cstheme="minorHAnsi"/>
          <w:sz w:val="22"/>
          <w:szCs w:val="22"/>
        </w:rPr>
        <w:t>c</w:t>
      </w:r>
      <w:r w:rsidRPr="00E81DE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E81DE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81DE3" w:rsidRPr="00E81DE3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E81DE3">
        <w:rPr>
          <w:rFonts w:asciiTheme="minorHAnsi" w:hAnsiTheme="minorHAnsi"/>
          <w:color w:val="000000" w:themeColor="text1"/>
          <w:sz w:val="22"/>
          <w:szCs w:val="22"/>
        </w:rPr>
        <w:t>isemne</w:t>
      </w:r>
      <w:r w:rsidRPr="000115C5">
        <w:rPr>
          <w:rFonts w:asciiTheme="minorHAnsi" w:hAnsiTheme="minorHAnsi"/>
          <w:color w:val="000000" w:themeColor="text1"/>
          <w:sz w:val="22"/>
          <w:szCs w:val="22"/>
        </w:rPr>
        <w:t xml:space="preserve"> uzasadnienie oceny wskazuje mocne i słabe strony pracy ucznia</w:t>
      </w:r>
      <w:r w:rsidR="00E81DE3" w:rsidRPr="00E81DE3">
        <w:rPr>
          <w:rFonts w:asciiTheme="minorHAnsi" w:hAnsiTheme="minorHAnsi" w:cstheme="minorHAnsi"/>
          <w:sz w:val="22"/>
          <w:szCs w:val="22"/>
        </w:rPr>
        <w:t xml:space="preserve"> </w:t>
      </w:r>
      <w:r w:rsidR="00E81DE3">
        <w:rPr>
          <w:rFonts w:asciiTheme="minorHAnsi" w:hAnsiTheme="minorHAnsi" w:cstheme="minorHAnsi"/>
          <w:sz w:val="22"/>
          <w:szCs w:val="22"/>
        </w:rPr>
        <w:t xml:space="preserve">i </w:t>
      </w:r>
      <w:r w:rsidR="00E81DE3" w:rsidRPr="00251219">
        <w:rPr>
          <w:rFonts w:asciiTheme="minorHAnsi" w:hAnsiTheme="minorHAnsi" w:cstheme="minorHAnsi"/>
          <w:sz w:val="22"/>
          <w:szCs w:val="22"/>
        </w:rPr>
        <w:t>odnos</w:t>
      </w:r>
      <w:r w:rsidR="00E81DE3">
        <w:rPr>
          <w:rFonts w:asciiTheme="minorHAnsi" w:hAnsiTheme="minorHAnsi" w:cstheme="minorHAnsi"/>
          <w:sz w:val="22"/>
          <w:szCs w:val="22"/>
        </w:rPr>
        <w:t xml:space="preserve">i </w:t>
      </w:r>
      <w:r w:rsidR="00E81DE3" w:rsidRPr="00251219">
        <w:rPr>
          <w:rFonts w:asciiTheme="minorHAnsi" w:hAnsiTheme="minorHAnsi" w:cstheme="minorHAnsi"/>
          <w:sz w:val="22"/>
          <w:szCs w:val="22"/>
        </w:rPr>
        <w:t xml:space="preserve">się  do stopnia </w:t>
      </w:r>
      <w:r w:rsidR="00E81DE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115C5" w:rsidRPr="000115C5" w:rsidRDefault="00E81DE3" w:rsidP="00E81DE3">
      <w:pPr>
        <w:pStyle w:val="Tekstpodstawowy"/>
        <w:tabs>
          <w:tab w:val="left" w:pos="6120"/>
        </w:tabs>
        <w:ind w:left="5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opanowania wymagań edukacyjnych.</w:t>
      </w:r>
      <w:r w:rsidR="000115C5" w:rsidRPr="000115C5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0B436B" w:rsidRPr="00D014FB" w:rsidRDefault="00AB4FA0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ażda ocena musi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mieć odzwierciedlenie w dzienniku lekcyjnym.</w:t>
      </w:r>
    </w:p>
    <w:p w:rsidR="009864D0" w:rsidRPr="00D014FB" w:rsidRDefault="009864D0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ceny cząstkowe i frekwencja wpisywane są w tradycyjnym dzienniku lekcyjnym, a także w dzienniku elektronicznym.</w:t>
      </w:r>
    </w:p>
    <w:p w:rsidR="009864D0" w:rsidRPr="00D014FB" w:rsidRDefault="009864D0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czegółowe zasady funkcjonowania dziennika elektronicznego określa odrębny dokument</w:t>
      </w:r>
      <w:r w:rsidRPr="00D014FB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0B436B" w:rsidRPr="00D014FB" w:rsidRDefault="000B436B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Ocena </w:t>
      </w:r>
      <w:r w:rsidR="00DC378D" w:rsidRPr="00D014FB">
        <w:rPr>
          <w:rFonts w:asciiTheme="minorHAnsi" w:hAnsiTheme="minorHAnsi" w:cstheme="minorHAnsi"/>
          <w:sz w:val="22"/>
          <w:szCs w:val="22"/>
        </w:rPr>
        <w:t>śródrocz</w:t>
      </w:r>
      <w:r w:rsidRPr="00D014FB">
        <w:rPr>
          <w:rFonts w:asciiTheme="minorHAnsi" w:hAnsiTheme="minorHAnsi" w:cstheme="minorHAnsi"/>
          <w:sz w:val="22"/>
          <w:szCs w:val="22"/>
        </w:rPr>
        <w:t>na i roczna z przedmiotów nie jest średnią ocen uzyskanych w</w:t>
      </w:r>
      <w:r w:rsidR="005A53E0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 xml:space="preserve">ciągu całego semestru. Ocena roczna obejmuje ocenę za I </w:t>
      </w:r>
      <w:proofErr w:type="spellStart"/>
      <w:r w:rsidRPr="00D014F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014FB">
        <w:rPr>
          <w:rFonts w:asciiTheme="minorHAnsi" w:hAnsiTheme="minorHAnsi" w:cstheme="minorHAnsi"/>
          <w:sz w:val="22"/>
          <w:szCs w:val="22"/>
        </w:rPr>
        <w:t xml:space="preserve"> II semestr.</w:t>
      </w:r>
    </w:p>
    <w:p w:rsidR="000B436B" w:rsidRPr="00D014FB" w:rsidRDefault="000B436B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Jeden raz w tygodniu uczeń może być zwolniony z odpytywania, jeśli jego numer z dziennika był wcześniej wylosowany w obecności członka zarządu samorządu szkolnego.</w:t>
      </w:r>
    </w:p>
    <w:p w:rsidR="000B436B" w:rsidRPr="00DE19F7" w:rsidRDefault="000B436B" w:rsidP="00311488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Laureaci konkursów przedmiotowych o zasięgu wojewódzkim </w:t>
      </w:r>
      <w:r w:rsidR="00F3230E">
        <w:rPr>
          <w:rFonts w:asciiTheme="minorHAnsi" w:hAnsiTheme="minorHAnsi" w:cstheme="minorHAnsi"/>
          <w:sz w:val="22"/>
          <w:szCs w:val="22"/>
        </w:rPr>
        <w:t xml:space="preserve">lub </w:t>
      </w:r>
      <w:proofErr w:type="spellStart"/>
      <w:r w:rsidR="00F3230E">
        <w:rPr>
          <w:rFonts w:asciiTheme="minorHAnsi" w:hAnsiTheme="minorHAnsi" w:cstheme="minorHAnsi"/>
          <w:sz w:val="22"/>
          <w:szCs w:val="22"/>
        </w:rPr>
        <w:t>ponadwojewódzkim</w:t>
      </w:r>
      <w:proofErr w:type="spellEnd"/>
      <w:r w:rsidR="000115C5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oraz laureaci i</w:t>
      </w:r>
      <w:r w:rsidR="005A53E0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 xml:space="preserve">finaliści olimpiad przedmiotowych otrzymują z danych zajęć edukacyjnych </w:t>
      </w:r>
      <w:r w:rsidR="00F3230E" w:rsidRPr="00DE19F7">
        <w:rPr>
          <w:rFonts w:asciiTheme="minorHAnsi" w:hAnsiTheme="minorHAnsi" w:cstheme="minorHAnsi"/>
          <w:sz w:val="22"/>
          <w:szCs w:val="22"/>
        </w:rPr>
        <w:t>najwyższą pozytywną roczną ocenę klasyfikacyjną</w:t>
      </w:r>
      <w:r w:rsidRPr="00DE19F7">
        <w:rPr>
          <w:rFonts w:asciiTheme="minorHAnsi" w:hAnsiTheme="minorHAnsi" w:cstheme="minorHAnsi"/>
          <w:sz w:val="22"/>
          <w:szCs w:val="22"/>
        </w:rPr>
        <w:t>. Uczeń, który tytuł laureata konkursu przedmiotowego oraz tytuł laureata lub finalisty olimpiad przedmiotowych uzyskał po ustal</w:t>
      </w:r>
      <w:r w:rsidR="00F3230E" w:rsidRPr="00DE19F7">
        <w:rPr>
          <w:rFonts w:asciiTheme="minorHAnsi" w:hAnsiTheme="minorHAnsi" w:cstheme="minorHAnsi"/>
          <w:sz w:val="22"/>
          <w:szCs w:val="22"/>
        </w:rPr>
        <w:t>eniu albo uzyskaniu rocznej</w:t>
      </w:r>
      <w:r w:rsidRPr="00DE19F7">
        <w:rPr>
          <w:rFonts w:asciiTheme="minorHAnsi" w:hAnsiTheme="minorHAnsi" w:cstheme="minorHAnsi"/>
          <w:sz w:val="22"/>
          <w:szCs w:val="22"/>
        </w:rPr>
        <w:t xml:space="preserve"> oceny klasyfikacyjnej z zajęć edukacyjnych, otrzymuje z tych zajęć </w:t>
      </w:r>
      <w:r w:rsidR="00F3230E" w:rsidRPr="00DE19F7">
        <w:rPr>
          <w:rFonts w:asciiTheme="minorHAnsi" w:hAnsiTheme="minorHAnsi" w:cstheme="minorHAnsi"/>
          <w:sz w:val="22"/>
          <w:szCs w:val="22"/>
        </w:rPr>
        <w:t>najwyższą pozytywną końcową ocenę klasyfikacyjną.</w:t>
      </w:r>
    </w:p>
    <w:p w:rsidR="008906C8" w:rsidRPr="00D014FB" w:rsidRDefault="00DD3589" w:rsidP="00DE19F7">
      <w:pPr>
        <w:pStyle w:val="Tekstpodstawowy"/>
        <w:numPr>
          <w:ilvl w:val="0"/>
          <w:numId w:val="2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Oceny</w:t>
      </w:r>
      <w:r w:rsidR="00DE7FE6" w:rsidRPr="00DE19F7">
        <w:rPr>
          <w:rFonts w:asciiTheme="minorHAnsi" w:hAnsiTheme="minorHAnsi" w:cstheme="minorHAnsi"/>
          <w:sz w:val="22"/>
          <w:szCs w:val="22"/>
        </w:rPr>
        <w:t xml:space="preserve"> bieżące oraz </w:t>
      </w:r>
      <w:r w:rsidRPr="00DE19F7">
        <w:rPr>
          <w:rFonts w:asciiTheme="minorHAnsi" w:hAnsiTheme="minorHAnsi" w:cstheme="minorHAnsi"/>
          <w:sz w:val="22"/>
          <w:szCs w:val="22"/>
        </w:rPr>
        <w:t>śródroczne</w:t>
      </w:r>
      <w:r w:rsidR="00DE7FE6" w:rsidRPr="00DE19F7">
        <w:rPr>
          <w:rFonts w:asciiTheme="minorHAnsi" w:hAnsiTheme="minorHAnsi" w:cstheme="minorHAnsi"/>
          <w:sz w:val="22"/>
          <w:szCs w:val="22"/>
        </w:rPr>
        <w:t xml:space="preserve"> i roczne oceny klasyfikacyjne z zajęć edukacyjnych</w:t>
      </w:r>
      <w:r w:rsidR="00DE7FE6" w:rsidRPr="00D014FB">
        <w:rPr>
          <w:rFonts w:asciiTheme="minorHAnsi" w:hAnsiTheme="minorHAnsi" w:cstheme="minorHAnsi"/>
          <w:sz w:val="22"/>
          <w:szCs w:val="22"/>
        </w:rPr>
        <w:t xml:space="preserve"> dla uczniów </w:t>
      </w:r>
      <w:r w:rsidR="00A244DF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DE7FE6" w:rsidRPr="00D014FB">
        <w:rPr>
          <w:rFonts w:asciiTheme="minorHAnsi" w:hAnsiTheme="minorHAnsi" w:cstheme="minorHAnsi"/>
          <w:sz w:val="22"/>
          <w:szCs w:val="22"/>
        </w:rPr>
        <w:t xml:space="preserve">z </w:t>
      </w:r>
      <w:r w:rsidR="00DE19F7">
        <w:rPr>
          <w:rFonts w:asciiTheme="minorHAnsi" w:hAnsiTheme="minorHAnsi" w:cstheme="minorHAnsi"/>
          <w:sz w:val="22"/>
          <w:szCs w:val="22"/>
        </w:rPr>
        <w:t>niepełnosprawnością</w:t>
      </w:r>
      <w:r w:rsidR="00DE19F7" w:rsidRPr="00DE19F7">
        <w:rPr>
          <w:rFonts w:asciiTheme="minorHAnsi" w:hAnsiTheme="minorHAnsi" w:cstheme="minorHAnsi"/>
          <w:sz w:val="22"/>
          <w:szCs w:val="22"/>
        </w:rPr>
        <w:t xml:space="preserve"> intelektualną </w:t>
      </w:r>
      <w:r w:rsidR="00A47C80" w:rsidRPr="00D014FB">
        <w:rPr>
          <w:rFonts w:asciiTheme="minorHAnsi" w:hAnsiTheme="minorHAnsi" w:cstheme="minorHAnsi"/>
          <w:sz w:val="22"/>
          <w:szCs w:val="22"/>
        </w:rPr>
        <w:t>w stopniu umiarkowanym lub</w:t>
      </w:r>
      <w:r w:rsidR="009D210D" w:rsidRPr="00D014FB">
        <w:rPr>
          <w:rFonts w:asciiTheme="minorHAnsi" w:hAnsiTheme="minorHAnsi" w:cstheme="minorHAnsi"/>
          <w:sz w:val="22"/>
          <w:szCs w:val="22"/>
        </w:rPr>
        <w:t xml:space="preserve"> znacznym są ocenami opisowymi,</w:t>
      </w:r>
      <w:r w:rsidR="008906C8" w:rsidRPr="00D014FB">
        <w:rPr>
          <w:rFonts w:asciiTheme="minorHAnsi" w:hAnsiTheme="minorHAnsi" w:cstheme="minorHAnsi"/>
          <w:sz w:val="22"/>
          <w:szCs w:val="22"/>
        </w:rPr>
        <w:t xml:space="preserve">  uwzględnia</w:t>
      </w:r>
      <w:r w:rsidR="009D210D" w:rsidRPr="00D014FB">
        <w:rPr>
          <w:rFonts w:asciiTheme="minorHAnsi" w:hAnsiTheme="minorHAnsi" w:cstheme="minorHAnsi"/>
          <w:sz w:val="22"/>
          <w:szCs w:val="22"/>
        </w:rPr>
        <w:t>jącymi</w:t>
      </w:r>
      <w:r w:rsidR="008906C8" w:rsidRPr="00D014FB">
        <w:rPr>
          <w:rFonts w:asciiTheme="minorHAnsi" w:hAnsiTheme="minorHAnsi" w:cstheme="minorHAnsi"/>
          <w:sz w:val="22"/>
          <w:szCs w:val="22"/>
        </w:rPr>
        <w:t xml:space="preserve"> poziom opanowania przez ucznia wiadomości i umiejętności  z zakresu wymagań określonych</w:t>
      </w:r>
      <w:r w:rsidR="00A244DF">
        <w:rPr>
          <w:rFonts w:asciiTheme="minorHAnsi" w:hAnsiTheme="minorHAnsi" w:cstheme="minorHAnsi"/>
          <w:sz w:val="22"/>
          <w:szCs w:val="22"/>
        </w:rPr>
        <w:t xml:space="preserve"> </w:t>
      </w:r>
      <w:r w:rsidR="008906C8" w:rsidRPr="00D014FB">
        <w:rPr>
          <w:rFonts w:asciiTheme="minorHAnsi" w:hAnsiTheme="minorHAnsi" w:cstheme="minorHAnsi"/>
          <w:sz w:val="22"/>
          <w:szCs w:val="22"/>
        </w:rPr>
        <w:t>w podstawie programowej kształcenia ogólnego oraz wskazuje p</w:t>
      </w:r>
      <w:r w:rsidR="00C449C4" w:rsidRPr="00D014FB">
        <w:rPr>
          <w:rFonts w:asciiTheme="minorHAnsi" w:hAnsiTheme="minorHAnsi" w:cstheme="minorHAnsi"/>
          <w:sz w:val="22"/>
          <w:szCs w:val="22"/>
        </w:rPr>
        <w:t xml:space="preserve">otrzeby rozwojowe i edukacyjne </w:t>
      </w:r>
      <w:r w:rsidR="008906C8" w:rsidRPr="00D014FB">
        <w:rPr>
          <w:rFonts w:asciiTheme="minorHAnsi" w:hAnsiTheme="minorHAnsi" w:cstheme="minorHAnsi"/>
          <w:sz w:val="22"/>
          <w:szCs w:val="22"/>
        </w:rPr>
        <w:t>ucznia związane</w:t>
      </w:r>
      <w:r w:rsidR="00A244DF">
        <w:rPr>
          <w:rFonts w:asciiTheme="minorHAnsi" w:hAnsiTheme="minorHAnsi" w:cstheme="minorHAnsi"/>
          <w:sz w:val="22"/>
          <w:szCs w:val="22"/>
        </w:rPr>
        <w:t xml:space="preserve"> </w:t>
      </w:r>
      <w:r w:rsidR="008906C8" w:rsidRPr="00D014FB">
        <w:rPr>
          <w:rFonts w:asciiTheme="minorHAnsi" w:hAnsiTheme="minorHAnsi" w:cstheme="minorHAnsi"/>
          <w:sz w:val="22"/>
          <w:szCs w:val="22"/>
        </w:rPr>
        <w:t>z przezwyciężaniem</w:t>
      </w:r>
      <w:r w:rsidR="00A244DF">
        <w:rPr>
          <w:rFonts w:asciiTheme="minorHAnsi" w:hAnsiTheme="minorHAnsi" w:cstheme="minorHAnsi"/>
          <w:sz w:val="22"/>
          <w:szCs w:val="22"/>
        </w:rPr>
        <w:t xml:space="preserve"> </w:t>
      </w:r>
      <w:r w:rsidR="008906C8" w:rsidRPr="00D014FB">
        <w:rPr>
          <w:rFonts w:asciiTheme="minorHAnsi" w:hAnsiTheme="minorHAnsi" w:cstheme="minorHAnsi"/>
          <w:sz w:val="22"/>
          <w:szCs w:val="22"/>
        </w:rPr>
        <w:t>trudności w nauce lub rozwijaniem uzdolnień.</w:t>
      </w:r>
    </w:p>
    <w:p w:rsidR="006D3D5E" w:rsidRPr="00D014FB" w:rsidRDefault="006D3D5E" w:rsidP="006D3D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1175" w:rsidRPr="00D014FB" w:rsidRDefault="000B436B" w:rsidP="00001175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Aktywność ucznia</w:t>
      </w:r>
    </w:p>
    <w:p w:rsidR="000B436B" w:rsidRPr="00D014FB" w:rsidRDefault="00001175" w:rsidP="00307AF1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3</w:t>
      </w:r>
      <w:r w:rsidR="00C92729" w:rsidRPr="00D014FB">
        <w:rPr>
          <w:rFonts w:asciiTheme="minorHAnsi" w:hAnsiTheme="minorHAnsi" w:cstheme="minorHAnsi"/>
          <w:b/>
          <w:sz w:val="22"/>
          <w:szCs w:val="22"/>
        </w:rPr>
        <w:t>9</w:t>
      </w:r>
    </w:p>
    <w:p w:rsidR="000B436B" w:rsidRPr="00D014FB" w:rsidRDefault="000B436B" w:rsidP="00311488">
      <w:pPr>
        <w:pStyle w:val="Tekstpodstawowy"/>
        <w:numPr>
          <w:ilvl w:val="0"/>
          <w:numId w:val="28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prowadza się system znaków „+” i „-„</w:t>
      </w:r>
    </w:p>
    <w:p w:rsidR="000B436B" w:rsidRPr="00D014FB" w:rsidRDefault="000B436B" w:rsidP="00311488">
      <w:pPr>
        <w:pStyle w:val="Tekstpodstawowy"/>
        <w:numPr>
          <w:ilvl w:val="0"/>
          <w:numId w:val="29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„+” otrzymuje uczeń za:</w:t>
      </w:r>
    </w:p>
    <w:p w:rsidR="000B436B" w:rsidRPr="00D014FB" w:rsidRDefault="000B436B" w:rsidP="00311488">
      <w:pPr>
        <w:pStyle w:val="Tekstpodstawowy"/>
        <w:numPr>
          <w:ilvl w:val="0"/>
          <w:numId w:val="30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zygotowanie dodatkowo materiałów do lekcji,</w:t>
      </w:r>
    </w:p>
    <w:p w:rsidR="000B436B" w:rsidRPr="00D014FB" w:rsidRDefault="000B436B" w:rsidP="00311488">
      <w:pPr>
        <w:pStyle w:val="Tekstpodstawowy"/>
        <w:numPr>
          <w:ilvl w:val="0"/>
          <w:numId w:val="30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aktywność na lekcji,</w:t>
      </w:r>
    </w:p>
    <w:p w:rsidR="000B436B" w:rsidRPr="00D014FB" w:rsidRDefault="000B436B" w:rsidP="00311488">
      <w:pPr>
        <w:pStyle w:val="Tekstpodstawowy"/>
        <w:numPr>
          <w:ilvl w:val="0"/>
          <w:numId w:val="30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moc koleżeńską;</w:t>
      </w:r>
    </w:p>
    <w:p w:rsidR="000B436B" w:rsidRPr="00D014FB" w:rsidRDefault="000B436B" w:rsidP="00311488">
      <w:pPr>
        <w:pStyle w:val="Tekstpodstawowy"/>
        <w:numPr>
          <w:ilvl w:val="1"/>
          <w:numId w:val="30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„-” otrzymuje uczeń za:</w:t>
      </w:r>
    </w:p>
    <w:p w:rsidR="000B436B" w:rsidRPr="00D014FB" w:rsidRDefault="000B436B" w:rsidP="00311488">
      <w:pPr>
        <w:pStyle w:val="Tekstpodstawowy"/>
        <w:numPr>
          <w:ilvl w:val="0"/>
          <w:numId w:val="31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brak pracy domowej,</w:t>
      </w:r>
    </w:p>
    <w:p w:rsidR="000B436B" w:rsidRPr="00D014FB" w:rsidRDefault="000B436B" w:rsidP="00311488">
      <w:pPr>
        <w:pStyle w:val="Tekstpodstawowy"/>
        <w:numPr>
          <w:ilvl w:val="0"/>
          <w:numId w:val="31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brak m</w:t>
      </w:r>
      <w:r w:rsidR="009D210D" w:rsidRPr="00D014FB">
        <w:rPr>
          <w:rFonts w:asciiTheme="minorHAnsi" w:hAnsiTheme="minorHAnsi" w:cstheme="minorHAnsi"/>
          <w:sz w:val="22"/>
          <w:szCs w:val="22"/>
        </w:rPr>
        <w:t>ateriałów niezbędnych do lekcji: podręcznika, zeszytu, ćwiczeń,  przyborów, atlasu, itp.</w:t>
      </w:r>
      <w:r w:rsidR="00ED1301" w:rsidRPr="00D014FB">
        <w:rPr>
          <w:rFonts w:asciiTheme="minorHAnsi" w:hAnsiTheme="minorHAnsi" w:cstheme="minorHAnsi"/>
          <w:sz w:val="22"/>
          <w:szCs w:val="22"/>
        </w:rPr>
        <w:t>,</w:t>
      </w:r>
    </w:p>
    <w:p w:rsidR="009D210D" w:rsidRPr="00D014FB" w:rsidRDefault="000B436B" w:rsidP="00311488">
      <w:pPr>
        <w:pStyle w:val="Tekstpodstawowy"/>
        <w:numPr>
          <w:ilvl w:val="0"/>
          <w:numId w:val="31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brak zaangażowania na lekcji, </w:t>
      </w:r>
    </w:p>
    <w:p w:rsidR="000B436B" w:rsidRPr="00D014FB" w:rsidRDefault="000B436B" w:rsidP="00307AF1">
      <w:pPr>
        <w:pStyle w:val="Tekstpodstawowy"/>
        <w:tabs>
          <w:tab w:val="left" w:pos="6120"/>
        </w:tabs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czeń, który uzyskał 3 „plusy” </w:t>
      </w:r>
      <w:r w:rsidR="0006691B" w:rsidRPr="00D014FB">
        <w:rPr>
          <w:rFonts w:asciiTheme="minorHAnsi" w:hAnsiTheme="minorHAnsi" w:cstheme="minorHAnsi"/>
          <w:sz w:val="22"/>
          <w:szCs w:val="22"/>
        </w:rPr>
        <w:t xml:space="preserve">, </w:t>
      </w:r>
      <w:r w:rsidRPr="00D014FB">
        <w:rPr>
          <w:rFonts w:asciiTheme="minorHAnsi" w:hAnsiTheme="minorHAnsi" w:cstheme="minorHAnsi"/>
          <w:sz w:val="22"/>
          <w:szCs w:val="22"/>
        </w:rPr>
        <w:t>otrzymuje ocenę bardzo dobrą. Uczeń, który uzyskał trzy„ minusy”</w:t>
      </w:r>
      <w:r w:rsidR="00962D23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otrzymuje ocenę niedostateczną.</w:t>
      </w:r>
    </w:p>
    <w:p w:rsidR="009D210D" w:rsidRPr="00D014FB" w:rsidRDefault="000B436B" w:rsidP="00311488">
      <w:pPr>
        <w:pStyle w:val="Tekstpodstawowy"/>
        <w:numPr>
          <w:ilvl w:val="1"/>
          <w:numId w:val="31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>Jeżeli uczeń nie zgłosi u nauczyciela braku pracy domowej lub nieprzyg</w:t>
      </w:r>
      <w:r w:rsidR="006C282F" w:rsidRPr="00D014FB">
        <w:rPr>
          <w:rFonts w:asciiTheme="minorHAnsi" w:hAnsiTheme="minorHAnsi" w:cstheme="minorHAnsi"/>
          <w:sz w:val="22"/>
          <w:szCs w:val="22"/>
        </w:rPr>
        <w:t>o</w:t>
      </w:r>
      <w:r w:rsidRPr="00D014FB">
        <w:rPr>
          <w:rFonts w:asciiTheme="minorHAnsi" w:hAnsiTheme="minorHAnsi" w:cstheme="minorHAnsi"/>
          <w:sz w:val="22"/>
          <w:szCs w:val="22"/>
        </w:rPr>
        <w:t>towania do</w:t>
      </w:r>
      <w:r w:rsidR="005A53E0" w:rsidRPr="00D014FB">
        <w:rPr>
          <w:rFonts w:asciiTheme="minorHAnsi" w:hAnsiTheme="minorHAnsi" w:cstheme="minorHAnsi"/>
          <w:sz w:val="22"/>
          <w:szCs w:val="22"/>
        </w:rPr>
        <w:t> </w:t>
      </w:r>
      <w:r w:rsidRPr="00D014FB">
        <w:rPr>
          <w:rFonts w:asciiTheme="minorHAnsi" w:hAnsiTheme="minorHAnsi" w:cstheme="minorHAnsi"/>
          <w:sz w:val="22"/>
          <w:szCs w:val="22"/>
        </w:rPr>
        <w:t xml:space="preserve"> zajęć przed lekcją otrzymuje ocenę niedostateczną. Uczeń może zgłosić brak pracy domowej</w:t>
      </w:r>
      <w:r w:rsidR="004579E0" w:rsidRPr="00D014FB">
        <w:rPr>
          <w:rFonts w:asciiTheme="minorHAnsi" w:hAnsiTheme="minorHAnsi" w:cstheme="minorHAnsi"/>
          <w:sz w:val="22"/>
          <w:szCs w:val="22"/>
        </w:rPr>
        <w:t xml:space="preserve">, który jest jednoznaczny </w:t>
      </w:r>
      <w:r w:rsidR="00B26E35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4579E0" w:rsidRPr="00D014FB">
        <w:rPr>
          <w:rFonts w:asciiTheme="minorHAnsi" w:hAnsiTheme="minorHAnsi" w:cstheme="minorHAnsi"/>
          <w:sz w:val="22"/>
          <w:szCs w:val="22"/>
        </w:rPr>
        <w:t>z nieprzygotowaniem do zajęć</w:t>
      </w:r>
      <w:r w:rsidR="009D210D" w:rsidRPr="00D014FB">
        <w:rPr>
          <w:rFonts w:asciiTheme="minorHAnsi" w:hAnsiTheme="minorHAnsi" w:cstheme="minorHAnsi"/>
          <w:sz w:val="22"/>
          <w:szCs w:val="22"/>
        </w:rPr>
        <w:t xml:space="preserve"> lekcyjnych.</w:t>
      </w:r>
    </w:p>
    <w:p w:rsidR="00BD7803" w:rsidRPr="00D014FB" w:rsidRDefault="00BD7803" w:rsidP="00BD7803">
      <w:pPr>
        <w:pStyle w:val="Tekstpodstawowy"/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</w:p>
    <w:p w:rsidR="000B436B" w:rsidRPr="00D014FB" w:rsidRDefault="000B436B" w:rsidP="00307AF1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Informowanie  rodziców o</w:t>
      </w:r>
      <w:r w:rsidR="00B26E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b/>
          <w:sz w:val="22"/>
          <w:szCs w:val="22"/>
        </w:rPr>
        <w:t>ocenach</w:t>
      </w:r>
    </w:p>
    <w:p w:rsidR="009E1773" w:rsidRDefault="009E1773" w:rsidP="00307AF1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B436B" w:rsidRPr="00D014FB" w:rsidRDefault="00C92729" w:rsidP="00307AF1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40</w:t>
      </w:r>
    </w:p>
    <w:p w:rsidR="002C7717" w:rsidRPr="00D014FB" w:rsidRDefault="00724F52" w:rsidP="00311488">
      <w:pPr>
        <w:pStyle w:val="Tekstpodstawowy"/>
        <w:numPr>
          <w:ilvl w:val="0"/>
          <w:numId w:val="32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e informują rodziców ucznia o proponowanych ocenach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="002C7717" w:rsidRPr="00D014FB">
        <w:rPr>
          <w:rFonts w:asciiTheme="minorHAnsi" w:hAnsiTheme="minorHAnsi" w:cstheme="minorHAnsi"/>
          <w:sz w:val="22"/>
          <w:szCs w:val="22"/>
        </w:rPr>
        <w:t>śródrocznych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="002C7717" w:rsidRPr="00D014FB">
        <w:rPr>
          <w:rFonts w:asciiTheme="minorHAnsi" w:hAnsiTheme="minorHAnsi" w:cstheme="minorHAnsi"/>
          <w:sz w:val="22"/>
          <w:szCs w:val="22"/>
        </w:rPr>
        <w:t xml:space="preserve">i rocznych z poszczególnych przedmiotów, </w:t>
      </w:r>
      <w:r w:rsidRPr="00D014FB">
        <w:rPr>
          <w:rFonts w:asciiTheme="minorHAnsi" w:hAnsiTheme="minorHAnsi" w:cstheme="minorHAnsi"/>
          <w:sz w:val="22"/>
          <w:szCs w:val="22"/>
        </w:rPr>
        <w:t>za pośrednictwem wychowawcy</w:t>
      </w:r>
      <w:r w:rsidR="002C7717" w:rsidRPr="00D014FB">
        <w:rPr>
          <w:rFonts w:asciiTheme="minorHAnsi" w:hAnsiTheme="minorHAnsi" w:cstheme="minorHAnsi"/>
          <w:sz w:val="22"/>
          <w:szCs w:val="22"/>
        </w:rPr>
        <w:t>,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w terminie najpóźniej 21 dni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przed </w:t>
      </w:r>
      <w:r w:rsidR="002C7717" w:rsidRPr="00D014FB">
        <w:rPr>
          <w:rFonts w:asciiTheme="minorHAnsi" w:hAnsiTheme="minorHAnsi" w:cstheme="minorHAnsi"/>
          <w:sz w:val="22"/>
          <w:szCs w:val="22"/>
        </w:rPr>
        <w:t xml:space="preserve">radą klasyfikacyjną </w:t>
      </w:r>
      <w:r w:rsidR="000B436B" w:rsidRPr="00D014FB">
        <w:rPr>
          <w:rFonts w:asciiTheme="minorHAnsi" w:hAnsiTheme="minorHAnsi" w:cstheme="minorHAnsi"/>
          <w:sz w:val="22"/>
          <w:szCs w:val="22"/>
        </w:rPr>
        <w:t>w formie pisemnej</w:t>
      </w:r>
      <w:r w:rsidR="002C7717" w:rsidRPr="00D014FB">
        <w:rPr>
          <w:rFonts w:asciiTheme="minorHAnsi" w:hAnsiTheme="minorHAnsi" w:cstheme="minorHAnsi"/>
          <w:sz w:val="22"/>
          <w:szCs w:val="22"/>
        </w:rPr>
        <w:t>.</w:t>
      </w:r>
    </w:p>
    <w:p w:rsidR="000B436B" w:rsidRPr="00D014FB" w:rsidRDefault="000B436B" w:rsidP="002C7717">
      <w:pPr>
        <w:pStyle w:val="Tekstpodstawowy"/>
        <w:tabs>
          <w:tab w:val="left" w:pos="6120"/>
        </w:tabs>
        <w:ind w:left="45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opuszcza się nieinformowanie rodziców o obniżeniu oceny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zachowania w przypadku nagłej uzasadnionej zmiany </w:t>
      </w:r>
      <w:r w:rsidR="002C7717" w:rsidRPr="00D014FB">
        <w:rPr>
          <w:rFonts w:asciiTheme="minorHAnsi" w:hAnsiTheme="minorHAnsi" w:cstheme="minorHAnsi"/>
          <w:sz w:val="22"/>
          <w:szCs w:val="22"/>
        </w:rPr>
        <w:t xml:space="preserve">tej </w:t>
      </w:r>
      <w:r w:rsidRPr="00D014FB">
        <w:rPr>
          <w:rFonts w:asciiTheme="minorHAnsi" w:hAnsiTheme="minorHAnsi" w:cstheme="minorHAnsi"/>
          <w:sz w:val="22"/>
          <w:szCs w:val="22"/>
        </w:rPr>
        <w:t>oceny. W wyjątkowych przypadkach (</w:t>
      </w:r>
      <w:r w:rsidR="00EE4265" w:rsidRPr="00D014FB">
        <w:rPr>
          <w:rFonts w:asciiTheme="minorHAnsi" w:hAnsiTheme="minorHAnsi" w:cstheme="minorHAnsi"/>
          <w:sz w:val="22"/>
          <w:szCs w:val="22"/>
        </w:rPr>
        <w:t> np.   a</w:t>
      </w:r>
      <w:r w:rsidRPr="00D014FB">
        <w:rPr>
          <w:rFonts w:asciiTheme="minorHAnsi" w:hAnsiTheme="minorHAnsi" w:cstheme="minorHAnsi"/>
          <w:sz w:val="22"/>
          <w:szCs w:val="22"/>
        </w:rPr>
        <w:t xml:space="preserve">bsencja ucznia, lekceważący stosunek do obowiązków szkolnych) dopuszcza się informowanie rodziców ucznia o ocenie niedostatecznej z danego przedmiotu </w:t>
      </w:r>
      <w:r w:rsidR="009E1773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D014FB">
        <w:rPr>
          <w:rFonts w:asciiTheme="minorHAnsi" w:hAnsiTheme="minorHAnsi" w:cstheme="minorHAnsi"/>
          <w:sz w:val="22"/>
          <w:szCs w:val="22"/>
        </w:rPr>
        <w:t>na tydzień przed plenarnym posiedzeniem rady pedagogicznej.</w:t>
      </w:r>
    </w:p>
    <w:p w:rsidR="005B1964" w:rsidRPr="00D014FB" w:rsidRDefault="005B1964" w:rsidP="00311488">
      <w:pPr>
        <w:pStyle w:val="Tekstpodstawowy"/>
        <w:numPr>
          <w:ilvl w:val="0"/>
          <w:numId w:val="32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chowawca może poinformować ucznia i jego rodziców o przewid</w:t>
      </w:r>
      <w:r w:rsidR="009542CD" w:rsidRPr="00D014FB">
        <w:rPr>
          <w:rFonts w:asciiTheme="minorHAnsi" w:hAnsiTheme="minorHAnsi" w:cstheme="minorHAnsi"/>
          <w:sz w:val="22"/>
          <w:szCs w:val="22"/>
        </w:rPr>
        <w:t>ywanych ocenach</w:t>
      </w:r>
      <w:r w:rsidRPr="00D014FB">
        <w:rPr>
          <w:rFonts w:asciiTheme="minorHAnsi" w:hAnsiTheme="minorHAnsi" w:cstheme="minorHAnsi"/>
          <w:sz w:val="22"/>
          <w:szCs w:val="22"/>
        </w:rPr>
        <w:t>, wykorzystując do tego moduł „Wiadomości”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w dzienniku elektronicznym, według terminów określonych w WSO.</w:t>
      </w:r>
    </w:p>
    <w:p w:rsidR="000B436B" w:rsidRPr="00D014FB" w:rsidRDefault="000B436B" w:rsidP="00311488">
      <w:pPr>
        <w:pStyle w:val="Tekstpodstawowy"/>
        <w:numPr>
          <w:ilvl w:val="0"/>
          <w:numId w:val="32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O ocenie </w:t>
      </w:r>
      <w:r w:rsidR="00DD3589" w:rsidRPr="00D014FB">
        <w:rPr>
          <w:rFonts w:asciiTheme="minorHAnsi" w:hAnsiTheme="minorHAnsi" w:cstheme="minorHAnsi"/>
          <w:sz w:val="22"/>
          <w:szCs w:val="22"/>
        </w:rPr>
        <w:t>śródroczne</w:t>
      </w:r>
      <w:r w:rsidRPr="00D014FB">
        <w:rPr>
          <w:rFonts w:asciiTheme="minorHAnsi" w:hAnsiTheme="minorHAnsi" w:cstheme="minorHAnsi"/>
          <w:sz w:val="22"/>
          <w:szCs w:val="22"/>
        </w:rPr>
        <w:t>j informuje się rodziców po posiedzeniu rady pedagogicznej.</w:t>
      </w:r>
    </w:p>
    <w:p w:rsidR="000B436B" w:rsidRPr="00D014FB" w:rsidRDefault="000B436B" w:rsidP="00311488">
      <w:pPr>
        <w:pStyle w:val="Tekstpodstawowy"/>
        <w:numPr>
          <w:ilvl w:val="0"/>
          <w:numId w:val="32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O bieżących </w:t>
      </w:r>
      <w:r w:rsidR="002C7717" w:rsidRPr="00D014FB">
        <w:rPr>
          <w:rFonts w:asciiTheme="minorHAnsi" w:hAnsiTheme="minorHAnsi" w:cstheme="minorHAnsi"/>
          <w:sz w:val="22"/>
          <w:szCs w:val="22"/>
        </w:rPr>
        <w:t xml:space="preserve">ocenach uczniów </w:t>
      </w:r>
      <w:r w:rsidRPr="00D014FB">
        <w:rPr>
          <w:rFonts w:asciiTheme="minorHAnsi" w:hAnsiTheme="minorHAnsi" w:cstheme="minorHAnsi"/>
          <w:sz w:val="22"/>
          <w:szCs w:val="22"/>
        </w:rPr>
        <w:t>powiadamia się rodzic</w:t>
      </w:r>
      <w:r w:rsidR="002C7717" w:rsidRPr="00D014FB">
        <w:rPr>
          <w:rFonts w:asciiTheme="minorHAnsi" w:hAnsiTheme="minorHAnsi" w:cstheme="minorHAnsi"/>
          <w:sz w:val="22"/>
          <w:szCs w:val="22"/>
        </w:rPr>
        <w:t>ów na zebraniach śródrocznych i konsultacjach indywidualnych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E64021" w:rsidRPr="00D014FB" w:rsidRDefault="00E64021" w:rsidP="00307AF1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01175" w:rsidRPr="00D014FB" w:rsidRDefault="000B436B" w:rsidP="008B7D6B">
      <w:pPr>
        <w:pStyle w:val="Tekstpodstawowy"/>
        <w:tabs>
          <w:tab w:val="left" w:pos="6120"/>
        </w:tabs>
        <w:ind w:left="45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Ogólne kryteria stopni szkolnych</w:t>
      </w:r>
    </w:p>
    <w:p w:rsidR="009E1773" w:rsidRDefault="009E1773" w:rsidP="00307AF1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1175" w:rsidRPr="00D014FB" w:rsidRDefault="00C92729" w:rsidP="00307AF1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4</w:t>
      </w:r>
      <w:r w:rsidR="00EF1762" w:rsidRPr="00D014FB">
        <w:rPr>
          <w:rFonts w:asciiTheme="minorHAnsi" w:hAnsiTheme="minorHAnsi" w:cstheme="minorHAnsi"/>
          <w:b/>
          <w:sz w:val="22"/>
          <w:szCs w:val="22"/>
        </w:rPr>
        <w:t>1</w:t>
      </w:r>
    </w:p>
    <w:p w:rsidR="00B052FC" w:rsidRPr="00DE19F7" w:rsidRDefault="00B052FC" w:rsidP="00311488">
      <w:pPr>
        <w:pStyle w:val="Tekstpodstawowy"/>
        <w:numPr>
          <w:ilvl w:val="0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Ustala się pozytywne i negatywne oceny klasyfikacyjne. Ocenami pozytywnymi są;</w:t>
      </w:r>
    </w:p>
    <w:p w:rsidR="00B052FC" w:rsidRPr="00DE19F7" w:rsidRDefault="00B052FC" w:rsidP="00B052FC">
      <w:pPr>
        <w:pStyle w:val="Tekstpodstawowy"/>
        <w:numPr>
          <w:ilvl w:val="1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stopień celujący -6</w:t>
      </w:r>
    </w:p>
    <w:p w:rsidR="00B052FC" w:rsidRPr="00DE19F7" w:rsidRDefault="00B052FC" w:rsidP="00B052FC">
      <w:pPr>
        <w:pStyle w:val="Tekstpodstawowy"/>
        <w:numPr>
          <w:ilvl w:val="1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bardzo dobry – 5</w:t>
      </w:r>
    </w:p>
    <w:p w:rsidR="00B052FC" w:rsidRPr="00DE19F7" w:rsidRDefault="00B052FC" w:rsidP="00B052FC">
      <w:pPr>
        <w:pStyle w:val="Tekstpodstawowy"/>
        <w:numPr>
          <w:ilvl w:val="1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dobry – 4</w:t>
      </w:r>
    </w:p>
    <w:p w:rsidR="00B052FC" w:rsidRPr="00DE19F7" w:rsidRDefault="00B052FC" w:rsidP="00B052FC">
      <w:pPr>
        <w:pStyle w:val="Tekstpodstawowy"/>
        <w:numPr>
          <w:ilvl w:val="1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dostateczny – 3</w:t>
      </w:r>
    </w:p>
    <w:p w:rsidR="00B052FC" w:rsidRPr="00DE19F7" w:rsidRDefault="00B052FC" w:rsidP="00B052FC">
      <w:pPr>
        <w:pStyle w:val="Tekstpodstawowy"/>
        <w:numPr>
          <w:ilvl w:val="1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 xml:space="preserve">dopuszczający - 2 </w:t>
      </w:r>
    </w:p>
    <w:p w:rsidR="00B052FC" w:rsidRPr="00DE19F7" w:rsidRDefault="00B052FC" w:rsidP="00B052FC">
      <w:pPr>
        <w:pStyle w:val="Tekstpodstawowy"/>
        <w:tabs>
          <w:tab w:val="left" w:pos="6120"/>
        </w:tabs>
        <w:ind w:left="340"/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Oceną negatywną jest stopień niedostateczny – 1.</w:t>
      </w:r>
    </w:p>
    <w:p w:rsidR="000B436B" w:rsidRPr="00D014FB" w:rsidRDefault="000B436B" w:rsidP="00311488">
      <w:pPr>
        <w:pStyle w:val="Tekstpodstawowy"/>
        <w:numPr>
          <w:ilvl w:val="0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topień celujący otrzymują:</w:t>
      </w:r>
    </w:p>
    <w:p w:rsidR="00E256FB" w:rsidRPr="00D014FB" w:rsidRDefault="00E256FB" w:rsidP="00311488">
      <w:pPr>
        <w:pStyle w:val="Tekstpodstawowy"/>
        <w:numPr>
          <w:ilvl w:val="1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laureaci wojewódzkich konkursów przedmiotowych,</w:t>
      </w:r>
    </w:p>
    <w:p w:rsidR="000B436B" w:rsidRPr="00D014FB" w:rsidRDefault="000B436B" w:rsidP="00311488">
      <w:pPr>
        <w:pStyle w:val="Tekstpodstawowy"/>
        <w:numPr>
          <w:ilvl w:val="1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finaliści wojewódzkich konkursów przedmiotowych, którzy spełniają wymagania edukacyjne wykraczające poza program nauczania.</w:t>
      </w:r>
    </w:p>
    <w:p w:rsidR="000B436B" w:rsidRPr="00D014FB" w:rsidRDefault="000B436B" w:rsidP="00311488">
      <w:pPr>
        <w:pStyle w:val="Tekstpodstawowy"/>
        <w:numPr>
          <w:ilvl w:val="1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niowie którzy:</w:t>
      </w:r>
    </w:p>
    <w:p w:rsidR="000B436B" w:rsidRPr="00D014FB" w:rsidRDefault="000B436B" w:rsidP="00311488">
      <w:pPr>
        <w:pStyle w:val="Tekstpodstawowy"/>
        <w:numPr>
          <w:ilvl w:val="2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amodzielnie i twórczo rozwijają własne uzdolnienia i zainteresowania,</w:t>
      </w:r>
    </w:p>
    <w:p w:rsidR="000B436B" w:rsidRPr="00D014FB" w:rsidRDefault="000B436B" w:rsidP="00311488">
      <w:pPr>
        <w:pStyle w:val="Tekstpodstawowy"/>
        <w:numPr>
          <w:ilvl w:val="2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 zajęciach edukacyjnych potrafią zorganizować pracę grupy uczniów,</w:t>
      </w:r>
    </w:p>
    <w:p w:rsidR="000B436B" w:rsidRPr="00D014FB" w:rsidRDefault="000B436B" w:rsidP="00311488">
      <w:pPr>
        <w:pStyle w:val="Tekstpodstawowy"/>
        <w:numPr>
          <w:ilvl w:val="2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biegle i twórczo posługują się zdobytymi wiadomościami w rozwiązywaniu problemów teoretycznych </w:t>
      </w:r>
      <w:r w:rsidR="00B26E35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 xml:space="preserve">lub praktycznych z programu nauczania w danej klasie, proponują rozwiązania nietypowe, rozwiązują zadanie wykraczające poza program nauczania tej klasy </w:t>
      </w:r>
    </w:p>
    <w:p w:rsidR="000B436B" w:rsidRPr="00D014FB" w:rsidRDefault="000B436B" w:rsidP="009E1773">
      <w:pPr>
        <w:pStyle w:val="Tekstpodstawowy"/>
        <w:numPr>
          <w:ilvl w:val="5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topień bardzo dobry otrzymują:</w:t>
      </w:r>
    </w:p>
    <w:p w:rsidR="000B436B" w:rsidRPr="00D014FB" w:rsidRDefault="009E1773" w:rsidP="009E1773">
      <w:pPr>
        <w:pStyle w:val="Tekstpodstawowy"/>
        <w:tabs>
          <w:tab w:val="left" w:pos="6120"/>
        </w:tabs>
        <w:ind w:left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</w:t>
      </w:r>
      <w:r w:rsidR="000B436B" w:rsidRPr="00D014FB">
        <w:rPr>
          <w:rFonts w:asciiTheme="minorHAnsi" w:hAnsiTheme="minorHAnsi" w:cstheme="minorHAnsi"/>
          <w:sz w:val="22"/>
          <w:szCs w:val="22"/>
        </w:rPr>
        <w:t>uczniowie, którzy opanowali pełny zakres wiadomości i umiejętności określonych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="000B436B" w:rsidRPr="00D014FB">
        <w:rPr>
          <w:rFonts w:asciiTheme="minorHAnsi" w:hAnsiTheme="minorHAnsi" w:cstheme="minorHAnsi"/>
          <w:sz w:val="22"/>
          <w:szCs w:val="22"/>
        </w:rPr>
        <w:t>w wymaganiach edukacyjnych przedmiotów danej klasie</w:t>
      </w:r>
      <w:r w:rsidR="00970BF1" w:rsidRPr="00D014FB">
        <w:rPr>
          <w:rFonts w:asciiTheme="minorHAnsi" w:hAnsiTheme="minorHAnsi" w:cstheme="minorHAnsi"/>
          <w:sz w:val="22"/>
          <w:szCs w:val="22"/>
        </w:rPr>
        <w:t>,</w:t>
      </w:r>
    </w:p>
    <w:p w:rsidR="000B436B" w:rsidRPr="00D014FB" w:rsidRDefault="009E1773" w:rsidP="009E1773">
      <w:pPr>
        <w:pStyle w:val="Tekstpodstawowy"/>
        <w:tabs>
          <w:tab w:val="left" w:pos="6120"/>
        </w:tabs>
        <w:ind w:left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uczniowie, którzy sprawnie posługują się zdobytymi wiadomościami, rozwiązują samodzielnie problemy teoretyczne i praktyczne ujęte wymaganiami edukacyjnymi i potrafią zastosować posiadane wiadomości </w:t>
      </w:r>
      <w:r w:rsidR="00B26E35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0B436B" w:rsidRPr="00D014FB">
        <w:rPr>
          <w:rFonts w:asciiTheme="minorHAnsi" w:hAnsiTheme="minorHAnsi" w:cstheme="minorHAnsi"/>
          <w:sz w:val="22"/>
          <w:szCs w:val="22"/>
        </w:rPr>
        <w:t>do rozwiązywania zadań i problemów w nowych sytuacjach</w:t>
      </w:r>
      <w:r w:rsidR="00970BF1" w:rsidRPr="00D014FB">
        <w:rPr>
          <w:rFonts w:asciiTheme="minorHAnsi" w:hAnsiTheme="minorHAnsi" w:cstheme="minorHAnsi"/>
          <w:sz w:val="22"/>
          <w:szCs w:val="22"/>
        </w:rPr>
        <w:t>,</w:t>
      </w:r>
    </w:p>
    <w:p w:rsidR="000B436B" w:rsidRPr="00D014FB" w:rsidRDefault="009E1773" w:rsidP="009E1773">
      <w:pPr>
        <w:pStyle w:val="Tekstpodstawowy"/>
        <w:tabs>
          <w:tab w:val="left" w:pos="6120"/>
        </w:tabs>
        <w:ind w:left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) </w:t>
      </w:r>
      <w:r w:rsidR="000B436B" w:rsidRPr="00D014FB">
        <w:rPr>
          <w:rFonts w:asciiTheme="minorHAnsi" w:hAnsiTheme="minorHAnsi" w:cstheme="minorHAnsi"/>
          <w:sz w:val="22"/>
          <w:szCs w:val="22"/>
        </w:rPr>
        <w:t>uczniowie, którzy samodzielnie potrafią zaprezentować wyniki własnej pracy</w:t>
      </w:r>
      <w:r w:rsidR="00970BF1" w:rsidRPr="00D014FB">
        <w:rPr>
          <w:rFonts w:asciiTheme="minorHAnsi" w:hAnsiTheme="minorHAnsi" w:cstheme="minorHAnsi"/>
          <w:sz w:val="22"/>
          <w:szCs w:val="22"/>
        </w:rPr>
        <w:t>,</w:t>
      </w:r>
    </w:p>
    <w:p w:rsidR="000B436B" w:rsidRPr="00D014FB" w:rsidRDefault="009E1773" w:rsidP="009E1773">
      <w:pPr>
        <w:pStyle w:val="Tekstpodstawowy"/>
        <w:tabs>
          <w:tab w:val="left" w:pos="6120"/>
        </w:tabs>
        <w:ind w:left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)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uczniowie, którzy potrafią wypowiadać własne zdanie na konkretny temat, nawiązywać do obyczajowości </w:t>
      </w:r>
      <w:r w:rsidR="00B26E35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0B436B" w:rsidRPr="00D014FB">
        <w:rPr>
          <w:rFonts w:asciiTheme="minorHAnsi" w:hAnsiTheme="minorHAnsi" w:cstheme="minorHAnsi"/>
          <w:sz w:val="22"/>
          <w:szCs w:val="22"/>
        </w:rPr>
        <w:t>i tradycji narodowej, wskazać na jej ciągłość i</w:t>
      </w:r>
      <w:r w:rsidR="00FD0191" w:rsidRPr="00D014FB">
        <w:rPr>
          <w:rFonts w:asciiTheme="minorHAnsi" w:hAnsiTheme="minorHAnsi" w:cstheme="minorHAnsi"/>
          <w:sz w:val="22"/>
          <w:szCs w:val="22"/>
        </w:rPr>
        <w:t> </w:t>
      </w:r>
      <w:r w:rsidR="000B436B" w:rsidRPr="00D014FB">
        <w:rPr>
          <w:rFonts w:asciiTheme="minorHAnsi" w:hAnsiTheme="minorHAnsi" w:cstheme="minorHAnsi"/>
          <w:sz w:val="22"/>
          <w:szCs w:val="22"/>
        </w:rPr>
        <w:t>zmienność, wartości moralne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="000B436B" w:rsidRPr="00D014FB">
        <w:rPr>
          <w:rFonts w:asciiTheme="minorHAnsi" w:hAnsiTheme="minorHAnsi" w:cstheme="minorHAnsi"/>
          <w:sz w:val="22"/>
          <w:szCs w:val="22"/>
        </w:rPr>
        <w:t>i estetyczne.</w:t>
      </w:r>
    </w:p>
    <w:p w:rsidR="000B436B" w:rsidRPr="00D014FB" w:rsidRDefault="000B436B" w:rsidP="00311488">
      <w:pPr>
        <w:pStyle w:val="Tekstpodstawowy"/>
        <w:numPr>
          <w:ilvl w:val="5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topie</w:t>
      </w:r>
      <w:r w:rsidR="00970BF1" w:rsidRPr="00D014FB">
        <w:rPr>
          <w:rFonts w:asciiTheme="minorHAnsi" w:hAnsiTheme="minorHAnsi" w:cstheme="minorHAnsi"/>
          <w:sz w:val="22"/>
          <w:szCs w:val="22"/>
        </w:rPr>
        <w:t>ń dobry otrzymują</w:t>
      </w:r>
      <w:r w:rsidRPr="00D014FB">
        <w:rPr>
          <w:rFonts w:asciiTheme="minorHAnsi" w:hAnsiTheme="minorHAnsi" w:cstheme="minorHAnsi"/>
          <w:sz w:val="22"/>
          <w:szCs w:val="22"/>
        </w:rPr>
        <w:t>:</w:t>
      </w:r>
    </w:p>
    <w:p w:rsidR="000B436B" w:rsidRPr="00D014FB" w:rsidRDefault="000B436B" w:rsidP="00311488">
      <w:pPr>
        <w:pStyle w:val="Tekstpodstawowy"/>
        <w:numPr>
          <w:ilvl w:val="6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niowie, którzy opanowali wiadomości i umiejętności w zakresie pozwalającym na rozumienie większości relacji między elementami w</w:t>
      </w:r>
      <w:r w:rsidR="00970BF1" w:rsidRPr="00D014FB">
        <w:rPr>
          <w:rFonts w:asciiTheme="minorHAnsi" w:hAnsiTheme="minorHAnsi" w:cstheme="minorHAnsi"/>
          <w:sz w:val="22"/>
          <w:szCs w:val="22"/>
        </w:rPr>
        <w:t>iedzy danych zajęć edukacyjnych,</w:t>
      </w:r>
    </w:p>
    <w:p w:rsidR="000B436B" w:rsidRPr="00D014FB" w:rsidRDefault="000B436B" w:rsidP="00311488">
      <w:pPr>
        <w:pStyle w:val="Tekstpodstawowy"/>
        <w:numPr>
          <w:ilvl w:val="6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niowie, którzy poprawnie stosują wiadomości, rozwiązują samodzielnie typowe zad</w:t>
      </w:r>
      <w:r w:rsidR="002F6ACD" w:rsidRPr="00D014FB">
        <w:rPr>
          <w:rFonts w:asciiTheme="minorHAnsi" w:hAnsiTheme="minorHAnsi" w:cstheme="minorHAnsi"/>
          <w:sz w:val="22"/>
          <w:szCs w:val="22"/>
        </w:rPr>
        <w:t>ania teoretyczne</w:t>
      </w:r>
      <w:r w:rsidR="00B26E35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2F6ACD" w:rsidRPr="00D014FB">
        <w:rPr>
          <w:rFonts w:asciiTheme="minorHAnsi" w:hAnsiTheme="minorHAnsi" w:cstheme="minorHAnsi"/>
          <w:sz w:val="22"/>
          <w:szCs w:val="22"/>
        </w:rPr>
        <w:t xml:space="preserve"> lub praktyczne,</w:t>
      </w:r>
    </w:p>
    <w:p w:rsidR="000B436B" w:rsidRPr="00D014FB" w:rsidRDefault="000B436B" w:rsidP="008243FE">
      <w:pPr>
        <w:pStyle w:val="Tekstpodstawowy"/>
        <w:numPr>
          <w:ilvl w:val="5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topień dostateczny otrzymują:</w:t>
      </w:r>
    </w:p>
    <w:p w:rsidR="000B436B" w:rsidRPr="00D014FB" w:rsidRDefault="00B95416" w:rsidP="00311488">
      <w:pPr>
        <w:pStyle w:val="Tekstpodstawowy"/>
        <w:numPr>
          <w:ilvl w:val="8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>U</w:t>
      </w:r>
      <w:r w:rsidR="000B436B" w:rsidRPr="00D014FB">
        <w:rPr>
          <w:rFonts w:asciiTheme="minorHAnsi" w:hAnsiTheme="minorHAnsi" w:cstheme="minorHAnsi"/>
          <w:sz w:val="22"/>
          <w:szCs w:val="22"/>
        </w:rPr>
        <w:t>czniowie</w:t>
      </w:r>
      <w:r w:rsidRPr="00D014FB">
        <w:rPr>
          <w:rFonts w:asciiTheme="minorHAnsi" w:hAnsiTheme="minorHAnsi" w:cstheme="minorHAnsi"/>
          <w:sz w:val="22"/>
          <w:szCs w:val="22"/>
        </w:rPr>
        <w:t xml:space="preserve">, 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którzy opanowali podstawowe treści programowe w zakresie umożliwiającym postępy w nauce w dalszym czynnym uczestnictwie w danych zajęciach edukacyjnych</w:t>
      </w:r>
      <w:r w:rsidR="00970BF1" w:rsidRPr="00D014FB">
        <w:rPr>
          <w:rFonts w:asciiTheme="minorHAnsi" w:hAnsiTheme="minorHAnsi" w:cstheme="minorHAnsi"/>
          <w:sz w:val="22"/>
          <w:szCs w:val="22"/>
        </w:rPr>
        <w:t>,</w:t>
      </w:r>
    </w:p>
    <w:p w:rsidR="000B436B" w:rsidRPr="00D014FB" w:rsidRDefault="000B436B" w:rsidP="00311488">
      <w:pPr>
        <w:pStyle w:val="Tekstpodstawowy"/>
        <w:numPr>
          <w:ilvl w:val="8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niowie, którzy rozwiązują, typowe zadania o średnim stopniu trudności czasem przy pomocy nauczyciela</w:t>
      </w:r>
      <w:r w:rsidR="002F6ACD" w:rsidRPr="00D014FB">
        <w:rPr>
          <w:rFonts w:asciiTheme="minorHAnsi" w:hAnsiTheme="minorHAnsi" w:cstheme="minorHAnsi"/>
          <w:sz w:val="22"/>
          <w:szCs w:val="22"/>
        </w:rPr>
        <w:t>,</w:t>
      </w:r>
    </w:p>
    <w:p w:rsidR="000B436B" w:rsidRPr="00D014FB" w:rsidRDefault="000B436B" w:rsidP="008243FE">
      <w:pPr>
        <w:pStyle w:val="Tekstpodstawowy"/>
        <w:numPr>
          <w:ilvl w:val="5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topień dopuszczający otrzymują:</w:t>
      </w:r>
    </w:p>
    <w:p w:rsidR="000B436B" w:rsidRPr="00D014FB" w:rsidRDefault="000B436B" w:rsidP="00311488">
      <w:pPr>
        <w:pStyle w:val="Tekstpodstawowy"/>
        <w:numPr>
          <w:ilvl w:val="8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czniowie, którzy w ograniczonym zakresie opanowali podstawowe wiadomości i umiejętności, a braki </w:t>
      </w:r>
      <w:r w:rsidR="00B26E35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D014FB">
        <w:rPr>
          <w:rFonts w:asciiTheme="minorHAnsi" w:hAnsiTheme="minorHAnsi" w:cstheme="minorHAnsi"/>
          <w:sz w:val="22"/>
          <w:szCs w:val="22"/>
        </w:rPr>
        <w:t>nie przekraczają możliwości uzyskania podstawowych wiadomości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z danych zajęć edukacyjnych</w:t>
      </w:r>
      <w:r w:rsidR="00970BF1" w:rsidRPr="00D014FB">
        <w:rPr>
          <w:rFonts w:asciiTheme="minorHAnsi" w:hAnsiTheme="minorHAnsi" w:cstheme="minorHAnsi"/>
          <w:sz w:val="22"/>
          <w:szCs w:val="22"/>
        </w:rPr>
        <w:t>,</w:t>
      </w:r>
    </w:p>
    <w:p w:rsidR="000B436B" w:rsidRPr="00D014FB" w:rsidRDefault="000B436B" w:rsidP="00311488">
      <w:pPr>
        <w:pStyle w:val="Tekstpodstawowy"/>
        <w:numPr>
          <w:ilvl w:val="8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niowie, którzy rozwiązują, często przy pomocy nauczyciela, zadania typowe o niewielkim stopniu trudności</w:t>
      </w:r>
      <w:r w:rsidR="002F6ACD" w:rsidRPr="00D014FB">
        <w:rPr>
          <w:rFonts w:asciiTheme="minorHAnsi" w:hAnsiTheme="minorHAnsi" w:cstheme="minorHAnsi"/>
          <w:sz w:val="22"/>
          <w:szCs w:val="22"/>
        </w:rPr>
        <w:t>,</w:t>
      </w:r>
    </w:p>
    <w:p w:rsidR="000B436B" w:rsidRPr="00D014FB" w:rsidRDefault="000B436B" w:rsidP="008243FE">
      <w:pPr>
        <w:pStyle w:val="Tekstpodstawowy"/>
        <w:numPr>
          <w:ilvl w:val="5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topień niedostateczny otrzymują:</w:t>
      </w:r>
    </w:p>
    <w:p w:rsidR="000B436B" w:rsidRPr="00D014FB" w:rsidRDefault="000B436B" w:rsidP="00311488">
      <w:pPr>
        <w:pStyle w:val="Tekstpodstawowy"/>
        <w:numPr>
          <w:ilvl w:val="8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niowie, którzy nie opanowali wiadomości i umiejętności określonych wymaganiami edukacyjnymi w danej klasie, a braki w wiadomościach uniemożliwiają dalszą kontyn</w:t>
      </w:r>
      <w:r w:rsidR="00EE4265" w:rsidRPr="00D014FB">
        <w:rPr>
          <w:rFonts w:asciiTheme="minorHAnsi" w:hAnsiTheme="minorHAnsi" w:cstheme="minorHAnsi"/>
          <w:sz w:val="22"/>
          <w:szCs w:val="22"/>
        </w:rPr>
        <w:t>uację nauki,</w:t>
      </w:r>
    </w:p>
    <w:p w:rsidR="000B436B" w:rsidRPr="00D014FB" w:rsidRDefault="000B436B" w:rsidP="00311488">
      <w:pPr>
        <w:pStyle w:val="Tekstpodstawowy"/>
        <w:numPr>
          <w:ilvl w:val="8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niowie, którzy nie są w stanie, nawet przy pomocy nauczyciela, rozwiązywać zadań o niewielkim stopniu (elementarnym) trudności</w:t>
      </w:r>
      <w:r w:rsidR="00EE4265" w:rsidRPr="00D014FB">
        <w:rPr>
          <w:rFonts w:asciiTheme="minorHAnsi" w:hAnsiTheme="minorHAnsi" w:cstheme="minorHAnsi"/>
          <w:sz w:val="22"/>
          <w:szCs w:val="22"/>
        </w:rPr>
        <w:t>.</w:t>
      </w:r>
    </w:p>
    <w:p w:rsidR="002A60A3" w:rsidRPr="00D014FB" w:rsidRDefault="002A60A3" w:rsidP="008243FE">
      <w:pPr>
        <w:pStyle w:val="Tekstpodstawowy"/>
        <w:numPr>
          <w:ilvl w:val="5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kreśla się następujące procentowe przedziały wymaganych na poszczególną ocenę wiadomości</w:t>
      </w:r>
      <w:r w:rsidR="00ED1301" w:rsidRPr="00D014FB">
        <w:rPr>
          <w:rFonts w:asciiTheme="minorHAnsi" w:hAnsiTheme="minorHAnsi" w:cstheme="minorHAnsi"/>
          <w:sz w:val="22"/>
          <w:szCs w:val="22"/>
        </w:rPr>
        <w:t xml:space="preserve"> i</w:t>
      </w:r>
      <w:r w:rsidRPr="00D014FB">
        <w:rPr>
          <w:rFonts w:asciiTheme="minorHAnsi" w:hAnsiTheme="minorHAnsi" w:cstheme="minorHAnsi"/>
          <w:sz w:val="22"/>
          <w:szCs w:val="22"/>
        </w:rPr>
        <w:t xml:space="preserve"> umiejętności ucznia na sprawdzianie:</w:t>
      </w:r>
    </w:p>
    <w:p w:rsidR="002A60A3" w:rsidRPr="00D014FB" w:rsidRDefault="002A60A3" w:rsidP="002A60A3">
      <w:pPr>
        <w:pStyle w:val="Tekstpodstawowy"/>
        <w:tabs>
          <w:tab w:val="left" w:pos="6120"/>
        </w:tabs>
        <w:ind w:left="708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Ocena celująca :             powyżej 91% + zadanie na ocenę celującą </w:t>
      </w:r>
    </w:p>
    <w:p w:rsidR="002A60A3" w:rsidRPr="00D014FB" w:rsidRDefault="002A60A3" w:rsidP="002A60A3">
      <w:pPr>
        <w:pStyle w:val="Tekstpodstawowy"/>
        <w:tabs>
          <w:tab w:val="left" w:pos="6120"/>
        </w:tabs>
        <w:ind w:left="708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Ocena bardzo dobra:    100% - 91% </w:t>
      </w:r>
    </w:p>
    <w:p w:rsidR="002A60A3" w:rsidRPr="00D014FB" w:rsidRDefault="002A60A3" w:rsidP="002A60A3">
      <w:pPr>
        <w:pStyle w:val="Tekstpodstawowy"/>
        <w:tabs>
          <w:tab w:val="left" w:pos="6120"/>
        </w:tabs>
        <w:ind w:left="708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Ocena dobra:                  90 % – 76% </w:t>
      </w:r>
    </w:p>
    <w:p w:rsidR="002A60A3" w:rsidRPr="00D014FB" w:rsidRDefault="002A60A3" w:rsidP="002A60A3">
      <w:pPr>
        <w:pStyle w:val="Tekstpodstawowy"/>
        <w:tabs>
          <w:tab w:val="left" w:pos="6120"/>
        </w:tabs>
        <w:ind w:left="708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Ocena dostateczna:       75% - 51% </w:t>
      </w:r>
    </w:p>
    <w:p w:rsidR="002A60A3" w:rsidRPr="00D014FB" w:rsidRDefault="002A60A3" w:rsidP="002A60A3">
      <w:pPr>
        <w:pStyle w:val="Tekstpodstawowy"/>
        <w:tabs>
          <w:tab w:val="left" w:pos="6120"/>
        </w:tabs>
        <w:ind w:left="708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Ocena dopuszczająca:  50% - 30% </w:t>
      </w:r>
    </w:p>
    <w:p w:rsidR="000B436B" w:rsidRPr="00D014FB" w:rsidRDefault="002A60A3" w:rsidP="002A60A3">
      <w:pPr>
        <w:pStyle w:val="Tekstpodstawowy"/>
        <w:tabs>
          <w:tab w:val="left" w:pos="6120"/>
        </w:tabs>
        <w:ind w:left="708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cena niedostateczna:  29% i mniej</w:t>
      </w:r>
    </w:p>
    <w:p w:rsidR="00330006" w:rsidRPr="00D014FB" w:rsidRDefault="005E0957" w:rsidP="008243FE">
      <w:pPr>
        <w:pStyle w:val="Tekstpodstawowy"/>
        <w:numPr>
          <w:ilvl w:val="5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la uczniów o specjalnych potrzebach edukacyjnych stosuje się ten sam przedział procentowy  punktów, jednak sprawdziany są przystosowane do indywidualnych możliwości uczniów.</w:t>
      </w:r>
    </w:p>
    <w:p w:rsidR="005E0957" w:rsidRPr="00D014FB" w:rsidRDefault="005E0957" w:rsidP="005E0957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9024D" w:rsidRPr="00D014FB" w:rsidRDefault="00C92729" w:rsidP="00307AF1">
      <w:pPr>
        <w:pStyle w:val="Tekstpodstawowy"/>
        <w:tabs>
          <w:tab w:val="left" w:pos="6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4</w:t>
      </w:r>
      <w:r w:rsidR="00EF1762" w:rsidRPr="00D014FB">
        <w:rPr>
          <w:rFonts w:asciiTheme="minorHAnsi" w:hAnsiTheme="minorHAnsi" w:cstheme="minorHAnsi"/>
          <w:b/>
          <w:sz w:val="22"/>
          <w:szCs w:val="22"/>
        </w:rPr>
        <w:t>2</w:t>
      </w:r>
    </w:p>
    <w:p w:rsidR="001F1557" w:rsidRPr="00DE19F7" w:rsidRDefault="001F1557" w:rsidP="00311488">
      <w:pPr>
        <w:pStyle w:val="Tekstpodstawowy"/>
        <w:numPr>
          <w:ilvl w:val="0"/>
          <w:numId w:val="77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Śródroczna i roczna ocena klasyfikacyjna zachowania uwzględnia następujące podstawowe obszary:</w:t>
      </w:r>
    </w:p>
    <w:p w:rsidR="001F1557" w:rsidRPr="00DE19F7" w:rsidRDefault="001F1557" w:rsidP="001F1557">
      <w:pPr>
        <w:pStyle w:val="Tekstpodstawowy"/>
        <w:numPr>
          <w:ilvl w:val="8"/>
          <w:numId w:val="3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wywiązywanie się z obowiązków ucznia,</w:t>
      </w:r>
    </w:p>
    <w:p w:rsidR="001F1557" w:rsidRPr="00DE19F7" w:rsidRDefault="001F1557" w:rsidP="001F1557">
      <w:pPr>
        <w:pStyle w:val="Tekstpodstawowy"/>
        <w:numPr>
          <w:ilvl w:val="8"/>
          <w:numId w:val="3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postępowanie zgodnie z dobrem społeczności szkolnej,</w:t>
      </w:r>
    </w:p>
    <w:p w:rsidR="001F1557" w:rsidRPr="00DE19F7" w:rsidRDefault="001F1557" w:rsidP="001F1557">
      <w:pPr>
        <w:pStyle w:val="Tekstpodstawowy"/>
        <w:numPr>
          <w:ilvl w:val="8"/>
          <w:numId w:val="3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dbałość o honor i tradycje szkoły,</w:t>
      </w:r>
    </w:p>
    <w:p w:rsidR="001F1557" w:rsidRPr="00DE19F7" w:rsidRDefault="001F1557" w:rsidP="001F1557">
      <w:pPr>
        <w:pStyle w:val="Tekstpodstawowy"/>
        <w:numPr>
          <w:ilvl w:val="8"/>
          <w:numId w:val="3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dbałość o piękno mowy ojczystej,</w:t>
      </w:r>
    </w:p>
    <w:p w:rsidR="001F1557" w:rsidRPr="00DE19F7" w:rsidRDefault="001F1557" w:rsidP="001F1557">
      <w:pPr>
        <w:pStyle w:val="Tekstpodstawowy"/>
        <w:numPr>
          <w:ilvl w:val="8"/>
          <w:numId w:val="3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dbałość o bezpieczeństwo i zdrowie własne i innych osób,</w:t>
      </w:r>
    </w:p>
    <w:p w:rsidR="001F1557" w:rsidRPr="00DE19F7" w:rsidRDefault="001F1557" w:rsidP="001F1557">
      <w:pPr>
        <w:pStyle w:val="Tekstpodstawowy"/>
        <w:numPr>
          <w:ilvl w:val="8"/>
          <w:numId w:val="3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godne, kulturalne zachowanie się w szkole i poza nią,</w:t>
      </w:r>
    </w:p>
    <w:p w:rsidR="001F1557" w:rsidRPr="00DE19F7" w:rsidRDefault="001F1557" w:rsidP="001F1557">
      <w:pPr>
        <w:pStyle w:val="Tekstpodstawowy"/>
        <w:numPr>
          <w:ilvl w:val="8"/>
          <w:numId w:val="3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okazywanie szacunku innym osobom.</w:t>
      </w:r>
    </w:p>
    <w:p w:rsidR="004C2305" w:rsidRPr="00D014FB" w:rsidRDefault="004C2305" w:rsidP="00311488">
      <w:pPr>
        <w:pStyle w:val="Tekstpodstawowy"/>
        <w:numPr>
          <w:ilvl w:val="0"/>
          <w:numId w:val="77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cenianie zachowania ucznia polega na rozpoznawaniu przez wychowawcę klasy,  nauczycieli oraz uczniów danej klasy stopnia respektowania przez ucznia zasad współżycia społecznego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i norm </w:t>
      </w:r>
      <w:r w:rsidR="00685FE9" w:rsidRPr="00DE19F7">
        <w:rPr>
          <w:rFonts w:asciiTheme="minorHAnsi" w:hAnsiTheme="minorHAnsi" w:cstheme="minorHAnsi"/>
          <w:sz w:val="22"/>
          <w:szCs w:val="22"/>
        </w:rPr>
        <w:t>etycznych</w:t>
      </w:r>
      <w:r w:rsidR="00B26E35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A454DA" w:rsidRPr="00D014FB">
        <w:rPr>
          <w:rFonts w:asciiTheme="minorHAnsi" w:hAnsiTheme="minorHAnsi" w:cstheme="minorHAnsi"/>
          <w:sz w:val="22"/>
          <w:szCs w:val="22"/>
        </w:rPr>
        <w:t>oraz obowiązków ucznia określonych w Statucie Szkoły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5B3E73" w:rsidRPr="00D014FB" w:rsidRDefault="005B3E73" w:rsidP="00311488">
      <w:pPr>
        <w:pStyle w:val="Tekstpodstawowy"/>
        <w:numPr>
          <w:ilvl w:val="0"/>
          <w:numId w:val="3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cena klasyfikacyjna zachowania nie ma wpływu na oceny klasyfikacyjne</w:t>
      </w:r>
      <w:r w:rsidR="000D1724" w:rsidRPr="00D014FB">
        <w:rPr>
          <w:rFonts w:asciiTheme="minorHAnsi" w:hAnsiTheme="minorHAnsi" w:cstheme="minorHAnsi"/>
          <w:sz w:val="22"/>
          <w:szCs w:val="22"/>
        </w:rPr>
        <w:t xml:space="preserve"> z zajęć edukacyjnych i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="000D1724" w:rsidRPr="00D014FB">
        <w:rPr>
          <w:rFonts w:asciiTheme="minorHAnsi" w:hAnsiTheme="minorHAnsi" w:cstheme="minorHAnsi"/>
          <w:sz w:val="22"/>
          <w:szCs w:val="22"/>
        </w:rPr>
        <w:t>promocję</w:t>
      </w:r>
      <w:r w:rsidR="00B26E35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D014FB">
        <w:rPr>
          <w:rFonts w:asciiTheme="minorHAnsi" w:hAnsiTheme="minorHAnsi" w:cstheme="minorHAnsi"/>
          <w:sz w:val="22"/>
          <w:szCs w:val="22"/>
        </w:rPr>
        <w:t>do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klasy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programowo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wyższej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lub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ukończenie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szkoły</w:t>
      </w:r>
      <w:r w:rsidR="00BF34CD">
        <w:rPr>
          <w:rFonts w:asciiTheme="minorHAnsi" w:hAnsiTheme="minorHAnsi" w:cstheme="minorHAnsi"/>
          <w:sz w:val="22"/>
          <w:szCs w:val="22"/>
        </w:rPr>
        <w:t>.</w:t>
      </w:r>
    </w:p>
    <w:p w:rsidR="00923B92" w:rsidRPr="00D014FB" w:rsidRDefault="00923B92" w:rsidP="00311488">
      <w:pPr>
        <w:pStyle w:val="Tekstpodstawowy"/>
        <w:numPr>
          <w:ilvl w:val="0"/>
          <w:numId w:val="3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 z niepełnosprawnością intelektualną w stopniu umiarkowanym uzyskuje ocenę opisową zachowania, której dokonuje nauczyciel współorganizujący kształcenie w klasie integracyjnej</w:t>
      </w:r>
      <w:r w:rsidR="00A37843" w:rsidRPr="00D014FB">
        <w:rPr>
          <w:rFonts w:asciiTheme="minorHAnsi" w:hAnsiTheme="minorHAnsi" w:cstheme="minorHAnsi"/>
          <w:sz w:val="22"/>
          <w:szCs w:val="22"/>
        </w:rPr>
        <w:t>,</w:t>
      </w:r>
      <w:r w:rsidRPr="00D014FB">
        <w:rPr>
          <w:rFonts w:asciiTheme="minorHAnsi" w:hAnsiTheme="minorHAnsi" w:cstheme="minorHAnsi"/>
          <w:sz w:val="22"/>
          <w:szCs w:val="22"/>
        </w:rPr>
        <w:t xml:space="preserve"> biorąc pod uwagę wskazania zawarte w orzeczeniu, specyfikę niepełnosprawności oraz spostrzeżenia nauczycieli pracujących z uczniem.</w:t>
      </w:r>
    </w:p>
    <w:p w:rsidR="0002691A" w:rsidRPr="00DE19F7" w:rsidRDefault="0002691A" w:rsidP="0002691A">
      <w:pPr>
        <w:pStyle w:val="Tekstpodstawowy"/>
        <w:numPr>
          <w:ilvl w:val="0"/>
          <w:numId w:val="35"/>
        </w:numPr>
        <w:tabs>
          <w:tab w:val="left" w:pos="2700"/>
          <w:tab w:val="left" w:pos="612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 xml:space="preserve">Przy ustalaniu oceny klasyfikacyjnej zachowania ucznia, u którego stwierdzono zaburzenia lub inne dysfunkcje rozwojowe , uwzględnia się wpływ tych zaburzeń lub dysfunkcji na jego zachowanie, na podstawie orzeczenia  </w:t>
      </w:r>
      <w:r w:rsidR="00B26E35">
        <w:rPr>
          <w:rFonts w:asciiTheme="minorHAnsi" w:hAnsiTheme="minorHAnsi" w:cstheme="minorHAnsi"/>
          <w:sz w:val="22"/>
          <w:szCs w:val="22"/>
        </w:rPr>
        <w:t xml:space="preserve">        </w:t>
      </w:r>
      <w:r w:rsidRPr="00DE19F7">
        <w:rPr>
          <w:rFonts w:asciiTheme="minorHAnsi" w:hAnsiTheme="minorHAnsi" w:cstheme="minorHAnsi"/>
          <w:sz w:val="22"/>
          <w:szCs w:val="22"/>
        </w:rPr>
        <w:t>o potrzebie kształcenia specjalnego lub orzeczenia o potrzebie indywidualnego nauczania lub opinii poradni psychologiczno – pedagogicznej, w tym specjalistycznej.</w:t>
      </w:r>
    </w:p>
    <w:p w:rsidR="006743A8" w:rsidRPr="00B26E35" w:rsidRDefault="006743A8" w:rsidP="00311488">
      <w:pPr>
        <w:pStyle w:val="Tekstpodstawowy"/>
        <w:numPr>
          <w:ilvl w:val="0"/>
          <w:numId w:val="35"/>
        </w:numPr>
        <w:tabs>
          <w:tab w:val="left" w:pos="2700"/>
          <w:tab w:val="left" w:pos="612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Śródroczną i roczną  ocenę zachowania ustala wychowawca klasy na podstawie przyjętych kryteriów w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szkole, w skali: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B26E35">
        <w:rPr>
          <w:rFonts w:asciiTheme="minorHAnsi" w:hAnsiTheme="minorHAnsi" w:cstheme="minorHAnsi"/>
          <w:sz w:val="22"/>
          <w:szCs w:val="22"/>
        </w:rPr>
        <w:t>wzorowe,</w:t>
      </w:r>
      <w:r w:rsidR="00B26E35" w:rsidRP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B26E35">
        <w:rPr>
          <w:rFonts w:asciiTheme="minorHAnsi" w:hAnsiTheme="minorHAnsi" w:cstheme="minorHAnsi"/>
          <w:sz w:val="22"/>
          <w:szCs w:val="22"/>
        </w:rPr>
        <w:t>bardzo</w:t>
      </w:r>
      <w:r w:rsidR="00B26E35" w:rsidRP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B26E35">
        <w:rPr>
          <w:rFonts w:asciiTheme="minorHAnsi" w:hAnsiTheme="minorHAnsi" w:cstheme="minorHAnsi"/>
          <w:sz w:val="22"/>
          <w:szCs w:val="22"/>
        </w:rPr>
        <w:t>dobre,</w:t>
      </w:r>
      <w:r w:rsidR="00B26E35" w:rsidRPr="00B26E35">
        <w:rPr>
          <w:rFonts w:asciiTheme="minorHAnsi" w:hAnsiTheme="minorHAnsi" w:cstheme="minorHAnsi"/>
          <w:sz w:val="22"/>
          <w:szCs w:val="22"/>
        </w:rPr>
        <w:t xml:space="preserve"> </w:t>
      </w:r>
      <w:r w:rsidR="003F4F2A" w:rsidRPr="00B26E35">
        <w:rPr>
          <w:rFonts w:asciiTheme="minorHAnsi" w:hAnsiTheme="minorHAnsi" w:cstheme="minorHAnsi"/>
          <w:sz w:val="22"/>
          <w:szCs w:val="22"/>
        </w:rPr>
        <w:t>d</w:t>
      </w:r>
      <w:r w:rsidRPr="00B26E35">
        <w:rPr>
          <w:rFonts w:asciiTheme="minorHAnsi" w:hAnsiTheme="minorHAnsi" w:cstheme="minorHAnsi"/>
          <w:sz w:val="22"/>
          <w:szCs w:val="22"/>
        </w:rPr>
        <w:t>obre,</w:t>
      </w:r>
      <w:r w:rsidR="00B26E35" w:rsidRP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B26E35">
        <w:rPr>
          <w:rFonts w:asciiTheme="minorHAnsi" w:hAnsiTheme="minorHAnsi" w:cstheme="minorHAnsi"/>
          <w:sz w:val="22"/>
          <w:szCs w:val="22"/>
        </w:rPr>
        <w:t>poprawne,</w:t>
      </w:r>
      <w:r w:rsidR="00B26E35" w:rsidRP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B26E35">
        <w:rPr>
          <w:rFonts w:asciiTheme="minorHAnsi" w:hAnsiTheme="minorHAnsi" w:cstheme="minorHAnsi"/>
          <w:sz w:val="22"/>
          <w:szCs w:val="22"/>
        </w:rPr>
        <w:t>nieodpowiednie,  naganne.</w:t>
      </w:r>
    </w:p>
    <w:p w:rsidR="00D04D9F" w:rsidRPr="00D014FB" w:rsidRDefault="00B26E35" w:rsidP="00311488">
      <w:pPr>
        <w:pStyle w:val="Tekstpodstawowy"/>
        <w:numPr>
          <w:ilvl w:val="0"/>
          <w:numId w:val="3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4C2305" w:rsidRPr="00D014FB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.</w:t>
      </w:r>
      <w:r w:rsidR="004C2305" w:rsidRPr="00D014FB">
        <w:rPr>
          <w:rFonts w:asciiTheme="minorHAnsi" w:hAnsiTheme="minorHAnsi" w:cstheme="minorHAnsi"/>
          <w:sz w:val="22"/>
          <w:szCs w:val="22"/>
        </w:rPr>
        <w:t xml:space="preserve"> ocenom</w:t>
      </w:r>
      <w:r w:rsidR="00D04D9F" w:rsidRPr="00D014FB">
        <w:rPr>
          <w:rFonts w:asciiTheme="minorHAnsi" w:hAnsiTheme="minorHAnsi" w:cstheme="minorHAnsi"/>
          <w:sz w:val="22"/>
          <w:szCs w:val="22"/>
        </w:rPr>
        <w:t xml:space="preserve"> zachowania przyporządkowuje się odpowiednią skalę punktową oraz ogólne kryteria zachowania.</w:t>
      </w:r>
    </w:p>
    <w:p w:rsidR="00D04D9F" w:rsidRPr="00D014FB" w:rsidRDefault="004C2305" w:rsidP="00311488">
      <w:pPr>
        <w:pStyle w:val="Tekstpodstawowy"/>
        <w:numPr>
          <w:ilvl w:val="0"/>
          <w:numId w:val="3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ce</w:t>
      </w:r>
      <w:r w:rsidR="00D04D9F" w:rsidRPr="00D014FB">
        <w:rPr>
          <w:rFonts w:asciiTheme="minorHAnsi" w:hAnsiTheme="minorHAnsi" w:cstheme="minorHAnsi"/>
          <w:sz w:val="22"/>
          <w:szCs w:val="22"/>
        </w:rPr>
        <w:t>na dobra jest oceną wyjściową do ustalenia ocen</w:t>
      </w:r>
      <w:r w:rsidR="006C20CD" w:rsidRPr="00D014FB">
        <w:rPr>
          <w:rFonts w:asciiTheme="minorHAnsi" w:hAnsiTheme="minorHAnsi" w:cstheme="minorHAnsi"/>
          <w:sz w:val="22"/>
          <w:szCs w:val="22"/>
        </w:rPr>
        <w:t>y</w:t>
      </w:r>
      <w:r w:rsidR="00D04D9F" w:rsidRPr="00D014FB">
        <w:rPr>
          <w:rFonts w:asciiTheme="minorHAnsi" w:hAnsiTheme="minorHAnsi" w:cstheme="minorHAnsi"/>
          <w:sz w:val="22"/>
          <w:szCs w:val="22"/>
        </w:rPr>
        <w:t xml:space="preserve"> zachowania.</w:t>
      </w:r>
    </w:p>
    <w:p w:rsidR="00D04D9F" w:rsidRPr="00D014FB" w:rsidRDefault="004C2305" w:rsidP="00311488">
      <w:pPr>
        <w:pStyle w:val="Tekstpodstawowy"/>
        <w:numPr>
          <w:ilvl w:val="0"/>
          <w:numId w:val="3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cen</w:t>
      </w:r>
      <w:r w:rsidR="00D04D9F" w:rsidRPr="00D014FB">
        <w:rPr>
          <w:rFonts w:asciiTheme="minorHAnsi" w:hAnsiTheme="minorHAnsi" w:cstheme="minorHAnsi"/>
          <w:sz w:val="22"/>
          <w:szCs w:val="22"/>
        </w:rPr>
        <w:t>a  zachowania ustalona przez wychowawcę klasy jest ostateczna. Musi jednak uwzględnić opinię członków rady pedagogicznej, pracowników szkoły</w:t>
      </w:r>
      <w:r w:rsidR="00E808CB" w:rsidRPr="00D014FB">
        <w:rPr>
          <w:rFonts w:asciiTheme="minorHAnsi" w:hAnsiTheme="minorHAnsi" w:cstheme="minorHAnsi"/>
          <w:sz w:val="22"/>
          <w:szCs w:val="22"/>
        </w:rPr>
        <w:t xml:space="preserve">, </w:t>
      </w:r>
      <w:r w:rsidR="003F6F75" w:rsidRPr="00D014FB">
        <w:rPr>
          <w:rFonts w:asciiTheme="minorHAnsi" w:hAnsiTheme="minorHAnsi" w:cstheme="minorHAnsi"/>
          <w:sz w:val="22"/>
          <w:szCs w:val="22"/>
        </w:rPr>
        <w:t> </w:t>
      </w:r>
      <w:r w:rsidR="00D04D9F" w:rsidRPr="00D014FB">
        <w:rPr>
          <w:rFonts w:asciiTheme="minorHAnsi" w:hAnsiTheme="minorHAnsi" w:cstheme="minorHAnsi"/>
          <w:sz w:val="22"/>
          <w:szCs w:val="22"/>
        </w:rPr>
        <w:t>zespołu klasowego uczniów</w:t>
      </w:r>
      <w:r w:rsidR="00E808CB" w:rsidRPr="00D014FB">
        <w:rPr>
          <w:rFonts w:asciiTheme="minorHAnsi" w:hAnsiTheme="minorHAnsi" w:cstheme="minorHAnsi"/>
          <w:sz w:val="22"/>
          <w:szCs w:val="22"/>
        </w:rPr>
        <w:t xml:space="preserve"> oraz ocenianego ucznia</w:t>
      </w:r>
      <w:r w:rsidR="00D04D9F" w:rsidRPr="00D014FB">
        <w:rPr>
          <w:rFonts w:asciiTheme="minorHAnsi" w:hAnsiTheme="minorHAnsi" w:cstheme="minorHAnsi"/>
          <w:sz w:val="22"/>
          <w:szCs w:val="22"/>
        </w:rPr>
        <w:t>.</w:t>
      </w:r>
    </w:p>
    <w:p w:rsidR="004358DD" w:rsidRPr="00D014FB" w:rsidRDefault="004358DD" w:rsidP="00311488">
      <w:pPr>
        <w:pStyle w:val="Tekstpodstawowy"/>
        <w:numPr>
          <w:ilvl w:val="0"/>
          <w:numId w:val="35"/>
        </w:numPr>
        <w:tabs>
          <w:tab w:val="left" w:pos="2700"/>
          <w:tab w:val="left" w:pos="61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ażdy uczeń ma możliwość uzyskania wyższej niż przewidywana rocznej oceny klasyfikacyjnej zachowania. Odbywa się to zg</w:t>
      </w:r>
      <w:r w:rsidR="002867EF" w:rsidRPr="00D014FB">
        <w:rPr>
          <w:rFonts w:asciiTheme="minorHAnsi" w:hAnsiTheme="minorHAnsi" w:cstheme="minorHAnsi"/>
          <w:sz w:val="22"/>
          <w:szCs w:val="22"/>
        </w:rPr>
        <w:t>odnie z niżej podanymi zasadami:</w:t>
      </w:r>
    </w:p>
    <w:p w:rsidR="004358DD" w:rsidRPr="00D014FB" w:rsidRDefault="004358DD" w:rsidP="004358DD">
      <w:pPr>
        <w:pStyle w:val="Akapitzlist"/>
        <w:tabs>
          <w:tab w:val="left" w:pos="2700"/>
          <w:tab w:val="left" w:pos="6120"/>
        </w:tabs>
        <w:autoSpaceDE w:val="0"/>
        <w:autoSpaceDN w:val="0"/>
        <w:adjustRightInd w:val="0"/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1</w:t>
      </w:r>
      <w:r w:rsidR="006C20CD" w:rsidRPr="00D014FB">
        <w:rPr>
          <w:rFonts w:asciiTheme="minorHAnsi" w:hAnsiTheme="minorHAnsi" w:cstheme="minorHAnsi"/>
          <w:sz w:val="22"/>
          <w:szCs w:val="22"/>
        </w:rPr>
        <w:t>)</w:t>
      </w:r>
      <w:r w:rsidRPr="00D014FB">
        <w:rPr>
          <w:rFonts w:asciiTheme="minorHAnsi" w:hAnsiTheme="minorHAnsi" w:cstheme="minorHAnsi"/>
          <w:sz w:val="22"/>
          <w:szCs w:val="22"/>
        </w:rPr>
        <w:t xml:space="preserve"> Informację o przewidywanej ocenie rocznej zachowania uczeń oraz jego rodzice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uzyskują najpóźniej </w:t>
      </w:r>
      <w:r w:rsidRPr="00D014FB">
        <w:rPr>
          <w:rFonts w:asciiTheme="minorHAnsi" w:hAnsiTheme="minorHAnsi" w:cstheme="minorHAnsi"/>
          <w:bCs/>
          <w:sz w:val="22"/>
          <w:szCs w:val="22"/>
        </w:rPr>
        <w:t>21 dni przed posiedzeniem rady klasyfikacyjnej</w:t>
      </w:r>
      <w:r w:rsidRPr="00D014FB">
        <w:rPr>
          <w:rFonts w:asciiTheme="minorHAnsi" w:hAnsiTheme="minorHAnsi" w:cstheme="minorHAnsi"/>
          <w:sz w:val="22"/>
          <w:szCs w:val="22"/>
        </w:rPr>
        <w:t>. Informację taką przekazuje wychowawca.</w:t>
      </w:r>
    </w:p>
    <w:p w:rsidR="004358DD" w:rsidRPr="00D014FB" w:rsidRDefault="004358DD" w:rsidP="004358DD">
      <w:pPr>
        <w:pStyle w:val="Akapitzlist"/>
        <w:tabs>
          <w:tab w:val="left" w:pos="2700"/>
          <w:tab w:val="left" w:pos="6120"/>
        </w:tabs>
        <w:autoSpaceDE w:val="0"/>
        <w:autoSpaceDN w:val="0"/>
        <w:adjustRightInd w:val="0"/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6C20CD" w:rsidRPr="00D014FB">
        <w:rPr>
          <w:rFonts w:asciiTheme="minorHAnsi" w:hAnsiTheme="minorHAnsi" w:cstheme="minorHAnsi"/>
          <w:sz w:val="22"/>
          <w:szCs w:val="22"/>
        </w:rPr>
        <w:t>)</w:t>
      </w:r>
      <w:r w:rsidRPr="00D014FB">
        <w:rPr>
          <w:rFonts w:asciiTheme="minorHAnsi" w:hAnsiTheme="minorHAnsi" w:cstheme="minorHAnsi"/>
          <w:sz w:val="22"/>
          <w:szCs w:val="22"/>
        </w:rPr>
        <w:t xml:space="preserve"> Uczeń </w:t>
      </w:r>
      <w:r w:rsidRPr="00D014FB">
        <w:rPr>
          <w:rFonts w:asciiTheme="minorHAnsi" w:hAnsiTheme="minorHAnsi" w:cstheme="minorHAnsi"/>
          <w:bCs/>
          <w:sz w:val="22"/>
          <w:szCs w:val="22"/>
        </w:rPr>
        <w:t xml:space="preserve">w ciągu 3 dni nauki szkolnej </w:t>
      </w:r>
      <w:r w:rsidRPr="00D014FB">
        <w:rPr>
          <w:rFonts w:asciiTheme="minorHAnsi" w:hAnsiTheme="minorHAnsi" w:cstheme="minorHAnsi"/>
          <w:sz w:val="22"/>
          <w:szCs w:val="22"/>
        </w:rPr>
        <w:t xml:space="preserve">od uzyskania informacji o proponowanej ocenie może zwrócić się, </w:t>
      </w:r>
      <w:r w:rsidR="00B26E35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w formie pisemnej, do wychowawcy o umożliwienie mu poprawy oceny zachowania wraz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z uzasadnieniem swojej prośby. Wychowawca, w oparciu o analizę spełnienia przez ucznia wymagań na określoną ocenę  zachowania, ustala z uczniem sposób poprawy oceny.</w:t>
      </w:r>
    </w:p>
    <w:p w:rsidR="004358DD" w:rsidRPr="00D014FB" w:rsidRDefault="004358DD" w:rsidP="004358DD">
      <w:pPr>
        <w:pStyle w:val="Akapitzlist"/>
        <w:tabs>
          <w:tab w:val="left" w:pos="2700"/>
          <w:tab w:val="left" w:pos="6120"/>
        </w:tabs>
        <w:autoSpaceDE w:val="0"/>
        <w:autoSpaceDN w:val="0"/>
        <w:adjustRightInd w:val="0"/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3</w:t>
      </w:r>
      <w:r w:rsidR="006C20CD" w:rsidRPr="00D014FB">
        <w:rPr>
          <w:rFonts w:asciiTheme="minorHAnsi" w:hAnsiTheme="minorHAnsi" w:cstheme="minorHAnsi"/>
          <w:sz w:val="22"/>
          <w:szCs w:val="22"/>
        </w:rPr>
        <w:t>)</w:t>
      </w:r>
      <w:r w:rsidRPr="00D014FB">
        <w:rPr>
          <w:rFonts w:asciiTheme="minorHAnsi" w:hAnsiTheme="minorHAnsi" w:cstheme="minorHAnsi"/>
          <w:sz w:val="22"/>
          <w:szCs w:val="22"/>
        </w:rPr>
        <w:t xml:space="preserve"> Warunkiem podniesienia oceny jest spełnienie zadeklarowanych zobowiązań w stopniu zadowalającym (</w:t>
      </w:r>
      <w:r w:rsidR="00ED1301" w:rsidRPr="00D014FB">
        <w:rPr>
          <w:rFonts w:asciiTheme="minorHAnsi" w:hAnsiTheme="minorHAnsi" w:cstheme="minorHAnsi"/>
          <w:sz w:val="22"/>
          <w:szCs w:val="22"/>
        </w:rPr>
        <w:t>o</w:t>
      </w:r>
      <w:r w:rsidRPr="00D014FB">
        <w:rPr>
          <w:rFonts w:asciiTheme="minorHAnsi" w:hAnsiTheme="minorHAnsi" w:cstheme="minorHAnsi"/>
          <w:sz w:val="22"/>
          <w:szCs w:val="22"/>
        </w:rPr>
        <w:t>cenia to wychowawca) oraz brak</w:t>
      </w:r>
      <w:r w:rsidR="006C20CD" w:rsidRPr="00D014FB">
        <w:rPr>
          <w:rFonts w:asciiTheme="minorHAnsi" w:hAnsiTheme="minorHAnsi" w:cstheme="minorHAnsi"/>
          <w:sz w:val="22"/>
          <w:szCs w:val="22"/>
        </w:rPr>
        <w:t>u</w:t>
      </w:r>
      <w:r w:rsidRPr="00D014FB">
        <w:rPr>
          <w:rFonts w:asciiTheme="minorHAnsi" w:hAnsiTheme="minorHAnsi" w:cstheme="minorHAnsi"/>
          <w:sz w:val="22"/>
          <w:szCs w:val="22"/>
        </w:rPr>
        <w:t xml:space="preserve"> działań ucznia naruszających zasady i normy szkolnego funkcjonowania </w:t>
      </w:r>
      <w:r w:rsidR="00B26E35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D014FB">
        <w:rPr>
          <w:rFonts w:asciiTheme="minorHAnsi" w:hAnsiTheme="minorHAnsi" w:cstheme="minorHAnsi"/>
          <w:sz w:val="22"/>
          <w:szCs w:val="22"/>
        </w:rPr>
        <w:t>w okresie do klasyfikacji.</w:t>
      </w:r>
    </w:p>
    <w:p w:rsidR="004358DD" w:rsidRPr="00D014FB" w:rsidRDefault="004358DD" w:rsidP="004358DD">
      <w:pPr>
        <w:pStyle w:val="Akapitzlist"/>
        <w:tabs>
          <w:tab w:val="left" w:pos="2700"/>
          <w:tab w:val="left" w:pos="6120"/>
        </w:tabs>
        <w:autoSpaceDE w:val="0"/>
        <w:autoSpaceDN w:val="0"/>
        <w:adjustRightInd w:val="0"/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4</w:t>
      </w:r>
      <w:r w:rsidR="006C20CD" w:rsidRPr="00D014FB">
        <w:rPr>
          <w:rFonts w:asciiTheme="minorHAnsi" w:hAnsiTheme="minorHAnsi" w:cstheme="minorHAnsi"/>
          <w:sz w:val="22"/>
          <w:szCs w:val="22"/>
        </w:rPr>
        <w:t>)</w:t>
      </w:r>
      <w:r w:rsidRPr="00D014FB">
        <w:rPr>
          <w:rFonts w:asciiTheme="minorHAnsi" w:hAnsiTheme="minorHAnsi" w:cstheme="minorHAnsi"/>
          <w:sz w:val="22"/>
          <w:szCs w:val="22"/>
        </w:rPr>
        <w:t xml:space="preserve"> O końcowej ocenie decyduje wychowawca</w:t>
      </w:r>
      <w:r w:rsidR="00175E42" w:rsidRPr="00D014FB">
        <w:rPr>
          <w:rFonts w:asciiTheme="minorHAnsi" w:hAnsiTheme="minorHAnsi" w:cstheme="minorHAnsi"/>
          <w:sz w:val="22"/>
          <w:szCs w:val="22"/>
        </w:rPr>
        <w:t>, po uwzględnieniu uwag rady pedagogicznej na temat zachowania ucznia</w:t>
      </w:r>
      <w:r w:rsidRPr="00D014FB">
        <w:rPr>
          <w:rFonts w:asciiTheme="minorHAnsi" w:hAnsiTheme="minorHAnsi" w:cstheme="minorHAnsi"/>
          <w:sz w:val="22"/>
          <w:szCs w:val="22"/>
        </w:rPr>
        <w:t>.</w:t>
      </w:r>
    </w:p>
    <w:p w:rsidR="004C2305" w:rsidRPr="00D014FB" w:rsidRDefault="004C2305" w:rsidP="00311488">
      <w:pPr>
        <w:pStyle w:val="Tekstpodstawowy"/>
        <w:numPr>
          <w:ilvl w:val="0"/>
          <w:numId w:val="3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czeń </w:t>
      </w:r>
      <w:r w:rsidR="009B52E6" w:rsidRPr="00D014FB">
        <w:rPr>
          <w:rFonts w:asciiTheme="minorHAnsi" w:hAnsiTheme="minorHAnsi" w:cstheme="minorHAnsi"/>
          <w:sz w:val="22"/>
          <w:szCs w:val="22"/>
        </w:rPr>
        <w:t>lub jego rodzice mogą zgłosić zastrzeżenia do</w:t>
      </w:r>
      <w:r w:rsidR="00D1466D" w:rsidRPr="00D014FB">
        <w:rPr>
          <w:rFonts w:asciiTheme="minorHAnsi" w:hAnsiTheme="minorHAnsi" w:cstheme="minorHAnsi"/>
          <w:sz w:val="22"/>
          <w:szCs w:val="22"/>
        </w:rPr>
        <w:t> </w:t>
      </w:r>
      <w:r w:rsidR="009B52E6" w:rsidRPr="00D014FB">
        <w:rPr>
          <w:rFonts w:asciiTheme="minorHAnsi" w:hAnsiTheme="minorHAnsi" w:cstheme="minorHAnsi"/>
          <w:sz w:val="22"/>
          <w:szCs w:val="22"/>
        </w:rPr>
        <w:t xml:space="preserve">dyrektora szkoły, jeżeli uznają, że roczna klasyfikacyjna </w:t>
      </w:r>
      <w:r w:rsidR="002867EF" w:rsidRPr="00D014FB">
        <w:rPr>
          <w:rFonts w:asciiTheme="minorHAnsi" w:hAnsiTheme="minorHAnsi" w:cstheme="minorHAnsi"/>
          <w:sz w:val="22"/>
          <w:szCs w:val="22"/>
        </w:rPr>
        <w:t xml:space="preserve">ocena </w:t>
      </w:r>
      <w:r w:rsidR="009B52E6" w:rsidRPr="00D014FB">
        <w:rPr>
          <w:rFonts w:asciiTheme="minorHAnsi" w:hAnsiTheme="minorHAnsi" w:cstheme="minorHAnsi"/>
          <w:sz w:val="22"/>
          <w:szCs w:val="22"/>
        </w:rPr>
        <w:t>zachowania została ustalona niezgodnie z przepisami prawa</w:t>
      </w:r>
      <w:r w:rsidRPr="00D014FB">
        <w:rPr>
          <w:rFonts w:asciiTheme="minorHAnsi" w:hAnsiTheme="minorHAnsi" w:cstheme="minorHAnsi"/>
          <w:sz w:val="22"/>
          <w:szCs w:val="22"/>
        </w:rPr>
        <w:t>,</w:t>
      </w:r>
      <w:r w:rsidR="009B52E6" w:rsidRPr="00D014FB">
        <w:rPr>
          <w:rFonts w:asciiTheme="minorHAnsi" w:hAnsiTheme="minorHAnsi" w:cstheme="minorHAnsi"/>
          <w:sz w:val="22"/>
          <w:szCs w:val="22"/>
        </w:rPr>
        <w:t xml:space="preserve"> dotyczącymi trybu ustalania tej oceny. Zastrzeżenia mogą zgłosić w terminie do </w:t>
      </w:r>
      <w:r w:rsidR="00851CA7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9B52E6" w:rsidRPr="00D014FB">
        <w:rPr>
          <w:rFonts w:asciiTheme="minorHAnsi" w:hAnsiTheme="minorHAnsi" w:cstheme="minorHAnsi"/>
          <w:sz w:val="22"/>
          <w:szCs w:val="22"/>
        </w:rPr>
        <w:t xml:space="preserve"> dni po zakończeniu zajęć dydaktyczno-wychowawczych. </w:t>
      </w:r>
    </w:p>
    <w:p w:rsidR="009B52E6" w:rsidRPr="00D014FB" w:rsidRDefault="009B52E6" w:rsidP="00311488">
      <w:pPr>
        <w:pStyle w:val="Tekstpodstawowy"/>
        <w:numPr>
          <w:ilvl w:val="0"/>
          <w:numId w:val="35"/>
        </w:numPr>
        <w:tabs>
          <w:tab w:val="left" w:pos="270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ń lub rodzic w celu odwołan</w:t>
      </w:r>
      <w:r w:rsidR="00970BF1" w:rsidRPr="00D014FB">
        <w:rPr>
          <w:rFonts w:asciiTheme="minorHAnsi" w:hAnsiTheme="minorHAnsi" w:cstheme="minorHAnsi"/>
          <w:sz w:val="22"/>
          <w:szCs w:val="22"/>
        </w:rPr>
        <w:t>ia się od oceny rocznej  składa podanie do dyrektora s</w:t>
      </w:r>
      <w:r w:rsidRPr="00D014FB">
        <w:rPr>
          <w:rFonts w:asciiTheme="minorHAnsi" w:hAnsiTheme="minorHAnsi" w:cstheme="minorHAnsi"/>
          <w:sz w:val="22"/>
          <w:szCs w:val="22"/>
        </w:rPr>
        <w:t>zkoły.</w:t>
      </w:r>
    </w:p>
    <w:p w:rsidR="0019024D" w:rsidRPr="00D014FB" w:rsidRDefault="0019024D" w:rsidP="00311488">
      <w:pPr>
        <w:pStyle w:val="Tekstpodstawowy"/>
        <w:numPr>
          <w:ilvl w:val="0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 szkoły powołuje komisję, która ustala roczną ocenę klasyfikacyjną zachowania w drodze głosowan</w:t>
      </w:r>
      <w:r w:rsidR="00E426B2">
        <w:rPr>
          <w:rFonts w:asciiTheme="minorHAnsi" w:hAnsiTheme="minorHAnsi" w:cstheme="minorHAnsi"/>
          <w:sz w:val="22"/>
          <w:szCs w:val="22"/>
        </w:rPr>
        <w:t xml:space="preserve">ia zwykłą większością głosów. W </w:t>
      </w:r>
      <w:r w:rsidRPr="00D014FB">
        <w:rPr>
          <w:rFonts w:asciiTheme="minorHAnsi" w:hAnsiTheme="minorHAnsi" w:cstheme="minorHAnsi"/>
          <w:sz w:val="22"/>
          <w:szCs w:val="22"/>
        </w:rPr>
        <w:t>przypadku równej liczby głosów decyduje głos przewodniczącego komisji.</w:t>
      </w:r>
    </w:p>
    <w:p w:rsidR="00851CA7" w:rsidRDefault="00851CA7" w:rsidP="00851CA7">
      <w:pPr>
        <w:pStyle w:val="Tekstpodstawowy"/>
        <w:numPr>
          <w:ilvl w:val="0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851CA7">
        <w:rPr>
          <w:rFonts w:asciiTheme="minorHAnsi" w:hAnsiTheme="minorHAnsi" w:cstheme="minorHAnsi"/>
          <w:sz w:val="22"/>
          <w:szCs w:val="22"/>
        </w:rPr>
        <w:t>W skład komisji wchodzą: dyrektor szkoły albo nauczyciel wyznaczony przez dyrektora szkoły  - jako przewodniczący komisji, wychowawca oddziału, nauczyciel prowadzący zajęcia edukacyjne w tym oddziale, pedagog, psycholog, rzecznik praw ucznia, przedstawiciel samorządu uczniowskiego, przedstawiciel rady rodziców.</w:t>
      </w:r>
    </w:p>
    <w:p w:rsidR="00E426B2" w:rsidRPr="00DE19F7" w:rsidRDefault="00E426B2" w:rsidP="00851CA7">
      <w:pPr>
        <w:pStyle w:val="Tekstpodstawowy"/>
        <w:numPr>
          <w:ilvl w:val="0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Komisja ustala roczną ocenę klasyfikacyjną zachowania w terminie 5 dni od dnia zgłoszenia zastrzeżeń.</w:t>
      </w:r>
    </w:p>
    <w:p w:rsidR="009B52E6" w:rsidRPr="00DE19F7" w:rsidRDefault="0019024D" w:rsidP="00311488">
      <w:pPr>
        <w:pStyle w:val="Tekstpodstawowy"/>
        <w:numPr>
          <w:ilvl w:val="0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Ustalo</w:t>
      </w:r>
      <w:r w:rsidR="009B52E6" w:rsidRPr="00DE19F7">
        <w:rPr>
          <w:rFonts w:asciiTheme="minorHAnsi" w:hAnsiTheme="minorHAnsi" w:cstheme="minorHAnsi"/>
          <w:sz w:val="22"/>
          <w:szCs w:val="22"/>
        </w:rPr>
        <w:t>na przez komisję roczna ocena klasyfikacyjna  zachowania nie może być niższa od ustalonej wcześniej.</w:t>
      </w:r>
    </w:p>
    <w:p w:rsidR="003129CD" w:rsidRPr="00DE19F7" w:rsidRDefault="003129CD" w:rsidP="003129CD">
      <w:pPr>
        <w:pStyle w:val="Tekstpodstawowy"/>
        <w:numPr>
          <w:ilvl w:val="0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Z posiedzenia komisji sporządza się protokół zawierający w szczególności:</w:t>
      </w:r>
    </w:p>
    <w:p w:rsidR="003129CD" w:rsidRPr="00DE19F7" w:rsidRDefault="003129CD" w:rsidP="003129CD">
      <w:pPr>
        <w:pStyle w:val="Tekstpodstawowy"/>
        <w:numPr>
          <w:ilvl w:val="1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imiona i nazwiska osób wchodzących w skład komisji</w:t>
      </w:r>
      <w:r w:rsidR="00D516D8">
        <w:rPr>
          <w:rFonts w:asciiTheme="minorHAnsi" w:hAnsiTheme="minorHAnsi" w:cstheme="minorHAnsi"/>
          <w:sz w:val="22"/>
          <w:szCs w:val="22"/>
        </w:rPr>
        <w:t>,</w:t>
      </w:r>
    </w:p>
    <w:p w:rsidR="003129CD" w:rsidRPr="00DE19F7" w:rsidRDefault="003129CD" w:rsidP="003129CD">
      <w:pPr>
        <w:pStyle w:val="Tekstpodstawowy"/>
        <w:numPr>
          <w:ilvl w:val="1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termin posiedzenia komisji</w:t>
      </w:r>
      <w:r w:rsidR="00D516D8">
        <w:rPr>
          <w:rFonts w:asciiTheme="minorHAnsi" w:hAnsiTheme="minorHAnsi" w:cstheme="minorHAnsi"/>
          <w:sz w:val="22"/>
          <w:szCs w:val="22"/>
        </w:rPr>
        <w:t>,</w:t>
      </w:r>
    </w:p>
    <w:p w:rsidR="003129CD" w:rsidRPr="00DE19F7" w:rsidRDefault="00CD2705" w:rsidP="003129CD">
      <w:pPr>
        <w:pStyle w:val="Tekstpodstawowy"/>
        <w:numPr>
          <w:ilvl w:val="1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 ucznia</w:t>
      </w:r>
      <w:r w:rsidR="00D516D8">
        <w:rPr>
          <w:rFonts w:asciiTheme="minorHAnsi" w:hAnsiTheme="minorHAnsi" w:cstheme="minorHAnsi"/>
          <w:sz w:val="22"/>
          <w:szCs w:val="22"/>
        </w:rPr>
        <w:t>,</w:t>
      </w:r>
    </w:p>
    <w:p w:rsidR="003129CD" w:rsidRPr="00DE19F7" w:rsidRDefault="003129CD" w:rsidP="003129CD">
      <w:pPr>
        <w:pStyle w:val="Tekstpodstawowy"/>
        <w:numPr>
          <w:ilvl w:val="1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wynik głosowania</w:t>
      </w:r>
      <w:r w:rsidR="00D516D8">
        <w:rPr>
          <w:rFonts w:asciiTheme="minorHAnsi" w:hAnsiTheme="minorHAnsi" w:cstheme="minorHAnsi"/>
          <w:sz w:val="22"/>
          <w:szCs w:val="22"/>
        </w:rPr>
        <w:t>,</w:t>
      </w:r>
    </w:p>
    <w:p w:rsidR="003129CD" w:rsidRPr="00DE19F7" w:rsidRDefault="003129CD" w:rsidP="003129CD">
      <w:pPr>
        <w:pStyle w:val="Tekstpodstawowy"/>
        <w:numPr>
          <w:ilvl w:val="1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 xml:space="preserve"> ustaloną ocenę klasyfikacyjną zachowania wraz z uzasadnieniem.</w:t>
      </w:r>
    </w:p>
    <w:p w:rsidR="003129CD" w:rsidRPr="00DE19F7" w:rsidRDefault="003129CD" w:rsidP="003129CD">
      <w:pPr>
        <w:pStyle w:val="Tekstpodstawowy"/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 xml:space="preserve">       Protokół stanowi załącznik do arkusza ocen ucznia.</w:t>
      </w:r>
    </w:p>
    <w:p w:rsidR="000B436B" w:rsidRPr="00D014FB" w:rsidRDefault="0019024D" w:rsidP="00311488">
      <w:pPr>
        <w:pStyle w:val="Tekstpodstawowy"/>
        <w:numPr>
          <w:ilvl w:val="0"/>
          <w:numId w:val="35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E19F7">
        <w:rPr>
          <w:rFonts w:asciiTheme="minorHAnsi" w:hAnsiTheme="minorHAnsi" w:cstheme="minorHAnsi"/>
          <w:sz w:val="22"/>
          <w:szCs w:val="22"/>
        </w:rPr>
        <w:t>Usta</w:t>
      </w:r>
      <w:r w:rsidR="000B436B" w:rsidRPr="00DE19F7">
        <w:rPr>
          <w:rFonts w:asciiTheme="minorHAnsi" w:hAnsiTheme="minorHAnsi" w:cstheme="minorHAnsi"/>
          <w:sz w:val="22"/>
          <w:szCs w:val="22"/>
        </w:rPr>
        <w:t xml:space="preserve">la się oceny zachowania </w:t>
      </w:r>
      <w:r w:rsidR="006C20CD" w:rsidRPr="00DE19F7">
        <w:rPr>
          <w:rFonts w:asciiTheme="minorHAnsi" w:hAnsiTheme="minorHAnsi" w:cstheme="minorHAnsi"/>
          <w:sz w:val="22"/>
          <w:szCs w:val="22"/>
        </w:rPr>
        <w:t>śródroczną, roczną i</w:t>
      </w:r>
      <w:r w:rsidR="000B436B" w:rsidRPr="00DE19F7">
        <w:rPr>
          <w:rFonts w:asciiTheme="minorHAnsi" w:hAnsiTheme="minorHAnsi" w:cstheme="minorHAnsi"/>
          <w:sz w:val="22"/>
          <w:szCs w:val="22"/>
        </w:rPr>
        <w:t xml:space="preserve"> końcową według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następującej skali:</w:t>
      </w:r>
    </w:p>
    <w:p w:rsidR="000B436B" w:rsidRPr="00D014FB" w:rsidRDefault="002B6348" w:rsidP="00311488">
      <w:pPr>
        <w:pStyle w:val="Tekstpodstawowy"/>
        <w:numPr>
          <w:ilvl w:val="1"/>
          <w:numId w:val="3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cena wzorowa</w:t>
      </w:r>
      <w:r w:rsidR="00B26E35">
        <w:rPr>
          <w:rFonts w:asciiTheme="minorHAnsi" w:hAnsiTheme="minorHAnsi" w:cstheme="minorHAnsi"/>
          <w:sz w:val="22"/>
          <w:szCs w:val="22"/>
        </w:rPr>
        <w:t xml:space="preserve"> </w:t>
      </w:r>
      <w:r w:rsidR="000B436B" w:rsidRPr="00D014FB">
        <w:rPr>
          <w:rFonts w:asciiTheme="minorHAnsi" w:hAnsiTheme="minorHAnsi" w:cstheme="minorHAnsi"/>
          <w:sz w:val="22"/>
          <w:szCs w:val="22"/>
        </w:rPr>
        <w:t>powyżej 150 pkt.</w:t>
      </w:r>
    </w:p>
    <w:p w:rsidR="000B436B" w:rsidRPr="00D014FB" w:rsidRDefault="000B436B" w:rsidP="00311488">
      <w:pPr>
        <w:pStyle w:val="Tekstpodstawowy"/>
        <w:numPr>
          <w:ilvl w:val="1"/>
          <w:numId w:val="3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cena bardzo dobra</w:t>
      </w:r>
      <w:r w:rsidR="00B26E35">
        <w:rPr>
          <w:rFonts w:asciiTheme="minorHAnsi" w:hAnsiTheme="minorHAnsi" w:cstheme="minorHAnsi"/>
          <w:sz w:val="22"/>
          <w:szCs w:val="22"/>
        </w:rPr>
        <w:t xml:space="preserve">         </w:t>
      </w:r>
      <w:r w:rsidR="002B6348" w:rsidRPr="00D014FB">
        <w:rPr>
          <w:rFonts w:asciiTheme="minorHAnsi" w:hAnsiTheme="minorHAnsi" w:cstheme="minorHAnsi"/>
          <w:sz w:val="22"/>
          <w:szCs w:val="22"/>
        </w:rPr>
        <w:t>1</w:t>
      </w:r>
      <w:r w:rsidRPr="00D014FB">
        <w:rPr>
          <w:rFonts w:asciiTheme="minorHAnsi" w:hAnsiTheme="minorHAnsi" w:cstheme="minorHAnsi"/>
          <w:sz w:val="22"/>
          <w:szCs w:val="22"/>
        </w:rPr>
        <w:t>50 – 126 pkt.</w:t>
      </w:r>
    </w:p>
    <w:p w:rsidR="000B436B" w:rsidRPr="00D014FB" w:rsidRDefault="000B436B" w:rsidP="00311488">
      <w:pPr>
        <w:pStyle w:val="Tekstpodstawowy"/>
        <w:numPr>
          <w:ilvl w:val="1"/>
          <w:numId w:val="3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cena dobra                      125 – 100 pkt.</w:t>
      </w:r>
    </w:p>
    <w:p w:rsidR="000B436B" w:rsidRPr="00D014FB" w:rsidRDefault="000B436B" w:rsidP="00311488">
      <w:pPr>
        <w:pStyle w:val="Tekstpodstawowy"/>
        <w:numPr>
          <w:ilvl w:val="1"/>
          <w:numId w:val="3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ocena poprawna            </w:t>
      </w:r>
      <w:r w:rsidR="00B26E35">
        <w:rPr>
          <w:rFonts w:asciiTheme="minorHAnsi" w:hAnsiTheme="minorHAnsi" w:cstheme="minorHAnsi"/>
          <w:sz w:val="22"/>
          <w:szCs w:val="22"/>
        </w:rPr>
        <w:t xml:space="preserve">  </w:t>
      </w:r>
      <w:r w:rsidRPr="00D014FB">
        <w:rPr>
          <w:rFonts w:asciiTheme="minorHAnsi" w:hAnsiTheme="minorHAnsi" w:cstheme="minorHAnsi"/>
          <w:sz w:val="22"/>
          <w:szCs w:val="22"/>
        </w:rPr>
        <w:t xml:space="preserve">  </w:t>
      </w:r>
      <w:r w:rsidR="00CE7165" w:rsidRPr="00D014FB">
        <w:rPr>
          <w:rFonts w:asciiTheme="minorHAnsi" w:hAnsiTheme="minorHAnsi" w:cstheme="minorHAnsi"/>
          <w:sz w:val="22"/>
          <w:szCs w:val="22"/>
        </w:rPr>
        <w:t xml:space="preserve"> 99 – 80</w:t>
      </w:r>
      <w:r w:rsidRPr="00D014FB">
        <w:rPr>
          <w:rFonts w:asciiTheme="minorHAnsi" w:hAnsiTheme="minorHAnsi" w:cstheme="minorHAnsi"/>
          <w:sz w:val="22"/>
          <w:szCs w:val="22"/>
        </w:rPr>
        <w:t xml:space="preserve"> pkt.</w:t>
      </w:r>
    </w:p>
    <w:p w:rsidR="000B436B" w:rsidRPr="00D014FB" w:rsidRDefault="000B436B" w:rsidP="00311488">
      <w:pPr>
        <w:pStyle w:val="Tekstpodstawowy"/>
        <w:numPr>
          <w:ilvl w:val="1"/>
          <w:numId w:val="3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nieodpowiednia            </w:t>
      </w:r>
      <w:r w:rsidR="00B26E35">
        <w:rPr>
          <w:rFonts w:asciiTheme="minorHAnsi" w:hAnsiTheme="minorHAnsi" w:cstheme="minorHAnsi"/>
          <w:sz w:val="22"/>
          <w:szCs w:val="22"/>
        </w:rPr>
        <w:t xml:space="preserve">      </w:t>
      </w:r>
      <w:r w:rsidR="00CE7165" w:rsidRPr="00D014FB">
        <w:rPr>
          <w:rFonts w:asciiTheme="minorHAnsi" w:hAnsiTheme="minorHAnsi" w:cstheme="minorHAnsi"/>
          <w:sz w:val="22"/>
          <w:szCs w:val="22"/>
        </w:rPr>
        <w:t>79 – 50</w:t>
      </w:r>
      <w:r w:rsidRPr="00D014FB">
        <w:rPr>
          <w:rFonts w:asciiTheme="minorHAnsi" w:hAnsiTheme="minorHAnsi" w:cstheme="minorHAnsi"/>
          <w:sz w:val="22"/>
          <w:szCs w:val="22"/>
        </w:rPr>
        <w:t xml:space="preserve"> pkt.</w:t>
      </w:r>
    </w:p>
    <w:p w:rsidR="000B436B" w:rsidRPr="00D014FB" w:rsidRDefault="006C20CD" w:rsidP="00311488">
      <w:pPr>
        <w:pStyle w:val="Tekstpodstawowy"/>
        <w:numPr>
          <w:ilvl w:val="1"/>
          <w:numId w:val="36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naganna            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       </w:t>
      </w:r>
      <w:r w:rsidR="00B26E35">
        <w:rPr>
          <w:rFonts w:asciiTheme="minorHAnsi" w:hAnsiTheme="minorHAnsi" w:cstheme="minorHAnsi"/>
          <w:sz w:val="22"/>
          <w:szCs w:val="22"/>
        </w:rPr>
        <w:t xml:space="preserve">      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poniżej </w:t>
      </w:r>
      <w:r w:rsidR="00CE7165" w:rsidRPr="00D014FB">
        <w:rPr>
          <w:rFonts w:asciiTheme="minorHAnsi" w:hAnsiTheme="minorHAnsi" w:cstheme="minorHAnsi"/>
          <w:sz w:val="22"/>
          <w:szCs w:val="22"/>
        </w:rPr>
        <w:t>50</w:t>
      </w:r>
      <w:r w:rsidR="000B436B" w:rsidRPr="00D014FB">
        <w:rPr>
          <w:rFonts w:asciiTheme="minorHAnsi" w:hAnsiTheme="minorHAnsi" w:cstheme="minorHAnsi"/>
          <w:sz w:val="22"/>
          <w:szCs w:val="22"/>
        </w:rPr>
        <w:t xml:space="preserve"> pkt.   </w:t>
      </w:r>
    </w:p>
    <w:p w:rsidR="000B436B" w:rsidRPr="00D014FB" w:rsidRDefault="000B436B" w:rsidP="00307AF1">
      <w:pPr>
        <w:pStyle w:val="Tekstpodstawowy"/>
        <w:tabs>
          <w:tab w:val="left" w:pos="6120"/>
        </w:tabs>
        <w:ind w:left="34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ażdy uczeń na początku semestru otrzymuje „bon” – 100pkt.</w:t>
      </w:r>
    </w:p>
    <w:p w:rsidR="00207CB2" w:rsidRPr="00D014FB" w:rsidRDefault="00207CB2" w:rsidP="00207CB2">
      <w:pPr>
        <w:tabs>
          <w:tab w:val="left" w:pos="61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1</w:t>
      </w:r>
      <w:r w:rsidR="00582CAA">
        <w:rPr>
          <w:rFonts w:asciiTheme="minorHAnsi" w:hAnsiTheme="minorHAnsi" w:cstheme="minorHAnsi"/>
          <w:sz w:val="22"/>
          <w:szCs w:val="22"/>
        </w:rPr>
        <w:t>9</w:t>
      </w:r>
      <w:r w:rsidRPr="00D014FB">
        <w:rPr>
          <w:rFonts w:asciiTheme="minorHAnsi" w:hAnsiTheme="minorHAnsi" w:cstheme="minorHAnsi"/>
          <w:sz w:val="22"/>
          <w:szCs w:val="22"/>
        </w:rPr>
        <w:t>. Punkty dodat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985"/>
      </w:tblGrid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466D91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  <w:r w:rsidR="00466D91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konanie gazetki klas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 2 do 5 pkt</w:t>
            </w:r>
            <w:r w:rsidR="00CD270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466D91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  <w:r w:rsidR="00466D91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konanie dekoracji, gazetki szkol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 5 pkt</w:t>
            </w:r>
            <w:r w:rsidR="00CD270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466D91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3. </w:t>
            </w:r>
            <w:r w:rsidR="00466D91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mienne wypełnianie doraźnych czynności związanych z życiem klasy (przygotowanie uroczystości, imprez, spotkań klasowych, włączenie się w organizację wyjść do muzeum, kina itp.)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 2 do 5 pkt</w:t>
            </w:r>
            <w:r w:rsidR="00CD270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466D91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*</w:t>
            </w:r>
            <w:r w:rsidR="00466D91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orowe wypełnianie funkcji dyżurnego klas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 2 pkt</w:t>
            </w:r>
            <w:r w:rsidR="00CD270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466D91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  <w:r w:rsidR="00466D91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moc koleżeńska (w ciągu całego semestru uczeń może otrzymać </w:t>
            </w:r>
            <w:proofErr w:type="spellStart"/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imum</w:t>
            </w:r>
            <w:proofErr w:type="spellEnd"/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unktów, jeżeli aktywnie komuś pomaga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 10 pkt</w:t>
            </w:r>
            <w:r w:rsidR="00CD270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466D91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  <w:r w:rsidR="00466D91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tywny udział w apelach, akademiach szkolnych i imprez szkol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 do 10 pkt</w:t>
            </w:r>
            <w:r w:rsidR="00CD270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eprezentowanie szkoły w konkursach, występach artystycznych( finalista konkursu 8 pkt., laureat konkursu 10 pkt. Jeżeli uczeń za wykonaną dodatkowo pracę otrzymuje ocenę </w:t>
            </w:r>
            <w:r w:rsidR="00CD27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                 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 danego przedmiotu, nie może za nią otrzymać punktów  z zachowania. Uczeń otrzymuje punkty dodatkowe za </w:t>
            </w:r>
            <w:r w:rsidR="00466D91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ział w konkursach, zawodach</w:t>
            </w:r>
            <w:r w:rsidR="00466D91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jeżeli zostało to potwierdzone pisemnie przez nauczyciela organizatora)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 2  do 10 pkt</w:t>
            </w:r>
            <w:r w:rsidR="00CD270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yskanie tytułu laureata i finalisty konkursu przedmiotowego</w:t>
            </w:r>
          </w:p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0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- laureat</w:t>
            </w:r>
          </w:p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0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- finalista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*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prezentowanie szkoły w zawodach sport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 2 do 10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10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ział w konkursach wewnątrzszkolnych. Dodatkowo za zajęcie  I miejsca – 3 pkt., za zajęcie II miejsca – 2 pkt., za zajęcie III miejsca – 1 </w:t>
            </w:r>
            <w:proofErr w:type="spellStart"/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k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konanie pomocy dydaktycznych do szkoły ( ocenia nauczyciel danego przedmiot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3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ace porządkowe na terenie szko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CD2705">
            <w:pPr>
              <w:tabs>
                <w:tab w:val="left" w:pos="612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*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mienne pełnienie obowiązków w samorządzie klasowym lub szkolny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B2" w:rsidRPr="00D014FB" w:rsidRDefault="00207CB2" w:rsidP="00CD2705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 2  do 10 pkt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B2" w:rsidRPr="00D014FB" w:rsidRDefault="00207CB2" w:rsidP="006F1BB5">
            <w:pPr>
              <w:tabs>
                <w:tab w:val="left" w:pos="612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.*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mienne pełnienie obowiązków w samorządzie szkolnym – w oparciu o opinię opiekuna samorządu szkol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B2" w:rsidRPr="00D014FB" w:rsidRDefault="00207CB2" w:rsidP="00207CB2">
            <w:pPr>
              <w:tabs>
                <w:tab w:val="left" w:pos="6120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 10 do 30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B2" w:rsidRPr="00D014FB" w:rsidRDefault="00207CB2" w:rsidP="006F1BB5">
            <w:pPr>
              <w:tabs>
                <w:tab w:val="left" w:pos="612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15. 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gażowanie się w działalność wolontariatu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B2" w:rsidRPr="00D014FB" w:rsidRDefault="00207CB2" w:rsidP="00207CB2">
            <w:pPr>
              <w:tabs>
                <w:tab w:val="left" w:pos="6120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 10 do 30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6.*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ak spóźnień i godzin nieusprawiedliwio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0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nego typu, nieujęta wyżej pozytywna działalność ucznia ( do dyspozycji wychowawcy)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 1 do 10 pkt.</w:t>
            </w:r>
          </w:p>
        </w:tc>
      </w:tr>
      <w:tr w:rsidR="00207CB2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18. 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aca ucznia w projekcie gimnazjal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 1 do 25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</w:tbl>
    <w:p w:rsidR="00207CB2" w:rsidRPr="00D014FB" w:rsidRDefault="00207CB2" w:rsidP="00ED5DC1">
      <w:pPr>
        <w:pStyle w:val="Tekstpodstawowy"/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</w:p>
    <w:p w:rsidR="00207CB2" w:rsidRPr="00D014FB" w:rsidRDefault="00582CAA" w:rsidP="00207CB2">
      <w:pPr>
        <w:tabs>
          <w:tab w:val="left" w:pos="61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  <w:r w:rsidR="00207CB2" w:rsidRPr="00D014FB">
        <w:rPr>
          <w:rFonts w:asciiTheme="minorHAnsi" w:hAnsiTheme="minorHAnsi" w:cstheme="minorHAnsi"/>
          <w:sz w:val="22"/>
          <w:szCs w:val="22"/>
        </w:rPr>
        <w:t>. Punkty ujem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985"/>
      </w:tblGrid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*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ewywiązywanie się z obowiązków dyżur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2. 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ekulturalne i aroganckie zachowanie się wobec pracowników szko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 2 do 10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3. 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ekulturalne zachowanie się wobec koleg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 2 do 5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4. 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warzanie zagrożenia bezpieczeństwa i zdrowia innych uczniów oraz pracowników szko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 5 do 20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szczenie mienia szkolnego, akty wandalizm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B2" w:rsidRPr="00D014FB" w:rsidRDefault="00207CB2" w:rsidP="00D26E2C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 5  do 10 pkt.+ zwrot kosztów naprawy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szczenie mienia osób trzec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 2 do 10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CD270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ęcania się </w:t>
            </w:r>
            <w:r w:rsidR="00CD27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ównież psychiczne), niestosowne gesty, wymuszanie, zastraszanie stosowane wobec innych uczni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 20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8. 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żywanie wulgaryzmów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 5 do 10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05" w:rsidRDefault="00207CB2" w:rsidP="00CD2705">
            <w:pPr>
              <w:tabs>
                <w:tab w:val="left" w:pos="612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osowanie używek (nikotyna, alkohol, narkotyki, środki uzależniające i odurzające</w:t>
            </w:r>
            <w:r w:rsidR="00CD27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207CB2" w:rsidRPr="00D014FB" w:rsidRDefault="00207CB2" w:rsidP="00CD270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 każde przewinienie – 6 pkt. Jeśli punktacja nie przynosi poprawy zachowania, stosować należy system ka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estosowny strój szkolny (makijaż, biżuteri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 2 do 4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ak jednolitego stroj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łączony telefon komórkowy podczas zajęć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6F1BB5" w:rsidP="00D516D8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</w:t>
            </w:r>
            <w:r w:rsidR="00207CB2"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żdorazowo2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zeszkadzanie na lekcji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niemożliwiani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rzedsięwzięć klas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CD270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14. 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ak obuwia zmiennego, sznurówek, legitym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6F1BB5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</w:t>
            </w:r>
            <w:r w:rsidR="00207CB2"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żdorazowo2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ak podstawowych przyborów szkol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6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eusprawiedliwione spóźnianie si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za każde 1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eusprawiedliwione godziny lekcyjne. Jeżeli uczniowie dezorganizują pracę szkoły poprzez ucieczkę z lekcji – całej klasy lub grupy uczniów - punkty za nieobecność nieusprawiedliwioną liczone są podwójn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za każdą 2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8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ział w kradzieżach na terenie szkoły i poza ni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0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9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nflikt z prawem z interwencją policji na terenie szko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0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łszowanie podpisów i dokumentów ( udowodnio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0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CD270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1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ne uwagi w indeksie lub zeszycie uwag (zaśmiecanie otoczenia, opuszczanie terenu szkoły, złe zachowanie na wycieczka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 2 do 10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22. 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epodanie nazwiska lub błędne podanie przez ucz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="00175E42"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0</w:t>
            </w: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3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łonek zarządu samorządu niewywiązujący się z zadań, zakaz ubiegania się  o funkcję  w samorządzie klasowym, Radzie Uczniowskiej lub Zarządzie Samorządu Szkolnego przez wszystkie lata nauki  w gimnazj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24. 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mowę udziału w projekcie lub niepodjęcie pracy w zespo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5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347C5C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6F1BB5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5.</w:t>
            </w:r>
            <w:r w:rsidR="006F1BB5"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</w:t>
            </w:r>
            <w:r w:rsidRPr="00D014F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nego typu negatywne zachowania ( nieujęte powyżej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B2" w:rsidRPr="00D014FB" w:rsidRDefault="00207CB2" w:rsidP="00207CB2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4F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 1 do 10 pkt</w:t>
            </w:r>
            <w:r w:rsidR="00D516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02691A" w:rsidRPr="00D014FB" w:rsidTr="00C1535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1A" w:rsidRPr="00DE19F7" w:rsidRDefault="0002691A" w:rsidP="0002691A">
            <w:pPr>
              <w:tabs>
                <w:tab w:val="left" w:pos="612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E19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6. Niewłaściwe zachowywanie się podczas wyjść, wycieczek, zawodów i innych zajęć pozaszkol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1A" w:rsidRPr="001A599F" w:rsidRDefault="0002691A" w:rsidP="00207CB2">
            <w:pPr>
              <w:tabs>
                <w:tab w:val="left" w:pos="6120"/>
              </w:tabs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A599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od 1 do 10 pkt</w:t>
            </w:r>
            <w:r w:rsidR="00D516D8" w:rsidRPr="001A599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</w:tbl>
    <w:p w:rsidR="00207CB2" w:rsidRDefault="00207CB2" w:rsidP="00207CB2">
      <w:pPr>
        <w:tabs>
          <w:tab w:val="left" w:pos="61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*- ocenianie semestralne</w:t>
      </w:r>
    </w:p>
    <w:p w:rsidR="00ED1301" w:rsidRPr="00582CAA" w:rsidRDefault="00582CAA" w:rsidP="00582CAA">
      <w:pPr>
        <w:ind w:left="86" w:righ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1. </w:t>
      </w:r>
      <w:r w:rsidR="00923B92" w:rsidRPr="00582CAA">
        <w:rPr>
          <w:rFonts w:asciiTheme="minorHAnsi" w:hAnsiTheme="minorHAnsi" w:cstheme="minorHAnsi"/>
          <w:sz w:val="22"/>
          <w:szCs w:val="22"/>
        </w:rPr>
        <w:t>Informacje dotyczące zachowania ucznia są odnotowywane w „ Zeszycie uwag”, który zakłada wychowawca klasy i który jest dokumentem szkolnym.</w:t>
      </w:r>
    </w:p>
    <w:p w:rsidR="006743A8" w:rsidRPr="00582CAA" w:rsidRDefault="006743A8" w:rsidP="00582CAA">
      <w:pPr>
        <w:pStyle w:val="Akapitzlist"/>
        <w:numPr>
          <w:ilvl w:val="2"/>
          <w:numId w:val="18"/>
        </w:numPr>
        <w:ind w:right="170"/>
        <w:jc w:val="both"/>
        <w:rPr>
          <w:rFonts w:asciiTheme="minorHAnsi" w:hAnsiTheme="minorHAnsi" w:cstheme="minorHAnsi"/>
          <w:sz w:val="22"/>
          <w:szCs w:val="22"/>
        </w:rPr>
      </w:pPr>
      <w:r w:rsidRPr="00582CAA">
        <w:rPr>
          <w:rFonts w:asciiTheme="minorHAnsi" w:hAnsiTheme="minorHAnsi" w:cstheme="minorHAnsi"/>
          <w:sz w:val="22"/>
          <w:szCs w:val="22"/>
        </w:rPr>
        <w:lastRenderedPageBreak/>
        <w:t xml:space="preserve">Ocenę </w:t>
      </w:r>
      <w:r w:rsidR="00F859CC" w:rsidRPr="00582CAA">
        <w:rPr>
          <w:rFonts w:asciiTheme="minorHAnsi" w:hAnsiTheme="minorHAnsi" w:cstheme="minorHAnsi"/>
          <w:sz w:val="22"/>
          <w:szCs w:val="22"/>
        </w:rPr>
        <w:t>śródroczną</w:t>
      </w:r>
      <w:r w:rsidRPr="00582CAA">
        <w:rPr>
          <w:rFonts w:asciiTheme="minorHAnsi" w:hAnsiTheme="minorHAnsi" w:cstheme="minorHAnsi"/>
          <w:sz w:val="22"/>
          <w:szCs w:val="22"/>
        </w:rPr>
        <w:t xml:space="preserve"> oraz roczną ustala wychowawca  na podstawie: </w:t>
      </w:r>
    </w:p>
    <w:p w:rsidR="006743A8" w:rsidRPr="00D014FB" w:rsidRDefault="006743A8" w:rsidP="00311488">
      <w:pPr>
        <w:pStyle w:val="Tekstpodstawowy"/>
        <w:numPr>
          <w:ilvl w:val="0"/>
          <w:numId w:val="78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kali punktowej na poszczególne oceny zachowania</w:t>
      </w:r>
      <w:r w:rsidR="002867EF" w:rsidRPr="00D014FB">
        <w:rPr>
          <w:rFonts w:asciiTheme="minorHAnsi" w:hAnsiTheme="minorHAnsi" w:cstheme="minorHAnsi"/>
          <w:sz w:val="22"/>
          <w:szCs w:val="22"/>
        </w:rPr>
        <w:t>,</w:t>
      </w:r>
    </w:p>
    <w:p w:rsidR="006743A8" w:rsidRPr="00D014FB" w:rsidRDefault="006743A8" w:rsidP="00311488">
      <w:pPr>
        <w:pStyle w:val="Tekstpodstawowy"/>
        <w:numPr>
          <w:ilvl w:val="0"/>
          <w:numId w:val="78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gólnych kryteriów na poszczególne oceny zachowania</w:t>
      </w:r>
      <w:r w:rsidR="002867EF" w:rsidRPr="00D014FB">
        <w:rPr>
          <w:rFonts w:asciiTheme="minorHAnsi" w:hAnsiTheme="minorHAnsi" w:cstheme="minorHAnsi"/>
          <w:sz w:val="22"/>
          <w:szCs w:val="22"/>
        </w:rPr>
        <w:t>,</w:t>
      </w:r>
    </w:p>
    <w:p w:rsidR="006743A8" w:rsidRPr="00D014FB" w:rsidRDefault="006743A8" w:rsidP="00311488">
      <w:pPr>
        <w:pStyle w:val="Tekstpodstawowy"/>
        <w:numPr>
          <w:ilvl w:val="0"/>
          <w:numId w:val="78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pinii członków rady pedagogicznej, innych pracowników szkoły</w:t>
      </w:r>
      <w:r w:rsidR="002867EF" w:rsidRPr="00D014FB">
        <w:rPr>
          <w:rFonts w:asciiTheme="minorHAnsi" w:hAnsiTheme="minorHAnsi" w:cstheme="minorHAnsi"/>
          <w:sz w:val="22"/>
          <w:szCs w:val="22"/>
        </w:rPr>
        <w:t>,</w:t>
      </w:r>
    </w:p>
    <w:p w:rsidR="002867EF" w:rsidRPr="00D014FB" w:rsidRDefault="002867EF" w:rsidP="00311488">
      <w:pPr>
        <w:pStyle w:val="Tekstpodstawowy"/>
        <w:numPr>
          <w:ilvl w:val="0"/>
          <w:numId w:val="78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pinii zespołu klasowego,</w:t>
      </w:r>
    </w:p>
    <w:p w:rsidR="007D6396" w:rsidRPr="00D014FB" w:rsidRDefault="002867EF" w:rsidP="00311488">
      <w:pPr>
        <w:pStyle w:val="Tekstpodstawowy"/>
        <w:numPr>
          <w:ilvl w:val="0"/>
          <w:numId w:val="78"/>
        </w:num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amooceny ucznia.</w:t>
      </w:r>
    </w:p>
    <w:p w:rsidR="00D577BF" w:rsidRPr="00582CAA" w:rsidRDefault="00C6096A" w:rsidP="00582CAA">
      <w:pPr>
        <w:pStyle w:val="Akapitzlist"/>
        <w:numPr>
          <w:ilvl w:val="2"/>
          <w:numId w:val="18"/>
        </w:numPr>
        <w:tabs>
          <w:tab w:val="left" w:pos="61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2CAA">
        <w:rPr>
          <w:rFonts w:asciiTheme="minorHAnsi" w:hAnsiTheme="minorHAnsi" w:cstheme="minorHAnsi"/>
          <w:sz w:val="22"/>
          <w:szCs w:val="22"/>
        </w:rPr>
        <w:t xml:space="preserve">Kryteria oceniania zachowania ucznia uwzględniają </w:t>
      </w:r>
      <w:r w:rsidR="00D76CD2" w:rsidRPr="00582CAA">
        <w:rPr>
          <w:rFonts w:asciiTheme="minorHAnsi" w:hAnsiTheme="minorHAnsi" w:cstheme="minorHAnsi"/>
          <w:sz w:val="22"/>
          <w:szCs w:val="22"/>
        </w:rPr>
        <w:t xml:space="preserve">także </w:t>
      </w:r>
      <w:r w:rsidRPr="00582CAA">
        <w:rPr>
          <w:rFonts w:asciiTheme="minorHAnsi" w:hAnsiTheme="minorHAnsi" w:cstheme="minorHAnsi"/>
          <w:sz w:val="22"/>
          <w:szCs w:val="22"/>
        </w:rPr>
        <w:t xml:space="preserve">udział ucznia w realizacji projektu edukacyjnego. </w:t>
      </w:r>
      <w:r w:rsidR="00D76CD2" w:rsidRPr="00582CAA">
        <w:rPr>
          <w:rFonts w:asciiTheme="minorHAnsi" w:hAnsiTheme="minorHAnsi" w:cstheme="minorHAnsi"/>
          <w:sz w:val="22"/>
          <w:szCs w:val="22"/>
        </w:rPr>
        <w:t>Szczegółowe zapisy określają procedury projektu.</w:t>
      </w:r>
    </w:p>
    <w:p w:rsidR="00D577BF" w:rsidRPr="00A657A8" w:rsidRDefault="00D577BF" w:rsidP="00A657A8">
      <w:pPr>
        <w:pStyle w:val="Akapitzlist"/>
        <w:tabs>
          <w:tab w:val="left" w:pos="6120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  <w:sectPr w:rsidR="00D577BF" w:rsidRPr="00A657A8" w:rsidSect="00506449"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D577BF" w:rsidRDefault="00D577BF" w:rsidP="00D577BF">
      <w:pPr>
        <w:pStyle w:val="Akapitzlist"/>
        <w:tabs>
          <w:tab w:val="left" w:pos="6120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577BF" w:rsidRDefault="00D577BF" w:rsidP="00D577BF">
      <w:pPr>
        <w:pStyle w:val="Akapitzlist"/>
        <w:tabs>
          <w:tab w:val="left" w:pos="6120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3342"/>
        <w:gridCol w:w="3543"/>
        <w:gridCol w:w="3402"/>
        <w:gridCol w:w="3402"/>
      </w:tblGrid>
      <w:tr w:rsidR="00D577BF" w:rsidRPr="00D014FB" w:rsidTr="001431EE">
        <w:tc>
          <w:tcPr>
            <w:tcW w:w="1690" w:type="dxa"/>
            <w:vAlign w:val="center"/>
          </w:tcPr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4FB">
              <w:rPr>
                <w:rFonts w:asciiTheme="minorHAnsi" w:hAnsiTheme="minorHAnsi" w:cstheme="minorHAnsi"/>
                <w:sz w:val="22"/>
                <w:szCs w:val="22"/>
              </w:rPr>
              <w:t>Ocena</w:t>
            </w:r>
          </w:p>
        </w:tc>
        <w:tc>
          <w:tcPr>
            <w:tcW w:w="3342" w:type="dxa"/>
          </w:tcPr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4FB">
              <w:rPr>
                <w:rFonts w:asciiTheme="minorHAnsi" w:hAnsiTheme="minorHAnsi" w:cstheme="minorHAnsi"/>
                <w:sz w:val="22"/>
                <w:szCs w:val="22"/>
              </w:rPr>
              <w:t>Stosunek do obowiązków szkolnych</w:t>
            </w:r>
          </w:p>
        </w:tc>
        <w:tc>
          <w:tcPr>
            <w:tcW w:w="3543" w:type="dxa"/>
            <w:vAlign w:val="center"/>
          </w:tcPr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4FB">
              <w:rPr>
                <w:rFonts w:asciiTheme="minorHAnsi" w:hAnsiTheme="minorHAnsi" w:cstheme="minorHAnsi"/>
                <w:sz w:val="22"/>
                <w:szCs w:val="22"/>
              </w:rPr>
              <w:t>Kultura osobista</w:t>
            </w:r>
          </w:p>
        </w:tc>
        <w:tc>
          <w:tcPr>
            <w:tcW w:w="3402" w:type="dxa"/>
            <w:vAlign w:val="center"/>
          </w:tcPr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4FB">
              <w:rPr>
                <w:rFonts w:asciiTheme="minorHAnsi" w:hAnsiTheme="minorHAnsi" w:cstheme="minorHAnsi"/>
                <w:sz w:val="22"/>
                <w:szCs w:val="22"/>
              </w:rPr>
              <w:t>Aktywność społeczna</w:t>
            </w:r>
          </w:p>
        </w:tc>
        <w:tc>
          <w:tcPr>
            <w:tcW w:w="3402" w:type="dxa"/>
            <w:vAlign w:val="center"/>
          </w:tcPr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4FB">
              <w:rPr>
                <w:rFonts w:asciiTheme="minorHAnsi" w:hAnsiTheme="minorHAnsi" w:cstheme="minorHAnsi"/>
                <w:sz w:val="22"/>
                <w:szCs w:val="22"/>
              </w:rPr>
              <w:t>Udział w projekcie edukacyjnym</w:t>
            </w:r>
          </w:p>
        </w:tc>
      </w:tr>
      <w:tr w:rsidR="00D577BF" w:rsidRPr="00D014FB" w:rsidTr="001431EE">
        <w:tc>
          <w:tcPr>
            <w:tcW w:w="1690" w:type="dxa"/>
            <w:vAlign w:val="center"/>
          </w:tcPr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4F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4FB">
              <w:rPr>
                <w:rFonts w:asciiTheme="minorHAnsi" w:hAnsiTheme="minorHAnsi" w:cstheme="minorHAnsi"/>
                <w:sz w:val="20"/>
                <w:szCs w:val="20"/>
              </w:rPr>
              <w:t>wzorowa</w:t>
            </w:r>
          </w:p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4FB">
              <w:rPr>
                <w:rFonts w:asciiTheme="minorHAnsi" w:hAnsiTheme="minorHAnsi" w:cstheme="minorHAnsi"/>
                <w:sz w:val="20"/>
                <w:szCs w:val="20"/>
              </w:rPr>
              <w:t>powyżej 150 pkt.</w:t>
            </w:r>
          </w:p>
        </w:tc>
        <w:tc>
          <w:tcPr>
            <w:tcW w:w="3342" w:type="dxa"/>
          </w:tcPr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samodzielne   rozwijanie zainteresowań i uzdolnień  w oparciu o inne źródła informacji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osiąganie sukcesów podczas reprezentowania szkoły  w konkursach przedmiotowych  i imprezach sportowych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inspirowanie innych uczniów do nauki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organizowanie pracy własnej                        i 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543" w:type="dxa"/>
          </w:tcPr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wzorowe zachowanie w różnych sytuacjach przykładem dla innych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znajomość zasad kulturalnego zachowania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samodzielne podejmowanie decyzji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tolerancja wobec innych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współdziałanie z uczniami osamotnionymi i nieśmiałymi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umiejętność obiektywnej oceny, realizacji podjętych przez siebie obowiązków                  i zadań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zajmowanie krytycznego stanowiska wobec niewłaściwego zachowania kolegów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kierowanie się motywacjami społecznymi, nie względami materialnymi przy podejmowaniu różnych zadań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negocjowanie i umiejętność osiągania porozumienia.</w:t>
            </w:r>
          </w:p>
        </w:tc>
        <w:tc>
          <w:tcPr>
            <w:tcW w:w="3402" w:type="dxa"/>
          </w:tcPr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pełnienie funkcji asystenta  w zajęciach edukacyjnych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wykorzystywanie własnych pomysłów           i rozwiązań w pracy na lekcji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działalność w środowisku osiedlowym, miejskim, wojewódzkim                                    i ogólnopolskim.</w:t>
            </w:r>
          </w:p>
        </w:tc>
        <w:tc>
          <w:tcPr>
            <w:tcW w:w="3402" w:type="dxa"/>
          </w:tcPr>
          <w:p w:rsidR="00D577BF" w:rsidRPr="00D014FB" w:rsidRDefault="00D577BF" w:rsidP="001431EE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 xml:space="preserve">duża samodzielność   i innowacyjność we wszystkich etapach realizacji projektu gimnazjalnego,  </w:t>
            </w:r>
          </w:p>
          <w:p w:rsidR="00D577BF" w:rsidRPr="00D014FB" w:rsidRDefault="00D577BF" w:rsidP="001431EE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wspomaganie członków zespołu                 w realizacji poszczególnych zadań              w ramach projektu</w:t>
            </w:r>
          </w:p>
          <w:p w:rsidR="00D577BF" w:rsidRPr="00D014FB" w:rsidRDefault="00D577BF" w:rsidP="001431EE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wykazanie się umiejętnością dokonania krytycznej samooceny i wyciągania</w:t>
            </w:r>
          </w:p>
          <w:p w:rsidR="00D577BF" w:rsidRPr="00D014FB" w:rsidRDefault="00D577BF" w:rsidP="001431EE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wniosków.</w:t>
            </w:r>
          </w:p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77BF" w:rsidRPr="00D014FB" w:rsidTr="001431EE">
        <w:tc>
          <w:tcPr>
            <w:tcW w:w="1690" w:type="dxa"/>
            <w:vAlign w:val="center"/>
          </w:tcPr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4FB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4FB">
              <w:rPr>
                <w:rFonts w:asciiTheme="minorHAnsi" w:hAnsiTheme="minorHAnsi" w:cstheme="minorHAnsi"/>
                <w:sz w:val="20"/>
                <w:szCs w:val="20"/>
              </w:rPr>
              <w:t>bardzo dobra</w:t>
            </w:r>
          </w:p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4FB">
              <w:rPr>
                <w:rFonts w:asciiTheme="minorHAnsi" w:hAnsiTheme="minorHAnsi" w:cstheme="minorHAnsi"/>
                <w:sz w:val="20"/>
                <w:szCs w:val="20"/>
              </w:rPr>
              <w:t>150-126pkt.</w:t>
            </w:r>
          </w:p>
        </w:tc>
        <w:tc>
          <w:tcPr>
            <w:tcW w:w="3342" w:type="dxa"/>
          </w:tcPr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rzetelne i systematyczne pogłębianie wiedzy, rozwijanie zainteresowań</w:t>
            </w:r>
            <w:r w:rsidR="00D516D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</w:t>
            </w: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 xml:space="preserve"> i zdolności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aktywny udział w tworzeniu tradycji szkoły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rozwijanie czytelnictwa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podejmowanie dodatkowych zadań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usprawiedliwione wszystkie nieobecności na zajęciach edukacyjnych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godne reprezentowanie szkoły                       w konkursach przedmiotowych                 i imprezach sport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543" w:type="dxa"/>
          </w:tcPr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pomoc słabym, starszym, chorym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właściwe reagowanie na przemoc                     i agresję, pomoc   w rozwiązywaniu sytuacji konfliktowych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kierowanie się życzliwością                                 i serdecznością w kontaktach   z innymi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umiejętność oceny postępowania swojego i innych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tolerancja wobec zapatrywań i poglądów innych dzieci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służenie radą i pomocą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umiejętne i taktowne prowadzenie dyskusji z dorosłymi.</w:t>
            </w:r>
          </w:p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przejawianie szczególnego zaangażowania w pracach społeczno – użytecznych na terenie klasy i szkoły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aktywny udział w imprezach klasowych  i szkolnych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zachęcanie innych do aktywnego uczestnictwa w imprezach klasowych, szkolnych oraz w środowisku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działalność organizacjach szkolnych       i w różnych formach zajęć poza szkołą.</w:t>
            </w:r>
          </w:p>
        </w:tc>
        <w:tc>
          <w:tcPr>
            <w:tcW w:w="3402" w:type="dxa"/>
          </w:tcPr>
          <w:p w:rsidR="00D577BF" w:rsidRPr="00D014FB" w:rsidRDefault="00D577BF" w:rsidP="001431EE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aktywne uczestniczenie  w pracach  zespołu realizującego projekt edukacyjny,</w:t>
            </w:r>
          </w:p>
          <w:p w:rsidR="00D577BF" w:rsidRPr="00D014FB" w:rsidRDefault="00D577BF" w:rsidP="001431EE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rzeczowa i życzliwa współpraca                  z pozostałymi członkami zespołu .</w:t>
            </w:r>
          </w:p>
        </w:tc>
      </w:tr>
      <w:tr w:rsidR="00D577BF" w:rsidRPr="00D014FB" w:rsidTr="001431EE">
        <w:tc>
          <w:tcPr>
            <w:tcW w:w="1690" w:type="dxa"/>
            <w:vAlign w:val="center"/>
          </w:tcPr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4FB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</w:p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4FB">
              <w:rPr>
                <w:rFonts w:asciiTheme="minorHAnsi" w:hAnsiTheme="minorHAnsi" w:cstheme="minorHAnsi"/>
                <w:sz w:val="20"/>
                <w:szCs w:val="20"/>
              </w:rPr>
              <w:t>dobra</w:t>
            </w:r>
          </w:p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4FB">
              <w:rPr>
                <w:rFonts w:asciiTheme="minorHAnsi" w:hAnsiTheme="minorHAnsi" w:cstheme="minorHAnsi"/>
                <w:sz w:val="20"/>
                <w:szCs w:val="20"/>
              </w:rPr>
              <w:t>125-100 pkt.</w:t>
            </w:r>
          </w:p>
        </w:tc>
        <w:tc>
          <w:tcPr>
            <w:tcW w:w="3342" w:type="dxa"/>
          </w:tcPr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zachowanie zgodne z dokumentami szkoły: Statut Szkoły, WSO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wywiązywanie się  z wszystkich obowiązków szkol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543" w:type="dxa"/>
          </w:tcPr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przestrzeganie zasad kulturalnego zachowania się w czasie zajęć  i przerw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poszanowanie godności drugiego człowieka, otwartość na jego problemy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doraźna pomoc osobom słabszym                   i młodszym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 xml:space="preserve">dbałość o zdrowie swoje i innych, troska </w:t>
            </w:r>
            <w:r w:rsidRPr="00D014F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 czystość języka ojczystego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dbałość o higienę osobistą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zachowanie ładu i porządku  w klasie, miejscu pracy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kulturalne zachowanie się w miejscach publicznych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właściwy stosunek do przyrody.</w:t>
            </w:r>
          </w:p>
        </w:tc>
        <w:tc>
          <w:tcPr>
            <w:tcW w:w="3402" w:type="dxa"/>
          </w:tcPr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onywanie prac na rzecz szkoły, klasy, środowiska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udział w imprezach szkolnych                         i pozaszkolnych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pomoc w organizacji imprez klasowych.</w:t>
            </w:r>
          </w:p>
        </w:tc>
        <w:tc>
          <w:tcPr>
            <w:tcW w:w="3402" w:type="dxa"/>
          </w:tcPr>
          <w:p w:rsidR="00D577BF" w:rsidRPr="00D014FB" w:rsidRDefault="00D577BF" w:rsidP="001431EE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 xml:space="preserve">współpraca w zespole realizującym projekt gimnazjalny,    </w:t>
            </w:r>
          </w:p>
          <w:p w:rsidR="00D577BF" w:rsidRPr="00D014FB" w:rsidRDefault="00D577BF" w:rsidP="001431EE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wypełnianie  stawianych przed sobą            i zespołem zadań.</w:t>
            </w:r>
          </w:p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77BF" w:rsidRPr="00D014FB" w:rsidTr="001431EE">
        <w:tc>
          <w:tcPr>
            <w:tcW w:w="1690" w:type="dxa"/>
            <w:vAlign w:val="center"/>
          </w:tcPr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4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V</w:t>
            </w:r>
          </w:p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4FB">
              <w:rPr>
                <w:rFonts w:asciiTheme="minorHAnsi" w:hAnsiTheme="minorHAnsi" w:cstheme="minorHAnsi"/>
                <w:sz w:val="20"/>
                <w:szCs w:val="20"/>
              </w:rPr>
              <w:t>poprawna</w:t>
            </w:r>
          </w:p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4FB">
              <w:rPr>
                <w:rFonts w:asciiTheme="minorHAnsi" w:hAnsiTheme="minorHAnsi" w:cstheme="minorHAnsi"/>
                <w:sz w:val="20"/>
                <w:szCs w:val="20"/>
              </w:rPr>
              <w:t>99-80pkt.</w:t>
            </w:r>
          </w:p>
        </w:tc>
        <w:tc>
          <w:tcPr>
            <w:tcW w:w="3342" w:type="dxa"/>
          </w:tcPr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budzący zastrzeżenia stosunek do obowiązków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pojedyncze godziny nieusprawiedliwione i spóźnienia</w:t>
            </w:r>
          </w:p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</w:tcPr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 xml:space="preserve"> brak szacunku dla starszych  i słabszych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 xml:space="preserve"> wulgarne słownictwo, złośliwość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niestosowanie się do zasad współżycia społecznego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próby przemocy wobec słabszych                         i młodszych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przypadki niestosowania się do poleceń  nauczycieli i innych pracowników szkoły.</w:t>
            </w:r>
          </w:p>
        </w:tc>
        <w:tc>
          <w:tcPr>
            <w:tcW w:w="3402" w:type="dxa"/>
          </w:tcPr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unikanie aktywnego udziału w życiu klasy i szkoły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niechętna postawa wobec sukcesów klasy.</w:t>
            </w:r>
          </w:p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D577BF" w:rsidRPr="00D014FB" w:rsidRDefault="00D577BF" w:rsidP="001431EE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 xml:space="preserve">współpraca  w zespole realizującym projekt gimnazjalny,                                      </w:t>
            </w:r>
          </w:p>
          <w:p w:rsidR="00D577BF" w:rsidRPr="00D014FB" w:rsidRDefault="00D577BF" w:rsidP="001431EE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wypełnia niestawianych  przed sobą              i zespołem zadania, jednak działania te były podejmowane na prośbę lidera zespołu lub po interwencji opiekuna projektu.</w:t>
            </w:r>
          </w:p>
        </w:tc>
      </w:tr>
      <w:tr w:rsidR="00D577BF" w:rsidRPr="00D014FB" w:rsidTr="001431EE">
        <w:tc>
          <w:tcPr>
            <w:tcW w:w="1690" w:type="dxa"/>
            <w:vAlign w:val="center"/>
          </w:tcPr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4FB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4FB">
              <w:rPr>
                <w:rFonts w:asciiTheme="minorHAnsi" w:hAnsiTheme="minorHAnsi" w:cstheme="minorHAnsi"/>
                <w:sz w:val="20"/>
                <w:szCs w:val="20"/>
              </w:rPr>
              <w:t>nieodpowiednia</w:t>
            </w:r>
          </w:p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4FB">
              <w:rPr>
                <w:rFonts w:asciiTheme="minorHAnsi" w:hAnsiTheme="minorHAnsi" w:cstheme="minorHAnsi"/>
                <w:sz w:val="20"/>
                <w:szCs w:val="20"/>
              </w:rPr>
              <w:t>79-50 pkt</w:t>
            </w:r>
            <w:r w:rsidR="00D516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samowolne opuszczanie zajęć – wagary, --systematyczne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niewywiązywanie się z obowiązków szkolnych (nieodrabianie prac domowych, brak zeszytów, przyborów szkolnych)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nieusprawiedliwione nieobecności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liczne spóźnienia,</w:t>
            </w:r>
          </w:p>
        </w:tc>
        <w:tc>
          <w:tcPr>
            <w:tcW w:w="3543" w:type="dxa"/>
          </w:tcPr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demonstracyjny brak szacunku dla starszych i słabszych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 xml:space="preserve"> agresja, wszczynanie bójek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lekceważenie poleceń nauczycieli                  i innych pracowników szkoły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używanie przemocy wobec słabszych          i młodszych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 xml:space="preserve">przypadki dewastacji mienia, 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używanie wulgaryzmów.</w:t>
            </w:r>
          </w:p>
        </w:tc>
        <w:tc>
          <w:tcPr>
            <w:tcW w:w="3402" w:type="dxa"/>
          </w:tcPr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okazywanie lekceważenia dla wysiłku innych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utrudnianie działalności innym, złośliwe przeszkadzanie na lekcji.</w:t>
            </w:r>
          </w:p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D577BF" w:rsidRPr="00D014FB" w:rsidRDefault="00D577BF" w:rsidP="001431EE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 xml:space="preserve">mimo złożenia deklaracji                              o przystąpieniu do zespołu realizującego projekt nie wywiązywanie się w terminie ze swoich obowiązków, czego konsekwencją były opóźnienia </w:t>
            </w:r>
            <w:r w:rsidR="00D516D8"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w realizacji projektu lub konieczność</w:t>
            </w:r>
          </w:p>
          <w:p w:rsidR="00D577BF" w:rsidRPr="00D014FB" w:rsidRDefault="00D577BF" w:rsidP="001431EE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realizacji zadań przez innych członków zespołu.</w:t>
            </w:r>
          </w:p>
        </w:tc>
      </w:tr>
      <w:tr w:rsidR="00D577BF" w:rsidRPr="00D014FB" w:rsidTr="001431EE">
        <w:tc>
          <w:tcPr>
            <w:tcW w:w="1690" w:type="dxa"/>
            <w:vAlign w:val="center"/>
          </w:tcPr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4FB">
              <w:rPr>
                <w:rFonts w:asciiTheme="minorHAnsi" w:hAnsiTheme="minorHAnsi" w:cstheme="minorHAnsi"/>
                <w:sz w:val="20"/>
                <w:szCs w:val="20"/>
              </w:rPr>
              <w:t>VI</w:t>
            </w:r>
          </w:p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4FB">
              <w:rPr>
                <w:rFonts w:asciiTheme="minorHAnsi" w:hAnsiTheme="minorHAnsi" w:cstheme="minorHAnsi"/>
                <w:sz w:val="20"/>
                <w:szCs w:val="20"/>
              </w:rPr>
              <w:t>naganna</w:t>
            </w:r>
          </w:p>
          <w:p w:rsidR="00D577BF" w:rsidRPr="00D014FB" w:rsidRDefault="00D577BF" w:rsidP="001431EE">
            <w:pPr>
              <w:pStyle w:val="Tekstpodstawowy"/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14FB">
              <w:rPr>
                <w:rFonts w:asciiTheme="minorHAnsi" w:hAnsiTheme="minorHAnsi" w:cstheme="minorHAnsi"/>
                <w:sz w:val="20"/>
                <w:szCs w:val="20"/>
              </w:rPr>
              <w:t>poniżej 50 pkt.</w:t>
            </w:r>
          </w:p>
        </w:tc>
        <w:tc>
          <w:tcPr>
            <w:tcW w:w="3342" w:type="dxa"/>
          </w:tcPr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lekceważący stosunek do obowiązków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liczne nieusprawiedliwione nieobecności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nieuzasadnione nagminne spóźnienia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niewywiązywanie się    z obowiązku szkolnego.</w:t>
            </w:r>
          </w:p>
        </w:tc>
        <w:tc>
          <w:tcPr>
            <w:tcW w:w="3543" w:type="dxa"/>
          </w:tcPr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 xml:space="preserve">bardzo częste agresywne zachowania, zachęcanie innych uczniów do takich zachowań, 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prowokowanie i  wszczynanie bójek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działanie na niekorzyść materialną innych osób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stwarzanie zagrożenia bezpieczeństwa i zdrowia innych uczniów  i pracowników szkoły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niszczenie mienia szkolnego, akty wandalizmu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stosowanie używek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konflikt z prawem.</w:t>
            </w:r>
          </w:p>
        </w:tc>
        <w:tc>
          <w:tcPr>
            <w:tcW w:w="3402" w:type="dxa"/>
          </w:tcPr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arogancja i krytyka wobec wysiłku społecznego innych osób,</w:t>
            </w:r>
          </w:p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>brak jakiegokolwiek zaangażowania          w życie klasy, szkoły.</w:t>
            </w:r>
          </w:p>
        </w:tc>
        <w:tc>
          <w:tcPr>
            <w:tcW w:w="3402" w:type="dxa"/>
          </w:tcPr>
          <w:p w:rsidR="00D577BF" w:rsidRPr="00D014FB" w:rsidRDefault="00D577BF" w:rsidP="001431EE">
            <w:pPr>
              <w:pStyle w:val="Tekstpodstawowy"/>
              <w:numPr>
                <w:ilvl w:val="0"/>
                <w:numId w:val="111"/>
              </w:numPr>
              <w:tabs>
                <w:tab w:val="left" w:pos="6120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14FB">
              <w:rPr>
                <w:rFonts w:asciiTheme="minorHAnsi" w:hAnsiTheme="minorHAnsi" w:cstheme="minorHAnsi"/>
                <w:sz w:val="18"/>
                <w:szCs w:val="18"/>
              </w:rPr>
              <w:t xml:space="preserve"> nie uczestniczenie lub odmowa udziału w realizacji projektu gimnazjalnego.</w:t>
            </w:r>
          </w:p>
        </w:tc>
      </w:tr>
    </w:tbl>
    <w:p w:rsidR="00F1700F" w:rsidRDefault="00F1700F" w:rsidP="007B17BA">
      <w:pPr>
        <w:pStyle w:val="Tekstpodstawowy"/>
        <w:rPr>
          <w:rFonts w:asciiTheme="minorHAnsi" w:hAnsiTheme="minorHAnsi" w:cstheme="minorHAnsi"/>
          <w:b/>
          <w:sz w:val="22"/>
          <w:szCs w:val="22"/>
        </w:rPr>
        <w:sectPr w:rsidR="00F1700F" w:rsidSect="00A657A8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1700F" w:rsidRPr="00D014FB" w:rsidRDefault="00F1700F" w:rsidP="00F1700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R</w:t>
      </w:r>
      <w:r w:rsidRPr="00D014FB">
        <w:rPr>
          <w:rFonts w:asciiTheme="minorHAnsi" w:hAnsiTheme="minorHAnsi" w:cstheme="minorHAnsi"/>
          <w:b/>
          <w:sz w:val="22"/>
          <w:szCs w:val="22"/>
        </w:rPr>
        <w:t>OZDZIAŁ IX.  ZAKRES ZADAŃ NAUCZYCIELI</w:t>
      </w:r>
    </w:p>
    <w:p w:rsidR="00F1700F" w:rsidRPr="00D014FB" w:rsidRDefault="00F1700F" w:rsidP="00F1700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700F" w:rsidRPr="00D014FB" w:rsidRDefault="00F1700F" w:rsidP="00F1700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43</w:t>
      </w:r>
    </w:p>
    <w:p w:rsidR="00F1700F" w:rsidRPr="00D014FB" w:rsidRDefault="00F1700F" w:rsidP="00F1700F">
      <w:pPr>
        <w:pStyle w:val="Tekstpodstawowy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 szkoły powierza każdy oddział szczególnej opiece wychowawczej jednemu nauczycielowi, zwanemu dalej „wychowawcą” i nauczycielowi wspierającemu wychowawcę.</w:t>
      </w:r>
    </w:p>
    <w:p w:rsidR="00F1700F" w:rsidRPr="00D014FB" w:rsidRDefault="00F1700F" w:rsidP="00F1700F">
      <w:pPr>
        <w:pStyle w:val="Tekstpodstawowy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o najważniejszych zadań wychowawcy należy:</w:t>
      </w:r>
    </w:p>
    <w:p w:rsidR="00F1700F" w:rsidRPr="00D014FB" w:rsidRDefault="00F1700F" w:rsidP="00F1700F">
      <w:pPr>
        <w:pStyle w:val="Tekstpodstawowy"/>
        <w:numPr>
          <w:ilvl w:val="1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pieka nad każdym dzieckiem,</w:t>
      </w:r>
    </w:p>
    <w:p w:rsidR="00F1700F" w:rsidRPr="00D014FB" w:rsidRDefault="00F1700F" w:rsidP="00F1700F">
      <w:pPr>
        <w:pStyle w:val="Tekstpodstawowy"/>
        <w:numPr>
          <w:ilvl w:val="1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animacja życia zbiorowego,</w:t>
      </w:r>
    </w:p>
    <w:p w:rsidR="00F1700F" w:rsidRPr="00D014FB" w:rsidRDefault="00F1700F" w:rsidP="00F1700F">
      <w:pPr>
        <w:pStyle w:val="Tekstpodstawowy"/>
        <w:numPr>
          <w:ilvl w:val="1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mediacje i negocjacje w rozstrzyganiu </w:t>
      </w:r>
      <w:proofErr w:type="spellStart"/>
      <w:r w:rsidRPr="00D014FB">
        <w:rPr>
          <w:rFonts w:asciiTheme="minorHAnsi" w:hAnsiTheme="minorHAnsi" w:cstheme="minorHAnsi"/>
          <w:sz w:val="22"/>
          <w:szCs w:val="22"/>
        </w:rPr>
        <w:t>wewnątrzoddziałowych</w:t>
      </w:r>
      <w:proofErr w:type="spellEnd"/>
      <w:r w:rsidRPr="00D014FB">
        <w:rPr>
          <w:rFonts w:asciiTheme="minorHAnsi" w:hAnsiTheme="minorHAnsi" w:cstheme="minorHAnsi"/>
          <w:sz w:val="22"/>
          <w:szCs w:val="22"/>
        </w:rPr>
        <w:t xml:space="preserve"> kwestii spornych, w konfliktach między nauczycielem a uczniem,</w:t>
      </w:r>
    </w:p>
    <w:p w:rsidR="00F1700F" w:rsidRPr="00D014FB" w:rsidRDefault="00F1700F" w:rsidP="00F1700F">
      <w:pPr>
        <w:pStyle w:val="Tekstpodstawowy"/>
        <w:numPr>
          <w:ilvl w:val="1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brona i mecenat nad dzieckiem w oddziale, szkole, poza szkołą,</w:t>
      </w:r>
    </w:p>
    <w:p w:rsidR="00F1700F" w:rsidRPr="00D014FB" w:rsidRDefault="00F1700F" w:rsidP="00F1700F">
      <w:pPr>
        <w:pStyle w:val="Tekstpodstawowy"/>
        <w:numPr>
          <w:ilvl w:val="1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dziela wsparcia psychologicznego swoim wychowankom,</w:t>
      </w:r>
    </w:p>
    <w:p w:rsidR="00F1700F" w:rsidRPr="00D014FB" w:rsidRDefault="00F1700F" w:rsidP="00F1700F">
      <w:pPr>
        <w:pStyle w:val="Tekstpodstawowy"/>
        <w:numPr>
          <w:ilvl w:val="1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lanowanie i koordynowanie udzielania uczniowi pomocy psychologiczno-pedagogicznej.</w:t>
      </w:r>
    </w:p>
    <w:p w:rsidR="00F1700F" w:rsidRPr="00D014FB" w:rsidRDefault="00F1700F" w:rsidP="00F1700F">
      <w:pPr>
        <w:pStyle w:val="Tekstpodstawowy"/>
        <w:numPr>
          <w:ilvl w:val="2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chowawca planuje i organizuje wspólnie z uczniami i ich rodzicami:</w:t>
      </w:r>
    </w:p>
    <w:p w:rsidR="00F1700F" w:rsidRPr="00D014FB" w:rsidRDefault="00F1700F" w:rsidP="00F1700F">
      <w:pPr>
        <w:pStyle w:val="Tekstpodstawowy"/>
        <w:numPr>
          <w:ilvl w:val="3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óżne formy życia zespołowego,</w:t>
      </w:r>
    </w:p>
    <w:p w:rsidR="00F1700F" w:rsidRPr="00D014FB" w:rsidRDefault="00F1700F" w:rsidP="00F1700F">
      <w:pPr>
        <w:pStyle w:val="Tekstpodstawowy"/>
        <w:numPr>
          <w:ilvl w:val="3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treść, formę i tematykę zajęć z wychowawcą.</w:t>
      </w:r>
    </w:p>
    <w:p w:rsidR="00F1700F" w:rsidRPr="00D014FB" w:rsidRDefault="00F1700F" w:rsidP="00F1700F">
      <w:pPr>
        <w:pStyle w:val="Tekstpodstawowy"/>
        <w:numPr>
          <w:ilvl w:val="4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ychowawca ściśle współpracuje z nauczycielami uczącymi w jego oddziale i pełni funkcję przewodniczącego zespołu </w:t>
      </w:r>
      <w:proofErr w:type="spellStart"/>
      <w:r w:rsidRPr="00D014FB">
        <w:rPr>
          <w:rFonts w:asciiTheme="minorHAnsi" w:hAnsiTheme="minorHAnsi" w:cstheme="minorHAnsi"/>
          <w:sz w:val="22"/>
          <w:szCs w:val="22"/>
        </w:rPr>
        <w:t>międzyprzedmiotowego</w:t>
      </w:r>
      <w:proofErr w:type="spellEnd"/>
      <w:r w:rsidRPr="00D014FB">
        <w:rPr>
          <w:rFonts w:asciiTheme="minorHAnsi" w:hAnsiTheme="minorHAnsi" w:cstheme="minorHAnsi"/>
          <w:sz w:val="22"/>
          <w:szCs w:val="22"/>
        </w:rPr>
        <w:t xml:space="preserve"> nauczycieli uczących w danym oddziale oraz przewodniczącego zespołu </w:t>
      </w:r>
      <w:r w:rsidR="00D516D8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ds. pomocy psychologiczno- pedagogicznej.</w:t>
      </w:r>
    </w:p>
    <w:p w:rsidR="00F1700F" w:rsidRPr="00D014FB" w:rsidRDefault="00F1700F" w:rsidP="00F1700F">
      <w:pPr>
        <w:pStyle w:val="Tekstpodstawowy"/>
        <w:numPr>
          <w:ilvl w:val="4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chowawca utrzymuje kontakt z rodzicami uczniów w celu:</w:t>
      </w:r>
    </w:p>
    <w:p w:rsidR="00F1700F" w:rsidRPr="00D014FB" w:rsidRDefault="00F1700F" w:rsidP="00F1700F">
      <w:pPr>
        <w:pStyle w:val="Tekstpodstawowy"/>
        <w:numPr>
          <w:ilvl w:val="5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znania ich i ustalenia wspólnych oddziaływań opiekuńczo – wychowawczych,</w:t>
      </w:r>
    </w:p>
    <w:p w:rsidR="00F1700F" w:rsidRPr="00D014FB" w:rsidRDefault="00F1700F" w:rsidP="00F1700F">
      <w:pPr>
        <w:pStyle w:val="Tekstpodstawowy"/>
        <w:numPr>
          <w:ilvl w:val="5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dzielania pomocy psychologiczno - pedagogicznej,</w:t>
      </w:r>
    </w:p>
    <w:p w:rsidR="00F1700F" w:rsidRPr="00D014FB" w:rsidRDefault="00F1700F" w:rsidP="00F1700F">
      <w:pPr>
        <w:pStyle w:val="Tekstpodstawowy"/>
        <w:numPr>
          <w:ilvl w:val="5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informowania o wynikach, problemach w zakresie kształcenia i wychowania,</w:t>
      </w:r>
    </w:p>
    <w:p w:rsidR="00F1700F" w:rsidRPr="00D014FB" w:rsidRDefault="00F1700F" w:rsidP="00F1700F">
      <w:pPr>
        <w:pStyle w:val="Tekstpodstawowy"/>
        <w:numPr>
          <w:ilvl w:val="5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łączania w sprawy życia oddziału i szkoły.</w:t>
      </w:r>
    </w:p>
    <w:p w:rsidR="00F1700F" w:rsidRPr="00D014FB" w:rsidRDefault="00F1700F" w:rsidP="00F1700F">
      <w:pPr>
        <w:pStyle w:val="Tekstpodstawowy"/>
        <w:numPr>
          <w:ilvl w:val="6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chowawca ściśle współpracuje z pedagogiem, psychologiem i innymi instytucjami w celu:</w:t>
      </w:r>
    </w:p>
    <w:p w:rsidR="00F1700F" w:rsidRPr="00D014FB" w:rsidRDefault="00F1700F" w:rsidP="00F1700F">
      <w:pPr>
        <w:pStyle w:val="Tekstpodstawowy"/>
        <w:numPr>
          <w:ilvl w:val="7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zyskania wszechstronnej wiedzy o wychowanku,</w:t>
      </w:r>
    </w:p>
    <w:p w:rsidR="00F1700F" w:rsidRPr="00D014FB" w:rsidRDefault="00F1700F" w:rsidP="00F1700F">
      <w:pPr>
        <w:pStyle w:val="Tekstpodstawowy"/>
        <w:numPr>
          <w:ilvl w:val="7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zpoznania i pomocy w trudnościach dydaktycznych i wychowawczych,</w:t>
      </w:r>
    </w:p>
    <w:p w:rsidR="00F1700F" w:rsidRPr="00D014FB" w:rsidRDefault="00F1700F" w:rsidP="00F1700F">
      <w:pPr>
        <w:pStyle w:val="Tekstpodstawowy"/>
        <w:numPr>
          <w:ilvl w:val="7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mocy w zakresie zdrowia,</w:t>
      </w:r>
    </w:p>
    <w:p w:rsidR="00F1700F" w:rsidRPr="00D014FB" w:rsidRDefault="00F1700F" w:rsidP="00F1700F">
      <w:pPr>
        <w:pStyle w:val="Tekstpodstawowy"/>
        <w:numPr>
          <w:ilvl w:val="7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związywania konfliktów,</w:t>
      </w:r>
    </w:p>
    <w:p w:rsidR="00F1700F" w:rsidRPr="00D014FB" w:rsidRDefault="00F1700F" w:rsidP="00F1700F">
      <w:pPr>
        <w:pStyle w:val="Tekstpodstawowy"/>
        <w:numPr>
          <w:ilvl w:val="7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zpoznania zainteresowań, uzdolnień oraz kierowania uczniów na zajęcia dodatkowe.</w:t>
      </w:r>
    </w:p>
    <w:p w:rsidR="00F1700F" w:rsidRPr="00D014FB" w:rsidRDefault="00F1700F" w:rsidP="00F1700F">
      <w:pPr>
        <w:pStyle w:val="Tekstpodstawowy"/>
        <w:numPr>
          <w:ilvl w:val="8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chowawca realizuje zadania zawarte w programie wychowawczym i profilaktyki.</w:t>
      </w:r>
    </w:p>
    <w:p w:rsidR="00F1700F" w:rsidRPr="00D014FB" w:rsidRDefault="00F1700F" w:rsidP="00F1700F">
      <w:pPr>
        <w:pStyle w:val="Tekstpodstawowy"/>
        <w:numPr>
          <w:ilvl w:val="8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chowawca wykonuje czynności administracyjne dotyczące oddziału, w tym prowadzenie dokumentacji wychowawcy, arkuszy ocen oraz dziennika tradycyjnego i elektronicznego.</w:t>
      </w:r>
    </w:p>
    <w:p w:rsidR="00F1700F" w:rsidRPr="00D014FB" w:rsidRDefault="00F1700F" w:rsidP="00F1700F">
      <w:pPr>
        <w:pStyle w:val="Tekstpodstawowy"/>
        <w:numPr>
          <w:ilvl w:val="8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Wychowawca w pierwszym roku pracy w danym oddziale powinien rozpoznać środowisko rodzinne każdego swego wychowanka. </w:t>
      </w:r>
    </w:p>
    <w:p w:rsidR="00F1700F" w:rsidRPr="00D014FB" w:rsidRDefault="00F1700F" w:rsidP="00F1700F">
      <w:pPr>
        <w:pStyle w:val="Tekstpodstawowy"/>
        <w:numPr>
          <w:ilvl w:val="8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chowawcy:</w:t>
      </w:r>
    </w:p>
    <w:p w:rsidR="00F1700F" w:rsidRPr="00D014FB" w:rsidRDefault="00F1700F" w:rsidP="00F1700F">
      <w:pPr>
        <w:pStyle w:val="Tekstpodstawowy"/>
        <w:ind w:left="45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1)organizują zebrania z rodzicami i uczestniczą w konsultacjach indywidualnych,</w:t>
      </w:r>
    </w:p>
    <w:p w:rsidR="00F1700F" w:rsidRPr="00D014FB" w:rsidRDefault="00F1700F" w:rsidP="00F1700F">
      <w:pPr>
        <w:pStyle w:val="Tekstpodstawowy"/>
        <w:ind w:left="45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2)aktywnie uczestniczą w zebraniach zespołu wychowawców, formach doskonalenia zawodowego,</w:t>
      </w:r>
    </w:p>
    <w:p w:rsidR="00F1700F" w:rsidRPr="00D014FB" w:rsidRDefault="00F1700F" w:rsidP="00F1700F">
      <w:pPr>
        <w:pStyle w:val="Tekstpodstawowy"/>
        <w:ind w:left="45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3)organizują życie oddziału (imprezy, wyjścia, wycieczki itd.),</w:t>
      </w:r>
    </w:p>
    <w:p w:rsidR="00F1700F" w:rsidRPr="00D014FB" w:rsidRDefault="00F1700F" w:rsidP="00F1700F">
      <w:pPr>
        <w:pStyle w:val="Tekstpodstawowy"/>
        <w:ind w:left="454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4)integrują zespół wychowanków, przygotowują do pracy i życia w grupie, rodzinie, społeczeństwie.</w:t>
      </w:r>
    </w:p>
    <w:p w:rsidR="00F1700F" w:rsidRPr="00D014FB" w:rsidRDefault="00F1700F" w:rsidP="00F1700F">
      <w:pPr>
        <w:pStyle w:val="Tekstpodstawowy"/>
        <w:numPr>
          <w:ilvl w:val="8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 wspierający wychowawcę współpracuje przy realizacji zadań wychowawczych. W przypadku nieobecności wychowawcy nauczyciel wspierający przejmuje jego obowiązki.</w:t>
      </w:r>
    </w:p>
    <w:p w:rsidR="00F1700F" w:rsidRPr="00D014FB" w:rsidRDefault="00F1700F" w:rsidP="00F1700F">
      <w:pPr>
        <w:pStyle w:val="Tekstpodstawowy"/>
        <w:numPr>
          <w:ilvl w:val="8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chowawca ma prawo korzystać w swej pracy z pomocy ze strony dyrekcji, rady pedagogicznej, pedagoga szkolnego, psychologa, doradców metodycznych.</w:t>
      </w:r>
    </w:p>
    <w:p w:rsidR="00F1700F" w:rsidRPr="00D014FB" w:rsidRDefault="00F1700F" w:rsidP="00F1700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F1700F" w:rsidRPr="00D014FB" w:rsidRDefault="00F1700F" w:rsidP="00F1700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44</w:t>
      </w:r>
    </w:p>
    <w:p w:rsidR="00F1700F" w:rsidRPr="00D014FB" w:rsidRDefault="00F1700F" w:rsidP="00F1700F">
      <w:pPr>
        <w:pStyle w:val="Tekstpodstawowy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 prowadzi pracę dydaktyczną, wychowawczą i opiekuńczą i jest odpowiedzialny za jakość i wyniki</w:t>
      </w:r>
      <w:r w:rsidR="00D516D8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 xml:space="preserve"> tej pracy oraz bezpieczeństwo powierzonych jego opiece uczniów.</w:t>
      </w:r>
    </w:p>
    <w:p w:rsidR="00F1700F" w:rsidRPr="00D014FB" w:rsidRDefault="00F1700F" w:rsidP="00F1700F">
      <w:pPr>
        <w:pStyle w:val="Tekstpodstawowy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e prowadzący zajęcia w danym oddziale tworzą zespół, którego zadaniem jest w szczególności ustalenie zestawu programów nauczania  i zestawu podręczników dla danego oddziału oraz jego modyfikowanie w miarę potrzeb.</w:t>
      </w:r>
    </w:p>
    <w:p w:rsidR="00F1700F" w:rsidRPr="00D014FB" w:rsidRDefault="00F1700F" w:rsidP="00F1700F">
      <w:pPr>
        <w:pStyle w:val="Tekstpodstawowy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 ma prawo wyboru programu nauczania oraz podręcznika spośród programów i podręczników dopuszczonych do użytku szkolnego, a także do opracowania własnego programu nauczania.</w:t>
      </w:r>
    </w:p>
    <w:p w:rsidR="00F1700F" w:rsidRPr="00D014FB" w:rsidRDefault="00F1700F" w:rsidP="00F1700F">
      <w:pPr>
        <w:pStyle w:val="Tekstpodstawowy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o podstawowych zadań i obowiązków nauczycieli należy:</w:t>
      </w:r>
    </w:p>
    <w:p w:rsidR="00F1700F" w:rsidRPr="00D014FB" w:rsidRDefault="00F1700F" w:rsidP="00F1700F">
      <w:pPr>
        <w:pStyle w:val="Tekstpodstawowy"/>
        <w:numPr>
          <w:ilvl w:val="1"/>
          <w:numId w:val="38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efektywne nauczanie,</w:t>
      </w:r>
    </w:p>
    <w:p w:rsidR="00F1700F" w:rsidRPr="00D014FB" w:rsidRDefault="00F1700F" w:rsidP="00F1700F">
      <w:pPr>
        <w:pStyle w:val="Tekstpodstawowy"/>
        <w:numPr>
          <w:ilvl w:val="1"/>
          <w:numId w:val="38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>realizacja treści podstawy programowej i ramowego planu nauczania,</w:t>
      </w:r>
    </w:p>
    <w:p w:rsidR="00F1700F" w:rsidRPr="00D014FB" w:rsidRDefault="00F1700F" w:rsidP="00F1700F">
      <w:pPr>
        <w:pStyle w:val="Tekstpodstawowy"/>
        <w:numPr>
          <w:ilvl w:val="1"/>
          <w:numId w:val="38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dpowiedzialność za życie, zdrowie i bezpieczeństwo uczniów,</w:t>
      </w:r>
    </w:p>
    <w:p w:rsidR="00F1700F" w:rsidRPr="00D014FB" w:rsidRDefault="00F1700F" w:rsidP="00F1700F">
      <w:pPr>
        <w:pStyle w:val="Tekstpodstawowy"/>
        <w:numPr>
          <w:ilvl w:val="1"/>
          <w:numId w:val="38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efektywne pełnienie dyżurów zgodnie z harmonogramem,</w:t>
      </w:r>
    </w:p>
    <w:p w:rsidR="00F1700F" w:rsidRPr="00D014FB" w:rsidRDefault="00F1700F" w:rsidP="00F1700F">
      <w:pPr>
        <w:pStyle w:val="Tekstpodstawowy"/>
        <w:numPr>
          <w:ilvl w:val="1"/>
          <w:numId w:val="38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awidłowy przebieg procesu dydaktycznego, zgodny z osiągnięciami współczesnej nauki,</w:t>
      </w:r>
    </w:p>
    <w:p w:rsidR="00F1700F" w:rsidRPr="00D014FB" w:rsidRDefault="00F1700F" w:rsidP="00F1700F">
      <w:pPr>
        <w:pStyle w:val="Tekstpodstawowy"/>
        <w:numPr>
          <w:ilvl w:val="1"/>
          <w:numId w:val="38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bałość o warsztat pracy,</w:t>
      </w:r>
    </w:p>
    <w:p w:rsidR="00F1700F" w:rsidRPr="00D014FB" w:rsidRDefault="00F1700F" w:rsidP="00F1700F">
      <w:pPr>
        <w:pStyle w:val="Tekstpodstawowy"/>
        <w:numPr>
          <w:ilvl w:val="1"/>
          <w:numId w:val="38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tymulowanie rozwoju psychofizycznego uczniów, ich zdolności, zainteresowań oraz pozytywnych cech charakteru, w oparciu o rozpoznanie potrzeb uczniów,</w:t>
      </w:r>
    </w:p>
    <w:p w:rsidR="00F1700F" w:rsidRPr="00D014FB" w:rsidRDefault="00F1700F" w:rsidP="00F1700F">
      <w:pPr>
        <w:pStyle w:val="Tekstpodstawowy"/>
        <w:numPr>
          <w:ilvl w:val="1"/>
          <w:numId w:val="38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bezstronność i obiektywizm w ocenianiu uczniów oraz sprawiedliwe traktowanie wszystkich uczniów,</w:t>
      </w:r>
    </w:p>
    <w:p w:rsidR="00F1700F" w:rsidRPr="00D014FB" w:rsidRDefault="00F1700F" w:rsidP="00F1700F">
      <w:pPr>
        <w:pStyle w:val="Tekstpodstawowy"/>
        <w:numPr>
          <w:ilvl w:val="1"/>
          <w:numId w:val="38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informowanie na bieżąco uczniów i rodziców o ocenach,</w:t>
      </w:r>
    </w:p>
    <w:p w:rsidR="00F1700F" w:rsidRPr="00D014FB" w:rsidRDefault="00F1700F" w:rsidP="00F1700F">
      <w:pPr>
        <w:pStyle w:val="Tekstpodstawowy"/>
        <w:numPr>
          <w:ilvl w:val="1"/>
          <w:numId w:val="38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dzielanie pomocy uczniom w eliminowaniu niepowodzeń szkolnych (indywidualizacja procesu dydaktycznego),</w:t>
      </w:r>
    </w:p>
    <w:p w:rsidR="00F1700F" w:rsidRPr="00D014FB" w:rsidRDefault="00F1700F" w:rsidP="00F1700F">
      <w:pPr>
        <w:pStyle w:val="Tekstpodstawowy"/>
        <w:numPr>
          <w:ilvl w:val="1"/>
          <w:numId w:val="38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oskonalenie umiejętności dydaktycznych i podnoszenie poziomu wiadomości,</w:t>
      </w:r>
    </w:p>
    <w:p w:rsidR="00F1700F" w:rsidRPr="00D014FB" w:rsidRDefault="00F1700F" w:rsidP="00F1700F">
      <w:pPr>
        <w:pStyle w:val="Tekstpodstawowy"/>
        <w:numPr>
          <w:ilvl w:val="1"/>
          <w:numId w:val="38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stniczenie w konsultacjach z rodzicami,</w:t>
      </w:r>
    </w:p>
    <w:p w:rsidR="00F1700F" w:rsidRPr="00D014FB" w:rsidRDefault="00F1700F" w:rsidP="00F1700F">
      <w:pPr>
        <w:pStyle w:val="Tekstpodstawowy"/>
        <w:numPr>
          <w:ilvl w:val="1"/>
          <w:numId w:val="38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espektowanie regulaminów,</w:t>
      </w:r>
    </w:p>
    <w:p w:rsidR="00F1700F" w:rsidRPr="00D014FB" w:rsidRDefault="00F1700F" w:rsidP="00F1700F">
      <w:pPr>
        <w:pStyle w:val="Tekstpodstawowy"/>
        <w:numPr>
          <w:ilvl w:val="1"/>
          <w:numId w:val="38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spółpraca z biblioteką szkolną w celu rozbudzania potrzeby czytania oraz uświadamiania uczniom konieczności przestrzegania regulaminu biblioteki,</w:t>
      </w:r>
    </w:p>
    <w:p w:rsidR="00F1700F" w:rsidRPr="00D014FB" w:rsidRDefault="00F1700F" w:rsidP="00F1700F">
      <w:pPr>
        <w:pStyle w:val="Tekstpodstawowy"/>
        <w:numPr>
          <w:ilvl w:val="1"/>
          <w:numId w:val="38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spółpraca z wychowawcami świetlicy szkolnej,</w:t>
      </w:r>
    </w:p>
    <w:p w:rsidR="00F1700F" w:rsidRPr="00D014FB" w:rsidRDefault="00F1700F" w:rsidP="00F1700F">
      <w:pPr>
        <w:pStyle w:val="Tekstpodstawowy"/>
        <w:numPr>
          <w:ilvl w:val="1"/>
          <w:numId w:val="38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spółpraca z pedagogiem i psychologiem szkolnym,</w:t>
      </w:r>
    </w:p>
    <w:p w:rsidR="00F1700F" w:rsidRPr="00D014FB" w:rsidRDefault="00F1700F" w:rsidP="00F1700F">
      <w:pPr>
        <w:pStyle w:val="Tekstpodstawowy"/>
        <w:numPr>
          <w:ilvl w:val="1"/>
          <w:numId w:val="38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zetelne realizowanie zadań związanych z powierzonym mu stanowiskiem oraz podstawowymi funkcjami szkoły: dydaktyczną, wychowawczą i opiekuńczą, w  tym zadań związanych z zapewnieniem bezpieczeństwa uczniom w czasie zajęć organizowanych przez szkołę,</w:t>
      </w:r>
    </w:p>
    <w:p w:rsidR="00F1700F" w:rsidRPr="00D014FB" w:rsidRDefault="00F1700F" w:rsidP="00F1700F">
      <w:pPr>
        <w:pStyle w:val="Tekstpodstawowy"/>
        <w:numPr>
          <w:ilvl w:val="1"/>
          <w:numId w:val="38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ształcenie i wychowanie młodzieży w umiłowaniu Ojczyzny, w poszanowaniu Konstytucji Rzeczypospolitej Polskiej, w atmosferze wolności sumienia  i szacunku dla każdego człowieka,</w:t>
      </w:r>
    </w:p>
    <w:p w:rsidR="00F1700F" w:rsidRPr="00D014FB" w:rsidRDefault="00F1700F" w:rsidP="00F1700F">
      <w:pPr>
        <w:pStyle w:val="Tekstpodstawowy"/>
        <w:numPr>
          <w:ilvl w:val="1"/>
          <w:numId w:val="38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banie o kształtowanie u uczniów postaw moralnych i obywatelskich zgodnie z ideą demokracji, pokoju                        i przyjaźni między ludźmi różnych narodów, ras i światopoglądów.</w:t>
      </w:r>
    </w:p>
    <w:p w:rsidR="00F1700F" w:rsidRPr="00D014FB" w:rsidRDefault="00F1700F" w:rsidP="00F1700F">
      <w:pPr>
        <w:pStyle w:val="Tekstpodstawowy"/>
        <w:numPr>
          <w:ilvl w:val="4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Nauczyciele tworzą samokształceniowe zespoły przedmiotowe: humanistyczny, wychowania fizycznego, </w:t>
      </w:r>
      <w:proofErr w:type="spellStart"/>
      <w:r w:rsidRPr="00D014FB">
        <w:rPr>
          <w:rFonts w:asciiTheme="minorHAnsi" w:hAnsiTheme="minorHAnsi" w:cstheme="minorHAnsi"/>
          <w:sz w:val="22"/>
          <w:szCs w:val="22"/>
        </w:rPr>
        <w:t>pozadydaktyczny</w:t>
      </w:r>
      <w:proofErr w:type="spellEnd"/>
      <w:r w:rsidRPr="00D014FB">
        <w:rPr>
          <w:rFonts w:asciiTheme="minorHAnsi" w:hAnsiTheme="minorHAnsi" w:cstheme="minorHAnsi"/>
          <w:sz w:val="22"/>
          <w:szCs w:val="22"/>
        </w:rPr>
        <w:t>, matematyczno – przyrodniczy, zespół ds. integracji, których zadaniem w szczególności jest:</w:t>
      </w:r>
    </w:p>
    <w:p w:rsidR="00F1700F" w:rsidRPr="00D014FB" w:rsidRDefault="00F1700F" w:rsidP="00F1700F">
      <w:pPr>
        <w:pStyle w:val="Tekstpodstawowy"/>
        <w:ind w:left="34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1) wybór programów nauczania, zgodnych z podstawą programową przedmiotu, </w:t>
      </w:r>
    </w:p>
    <w:p w:rsidR="00F1700F" w:rsidRPr="00D014FB" w:rsidRDefault="00F1700F" w:rsidP="00F1700F">
      <w:pPr>
        <w:pStyle w:val="Tekstpodstawowy"/>
        <w:numPr>
          <w:ilvl w:val="3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pracowywanie i aktualizacja sposobów i wymagań edukacyjnych  z poszczególnych przedmiotów,</w:t>
      </w:r>
    </w:p>
    <w:p w:rsidR="00F1700F" w:rsidRPr="00D014FB" w:rsidRDefault="00F1700F" w:rsidP="00F1700F">
      <w:pPr>
        <w:pStyle w:val="Tekstpodstawowy"/>
        <w:numPr>
          <w:ilvl w:val="3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pracowanie testów diagnostycznych,</w:t>
      </w:r>
    </w:p>
    <w:p w:rsidR="00F1700F" w:rsidRPr="00D014FB" w:rsidRDefault="00F1700F" w:rsidP="00F1700F">
      <w:pPr>
        <w:pStyle w:val="Tekstpodstawowy"/>
        <w:numPr>
          <w:ilvl w:val="3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ewnątrzszkolne doskonalenie nauczycieli,</w:t>
      </w:r>
    </w:p>
    <w:p w:rsidR="00F1700F" w:rsidRPr="00D014FB" w:rsidRDefault="00F1700F" w:rsidP="00F1700F">
      <w:pPr>
        <w:pStyle w:val="Tekstpodstawowy"/>
        <w:ind w:left="34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5)   rozpowszechnianie działań zmierzających do integracji z osobami niepełnosprawnymi,     </w:t>
      </w:r>
    </w:p>
    <w:p w:rsidR="00F1700F" w:rsidRPr="00D014FB" w:rsidRDefault="00F1700F" w:rsidP="00F1700F">
      <w:pPr>
        <w:pStyle w:val="Tekstpodstawowy"/>
        <w:ind w:left="340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6)   dzielenie się doświadczeniami, umiejętnościami, wiedzą.</w:t>
      </w:r>
    </w:p>
    <w:p w:rsidR="00F1700F" w:rsidRPr="00D014FB" w:rsidRDefault="00F1700F" w:rsidP="00F1700F">
      <w:pPr>
        <w:pStyle w:val="Akapitzlist"/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e tworzą zespoły zadaniowe do realizacji określonych działań. Są to m.in.: zespoły do spraw: ewaluacji wewnętrznej, kontroli zarządczej, programu wychowawczego i profilaktyki, promocji szkoły,  realizacji projektu edukacyjnego, opiniowania programów nauczania, układania planu lekcji, układania dyżurów nauczycielskich, analizy egzaminów zewnętrznych i testów diagnozujących, wniosków i uchwał oraz protokołów.</w:t>
      </w:r>
    </w:p>
    <w:p w:rsidR="00F1700F" w:rsidRPr="00D014FB" w:rsidRDefault="00F1700F" w:rsidP="00F1700F">
      <w:pPr>
        <w:pStyle w:val="Tekstpodstawowy"/>
        <w:numPr>
          <w:ilvl w:val="0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 odpowiada za bezpieczeństwo uczniów w czasie zajęć lekcyjnych, pozalekcyjnych, wyjść, wycieczek.</w:t>
      </w:r>
    </w:p>
    <w:p w:rsidR="00F1700F" w:rsidRPr="00D014FB" w:rsidRDefault="00F1700F" w:rsidP="00F1700F">
      <w:pPr>
        <w:pStyle w:val="Tekstpodstawowy"/>
        <w:numPr>
          <w:ilvl w:val="0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 reaguje na wszelkie przejawy przemocy, agresji, zachowań  niezgodnych ze statutem i regulaminami.</w:t>
      </w:r>
    </w:p>
    <w:p w:rsidR="00F1700F" w:rsidRPr="00D014FB" w:rsidRDefault="00F1700F" w:rsidP="00F1700F">
      <w:pPr>
        <w:pStyle w:val="Tekstpodstawowy"/>
        <w:numPr>
          <w:ilvl w:val="0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 postępuje zgodnie z procedurami.</w:t>
      </w:r>
    </w:p>
    <w:p w:rsidR="00F1700F" w:rsidRPr="00D014FB" w:rsidRDefault="00F1700F" w:rsidP="00F1700F">
      <w:pPr>
        <w:pStyle w:val="Tekstpodstawowy"/>
        <w:numPr>
          <w:ilvl w:val="0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Nauczyciel prowadzi prawidłowo dokumentację zajęć obowiązkowych i dodatkowych. Przedstawia </w:t>
      </w:r>
      <w:r w:rsidR="00E60321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D014FB">
        <w:rPr>
          <w:rFonts w:asciiTheme="minorHAnsi" w:hAnsiTheme="minorHAnsi" w:cstheme="minorHAnsi"/>
          <w:sz w:val="22"/>
          <w:szCs w:val="22"/>
        </w:rPr>
        <w:t>je</w:t>
      </w:r>
      <w:r w:rsidR="00E60321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>do zatwierdzenia w terminie wyznaczonym przez dyrektora.</w:t>
      </w:r>
    </w:p>
    <w:p w:rsidR="00F1700F" w:rsidRPr="00D014FB" w:rsidRDefault="00F1700F" w:rsidP="00F1700F">
      <w:pPr>
        <w:pStyle w:val="Tekstpodstawowy"/>
        <w:numPr>
          <w:ilvl w:val="0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Aktywnie uczestniczy w tworzeniu programów, planów, regulaminów i innych  dokumentów szkoły.</w:t>
      </w:r>
    </w:p>
    <w:p w:rsidR="00F1700F" w:rsidRPr="00D014FB" w:rsidRDefault="00F1700F" w:rsidP="00F1700F">
      <w:pPr>
        <w:pStyle w:val="Tekstpodstawowy"/>
        <w:numPr>
          <w:ilvl w:val="0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ba o pozytywny wizerunek szkoły, promocję, pozyskiwanie sponsorów.</w:t>
      </w:r>
    </w:p>
    <w:p w:rsidR="00F1700F" w:rsidRPr="00D014FB" w:rsidRDefault="00F1700F" w:rsidP="00F1700F">
      <w:pPr>
        <w:pStyle w:val="Akapitzlist"/>
        <w:numPr>
          <w:ilvl w:val="0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e postępują zgodnie z procedurami zawartymi w Kodeksie Etyki Nauczyciela.</w:t>
      </w:r>
    </w:p>
    <w:p w:rsidR="00F1700F" w:rsidRPr="00D014FB" w:rsidRDefault="00F1700F" w:rsidP="00F1700F">
      <w:pPr>
        <w:pStyle w:val="Tekstpodstawowy"/>
        <w:numPr>
          <w:ilvl w:val="0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uczyciel, podczas lub w związku  z pełnieniem obowiązków służbowych, korzysta z ochrony przewidzianej                          dla funkcjonariuszy publicznych. Organ prowadzący szkołę i dyrektor szkoły są zobowiązani z urzędu występować w obronie nauczyciela, gdy ustalone dla nauczyciela uprawnienia zostaną naruszone.</w:t>
      </w:r>
    </w:p>
    <w:p w:rsidR="00F1700F" w:rsidRPr="00D014FB" w:rsidRDefault="00F1700F" w:rsidP="00F1700F">
      <w:pPr>
        <w:pStyle w:val="Tekstpodstawowy"/>
        <w:numPr>
          <w:ilvl w:val="0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przypadku naruszenia przez ucznia uprawnień nauczyciela jako funkcjonariusza publicznego dyrektor szkoły podejmuje działania zgodne z procedurą, a ponadto należy:</w:t>
      </w:r>
    </w:p>
    <w:p w:rsidR="00F1700F" w:rsidRPr="00D014FB" w:rsidRDefault="00F1700F" w:rsidP="00F1700F">
      <w:pPr>
        <w:pStyle w:val="Tekstpodstawowy"/>
        <w:numPr>
          <w:ilvl w:val="0"/>
          <w:numId w:val="88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obniżyć ocenę zachowania do nagannej, </w:t>
      </w:r>
    </w:p>
    <w:p w:rsidR="00F1700F" w:rsidRPr="00D014FB" w:rsidRDefault="00F1700F" w:rsidP="00F1700F">
      <w:pPr>
        <w:pStyle w:val="Tekstpodstawowy"/>
        <w:numPr>
          <w:ilvl w:val="0"/>
          <w:numId w:val="88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informować pisemnie rodziców o obniżeniu oceny zachowania,</w:t>
      </w:r>
    </w:p>
    <w:p w:rsidR="00F1700F" w:rsidRPr="00D014FB" w:rsidRDefault="00F1700F" w:rsidP="00F1700F">
      <w:pPr>
        <w:pStyle w:val="Tekstpodstawowy"/>
        <w:numPr>
          <w:ilvl w:val="0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o podstawowych obowiązków i zadań nauczycieli współorganizujących kształcenie integracyjne należy:</w:t>
      </w:r>
    </w:p>
    <w:p w:rsidR="00F1700F" w:rsidRPr="00D014FB" w:rsidRDefault="00F1700F" w:rsidP="00F1700F">
      <w:pPr>
        <w:pStyle w:val="Tekstpodstawowy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opracowanie, po konsultacji z nauczycielem przedmiotu, pomocy dydaktycznych, kart obserwacji osiągnięć ucznia i kart pracy indywidualnej, uwzględniających możliwości edukacyjne uczniów,</w:t>
      </w:r>
    </w:p>
    <w:p w:rsidR="00F1700F" w:rsidRPr="00D014FB" w:rsidRDefault="00F1700F" w:rsidP="00DE19F7">
      <w:pPr>
        <w:pStyle w:val="Tekstpodstawowy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 xml:space="preserve">opracowanie dla uczniów z </w:t>
      </w:r>
      <w:r w:rsidR="00DE19F7">
        <w:rPr>
          <w:rFonts w:asciiTheme="minorHAnsi" w:hAnsiTheme="minorHAnsi" w:cstheme="minorHAnsi"/>
          <w:sz w:val="22"/>
          <w:szCs w:val="22"/>
        </w:rPr>
        <w:t>niepełnosprawnością</w:t>
      </w:r>
      <w:bookmarkStart w:id="0" w:name="_GoBack"/>
      <w:bookmarkEnd w:id="0"/>
      <w:r w:rsidR="00DE19F7" w:rsidRPr="00DE19F7">
        <w:rPr>
          <w:rFonts w:asciiTheme="minorHAnsi" w:hAnsiTheme="minorHAnsi" w:cstheme="minorHAnsi"/>
          <w:sz w:val="22"/>
          <w:szCs w:val="22"/>
        </w:rPr>
        <w:t xml:space="preserve"> intelektualną </w:t>
      </w:r>
      <w:r w:rsidRPr="00D014FB">
        <w:rPr>
          <w:rFonts w:asciiTheme="minorHAnsi" w:hAnsiTheme="minorHAnsi" w:cstheme="minorHAnsi"/>
          <w:sz w:val="22"/>
          <w:szCs w:val="22"/>
        </w:rPr>
        <w:t>w stopniu umiarkowanym indywidualnych programów edukacyjnych, uwzględniających dostosowanie programów nauczania, programu wychowawczego i programu profilaktyki do indywidualnych potrzeb edukacyjnych oraz możliwości psychofizycznych uczniów,</w:t>
      </w:r>
    </w:p>
    <w:p w:rsidR="00F1700F" w:rsidRPr="00D014FB" w:rsidRDefault="00F1700F" w:rsidP="00F1700F">
      <w:pPr>
        <w:pStyle w:val="Tekstpodstawowy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rażenie opinii podczas ustalania śródrocznej/rocznej oceny klasyfikacyjnej z zajęć edukacyjnych                             dla uczniów posiadających orzeczenie o kształceniu specjalnym,</w:t>
      </w:r>
    </w:p>
    <w:p w:rsidR="00F1700F" w:rsidRPr="00D014FB" w:rsidRDefault="00F1700F" w:rsidP="00F1700F">
      <w:pPr>
        <w:pStyle w:val="Tekstpodstawowy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ustalenie ocen bieżących oraz śródrocznych/rocznych ocen klasyfikacyjnych z zajęć edukacyjnych, a także śródrocznych/rocznych ocen zachowania dla uczniów z </w:t>
      </w:r>
      <w:r w:rsidR="00E60321">
        <w:rPr>
          <w:rFonts w:asciiTheme="minorHAnsi" w:hAnsiTheme="minorHAnsi" w:cstheme="minorHAnsi"/>
          <w:sz w:val="22"/>
          <w:szCs w:val="22"/>
        </w:rPr>
        <w:t>niepełnosprawnością intelektualną</w:t>
      </w:r>
      <w:r w:rsidR="00A80C41">
        <w:rPr>
          <w:rFonts w:asciiTheme="minorHAnsi" w:hAnsiTheme="minorHAnsi" w:cstheme="minorHAnsi"/>
          <w:sz w:val="22"/>
          <w:szCs w:val="22"/>
        </w:rPr>
        <w:t xml:space="preserve"> </w:t>
      </w:r>
      <w:r w:rsidRPr="00D014FB">
        <w:rPr>
          <w:rFonts w:asciiTheme="minorHAnsi" w:hAnsiTheme="minorHAnsi" w:cstheme="minorHAnsi"/>
          <w:sz w:val="22"/>
          <w:szCs w:val="22"/>
        </w:rPr>
        <w:t xml:space="preserve">w stopniu umiarkowanym i znacznym, </w:t>
      </w:r>
    </w:p>
    <w:p w:rsidR="00F1700F" w:rsidRPr="00D014FB" w:rsidRDefault="00F1700F" w:rsidP="00F1700F">
      <w:pPr>
        <w:pStyle w:val="Tekstpodstawowy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dejmowanie działań zmierzających do integracji wszystkich uczniów w klasie,</w:t>
      </w:r>
    </w:p>
    <w:p w:rsidR="00F1700F" w:rsidRPr="00D014FB" w:rsidRDefault="00F1700F" w:rsidP="00F1700F">
      <w:pPr>
        <w:pStyle w:val="Tekstpodstawowy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motywowanie uczniów o specjalnych potrzebach kształcenia do działań umożliwiających zaspokojenie potrzeby sukcesu i akceptacji.</w:t>
      </w:r>
    </w:p>
    <w:p w:rsidR="00F1700F" w:rsidRPr="00D014FB" w:rsidRDefault="00F1700F" w:rsidP="00F1700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F1700F" w:rsidRPr="00D014FB" w:rsidRDefault="00F1700F" w:rsidP="00F1700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45</w:t>
      </w:r>
    </w:p>
    <w:p w:rsidR="00F1700F" w:rsidRPr="00D014FB" w:rsidRDefault="00F1700F" w:rsidP="00F1700F">
      <w:pPr>
        <w:pStyle w:val="Tekstpodstawowy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dzice współdziałają z nauczycielami w sprawach wychowania i kształcenia swoich dzieci.</w:t>
      </w:r>
    </w:p>
    <w:p w:rsidR="00F1700F" w:rsidRPr="00D014FB" w:rsidRDefault="00F1700F" w:rsidP="00F1700F">
      <w:pPr>
        <w:pStyle w:val="Tekstpodstawowy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dzice mają prawo do:</w:t>
      </w:r>
    </w:p>
    <w:p w:rsidR="00F1700F" w:rsidRPr="00D014FB" w:rsidRDefault="00F1700F" w:rsidP="00F1700F">
      <w:pPr>
        <w:pStyle w:val="Tekstpodstawowy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najomości zadań i zamierzeń dydaktyczno – wychowawczych, w danym oddziale i szkole,</w:t>
      </w:r>
    </w:p>
    <w:p w:rsidR="00F1700F" w:rsidRPr="00D014FB" w:rsidRDefault="00F1700F" w:rsidP="00F1700F">
      <w:pPr>
        <w:pStyle w:val="Tekstpodstawowy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najomości programów, planu wychowawczego, programu profilaktyki, statutu, zasad oceniania, klasyfikowania i promowania,</w:t>
      </w:r>
    </w:p>
    <w:p w:rsidR="00F1700F" w:rsidRPr="00D014FB" w:rsidRDefault="00F1700F" w:rsidP="00F1700F">
      <w:pPr>
        <w:pStyle w:val="Tekstpodstawowy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zetelnej informacji na temat osobowości swego dziecka, jego zachowania, postępów i przyczyn trudności                           w nauce,</w:t>
      </w:r>
    </w:p>
    <w:p w:rsidR="00F1700F" w:rsidRPr="00D014FB" w:rsidRDefault="00F1700F" w:rsidP="00F1700F">
      <w:pPr>
        <w:pStyle w:val="Tekstpodstawowy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zyskania informacji i porad w sprawach wychowania i dalszego kształcenia swoich dzieci,</w:t>
      </w:r>
    </w:p>
    <w:p w:rsidR="00F1700F" w:rsidRPr="00D014FB" w:rsidRDefault="00F1700F" w:rsidP="00F1700F">
      <w:pPr>
        <w:pStyle w:val="Tekstpodstawowy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yrażania i przekazywania opinii na temat pracy szkoły.</w:t>
      </w:r>
    </w:p>
    <w:p w:rsidR="00F1700F" w:rsidRPr="00D014FB" w:rsidRDefault="00F1700F" w:rsidP="00F1700F">
      <w:pPr>
        <w:pStyle w:val="Tekstpodstawowy"/>
        <w:numPr>
          <w:ilvl w:val="2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odzice dziecka podlegającego obowiązkowi szkolnemu są obowiązani do:</w:t>
      </w:r>
    </w:p>
    <w:p w:rsidR="00F1700F" w:rsidRPr="00D014FB" w:rsidRDefault="00F1700F" w:rsidP="00F1700F">
      <w:pPr>
        <w:pStyle w:val="Tekstpodstawowy"/>
        <w:numPr>
          <w:ilvl w:val="1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opełnienia czynności związanych ze zgłoszeniem dziecka do szkoły,</w:t>
      </w:r>
    </w:p>
    <w:p w:rsidR="00F1700F" w:rsidRPr="00D014FB" w:rsidRDefault="00F1700F" w:rsidP="00F1700F">
      <w:pPr>
        <w:pStyle w:val="Tekstpodstawowy"/>
        <w:numPr>
          <w:ilvl w:val="1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pewnienia regularnego uczęszczania dziecka na zajęcia szkolne,</w:t>
      </w:r>
    </w:p>
    <w:p w:rsidR="00F1700F" w:rsidRPr="00D014FB" w:rsidRDefault="00F1700F" w:rsidP="00F1700F">
      <w:pPr>
        <w:pStyle w:val="Tekstpodstawowy"/>
        <w:numPr>
          <w:ilvl w:val="1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pewnienia warunków umożliwiających przygotowanie do zajęć szkolnych,</w:t>
      </w:r>
    </w:p>
    <w:p w:rsidR="00F1700F" w:rsidRPr="00D014FB" w:rsidRDefault="00F1700F" w:rsidP="00F1700F">
      <w:pPr>
        <w:pStyle w:val="Tekstpodstawowy"/>
        <w:numPr>
          <w:ilvl w:val="1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pewnienia dziecku, realizującemu obowiązek szkolny poza szkołą, warunków nauki określonych                               w zezwoleniu,</w:t>
      </w:r>
    </w:p>
    <w:p w:rsidR="00F1700F" w:rsidRPr="00D014FB" w:rsidRDefault="00F1700F" w:rsidP="00F1700F">
      <w:pPr>
        <w:pStyle w:val="Tekstpodstawowy"/>
        <w:numPr>
          <w:ilvl w:val="1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wiadamiania organów gminy o formie spełniania obowiązku szkolnego lub obowiązku nauki i zmianach                w tym zakresie,</w:t>
      </w:r>
    </w:p>
    <w:p w:rsidR="00F1700F" w:rsidRPr="00D014FB" w:rsidRDefault="00F1700F" w:rsidP="00F1700F">
      <w:pPr>
        <w:pStyle w:val="Tekstpodstawowy"/>
        <w:numPr>
          <w:ilvl w:val="1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informowania, w terminie do dnia 30 września każdego roku, dyrektora szkoły, w obwodzie którym dziecko mieszka, o realizacji obowiązku szkolnego spełnianego w innej placówce,</w:t>
      </w:r>
    </w:p>
    <w:p w:rsidR="00F1700F" w:rsidRPr="00D014FB" w:rsidRDefault="00F1700F" w:rsidP="00F1700F">
      <w:pPr>
        <w:pStyle w:val="Tekstpodstawowy"/>
        <w:numPr>
          <w:ilvl w:val="1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telefonicznego zgłaszania nieobecności syna/córki w szkole już w pierwszym dniu absencji,</w:t>
      </w:r>
    </w:p>
    <w:p w:rsidR="00F1700F" w:rsidRPr="00D014FB" w:rsidRDefault="00F1700F" w:rsidP="00F1700F">
      <w:pPr>
        <w:pStyle w:val="Tekstpodstawowy"/>
        <w:numPr>
          <w:ilvl w:val="1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czestniczenia w zebraniach rodziców,</w:t>
      </w:r>
    </w:p>
    <w:p w:rsidR="00F1700F" w:rsidRPr="00D014FB" w:rsidRDefault="00F1700F" w:rsidP="00F1700F">
      <w:pPr>
        <w:pStyle w:val="Tekstpodstawowy"/>
        <w:numPr>
          <w:ilvl w:val="1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isemnego usprawiedliwiania nieobecności syna/córki, nie później niż tydzień po powrocie do szkoły,</w:t>
      </w:r>
    </w:p>
    <w:p w:rsidR="00F1700F" w:rsidRPr="00D014FB" w:rsidRDefault="00F1700F" w:rsidP="00F1700F">
      <w:pPr>
        <w:pStyle w:val="Tekstpodstawowy"/>
        <w:numPr>
          <w:ilvl w:val="1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ontaktowania się z wychowawcą,</w:t>
      </w:r>
    </w:p>
    <w:p w:rsidR="00F1700F" w:rsidRPr="00D014FB" w:rsidRDefault="00F1700F" w:rsidP="00F1700F">
      <w:pPr>
        <w:pStyle w:val="Tekstpodstawowy"/>
        <w:numPr>
          <w:ilvl w:val="1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zapewnienia jednolitego stroju uczniowskiego, </w:t>
      </w:r>
    </w:p>
    <w:p w:rsidR="00F1700F" w:rsidRPr="00D014FB" w:rsidRDefault="00F1700F" w:rsidP="00F1700F">
      <w:pPr>
        <w:pStyle w:val="Tekstpodstawowy"/>
        <w:numPr>
          <w:ilvl w:val="1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ystematycznego kontrolowania zapisów w „Zeszycie korespondencji z rodzicami”.</w:t>
      </w:r>
    </w:p>
    <w:p w:rsidR="00F1700F" w:rsidRPr="00D014FB" w:rsidRDefault="00F1700F" w:rsidP="00F1700F">
      <w:pPr>
        <w:pStyle w:val="Tekstpodstawowy"/>
        <w:numPr>
          <w:ilvl w:val="2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ła organizuje spotkania z rodzicami, stwarzając możliwość wymiany informacji oraz dyskusji na tematy wychowawcze:</w:t>
      </w:r>
    </w:p>
    <w:p w:rsidR="00F1700F" w:rsidRPr="00D014FB" w:rsidRDefault="00F1700F" w:rsidP="00F1700F">
      <w:pPr>
        <w:pStyle w:val="Tekstpodstawowy"/>
        <w:ind w:left="708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1) zebrania z rodzicami,</w:t>
      </w:r>
    </w:p>
    <w:p w:rsidR="00F1700F" w:rsidRPr="00D014FB" w:rsidRDefault="00F1700F" w:rsidP="00F1700F">
      <w:pPr>
        <w:pStyle w:val="Tekstpodstawowy"/>
        <w:ind w:left="708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2) konsultacje indywidualne według harmonogramu,</w:t>
      </w:r>
    </w:p>
    <w:p w:rsidR="00F1700F" w:rsidRPr="00D014FB" w:rsidRDefault="00F1700F" w:rsidP="00F1700F">
      <w:pPr>
        <w:pStyle w:val="Tekstpodstawowy"/>
        <w:ind w:left="708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3) konsultacje indywidualne z nauczycielem przedmiotu.</w:t>
      </w:r>
    </w:p>
    <w:p w:rsidR="00F1700F" w:rsidRPr="00D014FB" w:rsidRDefault="00F1700F" w:rsidP="00F1700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5.    W sprawach problemowych  rodzice mają prawo skierować swoje uwagi i zapytania w kolejności do: </w:t>
      </w:r>
    </w:p>
    <w:p w:rsidR="00F1700F" w:rsidRPr="00D014FB" w:rsidRDefault="00F1700F" w:rsidP="00F1700F">
      <w:pPr>
        <w:pStyle w:val="Tekstpodstawowy"/>
        <w:ind w:left="708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1) nauczyciela przedmiotu,</w:t>
      </w:r>
    </w:p>
    <w:p w:rsidR="00F1700F" w:rsidRPr="00D014FB" w:rsidRDefault="00F1700F" w:rsidP="00F1700F">
      <w:pPr>
        <w:pStyle w:val="Tekstpodstawowy"/>
        <w:ind w:left="708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2) nauczyciela wychowawcy, pedagoga, psychologa, rzecznika praw ucznia,</w:t>
      </w:r>
    </w:p>
    <w:p w:rsidR="00F1700F" w:rsidRPr="00D014FB" w:rsidRDefault="00F1700F" w:rsidP="00F1700F">
      <w:pPr>
        <w:pStyle w:val="Tekstpodstawowy"/>
        <w:ind w:left="708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3) dyrekcji szkoły,</w:t>
      </w:r>
    </w:p>
    <w:p w:rsidR="00F1700F" w:rsidRPr="00D014FB" w:rsidRDefault="00F1700F" w:rsidP="00F1700F">
      <w:pPr>
        <w:pStyle w:val="Tekstpodstawowy"/>
        <w:ind w:left="708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4) innych organizacji i instytucj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1700F" w:rsidRPr="00D014FB" w:rsidRDefault="00F1700F" w:rsidP="00F1700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F1700F" w:rsidRPr="00D014FB" w:rsidRDefault="00F1700F" w:rsidP="00F1700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46</w:t>
      </w:r>
    </w:p>
    <w:p w:rsidR="00F1700F" w:rsidRPr="00D014FB" w:rsidRDefault="00F1700F" w:rsidP="00F1700F">
      <w:pPr>
        <w:pStyle w:val="Tekstpodstawowy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edagog szkolny dokonuje okresowej oceny sytuacji wychowawczej w szkole (pod koniec września, w połowie semestru, pod koniec semestru).</w:t>
      </w:r>
    </w:p>
    <w:p w:rsidR="00F1700F" w:rsidRPr="00D014FB" w:rsidRDefault="00F1700F" w:rsidP="00F1700F">
      <w:pPr>
        <w:pStyle w:val="Tekstpodstawowy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edagog dba o realizację obowiązku szkolnego przez uczniów.</w:t>
      </w:r>
    </w:p>
    <w:p w:rsidR="00F1700F" w:rsidRPr="00D014FB" w:rsidRDefault="00F1700F" w:rsidP="00F1700F">
      <w:pPr>
        <w:pStyle w:val="Tekstpodstawowy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>W zakresie profilaktyki i wychowania pedagog zajmuje się rozpoznawaniem warunków życia uczniów wymagających pomocy.</w:t>
      </w:r>
    </w:p>
    <w:p w:rsidR="00F1700F" w:rsidRPr="00D014FB" w:rsidRDefault="00F1700F" w:rsidP="00F1700F">
      <w:pPr>
        <w:pStyle w:val="Tekstpodstawowy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edagog organizuje różne formy terapii zajęciowej.</w:t>
      </w:r>
    </w:p>
    <w:p w:rsidR="00F1700F" w:rsidRPr="00D014FB" w:rsidRDefault="00F1700F" w:rsidP="00F1700F">
      <w:pPr>
        <w:pStyle w:val="Tekstpodstawowy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ramach indywidualnej opieki pedagogiczno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D014FB">
        <w:rPr>
          <w:rFonts w:asciiTheme="minorHAnsi" w:hAnsiTheme="minorHAnsi" w:cstheme="minorHAnsi"/>
          <w:sz w:val="22"/>
          <w:szCs w:val="22"/>
        </w:rPr>
        <w:t>psychologicznej pedagog pomaga w eliminowaniu napięć                         i lęków u uczniów.</w:t>
      </w:r>
    </w:p>
    <w:p w:rsidR="00F1700F" w:rsidRPr="00D014FB" w:rsidRDefault="00F1700F" w:rsidP="00F1700F">
      <w:pPr>
        <w:pStyle w:val="Tekstpodstawowy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 zakresie pomocy materialnej pedagog kieruje uczniów na dożywianie, powinien wnioskować o skierowanie dzieci zaniedbanych do placówki opieki całkowitej.</w:t>
      </w:r>
    </w:p>
    <w:p w:rsidR="00F1700F" w:rsidRPr="00D014FB" w:rsidRDefault="00F1700F" w:rsidP="00F1700F">
      <w:pPr>
        <w:pStyle w:val="Tekstpodstawowy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edagog organizuje formy współdziałania z poradniami psychologiczno – pedagogicznymi oraz innymi instytucjami świadczącymi poradnictwo i specjalistyczną pomoc dzieciom i rodzicom.</w:t>
      </w:r>
    </w:p>
    <w:p w:rsidR="00F1700F" w:rsidRPr="00D014FB" w:rsidRDefault="00F1700F" w:rsidP="00F1700F">
      <w:pPr>
        <w:pStyle w:val="Tekstpodstawowy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edagog podejmuje działania w zakresie doradztwa zawodowego, a w szczególności:</w:t>
      </w:r>
    </w:p>
    <w:p w:rsidR="00F1700F" w:rsidRPr="00D014FB" w:rsidRDefault="00F1700F" w:rsidP="00F1700F">
      <w:pPr>
        <w:pStyle w:val="Tekstpodstawowy"/>
        <w:numPr>
          <w:ilvl w:val="4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ystematycznie diagnozuje zapotrzebowanie uczniów na informacje edukacyjne i zawodowe oraz pomaga                 w planowaniu kształcenia i kariery zawodowej,</w:t>
      </w:r>
    </w:p>
    <w:p w:rsidR="00F1700F" w:rsidRPr="00D014FB" w:rsidRDefault="00F1700F" w:rsidP="00F1700F">
      <w:pPr>
        <w:pStyle w:val="Akapitzlist"/>
        <w:numPr>
          <w:ilvl w:val="4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oordynuje pracę zespołu ds. planu wychowawczego i  programu profilaktyki oraz monitoruje realizację zaplanowanych działań ,</w:t>
      </w:r>
    </w:p>
    <w:p w:rsidR="00F1700F" w:rsidRPr="00D014FB" w:rsidRDefault="00F1700F" w:rsidP="00F1700F">
      <w:pPr>
        <w:pStyle w:val="Tekstpodstawowy"/>
        <w:numPr>
          <w:ilvl w:val="4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gromadzi, dokonuje aktualizacji i udostępnia informacje edukacyjne i zawodowe,</w:t>
      </w:r>
    </w:p>
    <w:p w:rsidR="00F1700F" w:rsidRPr="00D014FB" w:rsidRDefault="00F1700F" w:rsidP="00F1700F">
      <w:pPr>
        <w:pStyle w:val="Tekstpodstawowy"/>
        <w:numPr>
          <w:ilvl w:val="4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skazuje uczniom, rodzicom i nauczycielom dodatkowe źródła informacji dotyczące rynku pracy, trendów rozwojowych w świecie zawodów i zatrudnienia oraz wykorzystania posiadanych uzdolnień i talentów                   przy wykonywaniu przyszłych zadań zawodowych,</w:t>
      </w:r>
    </w:p>
    <w:p w:rsidR="00F1700F" w:rsidRPr="00D014FB" w:rsidRDefault="00F1700F" w:rsidP="00F1700F">
      <w:pPr>
        <w:pStyle w:val="Tekstpodstawowy"/>
        <w:numPr>
          <w:ilvl w:val="4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skazuje instytucje i organizacje wspierające funkcjonowanie osób niepełnosprawnych w życiu codziennym                 i zawodowym,</w:t>
      </w:r>
    </w:p>
    <w:p w:rsidR="00F1700F" w:rsidRPr="00D014FB" w:rsidRDefault="00F1700F" w:rsidP="00F1700F">
      <w:pPr>
        <w:pStyle w:val="Tekstpodstawowy"/>
        <w:numPr>
          <w:ilvl w:val="4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skazuje alternatywne możliwości kształcenia dla uczniów z problemami emocjonalnymi i dla uczniów niedostosowanych społecznie,</w:t>
      </w:r>
    </w:p>
    <w:p w:rsidR="00F1700F" w:rsidRPr="00D014FB" w:rsidRDefault="00F1700F" w:rsidP="00F1700F">
      <w:pPr>
        <w:pStyle w:val="Tekstpodstawowy"/>
        <w:numPr>
          <w:ilvl w:val="4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skazuje programy edukacyjne Unii Europejskiej,</w:t>
      </w:r>
    </w:p>
    <w:p w:rsidR="00F1700F" w:rsidRPr="00D014FB" w:rsidRDefault="00F1700F" w:rsidP="00F1700F">
      <w:pPr>
        <w:pStyle w:val="Tekstpodstawowy"/>
        <w:numPr>
          <w:ilvl w:val="4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udziela indywidualnych porad uczniom i rodzicom,</w:t>
      </w:r>
    </w:p>
    <w:p w:rsidR="00F1700F" w:rsidRPr="00D014FB" w:rsidRDefault="00F1700F" w:rsidP="00F1700F">
      <w:pPr>
        <w:pStyle w:val="Tekstpodstawowy"/>
        <w:numPr>
          <w:ilvl w:val="4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owadzi grupowe zajęcia aktywizujące, przygotowujące uczniów do świadomego planowania kariery                          i podjęcia roli zawodowej,</w:t>
      </w:r>
    </w:p>
    <w:p w:rsidR="00F1700F" w:rsidRPr="00D014FB" w:rsidRDefault="00F1700F" w:rsidP="00F1700F">
      <w:pPr>
        <w:pStyle w:val="Tekstpodstawowy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spiera w działaniach doradczych rodziców i nauczycieli, organizując spotkania szkoleniowo-informacyjne, udostępniając informacje i materiały do pracy z uczniem,</w:t>
      </w:r>
    </w:p>
    <w:p w:rsidR="00F1700F" w:rsidRPr="00D014FB" w:rsidRDefault="00F1700F" w:rsidP="00F1700F">
      <w:pPr>
        <w:pStyle w:val="Tekstpodstawowy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spółpracuje z radą pedagogiczną i instytucjami w zakresie tworzenia i zapewnienia ciągłości działań doradztwa zawodowego.</w:t>
      </w:r>
    </w:p>
    <w:p w:rsidR="00F1700F" w:rsidRPr="00D014FB" w:rsidRDefault="00F1700F" w:rsidP="00F1700F">
      <w:pPr>
        <w:pStyle w:val="Tekstpodstawowy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ełni zastępstwa za nieobecnych nauczycieli, prowadząc zajęcia związane z realizacją Programu Wychowawczego i Programu Profilaktyki.</w:t>
      </w:r>
    </w:p>
    <w:p w:rsidR="00F1700F" w:rsidRPr="00D014FB" w:rsidRDefault="00F1700F" w:rsidP="00F1700F">
      <w:pPr>
        <w:pStyle w:val="Tekstpodstawowy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edagog pełni opiekę nad uczniami w czasie wyjść i wycieczek.</w:t>
      </w:r>
    </w:p>
    <w:p w:rsidR="00F1700F" w:rsidRPr="00D014FB" w:rsidRDefault="00F1700F" w:rsidP="00F1700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11.  Do zadań psychologa szkolnego należy:</w:t>
      </w:r>
    </w:p>
    <w:p w:rsidR="00F1700F" w:rsidRPr="00D014FB" w:rsidRDefault="00F1700F" w:rsidP="00F1700F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1) prowadzenie badań i działań diagnostycznych uczniów, w tym diagnozowanie indywidualnych potrzeb rozwojowych i edukacyjnych oraz możliwości psychofizycznych uczniów w celu określenia przyczyn niepowodzeń edukacyjnych oraz wspierania mocnych stron uczniów,</w:t>
      </w:r>
    </w:p>
    <w:p w:rsidR="00F1700F" w:rsidRPr="00D014FB" w:rsidRDefault="00F1700F" w:rsidP="00F1700F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2) diagnozowanie sytuacji wychowawczych w szkole w celu rozwiązywania problemów wychowawczych                       oraz wspierania rozwoju uczniów,</w:t>
      </w:r>
    </w:p>
    <w:p w:rsidR="00F1700F" w:rsidRPr="00D014FB" w:rsidRDefault="00F1700F" w:rsidP="00F1700F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3) udzielanie pomocy psychologiczno-pedagogicznej w formach odpowiednich do rozpoznanych potrzeb,</w:t>
      </w:r>
    </w:p>
    <w:p w:rsidR="00F1700F" w:rsidRPr="00D014FB" w:rsidRDefault="00F1700F" w:rsidP="00F1700F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4) podejmowanie działań z zakresu profilaktyki uzależnień i innych problemów dzieci i młodzieży,</w:t>
      </w:r>
    </w:p>
    <w:p w:rsidR="00F1700F" w:rsidRPr="00D014FB" w:rsidRDefault="00F1700F" w:rsidP="00F1700F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5) minimalizowanie skutków zaburzeń rozwojowych, zapobieganie zaburzeniom zachowania oraz inicjowanie różnych form pomocy w środowisku szkolnym i pozaszkolnym uczniów,</w:t>
      </w:r>
    </w:p>
    <w:p w:rsidR="00F1700F" w:rsidRPr="00D014FB" w:rsidRDefault="00F1700F" w:rsidP="00F1700F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6) inicjowanie i prowadzenie działań mediacyjnych i interwencyjnych w sytuacjach kryzysowych,</w:t>
      </w:r>
    </w:p>
    <w:p w:rsidR="00F1700F" w:rsidRPr="00D014FB" w:rsidRDefault="00F1700F" w:rsidP="00F1700F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7) pomoc rodzicom i nauczycielom w rozpoznawaniu i rozwijaniu indywidualnych możliwości, predyspozycji                       i uzdolnień uczniów,</w:t>
      </w:r>
    </w:p>
    <w:p w:rsidR="00F1700F" w:rsidRPr="00D014FB" w:rsidRDefault="00F1700F" w:rsidP="00F1700F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8) wspieranie nauczycieli, wychowawców w udzielaniu pomocy psychologiczno-pedagogicznej.</w:t>
      </w:r>
    </w:p>
    <w:p w:rsidR="00F1700F" w:rsidRPr="00D014FB" w:rsidRDefault="00F1700F" w:rsidP="00F1700F">
      <w:pPr>
        <w:pStyle w:val="Tekstpodstawowy"/>
        <w:ind w:left="284"/>
        <w:rPr>
          <w:rFonts w:asciiTheme="minorHAnsi" w:hAnsiTheme="minorHAnsi" w:cstheme="minorHAnsi"/>
          <w:sz w:val="22"/>
          <w:szCs w:val="22"/>
        </w:rPr>
      </w:pPr>
    </w:p>
    <w:p w:rsidR="00F1700F" w:rsidRPr="00D014FB" w:rsidRDefault="00F1700F" w:rsidP="00F1700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47</w:t>
      </w:r>
    </w:p>
    <w:p w:rsidR="00F1700F" w:rsidRPr="00D014FB" w:rsidRDefault="00F1700F" w:rsidP="00F1700F">
      <w:pPr>
        <w:pStyle w:val="Tekstpodstawowy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 szkoły powołuje wicedyrektora po zasięgnięciu opinii organu prowadzącego oraz rady pedagogicznej.</w:t>
      </w:r>
    </w:p>
    <w:p w:rsidR="00F1700F" w:rsidRPr="00D014FB" w:rsidRDefault="00F1700F" w:rsidP="00F1700F">
      <w:pPr>
        <w:pStyle w:val="Tekstpodstawowy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 zgodą organu prowadzącego, dyrektor szkoły może tworzyć dodatkowe stanowiska wicedyrektora lub inne stanowiska kierownicze.</w:t>
      </w:r>
    </w:p>
    <w:p w:rsidR="00F1700F" w:rsidRPr="00D014FB" w:rsidRDefault="00F1700F" w:rsidP="00F1700F">
      <w:pPr>
        <w:pStyle w:val="Tekstpodstawowy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icedyrektorzy przejmują na siebie część zadań dyrektora, a w szczególności:</w:t>
      </w:r>
    </w:p>
    <w:p w:rsidR="00F1700F" w:rsidRPr="00D014FB" w:rsidRDefault="00F1700F" w:rsidP="00F1700F">
      <w:pPr>
        <w:pStyle w:val="Tekstpodstawowy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ełnią funkcję zastępcy dyrektora w przypadku jego nieobecności,</w:t>
      </w:r>
    </w:p>
    <w:p w:rsidR="00F1700F" w:rsidRPr="00D014FB" w:rsidRDefault="00F1700F" w:rsidP="00F1700F">
      <w:pPr>
        <w:pStyle w:val="Tekstpodstawowy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zygotowują projekty następujących dokumentów:</w:t>
      </w:r>
    </w:p>
    <w:p w:rsidR="00F1700F" w:rsidRPr="00D014FB" w:rsidRDefault="00F1700F" w:rsidP="00F1700F">
      <w:pPr>
        <w:pStyle w:val="Tekstpodstawowy"/>
        <w:numPr>
          <w:ilvl w:val="2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>tygodniowy rozkład zajęć szkolnych,</w:t>
      </w:r>
    </w:p>
    <w:p w:rsidR="00F1700F" w:rsidRPr="00D014FB" w:rsidRDefault="00F1700F" w:rsidP="00F1700F">
      <w:pPr>
        <w:pStyle w:val="Tekstpodstawowy"/>
        <w:numPr>
          <w:ilvl w:val="2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alendarium szkoły,</w:t>
      </w:r>
    </w:p>
    <w:p w:rsidR="00F1700F" w:rsidRPr="00D014FB" w:rsidRDefault="00F1700F" w:rsidP="00F1700F">
      <w:pPr>
        <w:pStyle w:val="Tekstpodstawowy"/>
        <w:numPr>
          <w:ilvl w:val="2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informacje o stanie pracy szkoły w zakresie mu przydzielonym.</w:t>
      </w:r>
    </w:p>
    <w:p w:rsidR="00F1700F" w:rsidRPr="00D014FB" w:rsidRDefault="00F1700F" w:rsidP="00F1700F">
      <w:pPr>
        <w:pStyle w:val="Tekstpodstawowy"/>
        <w:numPr>
          <w:ilvl w:val="3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owadzą czynności związane z nadzorem pedagogicznym oraz doskonaleniem zawodowym nauczycieli,</w:t>
      </w:r>
    </w:p>
    <w:p w:rsidR="00F1700F" w:rsidRPr="00D014FB" w:rsidRDefault="00F1700F" w:rsidP="00F1700F">
      <w:pPr>
        <w:pStyle w:val="Tekstpodstawowy"/>
        <w:numPr>
          <w:ilvl w:val="3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ełnią bieżący nadzór kierowniczy nad całą szkołą wg ustalonego harmonogramu,</w:t>
      </w:r>
    </w:p>
    <w:p w:rsidR="00F1700F" w:rsidRPr="00D014FB" w:rsidRDefault="00F1700F" w:rsidP="00F1700F">
      <w:pPr>
        <w:pStyle w:val="Tekstpodstawowy"/>
        <w:numPr>
          <w:ilvl w:val="3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dzorują wypełnianie obowiązku szkolnego uczniów.</w:t>
      </w:r>
    </w:p>
    <w:p w:rsidR="00F1700F" w:rsidRPr="00D014FB" w:rsidRDefault="00F1700F" w:rsidP="00F1700F">
      <w:pPr>
        <w:pStyle w:val="Tekstpodstawowy"/>
        <w:numPr>
          <w:ilvl w:val="4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Wicedyrektor:</w:t>
      </w:r>
    </w:p>
    <w:p w:rsidR="00F1700F" w:rsidRPr="00D014FB" w:rsidRDefault="00F1700F" w:rsidP="00F1700F">
      <w:pPr>
        <w:pStyle w:val="Tekstpodstawowy"/>
        <w:numPr>
          <w:ilvl w:val="5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jest bezpośrednim przełożonym służbowym z upoważnienia dyrektora szkoły nauczycieli, wychowawców świetlicy, pedagogów i bibliotekarzy,</w:t>
      </w:r>
    </w:p>
    <w:p w:rsidR="00F1700F" w:rsidRPr="00D014FB" w:rsidRDefault="00F1700F" w:rsidP="00F1700F">
      <w:pPr>
        <w:pStyle w:val="Tekstpodstawowy"/>
        <w:numPr>
          <w:ilvl w:val="5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jest przełożonym służbowym wszystkich pracowników szkoły podczas pełnienia swojego bieżącego nadzoru nad szkołą,</w:t>
      </w:r>
    </w:p>
    <w:p w:rsidR="00F1700F" w:rsidRPr="00D014FB" w:rsidRDefault="00F1700F" w:rsidP="00F1700F">
      <w:pPr>
        <w:pStyle w:val="Tekstpodstawowy"/>
        <w:numPr>
          <w:ilvl w:val="5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ecyduje o bieżących sprawach procesu pedagogicznego w całej szkole,</w:t>
      </w:r>
    </w:p>
    <w:p w:rsidR="00F1700F" w:rsidRPr="00D014FB" w:rsidRDefault="00F1700F" w:rsidP="00F1700F">
      <w:pPr>
        <w:pStyle w:val="Tekstpodstawowy"/>
        <w:numPr>
          <w:ilvl w:val="5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ma prawo formułowania projektu oceny pracy podległych mu bezpośrednio nauczycieli, a także w sprawach oceny pracy opiekuńczo – wychowawczej wszystkich nauczycieli,</w:t>
      </w:r>
    </w:p>
    <w:p w:rsidR="00F1700F" w:rsidRPr="00D014FB" w:rsidRDefault="00F1700F" w:rsidP="00F1700F">
      <w:pPr>
        <w:pStyle w:val="Tekstpodstawowy"/>
        <w:numPr>
          <w:ilvl w:val="5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ma prawo wnioskowania do dyrektora w sprawach nagród i wyróżnień oraz kar dla nauczycieli, których jest bezpośrednim przełożonym,</w:t>
      </w:r>
    </w:p>
    <w:p w:rsidR="00F1700F" w:rsidRPr="00D014FB" w:rsidRDefault="00F1700F" w:rsidP="00F1700F">
      <w:pPr>
        <w:pStyle w:val="Tekstpodstawowy"/>
        <w:numPr>
          <w:ilvl w:val="5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ma prawo używania pieczątki osobistej z tytułem „wicedyrektor” oraz podpisywania pism, których treść jest zgodna z zakresem jego zadań i kompetencji.</w:t>
      </w:r>
    </w:p>
    <w:p w:rsidR="00E60321" w:rsidRDefault="00E60321" w:rsidP="00F1700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F1700F" w:rsidRPr="00D014FB" w:rsidRDefault="00F1700F" w:rsidP="00F1700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ROZDZIAŁ X. DOKUMENTACJA PRZEBIEGU NAUCZANIA W GIMNAZJUM</w:t>
      </w:r>
    </w:p>
    <w:p w:rsidR="00F1700F" w:rsidRPr="00D014FB" w:rsidRDefault="00F1700F" w:rsidP="00F1700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700F" w:rsidRPr="00D014FB" w:rsidRDefault="00F1700F" w:rsidP="00F1700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48</w:t>
      </w:r>
    </w:p>
    <w:p w:rsidR="00F1700F" w:rsidRPr="00D014FB" w:rsidRDefault="00F1700F" w:rsidP="00F1700F">
      <w:pPr>
        <w:pStyle w:val="Tekstpodstawowy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Gimnazjum prowadzi następującą dokumentację przebiegu nauczania:</w:t>
      </w:r>
    </w:p>
    <w:p w:rsidR="00F1700F" w:rsidRPr="00D014FB" w:rsidRDefault="00F1700F" w:rsidP="00F1700F">
      <w:pPr>
        <w:pStyle w:val="Tekstpodstawowy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sięga ewidencji dzieci podlegających obowiązkowi szkolnemu, zamieszkałych w obwodzie szkoły,</w:t>
      </w:r>
    </w:p>
    <w:p w:rsidR="00F1700F" w:rsidRPr="00D014FB" w:rsidRDefault="00F1700F" w:rsidP="00F1700F">
      <w:pPr>
        <w:pStyle w:val="Tekstpodstawowy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sięga uczniów, w której dokonuje się wpisów uczniów chronologicznie według dat przyjęcia uczniów                       do szkoły,</w:t>
      </w:r>
    </w:p>
    <w:p w:rsidR="00F1700F" w:rsidRPr="00D014FB" w:rsidRDefault="00F1700F" w:rsidP="00F1700F">
      <w:pPr>
        <w:pStyle w:val="Tekstpodstawowy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ziennik lekcyjny dla każdego oddziału, w którym dokumentowane jest wewnątrzszkolne ocenianie każdego ucznia,</w:t>
      </w:r>
    </w:p>
    <w:p w:rsidR="00F1700F" w:rsidRPr="00D014FB" w:rsidRDefault="00F1700F" w:rsidP="00F1700F">
      <w:pPr>
        <w:pStyle w:val="Tekstpodstawowy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ziennik lekcyjny dla ucznia realizującego podstawę programową kształcenia ogólnego dla uczniów                              z</w:t>
      </w:r>
      <w:r w:rsidR="00E60321">
        <w:rPr>
          <w:rFonts w:asciiTheme="minorHAnsi" w:hAnsiTheme="minorHAnsi" w:cstheme="minorHAnsi"/>
          <w:sz w:val="22"/>
          <w:szCs w:val="22"/>
        </w:rPr>
        <w:t xml:space="preserve"> niepełnosprawnością intelektualną </w:t>
      </w:r>
      <w:r w:rsidRPr="00D014FB">
        <w:rPr>
          <w:rFonts w:asciiTheme="minorHAnsi" w:hAnsiTheme="minorHAnsi" w:cstheme="minorHAnsi"/>
          <w:sz w:val="22"/>
          <w:szCs w:val="22"/>
        </w:rPr>
        <w:t>w stopniu umiarkowanym lub znacznym,</w:t>
      </w:r>
    </w:p>
    <w:p w:rsidR="00F1700F" w:rsidRPr="00D014FB" w:rsidRDefault="00F1700F" w:rsidP="00F1700F">
      <w:pPr>
        <w:pStyle w:val="Tekstpodstawowy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ziennik elektroniczny, w którym odnotowywana jest frekwencja i oceny cząstkowe z poszczególnych przedmiotów,</w:t>
      </w:r>
    </w:p>
    <w:p w:rsidR="00F1700F" w:rsidRPr="00D014FB" w:rsidRDefault="00F1700F" w:rsidP="00F1700F">
      <w:pPr>
        <w:pStyle w:val="Tekstpodstawowy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zienniki zajęć dydaktyczno – wyrównawczych, kół zainteresowań i kół przedmiotowych, nauczania indywidualnego, zajęć rewalidacyjnych, zajęć wynikających z Karty Nauczyciela,</w:t>
      </w:r>
    </w:p>
    <w:p w:rsidR="00F1700F" w:rsidRPr="00D014FB" w:rsidRDefault="00F1700F" w:rsidP="00F1700F">
      <w:pPr>
        <w:pStyle w:val="Tekstpodstawowy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arkusze ocen prowadzone dla każdego ucznia przez okres jego nauki w szkole,</w:t>
      </w:r>
    </w:p>
    <w:p w:rsidR="00F1700F" w:rsidRPr="00D014FB" w:rsidRDefault="00F1700F" w:rsidP="00F1700F">
      <w:pPr>
        <w:pStyle w:val="Tekstpodstawowy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sięga arkuszy ocen, na którą składa się oprawione wykazy i arkusze ocen uczniów, którzy w danym roku szkolnym ukończyli gimnazjum,</w:t>
      </w:r>
    </w:p>
    <w:p w:rsidR="00F1700F" w:rsidRPr="00D014FB" w:rsidRDefault="00F1700F" w:rsidP="00F1700F">
      <w:pPr>
        <w:pStyle w:val="Tekstpodstawowy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teczka wychowawcy prowadzona według odrębnych zasad,</w:t>
      </w:r>
    </w:p>
    <w:p w:rsidR="00F1700F" w:rsidRPr="00D014FB" w:rsidRDefault="00F1700F" w:rsidP="00F1700F">
      <w:pPr>
        <w:pStyle w:val="Tekstpodstawowy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zienniki świetlicy i biblioteki,</w:t>
      </w:r>
    </w:p>
    <w:p w:rsidR="00F1700F" w:rsidRPr="00D014FB" w:rsidRDefault="00F1700F" w:rsidP="00F1700F">
      <w:pPr>
        <w:pStyle w:val="Tekstpodstawowy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otokoły i uchwały rady pedagogicznej,</w:t>
      </w:r>
    </w:p>
    <w:p w:rsidR="00F1700F" w:rsidRPr="00D014FB" w:rsidRDefault="00F1700F" w:rsidP="00F1700F">
      <w:pPr>
        <w:pStyle w:val="Tekstpodstawowy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okumentację pomocy psychologiczno – pedagogicznej : IPET, indywidualne teczki ucznia.</w:t>
      </w:r>
    </w:p>
    <w:p w:rsidR="00F1700F" w:rsidRPr="00D014FB" w:rsidRDefault="00F1700F" w:rsidP="00F1700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F1700F" w:rsidRPr="00D014FB" w:rsidRDefault="00F1700F" w:rsidP="00F1700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ROZDZIAŁ XI. PRZEPISY KOŃCOWE</w:t>
      </w:r>
    </w:p>
    <w:p w:rsidR="00F1700F" w:rsidRPr="00D014FB" w:rsidRDefault="00F1700F" w:rsidP="00F1700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4FB">
        <w:rPr>
          <w:rFonts w:asciiTheme="minorHAnsi" w:hAnsiTheme="minorHAnsi" w:cstheme="minorHAnsi"/>
          <w:b/>
          <w:sz w:val="22"/>
          <w:szCs w:val="22"/>
        </w:rPr>
        <w:t>§49</w:t>
      </w:r>
    </w:p>
    <w:p w:rsidR="00F1700F" w:rsidRPr="00D014FB" w:rsidRDefault="00F1700F" w:rsidP="00F1700F">
      <w:pPr>
        <w:pStyle w:val="Tekstpodstawowy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o realizacji celów statutowych szkoła posiada odpowiednio przygotowane pomieszczenia w tym:</w:t>
      </w:r>
    </w:p>
    <w:p w:rsidR="00F1700F" w:rsidRPr="00D014FB" w:rsidRDefault="00F1700F" w:rsidP="00F1700F">
      <w:pPr>
        <w:pStyle w:val="Tekstpodstawowy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ale lekcyjne,</w:t>
      </w:r>
    </w:p>
    <w:p w:rsidR="00F1700F" w:rsidRPr="00D014FB" w:rsidRDefault="00F1700F" w:rsidP="00F1700F">
      <w:pPr>
        <w:pStyle w:val="Tekstpodstawowy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acownie specjalistyczne,</w:t>
      </w:r>
    </w:p>
    <w:p w:rsidR="00F1700F" w:rsidRPr="00D014FB" w:rsidRDefault="00F1700F" w:rsidP="00F1700F">
      <w:pPr>
        <w:pStyle w:val="Tekstpodstawowy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atnie,</w:t>
      </w:r>
    </w:p>
    <w:p w:rsidR="00F1700F" w:rsidRPr="00D014FB" w:rsidRDefault="00F1700F" w:rsidP="00F1700F">
      <w:pPr>
        <w:pStyle w:val="Tekstpodstawowy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świetlice szkolną,</w:t>
      </w:r>
    </w:p>
    <w:p w:rsidR="00F1700F" w:rsidRPr="00D014FB" w:rsidRDefault="00F1700F" w:rsidP="00F1700F">
      <w:pPr>
        <w:pStyle w:val="Tekstpodstawowy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bibliotekę szkolną, multimedialne centrum informacyjne oraz czytelnię,</w:t>
      </w:r>
    </w:p>
    <w:p w:rsidR="00F1700F" w:rsidRPr="00D014FB" w:rsidRDefault="00F1700F" w:rsidP="00F1700F">
      <w:pPr>
        <w:pStyle w:val="Tekstpodstawowy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alę widowiskową,</w:t>
      </w:r>
    </w:p>
    <w:p w:rsidR="00F1700F" w:rsidRPr="00D014FB" w:rsidRDefault="00F1700F" w:rsidP="00F1700F">
      <w:pPr>
        <w:pStyle w:val="Tekstpodstawowy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klepik szkolny,</w:t>
      </w:r>
    </w:p>
    <w:p w:rsidR="00F1700F" w:rsidRPr="00D014FB" w:rsidRDefault="00F1700F" w:rsidP="00F1700F">
      <w:pPr>
        <w:pStyle w:val="Tekstpodstawowy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plecze administracyjno – biurowe,</w:t>
      </w:r>
    </w:p>
    <w:p w:rsidR="00F1700F" w:rsidRPr="00D014FB" w:rsidRDefault="00F1700F" w:rsidP="00F1700F">
      <w:pPr>
        <w:pStyle w:val="Tekstpodstawowy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gabinet lekarski,</w:t>
      </w:r>
    </w:p>
    <w:p w:rsidR="00F1700F" w:rsidRPr="00D014FB" w:rsidRDefault="00F1700F" w:rsidP="00F1700F">
      <w:pPr>
        <w:pStyle w:val="Tekstpodstawowy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alę gimnastyczną.</w:t>
      </w:r>
    </w:p>
    <w:p w:rsidR="00F1700F" w:rsidRPr="00D014FB" w:rsidRDefault="00F1700F" w:rsidP="00F1700F">
      <w:pPr>
        <w:pStyle w:val="Tekstpodstawowy"/>
        <w:numPr>
          <w:ilvl w:val="2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lastRenderedPageBreak/>
        <w:t>Szkoła prowadzi dokumentację zgodnie z obowiązującymi instrukcjami i przepisami.</w:t>
      </w:r>
    </w:p>
    <w:p w:rsidR="00F1700F" w:rsidRPr="00D014FB" w:rsidRDefault="00F1700F" w:rsidP="00F1700F">
      <w:pPr>
        <w:pStyle w:val="Tekstpodstawowy"/>
        <w:numPr>
          <w:ilvl w:val="2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rzechowywanie dokumentów jest zgodne z obowiązującymi przepisami.</w:t>
      </w:r>
    </w:p>
    <w:p w:rsidR="00F1700F" w:rsidRPr="00D014FB" w:rsidRDefault="00F1700F" w:rsidP="00F1700F">
      <w:pPr>
        <w:pStyle w:val="Tekstpodstawowy"/>
        <w:numPr>
          <w:ilvl w:val="2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 xml:space="preserve">Szkoła posiada pieczęcie i stemple, a także prawo wydania świadectw tzw. państwowych, ale i własnych </w:t>
      </w:r>
      <w:r w:rsidR="00E60321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D014FB">
        <w:rPr>
          <w:rFonts w:asciiTheme="minorHAnsi" w:hAnsiTheme="minorHAnsi" w:cstheme="minorHAnsi"/>
          <w:sz w:val="22"/>
          <w:szCs w:val="22"/>
        </w:rPr>
        <w:t>oraz duplikatów, a także innych dokumentów urzędowych.</w:t>
      </w:r>
    </w:p>
    <w:p w:rsidR="00F1700F" w:rsidRPr="00D014FB" w:rsidRDefault="00F1700F" w:rsidP="00F1700F">
      <w:pPr>
        <w:pStyle w:val="Tekstpodstawowy"/>
        <w:numPr>
          <w:ilvl w:val="2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sady gospodarki finansowej, materialnej, a także kadrowej określają odrębne przepisy.</w:t>
      </w:r>
    </w:p>
    <w:p w:rsidR="00F1700F" w:rsidRPr="00D014FB" w:rsidRDefault="00F1700F" w:rsidP="00F1700F">
      <w:pPr>
        <w:pStyle w:val="Tekstpodstawowy"/>
        <w:numPr>
          <w:ilvl w:val="2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ła ma prawo prowadzić działalność gospodarczą – dzierżawę, najem, imprezy dochodowe.</w:t>
      </w:r>
    </w:p>
    <w:p w:rsidR="00F1700F" w:rsidRPr="00D014FB" w:rsidRDefault="00F1700F" w:rsidP="00F1700F">
      <w:pPr>
        <w:pStyle w:val="Tekstpodstawowy"/>
        <w:numPr>
          <w:ilvl w:val="2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ła ma charakter otwarty, środowiskowy i dlatego dopuszcza możliwość działania w niej różnych organów społecznych, stowarzyszeń, organizacji, działających dla dobra mieszkańców dzielnicy.</w:t>
      </w:r>
    </w:p>
    <w:p w:rsidR="00F1700F" w:rsidRPr="00D014FB" w:rsidRDefault="00F1700F" w:rsidP="00F1700F">
      <w:pPr>
        <w:pStyle w:val="Tekstpodstawowy"/>
        <w:numPr>
          <w:ilvl w:val="2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a zgodą dyrektora szkoły zakłady kształcenia nauczycieli oraz uczelnie wyższe kształcące nauczycieli, a także WOM, SOD mogą zawierać z nauczycielami szkoły umowy o odbywaniu praktyk studenckich oraz nawiązywać inne formy współpracy i wzajemnej pomocy.</w:t>
      </w:r>
    </w:p>
    <w:p w:rsidR="00F1700F" w:rsidRPr="00D014FB" w:rsidRDefault="00F1700F" w:rsidP="00F1700F">
      <w:pPr>
        <w:pStyle w:val="Tekstpodstawowy"/>
        <w:numPr>
          <w:ilvl w:val="2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ierownikiem praktyk studenckich jest dyrektor lub wicedyrektor szkoły.</w:t>
      </w:r>
    </w:p>
    <w:p w:rsidR="00F1700F" w:rsidRPr="00D014FB" w:rsidRDefault="00F1700F" w:rsidP="00F1700F">
      <w:pPr>
        <w:pStyle w:val="Tekstpodstawowy"/>
        <w:numPr>
          <w:ilvl w:val="2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zkoła zawiera stosowne ubezpieczenia od następstw nieszczęśliwych wypadków powstałych z winy umyślnej, jak i nieumyślnej oraz  odpowiedzialności cywilnej.</w:t>
      </w:r>
    </w:p>
    <w:p w:rsidR="00F1700F" w:rsidRPr="00D014FB" w:rsidRDefault="00F1700F" w:rsidP="00F1700F">
      <w:pPr>
        <w:pStyle w:val="Tekstpodstawowy"/>
        <w:numPr>
          <w:ilvl w:val="2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Sprawy nieuregulowane w statucie szkoły dotyczące zasad współdziałania organów gimnazjum oraz sposób rozwiązywania sporów między nimi określają dokumenty:</w:t>
      </w:r>
    </w:p>
    <w:p w:rsidR="00F1700F" w:rsidRPr="00D014FB" w:rsidRDefault="00F1700F" w:rsidP="00F1700F">
      <w:pPr>
        <w:pStyle w:val="Tekstpodstawowy"/>
        <w:numPr>
          <w:ilvl w:val="3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arta Nauczyciela,</w:t>
      </w:r>
    </w:p>
    <w:p w:rsidR="00F1700F" w:rsidRPr="00D014FB" w:rsidRDefault="00F1700F" w:rsidP="00F1700F">
      <w:pPr>
        <w:pStyle w:val="Tekstpodstawowy"/>
        <w:numPr>
          <w:ilvl w:val="3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odeks Pracy,</w:t>
      </w:r>
    </w:p>
    <w:p w:rsidR="00F1700F" w:rsidRPr="00D014FB" w:rsidRDefault="00F1700F" w:rsidP="00F1700F">
      <w:pPr>
        <w:pStyle w:val="Tekstpodstawowy"/>
        <w:numPr>
          <w:ilvl w:val="3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Kodeks Postępowania Cywilnego.</w:t>
      </w:r>
    </w:p>
    <w:p w:rsidR="00F1700F" w:rsidRPr="00D014FB" w:rsidRDefault="00F1700F" w:rsidP="00F1700F">
      <w:pPr>
        <w:pStyle w:val="Tekstpodstawowy"/>
        <w:numPr>
          <w:ilvl w:val="4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miany do Statutu wprowadza się, jeśli:</w:t>
      </w:r>
    </w:p>
    <w:p w:rsidR="00F1700F" w:rsidRPr="00D014FB" w:rsidRDefault="00F1700F" w:rsidP="00F1700F">
      <w:pPr>
        <w:pStyle w:val="Tekstpodstawowy"/>
        <w:numPr>
          <w:ilvl w:val="5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zmieniły się regulacje ustawowe lub MEN wprowadził zmiany w wydanych wcześnie rozporządzeniach                    lub wydał nowe rozporządzenia,</w:t>
      </w:r>
    </w:p>
    <w:p w:rsidR="00F1700F" w:rsidRPr="00D014FB" w:rsidRDefault="00F1700F" w:rsidP="00F1700F">
      <w:pPr>
        <w:pStyle w:val="Tekstpodstawowy"/>
        <w:numPr>
          <w:ilvl w:val="5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nastąpiły istotne zmiany w organizacji pracy szkoły,</w:t>
      </w:r>
    </w:p>
    <w:p w:rsidR="00F1700F" w:rsidRPr="00D014FB" w:rsidRDefault="00F1700F" w:rsidP="00F1700F">
      <w:pPr>
        <w:pStyle w:val="Tekstpodstawowy"/>
        <w:numPr>
          <w:ilvl w:val="5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po przeprowadzonej analizie dotychczasowej pracy szkoły stwierdza się konieczność przyjęcia nowych rozwiązań organizacyjno – prawnych,</w:t>
      </w:r>
    </w:p>
    <w:p w:rsidR="00F1700F" w:rsidRPr="00D014FB" w:rsidRDefault="00F1700F" w:rsidP="00F1700F">
      <w:pPr>
        <w:pStyle w:val="Tekstpodstawowy"/>
        <w:numPr>
          <w:ilvl w:val="5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dyrektor po przeprowadzonej kontroli pracy otrzymał od organu sprawującego nadzór pedagogiczny zalecenia dotyczące bezpośrednio statutu,</w:t>
      </w:r>
    </w:p>
    <w:p w:rsidR="00F1700F" w:rsidRPr="00D014FB" w:rsidRDefault="00F1700F" w:rsidP="00F1700F">
      <w:pPr>
        <w:pStyle w:val="Tekstpodstawowy"/>
        <w:numPr>
          <w:ilvl w:val="5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014FB">
        <w:rPr>
          <w:rFonts w:asciiTheme="minorHAnsi" w:hAnsiTheme="minorHAnsi" w:cstheme="minorHAnsi"/>
          <w:sz w:val="22"/>
          <w:szCs w:val="22"/>
        </w:rPr>
        <w:t>rada rodziców, samorząd uczniowski, dyrektor szkoły lub członek rady pedagogicznej wystąpił z wnioskiem                o wprowadzenie określonych zmian w statucie i wniosek ten został przyjęty do realizacji przez radę pedagogiczną.</w:t>
      </w:r>
    </w:p>
    <w:p w:rsidR="00494247" w:rsidRDefault="00F1700F" w:rsidP="00494247">
      <w:pPr>
        <w:pStyle w:val="Tekstpodstawowy"/>
        <w:numPr>
          <w:ilvl w:val="6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6E1678">
        <w:rPr>
          <w:rFonts w:asciiTheme="minorHAnsi" w:hAnsiTheme="minorHAnsi" w:cstheme="minorHAnsi"/>
          <w:sz w:val="22"/>
          <w:szCs w:val="22"/>
        </w:rPr>
        <w:t>Wszystkie zmiany w statucie w formie uchwał podejmuje rada pedagogiczna po zasięgnięciu opinii samo</w:t>
      </w:r>
      <w:r w:rsidR="00494247" w:rsidRPr="006E1678">
        <w:rPr>
          <w:rFonts w:asciiTheme="minorHAnsi" w:hAnsiTheme="minorHAnsi" w:cstheme="minorHAnsi"/>
          <w:sz w:val="22"/>
          <w:szCs w:val="22"/>
        </w:rPr>
        <w:t>rządu szkolnego i rodziców.</w:t>
      </w:r>
    </w:p>
    <w:p w:rsidR="000C6A85" w:rsidRDefault="000C6A85" w:rsidP="000C6A85">
      <w:pPr>
        <w:pStyle w:val="Tekstpodstawowy"/>
        <w:ind w:left="454"/>
        <w:rPr>
          <w:rFonts w:asciiTheme="minorHAnsi" w:hAnsiTheme="minorHAnsi" w:cstheme="minorHAnsi"/>
          <w:sz w:val="22"/>
          <w:szCs w:val="22"/>
        </w:rPr>
      </w:pPr>
    </w:p>
    <w:sectPr w:rsidR="000C6A85" w:rsidSect="00F1700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AB4" w:rsidRDefault="003D3AB4">
      <w:r>
        <w:separator/>
      </w:r>
    </w:p>
  </w:endnote>
  <w:endnote w:type="continuationSeparator" w:id="1">
    <w:p w:rsidR="003D3AB4" w:rsidRDefault="003D3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niversPr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B4" w:rsidRDefault="00A30E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3AB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3AB4" w:rsidRDefault="003D3A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324666"/>
      <w:docPartObj>
        <w:docPartGallery w:val="Page Numbers (Bottom of Page)"/>
        <w:docPartUnique/>
      </w:docPartObj>
    </w:sdtPr>
    <w:sdtContent>
      <w:p w:rsidR="003D3AB4" w:rsidRDefault="00A30EE9">
        <w:pPr>
          <w:pStyle w:val="Stopka"/>
          <w:jc w:val="center"/>
        </w:pPr>
        <w:fldSimple w:instr="PAGE   \* MERGEFORMAT">
          <w:r w:rsidR="008243FE">
            <w:rPr>
              <w:noProof/>
            </w:rPr>
            <w:t>1</w:t>
          </w:r>
        </w:fldSimple>
      </w:p>
    </w:sdtContent>
  </w:sdt>
  <w:p w:rsidR="003D3AB4" w:rsidRDefault="003D3A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AB4" w:rsidRDefault="003D3AB4">
      <w:r>
        <w:separator/>
      </w:r>
    </w:p>
  </w:footnote>
  <w:footnote w:type="continuationSeparator" w:id="1">
    <w:p w:rsidR="003D3AB4" w:rsidRDefault="003D3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1FA"/>
    <w:multiLevelType w:val="hybridMultilevel"/>
    <w:tmpl w:val="FCEA4F68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F62B3"/>
    <w:multiLevelType w:val="hybridMultilevel"/>
    <w:tmpl w:val="6EA653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14192"/>
    <w:multiLevelType w:val="hybridMultilevel"/>
    <w:tmpl w:val="8BEA2B46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FFFFFFFF">
      <w:start w:val="4"/>
      <w:numFmt w:val="decimal"/>
      <w:lvlText w:val="%2."/>
      <w:lvlJc w:val="left"/>
      <w:pPr>
        <w:tabs>
          <w:tab w:val="num" w:pos="681"/>
        </w:tabs>
        <w:ind w:left="681" w:hanging="45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>
    <w:nsid w:val="056070C1"/>
    <w:multiLevelType w:val="hybridMultilevel"/>
    <w:tmpl w:val="CB60C64C"/>
    <w:lvl w:ilvl="0" w:tplc="5838BBB2">
      <w:start w:val="4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">
    <w:nsid w:val="065D5598"/>
    <w:multiLevelType w:val="hybridMultilevel"/>
    <w:tmpl w:val="F68AC3F0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96037"/>
    <w:multiLevelType w:val="hybridMultilevel"/>
    <w:tmpl w:val="5CA82F4E"/>
    <w:lvl w:ilvl="0" w:tplc="1B8E5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5873E9"/>
    <w:multiLevelType w:val="hybridMultilevel"/>
    <w:tmpl w:val="C722DA08"/>
    <w:lvl w:ilvl="0" w:tplc="F420318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02138C"/>
    <w:multiLevelType w:val="hybridMultilevel"/>
    <w:tmpl w:val="3FA4C5D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142781"/>
    <w:multiLevelType w:val="hybridMultilevel"/>
    <w:tmpl w:val="26804926"/>
    <w:lvl w:ilvl="0" w:tplc="3FD8D1EA">
      <w:start w:val="2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A3C66AA4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4AC02EF0">
      <w:start w:val="2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E3445BCA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 w:tplc="DD7C742E">
      <w:start w:val="4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 w:tplc="E7DC798C">
      <w:start w:val="1"/>
      <w:numFmt w:val="decimal"/>
      <w:lvlText w:val="%6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6" w:tplc="F0F0D882">
      <w:start w:val="2"/>
      <w:numFmt w:val="decimal"/>
      <w:lvlText w:val="%7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7" w:tplc="8578ACB4">
      <w:start w:val="3"/>
      <w:numFmt w:val="decimal"/>
      <w:lvlText w:val="%8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24129B"/>
    <w:multiLevelType w:val="hybridMultilevel"/>
    <w:tmpl w:val="99BEB4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29B9A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C776A4"/>
    <w:multiLevelType w:val="hybridMultilevel"/>
    <w:tmpl w:val="F2B6EB96"/>
    <w:lvl w:ilvl="0" w:tplc="7758CC4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786"/>
        </w:tabs>
        <w:ind w:left="766" w:hanging="340"/>
      </w:pPr>
      <w:rPr>
        <w:rFonts w:hint="default"/>
      </w:rPr>
    </w:lvl>
    <w:lvl w:ilvl="3" w:tplc="83D6260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583E34"/>
    <w:multiLevelType w:val="hybridMultilevel"/>
    <w:tmpl w:val="196A6524"/>
    <w:lvl w:ilvl="0" w:tplc="719874C6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9B39E5"/>
    <w:multiLevelType w:val="hybridMultilevel"/>
    <w:tmpl w:val="11D0D4A8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476D1"/>
    <w:multiLevelType w:val="hybridMultilevel"/>
    <w:tmpl w:val="08064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8B3949"/>
    <w:multiLevelType w:val="hybridMultilevel"/>
    <w:tmpl w:val="93EEA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55D65"/>
    <w:multiLevelType w:val="hybridMultilevel"/>
    <w:tmpl w:val="0F58E120"/>
    <w:lvl w:ilvl="0" w:tplc="F606CF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CD0F0C"/>
    <w:multiLevelType w:val="hybridMultilevel"/>
    <w:tmpl w:val="E9227394"/>
    <w:lvl w:ilvl="0" w:tplc="53D46B0E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5A1E8D"/>
    <w:multiLevelType w:val="hybridMultilevel"/>
    <w:tmpl w:val="087CDBF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66" w:hanging="34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3566"/>
        </w:tabs>
        <w:ind w:left="3566" w:hanging="780"/>
      </w:pPr>
      <w:rPr>
        <w:rFonts w:hint="default"/>
        <w:b/>
      </w:rPr>
    </w:lvl>
    <w:lvl w:ilvl="2" w:tplc="FFFFFFFF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586"/>
        </w:tabs>
        <w:ind w:left="4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06"/>
        </w:tabs>
        <w:ind w:left="5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26"/>
        </w:tabs>
        <w:ind w:left="6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46"/>
        </w:tabs>
        <w:ind w:left="6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66"/>
        </w:tabs>
        <w:ind w:left="7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86"/>
        </w:tabs>
        <w:ind w:left="8186" w:hanging="180"/>
      </w:pPr>
    </w:lvl>
  </w:abstractNum>
  <w:abstractNum w:abstractNumId="18">
    <w:nsid w:val="1DB83FD4"/>
    <w:multiLevelType w:val="hybridMultilevel"/>
    <w:tmpl w:val="0F78BB76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4E1C0234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4443DA"/>
    <w:multiLevelType w:val="hybridMultilevel"/>
    <w:tmpl w:val="9FCAB53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1E636477"/>
    <w:multiLevelType w:val="hybridMultilevel"/>
    <w:tmpl w:val="3872DAD0"/>
    <w:lvl w:ilvl="0" w:tplc="D7BAB5E8">
      <w:start w:val="1"/>
      <w:numFmt w:val="decimal"/>
      <w:lvlText w:val="%1)"/>
      <w:lvlJc w:val="left"/>
      <w:pPr>
        <w:ind w:left="795" w:hanging="360"/>
      </w:pPr>
      <w:rPr>
        <w:rFonts w:asciiTheme="minorHAnsi" w:eastAsia="Times New Roman" w:hAnsiTheme="min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23313719"/>
    <w:multiLevelType w:val="hybridMultilevel"/>
    <w:tmpl w:val="76D07E2A"/>
    <w:lvl w:ilvl="0" w:tplc="A2CACFBA">
      <w:start w:val="1"/>
      <w:numFmt w:val="decimal"/>
      <w:lvlText w:val="%1)"/>
      <w:lvlJc w:val="left"/>
      <w:pPr>
        <w:ind w:left="814" w:hanging="360"/>
      </w:pPr>
      <w:rPr>
        <w:rFonts w:ascii="Calibri" w:eastAsia="Times New Roman" w:hAnsi="Calibr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245577D7"/>
    <w:multiLevelType w:val="hybridMultilevel"/>
    <w:tmpl w:val="998E418A"/>
    <w:lvl w:ilvl="0" w:tplc="FFFFFFFF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AB772D"/>
    <w:multiLevelType w:val="hybridMultilevel"/>
    <w:tmpl w:val="DFCE9FA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5072B5"/>
    <w:multiLevelType w:val="hybridMultilevel"/>
    <w:tmpl w:val="C598E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2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 w:tplc="9B42D9AC">
      <w:start w:val="2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EE2CD2B4">
      <w:start w:val="20"/>
      <w:numFmt w:val="decimal"/>
      <w:lvlText w:val="%5"/>
      <w:lvlJc w:val="left"/>
      <w:pPr>
        <w:ind w:left="3948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26997B28"/>
    <w:multiLevelType w:val="hybridMultilevel"/>
    <w:tmpl w:val="E94E042C"/>
    <w:lvl w:ilvl="0" w:tplc="04150011">
      <w:start w:val="1"/>
      <w:numFmt w:val="decimal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26EE364E"/>
    <w:multiLevelType w:val="hybridMultilevel"/>
    <w:tmpl w:val="3DDA3B4C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7">
    <w:nsid w:val="27C56880"/>
    <w:multiLevelType w:val="hybridMultilevel"/>
    <w:tmpl w:val="80DE4704"/>
    <w:lvl w:ilvl="0" w:tplc="FFFFFFFF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29316CDF"/>
    <w:multiLevelType w:val="hybridMultilevel"/>
    <w:tmpl w:val="6BAAE6C8"/>
    <w:lvl w:ilvl="0" w:tplc="0BF87A66">
      <w:start w:val="1"/>
      <w:numFmt w:val="decimal"/>
      <w:lvlText w:val="%1)"/>
      <w:lvlJc w:val="left"/>
      <w:pPr>
        <w:tabs>
          <w:tab w:val="num" w:pos="795"/>
        </w:tabs>
        <w:ind w:left="795" w:hanging="341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29">
    <w:nsid w:val="2A9E2998"/>
    <w:multiLevelType w:val="hybridMultilevel"/>
    <w:tmpl w:val="9A8451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FFFFFFFF">
      <w:start w:val="6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6" w:tplc="FFFFFFFF">
      <w:start w:val="8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 w:tplc="FFFFFFFF">
      <w:start w:val="1"/>
      <w:numFmt w:val="decimal"/>
      <w:lvlText w:val="%8)"/>
      <w:lvlJc w:val="left"/>
      <w:pPr>
        <w:tabs>
          <w:tab w:val="num" w:pos="814"/>
        </w:tabs>
        <w:ind w:left="680" w:hanging="226"/>
      </w:pPr>
      <w:rPr>
        <w:rFonts w:hint="default"/>
      </w:rPr>
    </w:lvl>
    <w:lvl w:ilvl="8" w:tplc="FFFFFFFF">
      <w:start w:val="9"/>
      <w:numFmt w:val="decimal"/>
      <w:lvlText w:val="%9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0">
    <w:nsid w:val="2AA93FE5"/>
    <w:multiLevelType w:val="hybridMultilevel"/>
    <w:tmpl w:val="6C1E292E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C45EFC"/>
    <w:multiLevelType w:val="hybridMultilevel"/>
    <w:tmpl w:val="69C08016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D03197"/>
    <w:multiLevelType w:val="hybridMultilevel"/>
    <w:tmpl w:val="8A60F8D8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074"/>
        </w:tabs>
        <w:ind w:left="40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794"/>
        </w:tabs>
        <w:ind w:left="47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514"/>
        </w:tabs>
        <w:ind w:left="55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4"/>
        </w:tabs>
        <w:ind w:left="62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954"/>
        </w:tabs>
        <w:ind w:left="69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674"/>
        </w:tabs>
        <w:ind w:left="76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394"/>
        </w:tabs>
        <w:ind w:left="83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114"/>
        </w:tabs>
        <w:ind w:left="9114" w:hanging="180"/>
      </w:pPr>
    </w:lvl>
  </w:abstractNum>
  <w:abstractNum w:abstractNumId="33">
    <w:nsid w:val="2BAF266E"/>
    <w:multiLevelType w:val="hybridMultilevel"/>
    <w:tmpl w:val="A6103D68"/>
    <w:lvl w:ilvl="0" w:tplc="375E798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BDF3815"/>
    <w:multiLevelType w:val="hybridMultilevel"/>
    <w:tmpl w:val="FC340BB6"/>
    <w:lvl w:ilvl="0" w:tplc="FFFFFFFF">
      <w:start w:val="1"/>
      <w:numFmt w:val="decimal"/>
      <w:lvlText w:val="%1)"/>
      <w:lvlJc w:val="left"/>
      <w:pPr>
        <w:tabs>
          <w:tab w:val="num" w:pos="2475"/>
        </w:tabs>
        <w:ind w:left="2475" w:hanging="435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35">
    <w:nsid w:val="2BF10757"/>
    <w:multiLevelType w:val="hybridMultilevel"/>
    <w:tmpl w:val="1E8E9E8C"/>
    <w:lvl w:ilvl="0" w:tplc="96AAA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526ADCC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E146350"/>
    <w:multiLevelType w:val="hybridMultilevel"/>
    <w:tmpl w:val="64BAA6DE"/>
    <w:lvl w:ilvl="0" w:tplc="9BF8EE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FFFFFFFF">
      <w:start w:val="3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ED42C3A"/>
    <w:multiLevelType w:val="hybridMultilevel"/>
    <w:tmpl w:val="0D68A3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4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1A0C040">
      <w:start w:val="2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2"/>
        <w:szCs w:val="24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3367F6"/>
    <w:multiLevelType w:val="hybridMultilevel"/>
    <w:tmpl w:val="AA46F00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9E34CE60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ascii="Times New Roman" w:eastAsia="Times New Roman" w:hAnsi="Times New Roman" w:cs="Times New Roman" w:hint="default"/>
      </w:rPr>
    </w:lvl>
    <w:lvl w:ilvl="2" w:tplc="AE6ACDD6">
      <w:start w:val="1"/>
      <w:numFmt w:val="decimal"/>
      <w:lvlText w:val="%3)"/>
      <w:lvlJc w:val="left"/>
      <w:pPr>
        <w:tabs>
          <w:tab w:val="num" w:pos="794"/>
        </w:tabs>
        <w:ind w:left="794" w:hanging="454"/>
      </w:pPr>
      <w:rPr>
        <w:rFonts w:asciiTheme="minorHAnsi" w:eastAsia="Times New Roman" w:hAnsiTheme="minorHAnsi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8B0E06CC">
      <w:start w:val="5"/>
      <w:numFmt w:val="decimal"/>
      <w:lvlText w:val="%5"/>
      <w:lvlJc w:val="left"/>
      <w:pPr>
        <w:ind w:left="39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9">
    <w:nsid w:val="32546E89"/>
    <w:multiLevelType w:val="hybridMultilevel"/>
    <w:tmpl w:val="C04A5A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4A36AD"/>
    <w:multiLevelType w:val="hybridMultilevel"/>
    <w:tmpl w:val="97E833F8"/>
    <w:lvl w:ilvl="0" w:tplc="FFFFFFFF">
      <w:start w:val="1"/>
      <w:numFmt w:val="decimal"/>
      <w:lvlText w:val="%1.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34851DF8"/>
    <w:multiLevelType w:val="hybridMultilevel"/>
    <w:tmpl w:val="E020C1DA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48F090A"/>
    <w:multiLevelType w:val="hybridMultilevel"/>
    <w:tmpl w:val="822EC41E"/>
    <w:lvl w:ilvl="0" w:tplc="84228C58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7688D2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AE3641"/>
    <w:multiLevelType w:val="hybridMultilevel"/>
    <w:tmpl w:val="CB2878FC"/>
    <w:lvl w:ilvl="0" w:tplc="DBCCD9E8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5570408"/>
    <w:multiLevelType w:val="hybridMultilevel"/>
    <w:tmpl w:val="ACF0EE48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7E46012"/>
    <w:multiLevelType w:val="hybridMultilevel"/>
    <w:tmpl w:val="DD7C7C66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8B95255"/>
    <w:multiLevelType w:val="hybridMultilevel"/>
    <w:tmpl w:val="8550ECCE"/>
    <w:lvl w:ilvl="0" w:tplc="3D1CBC12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6403A"/>
    <w:multiLevelType w:val="hybridMultilevel"/>
    <w:tmpl w:val="61046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5A35A9"/>
    <w:multiLevelType w:val="hybridMultilevel"/>
    <w:tmpl w:val="99D8730E"/>
    <w:lvl w:ilvl="0" w:tplc="88E6544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C7E75F8"/>
    <w:multiLevelType w:val="hybridMultilevel"/>
    <w:tmpl w:val="5F62B9D6"/>
    <w:lvl w:ilvl="0" w:tplc="27EE1EF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D2319A5"/>
    <w:multiLevelType w:val="hybridMultilevel"/>
    <w:tmpl w:val="00D673E6"/>
    <w:lvl w:ilvl="0" w:tplc="C4B87124">
      <w:start w:val="1"/>
      <w:numFmt w:val="decimal"/>
      <w:lvlText w:val="%1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51">
    <w:nsid w:val="3D367F6D"/>
    <w:multiLevelType w:val="multilevel"/>
    <w:tmpl w:val="0100A892"/>
    <w:lvl w:ilvl="0">
      <w:start w:val="1"/>
      <w:numFmt w:val="decimal"/>
      <w:lvlText w:val="%1)"/>
      <w:lvlJc w:val="left"/>
      <w:pPr>
        <w:tabs>
          <w:tab w:val="num" w:pos="786"/>
        </w:tabs>
        <w:ind w:left="766" w:hanging="340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26"/>
        </w:tabs>
        <w:ind w:left="2406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2">
    <w:nsid w:val="3DFB07AF"/>
    <w:multiLevelType w:val="hybridMultilevel"/>
    <w:tmpl w:val="B936E75E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54"/>
        </w:tabs>
        <w:ind w:left="2454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53">
    <w:nsid w:val="3E1D13B0"/>
    <w:multiLevelType w:val="hybridMultilevel"/>
    <w:tmpl w:val="6706DB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E8126D0"/>
    <w:multiLevelType w:val="hybridMultilevel"/>
    <w:tmpl w:val="76646FC0"/>
    <w:lvl w:ilvl="0" w:tplc="FFFFFFFF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F256AC"/>
    <w:multiLevelType w:val="hybridMultilevel"/>
    <w:tmpl w:val="C2D27F56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E3EA355E">
      <w:start w:val="1"/>
      <w:numFmt w:val="decimal"/>
      <w:lvlText w:val="%2)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 w:tplc="FC0A9184">
      <w:start w:val="2"/>
      <w:numFmt w:val="decimal"/>
      <w:lvlText w:val="%3)"/>
      <w:lvlJc w:val="left"/>
      <w:pPr>
        <w:tabs>
          <w:tab w:val="num" w:pos="426"/>
        </w:tabs>
        <w:ind w:left="710" w:hanging="284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1EA761C"/>
    <w:multiLevelType w:val="hybridMultilevel"/>
    <w:tmpl w:val="BF6ABDC6"/>
    <w:lvl w:ilvl="0" w:tplc="FFFFFFFF">
      <w:start w:val="2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555"/>
        </w:tabs>
        <w:ind w:left="3555" w:hanging="495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4395"/>
        </w:tabs>
        <w:ind w:left="4395" w:hanging="4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7">
    <w:nsid w:val="426D0F1A"/>
    <w:multiLevelType w:val="hybridMultilevel"/>
    <w:tmpl w:val="266ED25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4E4408"/>
    <w:multiLevelType w:val="hybridMultilevel"/>
    <w:tmpl w:val="69A2F490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2C0AB1"/>
    <w:multiLevelType w:val="hybridMultilevel"/>
    <w:tmpl w:val="D7600D2E"/>
    <w:lvl w:ilvl="0" w:tplc="9FE0DCB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F779E2"/>
    <w:multiLevelType w:val="hybridMultilevel"/>
    <w:tmpl w:val="176AA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53E2FBE"/>
    <w:multiLevelType w:val="hybridMultilevel"/>
    <w:tmpl w:val="933CCA3E"/>
    <w:lvl w:ilvl="0" w:tplc="A83212BE">
      <w:start w:val="3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A337CB"/>
    <w:multiLevelType w:val="hybridMultilevel"/>
    <w:tmpl w:val="90CAFF2C"/>
    <w:lvl w:ilvl="0" w:tplc="FFFFFFFF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3">
    <w:nsid w:val="4615577E"/>
    <w:multiLevelType w:val="hybridMultilevel"/>
    <w:tmpl w:val="A6269F3C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9F5234"/>
    <w:multiLevelType w:val="hybridMultilevel"/>
    <w:tmpl w:val="D79872DA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8FB0D18"/>
    <w:multiLevelType w:val="hybridMultilevel"/>
    <w:tmpl w:val="9970C452"/>
    <w:lvl w:ilvl="0" w:tplc="91A26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98A2F0DC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A0A31AF"/>
    <w:multiLevelType w:val="hybridMultilevel"/>
    <w:tmpl w:val="A03ED796"/>
    <w:lvl w:ilvl="0" w:tplc="FFFFFFFF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ABB31CB"/>
    <w:multiLevelType w:val="multilevel"/>
    <w:tmpl w:val="A9407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4EFE2FF9"/>
    <w:multiLevelType w:val="multilevel"/>
    <w:tmpl w:val="4BEAD9EC"/>
    <w:lvl w:ilvl="0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07"/>
        </w:tabs>
        <w:ind w:left="4307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4847"/>
        </w:tabs>
        <w:ind w:left="4847" w:hanging="360"/>
      </w:pPr>
      <w:rPr>
        <w:rFonts w:hint="default"/>
      </w:rPr>
    </w:lvl>
    <w:lvl w:ilvl="4">
      <w:start w:val="9"/>
      <w:numFmt w:val="decimal"/>
      <w:lvlText w:val="%5"/>
      <w:lvlJc w:val="left"/>
      <w:pPr>
        <w:tabs>
          <w:tab w:val="num" w:pos="5567"/>
        </w:tabs>
        <w:ind w:left="556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6287"/>
        </w:tabs>
        <w:ind w:left="6287" w:hanging="180"/>
      </w:pPr>
    </w:lvl>
    <w:lvl w:ilvl="6" w:tentative="1">
      <w:start w:val="1"/>
      <w:numFmt w:val="decimal"/>
      <w:lvlText w:val="%7."/>
      <w:lvlJc w:val="left"/>
      <w:pPr>
        <w:tabs>
          <w:tab w:val="num" w:pos="7007"/>
        </w:tabs>
        <w:ind w:left="70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27"/>
        </w:tabs>
        <w:ind w:left="77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47"/>
        </w:tabs>
        <w:ind w:left="8447" w:hanging="180"/>
      </w:pPr>
    </w:lvl>
  </w:abstractNum>
  <w:abstractNum w:abstractNumId="69">
    <w:nsid w:val="4F2D37A6"/>
    <w:multiLevelType w:val="hybridMultilevel"/>
    <w:tmpl w:val="303A7D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FFFFFFFF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021363B"/>
    <w:multiLevelType w:val="hybridMultilevel"/>
    <w:tmpl w:val="6BDC32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1">
    <w:nsid w:val="518F172E"/>
    <w:multiLevelType w:val="hybridMultilevel"/>
    <w:tmpl w:val="A28E9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1BC62FC"/>
    <w:multiLevelType w:val="hybridMultilevel"/>
    <w:tmpl w:val="3DE2752C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2097847"/>
    <w:multiLevelType w:val="hybridMultilevel"/>
    <w:tmpl w:val="1E66B0B4"/>
    <w:lvl w:ilvl="0" w:tplc="FFFFFFFF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4">
    <w:nsid w:val="531A4A3F"/>
    <w:multiLevelType w:val="hybridMultilevel"/>
    <w:tmpl w:val="0E1C8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86"/>
        </w:tabs>
        <w:ind w:left="766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35058DA"/>
    <w:multiLevelType w:val="multilevel"/>
    <w:tmpl w:val="4BEAD9EC"/>
    <w:lvl w:ilvl="0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07"/>
        </w:tabs>
        <w:ind w:left="4307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4847"/>
        </w:tabs>
        <w:ind w:left="4847" w:hanging="360"/>
      </w:pPr>
      <w:rPr>
        <w:rFonts w:hint="default"/>
      </w:rPr>
    </w:lvl>
    <w:lvl w:ilvl="4">
      <w:start w:val="9"/>
      <w:numFmt w:val="decimal"/>
      <w:lvlText w:val="%5"/>
      <w:lvlJc w:val="left"/>
      <w:pPr>
        <w:tabs>
          <w:tab w:val="num" w:pos="5567"/>
        </w:tabs>
        <w:ind w:left="556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6287"/>
        </w:tabs>
        <w:ind w:left="6287" w:hanging="180"/>
      </w:pPr>
    </w:lvl>
    <w:lvl w:ilvl="6" w:tentative="1">
      <w:start w:val="1"/>
      <w:numFmt w:val="decimal"/>
      <w:lvlText w:val="%7."/>
      <w:lvlJc w:val="left"/>
      <w:pPr>
        <w:tabs>
          <w:tab w:val="num" w:pos="7007"/>
        </w:tabs>
        <w:ind w:left="70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27"/>
        </w:tabs>
        <w:ind w:left="77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47"/>
        </w:tabs>
        <w:ind w:left="8447" w:hanging="180"/>
      </w:pPr>
    </w:lvl>
  </w:abstractNum>
  <w:abstractNum w:abstractNumId="76">
    <w:nsid w:val="53AF15FB"/>
    <w:multiLevelType w:val="hybridMultilevel"/>
    <w:tmpl w:val="C234E2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4632B5A"/>
    <w:multiLevelType w:val="hybridMultilevel"/>
    <w:tmpl w:val="5858A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5A9066B"/>
    <w:multiLevelType w:val="hybridMultilevel"/>
    <w:tmpl w:val="808E2F32"/>
    <w:lvl w:ilvl="0" w:tplc="F6FCA6D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</w:rPr>
    </w:lvl>
    <w:lvl w:ilvl="1" w:tplc="698CB7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61949D8"/>
    <w:multiLevelType w:val="hybridMultilevel"/>
    <w:tmpl w:val="809ECD62"/>
    <w:lvl w:ilvl="0" w:tplc="AB58D96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0">
    <w:nsid w:val="585E46EC"/>
    <w:multiLevelType w:val="hybridMultilevel"/>
    <w:tmpl w:val="13F856EE"/>
    <w:lvl w:ilvl="0" w:tplc="83C230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sz w:val="22"/>
        <w:szCs w:val="22"/>
      </w:rPr>
    </w:lvl>
    <w:lvl w:ilvl="1" w:tplc="49B8A418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86032C5"/>
    <w:multiLevelType w:val="hybridMultilevel"/>
    <w:tmpl w:val="BDA608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F740CC"/>
    <w:multiLevelType w:val="hybridMultilevel"/>
    <w:tmpl w:val="315E3D9E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 w:tplc="FFFFFFFF">
      <w:start w:val="3"/>
      <w:numFmt w:val="decimal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FFFFFFFF">
      <w:start w:val="4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93C2427"/>
    <w:multiLevelType w:val="hybridMultilevel"/>
    <w:tmpl w:val="0714FFB8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94C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F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97651D8"/>
    <w:multiLevelType w:val="hybridMultilevel"/>
    <w:tmpl w:val="379E13C4"/>
    <w:lvl w:ilvl="0" w:tplc="86D28F6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9D34122"/>
    <w:multiLevelType w:val="hybridMultilevel"/>
    <w:tmpl w:val="DB585A70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C6318D7"/>
    <w:multiLevelType w:val="hybridMultilevel"/>
    <w:tmpl w:val="C3BA4C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5CC24A22"/>
    <w:multiLevelType w:val="hybridMultilevel"/>
    <w:tmpl w:val="9C560AF2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88">
    <w:nsid w:val="5D054A91"/>
    <w:multiLevelType w:val="hybridMultilevel"/>
    <w:tmpl w:val="C1404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0D7154"/>
    <w:multiLevelType w:val="hybridMultilevel"/>
    <w:tmpl w:val="BEE86744"/>
    <w:lvl w:ilvl="0" w:tplc="FFFFFFFF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F790D298">
      <w:start w:val="2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01B4653"/>
    <w:multiLevelType w:val="hybridMultilevel"/>
    <w:tmpl w:val="5718A194"/>
    <w:lvl w:ilvl="0" w:tplc="A5646290">
      <w:start w:val="1"/>
      <w:numFmt w:val="decimal"/>
      <w:lvlText w:val="%1)"/>
      <w:lvlJc w:val="left"/>
      <w:pPr>
        <w:tabs>
          <w:tab w:val="num" w:pos="1617"/>
        </w:tabs>
        <w:ind w:left="161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91">
    <w:nsid w:val="610F3A08"/>
    <w:multiLevelType w:val="hybridMultilevel"/>
    <w:tmpl w:val="11F6513C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86"/>
        </w:tabs>
        <w:ind w:left="766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2BC2364"/>
    <w:multiLevelType w:val="hybridMultilevel"/>
    <w:tmpl w:val="E39C9358"/>
    <w:lvl w:ilvl="0" w:tplc="FFFFFFFF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2FD497A"/>
    <w:multiLevelType w:val="hybridMultilevel"/>
    <w:tmpl w:val="05026D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4002008"/>
    <w:multiLevelType w:val="hybridMultilevel"/>
    <w:tmpl w:val="CBA4FD6A"/>
    <w:lvl w:ilvl="0" w:tplc="FD8218C0">
      <w:start w:val="3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46C4F32"/>
    <w:multiLevelType w:val="hybridMultilevel"/>
    <w:tmpl w:val="C0529BD8"/>
    <w:lvl w:ilvl="0" w:tplc="282A4B6C">
      <w:start w:val="5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579082F0">
      <w:start w:val="8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59730E8"/>
    <w:multiLevelType w:val="hybridMultilevel"/>
    <w:tmpl w:val="F1ACD3CA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  <w:i w:val="0"/>
      </w:rPr>
    </w:lvl>
    <w:lvl w:ilvl="2" w:tplc="4CB06500">
      <w:start w:val="22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97">
    <w:nsid w:val="67F6029A"/>
    <w:multiLevelType w:val="hybridMultilevel"/>
    <w:tmpl w:val="01DE0AC8"/>
    <w:lvl w:ilvl="0" w:tplc="1FB6E2B2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98">
    <w:nsid w:val="6810701E"/>
    <w:multiLevelType w:val="hybridMultilevel"/>
    <w:tmpl w:val="8848C760"/>
    <w:lvl w:ilvl="0" w:tplc="3A54160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E45273"/>
    <w:multiLevelType w:val="hybridMultilevel"/>
    <w:tmpl w:val="7E501FA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66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74"/>
        </w:tabs>
        <w:ind w:left="18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100">
    <w:nsid w:val="6AC71605"/>
    <w:multiLevelType w:val="hybridMultilevel"/>
    <w:tmpl w:val="587C049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1">
    <w:nsid w:val="6C427657"/>
    <w:multiLevelType w:val="hybridMultilevel"/>
    <w:tmpl w:val="8D080F16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FFFFFFFF">
      <w:start w:val="3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F014AE8"/>
    <w:multiLevelType w:val="hybridMultilevel"/>
    <w:tmpl w:val="ECBC988C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4774469"/>
    <w:multiLevelType w:val="hybridMultilevel"/>
    <w:tmpl w:val="107008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75476BE5"/>
    <w:multiLevelType w:val="hybridMultilevel"/>
    <w:tmpl w:val="E12CFF06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 w:tplc="2DD6BBE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 w:tplc="D562896A">
      <w:start w:val="2"/>
      <w:numFmt w:val="decimal"/>
      <w:lvlText w:val="%6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6" w:tplc="50BEEAE0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B60D92"/>
    <w:multiLevelType w:val="hybridMultilevel"/>
    <w:tmpl w:val="95D696A6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6D10A55"/>
    <w:multiLevelType w:val="hybridMultilevel"/>
    <w:tmpl w:val="FA9497DC"/>
    <w:lvl w:ilvl="0" w:tplc="6248F0DC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6EE59CD"/>
    <w:multiLevelType w:val="hybridMultilevel"/>
    <w:tmpl w:val="9E709E0A"/>
    <w:lvl w:ilvl="0" w:tplc="DDDAA44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6ED41962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9506F1C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8FA73F8"/>
    <w:multiLevelType w:val="multilevel"/>
    <w:tmpl w:val="D730E8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90B6B85"/>
    <w:multiLevelType w:val="hybridMultilevel"/>
    <w:tmpl w:val="8C088AC8"/>
    <w:lvl w:ilvl="0" w:tplc="9D60D3D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3B2E85"/>
    <w:multiLevelType w:val="hybridMultilevel"/>
    <w:tmpl w:val="D2521A10"/>
    <w:lvl w:ilvl="0" w:tplc="522614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1">
    <w:nsid w:val="793D7957"/>
    <w:multiLevelType w:val="hybridMultilevel"/>
    <w:tmpl w:val="BA24983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sz w:val="28"/>
      </w:rPr>
    </w:lvl>
    <w:lvl w:ilvl="1" w:tplc="FFFFFFFF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3" w:tplc="1A0A6274">
      <w:start w:val="1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sz w:val="22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A206185"/>
    <w:multiLevelType w:val="hybridMultilevel"/>
    <w:tmpl w:val="A2062C4C"/>
    <w:lvl w:ilvl="0" w:tplc="C0FE81B2">
      <w:start w:val="1"/>
      <w:numFmt w:val="decimal"/>
      <w:lvlText w:val="%1)"/>
      <w:lvlJc w:val="left"/>
      <w:pPr>
        <w:ind w:left="814" w:hanging="360"/>
      </w:pPr>
      <w:rPr>
        <w:rFonts w:ascii="Calibri" w:eastAsia="Times New Roman" w:hAnsi="Calibr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3">
    <w:nsid w:val="7B037DC4"/>
    <w:multiLevelType w:val="hybridMultilevel"/>
    <w:tmpl w:val="4778265C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23C220B0">
      <w:start w:val="13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6" w:tplc="EF60D470">
      <w:start w:val="14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C7848D6"/>
    <w:multiLevelType w:val="hybridMultilevel"/>
    <w:tmpl w:val="07188636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C7D18AA"/>
    <w:multiLevelType w:val="hybridMultilevel"/>
    <w:tmpl w:val="3C944666"/>
    <w:lvl w:ilvl="0" w:tplc="04150011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6">
    <w:nsid w:val="7CEA79EB"/>
    <w:multiLevelType w:val="hybridMultilevel"/>
    <w:tmpl w:val="14B27650"/>
    <w:lvl w:ilvl="0" w:tplc="764231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 w:tplc="FFFFFFFF">
      <w:start w:val="2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5" w:tplc="FFFFFFFF">
      <w:start w:val="3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7" w:tplc="FFFFFFFF">
      <w:start w:val="4"/>
      <w:numFmt w:val="decimal"/>
      <w:lvlText w:val="%8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 w:tplc="FFFFFFFF">
      <w:start w:val="1"/>
      <w:numFmt w:val="decimal"/>
      <w:lvlText w:val="%9)"/>
      <w:lvlJc w:val="left"/>
      <w:pPr>
        <w:tabs>
          <w:tab w:val="num" w:pos="700"/>
        </w:tabs>
        <w:ind w:left="680" w:hanging="340"/>
      </w:pPr>
      <w:rPr>
        <w:rFonts w:hint="default"/>
      </w:rPr>
    </w:lvl>
  </w:abstractNum>
  <w:abstractNum w:abstractNumId="117">
    <w:nsid w:val="7DC53801"/>
    <w:multiLevelType w:val="hybridMultilevel"/>
    <w:tmpl w:val="3A403CAE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FFFFFFFF">
      <w:start w:val="4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539054CC">
      <w:start w:val="5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12D005C4">
      <w:start w:val="2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E5969C8"/>
    <w:multiLevelType w:val="hybridMultilevel"/>
    <w:tmpl w:val="C268A5BE"/>
    <w:lvl w:ilvl="0" w:tplc="FFFFFFFF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</w:lvl>
    <w:lvl w:ilvl="1" w:tplc="FFFFFFFF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19">
    <w:nsid w:val="7F1637B1"/>
    <w:multiLevelType w:val="hybridMultilevel"/>
    <w:tmpl w:val="843697AA"/>
    <w:lvl w:ilvl="0" w:tplc="EBA4AF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eastAsia="Times New Roman" w:hAnsi="Calibri" w:cs="Arial" w:hint="default"/>
        <w:i w:val="0"/>
      </w:rPr>
    </w:lvl>
    <w:lvl w:ilvl="1" w:tplc="B5F2866E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1"/>
  </w:num>
  <w:num w:numId="2">
    <w:abstractNumId w:val="37"/>
  </w:num>
  <w:num w:numId="3">
    <w:abstractNumId w:val="108"/>
  </w:num>
  <w:num w:numId="4">
    <w:abstractNumId w:val="44"/>
  </w:num>
  <w:num w:numId="5">
    <w:abstractNumId w:val="71"/>
  </w:num>
  <w:num w:numId="6">
    <w:abstractNumId w:val="39"/>
  </w:num>
  <w:num w:numId="7">
    <w:abstractNumId w:val="35"/>
  </w:num>
  <w:num w:numId="8">
    <w:abstractNumId w:val="52"/>
  </w:num>
  <w:num w:numId="9">
    <w:abstractNumId w:val="17"/>
  </w:num>
  <w:num w:numId="10">
    <w:abstractNumId w:val="68"/>
  </w:num>
  <w:num w:numId="11">
    <w:abstractNumId w:val="62"/>
  </w:num>
  <w:num w:numId="12">
    <w:abstractNumId w:val="34"/>
  </w:num>
  <w:num w:numId="13">
    <w:abstractNumId w:val="54"/>
  </w:num>
  <w:num w:numId="14">
    <w:abstractNumId w:val="56"/>
  </w:num>
  <w:num w:numId="15">
    <w:abstractNumId w:val="32"/>
  </w:num>
  <w:num w:numId="16">
    <w:abstractNumId w:val="87"/>
  </w:num>
  <w:num w:numId="17">
    <w:abstractNumId w:val="10"/>
  </w:num>
  <w:num w:numId="18">
    <w:abstractNumId w:val="96"/>
  </w:num>
  <w:num w:numId="19">
    <w:abstractNumId w:val="27"/>
  </w:num>
  <w:num w:numId="20">
    <w:abstractNumId w:val="73"/>
  </w:num>
  <w:num w:numId="21">
    <w:abstractNumId w:val="26"/>
  </w:num>
  <w:num w:numId="22">
    <w:abstractNumId w:val="74"/>
  </w:num>
  <w:num w:numId="23">
    <w:abstractNumId w:val="99"/>
  </w:num>
  <w:num w:numId="24">
    <w:abstractNumId w:val="9"/>
  </w:num>
  <w:num w:numId="25">
    <w:abstractNumId w:val="69"/>
  </w:num>
  <w:num w:numId="26">
    <w:abstractNumId w:val="110"/>
  </w:num>
  <w:num w:numId="27">
    <w:abstractNumId w:val="76"/>
  </w:num>
  <w:num w:numId="28">
    <w:abstractNumId w:val="45"/>
  </w:num>
  <w:num w:numId="29">
    <w:abstractNumId w:val="93"/>
  </w:num>
  <w:num w:numId="30">
    <w:abstractNumId w:val="24"/>
  </w:num>
  <w:num w:numId="31">
    <w:abstractNumId w:val="118"/>
  </w:num>
  <w:num w:numId="32">
    <w:abstractNumId w:val="102"/>
  </w:num>
  <w:num w:numId="33">
    <w:abstractNumId w:val="51"/>
  </w:num>
  <w:num w:numId="34">
    <w:abstractNumId w:val="2"/>
  </w:num>
  <w:num w:numId="35">
    <w:abstractNumId w:val="116"/>
  </w:num>
  <w:num w:numId="36">
    <w:abstractNumId w:val="85"/>
  </w:num>
  <w:num w:numId="37">
    <w:abstractNumId w:val="29"/>
  </w:num>
  <w:num w:numId="38">
    <w:abstractNumId w:val="117"/>
  </w:num>
  <w:num w:numId="39">
    <w:abstractNumId w:val="101"/>
  </w:num>
  <w:num w:numId="40">
    <w:abstractNumId w:val="30"/>
  </w:num>
  <w:num w:numId="41">
    <w:abstractNumId w:val="82"/>
  </w:num>
  <w:num w:numId="42">
    <w:abstractNumId w:val="4"/>
  </w:num>
  <w:num w:numId="43">
    <w:abstractNumId w:val="113"/>
  </w:num>
  <w:num w:numId="44">
    <w:abstractNumId w:val="0"/>
  </w:num>
  <w:num w:numId="45">
    <w:abstractNumId w:val="64"/>
  </w:num>
  <w:num w:numId="46">
    <w:abstractNumId w:val="18"/>
  </w:num>
  <w:num w:numId="47">
    <w:abstractNumId w:val="65"/>
  </w:num>
  <w:num w:numId="48">
    <w:abstractNumId w:val="67"/>
  </w:num>
  <w:num w:numId="49">
    <w:abstractNumId w:val="78"/>
  </w:num>
  <w:num w:numId="50">
    <w:abstractNumId w:val="55"/>
  </w:num>
  <w:num w:numId="51">
    <w:abstractNumId w:val="31"/>
  </w:num>
  <w:num w:numId="52">
    <w:abstractNumId w:val="119"/>
  </w:num>
  <w:num w:numId="53">
    <w:abstractNumId w:val="36"/>
  </w:num>
  <w:num w:numId="54">
    <w:abstractNumId w:val="91"/>
  </w:num>
  <w:num w:numId="55">
    <w:abstractNumId w:val="89"/>
  </w:num>
  <w:num w:numId="56">
    <w:abstractNumId w:val="22"/>
  </w:num>
  <w:num w:numId="57">
    <w:abstractNumId w:val="92"/>
  </w:num>
  <w:num w:numId="58">
    <w:abstractNumId w:val="83"/>
  </w:num>
  <w:num w:numId="59">
    <w:abstractNumId w:val="104"/>
  </w:num>
  <w:num w:numId="60">
    <w:abstractNumId w:val="114"/>
  </w:num>
  <w:num w:numId="61">
    <w:abstractNumId w:val="41"/>
  </w:num>
  <w:num w:numId="62">
    <w:abstractNumId w:val="72"/>
  </w:num>
  <w:num w:numId="63">
    <w:abstractNumId w:val="66"/>
  </w:num>
  <w:num w:numId="64">
    <w:abstractNumId w:val="23"/>
  </w:num>
  <w:num w:numId="65">
    <w:abstractNumId w:val="12"/>
  </w:num>
  <w:num w:numId="66">
    <w:abstractNumId w:val="80"/>
  </w:num>
  <w:num w:numId="67">
    <w:abstractNumId w:val="105"/>
  </w:num>
  <w:num w:numId="68">
    <w:abstractNumId w:val="7"/>
  </w:num>
  <w:num w:numId="69">
    <w:abstractNumId w:val="57"/>
  </w:num>
  <w:num w:numId="70">
    <w:abstractNumId w:val="106"/>
  </w:num>
  <w:num w:numId="71">
    <w:abstractNumId w:val="6"/>
  </w:num>
  <w:num w:numId="72">
    <w:abstractNumId w:val="43"/>
  </w:num>
  <w:num w:numId="73">
    <w:abstractNumId w:val="95"/>
  </w:num>
  <w:num w:numId="74">
    <w:abstractNumId w:val="107"/>
  </w:num>
  <w:num w:numId="75">
    <w:abstractNumId w:val="8"/>
  </w:num>
  <w:num w:numId="76">
    <w:abstractNumId w:val="94"/>
  </w:num>
  <w:num w:numId="77">
    <w:abstractNumId w:val="48"/>
  </w:num>
  <w:num w:numId="78">
    <w:abstractNumId w:val="50"/>
  </w:num>
  <w:num w:numId="79">
    <w:abstractNumId w:val="42"/>
  </w:num>
  <w:num w:numId="80">
    <w:abstractNumId w:val="3"/>
  </w:num>
  <w:num w:numId="81">
    <w:abstractNumId w:val="11"/>
  </w:num>
  <w:num w:numId="82">
    <w:abstractNumId w:val="16"/>
  </w:num>
  <w:num w:numId="83">
    <w:abstractNumId w:val="97"/>
  </w:num>
  <w:num w:numId="84">
    <w:abstractNumId w:val="28"/>
  </w:num>
  <w:num w:numId="85">
    <w:abstractNumId w:val="15"/>
  </w:num>
  <w:num w:numId="86">
    <w:abstractNumId w:val="38"/>
  </w:num>
  <w:num w:numId="87">
    <w:abstractNumId w:val="61"/>
  </w:num>
  <w:num w:numId="88">
    <w:abstractNumId w:val="25"/>
  </w:num>
  <w:num w:numId="89">
    <w:abstractNumId w:val="20"/>
  </w:num>
  <w:num w:numId="90">
    <w:abstractNumId w:val="84"/>
  </w:num>
  <w:num w:numId="91">
    <w:abstractNumId w:val="79"/>
  </w:num>
  <w:num w:numId="92">
    <w:abstractNumId w:val="21"/>
  </w:num>
  <w:num w:numId="93">
    <w:abstractNumId w:val="112"/>
  </w:num>
  <w:num w:numId="94">
    <w:abstractNumId w:val="14"/>
  </w:num>
  <w:num w:numId="95">
    <w:abstractNumId w:val="100"/>
  </w:num>
  <w:num w:numId="96">
    <w:abstractNumId w:val="103"/>
  </w:num>
  <w:num w:numId="97">
    <w:abstractNumId w:val="88"/>
  </w:num>
  <w:num w:numId="98">
    <w:abstractNumId w:val="109"/>
  </w:num>
  <w:num w:numId="99">
    <w:abstractNumId w:val="86"/>
  </w:num>
  <w:num w:numId="100">
    <w:abstractNumId w:val="19"/>
  </w:num>
  <w:num w:numId="101">
    <w:abstractNumId w:val="47"/>
  </w:num>
  <w:num w:numId="102">
    <w:abstractNumId w:val="49"/>
  </w:num>
  <w:num w:numId="103">
    <w:abstractNumId w:val="5"/>
  </w:num>
  <w:num w:numId="104">
    <w:abstractNumId w:val="60"/>
  </w:num>
  <w:num w:numId="105">
    <w:abstractNumId w:val="33"/>
  </w:num>
  <w:num w:numId="106">
    <w:abstractNumId w:val="115"/>
  </w:num>
  <w:num w:numId="107">
    <w:abstractNumId w:val="70"/>
  </w:num>
  <w:num w:numId="108">
    <w:abstractNumId w:val="98"/>
  </w:num>
  <w:num w:numId="109">
    <w:abstractNumId w:val="77"/>
  </w:num>
  <w:num w:numId="110">
    <w:abstractNumId w:val="13"/>
  </w:num>
  <w:num w:numId="111">
    <w:abstractNumId w:val="53"/>
  </w:num>
  <w:num w:numId="112">
    <w:abstractNumId w:val="81"/>
  </w:num>
  <w:num w:numId="113">
    <w:abstractNumId w:val="46"/>
  </w:num>
  <w:num w:numId="114">
    <w:abstractNumId w:val="90"/>
  </w:num>
  <w:num w:numId="115">
    <w:abstractNumId w:val="75"/>
  </w:num>
  <w:num w:numId="116">
    <w:abstractNumId w:val="59"/>
  </w:num>
  <w:num w:numId="117">
    <w:abstractNumId w:val="40"/>
  </w:num>
  <w:num w:numId="118">
    <w:abstractNumId w:val="63"/>
  </w:num>
  <w:num w:numId="119">
    <w:abstractNumId w:val="1"/>
  </w:num>
  <w:num w:numId="120">
    <w:abstractNumId w:val="58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7624DC"/>
    <w:rsid w:val="00001175"/>
    <w:rsid w:val="000049B8"/>
    <w:rsid w:val="000053AF"/>
    <w:rsid w:val="000065E7"/>
    <w:rsid w:val="00006873"/>
    <w:rsid w:val="00007A48"/>
    <w:rsid w:val="000115C5"/>
    <w:rsid w:val="0001162A"/>
    <w:rsid w:val="000151D7"/>
    <w:rsid w:val="00015459"/>
    <w:rsid w:val="00017BA7"/>
    <w:rsid w:val="0002691A"/>
    <w:rsid w:val="000276D8"/>
    <w:rsid w:val="00031456"/>
    <w:rsid w:val="000346F1"/>
    <w:rsid w:val="00034822"/>
    <w:rsid w:val="00035414"/>
    <w:rsid w:val="00037579"/>
    <w:rsid w:val="00042EBC"/>
    <w:rsid w:val="000458F3"/>
    <w:rsid w:val="00045B8C"/>
    <w:rsid w:val="00047FBC"/>
    <w:rsid w:val="00050493"/>
    <w:rsid w:val="00051E3F"/>
    <w:rsid w:val="000534B4"/>
    <w:rsid w:val="0005596B"/>
    <w:rsid w:val="00057082"/>
    <w:rsid w:val="00057E1B"/>
    <w:rsid w:val="0006098B"/>
    <w:rsid w:val="00062847"/>
    <w:rsid w:val="0006285B"/>
    <w:rsid w:val="00063D07"/>
    <w:rsid w:val="0006691B"/>
    <w:rsid w:val="00071280"/>
    <w:rsid w:val="0007327F"/>
    <w:rsid w:val="00074906"/>
    <w:rsid w:val="000755BE"/>
    <w:rsid w:val="00077307"/>
    <w:rsid w:val="00080C80"/>
    <w:rsid w:val="000818C8"/>
    <w:rsid w:val="00084BAE"/>
    <w:rsid w:val="000850E7"/>
    <w:rsid w:val="000864C4"/>
    <w:rsid w:val="00092C8B"/>
    <w:rsid w:val="00093279"/>
    <w:rsid w:val="000A0549"/>
    <w:rsid w:val="000A16A7"/>
    <w:rsid w:val="000A2C48"/>
    <w:rsid w:val="000A5A3D"/>
    <w:rsid w:val="000A5FF9"/>
    <w:rsid w:val="000A75BE"/>
    <w:rsid w:val="000B290C"/>
    <w:rsid w:val="000B436B"/>
    <w:rsid w:val="000B4DBC"/>
    <w:rsid w:val="000B5D94"/>
    <w:rsid w:val="000B7D92"/>
    <w:rsid w:val="000C027E"/>
    <w:rsid w:val="000C401E"/>
    <w:rsid w:val="000C5810"/>
    <w:rsid w:val="000C6A85"/>
    <w:rsid w:val="000C7154"/>
    <w:rsid w:val="000D1567"/>
    <w:rsid w:val="000D1724"/>
    <w:rsid w:val="000D1D57"/>
    <w:rsid w:val="000E1334"/>
    <w:rsid w:val="000E3C34"/>
    <w:rsid w:val="000F1B3C"/>
    <w:rsid w:val="000F22B0"/>
    <w:rsid w:val="000F6C90"/>
    <w:rsid w:val="000F7209"/>
    <w:rsid w:val="001012A9"/>
    <w:rsid w:val="0010163E"/>
    <w:rsid w:val="001039C7"/>
    <w:rsid w:val="001048CB"/>
    <w:rsid w:val="0010615F"/>
    <w:rsid w:val="00107765"/>
    <w:rsid w:val="00107C85"/>
    <w:rsid w:val="001134D6"/>
    <w:rsid w:val="00113832"/>
    <w:rsid w:val="001152DE"/>
    <w:rsid w:val="00115784"/>
    <w:rsid w:val="00115DEA"/>
    <w:rsid w:val="00121271"/>
    <w:rsid w:val="001224A0"/>
    <w:rsid w:val="00122FC9"/>
    <w:rsid w:val="0012391C"/>
    <w:rsid w:val="00130BE3"/>
    <w:rsid w:val="00135092"/>
    <w:rsid w:val="00135A04"/>
    <w:rsid w:val="001372EE"/>
    <w:rsid w:val="00137A0B"/>
    <w:rsid w:val="00141BCE"/>
    <w:rsid w:val="001431EE"/>
    <w:rsid w:val="001538DF"/>
    <w:rsid w:val="00155C2B"/>
    <w:rsid w:val="00161AAD"/>
    <w:rsid w:val="00161B5F"/>
    <w:rsid w:val="00161C02"/>
    <w:rsid w:val="001655DE"/>
    <w:rsid w:val="00165B68"/>
    <w:rsid w:val="0016752F"/>
    <w:rsid w:val="001676CC"/>
    <w:rsid w:val="00167B87"/>
    <w:rsid w:val="00171785"/>
    <w:rsid w:val="00172F24"/>
    <w:rsid w:val="00173B4F"/>
    <w:rsid w:val="00174516"/>
    <w:rsid w:val="00175AB3"/>
    <w:rsid w:val="00175CD7"/>
    <w:rsid w:val="00175E42"/>
    <w:rsid w:val="001763EB"/>
    <w:rsid w:val="00183098"/>
    <w:rsid w:val="001833DE"/>
    <w:rsid w:val="00183676"/>
    <w:rsid w:val="0019024D"/>
    <w:rsid w:val="00193C2E"/>
    <w:rsid w:val="001959BC"/>
    <w:rsid w:val="001965CE"/>
    <w:rsid w:val="001A0E3E"/>
    <w:rsid w:val="001A3BCC"/>
    <w:rsid w:val="001A3E0A"/>
    <w:rsid w:val="001A599F"/>
    <w:rsid w:val="001A5F34"/>
    <w:rsid w:val="001A5F62"/>
    <w:rsid w:val="001A68B2"/>
    <w:rsid w:val="001A6F87"/>
    <w:rsid w:val="001B27B9"/>
    <w:rsid w:val="001B2CC9"/>
    <w:rsid w:val="001B7834"/>
    <w:rsid w:val="001C0EA5"/>
    <w:rsid w:val="001C1B4E"/>
    <w:rsid w:val="001C2132"/>
    <w:rsid w:val="001C26B3"/>
    <w:rsid w:val="001C2996"/>
    <w:rsid w:val="001C60FC"/>
    <w:rsid w:val="001E08BD"/>
    <w:rsid w:val="001E1EA6"/>
    <w:rsid w:val="001E22E8"/>
    <w:rsid w:val="001E2F7C"/>
    <w:rsid w:val="001E5606"/>
    <w:rsid w:val="001E67EB"/>
    <w:rsid w:val="001E722C"/>
    <w:rsid w:val="001E7679"/>
    <w:rsid w:val="001F1557"/>
    <w:rsid w:val="001F3080"/>
    <w:rsid w:val="001F4226"/>
    <w:rsid w:val="001F4FAE"/>
    <w:rsid w:val="001F5817"/>
    <w:rsid w:val="001F7688"/>
    <w:rsid w:val="00203772"/>
    <w:rsid w:val="002038B5"/>
    <w:rsid w:val="002043C9"/>
    <w:rsid w:val="0020568E"/>
    <w:rsid w:val="00206B9F"/>
    <w:rsid w:val="00207CB2"/>
    <w:rsid w:val="002101B9"/>
    <w:rsid w:val="002142BD"/>
    <w:rsid w:val="00214DDE"/>
    <w:rsid w:val="00216209"/>
    <w:rsid w:val="00221268"/>
    <w:rsid w:val="00221F33"/>
    <w:rsid w:val="0022232B"/>
    <w:rsid w:val="002250C8"/>
    <w:rsid w:val="00231D1A"/>
    <w:rsid w:val="00232F6D"/>
    <w:rsid w:val="00234201"/>
    <w:rsid w:val="0023472B"/>
    <w:rsid w:val="002357A2"/>
    <w:rsid w:val="00236991"/>
    <w:rsid w:val="00242F35"/>
    <w:rsid w:val="00243619"/>
    <w:rsid w:val="00247C53"/>
    <w:rsid w:val="00251219"/>
    <w:rsid w:val="00252CD8"/>
    <w:rsid w:val="00256BF9"/>
    <w:rsid w:val="00257CF6"/>
    <w:rsid w:val="002601BA"/>
    <w:rsid w:val="0026286B"/>
    <w:rsid w:val="00265666"/>
    <w:rsid w:val="002730BE"/>
    <w:rsid w:val="00281D8F"/>
    <w:rsid w:val="00282183"/>
    <w:rsid w:val="00285245"/>
    <w:rsid w:val="00285766"/>
    <w:rsid w:val="0028603B"/>
    <w:rsid w:val="002867EF"/>
    <w:rsid w:val="00286949"/>
    <w:rsid w:val="00290439"/>
    <w:rsid w:val="00293900"/>
    <w:rsid w:val="00293CFC"/>
    <w:rsid w:val="002950EF"/>
    <w:rsid w:val="002A11F8"/>
    <w:rsid w:val="002A2037"/>
    <w:rsid w:val="002A2C59"/>
    <w:rsid w:val="002A5D11"/>
    <w:rsid w:val="002A60A3"/>
    <w:rsid w:val="002B0F24"/>
    <w:rsid w:val="002B1975"/>
    <w:rsid w:val="002B1A2B"/>
    <w:rsid w:val="002B4827"/>
    <w:rsid w:val="002B4D46"/>
    <w:rsid w:val="002B55C2"/>
    <w:rsid w:val="002B6348"/>
    <w:rsid w:val="002B6D7D"/>
    <w:rsid w:val="002C15F5"/>
    <w:rsid w:val="002C2342"/>
    <w:rsid w:val="002C3ECD"/>
    <w:rsid w:val="002C4DD8"/>
    <w:rsid w:val="002C5931"/>
    <w:rsid w:val="002C6D1B"/>
    <w:rsid w:val="002C7717"/>
    <w:rsid w:val="002D08D4"/>
    <w:rsid w:val="002D11E6"/>
    <w:rsid w:val="002D7D73"/>
    <w:rsid w:val="002E28B7"/>
    <w:rsid w:val="002E77F1"/>
    <w:rsid w:val="002F168B"/>
    <w:rsid w:val="002F457E"/>
    <w:rsid w:val="002F5CF5"/>
    <w:rsid w:val="002F6ACD"/>
    <w:rsid w:val="002F7418"/>
    <w:rsid w:val="002F78B3"/>
    <w:rsid w:val="002F7EA0"/>
    <w:rsid w:val="003000A2"/>
    <w:rsid w:val="00302E9B"/>
    <w:rsid w:val="003031F5"/>
    <w:rsid w:val="00307AF1"/>
    <w:rsid w:val="00311488"/>
    <w:rsid w:val="003129CD"/>
    <w:rsid w:val="00316C5E"/>
    <w:rsid w:val="0032110A"/>
    <w:rsid w:val="0032132A"/>
    <w:rsid w:val="003217D7"/>
    <w:rsid w:val="00323BC6"/>
    <w:rsid w:val="0032669F"/>
    <w:rsid w:val="00327613"/>
    <w:rsid w:val="00327A47"/>
    <w:rsid w:val="00330006"/>
    <w:rsid w:val="00333647"/>
    <w:rsid w:val="00335508"/>
    <w:rsid w:val="00336254"/>
    <w:rsid w:val="003362FB"/>
    <w:rsid w:val="0033684A"/>
    <w:rsid w:val="00336ADD"/>
    <w:rsid w:val="003372CD"/>
    <w:rsid w:val="00340A47"/>
    <w:rsid w:val="003474A7"/>
    <w:rsid w:val="00347C5C"/>
    <w:rsid w:val="003500B5"/>
    <w:rsid w:val="003518CA"/>
    <w:rsid w:val="00351AE7"/>
    <w:rsid w:val="0035397C"/>
    <w:rsid w:val="00356AE0"/>
    <w:rsid w:val="00357D5F"/>
    <w:rsid w:val="003602D6"/>
    <w:rsid w:val="0036031F"/>
    <w:rsid w:val="003612FC"/>
    <w:rsid w:val="00362623"/>
    <w:rsid w:val="0036450B"/>
    <w:rsid w:val="00365742"/>
    <w:rsid w:val="003658D8"/>
    <w:rsid w:val="003675B1"/>
    <w:rsid w:val="00370178"/>
    <w:rsid w:val="00372D3D"/>
    <w:rsid w:val="003764FF"/>
    <w:rsid w:val="003801BC"/>
    <w:rsid w:val="00381BE8"/>
    <w:rsid w:val="003822D6"/>
    <w:rsid w:val="003831B0"/>
    <w:rsid w:val="00383207"/>
    <w:rsid w:val="00384251"/>
    <w:rsid w:val="00390003"/>
    <w:rsid w:val="00392251"/>
    <w:rsid w:val="00392CD8"/>
    <w:rsid w:val="003951E3"/>
    <w:rsid w:val="00397336"/>
    <w:rsid w:val="003A0D35"/>
    <w:rsid w:val="003A1AC2"/>
    <w:rsid w:val="003A3CEF"/>
    <w:rsid w:val="003A492E"/>
    <w:rsid w:val="003A682D"/>
    <w:rsid w:val="003A6D8D"/>
    <w:rsid w:val="003B0D1B"/>
    <w:rsid w:val="003B0E81"/>
    <w:rsid w:val="003B1550"/>
    <w:rsid w:val="003B4C87"/>
    <w:rsid w:val="003B57A6"/>
    <w:rsid w:val="003B709E"/>
    <w:rsid w:val="003B7ED9"/>
    <w:rsid w:val="003C18AF"/>
    <w:rsid w:val="003C5D3F"/>
    <w:rsid w:val="003C678C"/>
    <w:rsid w:val="003D16FB"/>
    <w:rsid w:val="003D3AB4"/>
    <w:rsid w:val="003D4D85"/>
    <w:rsid w:val="003D5B9C"/>
    <w:rsid w:val="003D5D5A"/>
    <w:rsid w:val="003D60DB"/>
    <w:rsid w:val="003D6C9A"/>
    <w:rsid w:val="003E146E"/>
    <w:rsid w:val="003E36EF"/>
    <w:rsid w:val="003E4F1E"/>
    <w:rsid w:val="003E4FC1"/>
    <w:rsid w:val="003E512F"/>
    <w:rsid w:val="003E7A6F"/>
    <w:rsid w:val="003E7AF6"/>
    <w:rsid w:val="003F3C79"/>
    <w:rsid w:val="003F4753"/>
    <w:rsid w:val="003F4A2C"/>
    <w:rsid w:val="003F4F2A"/>
    <w:rsid w:val="003F5645"/>
    <w:rsid w:val="003F6366"/>
    <w:rsid w:val="003F6F75"/>
    <w:rsid w:val="003F70B8"/>
    <w:rsid w:val="003F743D"/>
    <w:rsid w:val="004064FE"/>
    <w:rsid w:val="00407735"/>
    <w:rsid w:val="0041044E"/>
    <w:rsid w:val="0041261C"/>
    <w:rsid w:val="00416026"/>
    <w:rsid w:val="00416287"/>
    <w:rsid w:val="004167F2"/>
    <w:rsid w:val="00416E96"/>
    <w:rsid w:val="00417E46"/>
    <w:rsid w:val="004248E4"/>
    <w:rsid w:val="00430E39"/>
    <w:rsid w:val="00433CC8"/>
    <w:rsid w:val="00434244"/>
    <w:rsid w:val="004358DD"/>
    <w:rsid w:val="004363E6"/>
    <w:rsid w:val="004366E0"/>
    <w:rsid w:val="004379DE"/>
    <w:rsid w:val="004401C3"/>
    <w:rsid w:val="00441E3A"/>
    <w:rsid w:val="00444A43"/>
    <w:rsid w:val="0045034B"/>
    <w:rsid w:val="0045123B"/>
    <w:rsid w:val="00451FF3"/>
    <w:rsid w:val="00456BE9"/>
    <w:rsid w:val="00457881"/>
    <w:rsid w:val="004579E0"/>
    <w:rsid w:val="00461A07"/>
    <w:rsid w:val="00463303"/>
    <w:rsid w:val="004636B8"/>
    <w:rsid w:val="00464E60"/>
    <w:rsid w:val="00466D91"/>
    <w:rsid w:val="00473E74"/>
    <w:rsid w:val="004747BA"/>
    <w:rsid w:val="00477305"/>
    <w:rsid w:val="00477BEF"/>
    <w:rsid w:val="00477BFF"/>
    <w:rsid w:val="00477CD5"/>
    <w:rsid w:val="004851CD"/>
    <w:rsid w:val="0048724F"/>
    <w:rsid w:val="00490A42"/>
    <w:rsid w:val="00492427"/>
    <w:rsid w:val="00492AC0"/>
    <w:rsid w:val="00493E07"/>
    <w:rsid w:val="00494247"/>
    <w:rsid w:val="00494E43"/>
    <w:rsid w:val="004962BD"/>
    <w:rsid w:val="004A11D5"/>
    <w:rsid w:val="004A4B9C"/>
    <w:rsid w:val="004A7D30"/>
    <w:rsid w:val="004B0CBE"/>
    <w:rsid w:val="004B34E5"/>
    <w:rsid w:val="004B5588"/>
    <w:rsid w:val="004C0E6B"/>
    <w:rsid w:val="004C2305"/>
    <w:rsid w:val="004C3642"/>
    <w:rsid w:val="004C3A09"/>
    <w:rsid w:val="004C56B0"/>
    <w:rsid w:val="004D2FF8"/>
    <w:rsid w:val="004D3985"/>
    <w:rsid w:val="004D6A52"/>
    <w:rsid w:val="004D7040"/>
    <w:rsid w:val="004D7BAC"/>
    <w:rsid w:val="004E0182"/>
    <w:rsid w:val="004E129F"/>
    <w:rsid w:val="004E1CFF"/>
    <w:rsid w:val="004E3B45"/>
    <w:rsid w:val="004E5832"/>
    <w:rsid w:val="004E6CCB"/>
    <w:rsid w:val="004F0754"/>
    <w:rsid w:val="004F1E98"/>
    <w:rsid w:val="004F24E4"/>
    <w:rsid w:val="004F2C1F"/>
    <w:rsid w:val="004F58F6"/>
    <w:rsid w:val="004F5ABA"/>
    <w:rsid w:val="004F5C99"/>
    <w:rsid w:val="0050045C"/>
    <w:rsid w:val="00501730"/>
    <w:rsid w:val="0050187E"/>
    <w:rsid w:val="005025BA"/>
    <w:rsid w:val="00502E67"/>
    <w:rsid w:val="00502F35"/>
    <w:rsid w:val="005060B3"/>
    <w:rsid w:val="00506449"/>
    <w:rsid w:val="00510850"/>
    <w:rsid w:val="0051153A"/>
    <w:rsid w:val="0051189E"/>
    <w:rsid w:val="005157B4"/>
    <w:rsid w:val="00515F0B"/>
    <w:rsid w:val="00516927"/>
    <w:rsid w:val="00517600"/>
    <w:rsid w:val="005200B4"/>
    <w:rsid w:val="005250DB"/>
    <w:rsid w:val="0053232F"/>
    <w:rsid w:val="00535BC2"/>
    <w:rsid w:val="00541782"/>
    <w:rsid w:val="0054334E"/>
    <w:rsid w:val="005434E3"/>
    <w:rsid w:val="00543909"/>
    <w:rsid w:val="005479C6"/>
    <w:rsid w:val="00552828"/>
    <w:rsid w:val="00553A1E"/>
    <w:rsid w:val="005543AB"/>
    <w:rsid w:val="00562EA8"/>
    <w:rsid w:val="0056521C"/>
    <w:rsid w:val="00565DFC"/>
    <w:rsid w:val="00567209"/>
    <w:rsid w:val="00574A8C"/>
    <w:rsid w:val="00574D81"/>
    <w:rsid w:val="0057665D"/>
    <w:rsid w:val="00576C6A"/>
    <w:rsid w:val="005806E3"/>
    <w:rsid w:val="00580E9F"/>
    <w:rsid w:val="005819D6"/>
    <w:rsid w:val="00582CAA"/>
    <w:rsid w:val="00582E35"/>
    <w:rsid w:val="00586AD7"/>
    <w:rsid w:val="0059018B"/>
    <w:rsid w:val="0059062C"/>
    <w:rsid w:val="00593E28"/>
    <w:rsid w:val="00594645"/>
    <w:rsid w:val="00594E0A"/>
    <w:rsid w:val="00595D16"/>
    <w:rsid w:val="005A4DA3"/>
    <w:rsid w:val="005A53E0"/>
    <w:rsid w:val="005A5A48"/>
    <w:rsid w:val="005A60E2"/>
    <w:rsid w:val="005A7D1B"/>
    <w:rsid w:val="005B143D"/>
    <w:rsid w:val="005B1964"/>
    <w:rsid w:val="005B1F81"/>
    <w:rsid w:val="005B35D9"/>
    <w:rsid w:val="005B3E73"/>
    <w:rsid w:val="005B4877"/>
    <w:rsid w:val="005C07D7"/>
    <w:rsid w:val="005C21D3"/>
    <w:rsid w:val="005C3625"/>
    <w:rsid w:val="005C4B64"/>
    <w:rsid w:val="005C6BCF"/>
    <w:rsid w:val="005C759B"/>
    <w:rsid w:val="005C7B86"/>
    <w:rsid w:val="005C7F30"/>
    <w:rsid w:val="005D4AA1"/>
    <w:rsid w:val="005D6A84"/>
    <w:rsid w:val="005E0957"/>
    <w:rsid w:val="005E51C8"/>
    <w:rsid w:val="005E60A8"/>
    <w:rsid w:val="005E64AA"/>
    <w:rsid w:val="005E7204"/>
    <w:rsid w:val="005F05D8"/>
    <w:rsid w:val="005F1027"/>
    <w:rsid w:val="005F13D9"/>
    <w:rsid w:val="005F3C7A"/>
    <w:rsid w:val="005F42D8"/>
    <w:rsid w:val="0060059D"/>
    <w:rsid w:val="00603ECF"/>
    <w:rsid w:val="00604989"/>
    <w:rsid w:val="00606C0D"/>
    <w:rsid w:val="00607AFC"/>
    <w:rsid w:val="00615587"/>
    <w:rsid w:val="00615CB5"/>
    <w:rsid w:val="00615D3E"/>
    <w:rsid w:val="00616994"/>
    <w:rsid w:val="0061703B"/>
    <w:rsid w:val="0061797B"/>
    <w:rsid w:val="00620E3A"/>
    <w:rsid w:val="00625DCE"/>
    <w:rsid w:val="00627307"/>
    <w:rsid w:val="006325B9"/>
    <w:rsid w:val="00633937"/>
    <w:rsid w:val="006414DE"/>
    <w:rsid w:val="00643F5B"/>
    <w:rsid w:val="006457F6"/>
    <w:rsid w:val="00647D51"/>
    <w:rsid w:val="00647DB7"/>
    <w:rsid w:val="00650F8F"/>
    <w:rsid w:val="00651B23"/>
    <w:rsid w:val="006525FC"/>
    <w:rsid w:val="00652892"/>
    <w:rsid w:val="00653156"/>
    <w:rsid w:val="006544E8"/>
    <w:rsid w:val="0067098C"/>
    <w:rsid w:val="00671965"/>
    <w:rsid w:val="00671E71"/>
    <w:rsid w:val="006723FD"/>
    <w:rsid w:val="00672DF6"/>
    <w:rsid w:val="00672FFE"/>
    <w:rsid w:val="006743A8"/>
    <w:rsid w:val="00674715"/>
    <w:rsid w:val="00674AD6"/>
    <w:rsid w:val="00674F64"/>
    <w:rsid w:val="00676721"/>
    <w:rsid w:val="00682495"/>
    <w:rsid w:val="00683D11"/>
    <w:rsid w:val="00684C59"/>
    <w:rsid w:val="00685FE9"/>
    <w:rsid w:val="00691152"/>
    <w:rsid w:val="00691205"/>
    <w:rsid w:val="0069244F"/>
    <w:rsid w:val="0069355A"/>
    <w:rsid w:val="0069455C"/>
    <w:rsid w:val="00694663"/>
    <w:rsid w:val="00694E29"/>
    <w:rsid w:val="00697FF2"/>
    <w:rsid w:val="006A15A0"/>
    <w:rsid w:val="006A1BC5"/>
    <w:rsid w:val="006A58C4"/>
    <w:rsid w:val="006A5A66"/>
    <w:rsid w:val="006B6657"/>
    <w:rsid w:val="006B6B19"/>
    <w:rsid w:val="006C20CD"/>
    <w:rsid w:val="006C282F"/>
    <w:rsid w:val="006C37EA"/>
    <w:rsid w:val="006C5202"/>
    <w:rsid w:val="006C7E99"/>
    <w:rsid w:val="006D0AAC"/>
    <w:rsid w:val="006D10DC"/>
    <w:rsid w:val="006D364B"/>
    <w:rsid w:val="006D3D5E"/>
    <w:rsid w:val="006D62C2"/>
    <w:rsid w:val="006D7FA1"/>
    <w:rsid w:val="006E0148"/>
    <w:rsid w:val="006E02AB"/>
    <w:rsid w:val="006E0B30"/>
    <w:rsid w:val="006E1678"/>
    <w:rsid w:val="006E31BF"/>
    <w:rsid w:val="006E32B2"/>
    <w:rsid w:val="006E47D4"/>
    <w:rsid w:val="006E4994"/>
    <w:rsid w:val="006E5FB8"/>
    <w:rsid w:val="006F1BB5"/>
    <w:rsid w:val="006F23E3"/>
    <w:rsid w:val="006F3A10"/>
    <w:rsid w:val="006F4016"/>
    <w:rsid w:val="006F6000"/>
    <w:rsid w:val="006F6DDC"/>
    <w:rsid w:val="007006FA"/>
    <w:rsid w:val="007021FD"/>
    <w:rsid w:val="007024C0"/>
    <w:rsid w:val="00702747"/>
    <w:rsid w:val="00702A85"/>
    <w:rsid w:val="00703C7C"/>
    <w:rsid w:val="00705130"/>
    <w:rsid w:val="0070526D"/>
    <w:rsid w:val="00706638"/>
    <w:rsid w:val="007074C6"/>
    <w:rsid w:val="007224CC"/>
    <w:rsid w:val="007227BA"/>
    <w:rsid w:val="00723D6C"/>
    <w:rsid w:val="007247DC"/>
    <w:rsid w:val="00724F52"/>
    <w:rsid w:val="007270B7"/>
    <w:rsid w:val="0072736F"/>
    <w:rsid w:val="00733360"/>
    <w:rsid w:val="007339C7"/>
    <w:rsid w:val="00734BC0"/>
    <w:rsid w:val="007406D6"/>
    <w:rsid w:val="00742BC0"/>
    <w:rsid w:val="00742DF7"/>
    <w:rsid w:val="00744B15"/>
    <w:rsid w:val="00744F21"/>
    <w:rsid w:val="0074538F"/>
    <w:rsid w:val="00745B09"/>
    <w:rsid w:val="00747B02"/>
    <w:rsid w:val="00750822"/>
    <w:rsid w:val="00753960"/>
    <w:rsid w:val="007624DC"/>
    <w:rsid w:val="00763E98"/>
    <w:rsid w:val="00766BCE"/>
    <w:rsid w:val="0077394E"/>
    <w:rsid w:val="00774507"/>
    <w:rsid w:val="007745E8"/>
    <w:rsid w:val="00777503"/>
    <w:rsid w:val="00783421"/>
    <w:rsid w:val="007844A3"/>
    <w:rsid w:val="00787CB0"/>
    <w:rsid w:val="00790F41"/>
    <w:rsid w:val="00792D0E"/>
    <w:rsid w:val="007974D9"/>
    <w:rsid w:val="007A1AB4"/>
    <w:rsid w:val="007A1CFE"/>
    <w:rsid w:val="007A2CA0"/>
    <w:rsid w:val="007A4CE5"/>
    <w:rsid w:val="007A536D"/>
    <w:rsid w:val="007A7371"/>
    <w:rsid w:val="007B14BF"/>
    <w:rsid w:val="007B17BA"/>
    <w:rsid w:val="007B486F"/>
    <w:rsid w:val="007B6357"/>
    <w:rsid w:val="007B7D81"/>
    <w:rsid w:val="007C0033"/>
    <w:rsid w:val="007C011D"/>
    <w:rsid w:val="007C0CD7"/>
    <w:rsid w:val="007C20E0"/>
    <w:rsid w:val="007C3B8E"/>
    <w:rsid w:val="007C3C28"/>
    <w:rsid w:val="007C6960"/>
    <w:rsid w:val="007D06AB"/>
    <w:rsid w:val="007D1BC3"/>
    <w:rsid w:val="007D357D"/>
    <w:rsid w:val="007D37D4"/>
    <w:rsid w:val="007D3972"/>
    <w:rsid w:val="007D6396"/>
    <w:rsid w:val="007E0ECA"/>
    <w:rsid w:val="007E11A5"/>
    <w:rsid w:val="007E465B"/>
    <w:rsid w:val="007E4B2F"/>
    <w:rsid w:val="007F15FB"/>
    <w:rsid w:val="008017BD"/>
    <w:rsid w:val="0080209E"/>
    <w:rsid w:val="00806751"/>
    <w:rsid w:val="00813097"/>
    <w:rsid w:val="008167C8"/>
    <w:rsid w:val="008243FE"/>
    <w:rsid w:val="008306CE"/>
    <w:rsid w:val="00831E6E"/>
    <w:rsid w:val="008333A6"/>
    <w:rsid w:val="00836E65"/>
    <w:rsid w:val="00837F7A"/>
    <w:rsid w:val="0084202F"/>
    <w:rsid w:val="00842749"/>
    <w:rsid w:val="00843F38"/>
    <w:rsid w:val="008504BB"/>
    <w:rsid w:val="00851317"/>
    <w:rsid w:val="008515B8"/>
    <w:rsid w:val="00851819"/>
    <w:rsid w:val="00851CA7"/>
    <w:rsid w:val="00851CFA"/>
    <w:rsid w:val="0085571C"/>
    <w:rsid w:val="00855DCC"/>
    <w:rsid w:val="00860F41"/>
    <w:rsid w:val="008643B6"/>
    <w:rsid w:val="00864848"/>
    <w:rsid w:val="008666AD"/>
    <w:rsid w:val="008669D0"/>
    <w:rsid w:val="00866E1F"/>
    <w:rsid w:val="008703B2"/>
    <w:rsid w:val="00871B6B"/>
    <w:rsid w:val="008756AC"/>
    <w:rsid w:val="008808C0"/>
    <w:rsid w:val="008811CA"/>
    <w:rsid w:val="00882FE2"/>
    <w:rsid w:val="00883A24"/>
    <w:rsid w:val="00884B42"/>
    <w:rsid w:val="008866F4"/>
    <w:rsid w:val="008906C8"/>
    <w:rsid w:val="008914E6"/>
    <w:rsid w:val="00891C41"/>
    <w:rsid w:val="008948C4"/>
    <w:rsid w:val="00895691"/>
    <w:rsid w:val="00895DBF"/>
    <w:rsid w:val="008978C3"/>
    <w:rsid w:val="0089796D"/>
    <w:rsid w:val="008A1801"/>
    <w:rsid w:val="008A1E01"/>
    <w:rsid w:val="008A4506"/>
    <w:rsid w:val="008A59A8"/>
    <w:rsid w:val="008B0D15"/>
    <w:rsid w:val="008B0F9A"/>
    <w:rsid w:val="008B38B0"/>
    <w:rsid w:val="008B45A7"/>
    <w:rsid w:val="008B5ABA"/>
    <w:rsid w:val="008B5E08"/>
    <w:rsid w:val="008B6582"/>
    <w:rsid w:val="008B6C9A"/>
    <w:rsid w:val="008B72A7"/>
    <w:rsid w:val="008B7D30"/>
    <w:rsid w:val="008B7D6B"/>
    <w:rsid w:val="008C1204"/>
    <w:rsid w:val="008C31BC"/>
    <w:rsid w:val="008C4722"/>
    <w:rsid w:val="008C4C5A"/>
    <w:rsid w:val="008D2B06"/>
    <w:rsid w:val="008D6E69"/>
    <w:rsid w:val="008D7D7E"/>
    <w:rsid w:val="008E2963"/>
    <w:rsid w:val="008E33CD"/>
    <w:rsid w:val="008E54AF"/>
    <w:rsid w:val="008E5EE9"/>
    <w:rsid w:val="008F0B99"/>
    <w:rsid w:val="008F1DC6"/>
    <w:rsid w:val="008F3C3F"/>
    <w:rsid w:val="008F4712"/>
    <w:rsid w:val="008F4D9B"/>
    <w:rsid w:val="008F5B51"/>
    <w:rsid w:val="00903019"/>
    <w:rsid w:val="0090309B"/>
    <w:rsid w:val="009073AF"/>
    <w:rsid w:val="009104CC"/>
    <w:rsid w:val="00911653"/>
    <w:rsid w:val="0091200E"/>
    <w:rsid w:val="0091267F"/>
    <w:rsid w:val="00912FA6"/>
    <w:rsid w:val="00913C0B"/>
    <w:rsid w:val="0091575A"/>
    <w:rsid w:val="00916BB8"/>
    <w:rsid w:val="009172A1"/>
    <w:rsid w:val="00920DE5"/>
    <w:rsid w:val="00921E91"/>
    <w:rsid w:val="00923B92"/>
    <w:rsid w:val="00924231"/>
    <w:rsid w:val="00925D6C"/>
    <w:rsid w:val="009263EA"/>
    <w:rsid w:val="00927B4B"/>
    <w:rsid w:val="00931334"/>
    <w:rsid w:val="0093214E"/>
    <w:rsid w:val="00933F1E"/>
    <w:rsid w:val="00934B32"/>
    <w:rsid w:val="00942887"/>
    <w:rsid w:val="00944161"/>
    <w:rsid w:val="00951C0A"/>
    <w:rsid w:val="009542CD"/>
    <w:rsid w:val="00954B87"/>
    <w:rsid w:val="00954F6D"/>
    <w:rsid w:val="00957573"/>
    <w:rsid w:val="00962D23"/>
    <w:rsid w:val="00962FAC"/>
    <w:rsid w:val="0096784E"/>
    <w:rsid w:val="00970BF1"/>
    <w:rsid w:val="00973BB1"/>
    <w:rsid w:val="00973F70"/>
    <w:rsid w:val="009745FB"/>
    <w:rsid w:val="00985423"/>
    <w:rsid w:val="00985FFE"/>
    <w:rsid w:val="00986173"/>
    <w:rsid w:val="009864D0"/>
    <w:rsid w:val="00986B2B"/>
    <w:rsid w:val="00990DEF"/>
    <w:rsid w:val="00993784"/>
    <w:rsid w:val="00994DC8"/>
    <w:rsid w:val="0099620A"/>
    <w:rsid w:val="009976C2"/>
    <w:rsid w:val="009A2392"/>
    <w:rsid w:val="009A5C87"/>
    <w:rsid w:val="009B008E"/>
    <w:rsid w:val="009B10BF"/>
    <w:rsid w:val="009B377B"/>
    <w:rsid w:val="009B52E6"/>
    <w:rsid w:val="009B549E"/>
    <w:rsid w:val="009B601F"/>
    <w:rsid w:val="009B6E27"/>
    <w:rsid w:val="009C10ED"/>
    <w:rsid w:val="009C2427"/>
    <w:rsid w:val="009C2C9C"/>
    <w:rsid w:val="009C5BEF"/>
    <w:rsid w:val="009C7938"/>
    <w:rsid w:val="009C7B48"/>
    <w:rsid w:val="009C7F6A"/>
    <w:rsid w:val="009D20C6"/>
    <w:rsid w:val="009D210D"/>
    <w:rsid w:val="009D24AE"/>
    <w:rsid w:val="009D7229"/>
    <w:rsid w:val="009D7367"/>
    <w:rsid w:val="009D7ED3"/>
    <w:rsid w:val="009E1773"/>
    <w:rsid w:val="009E3F15"/>
    <w:rsid w:val="009E5215"/>
    <w:rsid w:val="009F12B1"/>
    <w:rsid w:val="009F410F"/>
    <w:rsid w:val="009F484E"/>
    <w:rsid w:val="00A00D4B"/>
    <w:rsid w:val="00A045F3"/>
    <w:rsid w:val="00A058D8"/>
    <w:rsid w:val="00A05F1A"/>
    <w:rsid w:val="00A07197"/>
    <w:rsid w:val="00A10B9D"/>
    <w:rsid w:val="00A110A7"/>
    <w:rsid w:val="00A11368"/>
    <w:rsid w:val="00A14650"/>
    <w:rsid w:val="00A14C16"/>
    <w:rsid w:val="00A16E93"/>
    <w:rsid w:val="00A17CC5"/>
    <w:rsid w:val="00A244DF"/>
    <w:rsid w:val="00A261E7"/>
    <w:rsid w:val="00A2646C"/>
    <w:rsid w:val="00A26D7F"/>
    <w:rsid w:val="00A30EE9"/>
    <w:rsid w:val="00A33B51"/>
    <w:rsid w:val="00A33CC7"/>
    <w:rsid w:val="00A37843"/>
    <w:rsid w:val="00A40843"/>
    <w:rsid w:val="00A41CA6"/>
    <w:rsid w:val="00A42C5A"/>
    <w:rsid w:val="00A43011"/>
    <w:rsid w:val="00A454DA"/>
    <w:rsid w:val="00A45E6A"/>
    <w:rsid w:val="00A47C80"/>
    <w:rsid w:val="00A51675"/>
    <w:rsid w:val="00A5709A"/>
    <w:rsid w:val="00A60CEA"/>
    <w:rsid w:val="00A628D9"/>
    <w:rsid w:val="00A64248"/>
    <w:rsid w:val="00A647B9"/>
    <w:rsid w:val="00A657A8"/>
    <w:rsid w:val="00A66BF4"/>
    <w:rsid w:val="00A70F0F"/>
    <w:rsid w:val="00A710E0"/>
    <w:rsid w:val="00A71F74"/>
    <w:rsid w:val="00A7270C"/>
    <w:rsid w:val="00A75E08"/>
    <w:rsid w:val="00A775F3"/>
    <w:rsid w:val="00A80C41"/>
    <w:rsid w:val="00A84543"/>
    <w:rsid w:val="00A87D2C"/>
    <w:rsid w:val="00A908F5"/>
    <w:rsid w:val="00A9144F"/>
    <w:rsid w:val="00A94DF9"/>
    <w:rsid w:val="00A96BF9"/>
    <w:rsid w:val="00A97BA1"/>
    <w:rsid w:val="00AB015D"/>
    <w:rsid w:val="00AB1556"/>
    <w:rsid w:val="00AB2030"/>
    <w:rsid w:val="00AB4FA0"/>
    <w:rsid w:val="00AB6FF9"/>
    <w:rsid w:val="00AB73F2"/>
    <w:rsid w:val="00AB7974"/>
    <w:rsid w:val="00AC4029"/>
    <w:rsid w:val="00AC5F3D"/>
    <w:rsid w:val="00AC60B5"/>
    <w:rsid w:val="00AD019A"/>
    <w:rsid w:val="00AD2E37"/>
    <w:rsid w:val="00AD5561"/>
    <w:rsid w:val="00AE3B4D"/>
    <w:rsid w:val="00AE785C"/>
    <w:rsid w:val="00AF0C34"/>
    <w:rsid w:val="00AF0E70"/>
    <w:rsid w:val="00AF1F46"/>
    <w:rsid w:val="00AF5C75"/>
    <w:rsid w:val="00AF63B1"/>
    <w:rsid w:val="00AF7A21"/>
    <w:rsid w:val="00B00782"/>
    <w:rsid w:val="00B00D0B"/>
    <w:rsid w:val="00B01A87"/>
    <w:rsid w:val="00B02FDB"/>
    <w:rsid w:val="00B03917"/>
    <w:rsid w:val="00B052FC"/>
    <w:rsid w:val="00B076A8"/>
    <w:rsid w:val="00B10C6E"/>
    <w:rsid w:val="00B15708"/>
    <w:rsid w:val="00B15796"/>
    <w:rsid w:val="00B17C67"/>
    <w:rsid w:val="00B2398A"/>
    <w:rsid w:val="00B239E3"/>
    <w:rsid w:val="00B23ABD"/>
    <w:rsid w:val="00B25AA4"/>
    <w:rsid w:val="00B25BD2"/>
    <w:rsid w:val="00B26457"/>
    <w:rsid w:val="00B2645B"/>
    <w:rsid w:val="00B26E35"/>
    <w:rsid w:val="00B30332"/>
    <w:rsid w:val="00B315D9"/>
    <w:rsid w:val="00B34B38"/>
    <w:rsid w:val="00B34DBD"/>
    <w:rsid w:val="00B35291"/>
    <w:rsid w:val="00B35E97"/>
    <w:rsid w:val="00B35F07"/>
    <w:rsid w:val="00B37488"/>
    <w:rsid w:val="00B37ED8"/>
    <w:rsid w:val="00B4094B"/>
    <w:rsid w:val="00B41667"/>
    <w:rsid w:val="00B4254E"/>
    <w:rsid w:val="00B45196"/>
    <w:rsid w:val="00B45567"/>
    <w:rsid w:val="00B46B70"/>
    <w:rsid w:val="00B53983"/>
    <w:rsid w:val="00B540A3"/>
    <w:rsid w:val="00B5639E"/>
    <w:rsid w:val="00B66571"/>
    <w:rsid w:val="00B674CA"/>
    <w:rsid w:val="00B67531"/>
    <w:rsid w:val="00B67CEB"/>
    <w:rsid w:val="00B7096C"/>
    <w:rsid w:val="00B70AF9"/>
    <w:rsid w:val="00B741D3"/>
    <w:rsid w:val="00B76613"/>
    <w:rsid w:val="00B76790"/>
    <w:rsid w:val="00B808FA"/>
    <w:rsid w:val="00B81FB3"/>
    <w:rsid w:val="00B83C3D"/>
    <w:rsid w:val="00B84564"/>
    <w:rsid w:val="00B86382"/>
    <w:rsid w:val="00B86D90"/>
    <w:rsid w:val="00B93245"/>
    <w:rsid w:val="00B94D0A"/>
    <w:rsid w:val="00B95416"/>
    <w:rsid w:val="00B95AB8"/>
    <w:rsid w:val="00B9617D"/>
    <w:rsid w:val="00B962CB"/>
    <w:rsid w:val="00B96EC7"/>
    <w:rsid w:val="00B97436"/>
    <w:rsid w:val="00BA0419"/>
    <w:rsid w:val="00BA1493"/>
    <w:rsid w:val="00BA4D22"/>
    <w:rsid w:val="00BA4D49"/>
    <w:rsid w:val="00BB23A5"/>
    <w:rsid w:val="00BB26C0"/>
    <w:rsid w:val="00BB3461"/>
    <w:rsid w:val="00BB504C"/>
    <w:rsid w:val="00BB78F7"/>
    <w:rsid w:val="00BC0B68"/>
    <w:rsid w:val="00BC44DA"/>
    <w:rsid w:val="00BC7C7D"/>
    <w:rsid w:val="00BD097B"/>
    <w:rsid w:val="00BD1E09"/>
    <w:rsid w:val="00BD64A9"/>
    <w:rsid w:val="00BD6AD0"/>
    <w:rsid w:val="00BD7803"/>
    <w:rsid w:val="00BF09B5"/>
    <w:rsid w:val="00BF2434"/>
    <w:rsid w:val="00BF34CD"/>
    <w:rsid w:val="00BF49E9"/>
    <w:rsid w:val="00C03FAD"/>
    <w:rsid w:val="00C06DD5"/>
    <w:rsid w:val="00C11DDD"/>
    <w:rsid w:val="00C11FBB"/>
    <w:rsid w:val="00C13EC5"/>
    <w:rsid w:val="00C15358"/>
    <w:rsid w:val="00C1782E"/>
    <w:rsid w:val="00C17BE2"/>
    <w:rsid w:val="00C21712"/>
    <w:rsid w:val="00C21A32"/>
    <w:rsid w:val="00C24EE2"/>
    <w:rsid w:val="00C313A5"/>
    <w:rsid w:val="00C4058E"/>
    <w:rsid w:val="00C407A7"/>
    <w:rsid w:val="00C410A8"/>
    <w:rsid w:val="00C449C4"/>
    <w:rsid w:val="00C452B0"/>
    <w:rsid w:val="00C46AE1"/>
    <w:rsid w:val="00C46B27"/>
    <w:rsid w:val="00C540F3"/>
    <w:rsid w:val="00C561B7"/>
    <w:rsid w:val="00C57020"/>
    <w:rsid w:val="00C57506"/>
    <w:rsid w:val="00C60437"/>
    <w:rsid w:val="00C6096A"/>
    <w:rsid w:val="00C61A13"/>
    <w:rsid w:val="00C62A2A"/>
    <w:rsid w:val="00C636E7"/>
    <w:rsid w:val="00C63FD5"/>
    <w:rsid w:val="00C6450A"/>
    <w:rsid w:val="00C64B0D"/>
    <w:rsid w:val="00C655A0"/>
    <w:rsid w:val="00C65EA0"/>
    <w:rsid w:val="00C736C5"/>
    <w:rsid w:val="00C73C70"/>
    <w:rsid w:val="00C77BBB"/>
    <w:rsid w:val="00C822D5"/>
    <w:rsid w:val="00C82566"/>
    <w:rsid w:val="00C83787"/>
    <w:rsid w:val="00C83A7B"/>
    <w:rsid w:val="00C86DA5"/>
    <w:rsid w:val="00C9012B"/>
    <w:rsid w:val="00C92729"/>
    <w:rsid w:val="00C930B0"/>
    <w:rsid w:val="00C93F2B"/>
    <w:rsid w:val="00C94538"/>
    <w:rsid w:val="00C959A6"/>
    <w:rsid w:val="00C95FAB"/>
    <w:rsid w:val="00CA10B9"/>
    <w:rsid w:val="00CB66E4"/>
    <w:rsid w:val="00CC0DE3"/>
    <w:rsid w:val="00CC23AA"/>
    <w:rsid w:val="00CC7C86"/>
    <w:rsid w:val="00CD0BAF"/>
    <w:rsid w:val="00CD12A7"/>
    <w:rsid w:val="00CD12D2"/>
    <w:rsid w:val="00CD2705"/>
    <w:rsid w:val="00CD4370"/>
    <w:rsid w:val="00CD732D"/>
    <w:rsid w:val="00CE0448"/>
    <w:rsid w:val="00CE1371"/>
    <w:rsid w:val="00CE1F16"/>
    <w:rsid w:val="00CE3832"/>
    <w:rsid w:val="00CE436B"/>
    <w:rsid w:val="00CE6B8C"/>
    <w:rsid w:val="00CE7165"/>
    <w:rsid w:val="00CF0006"/>
    <w:rsid w:val="00CF0997"/>
    <w:rsid w:val="00CF46E7"/>
    <w:rsid w:val="00CF771C"/>
    <w:rsid w:val="00D014FB"/>
    <w:rsid w:val="00D01C79"/>
    <w:rsid w:val="00D03B91"/>
    <w:rsid w:val="00D04D9F"/>
    <w:rsid w:val="00D04F5C"/>
    <w:rsid w:val="00D05121"/>
    <w:rsid w:val="00D05E8E"/>
    <w:rsid w:val="00D0606E"/>
    <w:rsid w:val="00D06F12"/>
    <w:rsid w:val="00D07A92"/>
    <w:rsid w:val="00D128B6"/>
    <w:rsid w:val="00D1466D"/>
    <w:rsid w:val="00D17C09"/>
    <w:rsid w:val="00D20609"/>
    <w:rsid w:val="00D209FD"/>
    <w:rsid w:val="00D215A0"/>
    <w:rsid w:val="00D21BAE"/>
    <w:rsid w:val="00D257F5"/>
    <w:rsid w:val="00D26E2C"/>
    <w:rsid w:val="00D30ED1"/>
    <w:rsid w:val="00D354DF"/>
    <w:rsid w:val="00D35AE1"/>
    <w:rsid w:val="00D4149C"/>
    <w:rsid w:val="00D42929"/>
    <w:rsid w:val="00D45776"/>
    <w:rsid w:val="00D50963"/>
    <w:rsid w:val="00D50A5E"/>
    <w:rsid w:val="00D50D7A"/>
    <w:rsid w:val="00D50F8A"/>
    <w:rsid w:val="00D5151F"/>
    <w:rsid w:val="00D516D8"/>
    <w:rsid w:val="00D518B7"/>
    <w:rsid w:val="00D52292"/>
    <w:rsid w:val="00D52874"/>
    <w:rsid w:val="00D56787"/>
    <w:rsid w:val="00D577BF"/>
    <w:rsid w:val="00D6184B"/>
    <w:rsid w:val="00D61AD0"/>
    <w:rsid w:val="00D63603"/>
    <w:rsid w:val="00D63A58"/>
    <w:rsid w:val="00D67EAB"/>
    <w:rsid w:val="00D70500"/>
    <w:rsid w:val="00D7113A"/>
    <w:rsid w:val="00D71675"/>
    <w:rsid w:val="00D71A7D"/>
    <w:rsid w:val="00D7211A"/>
    <w:rsid w:val="00D7272B"/>
    <w:rsid w:val="00D729AD"/>
    <w:rsid w:val="00D7371B"/>
    <w:rsid w:val="00D73F11"/>
    <w:rsid w:val="00D74318"/>
    <w:rsid w:val="00D74370"/>
    <w:rsid w:val="00D74767"/>
    <w:rsid w:val="00D75A93"/>
    <w:rsid w:val="00D764DF"/>
    <w:rsid w:val="00D76CD2"/>
    <w:rsid w:val="00D772F4"/>
    <w:rsid w:val="00D77475"/>
    <w:rsid w:val="00D7790D"/>
    <w:rsid w:val="00D80D78"/>
    <w:rsid w:val="00D81559"/>
    <w:rsid w:val="00D83115"/>
    <w:rsid w:val="00D83E4C"/>
    <w:rsid w:val="00D848BF"/>
    <w:rsid w:val="00D86A42"/>
    <w:rsid w:val="00D92F1B"/>
    <w:rsid w:val="00D93D31"/>
    <w:rsid w:val="00D94743"/>
    <w:rsid w:val="00D97DDE"/>
    <w:rsid w:val="00D97F71"/>
    <w:rsid w:val="00DA0522"/>
    <w:rsid w:val="00DA210E"/>
    <w:rsid w:val="00DA23DA"/>
    <w:rsid w:val="00DA5A5D"/>
    <w:rsid w:val="00DA613E"/>
    <w:rsid w:val="00DA6843"/>
    <w:rsid w:val="00DA7E4F"/>
    <w:rsid w:val="00DB12F7"/>
    <w:rsid w:val="00DB4A8B"/>
    <w:rsid w:val="00DB4DF3"/>
    <w:rsid w:val="00DB7355"/>
    <w:rsid w:val="00DC03FE"/>
    <w:rsid w:val="00DC0639"/>
    <w:rsid w:val="00DC378D"/>
    <w:rsid w:val="00DC51FF"/>
    <w:rsid w:val="00DC72D6"/>
    <w:rsid w:val="00DD00C6"/>
    <w:rsid w:val="00DD3589"/>
    <w:rsid w:val="00DD4201"/>
    <w:rsid w:val="00DD5511"/>
    <w:rsid w:val="00DD61E8"/>
    <w:rsid w:val="00DE06A6"/>
    <w:rsid w:val="00DE19F7"/>
    <w:rsid w:val="00DE4821"/>
    <w:rsid w:val="00DE4BDF"/>
    <w:rsid w:val="00DE7FE6"/>
    <w:rsid w:val="00DF014C"/>
    <w:rsid w:val="00DF0221"/>
    <w:rsid w:val="00DF20BF"/>
    <w:rsid w:val="00DF468E"/>
    <w:rsid w:val="00DF62C5"/>
    <w:rsid w:val="00DF7F65"/>
    <w:rsid w:val="00E0171C"/>
    <w:rsid w:val="00E02181"/>
    <w:rsid w:val="00E07CA2"/>
    <w:rsid w:val="00E10C56"/>
    <w:rsid w:val="00E1184B"/>
    <w:rsid w:val="00E1411A"/>
    <w:rsid w:val="00E14EBE"/>
    <w:rsid w:val="00E16160"/>
    <w:rsid w:val="00E206B9"/>
    <w:rsid w:val="00E2207C"/>
    <w:rsid w:val="00E24E9B"/>
    <w:rsid w:val="00E25359"/>
    <w:rsid w:val="00E256FB"/>
    <w:rsid w:val="00E270AE"/>
    <w:rsid w:val="00E3000E"/>
    <w:rsid w:val="00E304CA"/>
    <w:rsid w:val="00E32AD3"/>
    <w:rsid w:val="00E37193"/>
    <w:rsid w:val="00E37A29"/>
    <w:rsid w:val="00E408A4"/>
    <w:rsid w:val="00E41671"/>
    <w:rsid w:val="00E426B2"/>
    <w:rsid w:val="00E43717"/>
    <w:rsid w:val="00E44624"/>
    <w:rsid w:val="00E4694D"/>
    <w:rsid w:val="00E469B3"/>
    <w:rsid w:val="00E53A7E"/>
    <w:rsid w:val="00E54435"/>
    <w:rsid w:val="00E60321"/>
    <w:rsid w:val="00E61D30"/>
    <w:rsid w:val="00E63637"/>
    <w:rsid w:val="00E64021"/>
    <w:rsid w:val="00E671AE"/>
    <w:rsid w:val="00E67CAD"/>
    <w:rsid w:val="00E67D62"/>
    <w:rsid w:val="00E67E06"/>
    <w:rsid w:val="00E7086E"/>
    <w:rsid w:val="00E71E93"/>
    <w:rsid w:val="00E803E3"/>
    <w:rsid w:val="00E808CB"/>
    <w:rsid w:val="00E81DE3"/>
    <w:rsid w:val="00E828E7"/>
    <w:rsid w:val="00E84220"/>
    <w:rsid w:val="00E844A2"/>
    <w:rsid w:val="00E85DF0"/>
    <w:rsid w:val="00E861EE"/>
    <w:rsid w:val="00E91941"/>
    <w:rsid w:val="00E92726"/>
    <w:rsid w:val="00E94222"/>
    <w:rsid w:val="00E953DB"/>
    <w:rsid w:val="00E95BC6"/>
    <w:rsid w:val="00EA3ADB"/>
    <w:rsid w:val="00EA4FD9"/>
    <w:rsid w:val="00EA75AB"/>
    <w:rsid w:val="00EA7624"/>
    <w:rsid w:val="00EB0E25"/>
    <w:rsid w:val="00EB1023"/>
    <w:rsid w:val="00EB18B7"/>
    <w:rsid w:val="00EB7A19"/>
    <w:rsid w:val="00EC663B"/>
    <w:rsid w:val="00EC7C0D"/>
    <w:rsid w:val="00ED1301"/>
    <w:rsid w:val="00ED2256"/>
    <w:rsid w:val="00ED5DC1"/>
    <w:rsid w:val="00ED6004"/>
    <w:rsid w:val="00ED7D01"/>
    <w:rsid w:val="00ED7FF3"/>
    <w:rsid w:val="00EE04FC"/>
    <w:rsid w:val="00EE2169"/>
    <w:rsid w:val="00EE4265"/>
    <w:rsid w:val="00EE45AD"/>
    <w:rsid w:val="00EE521B"/>
    <w:rsid w:val="00EF1762"/>
    <w:rsid w:val="00EF3251"/>
    <w:rsid w:val="00EF5BAE"/>
    <w:rsid w:val="00EF60E5"/>
    <w:rsid w:val="00EF6F24"/>
    <w:rsid w:val="00F022C6"/>
    <w:rsid w:val="00F02E47"/>
    <w:rsid w:val="00F03722"/>
    <w:rsid w:val="00F0399B"/>
    <w:rsid w:val="00F03F0C"/>
    <w:rsid w:val="00F06756"/>
    <w:rsid w:val="00F06DFA"/>
    <w:rsid w:val="00F11129"/>
    <w:rsid w:val="00F11638"/>
    <w:rsid w:val="00F132C1"/>
    <w:rsid w:val="00F1469E"/>
    <w:rsid w:val="00F1578D"/>
    <w:rsid w:val="00F16E40"/>
    <w:rsid w:val="00F1700F"/>
    <w:rsid w:val="00F17E7E"/>
    <w:rsid w:val="00F20867"/>
    <w:rsid w:val="00F21CE5"/>
    <w:rsid w:val="00F2287B"/>
    <w:rsid w:val="00F23B21"/>
    <w:rsid w:val="00F24C34"/>
    <w:rsid w:val="00F26C4D"/>
    <w:rsid w:val="00F271D1"/>
    <w:rsid w:val="00F27B97"/>
    <w:rsid w:val="00F30190"/>
    <w:rsid w:val="00F3230E"/>
    <w:rsid w:val="00F32E4C"/>
    <w:rsid w:val="00F330C1"/>
    <w:rsid w:val="00F349DB"/>
    <w:rsid w:val="00F37DE4"/>
    <w:rsid w:val="00F40A25"/>
    <w:rsid w:val="00F411E0"/>
    <w:rsid w:val="00F4184E"/>
    <w:rsid w:val="00F438AF"/>
    <w:rsid w:val="00F43F0F"/>
    <w:rsid w:val="00F47465"/>
    <w:rsid w:val="00F50D05"/>
    <w:rsid w:val="00F517BF"/>
    <w:rsid w:val="00F523F4"/>
    <w:rsid w:val="00F52B82"/>
    <w:rsid w:val="00F55D64"/>
    <w:rsid w:val="00F603CB"/>
    <w:rsid w:val="00F616C6"/>
    <w:rsid w:val="00F62A7C"/>
    <w:rsid w:val="00F6411A"/>
    <w:rsid w:val="00F65402"/>
    <w:rsid w:val="00F70370"/>
    <w:rsid w:val="00F74BE5"/>
    <w:rsid w:val="00F74D3F"/>
    <w:rsid w:val="00F7657C"/>
    <w:rsid w:val="00F769B5"/>
    <w:rsid w:val="00F81A9F"/>
    <w:rsid w:val="00F82634"/>
    <w:rsid w:val="00F84D8F"/>
    <w:rsid w:val="00F859CC"/>
    <w:rsid w:val="00F87C66"/>
    <w:rsid w:val="00F957D8"/>
    <w:rsid w:val="00F9748C"/>
    <w:rsid w:val="00F979D0"/>
    <w:rsid w:val="00FA03B9"/>
    <w:rsid w:val="00FA3AB0"/>
    <w:rsid w:val="00FA54F5"/>
    <w:rsid w:val="00FA7069"/>
    <w:rsid w:val="00FA78F6"/>
    <w:rsid w:val="00FB26A0"/>
    <w:rsid w:val="00FB3385"/>
    <w:rsid w:val="00FB46DC"/>
    <w:rsid w:val="00FB529C"/>
    <w:rsid w:val="00FB748B"/>
    <w:rsid w:val="00FC0F05"/>
    <w:rsid w:val="00FC10BF"/>
    <w:rsid w:val="00FC1934"/>
    <w:rsid w:val="00FC22E4"/>
    <w:rsid w:val="00FC2B64"/>
    <w:rsid w:val="00FC2E5C"/>
    <w:rsid w:val="00FD0191"/>
    <w:rsid w:val="00FD14DB"/>
    <w:rsid w:val="00FD4572"/>
    <w:rsid w:val="00FD5649"/>
    <w:rsid w:val="00FD5F1F"/>
    <w:rsid w:val="00FE0557"/>
    <w:rsid w:val="00FE28CD"/>
    <w:rsid w:val="00FE5797"/>
    <w:rsid w:val="00FE5B3F"/>
    <w:rsid w:val="00FE66CA"/>
    <w:rsid w:val="00FE6B11"/>
    <w:rsid w:val="00FF2E6C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36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E436B"/>
    <w:pPr>
      <w:keepNext/>
      <w:jc w:val="center"/>
      <w:outlineLvl w:val="0"/>
    </w:pPr>
    <w:rPr>
      <w:b/>
      <w:bCs/>
      <w:spacing w:val="20"/>
      <w:sz w:val="52"/>
    </w:rPr>
  </w:style>
  <w:style w:type="paragraph" w:styleId="Nagwek2">
    <w:name w:val="heading 2"/>
    <w:basedOn w:val="Normalny"/>
    <w:next w:val="Normalny"/>
    <w:qFormat/>
    <w:rsid w:val="00CE436B"/>
    <w:pPr>
      <w:keepNext/>
      <w:ind w:left="1416" w:firstLine="708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CE436B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CE436B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CE436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CE436B"/>
    <w:pPr>
      <w:keepNext/>
      <w:ind w:left="36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E436B"/>
    <w:pPr>
      <w:keepNext/>
      <w:ind w:left="360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CE436B"/>
    <w:pPr>
      <w:keepNext/>
      <w:jc w:val="center"/>
      <w:outlineLvl w:val="7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36B"/>
    <w:pPr>
      <w:jc w:val="both"/>
    </w:pPr>
  </w:style>
  <w:style w:type="paragraph" w:styleId="Tekstpodstawowywcity2">
    <w:name w:val="Body Text Indent 2"/>
    <w:basedOn w:val="Normalny"/>
    <w:rsid w:val="00CE436B"/>
    <w:pPr>
      <w:ind w:left="360"/>
      <w:jc w:val="both"/>
    </w:pPr>
  </w:style>
  <w:style w:type="paragraph" w:styleId="Tekstpodstawowywcity">
    <w:name w:val="Body Text Indent"/>
    <w:basedOn w:val="Normalny"/>
    <w:rsid w:val="00CE436B"/>
    <w:pPr>
      <w:ind w:left="1080"/>
    </w:pPr>
  </w:style>
  <w:style w:type="paragraph" w:styleId="Tekstpodstawowy2">
    <w:name w:val="Body Text 2"/>
    <w:basedOn w:val="Normalny"/>
    <w:rsid w:val="00CE436B"/>
    <w:pPr>
      <w:jc w:val="both"/>
    </w:pPr>
    <w:rPr>
      <w:sz w:val="28"/>
    </w:rPr>
  </w:style>
  <w:style w:type="paragraph" w:styleId="Tekstpodstawowywcity3">
    <w:name w:val="Body Text Indent 3"/>
    <w:basedOn w:val="Normalny"/>
    <w:link w:val="Tekstpodstawowywcity3Znak"/>
    <w:rsid w:val="00CE436B"/>
    <w:pPr>
      <w:ind w:left="1980"/>
    </w:pPr>
  </w:style>
  <w:style w:type="character" w:styleId="Numerstrony">
    <w:name w:val="page number"/>
    <w:basedOn w:val="Domylnaczcionkaakapitu"/>
    <w:rsid w:val="00CE436B"/>
  </w:style>
  <w:style w:type="paragraph" w:styleId="Stopka">
    <w:name w:val="footer"/>
    <w:basedOn w:val="Normalny"/>
    <w:link w:val="StopkaZnak"/>
    <w:uiPriority w:val="99"/>
    <w:rsid w:val="00CE436B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CE436B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rsid w:val="00DB4D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4DF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23D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A23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56787"/>
    <w:pPr>
      <w:spacing w:before="100" w:beforeAutospacing="1" w:after="100" w:afterAutospacing="1"/>
    </w:pPr>
  </w:style>
  <w:style w:type="paragraph" w:customStyle="1" w:styleId="dt">
    <w:name w:val="dt"/>
    <w:basedOn w:val="Normalny"/>
    <w:rsid w:val="00705130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D5D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05049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63603"/>
    <w:rPr>
      <w:sz w:val="24"/>
      <w:szCs w:val="24"/>
    </w:rPr>
  </w:style>
  <w:style w:type="paragraph" w:styleId="Tekstdymka">
    <w:name w:val="Balloon Text"/>
    <w:basedOn w:val="Normalny"/>
    <w:link w:val="TekstdymkaZnak"/>
    <w:rsid w:val="002A60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A60A3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FC193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unhideWhenUsed/>
    <w:rsid w:val="00E300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000E"/>
  </w:style>
  <w:style w:type="character" w:styleId="Odwoanieprzypisukocowego">
    <w:name w:val="endnote reference"/>
    <w:basedOn w:val="Domylnaczcionkaakapitu"/>
    <w:semiHidden/>
    <w:unhideWhenUsed/>
    <w:rsid w:val="00E3000E"/>
    <w:rPr>
      <w:vertAlign w:val="superscript"/>
    </w:rPr>
  </w:style>
  <w:style w:type="character" w:customStyle="1" w:styleId="h2">
    <w:name w:val="h2"/>
    <w:basedOn w:val="Domylnaczcionkaakapitu"/>
    <w:rsid w:val="00C86DA5"/>
  </w:style>
  <w:style w:type="character" w:styleId="Odwoaniedokomentarza">
    <w:name w:val="annotation reference"/>
    <w:basedOn w:val="Domylnaczcionkaakapitu"/>
    <w:semiHidden/>
    <w:unhideWhenUsed/>
    <w:rsid w:val="000E3C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3C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3C3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3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E3C3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D56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36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E436B"/>
    <w:pPr>
      <w:keepNext/>
      <w:jc w:val="center"/>
      <w:outlineLvl w:val="0"/>
    </w:pPr>
    <w:rPr>
      <w:b/>
      <w:bCs/>
      <w:spacing w:val="20"/>
      <w:sz w:val="52"/>
    </w:rPr>
  </w:style>
  <w:style w:type="paragraph" w:styleId="Nagwek2">
    <w:name w:val="heading 2"/>
    <w:basedOn w:val="Normalny"/>
    <w:next w:val="Normalny"/>
    <w:qFormat/>
    <w:rsid w:val="00CE436B"/>
    <w:pPr>
      <w:keepNext/>
      <w:ind w:left="1416" w:firstLine="708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CE436B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CE436B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CE436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CE436B"/>
    <w:pPr>
      <w:keepNext/>
      <w:ind w:left="36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E436B"/>
    <w:pPr>
      <w:keepNext/>
      <w:ind w:left="360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CE436B"/>
    <w:pPr>
      <w:keepNext/>
      <w:jc w:val="center"/>
      <w:outlineLvl w:val="7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36B"/>
    <w:pPr>
      <w:jc w:val="both"/>
    </w:pPr>
  </w:style>
  <w:style w:type="paragraph" w:styleId="Tekstpodstawowywcity2">
    <w:name w:val="Body Text Indent 2"/>
    <w:basedOn w:val="Normalny"/>
    <w:rsid w:val="00CE436B"/>
    <w:pPr>
      <w:ind w:left="360"/>
      <w:jc w:val="both"/>
    </w:pPr>
  </w:style>
  <w:style w:type="paragraph" w:styleId="Tekstpodstawowywcity">
    <w:name w:val="Body Text Indent"/>
    <w:basedOn w:val="Normalny"/>
    <w:rsid w:val="00CE436B"/>
    <w:pPr>
      <w:ind w:left="1080"/>
    </w:pPr>
  </w:style>
  <w:style w:type="paragraph" w:styleId="Tekstpodstawowy2">
    <w:name w:val="Body Text 2"/>
    <w:basedOn w:val="Normalny"/>
    <w:rsid w:val="00CE436B"/>
    <w:pPr>
      <w:jc w:val="both"/>
    </w:pPr>
    <w:rPr>
      <w:sz w:val="28"/>
    </w:rPr>
  </w:style>
  <w:style w:type="paragraph" w:styleId="Tekstpodstawowywcity3">
    <w:name w:val="Body Text Indent 3"/>
    <w:basedOn w:val="Normalny"/>
    <w:link w:val="Tekstpodstawowywcity3Znak"/>
    <w:rsid w:val="00CE436B"/>
    <w:pPr>
      <w:ind w:left="1980"/>
    </w:pPr>
  </w:style>
  <w:style w:type="character" w:styleId="Numerstrony">
    <w:name w:val="page number"/>
    <w:basedOn w:val="Domylnaczcionkaakapitu"/>
    <w:rsid w:val="00CE436B"/>
  </w:style>
  <w:style w:type="paragraph" w:styleId="Stopka">
    <w:name w:val="footer"/>
    <w:basedOn w:val="Normalny"/>
    <w:link w:val="StopkaZnak"/>
    <w:uiPriority w:val="99"/>
    <w:rsid w:val="00CE436B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CE436B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rsid w:val="00DB4D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4DF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23D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A23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56787"/>
    <w:pPr>
      <w:spacing w:before="100" w:beforeAutospacing="1" w:after="100" w:afterAutospacing="1"/>
    </w:pPr>
  </w:style>
  <w:style w:type="paragraph" w:customStyle="1" w:styleId="dt">
    <w:name w:val="dt"/>
    <w:basedOn w:val="Normalny"/>
    <w:rsid w:val="00705130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D5D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05049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63603"/>
    <w:rPr>
      <w:sz w:val="24"/>
      <w:szCs w:val="24"/>
    </w:rPr>
  </w:style>
  <w:style w:type="paragraph" w:styleId="Tekstdymka">
    <w:name w:val="Balloon Text"/>
    <w:basedOn w:val="Normalny"/>
    <w:link w:val="TekstdymkaZnak"/>
    <w:rsid w:val="002A60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A60A3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FC193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unhideWhenUsed/>
    <w:rsid w:val="00E300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000E"/>
  </w:style>
  <w:style w:type="character" w:styleId="Odwoanieprzypisukocowego">
    <w:name w:val="endnote reference"/>
    <w:basedOn w:val="Domylnaczcionkaakapitu"/>
    <w:semiHidden/>
    <w:unhideWhenUsed/>
    <w:rsid w:val="00E300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awo.vulcan.edu.pl/przegdok.asp?qdatprz=29-11-2015&amp;qplikid=1" TargetMode="External"/><Relationship Id="rId18" Type="http://schemas.openxmlformats.org/officeDocument/2006/relationships/hyperlink" Target="http://www.prawo.vulcan.edu.pl/przegdok.asp?qdatprz=29-11-2015&amp;qplikid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29-11-2015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29-11-2015&amp;qplikid=1" TargetMode="External"/><Relationship Id="rId17" Type="http://schemas.openxmlformats.org/officeDocument/2006/relationships/hyperlink" Target="http://www.prawo.vulcan.edu.pl/przegdok.asp?qdatprz=29-11-2015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29-11-2015&amp;qplikid=1" TargetMode="External"/><Relationship Id="rId20" Type="http://schemas.openxmlformats.org/officeDocument/2006/relationships/hyperlink" Target="http://www.prawo.vulcan.edu.pl/przegdok.asp?qdatprz=29-11-2015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9-11-2015&amp;qplikid=1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29-11-2015&amp;qplikid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29-11-2015&amp;qplikid=1" TargetMode="External"/><Relationship Id="rId19" Type="http://schemas.openxmlformats.org/officeDocument/2006/relationships/hyperlink" Target="http://www.prawo.vulcan.edu.pl/przegdok.asp?qdatprz=29-11-2015&amp;qplikid=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rawo.vulcan.edu.pl/przegdok.asp?qdatprz=29-11-2015&amp;qplikid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9873-5BE2-4764-B225-7537482A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3</Pages>
  <Words>19009</Words>
  <Characters>130932</Characters>
  <Application>Microsoft Office Word</Application>
  <DocSecurity>0</DocSecurity>
  <Lines>1091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T A T U T</vt:lpstr>
    </vt:vector>
  </TitlesOfParts>
  <Company>Acer</Company>
  <LinksUpToDate>false</LinksUpToDate>
  <CharactersWithSpaces>14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</dc:title>
  <dc:creator>ppp</dc:creator>
  <cp:lastModifiedBy>KO</cp:lastModifiedBy>
  <cp:revision>10</cp:revision>
  <cp:lastPrinted>2016-03-07T18:56:00Z</cp:lastPrinted>
  <dcterms:created xsi:type="dcterms:W3CDTF">2016-03-07T17:30:00Z</dcterms:created>
  <dcterms:modified xsi:type="dcterms:W3CDTF">2016-03-08T16:42:00Z</dcterms:modified>
</cp:coreProperties>
</file>